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text" w:horzAnchor="margin" w:tblpX="1" w:tblpY="1"/>
        <w:tblW w:w="10206" w:type="dxa"/>
        <w:tblLayout w:type="fixed"/>
        <w:tblCellMar>
          <w:left w:w="0" w:type="dxa"/>
          <w:right w:w="0" w:type="dxa"/>
        </w:tblCellMar>
        <w:tblLook w:val="04A0" w:firstRow="1" w:lastRow="0" w:firstColumn="1" w:lastColumn="0" w:noHBand="0" w:noVBand="1"/>
      </w:tblPr>
      <w:tblGrid>
        <w:gridCol w:w="4751"/>
        <w:gridCol w:w="5455"/>
      </w:tblGrid>
      <w:tr w:rsidR="006F214A" w:rsidRPr="00B7277F" w:rsidTr="006F214A">
        <w:trPr>
          <w:gridAfter w:val="1"/>
          <w:wAfter w:w="5455" w:type="dxa"/>
          <w:trHeight w:val="851"/>
        </w:trPr>
        <w:tc>
          <w:tcPr>
            <w:tcW w:w="4751" w:type="dxa"/>
            <w:shd w:val="clear" w:color="auto" w:fill="auto"/>
            <w:tcMar>
              <w:left w:w="0" w:type="dxa"/>
              <w:right w:w="0" w:type="dxa"/>
            </w:tcMar>
          </w:tcPr>
          <w:p w:rsidR="006F214A" w:rsidRPr="00B7277F" w:rsidRDefault="006F214A" w:rsidP="006F214A">
            <w:pPr>
              <w:ind w:right="8"/>
              <w:rPr>
                <w:noProof/>
                <w:lang w:eastAsia="en-US"/>
              </w:rPr>
            </w:pPr>
            <w:r>
              <w:rPr>
                <w:noProof/>
              </w:rPr>
              <w:drawing>
                <wp:inline distT="0" distB="0" distL="0" distR="0" wp14:anchorId="50DBD8D8" wp14:editId="1D1AAA04">
                  <wp:extent cx="2157095" cy="541020"/>
                  <wp:effectExtent l="0" t="0" r="0" b="0"/>
                  <wp:docPr id="1" name="Рисунок 1" descr="novovoronezh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voronezh (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095" cy="541020"/>
                          </a:xfrm>
                          <a:prstGeom prst="rect">
                            <a:avLst/>
                          </a:prstGeom>
                          <a:noFill/>
                          <a:ln>
                            <a:noFill/>
                          </a:ln>
                        </pic:spPr>
                      </pic:pic>
                    </a:graphicData>
                  </a:graphic>
                </wp:inline>
              </w:drawing>
            </w:r>
          </w:p>
        </w:tc>
      </w:tr>
      <w:tr w:rsidR="006F214A" w:rsidRPr="000C2207" w:rsidTr="006F214A">
        <w:trPr>
          <w:trHeight w:val="2353"/>
        </w:trPr>
        <w:tc>
          <w:tcPr>
            <w:tcW w:w="10206" w:type="dxa"/>
            <w:gridSpan w:val="2"/>
            <w:shd w:val="clear" w:color="auto" w:fill="auto"/>
            <w:tcMar>
              <w:left w:w="0" w:type="dxa"/>
              <w:right w:w="0" w:type="dxa"/>
            </w:tcMar>
          </w:tcPr>
          <w:p w:rsidR="006F214A" w:rsidRDefault="006F214A" w:rsidP="006F214A">
            <w:pPr>
              <w:tabs>
                <w:tab w:val="left" w:pos="709"/>
              </w:tabs>
              <w:ind w:left="-567"/>
              <w:jc w:val="center"/>
              <w:rPr>
                <w:sz w:val="24"/>
              </w:rPr>
            </w:pPr>
            <w:r>
              <w:rPr>
                <w:sz w:val="24"/>
              </w:rPr>
              <w:t xml:space="preserve">Акционерное общество </w:t>
            </w:r>
            <w:r>
              <w:rPr>
                <w:sz w:val="24"/>
              </w:rPr>
              <w:br/>
              <w:t xml:space="preserve">«Российский концерн по производству электрической </w:t>
            </w:r>
            <w:r>
              <w:rPr>
                <w:sz w:val="24"/>
              </w:rPr>
              <w:br/>
              <w:t xml:space="preserve">и тепловой энергии на атомных станциях» </w:t>
            </w:r>
          </w:p>
          <w:p w:rsidR="006F214A" w:rsidRDefault="006F214A" w:rsidP="006F214A">
            <w:pPr>
              <w:tabs>
                <w:tab w:val="left" w:pos="709"/>
              </w:tabs>
              <w:ind w:left="-567"/>
              <w:jc w:val="center"/>
              <w:rPr>
                <w:b/>
              </w:rPr>
            </w:pPr>
            <w:r>
              <w:rPr>
                <w:rFonts w:ascii="Trebuchet MS" w:hAnsi="Trebuchet MS"/>
                <w:szCs w:val="20"/>
              </w:rPr>
              <w:br/>
            </w:r>
            <w:r>
              <w:rPr>
                <w:b/>
              </w:rPr>
              <w:t>(АО «Концерн Росэнергоатом»)</w:t>
            </w:r>
          </w:p>
          <w:p w:rsidR="006F214A" w:rsidRDefault="006F214A" w:rsidP="006F214A">
            <w:pPr>
              <w:tabs>
                <w:tab w:val="left" w:pos="709"/>
              </w:tabs>
              <w:ind w:left="-567"/>
              <w:jc w:val="center"/>
              <w:rPr>
                <w:b/>
                <w:sz w:val="24"/>
              </w:rPr>
            </w:pPr>
          </w:p>
          <w:p w:rsidR="006F214A" w:rsidRDefault="006F214A" w:rsidP="006F214A">
            <w:pPr>
              <w:tabs>
                <w:tab w:val="left" w:pos="709"/>
              </w:tabs>
              <w:ind w:left="-567"/>
              <w:jc w:val="center"/>
              <w:rPr>
                <w:b/>
              </w:rPr>
            </w:pPr>
            <w:r>
              <w:rPr>
                <w:b/>
              </w:rPr>
              <w:t>Филиал АО «Концерн Росэнергоатом»</w:t>
            </w:r>
          </w:p>
          <w:p w:rsidR="006F214A" w:rsidRDefault="006F214A" w:rsidP="006F214A">
            <w:pPr>
              <w:tabs>
                <w:tab w:val="left" w:pos="284"/>
                <w:tab w:val="left" w:pos="4253"/>
                <w:tab w:val="left" w:pos="4395"/>
                <w:tab w:val="left" w:pos="9498"/>
                <w:tab w:val="left" w:pos="9781"/>
              </w:tabs>
              <w:ind w:left="-567"/>
              <w:jc w:val="center"/>
              <w:rPr>
                <w:b/>
              </w:rPr>
            </w:pPr>
            <w:r>
              <w:rPr>
                <w:b/>
              </w:rPr>
              <w:t>«Нововоронежская атомная станция»</w:t>
            </w:r>
          </w:p>
          <w:p w:rsidR="006F214A" w:rsidRDefault="006F214A" w:rsidP="006F214A">
            <w:pPr>
              <w:ind w:right="4"/>
              <w:jc w:val="center"/>
              <w:rPr>
                <w:b/>
              </w:rPr>
            </w:pPr>
            <w:r>
              <w:rPr>
                <w:b/>
              </w:rPr>
              <w:t>(Нововоронежская АЭС)</w:t>
            </w:r>
          </w:p>
          <w:p w:rsidR="006F214A" w:rsidRPr="000C2207" w:rsidRDefault="006F214A" w:rsidP="006F214A">
            <w:pPr>
              <w:ind w:right="4"/>
              <w:rPr>
                <w:b/>
                <w:sz w:val="24"/>
              </w:rPr>
            </w:pPr>
          </w:p>
        </w:tc>
      </w:tr>
    </w:tbl>
    <w:p w:rsidR="00656083" w:rsidRDefault="00656083" w:rsidP="00656083">
      <w:pPr>
        <w:jc w:val="left"/>
        <w:rPr>
          <w:caps/>
        </w:rPr>
      </w:pPr>
    </w:p>
    <w:p w:rsidR="006F214A" w:rsidRDefault="006F214A" w:rsidP="00656083">
      <w:pPr>
        <w:jc w:val="left"/>
        <w:rPr>
          <w:caps/>
        </w:rPr>
      </w:pPr>
    </w:p>
    <w:tbl>
      <w:tblPr>
        <w:tblW w:w="0" w:type="auto"/>
        <w:tblInd w:w="5288" w:type="dxa"/>
        <w:tblLook w:val="04A0" w:firstRow="1" w:lastRow="0" w:firstColumn="1" w:lastColumn="0" w:noHBand="0" w:noVBand="1"/>
      </w:tblPr>
      <w:tblGrid>
        <w:gridCol w:w="4849"/>
      </w:tblGrid>
      <w:tr w:rsidR="006F214A" w:rsidRPr="0070752C" w:rsidTr="006F214A">
        <w:trPr>
          <w:trHeight w:val="2875"/>
        </w:trPr>
        <w:tc>
          <w:tcPr>
            <w:tcW w:w="4900" w:type="dxa"/>
          </w:tcPr>
          <w:p w:rsidR="006F214A" w:rsidRPr="006F214A" w:rsidRDefault="006F214A" w:rsidP="006F214A">
            <w:pPr>
              <w:pStyle w:val="Default"/>
              <w:rPr>
                <w:b/>
                <w:sz w:val="28"/>
                <w:szCs w:val="28"/>
              </w:rPr>
            </w:pPr>
            <w:r w:rsidRPr="006F214A">
              <w:rPr>
                <w:b/>
                <w:sz w:val="28"/>
                <w:szCs w:val="28"/>
              </w:rPr>
              <w:t>УТВЕРЖДАЮ</w:t>
            </w:r>
          </w:p>
          <w:p w:rsidR="006F214A" w:rsidRPr="006F214A" w:rsidRDefault="006F214A" w:rsidP="006F214A">
            <w:pPr>
              <w:pStyle w:val="Default"/>
              <w:rPr>
                <w:bCs/>
                <w:sz w:val="20"/>
                <w:szCs w:val="20"/>
              </w:rPr>
            </w:pPr>
          </w:p>
          <w:p w:rsidR="006F214A" w:rsidRPr="0070752C" w:rsidRDefault="001140D0" w:rsidP="006F214A">
            <w:pPr>
              <w:pStyle w:val="Default"/>
              <w:rPr>
                <w:bCs/>
                <w:sz w:val="28"/>
                <w:szCs w:val="28"/>
              </w:rPr>
            </w:pPr>
            <w:r>
              <w:rPr>
                <w:bCs/>
                <w:sz w:val="28"/>
                <w:szCs w:val="28"/>
              </w:rPr>
              <w:t>З</w:t>
            </w:r>
            <w:r w:rsidR="006F214A">
              <w:rPr>
                <w:bCs/>
                <w:sz w:val="28"/>
                <w:szCs w:val="28"/>
              </w:rPr>
              <w:t>аместител</w:t>
            </w:r>
            <w:r>
              <w:rPr>
                <w:bCs/>
                <w:sz w:val="28"/>
                <w:szCs w:val="28"/>
              </w:rPr>
              <w:t>ь</w:t>
            </w:r>
            <w:r w:rsidR="006F214A">
              <w:rPr>
                <w:bCs/>
                <w:sz w:val="28"/>
                <w:szCs w:val="28"/>
              </w:rPr>
              <w:t xml:space="preserve"> директора по экономике и финансам</w:t>
            </w:r>
          </w:p>
          <w:p w:rsidR="006F214A" w:rsidRPr="006F214A" w:rsidRDefault="006F214A" w:rsidP="006F214A">
            <w:pPr>
              <w:pStyle w:val="Default"/>
              <w:rPr>
                <w:sz w:val="20"/>
                <w:szCs w:val="20"/>
              </w:rPr>
            </w:pPr>
          </w:p>
          <w:p w:rsidR="006F214A" w:rsidRPr="0070752C" w:rsidRDefault="006F214A" w:rsidP="006F214A">
            <w:pPr>
              <w:pStyle w:val="Default"/>
              <w:rPr>
                <w:sz w:val="28"/>
                <w:szCs w:val="28"/>
              </w:rPr>
            </w:pPr>
            <w:r w:rsidRPr="0070752C">
              <w:rPr>
                <w:sz w:val="28"/>
                <w:szCs w:val="28"/>
              </w:rPr>
              <w:t xml:space="preserve">__________________ </w:t>
            </w:r>
            <w:r w:rsidR="001140D0">
              <w:rPr>
                <w:sz w:val="28"/>
                <w:szCs w:val="28"/>
              </w:rPr>
              <w:t>Н</w:t>
            </w:r>
            <w:r w:rsidRPr="0070752C">
              <w:rPr>
                <w:sz w:val="28"/>
                <w:szCs w:val="28"/>
              </w:rPr>
              <w:t>.</w:t>
            </w:r>
            <w:r>
              <w:rPr>
                <w:sz w:val="28"/>
                <w:szCs w:val="28"/>
              </w:rPr>
              <w:t xml:space="preserve">Н. </w:t>
            </w:r>
            <w:r w:rsidR="001140D0">
              <w:rPr>
                <w:sz w:val="28"/>
                <w:szCs w:val="28"/>
              </w:rPr>
              <w:t>Нетяга</w:t>
            </w:r>
          </w:p>
          <w:p w:rsidR="006F214A" w:rsidRPr="0070752C" w:rsidRDefault="006F214A" w:rsidP="006F214A">
            <w:pPr>
              <w:pStyle w:val="Default"/>
              <w:ind w:firstLine="319"/>
              <w:rPr>
                <w:i/>
                <w:sz w:val="20"/>
                <w:szCs w:val="20"/>
              </w:rPr>
            </w:pPr>
            <w:r w:rsidRPr="0070752C">
              <w:rPr>
                <w:i/>
                <w:sz w:val="20"/>
                <w:szCs w:val="20"/>
              </w:rPr>
              <w:t xml:space="preserve">(подпись) </w:t>
            </w:r>
          </w:p>
          <w:p w:rsidR="006F214A" w:rsidRPr="0070752C" w:rsidRDefault="006F214A" w:rsidP="004645BC">
            <w:pPr>
              <w:jc w:val="left"/>
              <w:rPr>
                <w:rStyle w:val="affc"/>
                <w:rFonts w:eastAsia="Times New Roman"/>
              </w:rPr>
            </w:pPr>
            <w:r w:rsidRPr="0070752C">
              <w:t>«___» ________________201</w:t>
            </w:r>
            <w:r w:rsidR="004645BC">
              <w:t>7</w:t>
            </w:r>
            <w:r w:rsidRPr="0070752C">
              <w:t xml:space="preserve"> г.</w:t>
            </w:r>
          </w:p>
        </w:tc>
      </w:tr>
    </w:tbl>
    <w:p w:rsidR="006F214A" w:rsidRPr="0070752C" w:rsidRDefault="006F214A" w:rsidP="006F214A">
      <w:pPr>
        <w:jc w:val="center"/>
      </w:pPr>
    </w:p>
    <w:p w:rsidR="006F214A" w:rsidRDefault="006F214A" w:rsidP="006F214A">
      <w:pPr>
        <w:jc w:val="center"/>
      </w:pPr>
      <w:r w:rsidRPr="00775DA2">
        <w:rPr>
          <w:b/>
          <w:caps/>
        </w:rPr>
        <w:t>Извещение И Документация ОБ аукционЕ на понижение</w:t>
      </w:r>
      <w:r w:rsidRPr="00775DA2">
        <w:rPr>
          <w:b/>
        </w:rPr>
        <w:br/>
      </w:r>
      <w:r w:rsidR="001140D0">
        <w:t xml:space="preserve">в электронной форме </w:t>
      </w:r>
      <w:r w:rsidR="001140D0" w:rsidRPr="0070752C">
        <w:t>на право заключения договора купли-продажи объект</w:t>
      </w:r>
      <w:r w:rsidR="001140D0">
        <w:t>ов</w:t>
      </w:r>
      <w:r w:rsidR="001140D0" w:rsidRPr="0070752C">
        <w:t xml:space="preserve"> недвижимого имущества</w:t>
      </w:r>
      <w:r w:rsidR="001140D0">
        <w:t xml:space="preserve"> «</w:t>
      </w:r>
      <w:r w:rsidR="001140D0" w:rsidRPr="00A40C82">
        <w:t xml:space="preserve">сооружение - ПС 110/6 кВ </w:t>
      </w:r>
      <w:r w:rsidR="001140D0">
        <w:t>«</w:t>
      </w:r>
      <w:r w:rsidR="001140D0" w:rsidRPr="00A40C82">
        <w:t>Северная</w:t>
      </w:r>
      <w:r w:rsidR="001140D0">
        <w:t>»» и «</w:t>
      </w:r>
      <w:r w:rsidR="001140D0" w:rsidRPr="007D2789">
        <w:t>подъездная автодорога к ПС 110/6 кВ «Северная»</w:t>
      </w:r>
      <w:r w:rsidR="001140D0">
        <w:t>»</w:t>
      </w:r>
      <w:r w:rsidR="001140D0" w:rsidRPr="0070752C">
        <w:t>, расположенн</w:t>
      </w:r>
      <w:r w:rsidR="001140D0">
        <w:t>ых</w:t>
      </w:r>
      <w:r w:rsidR="001140D0" w:rsidRPr="0070752C">
        <w:t xml:space="preserve"> по адресу </w:t>
      </w:r>
      <w:r w:rsidR="001140D0" w:rsidRPr="0070752C">
        <w:rPr>
          <w:rFonts w:eastAsia="Times New Roman"/>
        </w:rPr>
        <w:t xml:space="preserve">Воронежская область, г. Нововоронеж, </w:t>
      </w:r>
      <w:r w:rsidR="001140D0">
        <w:rPr>
          <w:rFonts w:eastAsia="Times New Roman"/>
        </w:rPr>
        <w:t>Северный микрорайон, принадлежащих на праве собственности Акционерному обществу «Российский концерн по производству электрической и тепловой энергии на атомных станциях»</w:t>
      </w: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F214A" w:rsidRDefault="006F214A" w:rsidP="00656083">
      <w:pPr>
        <w:jc w:val="left"/>
        <w:rPr>
          <w:caps/>
        </w:rPr>
      </w:pPr>
    </w:p>
    <w:p w:rsidR="00656083" w:rsidRDefault="00D80523" w:rsidP="00656083">
      <w:pPr>
        <w:jc w:val="left"/>
        <w:rPr>
          <w:caps/>
        </w:rPr>
      </w:pPr>
      <w:r>
        <w:rPr>
          <w:caps/>
        </w:rPr>
        <w:lastRenderedPageBreak/>
        <w:t xml:space="preserve">                                                                                                                                                                                                                                                                                                                                                                                                                                                                                                                                                                                                                                                                                                                                                                                                                                                                                                                                                                                                                                                                                                                                                                                                                                                                                                                                                                                                                                                                                                                                                                                                                                                                                                                                                                                                                                                                                                                                                                                                                                                                                                                                                                                                                                                                                                                                                                                                                                                                                                                                                                                                                                                                                                                                                                                                                                                                                                                                                                                                                                                                                                                                                                                                                                                                                                                                                                                                                                                                                                                                                                                                                                                                                                                                                                                                                                                                                                                                                                                                                                                                                                                                                                                                                                                                                                                                                                                                                                                                                                                                                                                                                                                                                                                                                                                                                                                                                                                                                                                                                                                                                                                                                                                                                                                                                                                                                                                                                                                                                                                                                                                                                                                                                                                                                                                                                                                                                                                                                                                                                                                                                                                                                                                                                                                                                                                                                                                                                                                                                                                                                                                                                                                                                                                                                                                                                                                                                                                                                                                                                                                                                                                                                                                                                                                                                                                                                                                                                                                                                                                                                                                                                                                                                                                                                                                                                                                                                                                                                                                                                                                                                                                                                                                                                                                                                                                                                                                                                                                                                                                                                                                                                                                                                                                                                                                                                                                                                                                                                                                                                                                                                                                                                                                                                                                                                                                                                                                                                                                                                                                                                                                                                                                                                                                                                                                                                                                                                                                                                                                                                                                                                                                                                                                                                                                                                                                                                                                                                                                                                                                                                                                                                                                                                                                                                                                                                                                                                                                                                                                                                                                                                                                                                                                                                                                                                                                                                                                                                                                                                                                                                                                                                                                                                                                                                                                                                                                                                                                                                                                                                                                                                                                                                                                                                                                                                                                                                    </w:t>
      </w: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DE0DFB"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DE0DFB">
          <w:rPr>
            <w:rStyle w:val="ad"/>
            <w:caps/>
            <w:noProof/>
          </w:rPr>
          <w:t>Извещение о проведении аукцион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55 \h </w:instrText>
        </w:r>
        <w:r w:rsidR="00E54C2D" w:rsidRPr="00DE0DFB">
          <w:rPr>
            <w:noProof/>
            <w:webHidden/>
          </w:rPr>
        </w:r>
        <w:r w:rsidR="00E54C2D" w:rsidRPr="00DE0DFB">
          <w:rPr>
            <w:noProof/>
            <w:webHidden/>
          </w:rPr>
          <w:fldChar w:fldCharType="separate"/>
        </w:r>
        <w:r w:rsidR="007525CF">
          <w:rPr>
            <w:noProof/>
            <w:webHidden/>
          </w:rPr>
          <w:t>3</w:t>
        </w:r>
        <w:r w:rsidR="00E54C2D" w:rsidRPr="00DE0DFB">
          <w:rPr>
            <w:noProof/>
            <w:webHidden/>
          </w:rPr>
          <w:fldChar w:fldCharType="end"/>
        </w:r>
      </w:hyperlink>
    </w:p>
    <w:p w:rsidR="00E54C2D" w:rsidRPr="00DE0DFB" w:rsidRDefault="002627F7" w:rsidP="00E54C2D">
      <w:pPr>
        <w:pStyle w:val="12"/>
        <w:tabs>
          <w:tab w:val="left" w:pos="560"/>
          <w:tab w:val="right" w:leader="dot" w:pos="9911"/>
        </w:tabs>
        <w:rPr>
          <w:rFonts w:eastAsiaTheme="minorEastAsia"/>
          <w:noProof/>
        </w:rPr>
      </w:pPr>
      <w:hyperlink w:anchor="_Toc412639456" w:history="1">
        <w:r w:rsidR="00E54C2D" w:rsidRPr="00DE0DFB">
          <w:rPr>
            <w:rStyle w:val="ad"/>
            <w:caps/>
            <w:noProof/>
          </w:rPr>
          <w:t>1.</w:t>
        </w:r>
        <w:r w:rsidR="00E54C2D" w:rsidRPr="00DE0DFB">
          <w:rPr>
            <w:rFonts w:eastAsiaTheme="minorEastAsia"/>
            <w:noProof/>
          </w:rPr>
          <w:tab/>
        </w:r>
        <w:r w:rsidR="00E54C2D" w:rsidRPr="00DE0DFB">
          <w:rPr>
            <w:rStyle w:val="ad"/>
            <w:caps/>
            <w:noProof/>
          </w:rPr>
          <w:t>Общие положения</w:t>
        </w:r>
        <w:r w:rsidR="00E54C2D" w:rsidRPr="00DE0DFB">
          <w:rPr>
            <w:noProof/>
            <w:webHidden/>
          </w:rPr>
          <w:tab/>
        </w:r>
        <w:r w:rsidR="005C3E5F" w:rsidRPr="00DE0DFB">
          <w:rPr>
            <w:noProof/>
            <w:webHidden/>
          </w:rPr>
          <w:t>8</w:t>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E0DFB">
          <w:rPr>
            <w:rStyle w:val="ad"/>
            <w:rFonts w:ascii="Times New Roman" w:hAnsi="Times New Roman"/>
            <w:i w:val="0"/>
            <w:noProof/>
            <w:sz w:val="28"/>
            <w:szCs w:val="28"/>
          </w:rPr>
          <w:t>1.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Информация об аукционе.</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8</w:t>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E0DFB">
          <w:rPr>
            <w:rStyle w:val="ad"/>
            <w:rFonts w:ascii="Times New Roman" w:hAnsi="Times New Roman"/>
            <w:i w:val="0"/>
            <w:noProof/>
            <w:sz w:val="28"/>
            <w:szCs w:val="28"/>
          </w:rPr>
          <w:t>1.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Документы для ознакомления.</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8</w:t>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DE0DFB">
          <w:rPr>
            <w:rStyle w:val="ad"/>
            <w:rFonts w:ascii="Times New Roman" w:hAnsi="Times New Roman"/>
            <w:i w:val="0"/>
            <w:noProof/>
            <w:sz w:val="28"/>
            <w:szCs w:val="28"/>
          </w:rPr>
          <w:t>1.3.</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8</w:t>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E0DFB">
          <w:rPr>
            <w:rStyle w:val="ad"/>
            <w:rFonts w:ascii="Times New Roman" w:hAnsi="Times New Roman"/>
            <w:i w:val="0"/>
            <w:noProof/>
            <w:sz w:val="28"/>
            <w:szCs w:val="28"/>
          </w:rPr>
          <w:t>1.4.</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Затраты на участие в аукционе.</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9</w:t>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E0DFB">
          <w:rPr>
            <w:rStyle w:val="ad"/>
            <w:rFonts w:ascii="Times New Roman" w:hAnsi="Times New Roman"/>
            <w:i w:val="0"/>
            <w:noProof/>
            <w:sz w:val="28"/>
            <w:szCs w:val="28"/>
          </w:rPr>
          <w:t>1.5.</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Отказ от проведения аукциона.</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9</w:t>
        </w:r>
      </w:hyperlink>
    </w:p>
    <w:p w:rsidR="00E54C2D" w:rsidRPr="00DE0DFB" w:rsidRDefault="002627F7" w:rsidP="00E54C2D">
      <w:pPr>
        <w:pStyle w:val="12"/>
        <w:tabs>
          <w:tab w:val="left" w:pos="560"/>
          <w:tab w:val="right" w:leader="dot" w:pos="9911"/>
        </w:tabs>
        <w:rPr>
          <w:rFonts w:eastAsiaTheme="minorEastAsia"/>
          <w:noProof/>
        </w:rPr>
      </w:pPr>
      <w:hyperlink w:anchor="_Toc412639462" w:history="1">
        <w:r w:rsidR="00E54C2D" w:rsidRPr="00DE0DFB">
          <w:rPr>
            <w:rStyle w:val="ad"/>
            <w:caps/>
            <w:noProof/>
          </w:rPr>
          <w:t>2.</w:t>
        </w:r>
        <w:r w:rsidR="00E54C2D" w:rsidRPr="00DE0DFB">
          <w:rPr>
            <w:rFonts w:eastAsiaTheme="minorEastAsia"/>
            <w:noProof/>
          </w:rPr>
          <w:tab/>
        </w:r>
        <w:r w:rsidR="00E54C2D" w:rsidRPr="00DE0DFB">
          <w:rPr>
            <w:rStyle w:val="ad"/>
            <w:caps/>
            <w:noProof/>
          </w:rPr>
          <w:t>Порядок подачи заявок на участие в аукционе</w:t>
        </w:r>
        <w:r w:rsidR="00E54C2D" w:rsidRPr="00DE0DFB">
          <w:rPr>
            <w:noProof/>
            <w:webHidden/>
          </w:rPr>
          <w:tab/>
        </w:r>
        <w:r w:rsidR="005C3E5F" w:rsidRPr="00DE0DFB">
          <w:rPr>
            <w:noProof/>
            <w:webHidden/>
          </w:rPr>
          <w:t>9</w:t>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E0DFB">
          <w:rPr>
            <w:rStyle w:val="ad"/>
            <w:rFonts w:ascii="Times New Roman" w:hAnsi="Times New Roman"/>
            <w:i w:val="0"/>
            <w:noProof/>
            <w:sz w:val="28"/>
            <w:szCs w:val="28"/>
          </w:rPr>
          <w:t>2.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Требования к участнику аукциона.</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9</w:t>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E0DFB">
          <w:rPr>
            <w:rStyle w:val="ad"/>
            <w:rFonts w:ascii="Times New Roman" w:hAnsi="Times New Roman"/>
            <w:i w:val="0"/>
            <w:noProof/>
            <w:sz w:val="28"/>
            <w:szCs w:val="28"/>
          </w:rPr>
          <w:t>2.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Документы, составляющие заявку на участие в аукционе.</w:t>
        </w:r>
        <w:r w:rsidR="00E54C2D" w:rsidRPr="00DE0DFB">
          <w:rPr>
            <w:rFonts w:ascii="Times New Roman" w:hAnsi="Times New Roman" w:cs="Times New Roman"/>
            <w:i w:val="0"/>
            <w:noProof/>
            <w:webHidden/>
            <w:sz w:val="28"/>
            <w:szCs w:val="28"/>
          </w:rPr>
          <w:tab/>
        </w:r>
        <w:r w:rsidR="00F437C1">
          <w:rPr>
            <w:rFonts w:ascii="Times New Roman" w:hAnsi="Times New Roman" w:cs="Times New Roman"/>
            <w:i w:val="0"/>
            <w:noProof/>
            <w:webHidden/>
            <w:sz w:val="28"/>
            <w:szCs w:val="28"/>
          </w:rPr>
          <w:t>10</w:t>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E0DFB">
          <w:rPr>
            <w:rStyle w:val="ad"/>
            <w:rFonts w:ascii="Times New Roman" w:hAnsi="Times New Roman"/>
            <w:i w:val="0"/>
            <w:noProof/>
            <w:sz w:val="28"/>
            <w:szCs w:val="28"/>
          </w:rPr>
          <w:t>2.3.</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Подача заявок на участие в аукционе.</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5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2</w:t>
        </w:r>
        <w:r w:rsidR="00E54C2D" w:rsidRPr="00DE0DFB">
          <w:rPr>
            <w:rFonts w:ascii="Times New Roman" w:hAnsi="Times New Roman" w:cs="Times New Roman"/>
            <w:i w:val="0"/>
            <w:noProof/>
            <w:webHidden/>
            <w:sz w:val="28"/>
            <w:szCs w:val="28"/>
          </w:rPr>
          <w:fldChar w:fldCharType="end"/>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E0DFB">
          <w:rPr>
            <w:rStyle w:val="ad"/>
            <w:rFonts w:ascii="Times New Roman" w:hAnsi="Times New Roman"/>
            <w:i w:val="0"/>
            <w:noProof/>
            <w:sz w:val="28"/>
            <w:szCs w:val="28"/>
          </w:rPr>
          <w:t>2.4.</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Изменение заявок на участие в аукционе или их отзыв.</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6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3</w:t>
        </w:r>
        <w:r w:rsidR="00E54C2D" w:rsidRPr="00DE0DFB">
          <w:rPr>
            <w:rFonts w:ascii="Times New Roman" w:hAnsi="Times New Roman" w:cs="Times New Roman"/>
            <w:i w:val="0"/>
            <w:noProof/>
            <w:webHidden/>
            <w:sz w:val="28"/>
            <w:szCs w:val="28"/>
          </w:rPr>
          <w:fldChar w:fldCharType="end"/>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E0DFB">
          <w:rPr>
            <w:rStyle w:val="ad"/>
            <w:rFonts w:ascii="Times New Roman" w:hAnsi="Times New Roman"/>
            <w:i w:val="0"/>
            <w:noProof/>
            <w:sz w:val="28"/>
            <w:szCs w:val="28"/>
          </w:rPr>
          <w:t>2.5.</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Опоздавшие заявки на участие в аукционе.</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7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3</w:t>
        </w:r>
        <w:r w:rsidR="00E54C2D" w:rsidRPr="00DE0DFB">
          <w:rPr>
            <w:rFonts w:ascii="Times New Roman" w:hAnsi="Times New Roman" w:cs="Times New Roman"/>
            <w:i w:val="0"/>
            <w:noProof/>
            <w:webHidden/>
            <w:sz w:val="28"/>
            <w:szCs w:val="28"/>
          </w:rPr>
          <w:fldChar w:fldCharType="end"/>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E0DFB">
          <w:rPr>
            <w:rStyle w:val="ad"/>
            <w:rFonts w:ascii="Times New Roman" w:hAnsi="Times New Roman"/>
            <w:i w:val="0"/>
            <w:noProof/>
            <w:sz w:val="28"/>
            <w:szCs w:val="28"/>
          </w:rPr>
          <w:t>2.6.</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Требование о предоставлении задатка.</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68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3</w:t>
        </w:r>
        <w:r w:rsidR="00E54C2D" w:rsidRPr="00DE0DFB">
          <w:rPr>
            <w:rFonts w:ascii="Times New Roman" w:hAnsi="Times New Roman" w:cs="Times New Roman"/>
            <w:i w:val="0"/>
            <w:noProof/>
            <w:webHidden/>
            <w:sz w:val="28"/>
            <w:szCs w:val="28"/>
          </w:rPr>
          <w:fldChar w:fldCharType="end"/>
        </w:r>
      </w:hyperlink>
    </w:p>
    <w:p w:rsidR="00E54C2D" w:rsidRPr="00DE0DFB" w:rsidRDefault="002627F7" w:rsidP="00E54C2D">
      <w:pPr>
        <w:pStyle w:val="12"/>
        <w:tabs>
          <w:tab w:val="left" w:pos="560"/>
          <w:tab w:val="right" w:leader="dot" w:pos="9911"/>
        </w:tabs>
        <w:rPr>
          <w:rFonts w:eastAsiaTheme="minorEastAsia"/>
          <w:noProof/>
        </w:rPr>
      </w:pPr>
      <w:hyperlink w:anchor="_Toc412639469" w:history="1">
        <w:r w:rsidR="00E54C2D" w:rsidRPr="00DE0DFB">
          <w:rPr>
            <w:rStyle w:val="ad"/>
            <w:caps/>
            <w:noProof/>
          </w:rPr>
          <w:t>3.</w:t>
        </w:r>
        <w:r w:rsidR="00E54C2D" w:rsidRPr="00DE0DFB">
          <w:rPr>
            <w:rFonts w:eastAsiaTheme="minorEastAsia"/>
            <w:noProof/>
          </w:rPr>
          <w:tab/>
        </w:r>
        <w:r w:rsidR="00E54C2D" w:rsidRPr="00DE0DFB">
          <w:rPr>
            <w:rStyle w:val="ad"/>
            <w:caps/>
            <w:noProof/>
          </w:rPr>
          <w:t>Процедура аукцион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69 \h </w:instrText>
        </w:r>
        <w:r w:rsidR="00E54C2D" w:rsidRPr="00DE0DFB">
          <w:rPr>
            <w:noProof/>
            <w:webHidden/>
          </w:rPr>
        </w:r>
        <w:r w:rsidR="00E54C2D" w:rsidRPr="00DE0DFB">
          <w:rPr>
            <w:noProof/>
            <w:webHidden/>
          </w:rPr>
          <w:fldChar w:fldCharType="separate"/>
        </w:r>
        <w:r w:rsidR="007525CF">
          <w:rPr>
            <w:noProof/>
            <w:webHidden/>
          </w:rPr>
          <w:t>14</w:t>
        </w:r>
        <w:r w:rsidR="00E54C2D" w:rsidRPr="00DE0DFB">
          <w:rPr>
            <w:noProof/>
            <w:webHidden/>
          </w:rPr>
          <w:fldChar w:fldCharType="end"/>
        </w:r>
      </w:hyperlink>
      <w:r w:rsidR="00F437C1">
        <w:rPr>
          <w:noProof/>
        </w:rPr>
        <w:t>5</w:t>
      </w:r>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E0DFB">
          <w:rPr>
            <w:rStyle w:val="ad"/>
            <w:rFonts w:ascii="Times New Roman" w:hAnsi="Times New Roman"/>
            <w:i w:val="0"/>
            <w:noProof/>
            <w:sz w:val="28"/>
            <w:szCs w:val="28"/>
          </w:rPr>
          <w:t>3.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Рассмотрение заявок.</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70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4</w:t>
        </w:r>
        <w:r w:rsidR="00E54C2D" w:rsidRPr="00DE0DFB">
          <w:rPr>
            <w:rFonts w:ascii="Times New Roman" w:hAnsi="Times New Roman" w:cs="Times New Roman"/>
            <w:i w:val="0"/>
            <w:noProof/>
            <w:webHidden/>
            <w:sz w:val="28"/>
            <w:szCs w:val="28"/>
          </w:rPr>
          <w:fldChar w:fldCharType="end"/>
        </w:r>
      </w:hyperlink>
      <w:r w:rsidR="00F437C1">
        <w:rPr>
          <w:rFonts w:ascii="Times New Roman" w:hAnsi="Times New Roman" w:cs="Times New Roman"/>
          <w:i w:val="0"/>
          <w:noProof/>
          <w:sz w:val="28"/>
          <w:szCs w:val="28"/>
        </w:rPr>
        <w:t>5</w:t>
      </w:r>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E0DFB">
          <w:rPr>
            <w:rStyle w:val="ad"/>
            <w:rFonts w:ascii="Times New Roman" w:hAnsi="Times New Roman"/>
            <w:i w:val="0"/>
            <w:noProof/>
            <w:sz w:val="28"/>
            <w:szCs w:val="28"/>
          </w:rPr>
          <w:t>3.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Проведение аукциона.</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71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6</w:t>
        </w:r>
        <w:r w:rsidR="00E54C2D" w:rsidRPr="00DE0DFB">
          <w:rPr>
            <w:rFonts w:ascii="Times New Roman" w:hAnsi="Times New Roman" w:cs="Times New Roman"/>
            <w:i w:val="0"/>
            <w:noProof/>
            <w:webHidden/>
            <w:sz w:val="28"/>
            <w:szCs w:val="28"/>
          </w:rPr>
          <w:fldChar w:fldCharType="end"/>
        </w:r>
      </w:hyperlink>
    </w:p>
    <w:p w:rsidR="00E54C2D" w:rsidRPr="00DE0DFB" w:rsidRDefault="002627F7" w:rsidP="00E54C2D">
      <w:pPr>
        <w:pStyle w:val="12"/>
        <w:tabs>
          <w:tab w:val="left" w:pos="560"/>
          <w:tab w:val="right" w:leader="dot" w:pos="9911"/>
        </w:tabs>
        <w:rPr>
          <w:rFonts w:eastAsiaTheme="minorEastAsia"/>
          <w:noProof/>
        </w:rPr>
      </w:pPr>
      <w:hyperlink w:anchor="_Toc412639472" w:history="1">
        <w:r w:rsidR="00E54C2D" w:rsidRPr="00DE0DFB">
          <w:rPr>
            <w:rStyle w:val="ad"/>
            <w:caps/>
            <w:noProof/>
          </w:rPr>
          <w:t>4.</w:t>
        </w:r>
        <w:r w:rsidR="00E54C2D" w:rsidRPr="00DE0DFB">
          <w:rPr>
            <w:rFonts w:eastAsiaTheme="minorEastAsia"/>
            <w:noProof/>
          </w:rPr>
          <w:tab/>
        </w:r>
        <w:r w:rsidR="00E54C2D" w:rsidRPr="00DE0DFB">
          <w:rPr>
            <w:rStyle w:val="ad"/>
            <w:caps/>
            <w:noProof/>
          </w:rPr>
          <w:t>Заключение договора по итогам аукцион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2 \h </w:instrText>
        </w:r>
        <w:r w:rsidR="00E54C2D" w:rsidRPr="00DE0DFB">
          <w:rPr>
            <w:noProof/>
            <w:webHidden/>
          </w:rPr>
        </w:r>
        <w:r w:rsidR="00E54C2D" w:rsidRPr="00DE0DFB">
          <w:rPr>
            <w:noProof/>
            <w:webHidden/>
          </w:rPr>
          <w:fldChar w:fldCharType="separate"/>
        </w:r>
        <w:r w:rsidR="007525CF">
          <w:rPr>
            <w:noProof/>
            <w:webHidden/>
          </w:rPr>
          <w:t>18</w:t>
        </w:r>
        <w:r w:rsidR="00E54C2D" w:rsidRPr="00DE0DFB">
          <w:rPr>
            <w:noProof/>
            <w:webHidden/>
          </w:rPr>
          <w:fldChar w:fldCharType="end"/>
        </w:r>
      </w:hyperlink>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E0DFB">
          <w:rPr>
            <w:rStyle w:val="ad"/>
            <w:rFonts w:ascii="Times New Roman" w:hAnsi="Times New Roman"/>
            <w:i w:val="0"/>
            <w:noProof/>
            <w:sz w:val="28"/>
            <w:szCs w:val="28"/>
          </w:rPr>
          <w:t>4.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Условия заключения договора.</w:t>
        </w:r>
        <w:r w:rsidR="00E54C2D" w:rsidRPr="00DE0DFB">
          <w:rPr>
            <w:rFonts w:ascii="Times New Roman" w:hAnsi="Times New Roman" w:cs="Times New Roman"/>
            <w:i w:val="0"/>
            <w:noProof/>
            <w:webHidden/>
            <w:sz w:val="28"/>
            <w:szCs w:val="28"/>
          </w:rPr>
          <w:tab/>
        </w:r>
        <w:r w:rsidR="00E54C2D" w:rsidRPr="00DE0DFB">
          <w:rPr>
            <w:rFonts w:ascii="Times New Roman" w:hAnsi="Times New Roman" w:cs="Times New Roman"/>
            <w:i w:val="0"/>
            <w:noProof/>
            <w:webHidden/>
            <w:sz w:val="28"/>
            <w:szCs w:val="28"/>
          </w:rPr>
          <w:fldChar w:fldCharType="begin"/>
        </w:r>
        <w:r w:rsidR="00E54C2D" w:rsidRPr="00DE0DFB">
          <w:rPr>
            <w:rFonts w:ascii="Times New Roman" w:hAnsi="Times New Roman" w:cs="Times New Roman"/>
            <w:i w:val="0"/>
            <w:noProof/>
            <w:webHidden/>
            <w:sz w:val="28"/>
            <w:szCs w:val="28"/>
          </w:rPr>
          <w:instrText xml:space="preserve"> PAGEREF _Toc412639473 \h </w:instrText>
        </w:r>
        <w:r w:rsidR="00E54C2D" w:rsidRPr="00DE0DFB">
          <w:rPr>
            <w:rFonts w:ascii="Times New Roman" w:hAnsi="Times New Roman" w:cs="Times New Roman"/>
            <w:i w:val="0"/>
            <w:noProof/>
            <w:webHidden/>
            <w:sz w:val="28"/>
            <w:szCs w:val="28"/>
          </w:rPr>
        </w:r>
        <w:r w:rsidR="00E54C2D" w:rsidRPr="00DE0DFB">
          <w:rPr>
            <w:rFonts w:ascii="Times New Roman" w:hAnsi="Times New Roman" w:cs="Times New Roman"/>
            <w:i w:val="0"/>
            <w:noProof/>
            <w:webHidden/>
            <w:sz w:val="28"/>
            <w:szCs w:val="28"/>
          </w:rPr>
          <w:fldChar w:fldCharType="separate"/>
        </w:r>
        <w:r w:rsidR="007525CF">
          <w:rPr>
            <w:rFonts w:ascii="Times New Roman" w:hAnsi="Times New Roman" w:cs="Times New Roman"/>
            <w:i w:val="0"/>
            <w:noProof/>
            <w:webHidden/>
            <w:sz w:val="28"/>
            <w:szCs w:val="28"/>
          </w:rPr>
          <w:t>18</w:t>
        </w:r>
        <w:r w:rsidR="00E54C2D" w:rsidRPr="00DE0DFB">
          <w:rPr>
            <w:rFonts w:ascii="Times New Roman" w:hAnsi="Times New Roman" w:cs="Times New Roman"/>
            <w:i w:val="0"/>
            <w:noProof/>
            <w:webHidden/>
            <w:sz w:val="28"/>
            <w:szCs w:val="28"/>
          </w:rPr>
          <w:fldChar w:fldCharType="end"/>
        </w:r>
      </w:hyperlink>
    </w:p>
    <w:p w:rsidR="00E54C2D" w:rsidRPr="00DE0DFB" w:rsidRDefault="002627F7" w:rsidP="00E54C2D">
      <w:pPr>
        <w:pStyle w:val="12"/>
        <w:tabs>
          <w:tab w:val="left" w:pos="560"/>
          <w:tab w:val="right" w:leader="dot" w:pos="9911"/>
        </w:tabs>
        <w:rPr>
          <w:rFonts w:eastAsiaTheme="minorEastAsia"/>
          <w:noProof/>
        </w:rPr>
      </w:pPr>
      <w:hyperlink w:anchor="_Toc412639474" w:history="1">
        <w:r w:rsidR="00E54C2D" w:rsidRPr="00DE0DFB">
          <w:rPr>
            <w:rStyle w:val="ad"/>
            <w:caps/>
            <w:noProof/>
          </w:rPr>
          <w:t>5.</w:t>
        </w:r>
        <w:r w:rsidR="00E54C2D" w:rsidRPr="00DE0DFB">
          <w:rPr>
            <w:rFonts w:eastAsiaTheme="minorEastAsia"/>
            <w:noProof/>
          </w:rPr>
          <w:tab/>
        </w:r>
        <w:r w:rsidR="00E54C2D" w:rsidRPr="00DE0DFB">
          <w:rPr>
            <w:rStyle w:val="ad"/>
            <w:caps/>
            <w:noProof/>
          </w:rPr>
          <w:t>Обжалование действий (бездействий) организатора, продавца, комиссии</w:t>
        </w:r>
        <w:r w:rsidR="00E54C2D" w:rsidRPr="00DE0DFB">
          <w:rPr>
            <w:noProof/>
            <w:webHidden/>
          </w:rPr>
          <w:tab/>
        </w:r>
      </w:hyperlink>
      <w:r w:rsidR="00F437C1">
        <w:rPr>
          <w:noProof/>
        </w:rPr>
        <w:t>20</w:t>
      </w:r>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E0DFB">
          <w:rPr>
            <w:rStyle w:val="ad"/>
            <w:rFonts w:ascii="Times New Roman" w:hAnsi="Times New Roman"/>
            <w:i w:val="0"/>
            <w:noProof/>
            <w:sz w:val="28"/>
            <w:szCs w:val="28"/>
          </w:rPr>
          <w:t>5.1.</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Порядок обжалования.</w:t>
        </w:r>
        <w:r w:rsidR="00E54C2D" w:rsidRPr="00DE0DFB">
          <w:rPr>
            <w:rFonts w:ascii="Times New Roman" w:hAnsi="Times New Roman" w:cs="Times New Roman"/>
            <w:i w:val="0"/>
            <w:noProof/>
            <w:webHidden/>
            <w:sz w:val="28"/>
            <w:szCs w:val="28"/>
          </w:rPr>
          <w:tab/>
        </w:r>
      </w:hyperlink>
      <w:r w:rsidR="00F437C1">
        <w:rPr>
          <w:rFonts w:ascii="Times New Roman" w:hAnsi="Times New Roman" w:cs="Times New Roman"/>
          <w:i w:val="0"/>
          <w:noProof/>
          <w:sz w:val="28"/>
          <w:szCs w:val="28"/>
        </w:rPr>
        <w:t>20</w:t>
      </w:r>
    </w:p>
    <w:p w:rsidR="00E54C2D" w:rsidRPr="00DE0DFB" w:rsidRDefault="002627F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E0DFB">
          <w:rPr>
            <w:rStyle w:val="ad"/>
            <w:rFonts w:ascii="Times New Roman" w:hAnsi="Times New Roman"/>
            <w:i w:val="0"/>
            <w:noProof/>
            <w:sz w:val="28"/>
            <w:szCs w:val="28"/>
          </w:rPr>
          <w:t>5.2.</w:t>
        </w:r>
        <w:r w:rsidR="00E54C2D" w:rsidRPr="00DE0DFB">
          <w:rPr>
            <w:rFonts w:ascii="Times New Roman" w:eastAsiaTheme="minorEastAsia" w:hAnsi="Times New Roman" w:cs="Times New Roman"/>
            <w:i w:val="0"/>
            <w:iCs w:val="0"/>
            <w:noProof/>
            <w:sz w:val="28"/>
            <w:szCs w:val="28"/>
          </w:rPr>
          <w:tab/>
        </w:r>
        <w:r w:rsidR="00E54C2D" w:rsidRPr="00DE0DFB">
          <w:rPr>
            <w:rStyle w:val="ad"/>
            <w:rFonts w:ascii="Times New Roman" w:hAnsi="Times New Roman"/>
            <w:i w:val="0"/>
            <w:noProof/>
            <w:sz w:val="28"/>
            <w:szCs w:val="28"/>
          </w:rPr>
          <w:t>Срок обжалования.</w:t>
        </w:r>
        <w:r w:rsidR="00E54C2D" w:rsidRPr="00DE0DFB">
          <w:rPr>
            <w:rFonts w:ascii="Times New Roman" w:hAnsi="Times New Roman" w:cs="Times New Roman"/>
            <w:i w:val="0"/>
            <w:noProof/>
            <w:webHidden/>
            <w:sz w:val="28"/>
            <w:szCs w:val="28"/>
          </w:rPr>
          <w:tab/>
        </w:r>
        <w:r w:rsidR="005C3E5F" w:rsidRPr="00DE0DFB">
          <w:rPr>
            <w:rFonts w:ascii="Times New Roman" w:hAnsi="Times New Roman" w:cs="Times New Roman"/>
            <w:i w:val="0"/>
            <w:noProof/>
            <w:webHidden/>
            <w:sz w:val="28"/>
            <w:szCs w:val="28"/>
          </w:rPr>
          <w:t>20</w:t>
        </w:r>
      </w:hyperlink>
    </w:p>
    <w:p w:rsidR="00E54C2D" w:rsidRPr="00DE0DFB" w:rsidRDefault="002627F7" w:rsidP="00E54C2D">
      <w:pPr>
        <w:pStyle w:val="12"/>
        <w:tabs>
          <w:tab w:val="right" w:leader="dot" w:pos="9911"/>
        </w:tabs>
        <w:rPr>
          <w:rFonts w:eastAsiaTheme="minorEastAsia"/>
          <w:noProof/>
        </w:rPr>
      </w:pPr>
      <w:hyperlink w:anchor="_Toc412639477" w:history="1">
        <w:r w:rsidR="00E54C2D" w:rsidRPr="00DE0DFB">
          <w:rPr>
            <w:rStyle w:val="ad"/>
            <w:noProof/>
          </w:rPr>
          <w:t>Приложение 1. Форма №1</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7 \h </w:instrText>
        </w:r>
        <w:r w:rsidR="00E54C2D" w:rsidRPr="00DE0DFB">
          <w:rPr>
            <w:noProof/>
            <w:webHidden/>
          </w:rPr>
        </w:r>
        <w:r w:rsidR="00E54C2D" w:rsidRPr="00DE0DFB">
          <w:rPr>
            <w:noProof/>
            <w:webHidden/>
          </w:rPr>
          <w:fldChar w:fldCharType="separate"/>
        </w:r>
        <w:r w:rsidR="007525CF">
          <w:rPr>
            <w:noProof/>
            <w:webHidden/>
          </w:rPr>
          <w:t>21</w:t>
        </w:r>
        <w:r w:rsidR="00E54C2D" w:rsidRPr="00DE0DFB">
          <w:rPr>
            <w:noProof/>
            <w:webHidden/>
          </w:rPr>
          <w:fldChar w:fldCharType="end"/>
        </w:r>
      </w:hyperlink>
    </w:p>
    <w:p w:rsidR="00E54C2D" w:rsidRPr="00DE0DFB" w:rsidRDefault="002627F7" w:rsidP="00E54C2D">
      <w:pPr>
        <w:pStyle w:val="12"/>
        <w:tabs>
          <w:tab w:val="right" w:leader="dot" w:pos="9911"/>
        </w:tabs>
        <w:rPr>
          <w:rFonts w:eastAsiaTheme="minorEastAsia"/>
          <w:noProof/>
        </w:rPr>
      </w:pPr>
      <w:hyperlink w:anchor="_Toc412639478" w:history="1">
        <w:r w:rsidR="00E54C2D" w:rsidRPr="00DE0DFB">
          <w:rPr>
            <w:rStyle w:val="ad"/>
            <w:noProof/>
          </w:rPr>
          <w:t>Приложение 2. Форма №2</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8 \h </w:instrText>
        </w:r>
        <w:r w:rsidR="00E54C2D" w:rsidRPr="00DE0DFB">
          <w:rPr>
            <w:noProof/>
            <w:webHidden/>
          </w:rPr>
        </w:r>
        <w:r w:rsidR="00E54C2D" w:rsidRPr="00DE0DFB">
          <w:rPr>
            <w:noProof/>
            <w:webHidden/>
          </w:rPr>
          <w:fldChar w:fldCharType="separate"/>
        </w:r>
        <w:r w:rsidR="007525CF">
          <w:rPr>
            <w:noProof/>
            <w:webHidden/>
          </w:rPr>
          <w:t>24</w:t>
        </w:r>
        <w:r w:rsidR="00E54C2D" w:rsidRPr="00DE0DFB">
          <w:rPr>
            <w:noProof/>
            <w:webHidden/>
          </w:rPr>
          <w:fldChar w:fldCharType="end"/>
        </w:r>
      </w:hyperlink>
    </w:p>
    <w:p w:rsidR="00E54C2D" w:rsidRPr="00DE0DFB" w:rsidRDefault="002627F7" w:rsidP="00E54C2D">
      <w:pPr>
        <w:pStyle w:val="12"/>
        <w:tabs>
          <w:tab w:val="right" w:leader="dot" w:pos="9911"/>
        </w:tabs>
        <w:rPr>
          <w:rFonts w:eastAsiaTheme="minorEastAsia"/>
          <w:noProof/>
        </w:rPr>
      </w:pPr>
      <w:hyperlink w:anchor="_Toc412639479" w:history="1">
        <w:r w:rsidR="00E54C2D" w:rsidRPr="00DE0DFB">
          <w:rPr>
            <w:rStyle w:val="ad"/>
            <w:noProof/>
          </w:rPr>
          <w:t>Приложение 3. Форма №3</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79 \h </w:instrText>
        </w:r>
        <w:r w:rsidR="00E54C2D" w:rsidRPr="00DE0DFB">
          <w:rPr>
            <w:noProof/>
            <w:webHidden/>
          </w:rPr>
        </w:r>
        <w:r w:rsidR="00E54C2D" w:rsidRPr="00DE0DFB">
          <w:rPr>
            <w:noProof/>
            <w:webHidden/>
          </w:rPr>
          <w:fldChar w:fldCharType="separate"/>
        </w:r>
        <w:r w:rsidR="007525CF">
          <w:rPr>
            <w:noProof/>
            <w:webHidden/>
          </w:rPr>
          <w:t>25</w:t>
        </w:r>
        <w:r w:rsidR="00E54C2D" w:rsidRPr="00DE0DFB">
          <w:rPr>
            <w:noProof/>
            <w:webHidden/>
          </w:rPr>
          <w:fldChar w:fldCharType="end"/>
        </w:r>
      </w:hyperlink>
    </w:p>
    <w:p w:rsidR="00E54C2D" w:rsidRDefault="002627F7"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DE0DFB">
          <w:rPr>
            <w:rStyle w:val="ad"/>
            <w:noProof/>
          </w:rPr>
          <w:t>Приложение 4. Форма договора</w:t>
        </w:r>
        <w:r w:rsidR="00E54C2D" w:rsidRPr="00DE0DFB">
          <w:rPr>
            <w:noProof/>
            <w:webHidden/>
          </w:rPr>
          <w:tab/>
        </w:r>
        <w:r w:rsidR="00E54C2D" w:rsidRPr="00DE0DFB">
          <w:rPr>
            <w:noProof/>
            <w:webHidden/>
          </w:rPr>
          <w:fldChar w:fldCharType="begin"/>
        </w:r>
        <w:r w:rsidR="00E54C2D" w:rsidRPr="00DE0DFB">
          <w:rPr>
            <w:noProof/>
            <w:webHidden/>
          </w:rPr>
          <w:instrText xml:space="preserve"> PAGEREF _Toc412639480 \h </w:instrText>
        </w:r>
        <w:r w:rsidR="00E54C2D" w:rsidRPr="00DE0DFB">
          <w:rPr>
            <w:noProof/>
            <w:webHidden/>
          </w:rPr>
        </w:r>
        <w:r w:rsidR="00E54C2D" w:rsidRPr="00DE0DFB">
          <w:rPr>
            <w:noProof/>
            <w:webHidden/>
          </w:rPr>
          <w:fldChar w:fldCharType="separate"/>
        </w:r>
        <w:r w:rsidR="007525CF">
          <w:rPr>
            <w:noProof/>
            <w:webHidden/>
          </w:rPr>
          <w:t>27</w:t>
        </w:r>
        <w:r w:rsidR="00E54C2D" w:rsidRPr="00DE0DFB">
          <w:rPr>
            <w:noProof/>
            <w:webHidden/>
          </w:rPr>
          <w:fldChar w:fldCharType="end"/>
        </w:r>
      </w:hyperlink>
    </w:p>
    <w:p w:rsidR="002632D2" w:rsidRPr="006C12AC" w:rsidRDefault="00916341"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Pr="00631AE1"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C94166">
            <w:pPr>
              <w:pStyle w:val="affd"/>
              <w:numPr>
                <w:ilvl w:val="0"/>
                <w:numId w:val="3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631AE1">
        <w:trPr>
          <w:trHeight w:val="598"/>
        </w:trPr>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6060" w:type="dxa"/>
          </w:tcPr>
          <w:p w:rsidR="00527FA5" w:rsidRPr="007D575E" w:rsidRDefault="00527FA5" w:rsidP="00007A91">
            <w:r w:rsidRPr="007D575E">
              <w:t>аукцион на пони</w:t>
            </w:r>
            <w:r w:rsidR="00007A91">
              <w:t>жени</w:t>
            </w:r>
            <w:r w:rsidRPr="007D575E">
              <w:t>е</w:t>
            </w:r>
            <w:r w:rsidR="006D0D96">
              <w:t xml:space="preserve"> </w:t>
            </w:r>
            <w:r w:rsidRPr="007D575E">
              <w:t>в электронной форме</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7D575E" w:rsidRDefault="004608CC" w:rsidP="00527FA5">
            <w:pPr>
              <w:rPr>
                <w:lang w:eastAsia="en-US"/>
              </w:rPr>
            </w:pPr>
            <w:r w:rsidRPr="007D575E">
              <w:rPr>
                <w:lang w:eastAsia="en-US"/>
              </w:rPr>
              <w:t>открытый</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7D575E" w:rsidRDefault="004608CC" w:rsidP="00527FA5">
            <w:pPr>
              <w:rPr>
                <w:lang w:eastAsia="en-US"/>
              </w:rPr>
            </w:pPr>
            <w:r w:rsidRPr="007D575E">
              <w:rPr>
                <w:lang w:eastAsia="en-US"/>
              </w:rPr>
              <w:t>открытый</w:t>
            </w:r>
          </w:p>
        </w:tc>
      </w:tr>
      <w:tr w:rsidR="00527FA5" w:rsidRPr="00547B05" w:rsidTr="00547B05">
        <w:tc>
          <w:tcPr>
            <w:tcW w:w="10137" w:type="dxa"/>
            <w:gridSpan w:val="3"/>
            <w:shd w:val="clear" w:color="auto" w:fill="D9D9D9" w:themeFill="background1" w:themeFillShade="D9"/>
          </w:tcPr>
          <w:p w:rsidR="00527FA5" w:rsidRPr="007D575E" w:rsidRDefault="00527FA5" w:rsidP="00C94166">
            <w:pPr>
              <w:pStyle w:val="affd"/>
              <w:numPr>
                <w:ilvl w:val="0"/>
                <w:numId w:val="36"/>
              </w:numPr>
              <w:tabs>
                <w:tab w:val="left" w:pos="284"/>
              </w:tabs>
              <w:spacing w:after="0" w:line="240" w:lineRule="auto"/>
              <w:ind w:left="0" w:firstLine="0"/>
              <w:rPr>
                <w:rFonts w:ascii="Times New Roman" w:hAnsi="Times New Roman"/>
                <w:b/>
                <w:sz w:val="28"/>
                <w:szCs w:val="28"/>
              </w:rPr>
            </w:pPr>
            <w:r w:rsidRPr="007D575E">
              <w:rPr>
                <w:rFonts w:ascii="Times New Roman" w:hAnsi="Times New Roman"/>
                <w:b/>
                <w:sz w:val="28"/>
                <w:szCs w:val="28"/>
              </w:rPr>
              <w:t>Предмет торгов</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1140D0" w:rsidRDefault="001140D0" w:rsidP="001140D0">
            <w:pPr>
              <w:rPr>
                <w:shd w:val="clear" w:color="auto" w:fill="FFFFFF" w:themeFill="background1"/>
              </w:rPr>
            </w:pPr>
            <w:r w:rsidRPr="00763EEE">
              <w:rPr>
                <w:shd w:val="clear" w:color="auto" w:fill="FFFFFF" w:themeFill="background1"/>
              </w:rPr>
              <w:t>право на заключение договора</w:t>
            </w:r>
            <w:r>
              <w:rPr>
                <w:shd w:val="clear" w:color="auto" w:fill="FFFFFF" w:themeFill="background1"/>
              </w:rPr>
              <w:t xml:space="preserve"> купли-продажи недвижимого имущества (далее – Имущество):</w:t>
            </w:r>
          </w:p>
          <w:p w:rsidR="001140D0" w:rsidRDefault="001140D0" w:rsidP="001140D0">
            <w:r w:rsidRPr="001140D0">
              <w:rPr>
                <w:b/>
                <w:shd w:val="clear" w:color="auto" w:fill="FFFFFF" w:themeFill="background1"/>
              </w:rPr>
              <w:t>Лот №1</w:t>
            </w:r>
            <w:r>
              <w:rPr>
                <w:shd w:val="clear" w:color="auto" w:fill="FFFFFF" w:themeFill="background1"/>
              </w:rPr>
              <w:t xml:space="preserve"> </w:t>
            </w:r>
            <w:r w:rsidRPr="0070752C">
              <w:t>«</w:t>
            </w:r>
            <w:r w:rsidRPr="00A40C82">
              <w:t xml:space="preserve">сооружение - ПС 110/6 кВ </w:t>
            </w:r>
            <w:r>
              <w:t>«</w:t>
            </w:r>
            <w:r w:rsidRPr="00A40C82">
              <w:t>Северная</w:t>
            </w:r>
            <w:r>
              <w:t>»</w:t>
            </w:r>
            <w:r w:rsidRPr="0070752C">
              <w:t>»</w:t>
            </w:r>
            <w:r>
              <w:t>;</w:t>
            </w:r>
          </w:p>
          <w:p w:rsidR="00007A91" w:rsidRPr="004608CC" w:rsidRDefault="001140D0" w:rsidP="001140D0">
            <w:pPr>
              <w:rPr>
                <w:shd w:val="clear" w:color="auto" w:fill="FFFFFF" w:themeFill="background1"/>
              </w:rPr>
            </w:pPr>
            <w:r w:rsidRPr="001140D0">
              <w:rPr>
                <w:b/>
                <w:shd w:val="clear" w:color="auto" w:fill="FFFFFF" w:themeFill="background1"/>
              </w:rPr>
              <w:t>Лот №2</w:t>
            </w:r>
            <w:r>
              <w:rPr>
                <w:shd w:val="clear" w:color="auto" w:fill="FFFFFF" w:themeFill="background1"/>
              </w:rPr>
              <w:t xml:space="preserve"> </w:t>
            </w:r>
            <w:r w:rsidRPr="0070752C">
              <w:t>«</w:t>
            </w:r>
            <w:r w:rsidRPr="007D2789">
              <w:t>подъездная автодорога к ПС 110/6 кВ «Северная»</w:t>
            </w:r>
            <w:r w:rsidRPr="0070752C">
              <w:t>»</w:t>
            </w:r>
            <w:r>
              <w:t>.</w:t>
            </w:r>
          </w:p>
        </w:tc>
      </w:tr>
      <w:tr w:rsidR="006C1723" w:rsidTr="00763EEE">
        <w:tc>
          <w:tcPr>
            <w:tcW w:w="817" w:type="dxa"/>
          </w:tcPr>
          <w:p w:rsidR="006C1723" w:rsidRDefault="006C1723" w:rsidP="00C94166">
            <w:pPr>
              <w:pStyle w:val="affd"/>
              <w:numPr>
                <w:ilvl w:val="1"/>
                <w:numId w:val="36"/>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shd w:val="clear" w:color="auto" w:fill="FFFFFF" w:themeFill="background1"/>
          </w:tcPr>
          <w:p w:rsidR="006C1723" w:rsidRPr="00763EEE" w:rsidRDefault="001140D0" w:rsidP="00FF57D5">
            <w:r w:rsidRPr="0070752C">
              <w:t xml:space="preserve">Воронежская область, г. Нововоронеж, </w:t>
            </w:r>
            <w:r>
              <w:br/>
              <w:t>Северный микрорайон</w:t>
            </w:r>
          </w:p>
        </w:tc>
      </w:tr>
      <w:tr w:rsidR="00527FA5" w:rsidTr="00A457A8">
        <w:tc>
          <w:tcPr>
            <w:tcW w:w="817" w:type="dxa"/>
          </w:tcPr>
          <w:p w:rsidR="00527FA5" w:rsidRDefault="00527FA5" w:rsidP="00C94166">
            <w:pPr>
              <w:pStyle w:val="affd"/>
              <w:numPr>
                <w:ilvl w:val="1"/>
                <w:numId w:val="36"/>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1140D0" w:rsidRPr="003A10B3" w:rsidRDefault="001140D0" w:rsidP="001140D0">
            <w:pPr>
              <w:rPr>
                <w:b/>
                <w:lang w:eastAsia="en-US"/>
              </w:rPr>
            </w:pPr>
            <w:r w:rsidRPr="003A10B3">
              <w:rPr>
                <w:b/>
                <w:shd w:val="clear" w:color="auto" w:fill="FFFFFF" w:themeFill="background1"/>
              </w:rPr>
              <w:t xml:space="preserve">Лот №1 </w:t>
            </w:r>
            <w:r w:rsidRPr="003A10B3">
              <w:rPr>
                <w:b/>
              </w:rPr>
              <w:t>«сооружение - ПС 110/6 кВ «Северная»»</w:t>
            </w:r>
          </w:p>
          <w:p w:rsidR="001140D0" w:rsidRDefault="001140D0" w:rsidP="001140D0">
            <w:pPr>
              <w:rPr>
                <w:sz w:val="24"/>
                <w:szCs w:val="24"/>
                <w:lang w:eastAsia="en-US"/>
              </w:rPr>
            </w:pPr>
            <w:r w:rsidRPr="007D575E">
              <w:rPr>
                <w:sz w:val="24"/>
                <w:szCs w:val="24"/>
                <w:lang w:eastAsia="en-US"/>
              </w:rPr>
              <w:t>Право собственности</w:t>
            </w:r>
            <w:r w:rsidRPr="007D575E">
              <w:rPr>
                <w:b/>
                <w:sz w:val="24"/>
                <w:szCs w:val="24"/>
                <w:lang w:eastAsia="en-US"/>
              </w:rPr>
              <w:t xml:space="preserve"> </w:t>
            </w:r>
            <w:r w:rsidRPr="00E056CF">
              <w:rPr>
                <w:sz w:val="24"/>
                <w:szCs w:val="24"/>
                <w:lang w:eastAsia="en-US"/>
              </w:rPr>
              <w:t>АО «Концерн Росэнергоатом»</w:t>
            </w:r>
            <w:r w:rsidRPr="007D575E">
              <w:rPr>
                <w:b/>
                <w:sz w:val="24"/>
                <w:szCs w:val="24"/>
                <w:lang w:eastAsia="en-US"/>
              </w:rPr>
              <w:t xml:space="preserve">– </w:t>
            </w:r>
            <w:r w:rsidRPr="007D575E">
              <w:rPr>
                <w:sz w:val="24"/>
                <w:szCs w:val="24"/>
                <w:lang w:eastAsia="en-US"/>
              </w:rPr>
              <w:t>свидетельство</w:t>
            </w:r>
            <w:r w:rsidRPr="007D575E">
              <w:rPr>
                <w:b/>
                <w:sz w:val="24"/>
                <w:szCs w:val="24"/>
                <w:lang w:eastAsia="en-US"/>
              </w:rPr>
              <w:t xml:space="preserve"> </w:t>
            </w:r>
            <w:r w:rsidRPr="007D575E">
              <w:rPr>
                <w:sz w:val="24"/>
                <w:szCs w:val="24"/>
                <w:lang w:eastAsia="en-US"/>
              </w:rPr>
              <w:t>о</w:t>
            </w:r>
            <w:r w:rsidRPr="007D575E">
              <w:rPr>
                <w:b/>
                <w:sz w:val="24"/>
                <w:szCs w:val="24"/>
                <w:lang w:eastAsia="en-US"/>
              </w:rPr>
              <w:t xml:space="preserve"> </w:t>
            </w:r>
            <w:r w:rsidRPr="007D575E">
              <w:rPr>
                <w:sz w:val="24"/>
                <w:szCs w:val="24"/>
                <w:lang w:eastAsia="en-US"/>
              </w:rPr>
              <w:t>государственной регистрации права</w:t>
            </w:r>
            <w:r>
              <w:rPr>
                <w:b/>
                <w:sz w:val="24"/>
                <w:szCs w:val="24"/>
                <w:lang w:eastAsia="en-US"/>
              </w:rPr>
              <w:t xml:space="preserve"> </w:t>
            </w:r>
            <w:r w:rsidRPr="006B1AEB">
              <w:rPr>
                <w:sz w:val="24"/>
                <w:szCs w:val="24"/>
                <w:lang w:eastAsia="en-US"/>
              </w:rPr>
              <w:t>36-А</w:t>
            </w:r>
            <w:r>
              <w:rPr>
                <w:sz w:val="24"/>
                <w:szCs w:val="24"/>
                <w:lang w:eastAsia="en-US"/>
              </w:rPr>
              <w:t>Д</w:t>
            </w:r>
            <w:r w:rsidRPr="006B1AEB">
              <w:rPr>
                <w:sz w:val="24"/>
                <w:szCs w:val="24"/>
                <w:lang w:eastAsia="en-US"/>
              </w:rPr>
              <w:t xml:space="preserve"> </w:t>
            </w:r>
            <w:r>
              <w:rPr>
                <w:sz w:val="24"/>
                <w:szCs w:val="24"/>
                <w:lang w:eastAsia="en-US"/>
              </w:rPr>
              <w:t xml:space="preserve">724963 </w:t>
            </w:r>
            <w:r w:rsidRPr="007D575E">
              <w:rPr>
                <w:sz w:val="24"/>
                <w:szCs w:val="24"/>
                <w:lang w:eastAsia="en-US"/>
              </w:rPr>
              <w:t>от</w:t>
            </w:r>
            <w:r>
              <w:rPr>
                <w:sz w:val="24"/>
                <w:szCs w:val="24"/>
                <w:lang w:eastAsia="en-US"/>
              </w:rPr>
              <w:t xml:space="preserve"> 27</w:t>
            </w:r>
            <w:r w:rsidRPr="006B1AEB">
              <w:rPr>
                <w:sz w:val="24"/>
                <w:szCs w:val="24"/>
                <w:lang w:eastAsia="en-US"/>
              </w:rPr>
              <w:t>.0</w:t>
            </w:r>
            <w:r>
              <w:rPr>
                <w:sz w:val="24"/>
                <w:szCs w:val="24"/>
                <w:lang w:eastAsia="en-US"/>
              </w:rPr>
              <w:t>3</w:t>
            </w:r>
            <w:r w:rsidRPr="006B1AEB">
              <w:rPr>
                <w:sz w:val="24"/>
                <w:szCs w:val="24"/>
                <w:lang w:eastAsia="en-US"/>
              </w:rPr>
              <w:t>.201</w:t>
            </w:r>
            <w:r>
              <w:rPr>
                <w:sz w:val="24"/>
                <w:szCs w:val="24"/>
                <w:lang w:eastAsia="en-US"/>
              </w:rPr>
              <w:t>5</w:t>
            </w:r>
            <w:r w:rsidRPr="007D575E">
              <w:rPr>
                <w:sz w:val="24"/>
                <w:szCs w:val="24"/>
                <w:lang w:eastAsia="en-US"/>
              </w:rPr>
              <w:t xml:space="preserve"> г. </w:t>
            </w:r>
            <w:r>
              <w:rPr>
                <w:sz w:val="24"/>
                <w:szCs w:val="24"/>
                <w:lang w:eastAsia="en-US"/>
              </w:rPr>
              <w:t>Запись регистрации в ЕГРП №36</w:t>
            </w:r>
            <w:r w:rsidRPr="00FE2347">
              <w:rPr>
                <w:sz w:val="24"/>
                <w:szCs w:val="24"/>
                <w:lang w:eastAsia="en-US"/>
              </w:rPr>
              <w:t>-</w:t>
            </w:r>
            <w:r>
              <w:rPr>
                <w:sz w:val="24"/>
                <w:szCs w:val="24"/>
                <w:lang w:eastAsia="en-US"/>
              </w:rPr>
              <w:t>36/034-36/034/007/2015-104/1</w:t>
            </w:r>
            <w:r w:rsidRPr="00FE2347">
              <w:rPr>
                <w:sz w:val="24"/>
                <w:szCs w:val="24"/>
                <w:lang w:eastAsia="en-US"/>
              </w:rPr>
              <w:t xml:space="preserve"> от </w:t>
            </w:r>
            <w:r>
              <w:rPr>
                <w:sz w:val="24"/>
                <w:szCs w:val="24"/>
                <w:lang w:eastAsia="en-US"/>
              </w:rPr>
              <w:t>27</w:t>
            </w:r>
            <w:r w:rsidRPr="00FE2347">
              <w:rPr>
                <w:sz w:val="24"/>
                <w:szCs w:val="24"/>
                <w:lang w:eastAsia="en-US"/>
              </w:rPr>
              <w:t>.</w:t>
            </w:r>
            <w:r>
              <w:rPr>
                <w:sz w:val="24"/>
                <w:szCs w:val="24"/>
                <w:lang w:eastAsia="en-US"/>
              </w:rPr>
              <w:t>03</w:t>
            </w:r>
            <w:r w:rsidRPr="00FE2347">
              <w:rPr>
                <w:sz w:val="24"/>
                <w:szCs w:val="24"/>
                <w:lang w:eastAsia="en-US"/>
              </w:rPr>
              <w:t>.20</w:t>
            </w:r>
            <w:r>
              <w:rPr>
                <w:sz w:val="24"/>
                <w:szCs w:val="24"/>
                <w:lang w:eastAsia="en-US"/>
              </w:rPr>
              <w:t>15</w:t>
            </w:r>
            <w:r w:rsidRPr="00FE2347">
              <w:rPr>
                <w:sz w:val="24"/>
                <w:szCs w:val="24"/>
                <w:lang w:eastAsia="en-US"/>
              </w:rPr>
              <w:t>.</w:t>
            </w:r>
            <w:r w:rsidRPr="001E6F10">
              <w:rPr>
                <w:sz w:val="24"/>
                <w:szCs w:val="24"/>
                <w:lang w:eastAsia="en-US"/>
              </w:rPr>
              <w:t xml:space="preserve">Кадастровый </w:t>
            </w:r>
            <w:r>
              <w:rPr>
                <w:sz w:val="24"/>
                <w:szCs w:val="24"/>
                <w:lang w:eastAsia="en-US"/>
              </w:rPr>
              <w:t xml:space="preserve">(условный) </w:t>
            </w:r>
            <w:r w:rsidRPr="001E6F10">
              <w:rPr>
                <w:sz w:val="24"/>
                <w:szCs w:val="24"/>
                <w:lang w:eastAsia="en-US"/>
              </w:rPr>
              <w:t>номер</w:t>
            </w:r>
            <w:r>
              <w:rPr>
                <w:sz w:val="24"/>
                <w:szCs w:val="24"/>
                <w:lang w:eastAsia="en-US"/>
              </w:rPr>
              <w:t xml:space="preserve"> 36:33:0002106:888.</w:t>
            </w:r>
            <w:r w:rsidRPr="007D575E">
              <w:rPr>
                <w:sz w:val="24"/>
                <w:szCs w:val="24"/>
                <w:lang w:eastAsia="en-US"/>
              </w:rPr>
              <w:t xml:space="preserve"> </w:t>
            </w:r>
            <w:r>
              <w:rPr>
                <w:sz w:val="24"/>
                <w:szCs w:val="24"/>
                <w:lang w:eastAsia="en-US"/>
              </w:rPr>
              <w:t>П</w:t>
            </w:r>
            <w:r w:rsidRPr="00604CDA">
              <w:rPr>
                <w:sz w:val="24"/>
                <w:szCs w:val="24"/>
                <w:lang w:eastAsia="en-US"/>
              </w:rPr>
              <w:t xml:space="preserve">лощадь </w:t>
            </w:r>
            <w:r>
              <w:rPr>
                <w:sz w:val="24"/>
                <w:szCs w:val="24"/>
                <w:lang w:eastAsia="en-US"/>
              </w:rPr>
              <w:t>–</w:t>
            </w:r>
            <w:r w:rsidRPr="00604CDA">
              <w:rPr>
                <w:sz w:val="24"/>
                <w:szCs w:val="24"/>
                <w:lang w:eastAsia="en-US"/>
              </w:rPr>
              <w:t xml:space="preserve"> </w:t>
            </w:r>
            <w:r>
              <w:rPr>
                <w:sz w:val="24"/>
                <w:szCs w:val="24"/>
                <w:lang w:eastAsia="en-US"/>
              </w:rPr>
              <w:t>2473,2</w:t>
            </w:r>
            <w:r w:rsidRPr="00604CDA">
              <w:rPr>
                <w:sz w:val="24"/>
                <w:szCs w:val="24"/>
                <w:lang w:eastAsia="en-US"/>
              </w:rPr>
              <w:t xml:space="preserve"> </w:t>
            </w:r>
            <w:proofErr w:type="spellStart"/>
            <w:r w:rsidRPr="00604CDA">
              <w:rPr>
                <w:sz w:val="24"/>
                <w:szCs w:val="24"/>
                <w:lang w:eastAsia="en-US"/>
              </w:rPr>
              <w:t>кв.м</w:t>
            </w:r>
            <w:proofErr w:type="spellEnd"/>
            <w:r w:rsidRPr="00604CDA">
              <w:rPr>
                <w:sz w:val="24"/>
                <w:szCs w:val="24"/>
                <w:lang w:eastAsia="en-US"/>
              </w:rPr>
              <w:t>., год построй</w:t>
            </w:r>
            <w:r>
              <w:rPr>
                <w:sz w:val="24"/>
                <w:szCs w:val="24"/>
                <w:lang w:eastAsia="en-US"/>
              </w:rPr>
              <w:t xml:space="preserve">ки 2015. Краткая характеристика объекта: состоит из 2-х трансформаторов ТДН16000/110/6 мощностью 16МВА каждый; </w:t>
            </w:r>
            <w:proofErr w:type="spellStart"/>
            <w:r>
              <w:rPr>
                <w:sz w:val="24"/>
                <w:szCs w:val="24"/>
                <w:lang w:eastAsia="en-US"/>
              </w:rPr>
              <w:t>блочно</w:t>
            </w:r>
            <w:proofErr w:type="spellEnd"/>
            <w:r>
              <w:rPr>
                <w:sz w:val="24"/>
                <w:szCs w:val="24"/>
                <w:lang w:eastAsia="en-US"/>
              </w:rPr>
              <w:t xml:space="preserve">-модульного здания </w:t>
            </w:r>
            <w:proofErr w:type="spellStart"/>
            <w:r>
              <w:rPr>
                <w:sz w:val="24"/>
                <w:szCs w:val="24"/>
                <w:lang w:eastAsia="en-US"/>
              </w:rPr>
              <w:t>общестанционного</w:t>
            </w:r>
            <w:proofErr w:type="spellEnd"/>
            <w:r>
              <w:rPr>
                <w:sz w:val="24"/>
                <w:szCs w:val="24"/>
                <w:lang w:eastAsia="en-US"/>
              </w:rPr>
              <w:t xml:space="preserve"> пункта управления (ОПУ-8); комплектного распределительного устройства наружной установки (КРУН-6кВ); маслосборника полезным объемом 41 </w:t>
            </w:r>
            <w:proofErr w:type="spellStart"/>
            <w:r>
              <w:rPr>
                <w:sz w:val="24"/>
                <w:szCs w:val="24"/>
                <w:lang w:eastAsia="en-US"/>
              </w:rPr>
              <w:t>куб</w:t>
            </w:r>
            <w:proofErr w:type="gramStart"/>
            <w:r>
              <w:rPr>
                <w:sz w:val="24"/>
                <w:szCs w:val="24"/>
                <w:lang w:eastAsia="en-US"/>
              </w:rPr>
              <w:t>.м</w:t>
            </w:r>
            <w:proofErr w:type="spellEnd"/>
            <w:proofErr w:type="gramEnd"/>
            <w:r>
              <w:rPr>
                <w:sz w:val="24"/>
                <w:szCs w:val="24"/>
                <w:lang w:eastAsia="en-US"/>
              </w:rPr>
              <w:t xml:space="preserve">; 2-х цепной кабельной линии КЛ-6 </w:t>
            </w:r>
            <w:proofErr w:type="spellStart"/>
            <w:r>
              <w:rPr>
                <w:sz w:val="24"/>
                <w:szCs w:val="24"/>
                <w:lang w:eastAsia="en-US"/>
              </w:rPr>
              <w:t>кВ.</w:t>
            </w:r>
            <w:proofErr w:type="spellEnd"/>
            <w:r>
              <w:rPr>
                <w:sz w:val="24"/>
                <w:szCs w:val="24"/>
                <w:lang w:eastAsia="en-US"/>
              </w:rPr>
              <w:t xml:space="preserve"> Расположен по адресу: </w:t>
            </w:r>
            <w:r w:rsidRPr="00B97CAE">
              <w:rPr>
                <w:sz w:val="24"/>
                <w:szCs w:val="24"/>
              </w:rPr>
              <w:t>Воронежская область,</w:t>
            </w:r>
            <w:r>
              <w:rPr>
                <w:sz w:val="24"/>
                <w:szCs w:val="24"/>
              </w:rPr>
              <w:t xml:space="preserve"> </w:t>
            </w:r>
            <w:proofErr w:type="spellStart"/>
            <w:r>
              <w:rPr>
                <w:sz w:val="24"/>
                <w:szCs w:val="24"/>
              </w:rPr>
              <w:t>г</w:t>
            </w:r>
            <w:proofErr w:type="gramStart"/>
            <w:r>
              <w:rPr>
                <w:sz w:val="24"/>
                <w:szCs w:val="24"/>
              </w:rPr>
              <w:t>.</w:t>
            </w:r>
            <w:r w:rsidRPr="00B97CAE">
              <w:rPr>
                <w:sz w:val="24"/>
                <w:szCs w:val="24"/>
              </w:rPr>
              <w:t>Н</w:t>
            </w:r>
            <w:proofErr w:type="gramEnd"/>
            <w:r w:rsidRPr="00B97CAE">
              <w:rPr>
                <w:sz w:val="24"/>
                <w:szCs w:val="24"/>
              </w:rPr>
              <w:t>ововоронеж</w:t>
            </w:r>
            <w:proofErr w:type="spellEnd"/>
            <w:r w:rsidRPr="00B97CAE">
              <w:rPr>
                <w:sz w:val="24"/>
                <w:szCs w:val="24"/>
              </w:rPr>
              <w:t xml:space="preserve">, </w:t>
            </w:r>
            <w:r>
              <w:rPr>
                <w:sz w:val="24"/>
                <w:szCs w:val="24"/>
              </w:rPr>
              <w:t>Северный микрорайон</w:t>
            </w:r>
            <w:r w:rsidRPr="00B97CAE">
              <w:rPr>
                <w:sz w:val="24"/>
                <w:szCs w:val="24"/>
                <w:lang w:eastAsia="en-US"/>
              </w:rPr>
              <w:t>.</w:t>
            </w:r>
          </w:p>
          <w:p w:rsidR="001140D0" w:rsidRPr="003A10B3" w:rsidRDefault="001140D0" w:rsidP="001140D0">
            <w:pPr>
              <w:rPr>
                <w:b/>
                <w:lang w:eastAsia="en-US"/>
              </w:rPr>
            </w:pPr>
            <w:r w:rsidRPr="003A10B3">
              <w:rPr>
                <w:b/>
                <w:shd w:val="clear" w:color="auto" w:fill="FFFFFF" w:themeFill="background1"/>
              </w:rPr>
              <w:t xml:space="preserve">Лот №2 </w:t>
            </w:r>
            <w:r w:rsidRPr="003A10B3">
              <w:rPr>
                <w:b/>
              </w:rPr>
              <w:t>«подъездная автодорога к ПС 110/6 кВ «Северная»»</w:t>
            </w:r>
          </w:p>
          <w:p w:rsidR="001140D0" w:rsidRDefault="001140D0" w:rsidP="001140D0">
            <w:pPr>
              <w:rPr>
                <w:sz w:val="24"/>
                <w:szCs w:val="24"/>
                <w:lang w:eastAsia="en-US"/>
              </w:rPr>
            </w:pPr>
            <w:r w:rsidRPr="007D575E">
              <w:rPr>
                <w:sz w:val="24"/>
                <w:szCs w:val="24"/>
                <w:lang w:eastAsia="en-US"/>
              </w:rPr>
              <w:t>Право собственности</w:t>
            </w:r>
            <w:r w:rsidRPr="007D575E">
              <w:rPr>
                <w:b/>
                <w:sz w:val="24"/>
                <w:szCs w:val="24"/>
                <w:lang w:eastAsia="en-US"/>
              </w:rPr>
              <w:t xml:space="preserve"> </w:t>
            </w:r>
            <w:r w:rsidRPr="00E056CF">
              <w:rPr>
                <w:sz w:val="24"/>
                <w:szCs w:val="24"/>
                <w:lang w:eastAsia="en-US"/>
              </w:rPr>
              <w:t>АО «Концерн Росэнергоатом»</w:t>
            </w:r>
            <w:r>
              <w:rPr>
                <w:b/>
                <w:sz w:val="24"/>
                <w:szCs w:val="24"/>
                <w:lang w:eastAsia="en-US"/>
              </w:rPr>
              <w:t xml:space="preserve"> </w:t>
            </w:r>
            <w:r w:rsidRPr="007D575E">
              <w:rPr>
                <w:b/>
                <w:sz w:val="24"/>
                <w:szCs w:val="24"/>
                <w:lang w:eastAsia="en-US"/>
              </w:rPr>
              <w:t xml:space="preserve">– </w:t>
            </w:r>
            <w:r w:rsidRPr="007D575E">
              <w:rPr>
                <w:sz w:val="24"/>
                <w:szCs w:val="24"/>
                <w:lang w:eastAsia="en-US"/>
              </w:rPr>
              <w:t>свидетельство</w:t>
            </w:r>
            <w:r w:rsidRPr="007D575E">
              <w:rPr>
                <w:b/>
                <w:sz w:val="24"/>
                <w:szCs w:val="24"/>
                <w:lang w:eastAsia="en-US"/>
              </w:rPr>
              <w:t xml:space="preserve"> </w:t>
            </w:r>
            <w:r w:rsidRPr="007D575E">
              <w:rPr>
                <w:sz w:val="24"/>
                <w:szCs w:val="24"/>
                <w:lang w:eastAsia="en-US"/>
              </w:rPr>
              <w:t>о</w:t>
            </w:r>
            <w:r w:rsidRPr="007D575E">
              <w:rPr>
                <w:b/>
                <w:sz w:val="24"/>
                <w:szCs w:val="24"/>
                <w:lang w:eastAsia="en-US"/>
              </w:rPr>
              <w:t xml:space="preserve"> </w:t>
            </w:r>
            <w:r w:rsidRPr="007D575E">
              <w:rPr>
                <w:sz w:val="24"/>
                <w:szCs w:val="24"/>
                <w:lang w:eastAsia="en-US"/>
              </w:rPr>
              <w:t>государственной регистрации права</w:t>
            </w:r>
            <w:r w:rsidRPr="007D575E">
              <w:rPr>
                <w:b/>
                <w:sz w:val="24"/>
                <w:szCs w:val="24"/>
                <w:lang w:eastAsia="en-US"/>
              </w:rPr>
              <w:t xml:space="preserve"> </w:t>
            </w:r>
            <w:r>
              <w:rPr>
                <w:sz w:val="24"/>
                <w:szCs w:val="24"/>
                <w:lang w:eastAsia="en-US"/>
              </w:rPr>
              <w:t xml:space="preserve">№094436 </w:t>
            </w:r>
            <w:r w:rsidRPr="007D575E">
              <w:rPr>
                <w:sz w:val="24"/>
                <w:szCs w:val="24"/>
                <w:lang w:eastAsia="en-US"/>
              </w:rPr>
              <w:t>от</w:t>
            </w:r>
            <w:r>
              <w:rPr>
                <w:sz w:val="24"/>
                <w:szCs w:val="24"/>
                <w:lang w:eastAsia="en-US"/>
              </w:rPr>
              <w:t xml:space="preserve"> </w:t>
            </w:r>
            <w:r w:rsidRPr="006B1AEB">
              <w:rPr>
                <w:sz w:val="24"/>
                <w:szCs w:val="24"/>
                <w:lang w:eastAsia="en-US"/>
              </w:rPr>
              <w:t>1</w:t>
            </w:r>
            <w:r>
              <w:rPr>
                <w:sz w:val="24"/>
                <w:szCs w:val="24"/>
                <w:lang w:eastAsia="en-US"/>
              </w:rPr>
              <w:t>9</w:t>
            </w:r>
            <w:r w:rsidRPr="006B1AEB">
              <w:rPr>
                <w:sz w:val="24"/>
                <w:szCs w:val="24"/>
                <w:lang w:eastAsia="en-US"/>
              </w:rPr>
              <w:t>.0</w:t>
            </w:r>
            <w:r>
              <w:rPr>
                <w:sz w:val="24"/>
                <w:szCs w:val="24"/>
                <w:lang w:eastAsia="en-US"/>
              </w:rPr>
              <w:t>1</w:t>
            </w:r>
            <w:r w:rsidRPr="006B1AEB">
              <w:rPr>
                <w:sz w:val="24"/>
                <w:szCs w:val="24"/>
                <w:lang w:eastAsia="en-US"/>
              </w:rPr>
              <w:t>.201</w:t>
            </w:r>
            <w:r>
              <w:rPr>
                <w:sz w:val="24"/>
                <w:szCs w:val="24"/>
                <w:lang w:eastAsia="en-US"/>
              </w:rPr>
              <w:t>6</w:t>
            </w:r>
            <w:r w:rsidRPr="007D575E">
              <w:rPr>
                <w:sz w:val="24"/>
                <w:szCs w:val="24"/>
                <w:lang w:eastAsia="en-US"/>
              </w:rPr>
              <w:t xml:space="preserve"> г. </w:t>
            </w:r>
            <w:r>
              <w:rPr>
                <w:sz w:val="24"/>
                <w:szCs w:val="24"/>
                <w:lang w:eastAsia="en-US"/>
              </w:rPr>
              <w:t>Запись регистрации в ЕГРП № 36-36/034-36/034/006/2015-816/1</w:t>
            </w:r>
            <w:r w:rsidRPr="00FE2347">
              <w:rPr>
                <w:sz w:val="24"/>
                <w:szCs w:val="24"/>
                <w:lang w:eastAsia="en-US"/>
              </w:rPr>
              <w:t xml:space="preserve"> от </w:t>
            </w:r>
            <w:r>
              <w:rPr>
                <w:sz w:val="24"/>
                <w:szCs w:val="24"/>
                <w:lang w:eastAsia="en-US"/>
              </w:rPr>
              <w:t>19</w:t>
            </w:r>
            <w:r w:rsidRPr="00FE2347">
              <w:rPr>
                <w:sz w:val="24"/>
                <w:szCs w:val="24"/>
                <w:lang w:eastAsia="en-US"/>
              </w:rPr>
              <w:t>.</w:t>
            </w:r>
            <w:r>
              <w:rPr>
                <w:sz w:val="24"/>
                <w:szCs w:val="24"/>
                <w:lang w:eastAsia="en-US"/>
              </w:rPr>
              <w:t>01</w:t>
            </w:r>
            <w:r w:rsidRPr="00FE2347">
              <w:rPr>
                <w:sz w:val="24"/>
                <w:szCs w:val="24"/>
                <w:lang w:eastAsia="en-US"/>
              </w:rPr>
              <w:t>.20</w:t>
            </w:r>
            <w:r>
              <w:rPr>
                <w:sz w:val="24"/>
                <w:szCs w:val="24"/>
                <w:lang w:eastAsia="en-US"/>
              </w:rPr>
              <w:t>16</w:t>
            </w:r>
            <w:r w:rsidRPr="00FE2347">
              <w:rPr>
                <w:sz w:val="24"/>
                <w:szCs w:val="24"/>
                <w:lang w:eastAsia="en-US"/>
              </w:rPr>
              <w:t>.</w:t>
            </w:r>
          </w:p>
          <w:p w:rsidR="001140D0" w:rsidRDefault="001140D0" w:rsidP="001140D0">
            <w:pPr>
              <w:rPr>
                <w:sz w:val="24"/>
                <w:szCs w:val="24"/>
                <w:lang w:eastAsia="en-US"/>
              </w:rPr>
            </w:pPr>
            <w:r w:rsidRPr="001E6F10">
              <w:rPr>
                <w:sz w:val="24"/>
                <w:szCs w:val="24"/>
                <w:lang w:eastAsia="en-US"/>
              </w:rPr>
              <w:t xml:space="preserve">Кадастровый </w:t>
            </w:r>
            <w:r>
              <w:rPr>
                <w:sz w:val="24"/>
                <w:szCs w:val="24"/>
                <w:lang w:eastAsia="en-US"/>
              </w:rPr>
              <w:t xml:space="preserve">(условный) </w:t>
            </w:r>
            <w:r w:rsidRPr="001E6F10">
              <w:rPr>
                <w:sz w:val="24"/>
                <w:szCs w:val="24"/>
                <w:lang w:eastAsia="en-US"/>
              </w:rPr>
              <w:t>номер</w:t>
            </w:r>
            <w:r>
              <w:rPr>
                <w:sz w:val="24"/>
                <w:szCs w:val="24"/>
                <w:lang w:eastAsia="en-US"/>
              </w:rPr>
              <w:t xml:space="preserve"> 36:33:0000000:2318.</w:t>
            </w:r>
            <w:r w:rsidRPr="007D575E">
              <w:rPr>
                <w:sz w:val="24"/>
                <w:szCs w:val="24"/>
                <w:lang w:eastAsia="en-US"/>
              </w:rPr>
              <w:t xml:space="preserve"> </w:t>
            </w:r>
          </w:p>
          <w:p w:rsidR="00B36841" w:rsidRDefault="001140D0" w:rsidP="001140D0">
            <w:pPr>
              <w:ind w:left="-31" w:right="-74"/>
              <w:rPr>
                <w:sz w:val="24"/>
                <w:szCs w:val="24"/>
                <w:lang w:eastAsia="en-US"/>
              </w:rPr>
            </w:pPr>
            <w:r>
              <w:rPr>
                <w:sz w:val="24"/>
                <w:szCs w:val="24"/>
                <w:lang w:eastAsia="en-US"/>
              </w:rPr>
              <w:t>Протяженность – 926</w:t>
            </w:r>
            <w:r w:rsidRPr="00604CDA">
              <w:rPr>
                <w:sz w:val="24"/>
                <w:szCs w:val="24"/>
                <w:lang w:eastAsia="en-US"/>
              </w:rPr>
              <w:t xml:space="preserve"> м, год построй</w:t>
            </w:r>
            <w:r>
              <w:rPr>
                <w:sz w:val="24"/>
                <w:szCs w:val="24"/>
                <w:lang w:eastAsia="en-US"/>
              </w:rPr>
              <w:t xml:space="preserve">ки 2015. Краткая характеристика объекта: основной материал покрытия – </w:t>
            </w:r>
            <w:proofErr w:type="gramStart"/>
            <w:r>
              <w:rPr>
                <w:sz w:val="24"/>
                <w:szCs w:val="24"/>
                <w:lang w:eastAsia="en-US"/>
              </w:rPr>
              <w:t>плотный</w:t>
            </w:r>
            <w:proofErr w:type="gramEnd"/>
            <w:r>
              <w:rPr>
                <w:sz w:val="24"/>
                <w:szCs w:val="24"/>
                <w:lang w:eastAsia="en-US"/>
              </w:rPr>
              <w:t xml:space="preserve"> а/бетон; площадь покрытия 9542,7 </w:t>
            </w:r>
            <w:proofErr w:type="spellStart"/>
            <w:r>
              <w:rPr>
                <w:sz w:val="24"/>
                <w:szCs w:val="24"/>
                <w:lang w:eastAsia="en-US"/>
              </w:rPr>
              <w:t>кв.м</w:t>
            </w:r>
            <w:proofErr w:type="spellEnd"/>
            <w:r>
              <w:rPr>
                <w:sz w:val="24"/>
                <w:szCs w:val="24"/>
                <w:lang w:eastAsia="en-US"/>
              </w:rPr>
              <w:t xml:space="preserve">. Расположен по адресу: </w:t>
            </w:r>
            <w:r w:rsidRPr="00B97CAE">
              <w:rPr>
                <w:sz w:val="24"/>
                <w:szCs w:val="24"/>
              </w:rPr>
              <w:t xml:space="preserve">Воронежская область, г. Нововоронеж, </w:t>
            </w:r>
            <w:r>
              <w:rPr>
                <w:sz w:val="24"/>
                <w:szCs w:val="24"/>
              </w:rPr>
              <w:t>Северный микрорайон</w:t>
            </w:r>
            <w:r w:rsidRPr="00B97CAE">
              <w:rPr>
                <w:sz w:val="24"/>
                <w:szCs w:val="24"/>
                <w:lang w:eastAsia="en-US"/>
              </w:rPr>
              <w:t>.</w:t>
            </w:r>
          </w:p>
          <w:p w:rsidR="001140D0" w:rsidRPr="00FE2347" w:rsidRDefault="001140D0" w:rsidP="001140D0">
            <w:pPr>
              <w:ind w:left="-31" w:right="-74"/>
              <w:rPr>
                <w:sz w:val="24"/>
                <w:szCs w:val="24"/>
                <w:lang w:eastAsia="en-US"/>
              </w:rPr>
            </w:pPr>
          </w:p>
        </w:tc>
      </w:tr>
      <w:tr w:rsidR="00515CAD" w:rsidRPr="00984B28" w:rsidTr="00547B05">
        <w:tc>
          <w:tcPr>
            <w:tcW w:w="10137" w:type="dxa"/>
            <w:gridSpan w:val="3"/>
            <w:shd w:val="clear" w:color="auto" w:fill="D9D9D9" w:themeFill="background1" w:themeFillShade="D9"/>
          </w:tcPr>
          <w:p w:rsidR="00515CAD" w:rsidRPr="00147801" w:rsidRDefault="00147801" w:rsidP="00147801">
            <w:pPr>
              <w:tabs>
                <w:tab w:val="left" w:pos="284"/>
              </w:tabs>
              <w:rPr>
                <w:b/>
              </w:rPr>
            </w:pPr>
            <w:r>
              <w:rPr>
                <w:b/>
              </w:rPr>
              <w:lastRenderedPageBreak/>
              <w:t xml:space="preserve">3. </w:t>
            </w:r>
            <w:r w:rsidR="00515CAD" w:rsidRPr="00147801">
              <w:rPr>
                <w:b/>
              </w:rPr>
              <w:t>Информация о собственнике</w:t>
            </w:r>
          </w:p>
        </w:tc>
      </w:tr>
      <w:tr w:rsidR="00515CAD" w:rsidTr="00A457A8">
        <w:tc>
          <w:tcPr>
            <w:tcW w:w="817" w:type="dxa"/>
          </w:tcPr>
          <w:p w:rsidR="00515CAD" w:rsidRPr="000E2476" w:rsidRDefault="000E2476" w:rsidP="000E2476">
            <w:pPr>
              <w:tabs>
                <w:tab w:val="left" w:pos="284"/>
              </w:tabs>
              <w:rPr>
                <w:lang w:eastAsia="en-US"/>
              </w:rPr>
            </w:pPr>
            <w:r>
              <w:rPr>
                <w:lang w:eastAsia="en-US"/>
              </w:rPr>
              <w:t>3.1</w:t>
            </w:r>
          </w:p>
        </w:tc>
        <w:tc>
          <w:tcPr>
            <w:tcW w:w="3260" w:type="dxa"/>
          </w:tcPr>
          <w:p w:rsidR="00515CAD" w:rsidRDefault="00515CAD" w:rsidP="00AB4FE0">
            <w:pPr>
              <w:rPr>
                <w:lang w:eastAsia="en-US"/>
              </w:rPr>
            </w:pPr>
            <w:r>
              <w:rPr>
                <w:lang w:eastAsia="en-US"/>
              </w:rPr>
              <w:t>Наименование</w:t>
            </w:r>
          </w:p>
        </w:tc>
        <w:tc>
          <w:tcPr>
            <w:tcW w:w="6060" w:type="dxa"/>
          </w:tcPr>
          <w:p w:rsidR="00515CAD" w:rsidRPr="00CC50D3" w:rsidRDefault="002627F7" w:rsidP="00AB4FE0">
            <w:pPr>
              <w:rPr>
                <w:lang w:eastAsia="en-US"/>
              </w:rPr>
            </w:pPr>
            <w:sdt>
              <w:sdtPr>
                <w:id w:val="1664660752"/>
                <w:placeholder>
                  <w:docPart w:val="CB891FA64F414DCC874C268CAF80916B"/>
                </w:placeholder>
                <w:text/>
              </w:sdtPr>
              <w:sdtEndPr/>
              <w:sdtContent>
                <w:r w:rsidR="00595134">
                  <w:t>А</w:t>
                </w:r>
                <w:r w:rsidR="00F66DA4">
                  <w:t>кционерное общество «Российский концерн по производству электрической и тепловой</w:t>
                </w:r>
                <w:r w:rsidR="00595134">
                  <w:t xml:space="preserve"> энергии на атомных станциях» (</w:t>
                </w:r>
                <w:r w:rsidR="00F66DA4">
                  <w:t>АО «Концерн Росэнергоатом»)</w:t>
                </w:r>
              </w:sdtContent>
            </w:sdt>
          </w:p>
        </w:tc>
      </w:tr>
      <w:tr w:rsidR="00515CAD" w:rsidTr="00763EEE">
        <w:tc>
          <w:tcPr>
            <w:tcW w:w="817" w:type="dxa"/>
          </w:tcPr>
          <w:p w:rsidR="00515CAD" w:rsidRPr="000E2476" w:rsidRDefault="000E2476" w:rsidP="000E2476">
            <w:pPr>
              <w:tabs>
                <w:tab w:val="left" w:pos="284"/>
              </w:tabs>
              <w:rPr>
                <w:lang w:eastAsia="en-US"/>
              </w:rPr>
            </w:pPr>
            <w:r>
              <w:rPr>
                <w:lang w:eastAsia="en-US"/>
              </w:rPr>
              <w:t>3.2</w:t>
            </w:r>
          </w:p>
        </w:tc>
        <w:tc>
          <w:tcPr>
            <w:tcW w:w="3260" w:type="dxa"/>
          </w:tcPr>
          <w:p w:rsidR="00515CAD" w:rsidRDefault="00515CAD" w:rsidP="00AB4FE0">
            <w:pPr>
              <w:rPr>
                <w:lang w:eastAsia="en-US"/>
              </w:rPr>
            </w:pPr>
            <w:r>
              <w:rPr>
                <w:lang w:eastAsia="en-US"/>
              </w:rPr>
              <w:t>Место нахождения:</w:t>
            </w:r>
          </w:p>
        </w:tc>
        <w:tc>
          <w:tcPr>
            <w:tcW w:w="6060" w:type="dxa"/>
            <w:shd w:val="clear" w:color="auto" w:fill="FFFFFF" w:themeFill="background1"/>
          </w:tcPr>
          <w:p w:rsidR="00515CAD" w:rsidRPr="00763EEE" w:rsidRDefault="002627F7" w:rsidP="006D0D96">
            <w:pPr>
              <w:rPr>
                <w:b/>
              </w:rPr>
            </w:pPr>
            <w:sdt>
              <w:sdtPr>
                <w:id w:val="-362295349"/>
                <w:placeholder>
                  <w:docPart w:val="E3EABD1C227D4A35AA37F7493F2C5310"/>
                </w:placeholder>
                <w:text/>
              </w:sdtPr>
              <w:sdtEndPr/>
              <w:sdtContent>
                <w:r w:rsidR="006D0D96" w:rsidRPr="00763EEE">
                  <w:t>109507, ул. Ферганская, дом 25, Москва</w:t>
                </w:r>
              </w:sdtContent>
            </w:sdt>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3.3</w:t>
            </w:r>
          </w:p>
        </w:tc>
        <w:tc>
          <w:tcPr>
            <w:tcW w:w="3260" w:type="dxa"/>
          </w:tcPr>
          <w:p w:rsidR="00515CAD" w:rsidRDefault="00515CAD" w:rsidP="00AB4FE0">
            <w:pPr>
              <w:rPr>
                <w:lang w:eastAsia="en-US"/>
              </w:rPr>
            </w:pPr>
            <w:r w:rsidRPr="00A611CC">
              <w:t>Почтовый адрес:</w:t>
            </w:r>
          </w:p>
        </w:tc>
        <w:tc>
          <w:tcPr>
            <w:tcW w:w="6060" w:type="dxa"/>
          </w:tcPr>
          <w:p w:rsidR="00515CAD" w:rsidRPr="00CC50D3" w:rsidRDefault="002627F7" w:rsidP="00AB4FE0">
            <w:sdt>
              <w:sdtPr>
                <w:id w:val="560448907"/>
                <w:placeholder>
                  <w:docPart w:val="A15EB2B00EC94DDDA830C111F3C3F7D9"/>
                </w:placeholder>
                <w:text/>
              </w:sdtPr>
              <w:sdtEndPr/>
              <w:sdtContent>
                <w:r w:rsidR="00F66DA4">
                  <w:t>109507, ул. Ферганская, дом 25, Москва</w:t>
                </w:r>
              </w:sdtContent>
            </w:sdt>
          </w:p>
        </w:tc>
      </w:tr>
      <w:tr w:rsidR="00AC3AE1" w:rsidTr="00A457A8">
        <w:tc>
          <w:tcPr>
            <w:tcW w:w="817" w:type="dxa"/>
          </w:tcPr>
          <w:p w:rsidR="00AC3AE1" w:rsidRPr="000E2476" w:rsidRDefault="00AC3AE1" w:rsidP="000E2476">
            <w:pPr>
              <w:pStyle w:val="affd"/>
              <w:tabs>
                <w:tab w:val="left" w:pos="284"/>
              </w:tabs>
              <w:spacing w:after="0" w:line="240" w:lineRule="auto"/>
              <w:ind w:left="0"/>
              <w:rPr>
                <w:rFonts w:ascii="Times New Roman" w:hAnsi="Times New Roman"/>
                <w:sz w:val="28"/>
                <w:szCs w:val="28"/>
                <w:lang w:eastAsia="en-US"/>
              </w:rPr>
            </w:pPr>
            <w:r>
              <w:rPr>
                <w:rFonts w:ascii="Times New Roman" w:hAnsi="Times New Roman"/>
                <w:sz w:val="28"/>
                <w:szCs w:val="28"/>
                <w:lang w:eastAsia="en-US"/>
              </w:rPr>
              <w:t>3.4</w:t>
            </w:r>
          </w:p>
        </w:tc>
        <w:tc>
          <w:tcPr>
            <w:tcW w:w="3260" w:type="dxa"/>
          </w:tcPr>
          <w:p w:rsidR="00AC3AE1" w:rsidRPr="00A611CC" w:rsidRDefault="00AC3AE1" w:rsidP="00AC3AE1">
            <w:r w:rsidRPr="0070752C">
              <w:t xml:space="preserve">Адрес электронной почты: </w:t>
            </w:r>
          </w:p>
        </w:tc>
        <w:tc>
          <w:tcPr>
            <w:tcW w:w="6060" w:type="dxa"/>
          </w:tcPr>
          <w:p w:rsidR="00AC3AE1" w:rsidRDefault="00AC3AE1" w:rsidP="00AB4FE0">
            <w:r w:rsidRPr="0070752C">
              <w:rPr>
                <w:u w:val="single"/>
                <w:lang w:val="en-US"/>
              </w:rPr>
              <w:t>info</w:t>
            </w:r>
            <w:r w:rsidRPr="0070752C">
              <w:rPr>
                <w:u w:val="single"/>
              </w:rPr>
              <w:t>@</w:t>
            </w:r>
            <w:proofErr w:type="spellStart"/>
            <w:r w:rsidRPr="0070752C">
              <w:rPr>
                <w:u w:val="single"/>
                <w:lang w:val="en-US"/>
              </w:rPr>
              <w:t>rosenergoatom</w:t>
            </w:r>
            <w:proofErr w:type="spellEnd"/>
            <w:r w:rsidRPr="0070752C">
              <w:rPr>
                <w:u w:val="single"/>
              </w:rPr>
              <w:t>.</w:t>
            </w:r>
            <w:proofErr w:type="spellStart"/>
            <w:r w:rsidRPr="0070752C">
              <w:rPr>
                <w:u w:val="single"/>
                <w:lang w:val="en-US"/>
              </w:rPr>
              <w:t>ru</w:t>
            </w:r>
            <w:proofErr w:type="spellEnd"/>
          </w:p>
        </w:tc>
      </w:tr>
      <w:tr w:rsidR="004608CC" w:rsidTr="00A457A8">
        <w:tc>
          <w:tcPr>
            <w:tcW w:w="817" w:type="dxa"/>
          </w:tcPr>
          <w:p w:rsidR="004608CC" w:rsidRDefault="004608CC" w:rsidP="000E2476">
            <w:pPr>
              <w:pStyle w:val="affd"/>
              <w:tabs>
                <w:tab w:val="left" w:pos="284"/>
              </w:tabs>
              <w:spacing w:after="0" w:line="240" w:lineRule="auto"/>
              <w:ind w:left="0"/>
              <w:rPr>
                <w:rFonts w:ascii="Times New Roman" w:hAnsi="Times New Roman"/>
                <w:sz w:val="28"/>
                <w:szCs w:val="28"/>
                <w:lang w:eastAsia="en-US"/>
              </w:rPr>
            </w:pPr>
            <w:r>
              <w:rPr>
                <w:rFonts w:ascii="Times New Roman" w:hAnsi="Times New Roman"/>
                <w:sz w:val="28"/>
                <w:szCs w:val="28"/>
                <w:lang w:eastAsia="en-US"/>
              </w:rPr>
              <w:t>3.5</w:t>
            </w:r>
          </w:p>
        </w:tc>
        <w:tc>
          <w:tcPr>
            <w:tcW w:w="3260" w:type="dxa"/>
          </w:tcPr>
          <w:p w:rsidR="004608CC" w:rsidRPr="0070752C" w:rsidRDefault="004608CC" w:rsidP="00AC3AE1">
            <w:r>
              <w:t>Контактные лица:</w:t>
            </w:r>
          </w:p>
        </w:tc>
        <w:tc>
          <w:tcPr>
            <w:tcW w:w="6060" w:type="dxa"/>
          </w:tcPr>
          <w:p w:rsidR="004608CC" w:rsidRPr="00631AE1" w:rsidRDefault="002627F7" w:rsidP="00AB4FE0">
            <w:pPr>
              <w:rPr>
                <w:u w:val="single"/>
              </w:rPr>
            </w:pPr>
            <w:sdt>
              <w:sdtPr>
                <w:id w:val="1668367621"/>
                <w:placeholder>
                  <w:docPart w:val="366A5E4D1761418187C92E2E0CBA6ED2"/>
                </w:placeholder>
                <w:text/>
              </w:sdtPr>
              <w:sdtEndPr/>
              <w:sdtContent>
                <w:r w:rsidR="00631AE1">
                  <w:t>Синюгин Эдуард Анатольевич 8(47364)7-33-58, Рыков Евгений Александрович 8(47364)7-30-34</w:t>
                </w:r>
              </w:sdtContent>
            </w:sdt>
          </w:p>
        </w:tc>
      </w:tr>
      <w:tr w:rsidR="00515CAD" w:rsidRPr="00984B28" w:rsidTr="00631AE1">
        <w:trPr>
          <w:trHeight w:val="212"/>
        </w:trPr>
        <w:tc>
          <w:tcPr>
            <w:tcW w:w="10137" w:type="dxa"/>
            <w:gridSpan w:val="3"/>
            <w:shd w:val="clear" w:color="auto" w:fill="D9D9D9" w:themeFill="background1" w:themeFillShade="D9"/>
          </w:tcPr>
          <w:p w:rsidR="00515CAD" w:rsidRPr="00CC50D3" w:rsidRDefault="00515CAD" w:rsidP="00631AE1">
            <w:pPr>
              <w:pStyle w:val="affd"/>
              <w:numPr>
                <w:ilvl w:val="0"/>
                <w:numId w:val="42"/>
              </w:numPr>
              <w:tabs>
                <w:tab w:val="left" w:pos="284"/>
              </w:tabs>
              <w:spacing w:after="0" w:line="240" w:lineRule="auto"/>
              <w:ind w:hanging="720"/>
              <w:rPr>
                <w:rFonts w:ascii="Times New Roman" w:hAnsi="Times New Roman"/>
                <w:b/>
                <w:sz w:val="28"/>
                <w:szCs w:val="28"/>
              </w:rPr>
            </w:pPr>
            <w:r w:rsidRPr="00CC50D3">
              <w:rPr>
                <w:rFonts w:ascii="Times New Roman" w:hAnsi="Times New Roman"/>
                <w:b/>
                <w:sz w:val="28"/>
                <w:szCs w:val="28"/>
              </w:rPr>
              <w:t xml:space="preserve">Организатор </w:t>
            </w:r>
            <w:r w:rsidR="00631AE1">
              <w:rPr>
                <w:rFonts w:ascii="Times New Roman" w:hAnsi="Times New Roman"/>
                <w:b/>
                <w:sz w:val="28"/>
                <w:szCs w:val="28"/>
              </w:rPr>
              <w:t>торгов</w:t>
            </w:r>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1</w:t>
            </w:r>
          </w:p>
        </w:tc>
        <w:tc>
          <w:tcPr>
            <w:tcW w:w="3260" w:type="dxa"/>
          </w:tcPr>
          <w:p w:rsidR="00515CAD" w:rsidRDefault="00631AE1" w:rsidP="00515CAD">
            <w:r>
              <w:rPr>
                <w:bCs/>
                <w:spacing w:val="-1"/>
              </w:rPr>
              <w:t xml:space="preserve">Ответственное лицо за проведение торгов (далее – </w:t>
            </w:r>
            <w:r w:rsidR="00193DCD" w:rsidRPr="00193DCD">
              <w:rPr>
                <w:bCs/>
                <w:spacing w:val="-1"/>
              </w:rPr>
              <w:t>Организатор</w:t>
            </w:r>
            <w:r>
              <w:rPr>
                <w:bCs/>
                <w:spacing w:val="-1"/>
              </w:rPr>
              <w:t>):</w:t>
            </w:r>
          </w:p>
        </w:tc>
        <w:tc>
          <w:tcPr>
            <w:tcW w:w="6060" w:type="dxa"/>
          </w:tcPr>
          <w:p w:rsidR="00515CAD" w:rsidRPr="00CC50D3" w:rsidRDefault="002627F7" w:rsidP="00B97CAE">
            <w:sdt>
              <w:sdtPr>
                <w:rPr>
                  <w:bCs/>
                  <w:spacing w:val="-1"/>
                </w:rPr>
                <w:id w:val="741063725"/>
                <w:placeholder>
                  <w:docPart w:val="DD3B93C7AC8847A99FC8E58CE453E432"/>
                </w:placeholder>
                <w:text/>
              </w:sdtPr>
              <w:sdtEndPr/>
              <w:sdtContent>
                <w:r w:rsidR="00F66DA4">
                  <w:rPr>
                    <w:bCs/>
                    <w:spacing w:val="-1"/>
                  </w:rPr>
                  <w:t>Филиал АО «Концерн Росэнергоатом» «</w:t>
                </w:r>
                <w:r w:rsidR="00B97CAE">
                  <w:rPr>
                    <w:bCs/>
                    <w:spacing w:val="-1"/>
                  </w:rPr>
                  <w:t>Нововоронежская</w:t>
                </w:r>
                <w:r w:rsidR="00F66DA4">
                  <w:rPr>
                    <w:bCs/>
                    <w:spacing w:val="-1"/>
                  </w:rPr>
                  <w:t xml:space="preserve"> атомная станция»</w:t>
                </w:r>
              </w:sdtContent>
            </w:sdt>
          </w:p>
        </w:tc>
      </w:tr>
      <w:tr w:rsidR="00515CAD" w:rsidTr="00763EEE">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2</w:t>
            </w:r>
          </w:p>
        </w:tc>
        <w:tc>
          <w:tcPr>
            <w:tcW w:w="3260" w:type="dxa"/>
          </w:tcPr>
          <w:p w:rsidR="00515CAD" w:rsidRDefault="00515CAD" w:rsidP="00AB4FE0">
            <w:pPr>
              <w:rPr>
                <w:lang w:eastAsia="en-US"/>
              </w:rPr>
            </w:pPr>
            <w:r>
              <w:rPr>
                <w:lang w:eastAsia="en-US"/>
              </w:rPr>
              <w:t>Место нахождения:</w:t>
            </w:r>
          </w:p>
        </w:tc>
        <w:tc>
          <w:tcPr>
            <w:tcW w:w="6060" w:type="dxa"/>
            <w:shd w:val="clear" w:color="auto" w:fill="FFFFFF" w:themeFill="background1"/>
          </w:tcPr>
          <w:p w:rsidR="00515CAD" w:rsidRPr="00AC3AE1" w:rsidRDefault="002627F7" w:rsidP="00193DCD">
            <w:pPr>
              <w:rPr>
                <w:b/>
              </w:rPr>
            </w:pPr>
            <w:sdt>
              <w:sdtPr>
                <w:id w:val="793480810"/>
                <w:placeholder>
                  <w:docPart w:val="00397F3453B54384AA83CC9F490AAC09"/>
                </w:placeholder>
                <w:text/>
              </w:sdtPr>
              <w:sdtEndPr/>
              <w:sdtContent>
                <w:r w:rsidR="00AC3AE1" w:rsidRPr="00AC3AE1">
                  <w:t>396072, Воронежская область, г. Нововоронеж, промышленная зона Южная, 1</w:t>
                </w:r>
              </w:sdtContent>
            </w:sdt>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3</w:t>
            </w:r>
          </w:p>
        </w:tc>
        <w:tc>
          <w:tcPr>
            <w:tcW w:w="3260" w:type="dxa"/>
          </w:tcPr>
          <w:p w:rsidR="00515CAD" w:rsidRDefault="00515CAD" w:rsidP="00AB4FE0">
            <w:pPr>
              <w:rPr>
                <w:lang w:eastAsia="en-US"/>
              </w:rPr>
            </w:pPr>
            <w:r w:rsidRPr="00A611CC">
              <w:t>Почтовый адрес:</w:t>
            </w:r>
          </w:p>
        </w:tc>
        <w:tc>
          <w:tcPr>
            <w:tcW w:w="6060" w:type="dxa"/>
          </w:tcPr>
          <w:p w:rsidR="00515CAD" w:rsidRPr="00AC3AE1" w:rsidRDefault="002627F7" w:rsidP="00AB4FE0">
            <w:sdt>
              <w:sdtPr>
                <w:id w:val="-405232438"/>
                <w:placeholder>
                  <w:docPart w:val="4D90F6EC05FC44269E3308924DBDFD51"/>
                </w:placeholder>
                <w:text/>
              </w:sdtPr>
              <w:sdtEndPr/>
              <w:sdtContent>
                <w:r w:rsidR="00AC3AE1" w:rsidRPr="00AC3AE1">
                  <w:t>396072, Воронежская область, г. Нововоронеж, промышленная зона Южная, 1</w:t>
                </w:r>
              </w:sdtContent>
            </w:sdt>
          </w:p>
        </w:tc>
      </w:tr>
      <w:tr w:rsidR="00515CAD" w:rsidRPr="00AC3AE1" w:rsidTr="00763EEE">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4</w:t>
            </w:r>
          </w:p>
        </w:tc>
        <w:tc>
          <w:tcPr>
            <w:tcW w:w="3260" w:type="dxa"/>
          </w:tcPr>
          <w:p w:rsidR="00515CAD" w:rsidRPr="00A611CC" w:rsidRDefault="00515CAD" w:rsidP="00AB4FE0">
            <w:r w:rsidRPr="00A611CC">
              <w:rPr>
                <w:spacing w:val="-1"/>
              </w:rPr>
              <w:t>Адре</w:t>
            </w:r>
            <w:r w:rsidR="002720AE">
              <w:rPr>
                <w:spacing w:val="-1"/>
              </w:rPr>
              <w:t xml:space="preserve">с </w:t>
            </w:r>
            <w:r w:rsidRPr="00A611CC">
              <w:rPr>
                <w:spacing w:val="-1"/>
              </w:rPr>
              <w:t>электронной почты:</w:t>
            </w:r>
          </w:p>
        </w:tc>
        <w:tc>
          <w:tcPr>
            <w:tcW w:w="6060" w:type="dxa"/>
            <w:shd w:val="clear" w:color="auto" w:fill="FFFFFF" w:themeFill="background1"/>
          </w:tcPr>
          <w:p w:rsidR="00515CAD" w:rsidRPr="00AC3AE1" w:rsidRDefault="002627F7" w:rsidP="00AC3AE1">
            <w:sdt>
              <w:sdtPr>
                <w:id w:val="914757195"/>
                <w:placeholder>
                  <w:docPart w:val="FC6971B482614F2494FA7D9F62BC5C1D"/>
                </w:placeholder>
                <w:text/>
              </w:sdtPr>
              <w:sdtEndPr/>
              <w:sdtContent>
                <w:r w:rsidR="00AC3AE1" w:rsidRPr="00AC3AE1">
                  <w:t>nvnpp1@nvnpp1.rosenergoatom.ru, SinyuginEA@nvnpp1.rosenergoatom.ru, RykovEA@nvnpp1.rosenergoatom.ru</w:t>
                </w:r>
              </w:sdtContent>
            </w:sdt>
          </w:p>
        </w:tc>
      </w:tr>
      <w:tr w:rsidR="00515CAD" w:rsidTr="00A457A8">
        <w:tc>
          <w:tcPr>
            <w:tcW w:w="817" w:type="dxa"/>
          </w:tcPr>
          <w:p w:rsidR="00515CAD"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4.5</w:t>
            </w:r>
          </w:p>
        </w:tc>
        <w:tc>
          <w:tcPr>
            <w:tcW w:w="3260" w:type="dxa"/>
          </w:tcPr>
          <w:p w:rsidR="00515CAD" w:rsidRPr="00A611CC" w:rsidRDefault="00515CAD" w:rsidP="00AB4FE0">
            <w:pPr>
              <w:rPr>
                <w:spacing w:val="-1"/>
              </w:rPr>
            </w:pPr>
            <w:r w:rsidRPr="006C12AC">
              <w:t>Контактные лица:</w:t>
            </w:r>
          </w:p>
        </w:tc>
        <w:tc>
          <w:tcPr>
            <w:tcW w:w="6060" w:type="dxa"/>
          </w:tcPr>
          <w:p w:rsidR="00515CAD" w:rsidRPr="00CC50D3" w:rsidRDefault="002627F7" w:rsidP="00E11F76">
            <w:sdt>
              <w:sdtPr>
                <w:id w:val="-2019458002"/>
                <w:placeholder>
                  <w:docPart w:val="76315311BE9B4EC9AF91AA3FF3EC4265"/>
                </w:placeholder>
                <w:text/>
              </w:sdtPr>
              <w:sdtEndPr/>
              <w:sdtContent>
                <w:r w:rsidR="00AC3AE1">
                  <w:t>Синюгин Эдуард Анатольевич 8(47364)7-33-58, Рыков Евгений Александрович 8(47364)</w:t>
                </w:r>
                <w:r w:rsidR="00E11F76">
                  <w:t>7</w:t>
                </w:r>
                <w:r w:rsidR="00AC3AE1">
                  <w:t>-</w:t>
                </w:r>
                <w:r w:rsidR="00E11F76">
                  <w:t>30</w:t>
                </w:r>
                <w:r w:rsidR="00AC3AE1">
                  <w:t>-</w:t>
                </w:r>
                <w:r w:rsidR="00E11F76">
                  <w:t>3</w:t>
                </w:r>
                <w:r w:rsidR="00AC3AE1">
                  <w:t>4</w:t>
                </w:r>
              </w:sdtContent>
            </w:sdt>
          </w:p>
        </w:tc>
      </w:tr>
      <w:tr w:rsidR="00AB4FE0" w:rsidRPr="00547B05" w:rsidTr="00547B05">
        <w:tc>
          <w:tcPr>
            <w:tcW w:w="10137" w:type="dxa"/>
            <w:gridSpan w:val="3"/>
            <w:shd w:val="clear" w:color="auto" w:fill="D9D9D9" w:themeFill="background1" w:themeFillShade="D9"/>
          </w:tcPr>
          <w:p w:rsidR="00AB4FE0" w:rsidRPr="00CC50D3" w:rsidRDefault="00AB4FE0"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CC50D3">
              <w:rPr>
                <w:rFonts w:ascii="Times New Roman" w:hAnsi="Times New Roman"/>
                <w:b/>
                <w:sz w:val="28"/>
                <w:szCs w:val="28"/>
              </w:rPr>
              <w:t>Начальная цена, шаг аукциона и задаток</w:t>
            </w:r>
          </w:p>
        </w:tc>
      </w:tr>
      <w:tr w:rsidR="00AB4FE0" w:rsidTr="00616297">
        <w:tc>
          <w:tcPr>
            <w:tcW w:w="817" w:type="dxa"/>
          </w:tcPr>
          <w:p w:rsidR="00AB4FE0" w:rsidRPr="000E2476" w:rsidRDefault="000E2476"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1</w:t>
            </w:r>
          </w:p>
        </w:tc>
        <w:tc>
          <w:tcPr>
            <w:tcW w:w="3260" w:type="dxa"/>
          </w:tcPr>
          <w:p w:rsidR="00AB4FE0" w:rsidRPr="006C12AC" w:rsidRDefault="00AB4FE0" w:rsidP="003D07B7">
            <w:r w:rsidRPr="00390A56">
              <w:t>Начальная</w:t>
            </w:r>
            <w:r w:rsidR="003D07B7">
              <w:t xml:space="preserve"> (максимальная) цена</w:t>
            </w:r>
            <w:r w:rsidRPr="00390A56">
              <w:t>:</w:t>
            </w:r>
          </w:p>
        </w:tc>
        <w:tc>
          <w:tcPr>
            <w:tcW w:w="6060" w:type="dxa"/>
            <w:shd w:val="clear" w:color="auto" w:fill="FFFFFF" w:themeFill="background1"/>
          </w:tcPr>
          <w:p w:rsidR="001140D0" w:rsidRPr="00D0268D" w:rsidRDefault="001140D0" w:rsidP="001140D0">
            <w:pPr>
              <w:jc w:val="left"/>
            </w:pPr>
            <w:r w:rsidRPr="00D0268D">
              <w:rPr>
                <w:b/>
              </w:rPr>
              <w:t>Лот № 1:</w:t>
            </w:r>
            <w:r w:rsidRPr="00D0268D">
              <w:t xml:space="preserve"> </w:t>
            </w:r>
            <w:r w:rsidR="00C33F59">
              <w:t>528</w:t>
            </w:r>
            <w:r w:rsidR="00D0268D" w:rsidRPr="00D0268D">
              <w:t> </w:t>
            </w:r>
            <w:r w:rsidR="00C33F59">
              <w:t>936</w:t>
            </w:r>
            <w:r w:rsidR="00D0268D" w:rsidRPr="00D0268D">
              <w:t> </w:t>
            </w:r>
            <w:r w:rsidR="00C33F59">
              <w:t>449</w:t>
            </w:r>
            <w:r w:rsidR="00D0268D" w:rsidRPr="00D0268D">
              <w:t>,</w:t>
            </w:r>
            <w:r w:rsidR="00C33F59">
              <w:t>45 руб.</w:t>
            </w:r>
            <w:r w:rsidRPr="00D0268D">
              <w:t xml:space="preserve"> (</w:t>
            </w:r>
            <w:r w:rsidR="00D0268D" w:rsidRPr="00D0268D">
              <w:t xml:space="preserve">пятьсот </w:t>
            </w:r>
            <w:r w:rsidR="00C33F59">
              <w:t>двадцать восемь</w:t>
            </w:r>
            <w:r w:rsidRPr="00D0268D">
              <w:t xml:space="preserve"> миллион</w:t>
            </w:r>
            <w:r w:rsidR="00D0268D" w:rsidRPr="00D0268D">
              <w:t>ов</w:t>
            </w:r>
            <w:r w:rsidRPr="00D0268D">
              <w:t xml:space="preserve"> </w:t>
            </w:r>
            <w:r w:rsidR="00C33F59">
              <w:t>девят</w:t>
            </w:r>
            <w:r w:rsidR="00D0268D" w:rsidRPr="00D0268D">
              <w:t xml:space="preserve">ьсот </w:t>
            </w:r>
            <w:r w:rsidR="00C33F59">
              <w:t>тридцать шесть</w:t>
            </w:r>
            <w:r w:rsidR="00173468" w:rsidRPr="00D0268D">
              <w:t xml:space="preserve"> т</w:t>
            </w:r>
            <w:r w:rsidRPr="00D0268D">
              <w:t xml:space="preserve">ысяч </w:t>
            </w:r>
            <w:r w:rsidR="00C33F59">
              <w:t>четыреста сорок девять</w:t>
            </w:r>
            <w:r w:rsidRPr="00D0268D">
              <w:t xml:space="preserve"> рубл</w:t>
            </w:r>
            <w:r w:rsidR="00D0268D" w:rsidRPr="00D0268D">
              <w:t>ей</w:t>
            </w:r>
            <w:r w:rsidRPr="00D0268D">
              <w:t xml:space="preserve"> </w:t>
            </w:r>
            <w:r w:rsidR="00C33F59">
              <w:t>45</w:t>
            </w:r>
            <w:r w:rsidRPr="00D0268D">
              <w:t xml:space="preserve"> к</w:t>
            </w:r>
            <w:r w:rsidR="00173468" w:rsidRPr="00D0268D">
              <w:t>опе</w:t>
            </w:r>
            <w:r w:rsidR="00124AF5">
              <w:t>е</w:t>
            </w:r>
            <w:r w:rsidR="00173468" w:rsidRPr="00D0268D">
              <w:t>к</w:t>
            </w:r>
            <w:r w:rsidR="00C33F59">
              <w:t>)</w:t>
            </w:r>
            <w:r w:rsidR="00173468" w:rsidRPr="00D0268D">
              <w:t xml:space="preserve">, в том числе НДС (18%) – </w:t>
            </w:r>
            <w:r w:rsidR="00D0268D" w:rsidRPr="00D0268D">
              <w:t>80</w:t>
            </w:r>
            <w:r w:rsidRPr="00D0268D">
              <w:t> </w:t>
            </w:r>
            <w:r w:rsidR="00C33F59">
              <w:t>685</w:t>
            </w:r>
            <w:r w:rsidRPr="00D0268D">
              <w:t> </w:t>
            </w:r>
            <w:r w:rsidR="00C33F59">
              <w:t>221</w:t>
            </w:r>
            <w:r w:rsidRPr="00D0268D">
              <w:t>,</w:t>
            </w:r>
            <w:r w:rsidR="00C33F59">
              <w:t>10</w:t>
            </w:r>
            <w:r w:rsidRPr="00D0268D">
              <w:t xml:space="preserve"> руб.</w:t>
            </w:r>
          </w:p>
          <w:p w:rsidR="00AB4FE0" w:rsidRPr="00D0268D" w:rsidRDefault="001140D0" w:rsidP="00C33F59">
            <w:pPr>
              <w:jc w:val="left"/>
            </w:pPr>
            <w:r w:rsidRPr="00D0268D">
              <w:rPr>
                <w:b/>
              </w:rPr>
              <w:t>Лот № 2:</w:t>
            </w:r>
            <w:r w:rsidRPr="00D0268D">
              <w:t xml:space="preserve"> 11</w:t>
            </w:r>
            <w:r w:rsidR="00C33F59">
              <w:t>5</w:t>
            </w:r>
            <w:r w:rsidRPr="00D0268D">
              <w:t> </w:t>
            </w:r>
            <w:r w:rsidR="00C33F59">
              <w:t>611</w:t>
            </w:r>
            <w:r w:rsidRPr="00D0268D">
              <w:t> </w:t>
            </w:r>
            <w:r w:rsidR="00C33F59">
              <w:t>010</w:t>
            </w:r>
            <w:r w:rsidRPr="00D0268D">
              <w:t>,</w:t>
            </w:r>
            <w:r w:rsidR="00C33F59">
              <w:t>70</w:t>
            </w:r>
            <w:r w:rsidRPr="00D0268D">
              <w:t xml:space="preserve"> </w:t>
            </w:r>
            <w:r w:rsidR="00C33F59">
              <w:t xml:space="preserve">руб. </w:t>
            </w:r>
            <w:r w:rsidRPr="00D0268D">
              <w:t xml:space="preserve">(сто </w:t>
            </w:r>
            <w:r w:rsidR="00C33F59">
              <w:t>пят</w:t>
            </w:r>
            <w:r w:rsidRPr="00D0268D">
              <w:t xml:space="preserve">надцать миллионов </w:t>
            </w:r>
            <w:r w:rsidR="00C33F59">
              <w:t>шестьсот одиннадцать</w:t>
            </w:r>
            <w:r w:rsidR="00173468" w:rsidRPr="00D0268D">
              <w:t xml:space="preserve"> тысяч де</w:t>
            </w:r>
            <w:r w:rsidR="00C33F59">
              <w:t>с</w:t>
            </w:r>
            <w:r w:rsidR="00173468" w:rsidRPr="00D0268D">
              <w:t>ять</w:t>
            </w:r>
            <w:r w:rsidRPr="00D0268D">
              <w:t xml:space="preserve"> рублей </w:t>
            </w:r>
            <w:r w:rsidR="00C33F59">
              <w:t>70</w:t>
            </w:r>
            <w:r w:rsidRPr="00D0268D">
              <w:t xml:space="preserve"> копеек</w:t>
            </w:r>
            <w:r w:rsidR="00C33F59">
              <w:t>)</w:t>
            </w:r>
            <w:r w:rsidRPr="00D0268D">
              <w:t>, в том числе НДС (18%) – 17 </w:t>
            </w:r>
            <w:r w:rsidR="00C33F59">
              <w:t>635</w:t>
            </w:r>
            <w:r w:rsidRPr="00D0268D">
              <w:t> </w:t>
            </w:r>
            <w:r w:rsidR="00C33F59">
              <w:t>577</w:t>
            </w:r>
            <w:r w:rsidRPr="00D0268D">
              <w:t>,</w:t>
            </w:r>
            <w:r w:rsidR="00C33F59">
              <w:t>90</w:t>
            </w:r>
            <w:r w:rsidRPr="00D0268D">
              <w:t xml:space="preserve"> руб.</w:t>
            </w:r>
          </w:p>
        </w:tc>
      </w:tr>
      <w:tr w:rsidR="005D77C3" w:rsidTr="00616297">
        <w:tc>
          <w:tcPr>
            <w:tcW w:w="817" w:type="dxa"/>
          </w:tcPr>
          <w:p w:rsidR="005D77C3" w:rsidRPr="000E2476" w:rsidRDefault="005D77C3"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2</w:t>
            </w:r>
          </w:p>
        </w:tc>
        <w:tc>
          <w:tcPr>
            <w:tcW w:w="3260" w:type="dxa"/>
          </w:tcPr>
          <w:p w:rsidR="005D77C3" w:rsidRPr="00390A56" w:rsidRDefault="005D77C3" w:rsidP="003D07B7">
            <w:r w:rsidRPr="00F000D5">
              <w:t>Величина по</w:t>
            </w:r>
            <w:r>
              <w:t>ниже</w:t>
            </w:r>
            <w:r w:rsidRPr="00F000D5">
              <w:t>ния начальной цен</w:t>
            </w:r>
            <w:r>
              <w:t>ы (шаг понижения</w:t>
            </w:r>
            <w:r w:rsidRPr="00F000D5">
              <w:t>)</w:t>
            </w:r>
            <w:r w:rsidRPr="006C12AC">
              <w:t>:</w:t>
            </w:r>
          </w:p>
        </w:tc>
        <w:tc>
          <w:tcPr>
            <w:tcW w:w="6060" w:type="dxa"/>
            <w:shd w:val="clear" w:color="auto" w:fill="FFFFFF" w:themeFill="background1"/>
          </w:tcPr>
          <w:p w:rsidR="001140D0" w:rsidRPr="005A45F7" w:rsidRDefault="001140D0" w:rsidP="001140D0">
            <w:pPr>
              <w:jc w:val="left"/>
            </w:pPr>
            <w:r w:rsidRPr="005A45F7">
              <w:rPr>
                <w:b/>
              </w:rPr>
              <w:t>Лот № 1:</w:t>
            </w:r>
            <w:r w:rsidR="00124AF5" w:rsidRPr="005A45F7">
              <w:t xml:space="preserve"> 25</w:t>
            </w:r>
            <w:r w:rsidRPr="005A45F7">
              <w:t> </w:t>
            </w:r>
            <w:r w:rsidR="005A45F7" w:rsidRPr="005A45F7">
              <w:t>259</w:t>
            </w:r>
            <w:r w:rsidRPr="005A45F7">
              <w:t> </w:t>
            </w:r>
            <w:r w:rsidR="00124AF5" w:rsidRPr="005A45F7">
              <w:t>1</w:t>
            </w:r>
            <w:r w:rsidR="005A45F7" w:rsidRPr="005A45F7">
              <w:t>04</w:t>
            </w:r>
            <w:r w:rsidRPr="005A45F7">
              <w:t>,</w:t>
            </w:r>
            <w:r w:rsidR="005A45F7" w:rsidRPr="005A45F7">
              <w:t>50 руб.</w:t>
            </w:r>
            <w:r w:rsidRPr="005A45F7">
              <w:t xml:space="preserve"> (двадцать </w:t>
            </w:r>
            <w:r w:rsidR="00124AF5" w:rsidRPr="005A45F7">
              <w:t>пя</w:t>
            </w:r>
            <w:r w:rsidRPr="005A45F7">
              <w:t xml:space="preserve">ть миллионов </w:t>
            </w:r>
            <w:r w:rsidR="005A45F7" w:rsidRPr="005A45F7">
              <w:t>двести пятьдесят девять</w:t>
            </w:r>
            <w:r w:rsidRPr="005A45F7">
              <w:t xml:space="preserve"> тысяч </w:t>
            </w:r>
            <w:r w:rsidR="00124AF5" w:rsidRPr="005A45F7">
              <w:t xml:space="preserve">сто </w:t>
            </w:r>
            <w:r w:rsidR="005A45F7" w:rsidRPr="005A45F7">
              <w:t>четыре</w:t>
            </w:r>
            <w:r w:rsidRPr="005A45F7">
              <w:t xml:space="preserve"> рубл</w:t>
            </w:r>
            <w:r w:rsidR="005A45F7" w:rsidRPr="005A45F7">
              <w:t>я</w:t>
            </w:r>
            <w:r w:rsidRPr="005A45F7">
              <w:t xml:space="preserve"> </w:t>
            </w:r>
            <w:r w:rsidR="005A45F7" w:rsidRPr="005A45F7">
              <w:t>50</w:t>
            </w:r>
            <w:r w:rsidRPr="005A45F7">
              <w:t xml:space="preserve"> копеек</w:t>
            </w:r>
            <w:r w:rsidR="005A45F7" w:rsidRPr="005A45F7">
              <w:t>)</w:t>
            </w:r>
            <w:r w:rsidRPr="005A45F7">
              <w:t>.</w:t>
            </w:r>
          </w:p>
          <w:p w:rsidR="005D77C3" w:rsidRPr="005A45F7" w:rsidRDefault="001140D0" w:rsidP="005A45F7">
            <w:pPr>
              <w:jc w:val="left"/>
            </w:pPr>
            <w:proofErr w:type="gramStart"/>
            <w:r w:rsidRPr="005A45F7">
              <w:rPr>
                <w:b/>
              </w:rPr>
              <w:t>Лот № 2:</w:t>
            </w:r>
            <w:r w:rsidRPr="005A45F7">
              <w:t xml:space="preserve"> </w:t>
            </w:r>
            <w:r w:rsidR="005A45F7" w:rsidRPr="005A45F7">
              <w:t>5 356 231,34 руб.</w:t>
            </w:r>
            <w:r w:rsidRPr="005A45F7">
              <w:t xml:space="preserve"> (</w:t>
            </w:r>
            <w:r w:rsidR="005A45F7" w:rsidRPr="005A45F7">
              <w:t>пять миллионов триста пятьдесят шесть</w:t>
            </w:r>
            <w:r w:rsidRPr="005A45F7">
              <w:t xml:space="preserve"> тысяч </w:t>
            </w:r>
            <w:r w:rsidR="005A45F7" w:rsidRPr="005A45F7">
              <w:t>двести тридцать один</w:t>
            </w:r>
            <w:r w:rsidRPr="005A45F7">
              <w:t xml:space="preserve"> рубл</w:t>
            </w:r>
            <w:r w:rsidR="005A45F7" w:rsidRPr="005A45F7">
              <w:t>ь</w:t>
            </w:r>
            <w:r w:rsidRPr="005A45F7">
              <w:t xml:space="preserve"> </w:t>
            </w:r>
            <w:r w:rsidR="005A45F7" w:rsidRPr="005A45F7">
              <w:t>34</w:t>
            </w:r>
            <w:r w:rsidRPr="005A45F7">
              <w:t xml:space="preserve"> копе</w:t>
            </w:r>
            <w:r w:rsidR="005A45F7" w:rsidRPr="005A45F7">
              <w:t>й</w:t>
            </w:r>
            <w:r w:rsidRPr="005A45F7">
              <w:t>к</w:t>
            </w:r>
            <w:r w:rsidR="005A45F7" w:rsidRPr="005A45F7">
              <w:t>и</w:t>
            </w:r>
            <w:r w:rsidRPr="005A45F7">
              <w:t>.</w:t>
            </w:r>
            <w:proofErr w:type="gramEnd"/>
          </w:p>
        </w:tc>
      </w:tr>
      <w:tr w:rsidR="00A02B32" w:rsidTr="00616297">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Pr>
                <w:rFonts w:ascii="Times New Roman" w:hAnsi="Times New Roman"/>
                <w:sz w:val="28"/>
                <w:szCs w:val="28"/>
                <w:lang w:eastAsia="en-US"/>
              </w:rPr>
              <w:t>5.3</w:t>
            </w:r>
          </w:p>
        </w:tc>
        <w:tc>
          <w:tcPr>
            <w:tcW w:w="3260" w:type="dxa"/>
          </w:tcPr>
          <w:p w:rsidR="00A02B32" w:rsidRPr="00390A56" w:rsidRDefault="00A02B32" w:rsidP="00A02B32">
            <w:r w:rsidRPr="00F000D5">
              <w:t>Величина по</w:t>
            </w:r>
            <w:r>
              <w:t>выше</w:t>
            </w:r>
            <w:r w:rsidRPr="00F000D5">
              <w:t>ния цен</w:t>
            </w:r>
            <w:r>
              <w:t xml:space="preserve">ы от предыдущего предложения (шаг аукциона на </w:t>
            </w:r>
            <w:r>
              <w:lastRenderedPageBreak/>
              <w:t>повышение</w:t>
            </w:r>
            <w:r w:rsidRPr="00F000D5">
              <w:t>)</w:t>
            </w:r>
            <w:r w:rsidRPr="006C12AC">
              <w:t>:</w:t>
            </w:r>
          </w:p>
        </w:tc>
        <w:tc>
          <w:tcPr>
            <w:tcW w:w="6060" w:type="dxa"/>
            <w:shd w:val="clear" w:color="auto" w:fill="FFFFFF" w:themeFill="background1"/>
          </w:tcPr>
          <w:p w:rsidR="00A02B32" w:rsidRPr="00C33F59" w:rsidRDefault="00A02B32" w:rsidP="00A02B32">
            <w:pPr>
              <w:jc w:val="left"/>
              <w:rPr>
                <w:highlight w:val="yellow"/>
              </w:rPr>
            </w:pPr>
            <w:r w:rsidRPr="008E1F4A">
              <w:rPr>
                <w:b/>
              </w:rPr>
              <w:lastRenderedPageBreak/>
              <w:t>Лот № 1:</w:t>
            </w:r>
            <w:r w:rsidRPr="008E1F4A">
              <w:t xml:space="preserve"> </w:t>
            </w:r>
            <w:r w:rsidR="00E27992" w:rsidRPr="008E1F4A">
              <w:t>12</w:t>
            </w:r>
            <w:r w:rsidR="003E31AE" w:rsidRPr="008E1F4A">
              <w:t> </w:t>
            </w:r>
            <w:r w:rsidR="008E1F4A" w:rsidRPr="008E1F4A">
              <w:t>629</w:t>
            </w:r>
            <w:r w:rsidR="003E31AE" w:rsidRPr="008E1F4A">
              <w:t> </w:t>
            </w:r>
            <w:r w:rsidR="00E27992" w:rsidRPr="008E1F4A">
              <w:t>5</w:t>
            </w:r>
            <w:r w:rsidR="008E1F4A" w:rsidRPr="008E1F4A">
              <w:t>52</w:t>
            </w:r>
            <w:r w:rsidR="003E31AE" w:rsidRPr="008E1F4A">
              <w:t>,</w:t>
            </w:r>
            <w:r w:rsidR="008E1F4A" w:rsidRPr="008E1F4A">
              <w:t>25</w:t>
            </w:r>
            <w:r w:rsidRPr="008E1F4A">
              <w:t xml:space="preserve"> </w:t>
            </w:r>
            <w:r w:rsidR="008E1F4A" w:rsidRPr="008E1F4A">
              <w:t xml:space="preserve">руб. </w:t>
            </w:r>
            <w:r w:rsidRPr="008E1F4A">
              <w:t>(</w:t>
            </w:r>
            <w:r w:rsidR="00E27992" w:rsidRPr="008E1F4A">
              <w:t>двенадцать</w:t>
            </w:r>
            <w:r w:rsidR="003E31AE" w:rsidRPr="008E1F4A">
              <w:t xml:space="preserve"> миллионов </w:t>
            </w:r>
            <w:r w:rsidR="008E1F4A" w:rsidRPr="008E1F4A">
              <w:t>шес</w:t>
            </w:r>
            <w:r w:rsidR="00E27992" w:rsidRPr="008E1F4A">
              <w:t xml:space="preserve">тьсот </w:t>
            </w:r>
            <w:r w:rsidR="008E1F4A" w:rsidRPr="008E1F4A">
              <w:t>двадцать девять</w:t>
            </w:r>
            <w:r w:rsidRPr="008E1F4A">
              <w:t xml:space="preserve"> тысяч </w:t>
            </w:r>
            <w:r w:rsidR="00E27992" w:rsidRPr="008E1F4A">
              <w:t xml:space="preserve">пятьсот </w:t>
            </w:r>
            <w:r w:rsidR="008E1F4A" w:rsidRPr="008E1F4A">
              <w:t>пятьдесят два</w:t>
            </w:r>
            <w:r w:rsidRPr="008E1F4A">
              <w:t xml:space="preserve"> рубл</w:t>
            </w:r>
            <w:r w:rsidR="00E27992" w:rsidRPr="008E1F4A">
              <w:t>я</w:t>
            </w:r>
            <w:r w:rsidRPr="008E1F4A">
              <w:t xml:space="preserve"> </w:t>
            </w:r>
            <w:r w:rsidR="008E1F4A" w:rsidRPr="008E1F4A">
              <w:t>25</w:t>
            </w:r>
            <w:r w:rsidRPr="008E1F4A">
              <w:t xml:space="preserve"> копе</w:t>
            </w:r>
            <w:r w:rsidR="00E27992" w:rsidRPr="008E1F4A">
              <w:t>е</w:t>
            </w:r>
            <w:r w:rsidRPr="008E1F4A">
              <w:t>к</w:t>
            </w:r>
            <w:r w:rsidR="008E1F4A" w:rsidRPr="008E1F4A">
              <w:t>)</w:t>
            </w:r>
            <w:r w:rsidRPr="008E1F4A">
              <w:t>.</w:t>
            </w:r>
          </w:p>
          <w:p w:rsidR="001140D0" w:rsidRPr="00C33F59" w:rsidRDefault="001140D0" w:rsidP="008E1F4A">
            <w:pPr>
              <w:jc w:val="left"/>
              <w:rPr>
                <w:highlight w:val="yellow"/>
              </w:rPr>
            </w:pPr>
            <w:r w:rsidRPr="008E1F4A">
              <w:rPr>
                <w:b/>
              </w:rPr>
              <w:t>Лот № 2:</w:t>
            </w:r>
            <w:r w:rsidRPr="008E1F4A">
              <w:t xml:space="preserve"> </w:t>
            </w:r>
            <w:r w:rsidR="008E1F4A" w:rsidRPr="008E1F4A">
              <w:t>2 678 115,67 руб.</w:t>
            </w:r>
            <w:r w:rsidRPr="008E1F4A">
              <w:t xml:space="preserve"> (</w:t>
            </w:r>
            <w:r w:rsidR="008E1F4A" w:rsidRPr="008E1F4A">
              <w:t xml:space="preserve">два миллиона </w:t>
            </w:r>
            <w:r w:rsidR="008E1F4A" w:rsidRPr="008E1F4A">
              <w:lastRenderedPageBreak/>
              <w:t>шестьсот семьдесят восемь</w:t>
            </w:r>
            <w:r w:rsidRPr="008E1F4A">
              <w:t xml:space="preserve"> тысяч </w:t>
            </w:r>
            <w:r w:rsidR="008E1F4A" w:rsidRPr="008E1F4A">
              <w:t>сто пятнадцать</w:t>
            </w:r>
            <w:r w:rsidRPr="008E1F4A">
              <w:t xml:space="preserve"> рублей </w:t>
            </w:r>
            <w:r w:rsidR="008E1F4A" w:rsidRPr="008E1F4A">
              <w:t>67</w:t>
            </w:r>
            <w:r w:rsidRPr="008E1F4A">
              <w:t xml:space="preserve"> копе</w:t>
            </w:r>
            <w:r w:rsidR="008E1F4A" w:rsidRPr="008E1F4A">
              <w:t>е</w:t>
            </w:r>
            <w:r w:rsidRPr="008E1F4A">
              <w:t>к</w:t>
            </w:r>
            <w:r w:rsidR="008E1F4A" w:rsidRPr="008E1F4A">
              <w:t>)</w:t>
            </w:r>
            <w:r w:rsidRPr="008E1F4A">
              <w:t>.</w:t>
            </w:r>
          </w:p>
        </w:tc>
      </w:tr>
      <w:tr w:rsidR="00A02B32" w:rsidTr="009B703A">
        <w:tc>
          <w:tcPr>
            <w:tcW w:w="817" w:type="dxa"/>
          </w:tcPr>
          <w:p w:rsidR="00A02B32" w:rsidRPr="00A02B32" w:rsidRDefault="00A02B32" w:rsidP="00A02B32">
            <w:pPr>
              <w:pStyle w:val="affd"/>
              <w:tabs>
                <w:tab w:val="left" w:pos="284"/>
              </w:tabs>
              <w:spacing w:after="0" w:line="240" w:lineRule="auto"/>
              <w:ind w:left="0"/>
              <w:rPr>
                <w:rFonts w:ascii="Times New Roman" w:hAnsi="Times New Roman"/>
                <w:sz w:val="28"/>
                <w:szCs w:val="28"/>
                <w:lang w:eastAsia="en-US"/>
              </w:rPr>
            </w:pPr>
            <w:r w:rsidRPr="008E1F4A">
              <w:rPr>
                <w:rFonts w:ascii="Times New Roman" w:hAnsi="Times New Roman"/>
                <w:sz w:val="28"/>
                <w:szCs w:val="28"/>
                <w:lang w:eastAsia="en-US"/>
              </w:rPr>
              <w:lastRenderedPageBreak/>
              <w:t>5.</w:t>
            </w:r>
            <w:r>
              <w:rPr>
                <w:rFonts w:ascii="Times New Roman" w:hAnsi="Times New Roman"/>
                <w:sz w:val="28"/>
                <w:szCs w:val="28"/>
                <w:lang w:eastAsia="en-US"/>
              </w:rPr>
              <w:t>4</w:t>
            </w:r>
          </w:p>
        </w:tc>
        <w:tc>
          <w:tcPr>
            <w:tcW w:w="3260" w:type="dxa"/>
          </w:tcPr>
          <w:p w:rsidR="00A02B32" w:rsidRPr="00734D86" w:rsidRDefault="00A02B32" w:rsidP="00734D86">
            <w:r>
              <w:t>Цена отсечения (минимальная цена):</w:t>
            </w:r>
          </w:p>
        </w:tc>
        <w:tc>
          <w:tcPr>
            <w:tcW w:w="6060" w:type="dxa"/>
            <w:shd w:val="clear" w:color="auto" w:fill="auto"/>
          </w:tcPr>
          <w:p w:rsidR="00A02B32" w:rsidRPr="00173468" w:rsidRDefault="00A02B32" w:rsidP="0018546A">
            <w:pPr>
              <w:jc w:val="left"/>
            </w:pPr>
            <w:r w:rsidRPr="00173468">
              <w:rPr>
                <w:b/>
              </w:rPr>
              <w:t>Лот № 1:</w:t>
            </w:r>
            <w:r w:rsidRPr="00173468">
              <w:t xml:space="preserve"> </w:t>
            </w:r>
            <w:r w:rsidR="00C33F59">
              <w:t>251</w:t>
            </w:r>
            <w:r w:rsidR="00173468" w:rsidRPr="00173468">
              <w:t> </w:t>
            </w:r>
            <w:r w:rsidR="00C33F59">
              <w:t>086</w:t>
            </w:r>
            <w:r w:rsidR="00173468" w:rsidRPr="00173468">
              <w:t> </w:t>
            </w:r>
            <w:r w:rsidR="00C33F59">
              <w:t>300</w:t>
            </w:r>
            <w:r w:rsidR="00173468" w:rsidRPr="00173468">
              <w:t>,</w:t>
            </w:r>
            <w:r w:rsidR="00C33F59">
              <w:t>00 руб.</w:t>
            </w:r>
            <w:r w:rsidR="00173468" w:rsidRPr="00173468">
              <w:t xml:space="preserve"> (</w:t>
            </w:r>
            <w:r w:rsidR="00C33F59">
              <w:t>двести пятьдесят один</w:t>
            </w:r>
            <w:r w:rsidR="00173468" w:rsidRPr="00173468">
              <w:t xml:space="preserve"> миллион </w:t>
            </w:r>
            <w:r w:rsidR="00C33F59">
              <w:t>восемьдесят</w:t>
            </w:r>
            <w:r w:rsidR="00173468" w:rsidRPr="00173468">
              <w:t xml:space="preserve"> шесть тысяч </w:t>
            </w:r>
            <w:r w:rsidR="00C33F59">
              <w:t>триста</w:t>
            </w:r>
            <w:r w:rsidR="00173468" w:rsidRPr="00173468">
              <w:t xml:space="preserve"> рубл</w:t>
            </w:r>
            <w:r w:rsidR="00C33F59">
              <w:t>ей</w:t>
            </w:r>
            <w:r w:rsidR="00173468" w:rsidRPr="00173468">
              <w:t xml:space="preserve"> </w:t>
            </w:r>
            <w:r w:rsidR="00C33F59">
              <w:t>00</w:t>
            </w:r>
            <w:r w:rsidR="00173468" w:rsidRPr="00173468">
              <w:t xml:space="preserve"> копеек</w:t>
            </w:r>
            <w:r w:rsidR="00C33F59">
              <w:t>)</w:t>
            </w:r>
            <w:r w:rsidR="00173468" w:rsidRPr="00173468">
              <w:t xml:space="preserve">, в том числе НДС (18%) – </w:t>
            </w:r>
            <w:r w:rsidR="00C33F59">
              <w:t>38</w:t>
            </w:r>
            <w:r w:rsidR="00173468" w:rsidRPr="00173468">
              <w:t> </w:t>
            </w:r>
            <w:r w:rsidR="00C33F59">
              <w:t>301</w:t>
            </w:r>
            <w:r w:rsidR="00173468" w:rsidRPr="00173468">
              <w:t> </w:t>
            </w:r>
            <w:r w:rsidR="00C33F59">
              <w:t>300</w:t>
            </w:r>
            <w:r w:rsidR="00173468" w:rsidRPr="00173468">
              <w:t>,</w:t>
            </w:r>
            <w:r w:rsidR="00C33F59">
              <w:t>00</w:t>
            </w:r>
            <w:r w:rsidR="00173468" w:rsidRPr="00173468">
              <w:t xml:space="preserve"> руб.</w:t>
            </w:r>
          </w:p>
          <w:p w:rsidR="001140D0" w:rsidRPr="00173468" w:rsidRDefault="001140D0" w:rsidP="00C33F59">
            <w:pPr>
              <w:jc w:val="left"/>
            </w:pPr>
            <w:r w:rsidRPr="00173468">
              <w:rPr>
                <w:b/>
              </w:rPr>
              <w:t>Лот № 2:</w:t>
            </w:r>
            <w:r w:rsidR="00C33F59">
              <w:rPr>
                <w:b/>
              </w:rPr>
              <w:t xml:space="preserve"> </w:t>
            </w:r>
            <w:r w:rsidR="00C33F59">
              <w:t>72</w:t>
            </w:r>
            <w:r w:rsidR="00173468" w:rsidRPr="00173468">
              <w:t> </w:t>
            </w:r>
            <w:r w:rsidR="00C33F59">
              <w:t>761</w:t>
            </w:r>
            <w:r w:rsidR="00173468" w:rsidRPr="00173468">
              <w:t> </w:t>
            </w:r>
            <w:r w:rsidR="00C33F59">
              <w:t>160</w:t>
            </w:r>
            <w:r w:rsidR="00173468" w:rsidRPr="00173468">
              <w:t>,</w:t>
            </w:r>
            <w:r w:rsidR="00124AF5">
              <w:t>0</w:t>
            </w:r>
            <w:r w:rsidR="00C33F59">
              <w:t>0 руб.</w:t>
            </w:r>
            <w:r w:rsidR="00173468" w:rsidRPr="00173468">
              <w:t xml:space="preserve"> (</w:t>
            </w:r>
            <w:r w:rsidR="00C33F59">
              <w:t>семьдесят два</w:t>
            </w:r>
            <w:r w:rsidR="00173468" w:rsidRPr="00173468">
              <w:t xml:space="preserve"> миллион</w:t>
            </w:r>
            <w:r w:rsidR="00C33F59">
              <w:t>а</w:t>
            </w:r>
            <w:r w:rsidR="00173468" w:rsidRPr="00173468">
              <w:t xml:space="preserve"> </w:t>
            </w:r>
            <w:r w:rsidR="00C33F59">
              <w:t xml:space="preserve">семьсот шестьдесят одна </w:t>
            </w:r>
            <w:r w:rsidR="00173468" w:rsidRPr="00173468">
              <w:t>тысяч</w:t>
            </w:r>
            <w:r w:rsidR="00C33F59">
              <w:t>а</w:t>
            </w:r>
            <w:r w:rsidR="00173468" w:rsidRPr="00173468">
              <w:t xml:space="preserve"> </w:t>
            </w:r>
            <w:r w:rsidR="00C33F59">
              <w:t>сто шестьдесят</w:t>
            </w:r>
            <w:r w:rsidR="00173468" w:rsidRPr="00173468">
              <w:t xml:space="preserve"> рубл</w:t>
            </w:r>
            <w:r w:rsidR="00C33F59">
              <w:t>ей</w:t>
            </w:r>
            <w:r w:rsidR="00173468" w:rsidRPr="00173468">
              <w:t xml:space="preserve"> </w:t>
            </w:r>
            <w:r w:rsidR="00124AF5">
              <w:t>0</w:t>
            </w:r>
            <w:r w:rsidR="00C33F59">
              <w:t>0</w:t>
            </w:r>
            <w:r w:rsidR="00173468" w:rsidRPr="00173468">
              <w:t xml:space="preserve"> копеек</w:t>
            </w:r>
            <w:r w:rsidR="00C33F59">
              <w:t>), в том числе НДС (18%) – 11</w:t>
            </w:r>
            <w:r w:rsidR="00173468" w:rsidRPr="00173468">
              <w:t> </w:t>
            </w:r>
            <w:r w:rsidR="00C33F59">
              <w:t>099</w:t>
            </w:r>
            <w:r w:rsidR="00173468" w:rsidRPr="00173468">
              <w:t> </w:t>
            </w:r>
            <w:r w:rsidR="00C33F59">
              <w:t>160</w:t>
            </w:r>
            <w:r w:rsidR="00173468" w:rsidRPr="00173468">
              <w:t>,</w:t>
            </w:r>
            <w:r w:rsidR="00C33F59">
              <w:t>00</w:t>
            </w:r>
            <w:r w:rsidR="00173468" w:rsidRPr="00173468">
              <w:t xml:space="preserve"> руб.</w:t>
            </w:r>
          </w:p>
        </w:tc>
      </w:tr>
      <w:tr w:rsidR="00A02B32" w:rsidTr="009B703A">
        <w:tc>
          <w:tcPr>
            <w:tcW w:w="817" w:type="dxa"/>
          </w:tcPr>
          <w:p w:rsidR="00A02B32" w:rsidRPr="000E2476" w:rsidRDefault="00A02B32" w:rsidP="00A02B32">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5</w:t>
            </w:r>
          </w:p>
        </w:tc>
        <w:tc>
          <w:tcPr>
            <w:tcW w:w="3260" w:type="dxa"/>
          </w:tcPr>
          <w:p w:rsidR="00A02B32" w:rsidRDefault="00A02B32" w:rsidP="00734D86">
            <w:r w:rsidRPr="00734D86">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shd w:val="clear" w:color="auto" w:fill="auto"/>
          </w:tcPr>
          <w:p w:rsidR="00A02B32" w:rsidRPr="00FB5319" w:rsidRDefault="00A02B32" w:rsidP="009D152E">
            <w:r w:rsidRPr="00FB5319">
              <w:t>В Документации и в форме договора купли-продажи, являющейся неотъемлемой частью аукционной документации</w:t>
            </w:r>
          </w:p>
        </w:tc>
      </w:tr>
      <w:tr w:rsidR="00A02B32" w:rsidTr="003E31AE">
        <w:trPr>
          <w:trHeight w:val="3567"/>
        </w:trPr>
        <w:tc>
          <w:tcPr>
            <w:tcW w:w="817" w:type="dxa"/>
          </w:tcPr>
          <w:p w:rsidR="00A02B32" w:rsidRPr="000E2476" w:rsidRDefault="00A02B32" w:rsidP="00A02B32">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6</w:t>
            </w:r>
          </w:p>
        </w:tc>
        <w:tc>
          <w:tcPr>
            <w:tcW w:w="3260" w:type="dxa"/>
          </w:tcPr>
          <w:p w:rsidR="00A02B32" w:rsidRPr="00A611CC" w:rsidRDefault="00A02B32" w:rsidP="000024D5">
            <w:r>
              <w:t>Условие о</w:t>
            </w:r>
            <w:r w:rsidRPr="00A611CC">
              <w:t xml:space="preserve"> задатк</w:t>
            </w:r>
            <w:r>
              <w:t>е</w:t>
            </w:r>
            <w:r w:rsidRPr="00A611CC">
              <w:t>:</w:t>
            </w:r>
          </w:p>
        </w:tc>
        <w:tc>
          <w:tcPr>
            <w:tcW w:w="6060" w:type="dxa"/>
            <w:shd w:val="clear" w:color="auto" w:fill="auto"/>
          </w:tcPr>
          <w:p w:rsidR="00A02B32" w:rsidRPr="00FB5319" w:rsidRDefault="00A02B32" w:rsidP="00B37689">
            <w:r w:rsidRPr="00FB5319">
              <w:t>Задаток считается перечисленным с момента зачисления в полном объеме на указанный ниже расчетный счет</w:t>
            </w:r>
            <w:r w:rsidR="00160DB3">
              <w:t xml:space="preserve"> (п.5.8 Извещения)</w:t>
            </w:r>
            <w:r w:rsidRPr="00FB5319">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3E31AE" w:rsidTr="001E071A">
        <w:tc>
          <w:tcPr>
            <w:tcW w:w="817" w:type="dxa"/>
          </w:tcPr>
          <w:p w:rsidR="003E31AE" w:rsidRPr="000E2476" w:rsidRDefault="003E31AE" w:rsidP="00B37689">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7</w:t>
            </w:r>
          </w:p>
        </w:tc>
        <w:tc>
          <w:tcPr>
            <w:tcW w:w="3260" w:type="dxa"/>
          </w:tcPr>
          <w:p w:rsidR="003E31AE" w:rsidRPr="00F000D5" w:rsidRDefault="003E31AE" w:rsidP="00AB4FE0">
            <w:r w:rsidRPr="00A611CC">
              <w:t>Размер задатка:</w:t>
            </w:r>
          </w:p>
        </w:tc>
        <w:tc>
          <w:tcPr>
            <w:tcW w:w="6060" w:type="dxa"/>
            <w:shd w:val="clear" w:color="auto" w:fill="auto"/>
          </w:tcPr>
          <w:p w:rsidR="003E31AE" w:rsidRPr="008E1F4A" w:rsidRDefault="003E31AE" w:rsidP="005A45F7">
            <w:r w:rsidRPr="008E1F4A">
              <w:rPr>
                <w:b/>
              </w:rPr>
              <w:t>Лот № 1:</w:t>
            </w:r>
            <w:r w:rsidRPr="008E1F4A">
              <w:t xml:space="preserve"> 26 </w:t>
            </w:r>
            <w:r w:rsidR="008E1F4A" w:rsidRPr="008E1F4A">
              <w:t>446</w:t>
            </w:r>
            <w:r w:rsidRPr="008E1F4A">
              <w:t> </w:t>
            </w:r>
            <w:r w:rsidR="008E1F4A" w:rsidRPr="008E1F4A">
              <w:t>822</w:t>
            </w:r>
            <w:r w:rsidRPr="008E1F4A">
              <w:t>,4</w:t>
            </w:r>
            <w:r w:rsidR="008E1F4A" w:rsidRPr="008E1F4A">
              <w:t>7 руб.</w:t>
            </w:r>
            <w:r w:rsidRPr="008E1F4A">
              <w:t xml:space="preserve"> (двадцать шесть миллионов </w:t>
            </w:r>
            <w:r w:rsidR="008E1F4A" w:rsidRPr="008E1F4A">
              <w:t>четыреста сорок шесть</w:t>
            </w:r>
            <w:r w:rsidRPr="008E1F4A">
              <w:t xml:space="preserve"> тысяч </w:t>
            </w:r>
            <w:r w:rsidR="008E1F4A" w:rsidRPr="008E1F4A">
              <w:t>восемьсот двадцать два</w:t>
            </w:r>
            <w:r w:rsidRPr="008E1F4A">
              <w:t xml:space="preserve"> рубл</w:t>
            </w:r>
            <w:r w:rsidR="008E1F4A" w:rsidRPr="008E1F4A">
              <w:t>я</w:t>
            </w:r>
            <w:r w:rsidRPr="008E1F4A">
              <w:t xml:space="preserve"> </w:t>
            </w:r>
            <w:r w:rsidR="008E1F4A" w:rsidRPr="008E1F4A">
              <w:t>47</w:t>
            </w:r>
            <w:r w:rsidRPr="008E1F4A">
              <w:t xml:space="preserve"> копеек</w:t>
            </w:r>
            <w:r w:rsidR="008E1F4A" w:rsidRPr="008E1F4A">
              <w:t>)</w:t>
            </w:r>
            <w:r w:rsidRPr="008E1F4A">
              <w:t>.</w:t>
            </w:r>
          </w:p>
          <w:p w:rsidR="003E31AE" w:rsidRPr="008E1F4A" w:rsidRDefault="003E31AE" w:rsidP="008E1F4A">
            <w:r w:rsidRPr="008E1F4A">
              <w:rPr>
                <w:b/>
              </w:rPr>
              <w:t>Лот № 2:</w:t>
            </w:r>
            <w:r w:rsidRPr="008E1F4A">
              <w:t xml:space="preserve"> 11 </w:t>
            </w:r>
            <w:r w:rsidR="008E1F4A" w:rsidRPr="008E1F4A">
              <w:t>561</w:t>
            </w:r>
            <w:r w:rsidRPr="008E1F4A">
              <w:t> </w:t>
            </w:r>
            <w:r w:rsidR="008E1F4A" w:rsidRPr="008E1F4A">
              <w:t>101</w:t>
            </w:r>
            <w:r w:rsidRPr="008E1F4A">
              <w:t>,</w:t>
            </w:r>
            <w:r w:rsidR="008E1F4A" w:rsidRPr="008E1F4A">
              <w:t>07</w:t>
            </w:r>
            <w:r w:rsidRPr="008E1F4A">
              <w:t xml:space="preserve"> (одиннадцать миллионов </w:t>
            </w:r>
            <w:r w:rsidR="008E1F4A" w:rsidRPr="008E1F4A">
              <w:t>пятьсот шестьдесят одна</w:t>
            </w:r>
            <w:r w:rsidRPr="008E1F4A">
              <w:t xml:space="preserve"> тысяч</w:t>
            </w:r>
            <w:r w:rsidR="008E1F4A" w:rsidRPr="008E1F4A">
              <w:t>а</w:t>
            </w:r>
            <w:r w:rsidRPr="008E1F4A">
              <w:t xml:space="preserve"> </w:t>
            </w:r>
            <w:r w:rsidR="008E1F4A" w:rsidRPr="008E1F4A">
              <w:t>сто один</w:t>
            </w:r>
            <w:r w:rsidRPr="008E1F4A">
              <w:t xml:space="preserve"> рубл</w:t>
            </w:r>
            <w:r w:rsidR="008E1F4A" w:rsidRPr="008E1F4A">
              <w:t>ь</w:t>
            </w:r>
            <w:r w:rsidRPr="008E1F4A">
              <w:t xml:space="preserve"> </w:t>
            </w:r>
            <w:r w:rsidR="008E1F4A" w:rsidRPr="008E1F4A">
              <w:t>07</w:t>
            </w:r>
            <w:r w:rsidRPr="008E1F4A">
              <w:t xml:space="preserve"> копеек</w:t>
            </w:r>
            <w:r w:rsidR="008E1F4A" w:rsidRPr="008E1F4A">
              <w:t>)</w:t>
            </w:r>
            <w:r w:rsidRPr="008E1F4A">
              <w:t>.</w:t>
            </w:r>
            <w:bookmarkStart w:id="1" w:name="_GoBack"/>
            <w:bookmarkEnd w:id="1"/>
          </w:p>
        </w:tc>
      </w:tr>
      <w:tr w:rsidR="00A02B32" w:rsidTr="008842D5">
        <w:tc>
          <w:tcPr>
            <w:tcW w:w="817" w:type="dxa"/>
          </w:tcPr>
          <w:p w:rsidR="00A02B32" w:rsidRPr="000E2476" w:rsidRDefault="00A02B32" w:rsidP="00A02B32">
            <w:pPr>
              <w:pStyle w:val="affd"/>
              <w:tabs>
                <w:tab w:val="left" w:pos="284"/>
              </w:tabs>
              <w:spacing w:after="0" w:line="240" w:lineRule="auto"/>
              <w:ind w:left="0"/>
              <w:rPr>
                <w:rFonts w:ascii="Times New Roman" w:hAnsi="Times New Roman"/>
                <w:sz w:val="28"/>
                <w:szCs w:val="28"/>
                <w:lang w:eastAsia="en-US"/>
              </w:rPr>
            </w:pPr>
            <w:bookmarkStart w:id="2" w:name="_Ref410999703"/>
            <w:r w:rsidRPr="000E2476">
              <w:rPr>
                <w:rFonts w:ascii="Times New Roman" w:hAnsi="Times New Roman"/>
                <w:sz w:val="28"/>
                <w:szCs w:val="28"/>
                <w:lang w:eastAsia="en-US"/>
              </w:rPr>
              <w:t>5.</w:t>
            </w:r>
            <w:r>
              <w:rPr>
                <w:rFonts w:ascii="Times New Roman" w:hAnsi="Times New Roman"/>
                <w:sz w:val="28"/>
                <w:szCs w:val="28"/>
                <w:lang w:eastAsia="en-US"/>
              </w:rPr>
              <w:t>8</w:t>
            </w:r>
          </w:p>
        </w:tc>
        <w:bookmarkEnd w:id="2"/>
        <w:tc>
          <w:tcPr>
            <w:tcW w:w="3260" w:type="dxa"/>
          </w:tcPr>
          <w:p w:rsidR="00A02B32" w:rsidRPr="00A611CC" w:rsidRDefault="00A02B32" w:rsidP="00AB4FE0">
            <w:r>
              <w:t>Реквизиты для перечисления задатка:</w:t>
            </w:r>
          </w:p>
        </w:tc>
        <w:tc>
          <w:tcPr>
            <w:tcW w:w="6060" w:type="dxa"/>
            <w:shd w:val="clear" w:color="auto" w:fill="auto"/>
          </w:tcPr>
          <w:p w:rsidR="00A02B32" w:rsidRDefault="00A02B32" w:rsidP="006C2239">
            <w:pPr>
              <w:jc w:val="left"/>
            </w:pPr>
            <w:r>
              <w:t xml:space="preserve">Получатель: </w:t>
            </w:r>
          </w:p>
          <w:p w:rsidR="00A02B32" w:rsidRDefault="00A02B32" w:rsidP="006C2239">
            <w:pPr>
              <w:tabs>
                <w:tab w:val="left" w:pos="5900"/>
              </w:tabs>
            </w:pPr>
          </w:p>
          <w:p w:rsidR="00A02B32" w:rsidRPr="006C2239" w:rsidRDefault="00A02B32" w:rsidP="006C2239">
            <w:pPr>
              <w:tabs>
                <w:tab w:val="left" w:pos="5900"/>
              </w:tabs>
            </w:pPr>
            <w:r w:rsidRPr="006C2239">
              <w:t>Филиал АО «Концерн Росэнергоатом» «Нововоронежская атомная станция».</w:t>
            </w:r>
          </w:p>
          <w:p w:rsidR="00A02B32" w:rsidRPr="00E03B73" w:rsidRDefault="00A02B32" w:rsidP="006C2239">
            <w:r w:rsidRPr="00E03B73">
              <w:t xml:space="preserve">ИНН </w:t>
            </w:r>
            <w:r w:rsidRPr="006C2239">
              <w:t>7721632827</w:t>
            </w:r>
            <w:r w:rsidRPr="00E03B73">
              <w:t xml:space="preserve"> КПП</w:t>
            </w:r>
            <w:r w:rsidRPr="006C2239">
              <w:t xml:space="preserve"> 365143001.</w:t>
            </w:r>
          </w:p>
          <w:p w:rsidR="00A02B32" w:rsidRDefault="00A02B32" w:rsidP="00FE56A9">
            <w:r w:rsidRPr="00E03B73">
              <w:t xml:space="preserve">Юридический адрес: </w:t>
            </w:r>
            <w:r w:rsidRPr="00FE56A9">
              <w:t>109507</w:t>
            </w:r>
            <w:r>
              <w:t xml:space="preserve">, </w:t>
            </w:r>
            <w:r w:rsidRPr="00FE56A9">
              <w:t xml:space="preserve">г. Москва, </w:t>
            </w:r>
          </w:p>
          <w:p w:rsidR="00A02B32" w:rsidRPr="00E03B73" w:rsidRDefault="00A02B32" w:rsidP="006C2239">
            <w:r w:rsidRPr="00FE56A9">
              <w:t>ул. Ферганская, 25</w:t>
            </w:r>
            <w:r w:rsidRPr="006C2239">
              <w:t>,</w:t>
            </w:r>
          </w:p>
          <w:p w:rsidR="00A02B32" w:rsidRPr="006C2239" w:rsidRDefault="00A02B32" w:rsidP="006C2239">
            <w:r w:rsidRPr="00E03B73">
              <w:t>Почтовый адрес:</w:t>
            </w:r>
            <w:r w:rsidRPr="006C2239">
              <w:t xml:space="preserve"> 396072 г. Нововоронеж, </w:t>
            </w:r>
            <w:r w:rsidRPr="006C2239">
              <w:lastRenderedPageBreak/>
              <w:t>Воронежской области,</w:t>
            </w:r>
          </w:p>
          <w:p w:rsidR="00A02B32" w:rsidRPr="00E03B73" w:rsidRDefault="00A02B32" w:rsidP="006C2239">
            <w:r w:rsidRPr="006C2239">
              <w:t>промышленная зона Южная, 1</w:t>
            </w:r>
            <w:r w:rsidRPr="00E03B73">
              <w:t xml:space="preserve">. </w:t>
            </w:r>
          </w:p>
          <w:p w:rsidR="00A02B32" w:rsidRPr="006C2239" w:rsidRDefault="00A02B32" w:rsidP="006C2239">
            <w:proofErr w:type="gramStart"/>
            <w:r w:rsidRPr="00E03B73">
              <w:t>Р</w:t>
            </w:r>
            <w:proofErr w:type="gramEnd"/>
            <w:r w:rsidRPr="00E03B73">
              <w:t xml:space="preserve">/С № </w:t>
            </w:r>
            <w:r w:rsidRPr="006C2239">
              <w:t>40702810413000001918</w:t>
            </w:r>
            <w:r w:rsidRPr="00E03B73">
              <w:t>.</w:t>
            </w:r>
          </w:p>
          <w:p w:rsidR="00A02B32" w:rsidRPr="00E03B73" w:rsidRDefault="00A02B32" w:rsidP="00896A5C">
            <w:pPr>
              <w:jc w:val="left"/>
            </w:pPr>
            <w:r w:rsidRPr="00E03B73">
              <w:t xml:space="preserve">в </w:t>
            </w:r>
            <w:r w:rsidRPr="006C2239">
              <w:t xml:space="preserve">Центрально-Чернозёмном банке </w:t>
            </w:r>
            <w:r>
              <w:br/>
              <w:t>ПАО Сбербанк</w:t>
            </w:r>
            <w:r w:rsidRPr="006C2239">
              <w:t>,</w:t>
            </w:r>
            <w:r>
              <w:t xml:space="preserve"> </w:t>
            </w:r>
            <w:r w:rsidRPr="006C2239">
              <w:t>г. Воронеж</w:t>
            </w:r>
            <w:r w:rsidRPr="00E03B73">
              <w:t>.</w:t>
            </w:r>
          </w:p>
          <w:p w:rsidR="00A02B32" w:rsidRDefault="00A02B32" w:rsidP="006C2239">
            <w:pPr>
              <w:jc w:val="left"/>
            </w:pPr>
            <w:r w:rsidRPr="00E03B73">
              <w:t xml:space="preserve">К/С </w:t>
            </w:r>
            <w:r w:rsidRPr="006C2239">
              <w:t>30101810600000000681</w:t>
            </w:r>
            <w:r w:rsidRPr="00E03B73">
              <w:t xml:space="preserve">  БИК </w:t>
            </w:r>
            <w:r w:rsidRPr="006C2239">
              <w:t>042007681</w:t>
            </w:r>
            <w:r w:rsidRPr="006A5A00">
              <w:t>.</w:t>
            </w:r>
          </w:p>
          <w:p w:rsidR="00A02B32" w:rsidRPr="00CC50D3" w:rsidRDefault="00A02B32" w:rsidP="00BD5808">
            <w:pPr>
              <w:jc w:val="left"/>
            </w:pPr>
            <w:r w:rsidRPr="00460BAA">
              <w:t>В платежном поручении в поле «назначение платежа» необходимо указать:</w:t>
            </w:r>
            <w:r w:rsidRPr="006C2239">
              <w:t xml:space="preserve"> </w:t>
            </w:r>
            <w:r w:rsidRPr="00460BAA">
              <w:t xml:space="preserve">«Задаток для участия в аукционе </w:t>
            </w:r>
            <w:r w:rsidRPr="00AE52F1">
              <w:t xml:space="preserve">от </w:t>
            </w:r>
            <w:r w:rsidR="00BD5808">
              <w:t>31</w:t>
            </w:r>
            <w:r w:rsidRPr="00FE044B">
              <w:t xml:space="preserve"> </w:t>
            </w:r>
            <w:r w:rsidR="00BD5808">
              <w:t>августа</w:t>
            </w:r>
            <w:r w:rsidRPr="00FE044B">
              <w:t xml:space="preserve"> 2017</w:t>
            </w:r>
            <w:r w:rsidRPr="00AE52F1">
              <w:t xml:space="preserve"> г.</w:t>
            </w:r>
            <w:r w:rsidRPr="00460BAA">
              <w:t xml:space="preserve"> по продаже </w:t>
            </w:r>
            <w:r w:rsidRPr="0070752C">
              <w:t>объект</w:t>
            </w:r>
            <w:r>
              <w:t>а</w:t>
            </w:r>
            <w:r w:rsidRPr="0070752C">
              <w:t xml:space="preserve"> недвижимого имущества</w:t>
            </w:r>
            <w:r>
              <w:t xml:space="preserve"> </w:t>
            </w:r>
            <w:r w:rsidRPr="0070752C">
              <w:t>«</w:t>
            </w:r>
            <w:r w:rsidR="001140D0">
              <w:rPr>
                <w:shd w:val="clear" w:color="auto" w:fill="FFFFFF" w:themeFill="background1"/>
              </w:rPr>
              <w:t>___</w:t>
            </w:r>
            <w:r w:rsidRPr="0070752C">
              <w:t>»</w:t>
            </w:r>
            <w:r w:rsidR="001140D0">
              <w:t xml:space="preserve"> (</w:t>
            </w:r>
            <w:r w:rsidR="001140D0">
              <w:rPr>
                <w:i/>
              </w:rPr>
              <w:t>указать наименование лота)</w:t>
            </w:r>
            <w:r w:rsidRPr="00460BAA">
              <w:t xml:space="preserve">, </w:t>
            </w:r>
            <w:r>
              <w:t xml:space="preserve">в том числе </w:t>
            </w:r>
            <w:r w:rsidRPr="00460BAA">
              <w:t xml:space="preserve">НДС </w:t>
            </w:r>
            <w:r w:rsidR="001140D0">
              <w:t>______</w:t>
            </w:r>
            <w:r>
              <w:t xml:space="preserve"> руб.</w:t>
            </w:r>
            <w:r w:rsidRPr="00460BAA">
              <w:t>».</w:t>
            </w:r>
          </w:p>
        </w:tc>
      </w:tr>
      <w:tr w:rsidR="00A02B32" w:rsidTr="00A457A8">
        <w:tc>
          <w:tcPr>
            <w:tcW w:w="817" w:type="dxa"/>
          </w:tcPr>
          <w:p w:rsidR="00A02B32" w:rsidRPr="000E2476" w:rsidRDefault="00A02B32" w:rsidP="006C2239">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lastRenderedPageBreak/>
              <w:t>5.</w:t>
            </w:r>
            <w:r>
              <w:rPr>
                <w:rFonts w:ascii="Times New Roman" w:hAnsi="Times New Roman"/>
                <w:sz w:val="28"/>
                <w:szCs w:val="28"/>
                <w:lang w:eastAsia="en-US"/>
              </w:rPr>
              <w:t>9</w:t>
            </w:r>
          </w:p>
        </w:tc>
        <w:tc>
          <w:tcPr>
            <w:tcW w:w="3260" w:type="dxa"/>
          </w:tcPr>
          <w:p w:rsidR="00A02B32" w:rsidRDefault="00A02B32" w:rsidP="00AB4FE0">
            <w:r>
              <w:t>Срок перечисления задатка:</w:t>
            </w:r>
          </w:p>
        </w:tc>
        <w:tc>
          <w:tcPr>
            <w:tcW w:w="6060" w:type="dxa"/>
          </w:tcPr>
          <w:p w:rsidR="00A02B32" w:rsidRPr="00CC50D3" w:rsidRDefault="00A02B32" w:rsidP="006C1723">
            <w:r w:rsidRPr="00CC50D3">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5.</w:t>
            </w:r>
            <w:r>
              <w:rPr>
                <w:rFonts w:ascii="Times New Roman" w:hAnsi="Times New Roman"/>
                <w:sz w:val="28"/>
                <w:szCs w:val="28"/>
                <w:lang w:eastAsia="en-US"/>
              </w:rPr>
              <w:t>10</w:t>
            </w:r>
          </w:p>
        </w:tc>
        <w:tc>
          <w:tcPr>
            <w:tcW w:w="3260" w:type="dxa"/>
          </w:tcPr>
          <w:p w:rsidR="00A02B32" w:rsidRDefault="00A02B32" w:rsidP="00AB4FE0">
            <w:r>
              <w:t>Возвращение задатка:</w:t>
            </w:r>
          </w:p>
        </w:tc>
        <w:tc>
          <w:tcPr>
            <w:tcW w:w="6060" w:type="dxa"/>
          </w:tcPr>
          <w:p w:rsidR="00A02B32" w:rsidRPr="00CC50D3" w:rsidRDefault="00A02B32" w:rsidP="006C1723">
            <w:r w:rsidRPr="00CC50D3">
              <w:t xml:space="preserve">Осуществляется в порядке, установленном в </w:t>
            </w:r>
            <w:r>
              <w:br/>
            </w:r>
            <w:r w:rsidRPr="00CC50D3">
              <w:t xml:space="preserve">п. </w:t>
            </w:r>
            <w:r w:rsidRPr="00CC50D3">
              <w:fldChar w:fldCharType="begin"/>
            </w:r>
            <w:r w:rsidRPr="00CC50D3">
              <w:instrText xml:space="preserve"> REF _Ref405988528 \r \h  \* MERGEFORMAT </w:instrText>
            </w:r>
            <w:r w:rsidRPr="00CC50D3">
              <w:fldChar w:fldCharType="separate"/>
            </w:r>
            <w:r w:rsidR="007525CF">
              <w:t>2.6</w:t>
            </w:r>
            <w:r w:rsidRPr="00CC50D3">
              <w:fldChar w:fldCharType="end"/>
            </w:r>
            <w:r w:rsidRPr="00CC50D3">
              <w:t xml:space="preserve"> Документации</w:t>
            </w:r>
          </w:p>
        </w:tc>
      </w:tr>
      <w:tr w:rsidR="00A02B32" w:rsidRPr="00984B28" w:rsidTr="00547B05">
        <w:tc>
          <w:tcPr>
            <w:tcW w:w="10137" w:type="dxa"/>
            <w:gridSpan w:val="3"/>
            <w:shd w:val="clear" w:color="auto" w:fill="D9D9D9" w:themeFill="background1" w:themeFillShade="D9"/>
          </w:tcPr>
          <w:p w:rsidR="00A02B32" w:rsidRPr="00984B28" w:rsidRDefault="00A02B32" w:rsidP="000E2476">
            <w:pPr>
              <w:pStyle w:val="affd"/>
              <w:numPr>
                <w:ilvl w:val="0"/>
                <w:numId w:val="42"/>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A02B32" w:rsidTr="00160DB3">
        <w:trPr>
          <w:trHeight w:val="533"/>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6.1</w:t>
            </w:r>
          </w:p>
        </w:tc>
        <w:tc>
          <w:tcPr>
            <w:tcW w:w="3260" w:type="dxa"/>
          </w:tcPr>
          <w:p w:rsidR="00A02B32" w:rsidRDefault="00A02B32" w:rsidP="00AB4FE0">
            <w:pPr>
              <w:rPr>
                <w:bCs/>
                <w:spacing w:val="-1"/>
              </w:rPr>
            </w:pPr>
            <w:r>
              <w:rPr>
                <w:bCs/>
                <w:spacing w:val="-1"/>
              </w:rPr>
              <w:t>Дата и время начала приема заявок:</w:t>
            </w:r>
          </w:p>
        </w:tc>
        <w:tc>
          <w:tcPr>
            <w:tcW w:w="6060" w:type="dxa"/>
            <w:shd w:val="clear" w:color="auto" w:fill="FFFFFF" w:themeFill="background1"/>
          </w:tcPr>
          <w:p w:rsidR="00A02B32" w:rsidRPr="00AE52F1" w:rsidRDefault="00904F73" w:rsidP="004C04EF">
            <w:pPr>
              <w:rPr>
                <w:bCs/>
                <w:spacing w:val="-1"/>
              </w:rPr>
            </w:pPr>
            <w:r>
              <w:rPr>
                <w:bCs/>
                <w:spacing w:val="-1"/>
              </w:rPr>
              <w:t>27</w:t>
            </w:r>
            <w:r w:rsidR="00A02B32" w:rsidRPr="00AE52F1">
              <w:rPr>
                <w:bCs/>
                <w:spacing w:val="-1"/>
              </w:rPr>
              <w:t xml:space="preserve"> </w:t>
            </w:r>
            <w:r w:rsidR="001140D0">
              <w:rPr>
                <w:bCs/>
                <w:spacing w:val="-1"/>
              </w:rPr>
              <w:t>ию</w:t>
            </w:r>
            <w:r>
              <w:rPr>
                <w:bCs/>
                <w:spacing w:val="-1"/>
              </w:rPr>
              <w:t>л</w:t>
            </w:r>
            <w:r w:rsidR="001140D0">
              <w:rPr>
                <w:bCs/>
                <w:spacing w:val="-1"/>
              </w:rPr>
              <w:t>я</w:t>
            </w:r>
            <w:r w:rsidR="00A02B32" w:rsidRPr="00AE52F1">
              <w:rPr>
                <w:bCs/>
                <w:spacing w:val="-1"/>
              </w:rPr>
              <w:t xml:space="preserve"> 201</w:t>
            </w:r>
            <w:r w:rsidR="003B16DB">
              <w:rPr>
                <w:bCs/>
                <w:spacing w:val="-1"/>
              </w:rPr>
              <w:t>7</w:t>
            </w:r>
            <w:r w:rsidR="00A02B32" w:rsidRPr="00AE52F1">
              <w:rPr>
                <w:bCs/>
                <w:spacing w:val="-1"/>
              </w:rPr>
              <w:t xml:space="preserve"> г.</w:t>
            </w:r>
          </w:p>
          <w:p w:rsidR="00A02B32" w:rsidRPr="00160DB3" w:rsidRDefault="00A02B32" w:rsidP="004C04EF">
            <w:pPr>
              <w:rPr>
                <w:bCs/>
                <w:spacing w:val="-1"/>
              </w:rPr>
            </w:pPr>
            <w:r w:rsidRPr="00AE52F1">
              <w:rPr>
                <w:bCs/>
                <w:spacing w:val="-1"/>
              </w:rPr>
              <w:t>с момента размещения настоящего извещения</w:t>
            </w:r>
          </w:p>
        </w:tc>
      </w:tr>
      <w:tr w:rsidR="00A02B32" w:rsidTr="00DC2645">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6.2</w:t>
            </w:r>
          </w:p>
        </w:tc>
        <w:tc>
          <w:tcPr>
            <w:tcW w:w="3260" w:type="dxa"/>
          </w:tcPr>
          <w:p w:rsidR="00A02B32" w:rsidRDefault="00A02B32" w:rsidP="00AB4FE0">
            <w:pPr>
              <w:rPr>
                <w:bCs/>
                <w:spacing w:val="-1"/>
              </w:rPr>
            </w:pPr>
            <w:r>
              <w:rPr>
                <w:bCs/>
                <w:spacing w:val="-1"/>
              </w:rPr>
              <w:t>Дата и время завершения приема заявок:</w:t>
            </w:r>
          </w:p>
        </w:tc>
        <w:tc>
          <w:tcPr>
            <w:tcW w:w="6060" w:type="dxa"/>
            <w:shd w:val="clear" w:color="auto" w:fill="FFFFFF" w:themeFill="background1"/>
          </w:tcPr>
          <w:p w:rsidR="00A02B32" w:rsidRPr="006436AF" w:rsidRDefault="00904F73" w:rsidP="004C04EF">
            <w:r>
              <w:t>25</w:t>
            </w:r>
            <w:r w:rsidR="00A02B32" w:rsidRPr="00AE52F1">
              <w:t xml:space="preserve"> </w:t>
            </w:r>
            <w:r>
              <w:t>августа</w:t>
            </w:r>
            <w:r w:rsidR="00A02B32" w:rsidRPr="00AE52F1">
              <w:t xml:space="preserve"> 201</w:t>
            </w:r>
            <w:r w:rsidR="00A02B32">
              <w:t>7</w:t>
            </w:r>
            <w:r w:rsidR="00A02B32" w:rsidRPr="00AE52F1">
              <w:t xml:space="preserve"> г</w:t>
            </w:r>
            <w:r w:rsidR="00A02B32" w:rsidRPr="006436AF">
              <w:t>.</w:t>
            </w:r>
          </w:p>
          <w:p w:rsidR="00A02B32" w:rsidRPr="00160DB3" w:rsidRDefault="00A02B32" w:rsidP="004C04EF">
            <w:r w:rsidRPr="00AE52F1">
              <w:rPr>
                <w:bCs/>
                <w:spacing w:val="-1"/>
                <w:shd w:val="clear" w:color="auto" w:fill="FFFFFF" w:themeFill="background1"/>
              </w:rPr>
              <w:t>16</w:t>
            </w:r>
            <w:r w:rsidRPr="00AE52F1">
              <w:rPr>
                <w:bCs/>
                <w:spacing w:val="-1"/>
                <w:shd w:val="clear" w:color="auto" w:fill="FFFFFF" w:themeFill="background1"/>
                <w:vertAlign w:val="superscript"/>
              </w:rPr>
              <w:t>00</w:t>
            </w:r>
            <w:r w:rsidRPr="00AE52F1">
              <w:rPr>
                <w:shd w:val="clear" w:color="auto" w:fill="FFFFFF" w:themeFill="background1"/>
              </w:rPr>
              <w:t xml:space="preserve"> (время московское)</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6.3</w:t>
            </w:r>
          </w:p>
        </w:tc>
        <w:tc>
          <w:tcPr>
            <w:tcW w:w="3260" w:type="dxa"/>
          </w:tcPr>
          <w:p w:rsidR="00A02B32" w:rsidRDefault="00A02B32" w:rsidP="00AB4FE0">
            <w:pPr>
              <w:rPr>
                <w:bCs/>
                <w:spacing w:val="-1"/>
              </w:rPr>
            </w:pPr>
            <w:r>
              <w:rPr>
                <w:bCs/>
                <w:spacing w:val="-1"/>
              </w:rPr>
              <w:t>Порядок подачи:</w:t>
            </w:r>
          </w:p>
        </w:tc>
        <w:tc>
          <w:tcPr>
            <w:tcW w:w="6060" w:type="dxa"/>
          </w:tcPr>
          <w:p w:rsidR="00A02B32" w:rsidRPr="0042324E" w:rsidRDefault="00A02B32" w:rsidP="003C37E9">
            <w:pPr>
              <w:pStyle w:val="13"/>
              <w:shd w:val="clear" w:color="auto" w:fill="FFFFFF"/>
              <w:tabs>
                <w:tab w:val="left" w:pos="398"/>
                <w:tab w:val="left" w:pos="1276"/>
                <w:tab w:val="left" w:leader="underscore" w:pos="5467"/>
              </w:tabs>
              <w:ind w:left="0" w:firstLine="33"/>
            </w:pPr>
            <w:r w:rsidRPr="0042324E">
              <w:t xml:space="preserve">заявка на участие в аукционе должна быть подана в электронной форме на электронной торговой площадке </w:t>
            </w:r>
            <w:r>
              <w:t>АО «Единая Электронная Торговая Площадка»</w:t>
            </w:r>
            <w:r w:rsidRPr="0042324E">
              <w:t xml:space="preserve"> (</w:t>
            </w:r>
            <w:r w:rsidRPr="005136E6">
              <w:t>www.roseltorg.ru</w:t>
            </w:r>
            <w:r w:rsidRPr="0042324E">
              <w:t xml:space="preserve">). Перечень документов, которые должны быть приложены к заявке, изложен в п. </w:t>
            </w:r>
            <w:r w:rsidRPr="0042324E">
              <w:fldChar w:fldCharType="begin"/>
            </w:r>
            <w:r w:rsidRPr="0042324E">
              <w:instrText xml:space="preserve"> REF _Ref350274521 \r \h  \* MERGEFORMAT </w:instrText>
            </w:r>
            <w:r w:rsidRPr="0042324E">
              <w:fldChar w:fldCharType="separate"/>
            </w:r>
            <w:r w:rsidR="007525CF">
              <w:t>2.2</w:t>
            </w:r>
            <w:r w:rsidRPr="0042324E">
              <w:fldChar w:fldCharType="end"/>
            </w:r>
            <w:r w:rsidRPr="0042324E">
              <w:t xml:space="preserve"> Документации.</w:t>
            </w:r>
          </w:p>
        </w:tc>
      </w:tr>
      <w:tr w:rsidR="00A02B32" w:rsidRPr="00984B28" w:rsidTr="00547B05">
        <w:tc>
          <w:tcPr>
            <w:tcW w:w="10137" w:type="dxa"/>
            <w:gridSpan w:val="3"/>
            <w:shd w:val="clear" w:color="auto" w:fill="D9D9D9" w:themeFill="background1" w:themeFillShade="D9"/>
          </w:tcPr>
          <w:p w:rsidR="00A02B32" w:rsidRPr="0042324E"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42324E">
              <w:rPr>
                <w:rFonts w:ascii="Times New Roman" w:hAnsi="Times New Roman"/>
                <w:b/>
                <w:sz w:val="28"/>
                <w:szCs w:val="28"/>
              </w:rPr>
              <w:t>Сроки рассмотрения заявок</w:t>
            </w:r>
          </w:p>
        </w:tc>
      </w:tr>
      <w:tr w:rsidR="00A02B32" w:rsidTr="00160DB3">
        <w:trPr>
          <w:trHeight w:val="1014"/>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7.1</w:t>
            </w:r>
          </w:p>
        </w:tc>
        <w:tc>
          <w:tcPr>
            <w:tcW w:w="3260" w:type="dxa"/>
          </w:tcPr>
          <w:p w:rsidR="00A02B32" w:rsidRDefault="00A02B32" w:rsidP="00A82314">
            <w:pPr>
              <w:rPr>
                <w:bCs/>
                <w:spacing w:val="-1"/>
              </w:rPr>
            </w:pPr>
            <w:r>
              <w:rPr>
                <w:bCs/>
                <w:spacing w:val="-1"/>
              </w:rPr>
              <w:t>Время и дата рассмотрения заявок:</w:t>
            </w:r>
          </w:p>
        </w:tc>
        <w:tc>
          <w:tcPr>
            <w:tcW w:w="6060" w:type="dxa"/>
            <w:shd w:val="clear" w:color="auto" w:fill="FFFFFF" w:themeFill="background1"/>
          </w:tcPr>
          <w:p w:rsidR="00A02B32" w:rsidRPr="006436AF" w:rsidRDefault="00A02B32" w:rsidP="00904F73">
            <w:pPr>
              <w:jc w:val="left"/>
            </w:pPr>
            <w:r w:rsidRPr="00AE52F1">
              <w:t xml:space="preserve">не позднее </w:t>
            </w:r>
            <w:r w:rsidRPr="00AE52F1">
              <w:rPr>
                <w:bCs/>
                <w:spacing w:val="-1"/>
              </w:rPr>
              <w:t>17</w:t>
            </w:r>
            <w:r w:rsidRPr="00AE52F1">
              <w:rPr>
                <w:bCs/>
                <w:spacing w:val="-1"/>
                <w:vertAlign w:val="superscript"/>
              </w:rPr>
              <w:t>00</w:t>
            </w:r>
            <w:r w:rsidRPr="00AE52F1">
              <w:rPr>
                <w:bCs/>
                <w:spacing w:val="-1"/>
              </w:rPr>
              <w:t xml:space="preserve"> </w:t>
            </w:r>
            <w:r w:rsidRPr="00AE52F1">
              <w:t xml:space="preserve"> (время московское)                   </w:t>
            </w:r>
            <w:r w:rsidR="00904F73">
              <w:t>25</w:t>
            </w:r>
            <w:r w:rsidRPr="00AE52F1">
              <w:t xml:space="preserve"> </w:t>
            </w:r>
            <w:r w:rsidR="00904F73">
              <w:t>августа</w:t>
            </w:r>
            <w:r>
              <w:t xml:space="preserve"> </w:t>
            </w:r>
            <w:r w:rsidRPr="00AE52F1">
              <w:t>201</w:t>
            </w:r>
            <w:r>
              <w:t>7</w:t>
            </w:r>
            <w:r w:rsidRPr="00AE52F1">
              <w:t xml:space="preserve"> г.</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7.2</w:t>
            </w:r>
          </w:p>
        </w:tc>
        <w:tc>
          <w:tcPr>
            <w:tcW w:w="3260" w:type="dxa"/>
          </w:tcPr>
          <w:p w:rsidR="00A02B32" w:rsidRDefault="00A02B32" w:rsidP="00A82314">
            <w:pPr>
              <w:rPr>
                <w:bCs/>
                <w:spacing w:val="-1"/>
              </w:rPr>
            </w:pPr>
            <w:r>
              <w:rPr>
                <w:bCs/>
                <w:spacing w:val="-1"/>
              </w:rPr>
              <w:t>Оформление протокола рассмотрения заявок:</w:t>
            </w:r>
          </w:p>
        </w:tc>
        <w:tc>
          <w:tcPr>
            <w:tcW w:w="6060" w:type="dxa"/>
          </w:tcPr>
          <w:p w:rsidR="00A02B32" w:rsidRPr="0042324E" w:rsidRDefault="00A02B32" w:rsidP="00393EC3">
            <w:pPr>
              <w:pStyle w:val="13"/>
              <w:shd w:val="clear" w:color="auto" w:fill="FFFFFF"/>
              <w:tabs>
                <w:tab w:val="left" w:pos="398"/>
                <w:tab w:val="left" w:pos="1276"/>
                <w:tab w:val="left" w:leader="underscore" w:pos="5467"/>
              </w:tabs>
              <w:ind w:left="0" w:firstLine="33"/>
            </w:pPr>
            <w:r w:rsidRPr="0042324E">
              <w:t xml:space="preserve">Порядок оформления и размещения протокола установлен п. </w:t>
            </w:r>
            <w:r w:rsidRPr="0042324E">
              <w:fldChar w:fldCharType="begin"/>
            </w:r>
            <w:r w:rsidRPr="0042324E">
              <w:instrText xml:space="preserve"> REF _Ref405989881 \r \h  \* MERGEFORMAT </w:instrText>
            </w:r>
            <w:r w:rsidRPr="0042324E">
              <w:fldChar w:fldCharType="separate"/>
            </w:r>
            <w:r w:rsidR="007525CF">
              <w:t>3.1.3</w:t>
            </w:r>
            <w:r w:rsidRPr="0042324E">
              <w:fldChar w:fldCharType="end"/>
            </w:r>
            <w:r w:rsidRPr="0042324E">
              <w:t xml:space="preserve"> Документации.</w:t>
            </w:r>
          </w:p>
        </w:tc>
      </w:tr>
      <w:tr w:rsidR="00A02B32" w:rsidRPr="00547B05" w:rsidTr="00547B05">
        <w:tc>
          <w:tcPr>
            <w:tcW w:w="10137" w:type="dxa"/>
            <w:gridSpan w:val="3"/>
            <w:shd w:val="clear" w:color="auto" w:fill="D9D9D9" w:themeFill="background1" w:themeFillShade="D9"/>
          </w:tcPr>
          <w:p w:rsidR="00A02B32" w:rsidRPr="0042324E"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42324E">
              <w:rPr>
                <w:rFonts w:ascii="Times New Roman" w:hAnsi="Times New Roman"/>
                <w:b/>
                <w:sz w:val="28"/>
                <w:szCs w:val="28"/>
              </w:rPr>
              <w:t>Место, дата и порядок проведения аукциона:</w:t>
            </w:r>
          </w:p>
        </w:tc>
      </w:tr>
      <w:tr w:rsidR="00A02B32" w:rsidTr="005136E6">
        <w:trPr>
          <w:trHeight w:val="558"/>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1</w:t>
            </w:r>
          </w:p>
        </w:tc>
        <w:tc>
          <w:tcPr>
            <w:tcW w:w="3260" w:type="dxa"/>
          </w:tcPr>
          <w:p w:rsidR="00A02B32" w:rsidRDefault="00A02B32" w:rsidP="00A82314">
            <w:pPr>
              <w:rPr>
                <w:bCs/>
                <w:spacing w:val="-1"/>
              </w:rPr>
            </w:pPr>
            <w:r>
              <w:rPr>
                <w:bCs/>
                <w:spacing w:val="-1"/>
              </w:rPr>
              <w:t>Дата и время начала аукциона:</w:t>
            </w:r>
          </w:p>
        </w:tc>
        <w:tc>
          <w:tcPr>
            <w:tcW w:w="6060" w:type="dxa"/>
            <w:shd w:val="clear" w:color="auto" w:fill="FFFFFF" w:themeFill="background1"/>
          </w:tcPr>
          <w:p w:rsidR="00A02B32" w:rsidRPr="00AE52F1" w:rsidRDefault="00904F73" w:rsidP="00B0001A">
            <w:pPr>
              <w:pStyle w:val="13"/>
              <w:shd w:val="clear" w:color="auto" w:fill="FFFFFF"/>
              <w:tabs>
                <w:tab w:val="left" w:pos="398"/>
                <w:tab w:val="left" w:pos="1276"/>
                <w:tab w:val="left" w:leader="underscore" w:pos="5467"/>
              </w:tabs>
              <w:ind w:left="0"/>
            </w:pPr>
            <w:r>
              <w:t>31</w:t>
            </w:r>
            <w:r w:rsidR="00A02B32" w:rsidRPr="00AE52F1">
              <w:t xml:space="preserve"> </w:t>
            </w:r>
            <w:r>
              <w:t>августа</w:t>
            </w:r>
            <w:r w:rsidR="00A02B32">
              <w:t xml:space="preserve"> 2017 г.</w:t>
            </w:r>
          </w:p>
          <w:p w:rsidR="00A02B32" w:rsidRPr="00AE52F1" w:rsidRDefault="003B16DB" w:rsidP="005136E6">
            <w:pPr>
              <w:pStyle w:val="13"/>
              <w:shd w:val="clear" w:color="auto" w:fill="FFFFFF"/>
              <w:tabs>
                <w:tab w:val="left" w:pos="398"/>
                <w:tab w:val="left" w:pos="1276"/>
                <w:tab w:val="left" w:leader="underscore" w:pos="5467"/>
              </w:tabs>
              <w:ind w:left="0" w:firstLine="33"/>
            </w:pPr>
            <w:r>
              <w:t>09</w:t>
            </w:r>
            <w:r w:rsidR="00A02B32" w:rsidRPr="00AE52F1">
              <w:rPr>
                <w:vertAlign w:val="superscript"/>
              </w:rPr>
              <w:t>00</w:t>
            </w:r>
            <w:r w:rsidR="00A02B32" w:rsidRPr="00AE52F1">
              <w:t xml:space="preserve"> (время московское)</w:t>
            </w:r>
          </w:p>
        </w:tc>
      </w:tr>
      <w:tr w:rsidR="00A02B32" w:rsidTr="005136E6">
        <w:trPr>
          <w:trHeight w:val="611"/>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2</w:t>
            </w:r>
          </w:p>
        </w:tc>
        <w:tc>
          <w:tcPr>
            <w:tcW w:w="3260" w:type="dxa"/>
          </w:tcPr>
          <w:p w:rsidR="00A02B32" w:rsidRDefault="00A02B32" w:rsidP="00734D86">
            <w:pPr>
              <w:rPr>
                <w:bCs/>
                <w:spacing w:val="-1"/>
              </w:rPr>
            </w:pPr>
            <w:r>
              <w:rPr>
                <w:bCs/>
                <w:spacing w:val="-1"/>
              </w:rPr>
              <w:t>Дата и время завершения аукциона:</w:t>
            </w:r>
          </w:p>
        </w:tc>
        <w:tc>
          <w:tcPr>
            <w:tcW w:w="6060" w:type="dxa"/>
            <w:shd w:val="clear" w:color="auto" w:fill="FFFFFF" w:themeFill="background1"/>
          </w:tcPr>
          <w:p w:rsidR="00A02B32" w:rsidRPr="00AE52F1" w:rsidRDefault="00BD5808" w:rsidP="00B60AB1">
            <w:pPr>
              <w:pStyle w:val="13"/>
              <w:shd w:val="clear" w:color="auto" w:fill="FFFFFF"/>
              <w:tabs>
                <w:tab w:val="left" w:pos="398"/>
                <w:tab w:val="left" w:pos="1276"/>
                <w:tab w:val="left" w:leader="underscore" w:pos="5467"/>
              </w:tabs>
              <w:ind w:left="0"/>
            </w:pPr>
            <w:r>
              <w:t>31</w:t>
            </w:r>
            <w:r w:rsidR="00A02B32" w:rsidRPr="00AE52F1">
              <w:t xml:space="preserve"> </w:t>
            </w:r>
            <w:r>
              <w:t>августа</w:t>
            </w:r>
            <w:r w:rsidR="00A02B32">
              <w:t xml:space="preserve"> 2017 г.</w:t>
            </w:r>
          </w:p>
          <w:p w:rsidR="00A02B32" w:rsidRPr="00AE52F1" w:rsidRDefault="00A02B32" w:rsidP="003B16DB">
            <w:pPr>
              <w:pStyle w:val="13"/>
              <w:shd w:val="clear" w:color="auto" w:fill="FFFFFF"/>
              <w:tabs>
                <w:tab w:val="left" w:pos="398"/>
                <w:tab w:val="left" w:pos="1276"/>
                <w:tab w:val="left" w:leader="underscore" w:pos="5467"/>
              </w:tabs>
              <w:ind w:left="0" w:firstLine="33"/>
            </w:pPr>
            <w:r>
              <w:t>1</w:t>
            </w:r>
            <w:r w:rsidR="003B16DB">
              <w:t>7</w:t>
            </w:r>
            <w:r w:rsidR="003B16DB">
              <w:rPr>
                <w:vertAlign w:val="superscript"/>
              </w:rPr>
              <w:t>0</w:t>
            </w:r>
            <w:r w:rsidRPr="00AE52F1">
              <w:rPr>
                <w:vertAlign w:val="superscript"/>
              </w:rPr>
              <w:t>0</w:t>
            </w:r>
            <w:r w:rsidRPr="00AE52F1">
              <w:t xml:space="preserve"> (время московское)</w:t>
            </w:r>
          </w:p>
        </w:tc>
      </w:tr>
      <w:tr w:rsidR="00A02B32" w:rsidTr="00B0001A">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3</w:t>
            </w:r>
          </w:p>
        </w:tc>
        <w:tc>
          <w:tcPr>
            <w:tcW w:w="3260" w:type="dxa"/>
          </w:tcPr>
          <w:p w:rsidR="00A02B32" w:rsidRDefault="00A02B32" w:rsidP="00734D86">
            <w:pPr>
              <w:rPr>
                <w:bCs/>
                <w:spacing w:val="-1"/>
              </w:rPr>
            </w:pPr>
            <w:r>
              <w:rPr>
                <w:bCs/>
                <w:spacing w:val="-1"/>
              </w:rPr>
              <w:t>Место проведения аукциона:</w:t>
            </w:r>
          </w:p>
        </w:tc>
        <w:tc>
          <w:tcPr>
            <w:tcW w:w="6060" w:type="dxa"/>
            <w:shd w:val="clear" w:color="auto" w:fill="auto"/>
          </w:tcPr>
          <w:p w:rsidR="00A02B32" w:rsidRPr="00B0001A" w:rsidRDefault="00A02B32" w:rsidP="005D1066">
            <w:r w:rsidRPr="00B0001A">
              <w:t>электронная торговая площадка</w:t>
            </w:r>
            <w:r w:rsidRPr="00B0001A">
              <w:rPr>
                <w:bCs/>
              </w:rPr>
              <w:t xml:space="preserve">: </w:t>
            </w:r>
            <w:sdt>
              <w:sdtPr>
                <w:id w:val="2012568488"/>
                <w:placeholder>
                  <w:docPart w:val="0FC2B5E105C6477AB944C8D9A12E23D6"/>
                </w:placeholder>
                <w:text/>
              </w:sdtPr>
              <w:sdtEndPr/>
              <w:sdtContent>
                <w:r>
                  <w:t>АО «Единая Электронная Торговая Площадка»</w:t>
                </w:r>
                <w:r w:rsidRPr="0042324E">
                  <w:t xml:space="preserve"> </w:t>
                </w:r>
                <w:r w:rsidRPr="0042324E">
                  <w:lastRenderedPageBreak/>
                  <w:t>(</w:t>
                </w:r>
                <w:r w:rsidRPr="005136E6">
                  <w:t>www.roseltorg.ru</w:t>
                </w:r>
                <w:r w:rsidRPr="0042324E">
                  <w:t>)</w:t>
                </w:r>
              </w:sdtContent>
            </w:sdt>
            <w:r w:rsidRPr="00B0001A">
              <w:t xml:space="preserve"> (далее – ЭТП) </w:t>
            </w:r>
          </w:p>
        </w:tc>
      </w:tr>
      <w:tr w:rsidR="00A02B32" w:rsidTr="00B0001A">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lastRenderedPageBreak/>
              <w:t>8.4</w:t>
            </w:r>
          </w:p>
        </w:tc>
        <w:tc>
          <w:tcPr>
            <w:tcW w:w="3260" w:type="dxa"/>
          </w:tcPr>
          <w:p w:rsidR="00A02B32" w:rsidRDefault="00A02B32" w:rsidP="00734D86">
            <w:pPr>
              <w:rPr>
                <w:bCs/>
                <w:spacing w:val="-1"/>
              </w:rPr>
            </w:pPr>
            <w:r>
              <w:rPr>
                <w:bCs/>
                <w:spacing w:val="-1"/>
              </w:rPr>
              <w:t>Порядок проведения аукциона</w:t>
            </w:r>
          </w:p>
        </w:tc>
        <w:tc>
          <w:tcPr>
            <w:tcW w:w="6060" w:type="dxa"/>
            <w:shd w:val="clear" w:color="auto" w:fill="auto"/>
          </w:tcPr>
          <w:p w:rsidR="00A02B32" w:rsidRPr="00B0001A" w:rsidRDefault="00A02B32" w:rsidP="003B16DB">
            <w:r w:rsidRPr="00B0001A">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003B16DB">
              <w:t>электронной торговой площадки</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5</w:t>
            </w:r>
          </w:p>
        </w:tc>
        <w:tc>
          <w:tcPr>
            <w:tcW w:w="3260" w:type="dxa"/>
          </w:tcPr>
          <w:p w:rsidR="00A02B32" w:rsidRDefault="00A02B32" w:rsidP="00734D86">
            <w:pPr>
              <w:rPr>
                <w:bCs/>
                <w:spacing w:val="-1"/>
              </w:rPr>
            </w:pPr>
            <w:r>
              <w:rPr>
                <w:bCs/>
                <w:spacing w:val="-1"/>
              </w:rPr>
              <w:t>Победитель аукциона:</w:t>
            </w:r>
          </w:p>
        </w:tc>
        <w:tc>
          <w:tcPr>
            <w:tcW w:w="6060" w:type="dxa"/>
          </w:tcPr>
          <w:p w:rsidR="00A02B32" w:rsidRPr="00F000D5" w:rsidRDefault="00A02B32" w:rsidP="00734D86">
            <w:r w:rsidRPr="00F61611">
              <w:t xml:space="preserve">Победителем аукциона признается лицо, предложившее наиболее высокую цену в соответствии с п. </w:t>
            </w:r>
            <w:r>
              <w:fldChar w:fldCharType="begin"/>
            </w:r>
            <w:r>
              <w:instrText xml:space="preserve"> REF _Ref369263601 \r \h  \* MERGEFORMAT </w:instrText>
            </w:r>
            <w:r>
              <w:fldChar w:fldCharType="separate"/>
            </w:r>
            <w:r w:rsidR="007525CF">
              <w:t>3.2.5</w:t>
            </w:r>
            <w:r>
              <w:fldChar w:fldCharType="end"/>
            </w:r>
            <w:r>
              <w:t xml:space="preserve"> </w:t>
            </w:r>
            <w:r w:rsidRPr="00F61611">
              <w:t>Документации</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8.6</w:t>
            </w:r>
          </w:p>
        </w:tc>
        <w:tc>
          <w:tcPr>
            <w:tcW w:w="3260" w:type="dxa"/>
          </w:tcPr>
          <w:p w:rsidR="00A02B32" w:rsidRDefault="00A02B32" w:rsidP="00734D86">
            <w:pPr>
              <w:rPr>
                <w:bCs/>
                <w:spacing w:val="-1"/>
              </w:rPr>
            </w:pPr>
            <w:r w:rsidRPr="00F61611">
              <w:t>Срок заключения договора купли-продажи</w:t>
            </w:r>
            <w:r>
              <w:t>:</w:t>
            </w:r>
          </w:p>
        </w:tc>
        <w:tc>
          <w:tcPr>
            <w:tcW w:w="6060" w:type="dxa"/>
          </w:tcPr>
          <w:p w:rsidR="00A02B32" w:rsidRPr="00F61611" w:rsidRDefault="00A02B32" w:rsidP="00160DB3">
            <w:r>
              <w:t>Д</w:t>
            </w:r>
            <w:r w:rsidRPr="00F61611">
              <w:t xml:space="preserve">оговор заключается в течение 20 (Двадцати) </w:t>
            </w:r>
            <w:r w:rsidR="00160DB3">
              <w:t>рабочих</w:t>
            </w:r>
            <w:r w:rsidRPr="00F61611">
              <w:t xml:space="preserve"> дней, но не ранее 10 (Десяти) календарных дней со дня опубликования протокола об итогах аукциона</w:t>
            </w:r>
          </w:p>
        </w:tc>
      </w:tr>
      <w:tr w:rsidR="00A02B32" w:rsidRPr="00547B05" w:rsidTr="00547B05">
        <w:tc>
          <w:tcPr>
            <w:tcW w:w="10137" w:type="dxa"/>
            <w:gridSpan w:val="3"/>
            <w:shd w:val="clear" w:color="auto" w:fill="D9D9D9" w:themeFill="background1" w:themeFillShade="D9"/>
          </w:tcPr>
          <w:p w:rsidR="00A02B32" w:rsidRPr="00547B05"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документацией, в </w:t>
            </w:r>
            <w:proofErr w:type="spellStart"/>
            <w:r w:rsidRPr="00547B05">
              <w:rPr>
                <w:rFonts w:ascii="Times New Roman" w:hAnsi="Times New Roman"/>
                <w:b/>
                <w:sz w:val="28"/>
                <w:szCs w:val="28"/>
              </w:rPr>
              <w:t>т.ч</w:t>
            </w:r>
            <w:proofErr w:type="spellEnd"/>
            <w:r w:rsidRPr="00547B05">
              <w:rPr>
                <w:rFonts w:ascii="Times New Roman" w:hAnsi="Times New Roman"/>
                <w:b/>
                <w:sz w:val="28"/>
                <w:szCs w:val="28"/>
              </w:rPr>
              <w:t>. формами документов и условиями аукциона</w:t>
            </w:r>
          </w:p>
        </w:tc>
      </w:tr>
      <w:tr w:rsidR="00A02B32" w:rsidTr="00FF64AC">
        <w:trPr>
          <w:trHeight w:val="6171"/>
        </w:trPr>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9.1</w:t>
            </w:r>
          </w:p>
        </w:tc>
        <w:tc>
          <w:tcPr>
            <w:tcW w:w="3260" w:type="dxa"/>
          </w:tcPr>
          <w:p w:rsidR="00A02B32" w:rsidRPr="00F61611" w:rsidRDefault="00A02B32" w:rsidP="00734D86">
            <w:r>
              <w:t>Место размещения в сети «Интернет»:</w:t>
            </w:r>
          </w:p>
        </w:tc>
        <w:tc>
          <w:tcPr>
            <w:tcW w:w="6060" w:type="dxa"/>
            <w:shd w:val="clear" w:color="auto" w:fill="FFFFFF" w:themeFill="background1"/>
          </w:tcPr>
          <w:p w:rsidR="00A02B32" w:rsidRDefault="00A02B32" w:rsidP="00F94749">
            <w:r w:rsidRPr="002669F9">
              <w:t xml:space="preserve">Документация находится в открытом доступе начиная </w:t>
            </w:r>
            <w:proofErr w:type="gramStart"/>
            <w:r w:rsidRPr="002669F9">
              <w:t>с даты размещения</w:t>
            </w:r>
            <w:proofErr w:type="gramEnd"/>
            <w:r w:rsidRPr="002669F9">
              <w:t xml:space="preserve"> настоящего извещения в информационно-телекоммуникационной сети «Интернет» по следующим адресам: </w:t>
            </w:r>
            <w:sdt>
              <w:sdtPr>
                <w:id w:val="358012216"/>
                <w:placeholder>
                  <w:docPart w:val="0D9962050FB3468A9AAD947CD2CFB5C3"/>
                </w:placeholder>
                <w:text/>
              </w:sdtPr>
              <w:sdtEndPr/>
              <w:sdtContent>
                <w:r>
                  <w:t>сайт по реализации непрофильных активов атомной отрасли (www.atomproperty.ru), сайт АО «Концерн Росэнергоатом» (</w:t>
                </w:r>
                <w:proofErr w:type="spellStart"/>
                <w:r>
                  <w:t>www</w:t>
                </w:r>
                <w:proofErr w:type="spellEnd"/>
                <w:r>
                  <w:t>.</w:t>
                </w:r>
                <w:proofErr w:type="spellStart"/>
                <w:r>
                  <w:rPr>
                    <w:lang w:val="en-US"/>
                  </w:rPr>
                  <w:t>rosenergo</w:t>
                </w:r>
                <w:proofErr w:type="spellEnd"/>
                <w:r>
                  <w:t>atom.ru в разделе «Нововоронежская АЭС), сайт АО «Единая Электронная Торговая Площадка» (www.roseltorg.ru)</w:t>
                </w:r>
                <w:r w:rsidRPr="002669F9">
                  <w:t>.</w:t>
                </w:r>
              </w:sdtContent>
            </w:sdt>
            <w:r w:rsidRPr="002669F9">
              <w:t xml:space="preserve"> Порядок получения Документации на ЭТП определяется правилами электронной торговой площадки.</w:t>
            </w:r>
          </w:p>
          <w:p w:rsidR="00A02B32" w:rsidRDefault="00A02B32" w:rsidP="006F53EE">
            <w:r w:rsidRPr="00E472CF">
              <w:t>Информационное сообщение о проведен</w:t>
            </w:r>
            <w:proofErr w:type="gramStart"/>
            <w:r w:rsidRPr="00E472CF">
              <w:t>ии ау</w:t>
            </w:r>
            <w:proofErr w:type="gramEnd"/>
            <w:r w:rsidRPr="00E472CF">
              <w:t>кциона подлежит опубликованию в печатных изданиях: газета «</w:t>
            </w:r>
            <w:r>
              <w:t>Мой город</w:t>
            </w:r>
            <w:r w:rsidRPr="00E472CF">
              <w:t>», газета «</w:t>
            </w:r>
            <w:proofErr w:type="spellStart"/>
            <w:r>
              <w:t>Камелот</w:t>
            </w:r>
            <w:proofErr w:type="spellEnd"/>
            <w:r>
              <w:t>», газета «Воронежский курьер».</w:t>
            </w:r>
          </w:p>
        </w:tc>
      </w:tr>
      <w:tr w:rsidR="00A02B32" w:rsidTr="00763EEE">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9.2</w:t>
            </w:r>
          </w:p>
        </w:tc>
        <w:tc>
          <w:tcPr>
            <w:tcW w:w="3260" w:type="dxa"/>
          </w:tcPr>
          <w:p w:rsidR="00A02B32" w:rsidRPr="00F61611" w:rsidRDefault="00A02B32" w:rsidP="00734D86">
            <w:r>
              <w:t>Порядок ознакомления с документацией:</w:t>
            </w:r>
          </w:p>
        </w:tc>
        <w:tc>
          <w:tcPr>
            <w:tcW w:w="6060" w:type="dxa"/>
            <w:shd w:val="clear" w:color="auto" w:fill="FFFFFF" w:themeFill="background1"/>
          </w:tcPr>
          <w:p w:rsidR="00A02B32" w:rsidRPr="00AE52F1" w:rsidRDefault="00A02B32" w:rsidP="00977DB5">
            <w:r w:rsidRPr="00AE52F1">
              <w:t xml:space="preserve">В сети «Интернет» </w:t>
            </w:r>
            <w:r>
              <w:t>сайт по реализации непрофильных активов атомной отрасли (www.atomproperty.ru), сайт АО «Концерн Росэнергоатом» (</w:t>
            </w:r>
            <w:proofErr w:type="spellStart"/>
            <w:r>
              <w:t>www</w:t>
            </w:r>
            <w:proofErr w:type="spellEnd"/>
            <w:r>
              <w:t>.</w:t>
            </w:r>
            <w:proofErr w:type="spellStart"/>
            <w:r>
              <w:rPr>
                <w:lang w:val="en-US"/>
              </w:rPr>
              <w:t>rosenergo</w:t>
            </w:r>
            <w:proofErr w:type="spellEnd"/>
            <w:r>
              <w:t>atom.ru в разделе «Нововоронежская АЭС), сайт АО «Единая Электронная Торговая Площадка» (www.roseltorg.ru)</w:t>
            </w:r>
            <w:r w:rsidRPr="00AE52F1">
              <w:t xml:space="preserve"> - в любое время </w:t>
            </w:r>
            <w:proofErr w:type="gramStart"/>
            <w:r w:rsidRPr="00AE52F1">
              <w:t>с даты размещения</w:t>
            </w:r>
            <w:proofErr w:type="gramEnd"/>
            <w:r w:rsidRPr="00AE52F1">
              <w:t>.</w:t>
            </w:r>
          </w:p>
          <w:p w:rsidR="00A02B32" w:rsidRDefault="00A02B32" w:rsidP="001140D0">
            <w:pPr>
              <w:rPr>
                <w:shd w:val="clear" w:color="auto" w:fill="FFFFFF" w:themeFill="background1"/>
              </w:rPr>
            </w:pPr>
            <w:r w:rsidRPr="00AE52F1">
              <w:rPr>
                <w:shd w:val="clear" w:color="auto" w:fill="FFFFFF" w:themeFill="background1"/>
              </w:rPr>
              <w:t xml:space="preserve">По адресу Организатора - </w:t>
            </w:r>
            <w:proofErr w:type="gramStart"/>
            <w:r w:rsidRPr="00AE52F1">
              <w:rPr>
                <w:shd w:val="clear" w:color="auto" w:fill="FFFFFF" w:themeFill="background1"/>
              </w:rPr>
              <w:t>с даты размещения</w:t>
            </w:r>
            <w:proofErr w:type="gramEnd"/>
            <w:r w:rsidRPr="00AE52F1">
              <w:rPr>
                <w:shd w:val="clear" w:color="auto" w:fill="FFFFFF" w:themeFill="background1"/>
              </w:rPr>
              <w:t xml:space="preserve"> по </w:t>
            </w:r>
            <w:r w:rsidR="00BD5808">
              <w:rPr>
                <w:shd w:val="clear" w:color="auto" w:fill="FFFFFF" w:themeFill="background1"/>
              </w:rPr>
              <w:lastRenderedPageBreak/>
              <w:t>25</w:t>
            </w:r>
            <w:r w:rsidRPr="00AE52F1">
              <w:rPr>
                <w:shd w:val="clear" w:color="auto" w:fill="FFFFFF" w:themeFill="background1"/>
              </w:rPr>
              <w:t xml:space="preserve"> </w:t>
            </w:r>
            <w:r w:rsidR="00BD5808">
              <w:rPr>
                <w:shd w:val="clear" w:color="auto" w:fill="FFFFFF" w:themeFill="background1"/>
              </w:rPr>
              <w:t>августа</w:t>
            </w:r>
            <w:r w:rsidRPr="00AE52F1">
              <w:rPr>
                <w:shd w:val="clear" w:color="auto" w:fill="FFFFFF" w:themeFill="background1"/>
              </w:rPr>
              <w:t xml:space="preserve"> 201</w:t>
            </w:r>
            <w:r>
              <w:rPr>
                <w:shd w:val="clear" w:color="auto" w:fill="FFFFFF" w:themeFill="background1"/>
              </w:rPr>
              <w:t>7</w:t>
            </w:r>
            <w:r w:rsidRPr="00AE52F1">
              <w:rPr>
                <w:shd w:val="clear" w:color="auto" w:fill="FFFFFF" w:themeFill="background1"/>
              </w:rPr>
              <w:t xml:space="preserve"> г. с 9</w:t>
            </w:r>
            <w:r w:rsidRPr="00AE52F1">
              <w:rPr>
                <w:shd w:val="clear" w:color="auto" w:fill="FFFFFF" w:themeFill="background1"/>
                <w:vertAlign w:val="superscript"/>
              </w:rPr>
              <w:t>00</w:t>
            </w:r>
            <w:r w:rsidRPr="00AE52F1">
              <w:rPr>
                <w:shd w:val="clear" w:color="auto" w:fill="FFFFFF" w:themeFill="background1"/>
              </w:rPr>
              <w:t xml:space="preserve"> до 16</w:t>
            </w:r>
            <w:r w:rsidRPr="00AE52F1">
              <w:rPr>
                <w:shd w:val="clear" w:color="auto" w:fill="FFFFFF" w:themeFill="background1"/>
                <w:vertAlign w:val="superscript"/>
              </w:rPr>
              <w:t xml:space="preserve">00  </w:t>
            </w:r>
            <w:r w:rsidRPr="00AE52F1">
              <w:rPr>
                <w:shd w:val="clear" w:color="auto" w:fill="FFFFFF" w:themeFill="background1"/>
              </w:rPr>
              <w:t>в рабочие дни.</w:t>
            </w:r>
          </w:p>
          <w:p w:rsidR="001140D0" w:rsidRPr="0042324E" w:rsidRDefault="001140D0" w:rsidP="001140D0">
            <w:pPr>
              <w:rPr>
                <w:highlight w:val="green"/>
              </w:rPr>
            </w:pPr>
          </w:p>
        </w:tc>
      </w:tr>
      <w:tr w:rsidR="00A02B32" w:rsidRPr="00547B05" w:rsidTr="00547B05">
        <w:tc>
          <w:tcPr>
            <w:tcW w:w="10137" w:type="dxa"/>
            <w:gridSpan w:val="3"/>
            <w:shd w:val="clear" w:color="auto" w:fill="D9D9D9" w:themeFill="background1" w:themeFillShade="D9"/>
          </w:tcPr>
          <w:p w:rsidR="00A02B32" w:rsidRPr="00547B05" w:rsidRDefault="00A02B32" w:rsidP="000E2476">
            <w:pPr>
              <w:pStyle w:val="affd"/>
              <w:numPr>
                <w:ilvl w:val="0"/>
                <w:numId w:val="42"/>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lastRenderedPageBreak/>
              <w:t>Порядок обжалования</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1</w:t>
            </w:r>
          </w:p>
        </w:tc>
        <w:tc>
          <w:tcPr>
            <w:tcW w:w="3260" w:type="dxa"/>
          </w:tcPr>
          <w:p w:rsidR="00A02B32" w:rsidRPr="00F61611" w:rsidRDefault="00A02B32"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6060" w:type="dxa"/>
          </w:tcPr>
          <w:p w:rsidR="00A02B32" w:rsidRDefault="00A02B32" w:rsidP="00734D86">
            <w:r w:rsidRPr="00211310">
              <w:t>Любой Претендент, участник аукциона</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2</w:t>
            </w:r>
          </w:p>
        </w:tc>
        <w:tc>
          <w:tcPr>
            <w:tcW w:w="3260" w:type="dxa"/>
          </w:tcPr>
          <w:p w:rsidR="00A02B32" w:rsidRDefault="00A02B32" w:rsidP="00A457A8">
            <w:r>
              <w:t>Место обжалования:</w:t>
            </w:r>
          </w:p>
        </w:tc>
        <w:tc>
          <w:tcPr>
            <w:tcW w:w="6060" w:type="dxa"/>
          </w:tcPr>
          <w:p w:rsidR="00A02B32" w:rsidRPr="00211310" w:rsidRDefault="00A02B32" w:rsidP="00734D86">
            <w:r w:rsidRPr="002E0029">
              <w:t xml:space="preserve">Центральный арбитражный комитет </w:t>
            </w:r>
            <w:proofErr w:type="spellStart"/>
            <w:r w:rsidRPr="002E0029">
              <w:t>Госкорпорации</w:t>
            </w:r>
            <w:proofErr w:type="spellEnd"/>
            <w:r w:rsidRPr="002E0029">
              <w:t xml:space="preserve"> «</w:t>
            </w:r>
            <w:proofErr w:type="spellStart"/>
            <w:r w:rsidRPr="002E0029">
              <w:t>Росатом</w:t>
            </w:r>
            <w:proofErr w:type="spellEnd"/>
            <w:r w:rsidRPr="002E0029">
              <w:t>»</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3</w:t>
            </w:r>
          </w:p>
        </w:tc>
        <w:tc>
          <w:tcPr>
            <w:tcW w:w="3260" w:type="dxa"/>
          </w:tcPr>
          <w:p w:rsidR="00A02B32" w:rsidRDefault="00A02B32" w:rsidP="00A457A8">
            <w:r>
              <w:t>Электронный адрес:</w:t>
            </w:r>
          </w:p>
        </w:tc>
        <w:tc>
          <w:tcPr>
            <w:tcW w:w="6060" w:type="dxa"/>
          </w:tcPr>
          <w:p w:rsidR="00A02B32" w:rsidRPr="008B4BCE" w:rsidRDefault="002627F7" w:rsidP="00734D86">
            <w:hyperlink r:id="rId10" w:history="1">
              <w:r w:rsidR="00A02B32" w:rsidRPr="008B4BCE">
                <w:rPr>
                  <w:rStyle w:val="ad"/>
                  <w:color w:val="auto"/>
                  <w:u w:val="none"/>
                </w:rPr>
                <w:t>arbitration@rosatom.ru</w:t>
              </w:r>
            </w:hyperlink>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4</w:t>
            </w:r>
          </w:p>
        </w:tc>
        <w:tc>
          <w:tcPr>
            <w:tcW w:w="3260" w:type="dxa"/>
          </w:tcPr>
          <w:p w:rsidR="00A02B32" w:rsidRPr="00A457A8" w:rsidRDefault="00A02B32" w:rsidP="00A457A8">
            <w:r>
              <w:t>Почтовый адрес:</w:t>
            </w:r>
          </w:p>
        </w:tc>
        <w:tc>
          <w:tcPr>
            <w:tcW w:w="6060" w:type="dxa"/>
          </w:tcPr>
          <w:p w:rsidR="00A02B32" w:rsidRDefault="00A02B32" w:rsidP="00734D86">
            <w:r w:rsidRPr="002E0029">
              <w:t>119017, г.</w:t>
            </w:r>
            <w:r w:rsidRPr="00F61611">
              <w:t xml:space="preserve"> Москва, ул. Большая Ордынка, д. 24</w:t>
            </w:r>
          </w:p>
        </w:tc>
      </w:tr>
      <w:tr w:rsidR="00A02B32" w:rsidTr="00A457A8">
        <w:tc>
          <w:tcPr>
            <w:tcW w:w="817" w:type="dxa"/>
          </w:tcPr>
          <w:p w:rsidR="00A02B32" w:rsidRPr="000E2476" w:rsidRDefault="00A02B32" w:rsidP="000E2476">
            <w:pPr>
              <w:pStyle w:val="affd"/>
              <w:tabs>
                <w:tab w:val="left" w:pos="284"/>
              </w:tabs>
              <w:spacing w:after="0" w:line="240" w:lineRule="auto"/>
              <w:ind w:left="0"/>
              <w:rPr>
                <w:rFonts w:ascii="Times New Roman" w:hAnsi="Times New Roman"/>
                <w:sz w:val="28"/>
                <w:szCs w:val="28"/>
                <w:lang w:eastAsia="en-US"/>
              </w:rPr>
            </w:pPr>
            <w:r w:rsidRPr="000E2476">
              <w:rPr>
                <w:rFonts w:ascii="Times New Roman" w:hAnsi="Times New Roman"/>
                <w:sz w:val="28"/>
                <w:szCs w:val="28"/>
                <w:lang w:eastAsia="en-US"/>
              </w:rPr>
              <w:t>10.5</w:t>
            </w:r>
          </w:p>
        </w:tc>
        <w:tc>
          <w:tcPr>
            <w:tcW w:w="3260" w:type="dxa"/>
          </w:tcPr>
          <w:p w:rsidR="00A02B32" w:rsidRDefault="00A02B32" w:rsidP="00A457A8">
            <w:r>
              <w:t>Порядок обжалования</w:t>
            </w:r>
          </w:p>
        </w:tc>
        <w:tc>
          <w:tcPr>
            <w:tcW w:w="6060" w:type="dxa"/>
          </w:tcPr>
          <w:p w:rsidR="00A02B32" w:rsidRPr="002E0029" w:rsidRDefault="00A02B32" w:rsidP="00734D86">
            <w:r>
              <w:t xml:space="preserve">Содержится в </w:t>
            </w:r>
            <w:r w:rsidRPr="00F61611">
              <w:t xml:space="preserve">п. </w:t>
            </w:r>
            <w:r>
              <w:fldChar w:fldCharType="begin"/>
            </w:r>
            <w:r>
              <w:instrText xml:space="preserve"> REF _Ref369263673 \r \h  \* MERGEFORMAT </w:instrText>
            </w:r>
            <w:r>
              <w:fldChar w:fldCharType="separate"/>
            </w:r>
            <w:r w:rsidR="007525CF">
              <w:t>5</w:t>
            </w:r>
            <w:r>
              <w:fldChar w:fldCharType="end"/>
            </w:r>
            <w:r w:rsidRPr="00F61611">
              <w:t xml:space="preserve"> Документации</w:t>
            </w:r>
          </w:p>
        </w:tc>
      </w:tr>
    </w:tbl>
    <w:p w:rsidR="000D7EED" w:rsidRPr="000D7EED" w:rsidRDefault="000D7EED" w:rsidP="00A457A8">
      <w:pPr>
        <w:pStyle w:val="13"/>
        <w:shd w:val="clear" w:color="auto" w:fill="FFFFFF"/>
        <w:tabs>
          <w:tab w:val="left" w:pos="1276"/>
          <w:tab w:val="left" w:leader="underscore" w:pos="5467"/>
        </w:tabs>
        <w:ind w:left="0" w:firstLine="567"/>
        <w:rPr>
          <w:sz w:val="16"/>
          <w:szCs w:val="16"/>
        </w:rPr>
      </w:pPr>
    </w:p>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333C5F" w:rsidRPr="00CB2773" w:rsidRDefault="00333C5F" w:rsidP="00333C5F">
      <w:pPr>
        <w:pStyle w:val="1"/>
        <w:numPr>
          <w:ilvl w:val="0"/>
          <w:numId w:val="8"/>
        </w:numPr>
        <w:spacing w:line="360" w:lineRule="auto"/>
        <w:ind w:left="0" w:firstLine="0"/>
        <w:rPr>
          <w:caps/>
        </w:rPr>
      </w:pPr>
      <w:bookmarkStart w:id="3" w:name="_Toc412639456"/>
      <w:r w:rsidRPr="00CB2773">
        <w:rPr>
          <w:caps/>
        </w:rPr>
        <w:lastRenderedPageBreak/>
        <w:t>Общие положения</w:t>
      </w:r>
      <w:bookmarkEnd w:id="3"/>
    </w:p>
    <w:p w:rsidR="00333C5F" w:rsidRPr="00F62696" w:rsidRDefault="00333C5F" w:rsidP="00333C5F">
      <w:pPr>
        <w:pStyle w:val="2"/>
        <w:tabs>
          <w:tab w:val="clear" w:pos="1701"/>
          <w:tab w:val="left" w:pos="1276"/>
        </w:tabs>
        <w:spacing w:before="0"/>
        <w:ind w:left="0" w:firstLine="567"/>
      </w:pPr>
      <w:bookmarkStart w:id="4" w:name="_Toc412639457"/>
      <w:r w:rsidRPr="00F62696">
        <w:t>Информация об аукционе.</w:t>
      </w:r>
      <w:bookmarkEnd w:id="4"/>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астоящая документация является приложением к Извещению о про</w:t>
      </w:r>
      <w:r w:rsidR="006F53EE">
        <w:rPr>
          <w:rFonts w:ascii="Times New Roman" w:hAnsi="Times New Roman"/>
          <w:sz w:val="28"/>
          <w:szCs w:val="28"/>
        </w:rPr>
        <w:t>веден</w:t>
      </w:r>
      <w:proofErr w:type="gramStart"/>
      <w:r w:rsidR="006F53EE">
        <w:rPr>
          <w:rFonts w:ascii="Times New Roman" w:hAnsi="Times New Roman"/>
          <w:sz w:val="28"/>
          <w:szCs w:val="28"/>
        </w:rPr>
        <w:t>ии ау</w:t>
      </w:r>
      <w:proofErr w:type="gramEnd"/>
      <w:r w:rsidR="006F53EE">
        <w:rPr>
          <w:rFonts w:ascii="Times New Roman" w:hAnsi="Times New Roman"/>
          <w:sz w:val="28"/>
          <w:szCs w:val="28"/>
        </w:rPr>
        <w:t>кциона</w:t>
      </w:r>
      <w:r w:rsidRPr="00F62696">
        <w:rPr>
          <w:rFonts w:ascii="Times New Roman" w:hAnsi="Times New Roman"/>
          <w:sz w:val="28"/>
          <w:szCs w:val="28"/>
        </w:rPr>
        <w:t>, дополняет, уточняет и разъясняет его.</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333C5F" w:rsidRPr="00F62696" w:rsidRDefault="00333C5F" w:rsidP="002D577A">
      <w:pPr>
        <w:pStyle w:val="2"/>
        <w:tabs>
          <w:tab w:val="clear" w:pos="1701"/>
          <w:tab w:val="left" w:pos="1276"/>
        </w:tabs>
        <w:spacing w:before="80"/>
        <w:ind w:left="0" w:firstLine="567"/>
      </w:pPr>
      <w:bookmarkStart w:id="5" w:name="_Ref351114524"/>
      <w:bookmarkStart w:id="6" w:name="_Ref351114529"/>
      <w:bookmarkStart w:id="7" w:name="_Toc412639458"/>
      <w:r w:rsidRPr="00F62696">
        <w:t>Документы для ознакомления.</w:t>
      </w:r>
      <w:bookmarkEnd w:id="5"/>
      <w:bookmarkEnd w:id="6"/>
      <w:bookmarkEnd w:id="7"/>
    </w:p>
    <w:p w:rsidR="00333C5F" w:rsidRPr="002D577A" w:rsidRDefault="00333C5F" w:rsidP="002D577A">
      <w:pPr>
        <w:pStyle w:val="affd"/>
        <w:numPr>
          <w:ilvl w:val="1"/>
          <w:numId w:val="35"/>
        </w:numPr>
        <w:tabs>
          <w:tab w:val="left" w:pos="1276"/>
        </w:tabs>
        <w:spacing w:after="0" w:line="240" w:lineRule="auto"/>
        <w:ind w:left="788" w:hanging="431"/>
        <w:contextualSpacing w:val="0"/>
        <w:jc w:val="both"/>
        <w:rPr>
          <w:rFonts w:ascii="Times New Roman" w:hAnsi="Times New Roman"/>
          <w:vanish/>
          <w:color w:val="FFFFFF" w:themeColor="background1"/>
          <w:sz w:val="16"/>
          <w:szCs w:val="28"/>
        </w:rPr>
      </w:pP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F62696">
        <w:rPr>
          <w:rFonts w:ascii="Times New Roman" w:hAnsi="Times New Roman"/>
          <w:sz w:val="28"/>
          <w:szCs w:val="28"/>
        </w:rPr>
        <w:tab/>
      </w:r>
    </w:p>
    <w:p w:rsidR="00333C5F" w:rsidRPr="00F62696" w:rsidRDefault="00333C5F" w:rsidP="002D577A">
      <w:pPr>
        <w:pStyle w:val="2"/>
        <w:tabs>
          <w:tab w:val="clear" w:pos="1701"/>
          <w:tab w:val="left" w:pos="993"/>
          <w:tab w:val="left" w:pos="1418"/>
        </w:tabs>
        <w:spacing w:before="80"/>
        <w:ind w:left="0" w:firstLine="567"/>
      </w:pPr>
      <w:r w:rsidRPr="00F62696">
        <w:t xml:space="preserve"> </w:t>
      </w:r>
      <w:bookmarkStart w:id="8" w:name="_Toc412639459"/>
      <w:r w:rsidRPr="00F62696">
        <w:t>Разъяснение положений Документации/извещения о проведен</w:t>
      </w:r>
      <w:proofErr w:type="gramStart"/>
      <w:r w:rsidRPr="00F62696">
        <w:t>ии ау</w:t>
      </w:r>
      <w:proofErr w:type="gramEnd"/>
      <w:r w:rsidRPr="00F62696">
        <w:t>кциона, внесение изменений в Документацию/извещение о проведении аукциона.</w:t>
      </w:r>
      <w:bookmarkEnd w:id="8"/>
    </w:p>
    <w:p w:rsidR="00333C5F" w:rsidRPr="002D577A" w:rsidRDefault="00333C5F" w:rsidP="00333C5F">
      <w:pPr>
        <w:pStyle w:val="affd"/>
        <w:numPr>
          <w:ilvl w:val="1"/>
          <w:numId w:val="35"/>
        </w:numPr>
        <w:tabs>
          <w:tab w:val="left" w:pos="1276"/>
        </w:tabs>
        <w:spacing w:after="0" w:line="240" w:lineRule="auto"/>
        <w:contextualSpacing w:val="0"/>
        <w:jc w:val="both"/>
        <w:rPr>
          <w:rFonts w:ascii="Times New Roman" w:hAnsi="Times New Roman"/>
          <w:vanish/>
          <w:color w:val="FFFFFF" w:themeColor="background1"/>
          <w:sz w:val="14"/>
        </w:rPr>
      </w:pP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F62696">
        <w:rPr>
          <w:rFonts w:ascii="Times New Roman" w:eastAsia="BatangChe" w:hAnsi="Times New Roman"/>
          <w:sz w:val="28"/>
          <w:szCs w:val="28"/>
        </w:rPr>
        <w:t>разместить ответ</w:t>
      </w:r>
      <w:proofErr w:type="gramEnd"/>
      <w:r w:rsidRPr="00F62696">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proofErr w:type="gramStart"/>
      <w:r w:rsidRPr="00F62696">
        <w:rPr>
          <w:rFonts w:ascii="Times New Roman" w:eastAsia="BatangChe" w:hAnsi="Times New Roman"/>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w:t>
      </w:r>
      <w:r w:rsidR="006F53EE">
        <w:rPr>
          <w:rFonts w:ascii="Times New Roman" w:eastAsia="BatangChe" w:hAnsi="Times New Roman"/>
          <w:sz w:val="28"/>
          <w:szCs w:val="28"/>
        </w:rPr>
        <w:t xml:space="preserve">и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w:t>
      </w:r>
      <w:r w:rsidR="006F53EE">
        <w:rPr>
          <w:rFonts w:ascii="Times New Roman" w:eastAsia="BatangChe" w:hAnsi="Times New Roman"/>
          <w:sz w:val="28"/>
          <w:szCs w:val="28"/>
        </w:rPr>
        <w:lastRenderedPageBreak/>
        <w:t xml:space="preserve">этим изменением даты и времени аукциона, каковые могут быть </w:t>
      </w:r>
      <w:proofErr w:type="spellStart"/>
      <w:r w:rsidR="006F53EE">
        <w:rPr>
          <w:rFonts w:ascii="Times New Roman" w:eastAsia="BatangChe" w:hAnsi="Times New Roman"/>
          <w:sz w:val="28"/>
          <w:szCs w:val="28"/>
        </w:rPr>
        <w:t>внемены</w:t>
      </w:r>
      <w:proofErr w:type="spellEnd"/>
      <w:r w:rsidR="006F53EE">
        <w:rPr>
          <w:rFonts w:ascii="Times New Roman" w:eastAsia="BatangChe" w:hAnsi="Times New Roman"/>
          <w:sz w:val="28"/>
          <w:szCs w:val="28"/>
        </w:rPr>
        <w:t xml:space="preserve"> не</w:t>
      </w:r>
      <w:proofErr w:type="gramEnd"/>
      <w:r w:rsidR="006F53EE">
        <w:rPr>
          <w:rFonts w:ascii="Times New Roman" w:eastAsia="BatangChe" w:hAnsi="Times New Roman"/>
          <w:sz w:val="28"/>
          <w:szCs w:val="28"/>
        </w:rPr>
        <w:t xml:space="preserve"> позднее 1 (одного) рабочего дня до даты завершения приема заявок.</w:t>
      </w:r>
    </w:p>
    <w:p w:rsidR="00333C5F" w:rsidRPr="00F62696" w:rsidRDefault="00333C5F" w:rsidP="00333C5F">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w:t>
      </w:r>
      <w:proofErr w:type="gramStart"/>
      <w:r w:rsidRPr="00F62696">
        <w:rPr>
          <w:rFonts w:ascii="Times New Roman" w:eastAsia="BatangChe" w:hAnsi="Times New Roman"/>
          <w:sz w:val="28"/>
          <w:szCs w:val="28"/>
        </w:rPr>
        <w:t>При этом</w:t>
      </w:r>
      <w:r w:rsidR="00B150E2">
        <w:rPr>
          <w:rFonts w:ascii="Times New Roman" w:eastAsia="BatangChe" w:hAnsi="Times New Roman"/>
          <w:sz w:val="28"/>
          <w:szCs w:val="28"/>
        </w:rPr>
        <w:t xml:space="preserve">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w:t>
      </w:r>
      <w:r w:rsidRPr="00F62696">
        <w:rPr>
          <w:rFonts w:ascii="Times New Roman" w:eastAsia="BatangChe" w:hAnsi="Times New Roman"/>
          <w:sz w:val="28"/>
          <w:szCs w:val="28"/>
        </w:rPr>
        <w:t xml:space="preserve">с даты размещения внесенных изменений в </w:t>
      </w:r>
      <w:r w:rsidR="00B150E2">
        <w:rPr>
          <w:rFonts w:ascii="Times New Roman" w:eastAsia="BatangChe" w:hAnsi="Times New Roman"/>
          <w:sz w:val="28"/>
          <w:szCs w:val="28"/>
        </w:rPr>
        <w:t xml:space="preserve">Документацию и (или) </w:t>
      </w:r>
      <w:r w:rsidRPr="00F62696">
        <w:rPr>
          <w:rFonts w:ascii="Times New Roman" w:eastAsia="BatangChe" w:hAnsi="Times New Roman"/>
          <w:sz w:val="28"/>
          <w:szCs w:val="28"/>
        </w:rPr>
        <w:t>извещение о проведении аукциона до даты окончания п</w:t>
      </w:r>
      <w:r w:rsidR="00B150E2">
        <w:rPr>
          <w:rFonts w:ascii="Times New Roman" w:eastAsia="BatangChe" w:hAnsi="Times New Roman"/>
          <w:sz w:val="28"/>
          <w:szCs w:val="28"/>
        </w:rPr>
        <w:t>риема</w:t>
      </w:r>
      <w:r w:rsidRPr="00F62696">
        <w:rPr>
          <w:rFonts w:ascii="Times New Roman" w:eastAsia="BatangChe" w:hAnsi="Times New Roman"/>
          <w:sz w:val="28"/>
          <w:szCs w:val="28"/>
        </w:rPr>
        <w:t xml:space="preserve"> заявок на участие в аукционе он составлял не менее 5 (пяти)</w:t>
      </w:r>
      <w:r w:rsidR="00B150E2">
        <w:rPr>
          <w:rFonts w:ascii="Times New Roman" w:eastAsia="BatangChe" w:hAnsi="Times New Roman"/>
          <w:sz w:val="28"/>
          <w:szCs w:val="28"/>
        </w:rPr>
        <w:t xml:space="preserve"> рабочих</w:t>
      </w:r>
      <w:proofErr w:type="gramEnd"/>
      <w:r w:rsidRPr="00F62696">
        <w:rPr>
          <w:rFonts w:ascii="Times New Roman" w:eastAsia="BatangChe" w:hAnsi="Times New Roman"/>
          <w:sz w:val="28"/>
          <w:szCs w:val="28"/>
        </w:rPr>
        <w:t xml:space="preserve"> дней.</w:t>
      </w:r>
    </w:p>
    <w:p w:rsidR="00333C5F" w:rsidRPr="00F62696" w:rsidRDefault="00333C5F" w:rsidP="00333C5F">
      <w:pPr>
        <w:pStyle w:val="2"/>
        <w:tabs>
          <w:tab w:val="clear" w:pos="1701"/>
          <w:tab w:val="left" w:pos="1276"/>
        </w:tabs>
        <w:ind w:left="0" w:firstLine="567"/>
      </w:pPr>
      <w:bookmarkStart w:id="9" w:name="_Toc412639460"/>
      <w:r w:rsidRPr="00F62696">
        <w:t>Затраты на участие в аукционе.</w:t>
      </w:r>
      <w:bookmarkEnd w:id="9"/>
    </w:p>
    <w:p w:rsidR="00333C5F" w:rsidRPr="000D7EED" w:rsidRDefault="00333C5F" w:rsidP="00333C5F">
      <w:pPr>
        <w:pStyle w:val="affd"/>
        <w:numPr>
          <w:ilvl w:val="1"/>
          <w:numId w:val="35"/>
        </w:numPr>
        <w:tabs>
          <w:tab w:val="left" w:pos="1418"/>
        </w:tabs>
        <w:spacing w:after="0" w:line="240" w:lineRule="auto"/>
        <w:contextualSpacing w:val="0"/>
        <w:jc w:val="both"/>
        <w:rPr>
          <w:rFonts w:ascii="Times New Roman" w:hAnsi="Times New Roman"/>
          <w:vanish/>
          <w:color w:val="FFFFFF" w:themeColor="background1"/>
        </w:rPr>
      </w:pP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333C5F" w:rsidRPr="00F62696" w:rsidRDefault="00333C5F" w:rsidP="00333C5F">
      <w:pPr>
        <w:pStyle w:val="2"/>
        <w:tabs>
          <w:tab w:val="clear" w:pos="1701"/>
          <w:tab w:val="left" w:pos="1276"/>
        </w:tabs>
        <w:ind w:left="0" w:firstLine="567"/>
      </w:pPr>
      <w:bookmarkStart w:id="10" w:name="_Toc412639461"/>
      <w:r w:rsidRPr="00F62696">
        <w:t>Отказ от проведения аукциона.</w:t>
      </w:r>
      <w:bookmarkEnd w:id="10"/>
    </w:p>
    <w:p w:rsidR="00333C5F" w:rsidRPr="00F62696" w:rsidRDefault="00333C5F" w:rsidP="00333C5F">
      <w:pPr>
        <w:pStyle w:val="affd"/>
        <w:numPr>
          <w:ilvl w:val="1"/>
          <w:numId w:val="35"/>
        </w:numPr>
        <w:tabs>
          <w:tab w:val="left" w:pos="1276"/>
        </w:tabs>
        <w:spacing w:after="0" w:line="240" w:lineRule="auto"/>
        <w:contextualSpacing w:val="0"/>
        <w:jc w:val="both"/>
        <w:rPr>
          <w:rFonts w:ascii="Times New Roman" w:hAnsi="Times New Roman"/>
          <w:vanish/>
        </w:rPr>
      </w:pP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Извещении о </w:t>
      </w:r>
      <w:proofErr w:type="spellStart"/>
      <w:r w:rsidRPr="00F62696">
        <w:rPr>
          <w:rFonts w:ascii="Times New Roman" w:hAnsi="Times New Roman"/>
          <w:sz w:val="28"/>
          <w:szCs w:val="28"/>
        </w:rPr>
        <w:t>проведени</w:t>
      </w:r>
      <w:proofErr w:type="spellEnd"/>
      <w:r w:rsidRPr="00F62696">
        <w:rPr>
          <w:rFonts w:ascii="Times New Roman" w:hAnsi="Times New Roman"/>
          <w:sz w:val="28"/>
          <w:szCs w:val="28"/>
        </w:rPr>
        <w:t xml:space="preserve"> аукциона.</w:t>
      </w:r>
    </w:p>
    <w:p w:rsidR="00333C5F" w:rsidRPr="00F62696" w:rsidRDefault="00333C5F" w:rsidP="00333C5F">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Извещение об отказе от проведения аукциона </w:t>
      </w:r>
      <w:proofErr w:type="gramStart"/>
      <w:r w:rsidR="00B150E2">
        <w:rPr>
          <w:rFonts w:ascii="Times New Roman" w:hAnsi="Times New Roman"/>
          <w:sz w:val="28"/>
          <w:szCs w:val="28"/>
        </w:rPr>
        <w:t>подлежит</w:t>
      </w:r>
      <w:proofErr w:type="gramEnd"/>
      <w:r w:rsidR="00B150E2">
        <w:rPr>
          <w:rFonts w:ascii="Times New Roman" w:hAnsi="Times New Roman"/>
          <w:sz w:val="28"/>
          <w:szCs w:val="28"/>
        </w:rPr>
        <w:t xml:space="preserve"> </w:t>
      </w:r>
      <w:r w:rsidRPr="00F62696">
        <w:rPr>
          <w:rFonts w:ascii="Times New Roman" w:hAnsi="Times New Roman"/>
          <w:sz w:val="28"/>
          <w:szCs w:val="28"/>
        </w:rPr>
        <w:t>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Представитель Организатора в течение 2 (двух) дней </w:t>
      </w:r>
      <w:proofErr w:type="gramStart"/>
      <w:r w:rsidRPr="00F62696">
        <w:rPr>
          <w:rFonts w:ascii="Times New Roman" w:hAnsi="Times New Roman"/>
          <w:sz w:val="28"/>
          <w:szCs w:val="28"/>
        </w:rPr>
        <w:t>с даты принятия</w:t>
      </w:r>
      <w:proofErr w:type="gramEnd"/>
      <w:r w:rsidRPr="00F62696">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333C5F" w:rsidRPr="00CB2773" w:rsidRDefault="00333C5F" w:rsidP="002D577A">
      <w:pPr>
        <w:pStyle w:val="1"/>
        <w:keepNext w:val="0"/>
        <w:keepLines w:val="0"/>
        <w:widowControl w:val="0"/>
        <w:numPr>
          <w:ilvl w:val="0"/>
          <w:numId w:val="8"/>
        </w:numPr>
        <w:spacing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B2773">
        <w:rPr>
          <w:caps/>
        </w:rPr>
        <w:t>Порядок подачи заявок на участие в аукционе</w:t>
      </w:r>
      <w:bookmarkEnd w:id="26"/>
    </w:p>
    <w:p w:rsidR="00333C5F" w:rsidRPr="00F62696" w:rsidRDefault="00333C5F" w:rsidP="00333C5F">
      <w:pPr>
        <w:pStyle w:val="2"/>
        <w:tabs>
          <w:tab w:val="clear" w:pos="1701"/>
          <w:tab w:val="left" w:pos="1276"/>
        </w:tabs>
        <w:ind w:left="0" w:firstLine="567"/>
      </w:pPr>
      <w:bookmarkStart w:id="27" w:name="_Ref350356849"/>
      <w:bookmarkStart w:id="28" w:name="_Toc412639463"/>
      <w:r w:rsidRPr="00F62696">
        <w:t>Требования к участнику аукциона.</w:t>
      </w:r>
      <w:bookmarkEnd w:id="27"/>
      <w:bookmarkEnd w:id="28"/>
    </w:p>
    <w:p w:rsidR="00333C5F" w:rsidRPr="00F62696" w:rsidRDefault="00333C5F" w:rsidP="00333C5F">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333C5F" w:rsidRPr="00F62696" w:rsidRDefault="00333C5F" w:rsidP="00333C5F">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33C5F" w:rsidRPr="00F62696" w:rsidRDefault="00333C5F" w:rsidP="00333C5F">
      <w:pPr>
        <w:ind w:firstLine="567"/>
      </w:pPr>
      <w:r w:rsidRPr="00F62696">
        <w:t>не находиться в процессе ликвидации или банкротства и не быть признанным по решению арбитражного суда несостоятельным (банкротом);</w:t>
      </w:r>
    </w:p>
    <w:p w:rsidR="00333C5F" w:rsidRPr="00F62696" w:rsidRDefault="00333C5F" w:rsidP="00333C5F">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33C5F" w:rsidRPr="00F62696" w:rsidRDefault="00333C5F" w:rsidP="00333C5F">
      <w:pPr>
        <w:ind w:firstLine="567"/>
      </w:pPr>
      <w:r w:rsidRPr="00F62696">
        <w:t>соответствовать иным требованиям, установленным в Документации.</w:t>
      </w:r>
    </w:p>
    <w:p w:rsidR="00333C5F" w:rsidRPr="00F62696" w:rsidRDefault="00333C5F" w:rsidP="00333C5F">
      <w:pPr>
        <w:pStyle w:val="2"/>
        <w:tabs>
          <w:tab w:val="clear" w:pos="1701"/>
          <w:tab w:val="left" w:pos="1276"/>
        </w:tabs>
        <w:ind w:left="0" w:firstLine="567"/>
      </w:pPr>
      <w:bookmarkStart w:id="29" w:name="_Ref350274521"/>
      <w:bookmarkStart w:id="30" w:name="_Toc412639464"/>
      <w:r w:rsidRPr="00F62696">
        <w:lastRenderedPageBreak/>
        <w:t>Документы, составляющие заявку на участие в аукционе</w:t>
      </w:r>
      <w:bookmarkEnd w:id="29"/>
      <w:r w:rsidRPr="00F62696">
        <w:t>.</w:t>
      </w:r>
      <w:bookmarkEnd w:id="30"/>
    </w:p>
    <w:p w:rsidR="00333C5F" w:rsidRPr="00F62696" w:rsidRDefault="00333C5F" w:rsidP="00333C5F">
      <w:pPr>
        <w:numPr>
          <w:ilvl w:val="2"/>
          <w:numId w:val="2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62696">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33C5F" w:rsidRPr="00F62696" w:rsidRDefault="00333C5F" w:rsidP="00333C5F">
      <w:pPr>
        <w:numPr>
          <w:ilvl w:val="2"/>
          <w:numId w:val="24"/>
        </w:numPr>
        <w:tabs>
          <w:tab w:val="left" w:pos="1276"/>
        </w:tabs>
        <w:ind w:left="0" w:firstLine="566"/>
      </w:pPr>
      <w:r w:rsidRPr="00F62696">
        <w:t>Для юридических лиц:</w:t>
      </w:r>
    </w:p>
    <w:p w:rsidR="00333C5F" w:rsidRPr="00CB570C" w:rsidRDefault="00333C5F" w:rsidP="00CB570C">
      <w:pPr>
        <w:pStyle w:val="affd"/>
        <w:numPr>
          <w:ilvl w:val="0"/>
          <w:numId w:val="5"/>
        </w:numPr>
        <w:tabs>
          <w:tab w:val="left" w:pos="993"/>
          <w:tab w:val="left" w:pos="1418"/>
        </w:tabs>
        <w:spacing w:before="120"/>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заявку на участие в аукционе </w:t>
      </w:r>
      <w:r w:rsidR="002D577A">
        <w:rPr>
          <w:rFonts w:ascii="Times New Roman" w:hAnsi="Times New Roman"/>
          <w:sz w:val="28"/>
          <w:szCs w:val="28"/>
        </w:rPr>
        <w:t>(Приложение 1.</w:t>
      </w:r>
      <w:proofErr w:type="gramEnd"/>
      <w:r w:rsidR="002D577A">
        <w:rPr>
          <w:rFonts w:ascii="Times New Roman" w:hAnsi="Times New Roman"/>
          <w:sz w:val="28"/>
          <w:szCs w:val="28"/>
        </w:rPr>
        <w:t xml:space="preserve"> Форма №1)</w:t>
      </w:r>
      <w:r w:rsidRPr="00CB570C">
        <w:rPr>
          <w:rFonts w:ascii="Times New Roman" w:hAnsi="Times New Roman"/>
          <w:sz w:val="28"/>
          <w:szCs w:val="28"/>
        </w:rPr>
        <w:t>;</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олученную не ранее чем </w:t>
      </w:r>
      <w:proofErr w:type="gramStart"/>
      <w:r w:rsidRPr="00F62696">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F62696">
        <w:rPr>
          <w:rFonts w:ascii="Times New Roman" w:hAnsi="Times New Roman"/>
          <w:sz w:val="28"/>
          <w:szCs w:val="28"/>
        </w:rPr>
        <w:t xml:space="preserve"> юридических лиц или нотариально заверенную копию такой выписки;</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 подтверждающий полномочия </w:t>
      </w:r>
      <w:r w:rsidR="00844811">
        <w:rPr>
          <w:rFonts w:ascii="Times New Roman" w:hAnsi="Times New Roman"/>
          <w:sz w:val="28"/>
          <w:szCs w:val="28"/>
        </w:rPr>
        <w:t>руководителя юридического лица на</w:t>
      </w:r>
      <w:r w:rsidRPr="00F62696">
        <w:rPr>
          <w:rFonts w:ascii="Times New Roman" w:hAnsi="Times New Roman"/>
          <w:sz w:val="28"/>
          <w:szCs w:val="28"/>
        </w:rPr>
        <w:t xml:space="preserve">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333C5F" w:rsidRPr="00F62696" w:rsidRDefault="00333C5F" w:rsidP="00333C5F">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33C5F" w:rsidRPr="00F62696" w:rsidRDefault="00333C5F" w:rsidP="00333C5F">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rsidR="00333C5F" w:rsidRPr="00F62696" w:rsidRDefault="00333C5F" w:rsidP="00333C5F">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копии бухгалтерской отчетности за последний отчетный период, включающие бухгалтерский баланс и отчет о финансовых результатах (формы </w:t>
      </w:r>
      <w:r>
        <w:rPr>
          <w:rFonts w:ascii="Times New Roman" w:hAnsi="Times New Roman"/>
          <w:sz w:val="28"/>
          <w:szCs w:val="28"/>
        </w:rPr>
        <w:br/>
      </w:r>
      <w:r w:rsidRPr="00F62696">
        <w:rPr>
          <w:rFonts w:ascii="Times New Roman" w:hAnsi="Times New Roman"/>
          <w:sz w:val="28"/>
          <w:szCs w:val="28"/>
        </w:rPr>
        <w:t>№</w:t>
      </w:r>
      <w:r>
        <w:rPr>
          <w:rFonts w:ascii="Times New Roman" w:hAnsi="Times New Roman"/>
          <w:sz w:val="28"/>
          <w:szCs w:val="28"/>
        </w:rPr>
        <w:t xml:space="preserve"> </w:t>
      </w:r>
      <w:r w:rsidRPr="00F62696">
        <w:rPr>
          <w:rFonts w:ascii="Times New Roman" w:hAnsi="Times New Roman"/>
          <w:sz w:val="28"/>
          <w:szCs w:val="28"/>
        </w:rPr>
        <w:t>1 и 2);</w:t>
      </w:r>
    </w:p>
    <w:p w:rsidR="00333C5F" w:rsidRPr="00F62696" w:rsidRDefault="00333C5F" w:rsidP="00333C5F">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F62696">
        <w:rPr>
          <w:rFonts w:ascii="Times New Roman" w:hAnsi="Times New Roman"/>
          <w:sz w:val="28"/>
          <w:szCs w:val="28"/>
        </w:rPr>
        <w:t xml:space="preserve"> и обеспечения оплаты Имущества</w:t>
      </w:r>
      <w:r w:rsidR="00330853">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F62696">
        <w:rPr>
          <w:rFonts w:ascii="Times New Roman" w:hAnsi="Times New Roman"/>
          <w:sz w:val="28"/>
          <w:szCs w:val="28"/>
        </w:rPr>
        <w:t>;</w:t>
      </w:r>
      <w:proofErr w:type="gramEnd"/>
    </w:p>
    <w:p w:rsidR="00333C5F" w:rsidRPr="00F62696" w:rsidRDefault="00333C5F" w:rsidP="00333C5F">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Pr="00F62696">
        <w:rPr>
          <w:rFonts w:ascii="Times New Roman" w:hAnsi="Times New Roman"/>
          <w:sz w:val="28"/>
          <w:szCs w:val="28"/>
        </w:rPr>
        <w:fldChar w:fldCharType="begin"/>
      </w:r>
      <w:r w:rsidRPr="00F62696">
        <w:rPr>
          <w:rFonts w:ascii="Times New Roman" w:hAnsi="Times New Roman"/>
          <w:sz w:val="28"/>
          <w:szCs w:val="28"/>
        </w:rPr>
        <w:instrText xml:space="preserve"> REF _Ref369539528 \h  \* MERGEFORMAT </w:instrText>
      </w:r>
      <w:r w:rsidRPr="00F62696">
        <w:rPr>
          <w:rFonts w:ascii="Times New Roman" w:hAnsi="Times New Roman"/>
          <w:sz w:val="28"/>
          <w:szCs w:val="28"/>
        </w:rPr>
      </w:r>
      <w:r w:rsidRPr="00F62696">
        <w:rPr>
          <w:rFonts w:ascii="Times New Roman" w:hAnsi="Times New Roman"/>
          <w:sz w:val="28"/>
          <w:szCs w:val="28"/>
        </w:rPr>
        <w:fldChar w:fldCharType="separate"/>
      </w:r>
      <w:r w:rsidR="007525CF" w:rsidRPr="007525CF">
        <w:rPr>
          <w:rFonts w:ascii="Times New Roman" w:hAnsi="Times New Roman"/>
          <w:sz w:val="28"/>
          <w:szCs w:val="28"/>
        </w:rPr>
        <w:t>Приложение 2.</w:t>
      </w:r>
      <w:proofErr w:type="gramEnd"/>
      <w:r w:rsidR="007525CF" w:rsidRPr="007525CF">
        <w:rPr>
          <w:rFonts w:ascii="Times New Roman" w:hAnsi="Times New Roman"/>
          <w:sz w:val="28"/>
          <w:szCs w:val="28"/>
        </w:rPr>
        <w:t xml:space="preserve"> </w:t>
      </w:r>
      <w:proofErr w:type="gramStart"/>
      <w:r w:rsidR="007525CF" w:rsidRPr="007525CF">
        <w:rPr>
          <w:rFonts w:ascii="Times New Roman" w:hAnsi="Times New Roman"/>
          <w:sz w:val="28"/>
          <w:szCs w:val="28"/>
        </w:rPr>
        <w:t>Форма №2</w:t>
      </w:r>
      <w:r w:rsidRPr="00F62696">
        <w:rPr>
          <w:rFonts w:ascii="Times New Roman" w:hAnsi="Times New Roman"/>
          <w:sz w:val="28"/>
          <w:szCs w:val="28"/>
        </w:rPr>
        <w:fldChar w:fldCharType="end"/>
      </w:r>
      <w:r w:rsidRPr="00F62696">
        <w:rPr>
          <w:rFonts w:ascii="Times New Roman" w:hAnsi="Times New Roman"/>
          <w:sz w:val="28"/>
          <w:szCs w:val="28"/>
        </w:rPr>
        <w:t>).</w:t>
      </w:r>
      <w:proofErr w:type="gramEnd"/>
    </w:p>
    <w:p w:rsidR="00333C5F" w:rsidRPr="00F62696" w:rsidRDefault="00333C5F" w:rsidP="00333C5F">
      <w:pPr>
        <w:numPr>
          <w:ilvl w:val="2"/>
          <w:numId w:val="24"/>
        </w:numPr>
        <w:tabs>
          <w:tab w:val="left" w:pos="1276"/>
        </w:tabs>
        <w:ind w:left="0" w:firstLine="566"/>
      </w:pPr>
      <w:r w:rsidRPr="00F62696">
        <w:t>Для физических лиц:</w:t>
      </w:r>
    </w:p>
    <w:p w:rsidR="00333C5F" w:rsidRPr="00CB570C" w:rsidRDefault="00333C5F" w:rsidP="00EE1FCE">
      <w:pPr>
        <w:pStyle w:val="affd"/>
        <w:numPr>
          <w:ilvl w:val="1"/>
          <w:numId w:val="6"/>
        </w:numPr>
        <w:tabs>
          <w:tab w:val="left" w:pos="993"/>
        </w:tabs>
        <w:spacing w:before="120"/>
        <w:ind w:left="0" w:firstLine="567"/>
        <w:jc w:val="both"/>
        <w:rPr>
          <w:rFonts w:ascii="Times New Roman" w:hAnsi="Times New Roman"/>
          <w:sz w:val="28"/>
          <w:szCs w:val="28"/>
        </w:rPr>
      </w:pPr>
      <w:proofErr w:type="gramStart"/>
      <w:r w:rsidRPr="00CB570C">
        <w:rPr>
          <w:rFonts w:ascii="Times New Roman" w:hAnsi="Times New Roman"/>
          <w:sz w:val="28"/>
          <w:szCs w:val="28"/>
        </w:rPr>
        <w:t>заявку на участие в аукционе</w:t>
      </w:r>
      <w:r w:rsidR="00CB570C">
        <w:rPr>
          <w:rFonts w:ascii="Times New Roman" w:hAnsi="Times New Roman"/>
          <w:sz w:val="28"/>
          <w:szCs w:val="28"/>
        </w:rPr>
        <w:t xml:space="preserve"> (Приложение 1.</w:t>
      </w:r>
      <w:proofErr w:type="gramEnd"/>
      <w:r w:rsidR="00CB570C">
        <w:rPr>
          <w:rFonts w:ascii="Times New Roman" w:hAnsi="Times New Roman"/>
          <w:sz w:val="28"/>
          <w:szCs w:val="28"/>
        </w:rPr>
        <w:t xml:space="preserve"> Форма №1</w:t>
      </w:r>
      <w:r w:rsidR="00802505" w:rsidRPr="00CB570C">
        <w:rPr>
          <w:rFonts w:ascii="Times New Roman" w:hAnsi="Times New Roman"/>
          <w:sz w:val="28"/>
          <w:szCs w:val="28"/>
        </w:rPr>
        <w:t>)</w:t>
      </w:r>
      <w:r w:rsidRPr="00CB570C">
        <w:rPr>
          <w:rFonts w:ascii="Times New Roman" w:hAnsi="Times New Roman"/>
          <w:sz w:val="28"/>
          <w:szCs w:val="28"/>
        </w:rPr>
        <w:t>;</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F62696">
        <w:rPr>
          <w:rFonts w:ascii="Times New Roman" w:hAnsi="Times New Roman"/>
          <w:sz w:val="28"/>
          <w:szCs w:val="28"/>
        </w:rPr>
        <w:t xml:space="preserve"> и обеспечения оплаты Имущества;</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опию паспорта Претендента и его уполномоченного представителя;</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54485E" w:rsidRPr="00EE1FCE" w:rsidRDefault="00333C5F" w:rsidP="00EE1FC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аявление об отсутствии решения арбитражного суда о признании Претендента</w:t>
      </w:r>
      <w:r w:rsidR="00EE1FCE">
        <w:rPr>
          <w:rFonts w:ascii="Times New Roman" w:hAnsi="Times New Roman"/>
          <w:sz w:val="28"/>
          <w:szCs w:val="28"/>
        </w:rPr>
        <w:t xml:space="preserve"> – индивидуального предпринимателя</w:t>
      </w:r>
      <w:r w:rsidRPr="00F62696">
        <w:rPr>
          <w:rFonts w:ascii="Times New Roman" w:hAnsi="Times New Roman"/>
          <w:sz w:val="28"/>
          <w:szCs w:val="28"/>
        </w:rPr>
        <w:t xml:space="preserve">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rsidR="00333C5F" w:rsidRPr="00F62696" w:rsidRDefault="00333C5F" w:rsidP="00333C5F">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lastRenderedPageBreak/>
        <w:t>опись представленных документов, соответствующе оформленная (подпись, печать) Претендентом или его уполномоченным представителем (</w:t>
      </w:r>
      <w:r w:rsidRPr="00F62696">
        <w:rPr>
          <w:rFonts w:ascii="Times New Roman" w:hAnsi="Times New Roman"/>
          <w:sz w:val="28"/>
          <w:szCs w:val="28"/>
        </w:rPr>
        <w:fldChar w:fldCharType="begin"/>
      </w:r>
      <w:r w:rsidRPr="00F62696">
        <w:rPr>
          <w:rFonts w:ascii="Times New Roman" w:hAnsi="Times New Roman"/>
          <w:sz w:val="28"/>
          <w:szCs w:val="28"/>
        </w:rPr>
        <w:instrText xml:space="preserve"> REF _Ref369539774 \h  \* MERGEFORMAT </w:instrText>
      </w:r>
      <w:r w:rsidRPr="00F62696">
        <w:rPr>
          <w:rFonts w:ascii="Times New Roman" w:hAnsi="Times New Roman"/>
          <w:sz w:val="28"/>
          <w:szCs w:val="28"/>
        </w:rPr>
      </w:r>
      <w:r w:rsidRPr="00F62696">
        <w:rPr>
          <w:rFonts w:ascii="Times New Roman" w:hAnsi="Times New Roman"/>
          <w:sz w:val="28"/>
          <w:szCs w:val="28"/>
        </w:rPr>
        <w:fldChar w:fldCharType="separate"/>
      </w:r>
      <w:r w:rsidR="007525CF" w:rsidRPr="007525CF">
        <w:rPr>
          <w:rFonts w:ascii="Times New Roman" w:hAnsi="Times New Roman"/>
          <w:sz w:val="28"/>
          <w:szCs w:val="28"/>
        </w:rPr>
        <w:t>Приложение 2.</w:t>
      </w:r>
      <w:proofErr w:type="gramEnd"/>
      <w:r w:rsidR="007525CF" w:rsidRPr="007525CF">
        <w:rPr>
          <w:rFonts w:ascii="Times New Roman" w:hAnsi="Times New Roman"/>
          <w:sz w:val="28"/>
          <w:szCs w:val="28"/>
        </w:rPr>
        <w:t xml:space="preserve"> </w:t>
      </w:r>
      <w:proofErr w:type="gramStart"/>
      <w:r w:rsidR="007525CF" w:rsidRPr="007525CF">
        <w:rPr>
          <w:rFonts w:ascii="Times New Roman" w:hAnsi="Times New Roman"/>
          <w:sz w:val="28"/>
          <w:szCs w:val="28"/>
        </w:rPr>
        <w:t>Форма №2</w:t>
      </w:r>
      <w:r w:rsidRPr="00F62696">
        <w:rPr>
          <w:rFonts w:ascii="Times New Roman" w:hAnsi="Times New Roman"/>
          <w:sz w:val="28"/>
          <w:szCs w:val="28"/>
        </w:rPr>
        <w:fldChar w:fldCharType="end"/>
      </w:r>
      <w:r w:rsidRPr="00F62696">
        <w:rPr>
          <w:rFonts w:ascii="Times New Roman" w:hAnsi="Times New Roman"/>
          <w:sz w:val="28"/>
          <w:szCs w:val="28"/>
        </w:rPr>
        <w:t>).</w:t>
      </w:r>
      <w:proofErr w:type="gramEnd"/>
    </w:p>
    <w:p w:rsidR="00333C5F" w:rsidRPr="00F62696" w:rsidRDefault="00333C5F" w:rsidP="00333C5F">
      <w:pPr>
        <w:numPr>
          <w:ilvl w:val="2"/>
          <w:numId w:val="24"/>
        </w:numPr>
        <w:tabs>
          <w:tab w:val="left" w:pos="1276"/>
        </w:tabs>
        <w:ind w:left="0" w:firstLine="566"/>
      </w:pPr>
      <w:r w:rsidRPr="00F62696">
        <w:t>Документы в части их оформления и содержания должны соответствовать требованиям действующего законодательства Российской Феде</w:t>
      </w:r>
      <w:r w:rsidR="00EE1FCE">
        <w:t>рации и настоящей Документации.</w:t>
      </w:r>
    </w:p>
    <w:p w:rsidR="00333C5F" w:rsidRPr="00F62696" w:rsidRDefault="00333C5F" w:rsidP="00333C5F">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F62696">
        <w:t>апостилированы</w:t>
      </w:r>
      <w:proofErr w:type="spellEnd"/>
      <w:r w:rsidRPr="00F62696">
        <w:t>.</w:t>
      </w:r>
    </w:p>
    <w:p w:rsidR="00333C5F" w:rsidRPr="00F62696" w:rsidRDefault="00333C5F" w:rsidP="00333C5F">
      <w:pPr>
        <w:numPr>
          <w:ilvl w:val="2"/>
          <w:numId w:val="24"/>
        </w:numPr>
        <w:tabs>
          <w:tab w:val="left" w:pos="1276"/>
        </w:tabs>
        <w:ind w:left="0" w:firstLine="566"/>
      </w:pPr>
      <w:r w:rsidRPr="00F62696">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333C5F" w:rsidRPr="00F62696" w:rsidRDefault="00333C5F" w:rsidP="00333C5F">
      <w:pPr>
        <w:numPr>
          <w:ilvl w:val="2"/>
          <w:numId w:val="24"/>
        </w:numPr>
        <w:tabs>
          <w:tab w:val="left" w:pos="1276"/>
        </w:tabs>
        <w:ind w:left="0" w:firstLine="566"/>
      </w:pPr>
      <w:r w:rsidRPr="00F62696">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333C5F" w:rsidRPr="00F62696" w:rsidRDefault="00333C5F" w:rsidP="00333C5F">
      <w:pPr>
        <w:pStyle w:val="2"/>
        <w:tabs>
          <w:tab w:val="clear" w:pos="1701"/>
          <w:tab w:val="left" w:pos="1276"/>
        </w:tabs>
        <w:ind w:left="0" w:firstLine="567"/>
      </w:pPr>
      <w:bookmarkStart w:id="106" w:name="_Toc412639465"/>
      <w:r w:rsidRPr="00F62696">
        <w:t>Подача заявок на участие в аукционе.</w:t>
      </w:r>
      <w:bookmarkEnd w:id="106"/>
    </w:p>
    <w:p w:rsidR="00333C5F" w:rsidRPr="00F62696" w:rsidRDefault="00333C5F" w:rsidP="00333C5F">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333C5F" w:rsidRPr="00F62696" w:rsidRDefault="00333C5F" w:rsidP="00333C5F">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333C5F" w:rsidRPr="00F62696" w:rsidRDefault="00333C5F" w:rsidP="00333C5F">
      <w:pPr>
        <w:numPr>
          <w:ilvl w:val="2"/>
          <w:numId w:val="25"/>
        </w:numPr>
        <w:tabs>
          <w:tab w:val="left" w:pos="1276"/>
        </w:tabs>
        <w:ind w:left="0" w:firstLine="566"/>
        <w:rPr>
          <w:bCs/>
        </w:rPr>
      </w:pPr>
      <w:proofErr w:type="gramStart"/>
      <w:r w:rsidRPr="00F62696">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F62696">
        <w:rPr>
          <w:bCs/>
        </w:rPr>
        <w:t xml:space="preserve"> Заявки должны быть поданы до истечения срока, указанного в извещении о проведен</w:t>
      </w:r>
      <w:proofErr w:type="gramStart"/>
      <w:r w:rsidRPr="00F62696">
        <w:rPr>
          <w:bCs/>
        </w:rPr>
        <w:t>ии ау</w:t>
      </w:r>
      <w:proofErr w:type="gramEnd"/>
      <w:r w:rsidRPr="00F62696">
        <w:rPr>
          <w:bCs/>
        </w:rPr>
        <w:t>кциона.</w:t>
      </w:r>
    </w:p>
    <w:p w:rsidR="00333C5F" w:rsidRPr="00F62696" w:rsidRDefault="00333C5F" w:rsidP="00333C5F">
      <w:pPr>
        <w:ind w:firstLine="567"/>
      </w:pPr>
      <w:proofErr w:type="gramStart"/>
      <w:r w:rsidRPr="00F62696">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F62696">
        <w:t xml:space="preserve"> Размер файла не должен превышать 10 Мб.</w:t>
      </w:r>
    </w:p>
    <w:p w:rsidR="00333C5F" w:rsidRPr="00F62696" w:rsidRDefault="00333C5F" w:rsidP="00333C5F">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F62696">
        <w:t xml:space="preserve">Количество файлов должно соответствовать количеству документов, </w:t>
      </w:r>
      <w:r w:rsidRPr="00F62696">
        <w:lastRenderedPageBreak/>
        <w:t>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333C5F" w:rsidRPr="00F62696" w:rsidRDefault="00333C5F" w:rsidP="00333C5F">
      <w:pPr>
        <w:numPr>
          <w:ilvl w:val="2"/>
          <w:numId w:val="25"/>
        </w:numPr>
        <w:tabs>
          <w:tab w:val="left" w:pos="1276"/>
        </w:tabs>
        <w:ind w:left="0" w:firstLine="566"/>
        <w:rPr>
          <w:bCs/>
        </w:rPr>
      </w:pPr>
      <w:r w:rsidRPr="00F62696" w:rsidDel="0038735F">
        <w:t xml:space="preserve"> </w:t>
      </w:r>
      <w:r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333C5F" w:rsidRPr="00F62696" w:rsidRDefault="00333C5F" w:rsidP="00333C5F">
      <w:pPr>
        <w:numPr>
          <w:ilvl w:val="2"/>
          <w:numId w:val="25"/>
        </w:numPr>
        <w:tabs>
          <w:tab w:val="left" w:pos="1276"/>
        </w:tabs>
        <w:ind w:left="0" w:firstLine="566"/>
        <w:rPr>
          <w:bCs/>
        </w:rPr>
      </w:pPr>
      <w:r w:rsidRPr="00F62696">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33C5F" w:rsidRPr="00F62696" w:rsidRDefault="00333C5F" w:rsidP="00333C5F">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333C5F" w:rsidRPr="00F62696" w:rsidRDefault="00333C5F" w:rsidP="00333C5F">
      <w:pPr>
        <w:numPr>
          <w:ilvl w:val="2"/>
          <w:numId w:val="25"/>
        </w:numPr>
        <w:tabs>
          <w:tab w:val="left" w:pos="1276"/>
        </w:tabs>
        <w:ind w:left="0" w:firstLine="566"/>
        <w:rPr>
          <w:bCs/>
        </w:rPr>
      </w:pPr>
      <w:r w:rsidRPr="00F62696">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333C5F" w:rsidRPr="00F62696" w:rsidRDefault="00333C5F" w:rsidP="00333C5F">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333C5F" w:rsidRPr="00F62696" w:rsidRDefault="00333C5F" w:rsidP="00333C5F">
      <w:pPr>
        <w:pStyle w:val="2"/>
        <w:tabs>
          <w:tab w:val="clear" w:pos="1701"/>
          <w:tab w:val="left" w:pos="1276"/>
        </w:tabs>
        <w:ind w:left="0" w:firstLine="567"/>
      </w:pPr>
      <w:bookmarkStart w:id="107" w:name="_Toc412639466"/>
      <w:r w:rsidRPr="00F62696">
        <w:t>Изменение заявок на участие в аукционе или их отзыв.</w:t>
      </w:r>
      <w:bookmarkEnd w:id="107"/>
    </w:p>
    <w:p w:rsidR="00333C5F" w:rsidRPr="00F62696" w:rsidRDefault="00333C5F" w:rsidP="00333C5F">
      <w:pPr>
        <w:numPr>
          <w:ilvl w:val="2"/>
          <w:numId w:val="26"/>
        </w:numPr>
        <w:tabs>
          <w:tab w:val="left" w:pos="1276"/>
        </w:tabs>
        <w:ind w:left="0" w:firstLine="566"/>
      </w:pPr>
      <w:r w:rsidRPr="00F62696">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333C5F" w:rsidRPr="00F62696" w:rsidRDefault="00333C5F" w:rsidP="00333C5F">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333C5F" w:rsidRPr="00F62696" w:rsidRDefault="00333C5F" w:rsidP="00333C5F">
      <w:pPr>
        <w:pStyle w:val="2"/>
        <w:tabs>
          <w:tab w:val="clear" w:pos="1701"/>
          <w:tab w:val="left" w:pos="1276"/>
        </w:tabs>
        <w:ind w:left="0" w:firstLine="567"/>
      </w:pPr>
      <w:bookmarkStart w:id="108" w:name="_Toc412639467"/>
      <w:r w:rsidRPr="00F62696">
        <w:t>Опоздавшие заявки на участие в аукционе.</w:t>
      </w:r>
      <w:bookmarkEnd w:id="108"/>
    </w:p>
    <w:p w:rsidR="00333C5F" w:rsidRPr="00F62696" w:rsidRDefault="00333C5F" w:rsidP="00333C5F">
      <w:pPr>
        <w:numPr>
          <w:ilvl w:val="2"/>
          <w:numId w:val="27"/>
        </w:numPr>
        <w:tabs>
          <w:tab w:val="left" w:pos="1276"/>
        </w:tabs>
        <w:ind w:left="0" w:firstLine="566"/>
      </w:pPr>
      <w:r w:rsidRPr="00F62696">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333C5F" w:rsidRPr="00F62696" w:rsidRDefault="00333C5F" w:rsidP="00333C5F">
      <w:pPr>
        <w:pStyle w:val="2"/>
        <w:tabs>
          <w:tab w:val="clear" w:pos="1701"/>
          <w:tab w:val="left" w:pos="1276"/>
        </w:tabs>
        <w:ind w:left="0" w:firstLine="567"/>
      </w:pPr>
      <w:bookmarkStart w:id="109" w:name="_Ref405988528"/>
      <w:bookmarkStart w:id="110" w:name="_Toc412639468"/>
      <w:r w:rsidRPr="00F62696">
        <w:t>Требование о предоставлении задатка.</w:t>
      </w:r>
      <w:bookmarkEnd w:id="109"/>
      <w:bookmarkEnd w:id="110"/>
    </w:p>
    <w:p w:rsidR="00333C5F" w:rsidRPr="00F62696" w:rsidRDefault="00333C5F" w:rsidP="00333C5F">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33C5F" w:rsidRPr="00F62696" w:rsidRDefault="00333C5F" w:rsidP="00333C5F">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 </w:t>
      </w:r>
    </w:p>
    <w:p w:rsidR="00333C5F" w:rsidRPr="00F62696" w:rsidRDefault="00333C5F" w:rsidP="00333C5F">
      <w:pPr>
        <w:numPr>
          <w:ilvl w:val="2"/>
          <w:numId w:val="28"/>
        </w:numPr>
        <w:tabs>
          <w:tab w:val="left" w:pos="1276"/>
        </w:tabs>
        <w:ind w:left="0" w:firstLine="566"/>
      </w:pPr>
      <w:r w:rsidRPr="00F62696">
        <w:t>Задаток перечисляется на расчетный счет, указанный в Извещении о проведен</w:t>
      </w:r>
      <w:proofErr w:type="gramStart"/>
      <w:r w:rsidRPr="00F62696">
        <w:t>ии ау</w:t>
      </w:r>
      <w:proofErr w:type="gramEnd"/>
      <w:r w:rsidRPr="00F62696">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333C5F" w:rsidRPr="00F62696" w:rsidRDefault="00333C5F" w:rsidP="00333C5F">
      <w:pPr>
        <w:numPr>
          <w:ilvl w:val="2"/>
          <w:numId w:val="28"/>
        </w:numPr>
        <w:tabs>
          <w:tab w:val="left" w:pos="1276"/>
        </w:tabs>
        <w:ind w:left="0" w:firstLine="566"/>
      </w:pPr>
      <w:r w:rsidRPr="00F62696">
        <w:t xml:space="preserve">Задаток подлежит перечислению непосредственно Претендентом. </w:t>
      </w:r>
    </w:p>
    <w:p w:rsidR="00333C5F" w:rsidRPr="00F62696" w:rsidRDefault="00333C5F" w:rsidP="00333C5F">
      <w:pPr>
        <w:numPr>
          <w:ilvl w:val="2"/>
          <w:numId w:val="28"/>
        </w:numPr>
        <w:tabs>
          <w:tab w:val="left" w:pos="1276"/>
        </w:tabs>
        <w:ind w:left="0" w:firstLine="566"/>
      </w:pPr>
      <w:r w:rsidRPr="00F62696">
        <w:lastRenderedPageBreak/>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36627B">
        <w:t>5.</w:t>
      </w:r>
      <w:r w:rsidR="000852FD">
        <w:t>8</w:t>
      </w:r>
      <w:r w:rsidR="0036627B">
        <w:t xml:space="preserve"> </w:t>
      </w:r>
      <w:r w:rsidRPr="00F62696">
        <w:t>Извещения.</w:t>
      </w:r>
    </w:p>
    <w:p w:rsidR="00333C5F" w:rsidRPr="00F62696" w:rsidRDefault="00333C5F" w:rsidP="00333C5F">
      <w:pPr>
        <w:numPr>
          <w:ilvl w:val="2"/>
          <w:numId w:val="28"/>
        </w:numPr>
        <w:tabs>
          <w:tab w:val="left" w:pos="1276"/>
        </w:tabs>
        <w:ind w:left="0" w:firstLine="566"/>
      </w:pPr>
      <w:r w:rsidRPr="00F62696">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w:t>
      </w:r>
      <w:proofErr w:type="spellStart"/>
      <w:r w:rsidRPr="00F62696">
        <w:t>учатсие</w:t>
      </w:r>
      <w:proofErr w:type="spellEnd"/>
      <w:r w:rsidRPr="00F62696">
        <w:t xml:space="preserve"> в аукционе, в отношении которого принято решение о заключении договора, не возвращается и засчитывается в счет оплаты предмета аукциона.</w:t>
      </w:r>
    </w:p>
    <w:p w:rsidR="00333C5F" w:rsidRPr="00F62696" w:rsidRDefault="00333C5F" w:rsidP="00333C5F">
      <w:pPr>
        <w:numPr>
          <w:ilvl w:val="2"/>
          <w:numId w:val="28"/>
        </w:numPr>
        <w:tabs>
          <w:tab w:val="left" w:pos="1276"/>
        </w:tabs>
        <w:ind w:left="0" w:firstLine="566"/>
      </w:pPr>
      <w:r w:rsidRPr="00F62696">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333C5F" w:rsidRPr="00F62696" w:rsidRDefault="00333C5F" w:rsidP="00333C5F">
      <w:pPr>
        <w:numPr>
          <w:ilvl w:val="2"/>
          <w:numId w:val="28"/>
        </w:numPr>
        <w:tabs>
          <w:tab w:val="left" w:pos="1276"/>
        </w:tabs>
        <w:ind w:left="0" w:firstLine="566"/>
      </w:pPr>
      <w:r w:rsidRPr="00F62696">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333C5F" w:rsidRPr="00F62696" w:rsidRDefault="00333C5F" w:rsidP="00333C5F">
      <w:pPr>
        <w:numPr>
          <w:ilvl w:val="2"/>
          <w:numId w:val="28"/>
        </w:numPr>
        <w:tabs>
          <w:tab w:val="left" w:pos="1276"/>
        </w:tabs>
        <w:ind w:left="0" w:firstLine="566"/>
      </w:pPr>
      <w:r w:rsidRPr="00F62696">
        <w:t>Внесенный задаток подлежит возврату в течение 5 (пяти) банковских дней:</w:t>
      </w:r>
    </w:p>
    <w:p w:rsidR="00333C5F" w:rsidRPr="00F62696" w:rsidRDefault="00333C5F" w:rsidP="00333C5F">
      <w:pPr>
        <w:pStyle w:val="13"/>
        <w:numPr>
          <w:ilvl w:val="0"/>
          <w:numId w:val="10"/>
        </w:numPr>
        <w:tabs>
          <w:tab w:val="left" w:pos="1276"/>
        </w:tabs>
        <w:ind w:left="0" w:firstLine="567"/>
      </w:pPr>
      <w:r w:rsidRPr="00F62696">
        <w:t xml:space="preserve">претенденту, не допущенному к участию в аукционе. При этом срок возврата задатка исчисляется </w:t>
      </w:r>
      <w:proofErr w:type="gramStart"/>
      <w:r w:rsidRPr="00F62696">
        <w:t>с даты подписания</w:t>
      </w:r>
      <w:proofErr w:type="gramEnd"/>
      <w:r w:rsidRPr="00F62696">
        <w:t xml:space="preserve"> Комиссией протокола о приеме заявок (далее - протокол рассмотрения заявок);</w:t>
      </w:r>
    </w:p>
    <w:p w:rsidR="00333C5F" w:rsidRPr="00F62696" w:rsidRDefault="00333C5F" w:rsidP="00333C5F">
      <w:pPr>
        <w:pStyle w:val="13"/>
        <w:numPr>
          <w:ilvl w:val="0"/>
          <w:numId w:val="10"/>
        </w:numPr>
        <w:tabs>
          <w:tab w:val="left" w:pos="1276"/>
        </w:tabs>
        <w:ind w:left="0" w:firstLine="567"/>
        <w:rPr>
          <w:bCs/>
        </w:rPr>
      </w:pPr>
      <w:r w:rsidRPr="00F62696">
        <w:t xml:space="preserve">претенденту, отозвавшему заявку до даты окончания приема заявок. При этом срок возврата задатка исчисляется </w:t>
      </w:r>
      <w:proofErr w:type="gramStart"/>
      <w:r w:rsidRPr="00F62696">
        <w:t>с даты поступления</w:t>
      </w:r>
      <w:proofErr w:type="gramEnd"/>
      <w:r w:rsidRPr="00F62696">
        <w:t xml:space="preserve"> уведомления об отзыве заявки; </w:t>
      </w:r>
    </w:p>
    <w:p w:rsidR="00333C5F" w:rsidRPr="00F62696" w:rsidRDefault="00333C5F" w:rsidP="00333C5F">
      <w:pPr>
        <w:pStyle w:val="13"/>
        <w:numPr>
          <w:ilvl w:val="0"/>
          <w:numId w:val="10"/>
        </w:numPr>
        <w:tabs>
          <w:tab w:val="left" w:pos="1276"/>
          <w:tab w:val="left" w:pos="1701"/>
        </w:tabs>
        <w:ind w:left="0" w:firstLine="567"/>
      </w:pPr>
      <w:r w:rsidRPr="00F62696">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F62696">
        <w:t>с даты  подписания</w:t>
      </w:r>
      <w:proofErr w:type="gramEnd"/>
      <w:r w:rsidRPr="00F62696">
        <w:t xml:space="preserve"> Комиссией протокола рассмотрения заявок;</w:t>
      </w:r>
    </w:p>
    <w:p w:rsidR="00333C5F" w:rsidRPr="00F62696" w:rsidRDefault="00333C5F" w:rsidP="00333C5F">
      <w:pPr>
        <w:pStyle w:val="13"/>
        <w:numPr>
          <w:ilvl w:val="0"/>
          <w:numId w:val="10"/>
        </w:numPr>
        <w:tabs>
          <w:tab w:val="left" w:pos="1276"/>
        </w:tabs>
        <w:ind w:left="0" w:firstLine="567"/>
      </w:pPr>
      <w:r w:rsidRPr="00F62696">
        <w:t xml:space="preserve">участнику аукциона, не ставшему победителем. При этом срок возврата задатка исчисляется </w:t>
      </w:r>
      <w:proofErr w:type="gramStart"/>
      <w:r w:rsidRPr="00F62696">
        <w:t>с даты подписания</w:t>
      </w:r>
      <w:proofErr w:type="gramEnd"/>
      <w:r w:rsidRPr="00F62696">
        <w:t xml:space="preserve"> протокола об итогах аукциона;</w:t>
      </w:r>
    </w:p>
    <w:p w:rsidR="00333C5F" w:rsidRPr="00F62696" w:rsidRDefault="00333C5F" w:rsidP="00333C5F">
      <w:pPr>
        <w:pStyle w:val="13"/>
        <w:numPr>
          <w:ilvl w:val="0"/>
          <w:numId w:val="10"/>
        </w:numPr>
        <w:tabs>
          <w:tab w:val="left" w:pos="1276"/>
        </w:tabs>
        <w:ind w:left="0" w:firstLine="567"/>
      </w:pPr>
      <w:r w:rsidRPr="00F62696">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F62696">
        <w:t>несостоявшимся</w:t>
      </w:r>
      <w:proofErr w:type="gramEnd"/>
      <w:r w:rsidRPr="00F62696">
        <w:t xml:space="preserve"> или с даты принятия решения об отмене проведения аукциона.</w:t>
      </w:r>
    </w:p>
    <w:p w:rsidR="00333C5F" w:rsidRPr="00F62696" w:rsidRDefault="00333C5F" w:rsidP="00333C5F">
      <w:pPr>
        <w:numPr>
          <w:ilvl w:val="2"/>
          <w:numId w:val="28"/>
        </w:numPr>
        <w:tabs>
          <w:tab w:val="left" w:pos="1418"/>
        </w:tabs>
        <w:ind w:left="0" w:firstLine="566"/>
      </w:pPr>
      <w:r w:rsidRPr="00F62696">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33C5F" w:rsidRPr="00CB2773" w:rsidRDefault="00333C5F" w:rsidP="00333C5F">
      <w:pPr>
        <w:pStyle w:val="1"/>
        <w:numPr>
          <w:ilvl w:val="0"/>
          <w:numId w:val="8"/>
        </w:numPr>
        <w:ind w:left="0" w:firstLine="567"/>
        <w:rPr>
          <w:caps/>
        </w:rPr>
      </w:pPr>
      <w:bookmarkStart w:id="111" w:name="_Ref347924920"/>
      <w:bookmarkStart w:id="112" w:name="_Toc412639469"/>
      <w:r w:rsidRPr="00CB2773">
        <w:rPr>
          <w:caps/>
        </w:rPr>
        <w:t>Процедура аукциона</w:t>
      </w:r>
      <w:bookmarkEnd w:id="111"/>
      <w:bookmarkEnd w:id="112"/>
    </w:p>
    <w:p w:rsidR="00333C5F" w:rsidRPr="00F62696" w:rsidRDefault="00333C5F" w:rsidP="00333C5F">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F62696">
        <w:t>Рассмотрение заявок.</w:t>
      </w:r>
      <w:bookmarkEnd w:id="116"/>
    </w:p>
    <w:p w:rsidR="00333C5F" w:rsidRPr="00F62696" w:rsidRDefault="00333C5F" w:rsidP="00333C5F">
      <w:pPr>
        <w:numPr>
          <w:ilvl w:val="2"/>
          <w:numId w:val="29"/>
        </w:numPr>
        <w:tabs>
          <w:tab w:val="left" w:pos="1418"/>
        </w:tabs>
        <w:ind w:left="0" w:firstLine="566"/>
      </w:pPr>
      <w:r w:rsidRPr="00F62696">
        <w:t>В день, указанный в извещении о проведен</w:t>
      </w:r>
      <w:proofErr w:type="gramStart"/>
      <w:r w:rsidRPr="00F62696">
        <w:t>ии ау</w:t>
      </w:r>
      <w:proofErr w:type="gramEnd"/>
      <w:r w:rsidRPr="00F62696">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7"/>
    </w:p>
    <w:p w:rsidR="00333C5F" w:rsidRPr="00F62696" w:rsidRDefault="00333C5F" w:rsidP="00333C5F">
      <w:pPr>
        <w:numPr>
          <w:ilvl w:val="2"/>
          <w:numId w:val="29"/>
        </w:numPr>
        <w:tabs>
          <w:tab w:val="left" w:pos="1418"/>
        </w:tabs>
        <w:ind w:left="0" w:firstLine="566"/>
      </w:pPr>
      <w:bookmarkStart w:id="118" w:name="_Ref350353678"/>
      <w:r w:rsidRPr="00F62696">
        <w:t>Претендент не допускается к участию в аукционе по следующим основаниям:</w:t>
      </w:r>
      <w:bookmarkEnd w:id="118"/>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lastRenderedPageBreak/>
        <w:t xml:space="preserve">несоответствие Претендента требованиям, установленным п. </w:t>
      </w:r>
      <w:r>
        <w:fldChar w:fldCharType="begin"/>
      </w:r>
      <w:r>
        <w:instrText xml:space="preserve"> REF _Ref350356849 \r \h  \* MERGEFORMAT </w:instrText>
      </w:r>
      <w:r>
        <w:fldChar w:fldCharType="separate"/>
      </w:r>
      <w:r w:rsidR="007525CF" w:rsidRPr="007525CF">
        <w:rPr>
          <w:rFonts w:ascii="Times New Roman" w:hAnsi="Times New Roman"/>
          <w:sz w:val="28"/>
          <w:szCs w:val="28"/>
        </w:rPr>
        <w:t>2.1</w:t>
      </w:r>
      <w:r>
        <w:fldChar w:fldCharType="end"/>
      </w:r>
      <w:r w:rsidRPr="00F62696">
        <w:rPr>
          <w:rFonts w:ascii="Times New Roman" w:hAnsi="Times New Roman"/>
          <w:sz w:val="28"/>
          <w:szCs w:val="28"/>
        </w:rPr>
        <w:t xml:space="preserve"> настоящей Документации;</w:t>
      </w:r>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333C5F" w:rsidRPr="000852FD"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0852FD" w:rsidRPr="00F62696" w:rsidRDefault="000852FD" w:rsidP="00333C5F">
      <w:pPr>
        <w:pStyle w:val="affd"/>
        <w:numPr>
          <w:ilvl w:val="0"/>
          <w:numId w:val="11"/>
        </w:numPr>
        <w:tabs>
          <w:tab w:val="left" w:pos="1418"/>
        </w:tabs>
        <w:spacing w:line="240" w:lineRule="auto"/>
        <w:ind w:left="0" w:firstLine="567"/>
        <w:jc w:val="both"/>
        <w:rPr>
          <w:rFonts w:ascii="Times New Roman" w:hAnsi="Times New Roman"/>
          <w:bCs/>
        </w:rPr>
      </w:pPr>
      <w:r>
        <w:rPr>
          <w:rFonts w:ascii="Times New Roman" w:hAnsi="Times New Roman"/>
          <w:bCs/>
          <w:sz w:val="28"/>
          <w:szCs w:val="28"/>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настоящей Документации;</w:t>
      </w:r>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33C5F" w:rsidRPr="00F62696" w:rsidRDefault="00333C5F" w:rsidP="00333C5F">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t>предоставление Претендентом в заявке на участие в аукционе недостоверных сведений;</w:t>
      </w:r>
    </w:p>
    <w:p w:rsidR="00333C5F" w:rsidRPr="00F62696" w:rsidRDefault="00333C5F" w:rsidP="00333C5F">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на </w:t>
      </w:r>
      <w:r w:rsidRPr="00F62696">
        <w:rPr>
          <w:rFonts w:ascii="Times New Roman" w:hAnsi="Times New Roman"/>
          <w:bCs/>
          <w:sz w:val="28"/>
          <w:szCs w:val="28"/>
        </w:rPr>
        <w:t xml:space="preserve">расчетный </w:t>
      </w:r>
      <w:r w:rsidRPr="00F62696">
        <w:rPr>
          <w:rFonts w:ascii="Times New Roman" w:hAnsi="Times New Roman"/>
          <w:sz w:val="28"/>
          <w:szCs w:val="28"/>
        </w:rPr>
        <w:t>счет, указанный в Извещении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кциона.</w:t>
      </w:r>
    </w:p>
    <w:p w:rsidR="00333C5F" w:rsidRPr="00F62696" w:rsidRDefault="00333C5F" w:rsidP="00333C5F">
      <w:pPr>
        <w:numPr>
          <w:ilvl w:val="2"/>
          <w:numId w:val="29"/>
        </w:numPr>
        <w:tabs>
          <w:tab w:val="left" w:pos="1418"/>
        </w:tabs>
        <w:ind w:left="0" w:firstLine="566"/>
      </w:pPr>
      <w:bookmarkStart w:id="119" w:name="_Ref405989881"/>
      <w:bookmarkEnd w:id="119"/>
      <w:r w:rsidRPr="00F62696">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33C5F" w:rsidRPr="00F62696" w:rsidRDefault="00333C5F" w:rsidP="00333C5F">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 Сообщение о признан</w:t>
      </w:r>
      <w:proofErr w:type="gramStart"/>
      <w:r w:rsidRPr="00F62696">
        <w:t>ии ау</w:t>
      </w:r>
      <w:proofErr w:type="gramEnd"/>
      <w:r w:rsidRPr="00F62696">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333C5F" w:rsidRPr="00F62696" w:rsidRDefault="00333C5F" w:rsidP="00333C5F">
      <w:pPr>
        <w:numPr>
          <w:ilvl w:val="2"/>
          <w:numId w:val="29"/>
        </w:numPr>
        <w:tabs>
          <w:tab w:val="left" w:pos="1418"/>
        </w:tabs>
        <w:ind w:left="0" w:firstLine="566"/>
      </w:pPr>
      <w:r w:rsidRPr="00F62696">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333C5F" w:rsidRPr="00F62696" w:rsidRDefault="00333C5F" w:rsidP="00333C5F">
      <w:pPr>
        <w:numPr>
          <w:ilvl w:val="2"/>
          <w:numId w:val="29"/>
        </w:numPr>
        <w:tabs>
          <w:tab w:val="left" w:pos="1418"/>
        </w:tabs>
        <w:ind w:left="0" w:firstLine="566"/>
      </w:pPr>
      <w:r w:rsidRPr="00F62696">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333C5F" w:rsidRPr="00F62696" w:rsidRDefault="00333C5F" w:rsidP="00333C5F">
      <w:pPr>
        <w:numPr>
          <w:ilvl w:val="2"/>
          <w:numId w:val="29"/>
        </w:numPr>
        <w:tabs>
          <w:tab w:val="left" w:pos="1418"/>
        </w:tabs>
        <w:ind w:left="0" w:firstLine="566"/>
      </w:pPr>
      <w:r w:rsidRPr="00F62696">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333C5F" w:rsidRPr="00F62696" w:rsidRDefault="00333C5F" w:rsidP="00333C5F">
      <w:pPr>
        <w:numPr>
          <w:ilvl w:val="2"/>
          <w:numId w:val="29"/>
        </w:numPr>
        <w:tabs>
          <w:tab w:val="left" w:pos="1418"/>
        </w:tabs>
        <w:ind w:left="0" w:firstLine="566"/>
      </w:pPr>
      <w:r w:rsidRPr="00F62696">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333C5F" w:rsidRPr="00F62696" w:rsidRDefault="00333C5F" w:rsidP="00333C5F">
      <w:pPr>
        <w:numPr>
          <w:ilvl w:val="2"/>
          <w:numId w:val="29"/>
        </w:numPr>
        <w:tabs>
          <w:tab w:val="left" w:pos="1418"/>
        </w:tabs>
        <w:ind w:left="0" w:firstLine="566"/>
      </w:pPr>
      <w:r w:rsidRPr="00F62696">
        <w:lastRenderedPageBreak/>
        <w:t>При уточнении заявок на участие в аукционе не допускается создание преимущественных условий Претенденту или нескольким Претендентам.</w:t>
      </w:r>
    </w:p>
    <w:p w:rsidR="00333C5F" w:rsidRPr="00F62696" w:rsidRDefault="00333C5F" w:rsidP="00333C5F">
      <w:pPr>
        <w:numPr>
          <w:ilvl w:val="2"/>
          <w:numId w:val="29"/>
        </w:numPr>
        <w:tabs>
          <w:tab w:val="left" w:pos="1418"/>
        </w:tabs>
        <w:ind w:left="0" w:firstLine="566"/>
      </w:pPr>
      <w:r w:rsidRPr="00F62696">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333C5F" w:rsidRPr="00F62696" w:rsidRDefault="00333C5F" w:rsidP="00333C5F">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333C5F" w:rsidRPr="00F62696" w:rsidRDefault="00333C5F" w:rsidP="00333C5F">
      <w:pPr>
        <w:pStyle w:val="2"/>
        <w:tabs>
          <w:tab w:val="clear" w:pos="1701"/>
          <w:tab w:val="left" w:pos="1418"/>
        </w:tabs>
        <w:ind w:left="0" w:firstLine="567"/>
      </w:pPr>
      <w:bookmarkStart w:id="120" w:name="_Toc412639471"/>
      <w:r w:rsidRPr="00F62696">
        <w:t>Проведение аукциона.</w:t>
      </w:r>
      <w:bookmarkEnd w:id="120"/>
    </w:p>
    <w:p w:rsidR="00333C5F" w:rsidRPr="00F62696" w:rsidRDefault="00333C5F" w:rsidP="00333C5F">
      <w:pPr>
        <w:numPr>
          <w:ilvl w:val="2"/>
          <w:numId w:val="30"/>
        </w:numPr>
        <w:tabs>
          <w:tab w:val="left" w:pos="1418"/>
        </w:tabs>
        <w:ind w:left="0" w:firstLine="566"/>
      </w:pPr>
      <w:r w:rsidRPr="00F62696">
        <w:t>Аукцион проводится в день, указанный в Извещении о проведен</w:t>
      </w:r>
      <w:proofErr w:type="gramStart"/>
      <w:r w:rsidRPr="00F62696">
        <w:t>ии ау</w:t>
      </w:r>
      <w:proofErr w:type="gramEnd"/>
      <w:r w:rsidRPr="00F62696">
        <w:t>кциона.</w:t>
      </w:r>
    </w:p>
    <w:p w:rsidR="00333C5F" w:rsidRDefault="00333C5F" w:rsidP="00333C5F">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 в соответствии с правилами</w:t>
      </w:r>
      <w:r w:rsidR="00BA3569">
        <w:t xml:space="preserve"> электронной торговой площадки.</w:t>
      </w:r>
    </w:p>
    <w:p w:rsidR="00BA3569" w:rsidRDefault="00BA3569" w:rsidP="00654221">
      <w:pPr>
        <w:numPr>
          <w:ilvl w:val="2"/>
          <w:numId w:val="30"/>
        </w:numPr>
        <w:tabs>
          <w:tab w:val="left" w:pos="1418"/>
        </w:tabs>
        <w:ind w:left="0"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BA3569" w:rsidRDefault="00BA3569" w:rsidP="00BA3569">
      <w:pPr>
        <w:tabs>
          <w:tab w:val="left" w:pos="1418"/>
        </w:tabs>
        <w:ind w:firstLine="567"/>
      </w:pPr>
      <w:r>
        <w:t xml:space="preserve">Предложения о цене Имущества </w:t>
      </w:r>
      <w:proofErr w:type="gramStart"/>
      <w:r>
        <w:t>заявляются</w:t>
      </w:r>
      <w:proofErr w:type="gramEnd"/>
      <w:r>
        <w:t xml:space="preserve"> Участниками </w:t>
      </w:r>
      <w:r w:rsidR="00654221">
        <w:t xml:space="preserve">после объявления цены первоначального предложения или цены предложения, сложившейся на </w:t>
      </w:r>
      <w:r>
        <w:t>соответствующем «шаге понижения».</w:t>
      </w:r>
      <w:r w:rsidR="00654221">
        <w:t xml:space="preserve"> Время, оставшееся до истечения срока подачи ценовых предложений, продлевается автоматически после поступления очередного предложения о цене.</w:t>
      </w:r>
    </w:p>
    <w:p w:rsidR="00BA3569" w:rsidRDefault="00BA3569" w:rsidP="00BA3569">
      <w:pPr>
        <w:tabs>
          <w:tab w:val="left" w:pos="1418"/>
        </w:tabs>
        <w:ind w:firstLine="567"/>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A3569" w:rsidRDefault="00BA3569" w:rsidP="00BA3569">
      <w:pPr>
        <w:tabs>
          <w:tab w:val="left" w:pos="1418"/>
        </w:tabs>
        <w:ind w:firstLine="567"/>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w:t>
      </w:r>
      <w:r w:rsidR="00F67C06">
        <w:t xml:space="preserve"> Начальной ценой на таком аукционе является цена первоначального предложения или цена предложения, сложившаяся на данном «шаге понижения».</w:t>
      </w:r>
    </w:p>
    <w:p w:rsidR="00F67C06" w:rsidRPr="00F62696" w:rsidRDefault="00F67C06" w:rsidP="00BA3569">
      <w:pPr>
        <w:tabs>
          <w:tab w:val="left" w:pos="1418"/>
        </w:tabs>
        <w:ind w:firstLine="567"/>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33C5F" w:rsidRPr="00F62696" w:rsidRDefault="00333C5F" w:rsidP="00333C5F">
      <w:pPr>
        <w:numPr>
          <w:ilvl w:val="2"/>
          <w:numId w:val="30"/>
        </w:numPr>
        <w:tabs>
          <w:tab w:val="left" w:pos="1418"/>
        </w:tabs>
        <w:ind w:left="0" w:firstLine="566"/>
      </w:pPr>
      <w:bookmarkStart w:id="121" w:name="_Ref350258876"/>
      <w:r w:rsidRPr="00F62696">
        <w:t>Аукцион признается несостоявшимся в случаях, если:</w:t>
      </w:r>
      <w:bookmarkEnd w:id="121"/>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F62696">
        <w:rPr>
          <w:rFonts w:ascii="Times New Roman" w:hAnsi="Times New Roman"/>
          <w:bCs/>
          <w:sz w:val="28"/>
          <w:szCs w:val="28"/>
        </w:rPr>
        <w:t>;</w:t>
      </w:r>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33C5F" w:rsidRPr="00F62696" w:rsidRDefault="00333C5F"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w:t>
      </w:r>
      <w:r w:rsidRPr="00F62696">
        <w:rPr>
          <w:rFonts w:ascii="Times New Roman" w:hAnsi="Times New Roman"/>
          <w:bCs/>
          <w:sz w:val="28"/>
          <w:szCs w:val="28"/>
        </w:rPr>
        <w:lastRenderedPageBreak/>
        <w:t xml:space="preserve">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33C5F" w:rsidRDefault="00333C5F"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654221">
        <w:rPr>
          <w:rFonts w:ascii="Times New Roman" w:hAnsi="Times New Roman"/>
          <w:bCs/>
          <w:sz w:val="28"/>
          <w:szCs w:val="28"/>
        </w:rPr>
        <w:t>;</w:t>
      </w:r>
    </w:p>
    <w:p w:rsidR="00654221" w:rsidRDefault="00654221"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на аукционе не присутствовал ни один участник аукциона;</w:t>
      </w:r>
    </w:p>
    <w:p w:rsidR="00654221" w:rsidRPr="00F62696" w:rsidRDefault="00654221" w:rsidP="00333C5F">
      <w:pPr>
        <w:pStyle w:val="affd"/>
        <w:numPr>
          <w:ilvl w:val="0"/>
          <w:numId w:val="4"/>
        </w:numPr>
        <w:tabs>
          <w:tab w:val="left" w:pos="127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на аукционе присутствовал один Участник аукциона.</w:t>
      </w:r>
    </w:p>
    <w:p w:rsidR="00F67C06" w:rsidRDefault="00333C5F" w:rsidP="00333C5F">
      <w:pPr>
        <w:numPr>
          <w:ilvl w:val="2"/>
          <w:numId w:val="30"/>
        </w:numPr>
        <w:tabs>
          <w:tab w:val="left" w:pos="1418"/>
        </w:tabs>
        <w:ind w:left="0" w:firstLine="566"/>
      </w:pPr>
      <w:bookmarkStart w:id="122" w:name="_Ref369263601"/>
      <w:r w:rsidRPr="00F62696">
        <w:t xml:space="preserve">Победителем аукциона признается </w:t>
      </w:r>
      <w:r w:rsidR="00F67C06" w:rsidRPr="00F62696">
        <w:t>Участник</w:t>
      </w:r>
      <w:r w:rsidR="00F67C06">
        <w:t>:</w:t>
      </w:r>
      <w:r w:rsidRPr="00F62696">
        <w:t xml:space="preserve"> </w:t>
      </w:r>
    </w:p>
    <w:p w:rsidR="00333C5F" w:rsidRDefault="00333C5F" w:rsidP="00F67C06">
      <w:pPr>
        <w:tabs>
          <w:tab w:val="left" w:pos="1418"/>
        </w:tabs>
        <w:ind w:firstLine="567"/>
      </w:pPr>
      <w:proofErr w:type="gramStart"/>
      <w:r w:rsidRPr="00F62696">
        <w:t>предложивший</w:t>
      </w:r>
      <w:proofErr w:type="gramEnd"/>
      <w:r w:rsidRPr="00F62696">
        <w:t xml:space="preserve"> по итогам аукциона наибольшую цену</w:t>
      </w:r>
      <w:r w:rsidR="00F67C06">
        <w:t xml:space="preserve"> (при наличии нескольких участников, подтвердивших начальную цену или цену предложения сложившуюся на соответствующем шаге понижения);</w:t>
      </w:r>
      <w:bookmarkEnd w:id="122"/>
    </w:p>
    <w:p w:rsidR="00F67C06" w:rsidRDefault="00F67C06" w:rsidP="00F67C06">
      <w:pPr>
        <w:tabs>
          <w:tab w:val="left" w:pos="1418"/>
        </w:tabs>
        <w:ind w:firstLine="567"/>
      </w:pPr>
      <w:r>
        <w:t>первый заявивший начальную цену (при наличии только одного участника, подтвердившего начальную цену);</w:t>
      </w:r>
    </w:p>
    <w:p w:rsidR="00F67C06" w:rsidRPr="00F62696" w:rsidRDefault="00F67C06" w:rsidP="00F67C06">
      <w:pPr>
        <w:tabs>
          <w:tab w:val="left" w:pos="1418"/>
        </w:tabs>
        <w:ind w:firstLine="567"/>
      </w:pPr>
      <w:proofErr w:type="gramStart"/>
      <w:r>
        <w:t>подтвердивший</w:t>
      </w:r>
      <w:proofErr w:type="gramEnd"/>
      <w:r>
        <w:t xml:space="preserve"> наибольшую цену, сложившуюся на соответствующем шаге понижения.</w:t>
      </w:r>
    </w:p>
    <w:p w:rsidR="00333C5F" w:rsidRPr="00F62696" w:rsidRDefault="00333C5F" w:rsidP="00333C5F">
      <w:pPr>
        <w:numPr>
          <w:ilvl w:val="2"/>
          <w:numId w:val="30"/>
        </w:numPr>
        <w:tabs>
          <w:tab w:val="left" w:pos="1418"/>
        </w:tabs>
        <w:ind w:left="0" w:firstLine="566"/>
      </w:pPr>
      <w:bookmarkStart w:id="123" w:name="_Ref349315183"/>
      <w:r w:rsidRPr="00F62696">
        <w:t>Результаты аукциона оформляются протоколом об итогах аукциона, который подписывается Комиссией и победителем аукциона в де</w:t>
      </w:r>
      <w:r w:rsidR="001221DA">
        <w:t>нь</w:t>
      </w:r>
      <w:r w:rsidRPr="00F62696">
        <w:t xml:space="preserve"> п</w:t>
      </w:r>
      <w:r w:rsidR="001221DA">
        <w:t>р</w:t>
      </w:r>
      <w:r w:rsidRPr="00F62696">
        <w:t xml:space="preserve">оведения аукциона. Цена договора, предложенная победителем аукциона, заносится в протокол об итогах аукциона, который составляется в </w:t>
      </w:r>
      <w:r w:rsidR="001221DA">
        <w:t>трех</w:t>
      </w:r>
      <w:r w:rsidRPr="00F62696">
        <w:t xml:space="preserve"> экземплярах, один из которых передается победителю аукциона. В соответствии с п. </w:t>
      </w:r>
      <w:r w:rsidR="001221DA">
        <w:t>6</w:t>
      </w:r>
      <w:r w:rsidRPr="00F62696">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3"/>
    </w:p>
    <w:p w:rsidR="00333C5F" w:rsidRDefault="001221DA" w:rsidP="00F67C06">
      <w:pPr>
        <w:pStyle w:val="120"/>
        <w:tabs>
          <w:tab w:val="left" w:pos="1843"/>
        </w:tabs>
        <w:spacing w:after="0" w:line="240" w:lineRule="auto"/>
        <w:ind w:left="0" w:firstLine="567"/>
        <w:jc w:val="both"/>
        <w:rPr>
          <w:rFonts w:ascii="Times New Roman" w:hAnsi="Times New Roman"/>
          <w:bCs/>
          <w:sz w:val="28"/>
          <w:szCs w:val="28"/>
        </w:rPr>
      </w:pPr>
      <w:r>
        <w:rPr>
          <w:rFonts w:ascii="Times New Roman" w:hAnsi="Times New Roman"/>
          <w:bCs/>
          <w:sz w:val="28"/>
          <w:szCs w:val="28"/>
        </w:rPr>
        <w:t>П</w:t>
      </w:r>
      <w:r w:rsidR="00333C5F" w:rsidRPr="00F62696">
        <w:rPr>
          <w:rFonts w:ascii="Times New Roman" w:hAnsi="Times New Roman"/>
          <w:bCs/>
          <w:sz w:val="28"/>
          <w:szCs w:val="28"/>
        </w:rPr>
        <w:t xml:space="preserve">ротокол об итогах аукциона </w:t>
      </w:r>
      <w:r>
        <w:rPr>
          <w:rFonts w:ascii="Times New Roman" w:hAnsi="Times New Roman"/>
          <w:bCs/>
          <w:sz w:val="28"/>
          <w:szCs w:val="28"/>
        </w:rPr>
        <w:t>должен содержать:</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а)</w:t>
      </w:r>
      <w:r>
        <w:rPr>
          <w:rFonts w:ascii="Times New Roman" w:hAnsi="Times New Roman"/>
          <w:bCs/>
          <w:sz w:val="28"/>
          <w:szCs w:val="28"/>
        </w:rPr>
        <w:tab/>
        <w:t>сведения об имуществе (наименование, количество и краткая характеристика);</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б)</w:t>
      </w:r>
      <w:r>
        <w:rPr>
          <w:rFonts w:ascii="Times New Roman" w:hAnsi="Times New Roman"/>
          <w:bCs/>
          <w:sz w:val="28"/>
          <w:szCs w:val="28"/>
        </w:rPr>
        <w:tab/>
        <w:t>сведения о победителе;</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в)</w:t>
      </w:r>
      <w:r>
        <w:rPr>
          <w:rFonts w:ascii="Times New Roman" w:hAnsi="Times New Roman"/>
          <w:bCs/>
          <w:sz w:val="28"/>
          <w:szCs w:val="28"/>
        </w:rPr>
        <w:tab/>
        <w:t>цену договора, предложенную победителем;</w:t>
      </w:r>
    </w:p>
    <w:p w:rsidR="001221DA" w:rsidRDefault="001221DA"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г)</w:t>
      </w:r>
      <w:r>
        <w:rPr>
          <w:rFonts w:ascii="Times New Roman" w:hAnsi="Times New Roman"/>
          <w:bCs/>
          <w:sz w:val="28"/>
          <w:szCs w:val="28"/>
        </w:rPr>
        <w:tab/>
        <w:t xml:space="preserve">санкции, применяемые к победителю аукциона в случае нарушения им </w:t>
      </w:r>
      <w:r w:rsidR="00D0191B">
        <w:rPr>
          <w:rFonts w:ascii="Times New Roman" w:hAnsi="Times New Roman"/>
          <w:bCs/>
          <w:sz w:val="28"/>
          <w:szCs w:val="28"/>
        </w:rPr>
        <w:t>сроков подписания договора купли-продажи;</w:t>
      </w:r>
    </w:p>
    <w:p w:rsidR="00D0191B" w:rsidRDefault="00D0191B"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д)</w:t>
      </w:r>
      <w:r>
        <w:rPr>
          <w:rFonts w:ascii="Times New Roman" w:hAnsi="Times New Roman"/>
          <w:bCs/>
          <w:sz w:val="28"/>
          <w:szCs w:val="28"/>
        </w:rPr>
        <w:tab/>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D0191B" w:rsidRPr="00F62696" w:rsidRDefault="00D0191B" w:rsidP="001221DA">
      <w:pPr>
        <w:pStyle w:val="120"/>
        <w:tabs>
          <w:tab w:val="left" w:pos="1418"/>
        </w:tabs>
        <w:spacing w:after="0" w:line="240" w:lineRule="auto"/>
        <w:ind w:left="0" w:firstLine="567"/>
        <w:jc w:val="both"/>
        <w:rPr>
          <w:rFonts w:ascii="Times New Roman" w:hAnsi="Times New Roman"/>
          <w:bCs/>
          <w:sz w:val="28"/>
          <w:szCs w:val="28"/>
        </w:rPr>
      </w:pPr>
      <w:r>
        <w:rPr>
          <w:rFonts w:ascii="Times New Roman" w:hAnsi="Times New Roman"/>
          <w:bCs/>
          <w:sz w:val="28"/>
          <w:szCs w:val="28"/>
        </w:rPr>
        <w:t>е)</w:t>
      </w:r>
      <w:r>
        <w:rPr>
          <w:rFonts w:ascii="Times New Roman" w:hAnsi="Times New Roman"/>
          <w:bCs/>
          <w:sz w:val="28"/>
          <w:szCs w:val="28"/>
        </w:rPr>
        <w:tab/>
        <w:t>условие о том, что 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333C5F" w:rsidRPr="00F62696" w:rsidRDefault="00333C5F" w:rsidP="00333C5F">
      <w:pPr>
        <w:numPr>
          <w:ilvl w:val="2"/>
          <w:numId w:val="30"/>
        </w:numPr>
        <w:tabs>
          <w:tab w:val="left" w:pos="1418"/>
        </w:tabs>
        <w:ind w:left="0" w:firstLine="566"/>
      </w:pPr>
      <w:r w:rsidRPr="00F62696">
        <w:t xml:space="preserve">Признание аукциона </w:t>
      </w:r>
      <w:proofErr w:type="gramStart"/>
      <w:r w:rsidRPr="00F62696">
        <w:t>несостоявшимся</w:t>
      </w:r>
      <w:proofErr w:type="gramEnd"/>
      <w:r w:rsidRPr="00F62696">
        <w:t xml:space="preserve"> фиксируется комиссией в протоколе об итогах аукциона.</w:t>
      </w:r>
    </w:p>
    <w:p w:rsidR="00333C5F" w:rsidRPr="00F62696" w:rsidRDefault="00333C5F" w:rsidP="00333C5F">
      <w:pPr>
        <w:numPr>
          <w:ilvl w:val="2"/>
          <w:numId w:val="30"/>
        </w:numPr>
        <w:tabs>
          <w:tab w:val="left" w:pos="1418"/>
        </w:tabs>
        <w:ind w:left="0" w:firstLine="566"/>
      </w:pPr>
      <w:r w:rsidRPr="00F62696">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D0191B">
        <w:t>3 (</w:t>
      </w:r>
      <w:r w:rsidRPr="00F62696">
        <w:t>трех</w:t>
      </w:r>
      <w:r w:rsidR="00D0191B">
        <w:t>)</w:t>
      </w:r>
      <w:r w:rsidRPr="00F62696">
        <w:t xml:space="preserve"> лет.</w:t>
      </w:r>
    </w:p>
    <w:p w:rsidR="00333C5F" w:rsidRPr="00F62696" w:rsidRDefault="00333C5F" w:rsidP="00333C5F">
      <w:pPr>
        <w:numPr>
          <w:ilvl w:val="2"/>
          <w:numId w:val="3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w:t>
      </w:r>
      <w:r w:rsidRPr="00F62696">
        <w:lastRenderedPageBreak/>
        <w:t>При этом Собственник Имущества имеет право заключить договор с участником аукциона, сделавшим предпоследнее предложение о цене договора.</w:t>
      </w:r>
      <w:bookmarkStart w:id="129" w:name="_Ref349316611"/>
    </w:p>
    <w:p w:rsidR="00333C5F" w:rsidRPr="00F62696" w:rsidRDefault="00333C5F" w:rsidP="00333C5F">
      <w:pPr>
        <w:numPr>
          <w:ilvl w:val="2"/>
          <w:numId w:val="3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62696">
        <w:t xml:space="preserve">Информация об итогах аукциона (аукцион </w:t>
      </w:r>
      <w:proofErr w:type="gramStart"/>
      <w:r w:rsidRPr="00F62696">
        <w:t>состоялся</w:t>
      </w:r>
      <w:proofErr w:type="gramEnd"/>
      <w:r w:rsidRPr="00F62696">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333C5F" w:rsidRPr="00F62696" w:rsidRDefault="00333C5F" w:rsidP="00333C5F">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6D04DB">
        <w:t xml:space="preserve"> Также допускается в протоколе приема заявок, публикуемом в сети «Интернет», не указывать</w:t>
      </w:r>
      <w:r w:rsidR="007A655D">
        <w:t xml:space="preserve"> наименование (ФИО) Участников аукциона.</w:t>
      </w:r>
    </w:p>
    <w:p w:rsidR="00333C5F" w:rsidRPr="00F62696" w:rsidRDefault="00333C5F" w:rsidP="00333C5F">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w:t>
      </w:r>
      <w:r w:rsidR="007A655D">
        <w:t>, на котором размещено Извещение о проведен</w:t>
      </w:r>
      <w:proofErr w:type="gramStart"/>
      <w:r w:rsidR="007A655D">
        <w:t>ии ау</w:t>
      </w:r>
      <w:proofErr w:type="gramEnd"/>
      <w:r w:rsidR="007A655D">
        <w:t>кциона и документация.</w:t>
      </w:r>
      <w:r w:rsidRPr="00F62696">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333C5F" w:rsidRPr="00CB2773" w:rsidRDefault="00333C5F" w:rsidP="00333C5F">
      <w:pPr>
        <w:pStyle w:val="1"/>
        <w:numPr>
          <w:ilvl w:val="0"/>
          <w:numId w:val="8"/>
        </w:numPr>
        <w:ind w:left="0" w:firstLine="567"/>
        <w:rPr>
          <w:caps/>
        </w:rPr>
      </w:pPr>
      <w:bookmarkStart w:id="160" w:name="_Toc412639472"/>
      <w:r w:rsidRPr="00CB2773">
        <w:rPr>
          <w:caps/>
        </w:rPr>
        <w:t>Заключение договора по итогам аукциона</w:t>
      </w:r>
      <w:bookmarkEnd w:id="160"/>
    </w:p>
    <w:p w:rsidR="00333C5F" w:rsidRPr="00F62696" w:rsidRDefault="00333C5F" w:rsidP="00333C5F">
      <w:pPr>
        <w:pStyle w:val="2"/>
        <w:tabs>
          <w:tab w:val="clear" w:pos="1701"/>
          <w:tab w:val="left" w:pos="1418"/>
        </w:tabs>
        <w:ind w:left="0" w:firstLine="567"/>
      </w:pPr>
      <w:bookmarkStart w:id="161" w:name="_Toc412639473"/>
      <w:r w:rsidRPr="00F62696">
        <w:t>Условия заключения договора.</w:t>
      </w:r>
      <w:bookmarkEnd w:id="161"/>
    </w:p>
    <w:p w:rsidR="00333C5F" w:rsidRPr="00F62696" w:rsidRDefault="00333C5F" w:rsidP="00333C5F">
      <w:pPr>
        <w:numPr>
          <w:ilvl w:val="2"/>
          <w:numId w:val="31"/>
        </w:numPr>
        <w:tabs>
          <w:tab w:val="left" w:pos="1418"/>
        </w:tabs>
        <w:ind w:left="0" w:firstLine="566"/>
      </w:pPr>
      <w:proofErr w:type="gramStart"/>
      <w:r w:rsidRPr="00F62696">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t xml:space="preserve">№ </w:t>
      </w:r>
      <w:r w:rsidRPr="00F62696">
        <w:t>4.</w:t>
      </w:r>
      <w:proofErr w:type="gramEnd"/>
      <w:r w:rsidRPr="00F62696">
        <w:t xml:space="preserve"> </w:t>
      </w:r>
      <w:proofErr w:type="gramStart"/>
      <w:r w:rsidRPr="00F62696">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333C5F" w:rsidRPr="00F62696" w:rsidRDefault="00333C5F" w:rsidP="00333C5F">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333C5F" w:rsidRPr="00F62696" w:rsidRDefault="00333C5F" w:rsidP="00333C5F">
      <w:pPr>
        <w:numPr>
          <w:ilvl w:val="2"/>
          <w:numId w:val="3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F62696">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333C5F" w:rsidRPr="00F62696" w:rsidRDefault="00333C5F" w:rsidP="00333C5F">
      <w:pPr>
        <w:tabs>
          <w:tab w:val="left" w:pos="1418"/>
        </w:tabs>
        <w:ind w:firstLine="566"/>
      </w:pPr>
      <w:r w:rsidRPr="00F62696">
        <w:t xml:space="preserve">Отказ победителя аукциона от заключения в установленный срок договора купли-продажи фиксируется в протоколе, который формируется в течение 2 </w:t>
      </w:r>
      <w:r w:rsidR="00AE2004">
        <w:t xml:space="preserve">(двух) </w:t>
      </w:r>
      <w:r w:rsidRPr="00F62696">
        <w:t xml:space="preserve">рабочих дней </w:t>
      </w:r>
      <w:proofErr w:type="gramStart"/>
      <w:r w:rsidRPr="00F62696">
        <w:t>с даты отказа</w:t>
      </w:r>
      <w:proofErr w:type="gramEnd"/>
      <w:r w:rsidRPr="00F62696">
        <w:t xml:space="preserve"> победителя аукциона от заключения договора. Протокол подписывается членами аукционной комиссии.</w:t>
      </w:r>
    </w:p>
    <w:p w:rsidR="00333C5F" w:rsidRPr="00F62696" w:rsidRDefault="00333C5F" w:rsidP="00333C5F">
      <w:pPr>
        <w:tabs>
          <w:tab w:val="left" w:pos="851"/>
        </w:tabs>
        <w:ind w:firstLine="567"/>
      </w:pPr>
      <w:r w:rsidRPr="00F62696">
        <w:t xml:space="preserve">Собственник Имущества в течение </w:t>
      </w:r>
      <w:r w:rsidR="00AE2004">
        <w:t>3 (</w:t>
      </w:r>
      <w:r w:rsidRPr="00F62696">
        <w:t>трех</w:t>
      </w:r>
      <w:r w:rsidR="00AE2004">
        <w:t>)</w:t>
      </w:r>
      <w:r w:rsidRPr="00F62696">
        <w:t xml:space="preserve"> рабочих дней </w:t>
      </w:r>
      <w:proofErr w:type="gramStart"/>
      <w:r w:rsidRPr="00F62696">
        <w:t>с даты подписания</w:t>
      </w:r>
      <w:proofErr w:type="gramEnd"/>
      <w:r w:rsidRPr="00F62696">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w:t>
      </w:r>
      <w:r w:rsidRPr="00F62696">
        <w:lastRenderedPageBreak/>
        <w:t xml:space="preserve">договора подписывается в сроки, установленные п. </w:t>
      </w:r>
      <w:r>
        <w:fldChar w:fldCharType="begin"/>
      </w:r>
      <w:r>
        <w:instrText xml:space="preserve"> REF _Ref369265270 \r \h  \* MERGEFORMAT </w:instrText>
      </w:r>
      <w:r>
        <w:fldChar w:fldCharType="separate"/>
      </w:r>
      <w:r w:rsidR="007525CF">
        <w:t>4.1.5</w:t>
      </w:r>
      <w:r>
        <w:fldChar w:fldCharType="end"/>
      </w:r>
      <w:r w:rsidRPr="00F62696">
        <w:t xml:space="preserve"> настоящей Документации.</w:t>
      </w:r>
    </w:p>
    <w:p w:rsidR="00333C5F" w:rsidRPr="00F62696" w:rsidRDefault="00333C5F" w:rsidP="00333C5F">
      <w:pPr>
        <w:tabs>
          <w:tab w:val="left" w:pos="851"/>
        </w:tabs>
        <w:ind w:firstLine="567"/>
      </w:pPr>
      <w:r w:rsidRPr="00F62696">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33C5F" w:rsidRPr="00F62696" w:rsidRDefault="00333C5F" w:rsidP="00333C5F">
      <w:pPr>
        <w:numPr>
          <w:ilvl w:val="2"/>
          <w:numId w:val="31"/>
        </w:numPr>
        <w:tabs>
          <w:tab w:val="left" w:pos="1418"/>
        </w:tabs>
        <w:ind w:left="0" w:firstLine="566"/>
      </w:pPr>
      <w:r w:rsidRPr="00F62696">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333C5F" w:rsidRPr="00F62696" w:rsidRDefault="00333C5F" w:rsidP="00333C5F">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3C5F" w:rsidRPr="00F62696" w:rsidRDefault="00333C5F" w:rsidP="00333C5F">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3"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p>
    <w:p w:rsidR="00333C5F" w:rsidRPr="00F62696" w:rsidRDefault="00333C5F" w:rsidP="00333C5F">
      <w:pPr>
        <w:numPr>
          <w:ilvl w:val="2"/>
          <w:numId w:val="31"/>
        </w:numPr>
        <w:tabs>
          <w:tab w:val="left" w:pos="1418"/>
        </w:tabs>
        <w:ind w:left="0" w:firstLine="566"/>
      </w:pPr>
      <w:r w:rsidRPr="00F62696">
        <w:t>Договор купли-продажи подписывается в течение 20</w:t>
      </w:r>
      <w:r w:rsidR="00AE2004">
        <w:t xml:space="preserve"> рабочих</w:t>
      </w:r>
      <w:r w:rsidRPr="00F62696">
        <w:t xml:space="preserve"> дней, но не ранее 10 </w:t>
      </w:r>
      <w:r w:rsidR="00AE2004">
        <w:t xml:space="preserve">календарных </w:t>
      </w:r>
      <w:r w:rsidRPr="00F62696">
        <w:t>дней со дня опубликования пр</w:t>
      </w:r>
      <w:bookmarkStart w:id="167" w:name="_Ref369265270"/>
      <w:r w:rsidR="00AE2004">
        <w:t>отокола о результатах аукциона.</w:t>
      </w:r>
    </w:p>
    <w:p w:rsidR="00333C5F" w:rsidRPr="00F62696" w:rsidRDefault="00333C5F" w:rsidP="00333C5F">
      <w:pPr>
        <w:numPr>
          <w:ilvl w:val="2"/>
          <w:numId w:val="31"/>
        </w:numPr>
        <w:tabs>
          <w:tab w:val="left" w:pos="1418"/>
        </w:tabs>
        <w:ind w:left="0" w:firstLine="566"/>
      </w:pPr>
      <w:bookmarkStart w:id="168" w:name="_Ref369265463"/>
      <w:bookmarkEnd w:id="167"/>
      <w:r w:rsidRPr="00F62696">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fldChar w:fldCharType="begin"/>
      </w:r>
      <w:r>
        <w:instrText xml:space="preserve"> REF _Ref369265270 \r \h  \* MERGEFORMAT </w:instrText>
      </w:r>
      <w:r>
        <w:fldChar w:fldCharType="separate"/>
      </w:r>
      <w:r w:rsidR="007525CF">
        <w:t>4.1.5</w:t>
      </w:r>
      <w:r>
        <w:fldChar w:fldCharType="end"/>
      </w:r>
      <w:r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333C5F" w:rsidRPr="00F62696" w:rsidRDefault="00333C5F" w:rsidP="00333C5F">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r>
        <w:fldChar w:fldCharType="begin"/>
      </w:r>
      <w:r>
        <w:instrText xml:space="preserve"> REF _Ref369265463 \r \h  \* MERGEFORMAT </w:instrText>
      </w:r>
      <w:r>
        <w:fldChar w:fldCharType="separate"/>
      </w:r>
      <w:r w:rsidR="007525CF">
        <w:t>4.1.6</w:t>
      </w:r>
      <w:r>
        <w:fldChar w:fldCharType="end"/>
      </w:r>
      <w:r w:rsidRPr="00F62696">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333C5F" w:rsidRPr="00F62696" w:rsidRDefault="00333C5F" w:rsidP="00333C5F">
      <w:pPr>
        <w:numPr>
          <w:ilvl w:val="2"/>
          <w:numId w:val="31"/>
        </w:numPr>
        <w:tabs>
          <w:tab w:val="left" w:pos="567"/>
          <w:tab w:val="left" w:pos="1418"/>
        </w:tabs>
        <w:ind w:left="0" w:firstLine="567"/>
      </w:pPr>
      <w:r w:rsidRPr="00F62696">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F62696">
        <w:tab/>
      </w:r>
    </w:p>
    <w:p w:rsidR="00333C5F" w:rsidRPr="00F62696" w:rsidRDefault="00333C5F" w:rsidP="00333C5F">
      <w:pPr>
        <w:numPr>
          <w:ilvl w:val="2"/>
          <w:numId w:val="31"/>
        </w:numPr>
        <w:tabs>
          <w:tab w:val="left" w:pos="1418"/>
        </w:tabs>
        <w:ind w:left="0" w:firstLine="566"/>
      </w:pPr>
      <w:r w:rsidRPr="00F62696">
        <w:t>В соответствии с пунктом 7 части 1 статьи 28 Федерального закона от 26.07.2006 №</w:t>
      </w:r>
      <w:r>
        <w:t> </w:t>
      </w:r>
      <w:r w:rsidRPr="00F62696">
        <w:t>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35A7F" w:rsidRPr="00F62696" w:rsidRDefault="00435A7F" w:rsidP="00333C5F">
      <w:pPr>
        <w:numPr>
          <w:ilvl w:val="2"/>
          <w:numId w:val="31"/>
        </w:numPr>
        <w:tabs>
          <w:tab w:val="left" w:pos="1418"/>
        </w:tabs>
        <w:ind w:left="0" w:firstLine="566"/>
      </w:pPr>
      <w:r>
        <w:t>В случае если аукцион признан несостоявшимся по причине, указанной в</w:t>
      </w:r>
      <w:r w:rsidR="00AE2004">
        <w:t xml:space="preserve"> подпунктах 2 или 3 пункта 3.2.4</w:t>
      </w:r>
      <w:r>
        <w:t xml:space="preserve"> </w:t>
      </w:r>
      <w:r w:rsidR="00AE2004">
        <w:t>Д</w:t>
      </w:r>
      <w:r>
        <w:t xml:space="preserve">окументации, Собственник Имущества вправе принять решение о заключении договора с единственным, </w:t>
      </w:r>
      <w:r>
        <w:lastRenderedPageBreak/>
        <w:t xml:space="preserve">допущенным к участию в аукционе, </w:t>
      </w:r>
      <w:r w:rsidR="00B413E5">
        <w:t>У</w:t>
      </w:r>
      <w:r>
        <w:t>частником, подавшим заявку на участие в аукционе, по цене отсечения</w:t>
      </w:r>
      <w:r w:rsidR="00B413E5">
        <w:t xml:space="preserve"> (минимальной цене)</w:t>
      </w:r>
      <w:r>
        <w:t>, указанной в извещении.</w:t>
      </w:r>
    </w:p>
    <w:p w:rsidR="00333C5F" w:rsidRPr="00CB2773" w:rsidRDefault="00333C5F" w:rsidP="00333C5F">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263947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CB2773">
        <w:rPr>
          <w:caps/>
        </w:rPr>
        <w:t>Обжалование действий (бездействий) организатора, продавца, комиссии</w:t>
      </w:r>
      <w:bookmarkEnd w:id="247"/>
      <w:bookmarkEnd w:id="248"/>
    </w:p>
    <w:p w:rsidR="00333C5F" w:rsidRPr="00F62696" w:rsidRDefault="00333C5F" w:rsidP="00333C5F">
      <w:pPr>
        <w:pStyle w:val="2"/>
        <w:tabs>
          <w:tab w:val="clear" w:pos="1701"/>
          <w:tab w:val="left" w:pos="1418"/>
        </w:tabs>
        <w:ind w:left="0" w:firstLine="567"/>
      </w:pPr>
      <w:bookmarkStart w:id="249" w:name="_Toc412639475"/>
      <w:r w:rsidRPr="00F62696">
        <w:t>Порядок обжалования.</w:t>
      </w:r>
      <w:bookmarkEnd w:id="249"/>
    </w:p>
    <w:p w:rsidR="00333C5F" w:rsidRPr="00F62696" w:rsidRDefault="00333C5F" w:rsidP="00333C5F">
      <w:pPr>
        <w:numPr>
          <w:ilvl w:val="2"/>
          <w:numId w:val="32"/>
        </w:numPr>
        <w:tabs>
          <w:tab w:val="left" w:pos="1418"/>
        </w:tabs>
        <w:ind w:left="0" w:firstLine="566"/>
      </w:pPr>
      <w:r w:rsidRPr="00F62696">
        <w:t xml:space="preserve">Любой Претендент, участник аукциона имеет право обжаловать действия (бездействие) Организатора, продавца, комиссии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если такие действия (бездействие) нарушают его права и законные интересы.</w:t>
      </w:r>
    </w:p>
    <w:p w:rsidR="00333C5F" w:rsidRPr="00F62696" w:rsidRDefault="00333C5F" w:rsidP="00333C5F">
      <w:pPr>
        <w:numPr>
          <w:ilvl w:val="2"/>
          <w:numId w:val="32"/>
        </w:numPr>
        <w:tabs>
          <w:tab w:val="left" w:pos="1418"/>
        </w:tabs>
        <w:ind w:left="0" w:firstLine="566"/>
      </w:pPr>
      <w:r w:rsidRPr="00F62696">
        <w:t xml:space="preserve">Обжалование таких действий (бездействий) осуществляется в порядке, предусмотренном Едиными отраслевыми методическими </w:t>
      </w:r>
      <w:r w:rsidR="00492BBD">
        <w:t>указаниями</w:t>
      </w:r>
      <w:r w:rsidRPr="00F62696">
        <w:t xml:space="preserve"> по определению и проведению процедур продажи непрофильных имущественных комплексов, недвижимого им</w:t>
      </w:r>
      <w:r w:rsidR="00492BBD">
        <w:t>ущества и акционерного капитала</w:t>
      </w:r>
      <w:r w:rsidRPr="00F62696">
        <w:t xml:space="preserve"> </w:t>
      </w:r>
      <w:r w:rsidR="00492BBD">
        <w:t xml:space="preserve">(далее – </w:t>
      </w:r>
      <w:r w:rsidRPr="00F62696">
        <w:t>Методические рекомендации) и Едины</w:t>
      </w:r>
      <w:r w:rsidR="00492BBD">
        <w:t>ми</w:t>
      </w:r>
      <w:r w:rsidRPr="00F62696">
        <w:t xml:space="preserve"> отраслевы</w:t>
      </w:r>
      <w:r w:rsidR="00492BBD">
        <w:t>ми</w:t>
      </w:r>
      <w:r w:rsidRPr="00F62696">
        <w:t xml:space="preserve"> методически</w:t>
      </w:r>
      <w:r w:rsidR="00492BBD">
        <w:t>ми</w:t>
      </w:r>
      <w:r w:rsidRPr="00F62696">
        <w:t xml:space="preserve"> рекомендаци</w:t>
      </w:r>
      <w:r w:rsidR="00492BBD">
        <w:t>ями</w:t>
      </w:r>
      <w:r w:rsidRPr="00F62696">
        <w:t xml:space="preserve"> по рассмотрению жалоб и обращений при п</w:t>
      </w:r>
      <w:r w:rsidR="00492BBD">
        <w:t>роведении конкурентных процедур</w:t>
      </w:r>
      <w:r w:rsidRPr="00F62696">
        <w:t>.</w:t>
      </w:r>
    </w:p>
    <w:p w:rsidR="00333C5F" w:rsidRPr="00F62696" w:rsidRDefault="00333C5F" w:rsidP="00333C5F">
      <w:pPr>
        <w:numPr>
          <w:ilvl w:val="2"/>
          <w:numId w:val="32"/>
        </w:numPr>
        <w:tabs>
          <w:tab w:val="left" w:pos="1418"/>
        </w:tabs>
        <w:ind w:left="0" w:firstLine="566"/>
      </w:pPr>
      <w:r w:rsidRPr="00F62696">
        <w:t xml:space="preserve">Жалоба направляется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xml:space="preserve">» по адресу электронной почты: </w:t>
      </w:r>
      <w:hyperlink r:id="rId14" w:history="1">
        <w:r w:rsidRPr="00F62696">
          <w:t>arbitration@rosatom.ru</w:t>
        </w:r>
      </w:hyperlink>
      <w:r w:rsidRPr="00F62696">
        <w:t xml:space="preserve"> или почтовому адресу: 119017, г. Москва, ул. </w:t>
      </w:r>
      <w:proofErr w:type="spellStart"/>
      <w:r w:rsidRPr="00F62696">
        <w:t>Б.Ордынка</w:t>
      </w:r>
      <w:proofErr w:type="spellEnd"/>
      <w:r w:rsidRPr="00F62696">
        <w:t>, д. 24.</w:t>
      </w:r>
    </w:p>
    <w:p w:rsidR="00333C5F" w:rsidRPr="00F62696" w:rsidRDefault="00333C5F" w:rsidP="00333C5F">
      <w:pPr>
        <w:pStyle w:val="2"/>
        <w:tabs>
          <w:tab w:val="clear" w:pos="1701"/>
          <w:tab w:val="left" w:pos="1418"/>
        </w:tabs>
        <w:ind w:left="0" w:firstLine="567"/>
      </w:pPr>
      <w:bookmarkStart w:id="250" w:name="_Toc412639476"/>
      <w:r w:rsidRPr="00F62696">
        <w:t>Срок обжалования.</w:t>
      </w:r>
      <w:bookmarkEnd w:id="250"/>
    </w:p>
    <w:p w:rsidR="00333C5F" w:rsidRPr="00F62696" w:rsidRDefault="00333C5F" w:rsidP="00333C5F">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 xml:space="preserve">кциона в порядке, установленном Методическими </w:t>
      </w:r>
      <w:r w:rsidR="00492BBD">
        <w:t>указаниями</w:t>
      </w:r>
      <w:r w:rsidRPr="00F62696">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333C5F" w:rsidRPr="00F62696" w:rsidRDefault="00333C5F" w:rsidP="00333C5F">
      <w:pPr>
        <w:ind w:firstLine="567"/>
        <w:jc w:val="left"/>
        <w:rPr>
          <w:bCs/>
        </w:rPr>
      </w:pPr>
      <w:r w:rsidRPr="00F62696">
        <w:br w:type="page"/>
      </w:r>
    </w:p>
    <w:p w:rsidR="00333C5F" w:rsidRDefault="00333C5F" w:rsidP="00333C5F">
      <w:pPr>
        <w:ind w:firstLine="567"/>
        <w:jc w:val="left"/>
      </w:pPr>
      <w:bookmarkStart w:id="251" w:name="_Ref369539383"/>
      <w:bookmarkStart w:id="252" w:name="_Ref369539544"/>
      <w:bookmarkStart w:id="253" w:name="_Toc412639477"/>
    </w:p>
    <w:p w:rsidR="00343BDA" w:rsidRPr="00B80DDD" w:rsidRDefault="00333C5F" w:rsidP="00A814EB">
      <w:pPr>
        <w:ind w:firstLine="567"/>
        <w:jc w:val="right"/>
        <w:rPr>
          <w:b/>
        </w:rPr>
      </w:pPr>
      <w:r>
        <w:t>П</w:t>
      </w:r>
      <w:r w:rsidR="009749E2" w:rsidRPr="00B80DDD">
        <w:t>риложение 1. Форма №1</w:t>
      </w:r>
      <w:bookmarkEnd w:id="251"/>
      <w:bookmarkEnd w:id="252"/>
      <w:bookmarkEnd w:id="253"/>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56"/>
        <w:gridCol w:w="2911"/>
        <w:gridCol w:w="3362"/>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0913A2" w:rsidP="00296E25">
            <w:r w:rsidRPr="006C12AC">
              <w:t>Аукционной комиссии</w:t>
            </w:r>
          </w:p>
          <w:p w:rsidR="000913A2" w:rsidRPr="00296E25" w:rsidRDefault="00A814EB" w:rsidP="00A814EB">
            <w:r>
              <w:t>филиала АО «Концерн Росэнергоатом» «Нововоронежская атомная станция»</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106EAB" w:rsidRPr="006C12AC" w:rsidRDefault="000913A2" w:rsidP="00E056CF">
      <w:pPr>
        <w:jc w:val="center"/>
        <w:rPr>
          <w:b/>
        </w:rPr>
      </w:pPr>
      <w:proofErr w:type="gramStart"/>
      <w:r w:rsidRPr="00B41180">
        <w:t xml:space="preserve">на участие в </w:t>
      </w:r>
      <w:r w:rsidR="000868DC" w:rsidRPr="000868DC">
        <w:t>аукционе на понижение</w:t>
      </w:r>
      <w:r w:rsidR="000868DC" w:rsidRPr="00775DA2">
        <w:rPr>
          <w:b/>
        </w:rPr>
        <w:br/>
      </w:r>
      <w:r w:rsidR="000868DC">
        <w:t xml:space="preserve">в электронной форме </w:t>
      </w:r>
      <w:r w:rsidR="000868DC" w:rsidRPr="0070752C">
        <w:t>на право</w:t>
      </w:r>
      <w:proofErr w:type="gramEnd"/>
      <w:r w:rsidR="000868DC" w:rsidRPr="0070752C">
        <w:t xml:space="preserve"> заключения договора купли-продажи объект</w:t>
      </w:r>
      <w:r w:rsidR="00A814EB">
        <w:t>а</w:t>
      </w:r>
      <w:r w:rsidR="000868DC" w:rsidRPr="0070752C">
        <w:t xml:space="preserve"> </w:t>
      </w:r>
      <w:r w:rsidR="001140D0" w:rsidRPr="00E20817">
        <w:t xml:space="preserve">продажи </w:t>
      </w:r>
      <w:sdt>
        <w:sdtPr>
          <w:alias w:val="Вид имущества"/>
          <w:tag w:val="Вид имущества"/>
          <w:id w:val="-697083946"/>
          <w:placeholder>
            <w:docPart w:val="E0B67501068E474BBBFE7BA177A429EB"/>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140D0" w:rsidRPr="00E20817">
            <w:rPr>
              <w:rStyle w:val="afff5"/>
            </w:rPr>
            <w:t>(вид имущества)</w:t>
          </w:r>
        </w:sdtContent>
      </w:sdt>
      <w:r w:rsidR="001140D0" w:rsidRPr="00E20817">
        <w:t>, расположенного по адресу:</w:t>
      </w:r>
      <w:r w:rsidR="001140D0" w:rsidRPr="00674029">
        <w:t xml:space="preserve"> </w:t>
      </w:r>
      <w:sdt>
        <w:sdtPr>
          <w:id w:val="1013346475"/>
          <w:placeholder>
            <w:docPart w:val="9294A22B42F94433813E47EC56E8D90D"/>
          </w:placeholder>
          <w:showingPlcHdr/>
          <w:text/>
        </w:sdtPr>
        <w:sdtEndPr/>
        <w:sdtContent>
          <w:r w:rsidR="001140D0" w:rsidRPr="00E20817">
            <w:rPr>
              <w:rStyle w:val="afff5"/>
            </w:rPr>
            <w:t>(адрес)</w:t>
          </w:r>
        </w:sdtContent>
      </w:sdt>
      <w:r w:rsidR="001140D0" w:rsidRPr="00E20817">
        <w:t>, принадл</w:t>
      </w:r>
      <w:r w:rsidR="001140D0" w:rsidRPr="00674029">
        <w:t xml:space="preserve">ежащего </w:t>
      </w:r>
      <w:sdt>
        <w:sdtPr>
          <w:id w:val="509956521"/>
          <w:placeholder>
            <w:docPart w:val="7024BFCDBDD846D9A2B009EE49EC3410"/>
          </w:placeholder>
          <w:showingPlcHdr/>
          <w:text/>
        </w:sdtPr>
        <w:sdtEndPr/>
        <w:sdtContent>
          <w:r w:rsidR="001140D0" w:rsidRPr="00E20817">
            <w:rPr>
              <w:rStyle w:val="afff5"/>
            </w:rPr>
            <w:t>(наименование собственника)</w:t>
          </w:r>
        </w:sdtContent>
      </w:sdt>
    </w:p>
    <w:p w:rsidR="00106EAB" w:rsidRDefault="00106EAB" w:rsidP="00106EAB">
      <w:pPr>
        <w:ind w:firstLine="567"/>
        <w:jc w:val="center"/>
      </w:pPr>
      <w:r>
        <w:t xml:space="preserve">                                                                            </w:t>
      </w:r>
    </w:p>
    <w:p w:rsidR="000913A2" w:rsidRDefault="00106EAB" w:rsidP="00FB06FF">
      <w:pPr>
        <w:ind w:firstLine="567"/>
        <w:jc w:val="right"/>
      </w:pPr>
      <w:r w:rsidRPr="002E0029">
        <w:t xml:space="preserve"> </w:t>
      </w:r>
      <w:r w:rsidR="000913A2" w:rsidRPr="002E0029">
        <w:t>«___</w:t>
      </w:r>
      <w:r w:rsidR="00033333">
        <w:t>__</w:t>
      </w:r>
      <w:r w:rsidR="000913A2" w:rsidRPr="002E0029">
        <w:t xml:space="preserve">» _____________ _____ </w:t>
      </w:r>
      <w:proofErr w:type="gramStart"/>
      <w:r w:rsidR="000913A2" w:rsidRPr="002E0029">
        <w:t>г</w:t>
      </w:r>
      <w:proofErr w:type="gramEnd"/>
      <w:r w:rsidR="000913A2" w:rsidRPr="002E0029">
        <w:t>.</w:t>
      </w:r>
    </w:p>
    <w:p w:rsidR="00FB06FF" w:rsidRPr="002E0029" w:rsidRDefault="00FB06FF" w:rsidP="00FB06FF">
      <w:pPr>
        <w:ind w:firstLine="567"/>
        <w:jc w:val="right"/>
      </w:pPr>
    </w:p>
    <w:p w:rsidR="00FB19B4" w:rsidRPr="00FB19B4" w:rsidRDefault="002627F7" w:rsidP="00FB19B4">
      <w:sdt>
        <w:sdtPr>
          <w:id w:val="604777211"/>
          <w:placeholder>
            <w:docPart w:val="7A17D2080C144C2EB01186920398EBD7"/>
          </w:placeholder>
          <w:showingPlcHdr/>
          <w:text/>
        </w:sdtPr>
        <w:sdtEndPr/>
        <w:sdtContent>
          <w:r w:rsidR="001F498B">
            <w:rPr>
              <w:rStyle w:val="afff5"/>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t xml:space="preserve">, </w:t>
      </w:r>
      <w:r w:rsidR="000913A2" w:rsidRPr="00296E25">
        <w:br/>
      </w:r>
      <w:r w:rsidR="000913A2" w:rsidRPr="006C12AC">
        <w:t>далее именуемый «Претендент», в лице</w:t>
      </w:r>
      <w:r w:rsidR="001F498B">
        <w:t xml:space="preserve"> </w:t>
      </w:r>
      <w:sdt>
        <w:sdtPr>
          <w:id w:val="779602399"/>
          <w:placeholder>
            <w:docPart w:val="B0C918F8C2494D0A9E360920320CEBAB"/>
          </w:placeholder>
          <w:showingPlcHdr/>
          <w:text/>
        </w:sdtPr>
        <w:sdtEndPr/>
        <w:sdtContent>
          <w:r w:rsidR="001F498B">
            <w:rPr>
              <w:rStyle w:val="afff5"/>
            </w:rPr>
            <w:t>(фамилия, имя, отчество, должность (для юридических лиц)</w:t>
          </w:r>
        </w:sdtContent>
      </w:sdt>
      <w:r w:rsidR="000913A2" w:rsidRPr="006C12AC">
        <w:t>,</w:t>
      </w:r>
      <w:r w:rsidR="001F498B">
        <w:t xml:space="preserve"> </w:t>
      </w:r>
      <w:r w:rsidR="000913A2" w:rsidRPr="006C12AC">
        <w:t>действующего на основании</w:t>
      </w:r>
      <w:r w:rsidR="001F498B">
        <w:t xml:space="preserve"> </w:t>
      </w:r>
      <w:sdt>
        <w:sdtPr>
          <w:id w:val="877047339"/>
          <w:placeholder>
            <w:docPart w:val="B9D39DE62A8B4A108756D9B6752534A0"/>
          </w:placeholder>
          <w:showingPlcHdr/>
          <w:text/>
        </w:sdtPr>
        <w:sdtEndPr/>
        <w:sdtContent>
          <w:r w:rsidR="001F498B">
            <w:rPr>
              <w:rStyle w:val="afff5"/>
            </w:rPr>
            <w:t>(наименование документа)</w:t>
          </w:r>
        </w:sdtContent>
      </w:sdt>
      <w:r w:rsidR="000913A2" w:rsidRPr="006C12AC">
        <w:t xml:space="preserve">, принимая решение об участии в </w:t>
      </w:r>
      <w:r w:rsidR="000868DC" w:rsidRPr="000868DC">
        <w:t>аукционе на понижение</w:t>
      </w:r>
      <w:r w:rsidR="000868DC" w:rsidRPr="00775DA2">
        <w:rPr>
          <w:b/>
        </w:rPr>
        <w:br/>
      </w:r>
      <w:r w:rsidR="000868DC">
        <w:t xml:space="preserve">в электронной форме </w:t>
      </w:r>
      <w:r w:rsidR="000868DC" w:rsidRPr="0070752C">
        <w:t>на право заключения договора купли-продажи объект</w:t>
      </w:r>
      <w:r w:rsidR="00A814EB">
        <w:t>а</w:t>
      </w:r>
      <w:r w:rsidR="000868DC" w:rsidRPr="0070752C">
        <w:t xml:space="preserve"> </w:t>
      </w:r>
      <w:r w:rsidR="001140D0" w:rsidRPr="00E20817">
        <w:t xml:space="preserve">продажи </w:t>
      </w:r>
      <w:sdt>
        <w:sdtPr>
          <w:alias w:val="Вид имущества"/>
          <w:tag w:val="Вид имущества"/>
          <w:id w:val="1355773021"/>
          <w:placeholder>
            <w:docPart w:val="9473A7A0B44C45F4927562A1EA8DB41A"/>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140D0" w:rsidRPr="00E20817">
            <w:rPr>
              <w:rStyle w:val="afff5"/>
            </w:rPr>
            <w:t>(вид имущества)</w:t>
          </w:r>
        </w:sdtContent>
      </w:sdt>
      <w:r w:rsidR="001140D0" w:rsidRPr="00E20817">
        <w:t>, расположенного по адресу:</w:t>
      </w:r>
      <w:r w:rsidR="001140D0" w:rsidRPr="00674029">
        <w:t xml:space="preserve"> </w:t>
      </w:r>
      <w:sdt>
        <w:sdtPr>
          <w:id w:val="2061814338"/>
          <w:placeholder>
            <w:docPart w:val="16C8C2CEEFFC44A8B7BD22BD1347E967"/>
          </w:placeholder>
          <w:showingPlcHdr/>
          <w:text/>
        </w:sdtPr>
        <w:sdtEndPr/>
        <w:sdtContent>
          <w:r w:rsidR="001140D0" w:rsidRPr="00E20817">
            <w:rPr>
              <w:rStyle w:val="afff5"/>
            </w:rPr>
            <w:t>(адрес)</w:t>
          </w:r>
        </w:sdtContent>
      </w:sdt>
      <w:r w:rsidR="001140D0" w:rsidRPr="00E20817">
        <w:t>, принадл</w:t>
      </w:r>
      <w:r w:rsidR="001140D0" w:rsidRPr="00674029">
        <w:t xml:space="preserve">ежащего </w:t>
      </w:r>
      <w:sdt>
        <w:sdtPr>
          <w:id w:val="-1528012507"/>
          <w:placeholder>
            <w:docPart w:val="5909CD2A8E9644328630ED16BCC2EA1B"/>
          </w:placeholder>
          <w:showingPlcHdr/>
          <w:text/>
        </w:sdtPr>
        <w:sdtEndPr/>
        <w:sdtContent>
          <w:r w:rsidR="001140D0" w:rsidRPr="00E20817">
            <w:rPr>
              <w:rStyle w:val="afff5"/>
            </w:rPr>
            <w:t>(наименование собственника)</w:t>
          </w:r>
        </w:sdtContent>
      </w:sdt>
      <w:r w:rsidR="00FB19B4" w:rsidRPr="00FB19B4">
        <w:t xml:space="preserve"> (далее – Имущество), обязуется:</w:t>
      </w:r>
      <w:proofErr w:type="gramEnd"/>
    </w:p>
    <w:p w:rsidR="00FB19B4" w:rsidRDefault="00FB19B4" w:rsidP="00FB19B4">
      <w:pPr>
        <w:ind w:firstLine="567"/>
        <w:contextualSpacing/>
        <w:jc w:val="left"/>
      </w:pPr>
    </w:p>
    <w:p w:rsidR="000913A2" w:rsidRPr="00A814EB" w:rsidRDefault="0090022F" w:rsidP="00A814EB">
      <w:pPr>
        <w:pStyle w:val="affd"/>
        <w:numPr>
          <w:ilvl w:val="0"/>
          <w:numId w:val="3"/>
        </w:numPr>
        <w:tabs>
          <w:tab w:val="left" w:pos="1134"/>
        </w:tabs>
        <w:spacing w:line="240" w:lineRule="auto"/>
        <w:ind w:left="0" w:firstLine="567"/>
        <w:jc w:val="both"/>
        <w:rPr>
          <w:rFonts w:ascii="Times New Roman" w:hAnsi="Times New Roman"/>
          <w:sz w:val="28"/>
          <w:szCs w:val="28"/>
        </w:rPr>
      </w:pPr>
      <w:r w:rsidRPr="00A814EB">
        <w:rPr>
          <w:rFonts w:ascii="Times New Roman" w:hAnsi="Times New Roman"/>
          <w:sz w:val="28"/>
          <w:szCs w:val="28"/>
        </w:rPr>
        <w:t>С</w:t>
      </w:r>
      <w:r w:rsidR="000913A2" w:rsidRPr="00A814EB">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A814EB">
        <w:rPr>
          <w:rFonts w:ascii="Times New Roman" w:hAnsi="Times New Roman"/>
          <w:sz w:val="28"/>
          <w:szCs w:val="28"/>
        </w:rPr>
        <w:t>ии ау</w:t>
      </w:r>
      <w:proofErr w:type="gramEnd"/>
      <w:r w:rsidR="000913A2" w:rsidRPr="00A814EB">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rsidR="008E6AB1">
        <w:rPr>
          <w:rFonts w:ascii="Times New Roman" w:hAnsi="Times New Roman"/>
          <w:sz w:val="28"/>
          <w:szCs w:val="28"/>
        </w:rPr>
        <w:t>И</w:t>
      </w:r>
      <w:r w:rsidR="000913A2" w:rsidRPr="00051423">
        <w:rPr>
          <w:rFonts w:ascii="Times New Roman" w:hAnsi="Times New Roman"/>
          <w:sz w:val="28"/>
          <w:szCs w:val="28"/>
        </w:rPr>
        <w:t xml:space="preserve">мущества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w:t>
      </w:r>
      <w:proofErr w:type="gramEnd"/>
      <w:r w:rsidR="000913A2" w:rsidRPr="00051423">
        <w:rPr>
          <w:rFonts w:ascii="Times New Roman" w:hAnsi="Times New Roman"/>
          <w:sz w:val="28"/>
          <w:szCs w:val="28"/>
        </w:rPr>
        <w:t xml:space="preserve"> по цене договора, указанной в нашем (моем) предложении;</w:t>
      </w:r>
      <w:r w:rsidR="007E4FD4">
        <w:rPr>
          <w:rFonts w:ascii="Times New Roman" w:hAnsi="Times New Roman"/>
          <w:sz w:val="28"/>
          <w:szCs w:val="28"/>
        </w:rPr>
        <w:t xml:space="preserve"> </w:t>
      </w:r>
    </w:p>
    <w:p w:rsidR="000913A2" w:rsidRPr="00211310"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w:t>
      </w:r>
      <w:r w:rsidR="008E6AB1">
        <w:rPr>
          <w:rFonts w:ascii="Times New Roman" w:hAnsi="Times New Roman"/>
          <w:sz w:val="28"/>
          <w:szCs w:val="28"/>
        </w:rPr>
        <w:t>И</w:t>
      </w:r>
      <w:r w:rsidRPr="00211310">
        <w:rPr>
          <w:rFonts w:ascii="Times New Roman" w:hAnsi="Times New Roman"/>
          <w:sz w:val="28"/>
          <w:szCs w:val="28"/>
        </w:rPr>
        <w:t xml:space="preserve">мущества будет принято </w:t>
      </w:r>
      <w:r w:rsidRPr="00211310">
        <w:rPr>
          <w:rFonts w:ascii="Times New Roman" w:hAnsi="Times New Roman"/>
          <w:sz w:val="28"/>
          <w:szCs w:val="28"/>
        </w:rPr>
        <w:lastRenderedPageBreak/>
        <w:t xml:space="preserve">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5A49DB">
        <w:rPr>
          <w:rFonts w:ascii="Times New Roman" w:hAnsi="Times New Roman"/>
          <w:sz w:val="28"/>
          <w:szCs w:val="28"/>
        </w:rPr>
        <w:t>отсечения</w:t>
      </w:r>
      <w:r w:rsidR="008E6AB1">
        <w:rPr>
          <w:rFonts w:ascii="Times New Roman" w:hAnsi="Times New Roman"/>
          <w:sz w:val="28"/>
          <w:szCs w:val="28"/>
        </w:rPr>
        <w:t xml:space="preserve"> (минимальной цен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roofErr w:type="gramEnd"/>
    </w:p>
    <w:p w:rsidR="000913A2" w:rsidRPr="00A611CC" w:rsidRDefault="002627F7" w:rsidP="00D4339C">
      <w:pPr>
        <w:ind w:firstLine="567"/>
      </w:pPr>
      <w:sdt>
        <w:sdtPr>
          <w:id w:val="-1437821871"/>
          <w:placeholder>
            <w:docPart w:val="D5EAB63A042148C88BC312E7F5AB0C25"/>
          </w:placeholder>
          <w:showingPlcHdr/>
          <w:text/>
        </w:sdtPr>
        <w:sdtEndPr/>
        <w:sdtContent>
          <w:r w:rsidR="001F498B">
            <w:rPr>
              <w:rStyle w:val="afff5"/>
            </w:rPr>
            <w:t>(Н</w:t>
          </w:r>
          <w:r w:rsidR="001F498B" w:rsidRPr="001F498B">
            <w:rPr>
              <w:rStyle w:val="afff5"/>
            </w:rPr>
            <w:t>аименование Претендента - юридического лица/ФИО Претендента - физического лица</w:t>
          </w:r>
          <w:r w:rsidR="001F498B">
            <w:rPr>
              <w:rStyle w:val="afff5"/>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р</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sdt>
        <w:sdtPr>
          <w:id w:val="120579450"/>
          <w:placeholder>
            <w:docPart w:val="DEF2A3D019894CB08680FFEE3F58A917"/>
          </w:placeholder>
          <w:showingPlcHdr/>
          <w:text/>
        </w:sdtPr>
        <w:sdtEndPr/>
        <w:sdtContent>
          <w:r w:rsidR="001F498B" w:rsidRPr="001F498B">
            <w:rPr>
              <w:rStyle w:val="afff5"/>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5"/>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5"/>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005A49DB">
        <w:t xml:space="preserve"> </w:t>
      </w: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 xml:space="preserve">подписать со своей стороны договор в соответствии с </w:t>
      </w:r>
      <w:proofErr w:type="spellStart"/>
      <w:r>
        <w:t>тербованиями</w:t>
      </w:r>
      <w:proofErr w:type="spellEnd"/>
      <w:r>
        <w:t xml:space="preserve">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ставить:</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6563D5" w:rsidRDefault="006563D5" w:rsidP="00096A4E">
      <w:pPr>
        <w:ind w:firstLine="567"/>
      </w:pPr>
      <w:r>
        <w:t xml:space="preserve">письменное заверение Претендента о соблюдении установленных требований законодательства о защите конкуренции (в </w:t>
      </w:r>
      <w:proofErr w:type="spellStart"/>
      <w:r>
        <w:t>т.ч</w:t>
      </w:r>
      <w:proofErr w:type="spellEnd"/>
      <w:r>
        <w:t>. отказ от заключения ограничивающих конкуренцию соглашений и пр.);</w:t>
      </w:r>
    </w:p>
    <w:p w:rsidR="00096A4E" w:rsidRPr="00096A4E" w:rsidRDefault="00096A4E" w:rsidP="00096A4E">
      <w:pPr>
        <w:ind w:firstLine="567"/>
      </w:pPr>
      <w:proofErr w:type="gramStart"/>
      <w:r w:rsidRPr="00096A4E">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w:t>
      </w:r>
      <w:r w:rsidRPr="00096A4E">
        <w:lastRenderedPageBreak/>
        <w:t>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w:t>
      </w:r>
      <w:r w:rsidR="006563D5">
        <w:t>ФНС</w:t>
      </w:r>
      <w:r w:rsidRPr="00096A4E">
        <w:t xml:space="preserve"> Росс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6563D5" w:rsidRPr="002E0029" w:rsidRDefault="006563D5" w:rsidP="00D4339C">
      <w:pPr>
        <w:ind w:firstLine="567"/>
      </w:pPr>
      <w:r>
        <w:t xml:space="preserve">В случае принятия решения о заключении с нами (мной) договора по итогам </w:t>
      </w:r>
      <w:r w:rsidR="00D8098F">
        <w:t>аукциона в соответствии с требованиями Документации, оплата Имущества будет нами (мной) производиться согласно п. 3.2 Формы договора (приложение №4 к Документации).</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F000D5" w:rsidRDefault="00261100" w:rsidP="00D8098F">
      <w:pPr>
        <w:ind w:firstLine="567"/>
        <w:jc w:val="left"/>
      </w:pPr>
      <w:r w:rsidRPr="006C12AC">
        <w:t>М</w:t>
      </w:r>
      <w:r w:rsidR="000913A2" w:rsidRPr="006C12AC">
        <w:t>.</w:t>
      </w:r>
      <w:r w:rsidRPr="00A611CC">
        <w:t>П</w:t>
      </w:r>
      <w:r w:rsidR="000913A2" w:rsidRPr="00A611CC">
        <w:t>.</w:t>
      </w:r>
    </w:p>
    <w:p w:rsidR="00343BDA" w:rsidRPr="00B80DDD" w:rsidRDefault="00343BDA" w:rsidP="009749E2">
      <w:pPr>
        <w:pStyle w:val="1"/>
        <w:numPr>
          <w:ilvl w:val="0"/>
          <w:numId w:val="0"/>
        </w:numPr>
        <w:ind w:firstLine="567"/>
        <w:jc w:val="right"/>
        <w:rPr>
          <w:b w:val="0"/>
        </w:rPr>
      </w:pPr>
      <w:r w:rsidRPr="00C95648">
        <w:br w:type="page"/>
      </w:r>
      <w:bookmarkStart w:id="254" w:name="_Ref369539528"/>
      <w:bookmarkStart w:id="255" w:name="_Ref369539774"/>
      <w:bookmarkStart w:id="256" w:name="_Toc412639478"/>
      <w:r w:rsidR="009749E2" w:rsidRPr="00B80DDD">
        <w:rPr>
          <w:b w:val="0"/>
        </w:rPr>
        <w:lastRenderedPageBreak/>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0868DC">
      <w:pPr>
        <w:ind w:firstLine="567"/>
        <w:jc w:val="center"/>
      </w:pPr>
      <w:r w:rsidRPr="0089602F">
        <w:t xml:space="preserve">представляемых </w:t>
      </w:r>
      <w:proofErr w:type="gramStart"/>
      <w:r w:rsidRPr="0089602F">
        <w:t xml:space="preserve">для </w:t>
      </w:r>
      <w:r w:rsidR="00FB19B4">
        <w:t xml:space="preserve">участия в </w:t>
      </w:r>
      <w:r w:rsidR="000868DC" w:rsidRPr="000868DC">
        <w:t>аукционе на понижение</w:t>
      </w:r>
      <w:r w:rsidR="000868DC" w:rsidRPr="00775DA2">
        <w:rPr>
          <w:b/>
        </w:rPr>
        <w:br/>
      </w:r>
      <w:r w:rsidR="000868DC">
        <w:t xml:space="preserve">в электронной форме </w:t>
      </w:r>
      <w:r w:rsidR="000868DC" w:rsidRPr="0070752C">
        <w:t>на право</w:t>
      </w:r>
      <w:proofErr w:type="gramEnd"/>
      <w:r w:rsidR="000868DC" w:rsidRPr="0070752C">
        <w:t xml:space="preserve"> заключения договора купли-продажи объект</w:t>
      </w:r>
      <w:r w:rsidR="005A49DB">
        <w:t>а</w:t>
      </w:r>
      <w:r w:rsidR="000868DC" w:rsidRPr="0070752C">
        <w:t xml:space="preserve"> </w:t>
      </w:r>
      <w:r w:rsidR="001140D0" w:rsidRPr="00E20817">
        <w:t xml:space="preserve">продажи </w:t>
      </w:r>
      <w:sdt>
        <w:sdtPr>
          <w:alias w:val="Вид имущества"/>
          <w:tag w:val="Вид имущества"/>
          <w:id w:val="-2127767586"/>
          <w:placeholder>
            <w:docPart w:val="837689DCD8F3473FB6CB0B2AAAF5A8CD"/>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140D0" w:rsidRPr="00E20817">
            <w:rPr>
              <w:rStyle w:val="afff5"/>
            </w:rPr>
            <w:t>(вид имущества)</w:t>
          </w:r>
        </w:sdtContent>
      </w:sdt>
      <w:r w:rsidR="001140D0" w:rsidRPr="00E20817">
        <w:t>, расположенного по адресу:</w:t>
      </w:r>
      <w:r w:rsidR="001140D0" w:rsidRPr="00674029">
        <w:t xml:space="preserve"> </w:t>
      </w:r>
      <w:sdt>
        <w:sdtPr>
          <w:id w:val="-1086537950"/>
          <w:placeholder>
            <w:docPart w:val="44E2890AD6B94A879FFAF3DD7887E446"/>
          </w:placeholder>
          <w:showingPlcHdr/>
          <w:text/>
        </w:sdtPr>
        <w:sdtEndPr/>
        <w:sdtContent>
          <w:r w:rsidR="001140D0" w:rsidRPr="00E20817">
            <w:rPr>
              <w:rStyle w:val="afff5"/>
            </w:rPr>
            <w:t>(адрес)</w:t>
          </w:r>
        </w:sdtContent>
      </w:sdt>
      <w:r w:rsidR="001140D0" w:rsidRPr="00E20817">
        <w:t>, принадл</w:t>
      </w:r>
      <w:r w:rsidR="001140D0" w:rsidRPr="00674029">
        <w:t xml:space="preserve">ежащего </w:t>
      </w:r>
      <w:sdt>
        <w:sdtPr>
          <w:id w:val="-612978503"/>
          <w:placeholder>
            <w:docPart w:val="62835EBF20314FF5BE2047C37549BC36"/>
          </w:placeholder>
          <w:showingPlcHdr/>
          <w:text/>
        </w:sdtPr>
        <w:sdtEndPr/>
        <w:sdtContent>
          <w:r w:rsidR="001140D0" w:rsidRPr="00E20817">
            <w:rPr>
              <w:rStyle w:val="afff5"/>
            </w:rPr>
            <w:t>(наименование собственника)</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D8098F" w:rsidRPr="00D8098F">
        <w:rPr>
          <w:color w:val="808080" w:themeColor="background1" w:themeShade="80"/>
        </w:rPr>
        <w:t>(Полное наименование юридического лица или фамилия, имя, отчество и паспортные данные физического лица, подающего заявку)</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4824"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6"/>
        <w:gridCol w:w="7810"/>
        <w:gridCol w:w="1134"/>
      </w:tblGrid>
      <w:tr w:rsidR="008635AC" w:rsidRPr="002E0029" w:rsidTr="003663E3">
        <w:tc>
          <w:tcPr>
            <w:tcW w:w="427"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3993"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8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rPr>
          <w:trHeight w:val="164"/>
        </w:trPr>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8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rsidTr="003663E3">
        <w:tc>
          <w:tcPr>
            <w:tcW w:w="427"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3993"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80"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5"/>
          <w:headerReference w:type="first" r:id="rId16"/>
          <w:pgSz w:w="11906" w:h="16838"/>
          <w:pgMar w:top="1134" w:right="567" w:bottom="1134"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lastRenderedPageBreak/>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577"/>
        <w:gridCol w:w="647"/>
        <w:gridCol w:w="1256"/>
        <w:gridCol w:w="783"/>
        <w:gridCol w:w="1189"/>
        <w:gridCol w:w="1488"/>
        <w:gridCol w:w="534"/>
        <w:gridCol w:w="418"/>
        <w:gridCol w:w="647"/>
        <w:gridCol w:w="1256"/>
        <w:gridCol w:w="1102"/>
        <w:gridCol w:w="1488"/>
        <w:gridCol w:w="1198"/>
        <w:gridCol w:w="1479"/>
      </w:tblGrid>
      <w:tr w:rsidR="00163E8E" w:rsidRPr="002E0029" w:rsidTr="00321B7C">
        <w:trPr>
          <w:trHeight w:val="510"/>
        </w:trPr>
        <w:tc>
          <w:tcPr>
            <w:tcW w:w="152" w:type="pct"/>
            <w:vMerge w:val="restart"/>
            <w:shd w:val="clear" w:color="auto" w:fill="auto"/>
            <w:vAlign w:val="center"/>
            <w:hideMark/>
          </w:tcPr>
          <w:p w:rsidR="00163E8E" w:rsidRPr="002E0029" w:rsidRDefault="00163E8E" w:rsidP="00E65F5E">
            <w:pPr>
              <w:ind w:left="-84" w:right="-56"/>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7"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90"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321B7C">
        <w:trPr>
          <w:trHeight w:val="1590"/>
        </w:trPr>
        <w:tc>
          <w:tcPr>
            <w:tcW w:w="152" w:type="pct"/>
            <w:vMerge/>
            <w:vAlign w:val="center"/>
            <w:hideMark/>
          </w:tcPr>
          <w:p w:rsidR="00163E8E" w:rsidRPr="002E0029" w:rsidRDefault="00163E8E" w:rsidP="002A41E3">
            <w:pPr>
              <w:rPr>
                <w:sz w:val="20"/>
                <w:szCs w:val="20"/>
              </w:rPr>
            </w:pPr>
          </w:p>
        </w:tc>
        <w:tc>
          <w:tcPr>
            <w:tcW w:w="199" w:type="pct"/>
            <w:vAlign w:val="center"/>
            <w:hideMark/>
          </w:tcPr>
          <w:p w:rsidR="00163E8E" w:rsidRPr="002E0029" w:rsidRDefault="00163E8E" w:rsidP="00E65F5E">
            <w:pPr>
              <w:ind w:left="-76" w:right="-39"/>
              <w:jc w:val="center"/>
              <w:rPr>
                <w:rFonts w:ascii="Courier New" w:hAnsi="Courier New"/>
                <w:sz w:val="20"/>
                <w:szCs w:val="20"/>
              </w:rPr>
            </w:pPr>
            <w:r w:rsidRPr="002E0029">
              <w:rPr>
                <w:sz w:val="20"/>
                <w:szCs w:val="20"/>
              </w:rPr>
              <w:t>ИНН</w:t>
            </w:r>
          </w:p>
        </w:tc>
        <w:tc>
          <w:tcPr>
            <w:tcW w:w="223" w:type="pct"/>
            <w:vAlign w:val="center"/>
            <w:hideMark/>
          </w:tcPr>
          <w:p w:rsidR="00163E8E" w:rsidRPr="002E0029" w:rsidRDefault="00163E8E" w:rsidP="00E65F5E">
            <w:pPr>
              <w:ind w:left="-79" w:right="-64"/>
              <w:jc w:val="center"/>
              <w:rPr>
                <w:rFonts w:ascii="Courier New" w:hAnsi="Courier New"/>
                <w:sz w:val="20"/>
                <w:szCs w:val="20"/>
              </w:rPr>
            </w:pPr>
            <w:r w:rsidRPr="002E0029">
              <w:rPr>
                <w:sz w:val="20"/>
                <w:szCs w:val="20"/>
              </w:rPr>
              <w:t>ОГРН</w:t>
            </w:r>
          </w:p>
        </w:tc>
        <w:tc>
          <w:tcPr>
            <w:tcW w:w="433"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70" w:type="pct"/>
            <w:vAlign w:val="center"/>
            <w:hideMark/>
          </w:tcPr>
          <w:p w:rsidR="00163E8E" w:rsidRPr="002E0029" w:rsidRDefault="00163E8E" w:rsidP="00E65F5E">
            <w:pPr>
              <w:ind w:left="-78" w:right="-69"/>
              <w:jc w:val="center"/>
              <w:rPr>
                <w:rFonts w:ascii="Courier New" w:hAnsi="Courier New"/>
                <w:sz w:val="20"/>
                <w:szCs w:val="20"/>
              </w:rPr>
            </w:pPr>
            <w:r w:rsidRPr="002E0029">
              <w:rPr>
                <w:sz w:val="20"/>
                <w:szCs w:val="20"/>
              </w:rPr>
              <w:t>Код ОКВЭД</w:t>
            </w:r>
          </w:p>
        </w:tc>
        <w:tc>
          <w:tcPr>
            <w:tcW w:w="410" w:type="pct"/>
            <w:vAlign w:val="center"/>
            <w:hideMark/>
          </w:tcPr>
          <w:p w:rsidR="00163E8E" w:rsidRPr="002E0029" w:rsidRDefault="00163E8E" w:rsidP="00E65F5E">
            <w:pPr>
              <w:ind w:left="-105" w:right="-98"/>
              <w:jc w:val="center"/>
              <w:rPr>
                <w:sz w:val="20"/>
                <w:szCs w:val="20"/>
              </w:rPr>
            </w:pPr>
            <w:r w:rsidRPr="002E0029">
              <w:rPr>
                <w:sz w:val="20"/>
                <w:szCs w:val="20"/>
              </w:rPr>
              <w:t>Фамилия, Имя, Отчество руководителя</w:t>
            </w:r>
          </w:p>
        </w:tc>
        <w:tc>
          <w:tcPr>
            <w:tcW w:w="513"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84"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44" w:type="pct"/>
            <w:vAlign w:val="center"/>
            <w:hideMark/>
          </w:tcPr>
          <w:p w:rsidR="00163E8E" w:rsidRPr="002E0029" w:rsidRDefault="00163E8E" w:rsidP="00E65F5E">
            <w:pPr>
              <w:ind w:left="-97" w:right="-107"/>
              <w:jc w:val="center"/>
              <w:rPr>
                <w:sz w:val="20"/>
                <w:szCs w:val="20"/>
              </w:rPr>
            </w:pPr>
            <w:r w:rsidRPr="002E0029">
              <w:rPr>
                <w:sz w:val="20"/>
                <w:szCs w:val="20"/>
              </w:rPr>
              <w:t xml:space="preserve">ИНН </w:t>
            </w:r>
          </w:p>
        </w:tc>
        <w:tc>
          <w:tcPr>
            <w:tcW w:w="223" w:type="pct"/>
            <w:vAlign w:val="center"/>
            <w:hideMark/>
          </w:tcPr>
          <w:p w:rsidR="00163E8E" w:rsidRPr="002E0029" w:rsidRDefault="00163E8E" w:rsidP="00E65F5E">
            <w:pPr>
              <w:ind w:left="-81" w:right="-76"/>
              <w:jc w:val="center"/>
              <w:rPr>
                <w:sz w:val="20"/>
                <w:szCs w:val="20"/>
              </w:rPr>
            </w:pPr>
            <w:r w:rsidRPr="002E0029">
              <w:rPr>
                <w:sz w:val="20"/>
                <w:szCs w:val="20"/>
              </w:rPr>
              <w:t>ОГРН</w:t>
            </w:r>
          </w:p>
        </w:tc>
        <w:tc>
          <w:tcPr>
            <w:tcW w:w="433"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3"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3"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1" w:type="pct"/>
            <w:vMerge/>
            <w:vAlign w:val="center"/>
            <w:hideMark/>
          </w:tcPr>
          <w:p w:rsidR="00163E8E" w:rsidRPr="002E0029" w:rsidRDefault="00163E8E" w:rsidP="002A41E3">
            <w:pPr>
              <w:rPr>
                <w:sz w:val="20"/>
                <w:szCs w:val="20"/>
              </w:rPr>
            </w:pPr>
          </w:p>
        </w:tc>
      </w:tr>
      <w:tr w:rsidR="002632D2" w:rsidRPr="002E0029" w:rsidTr="00321B7C">
        <w:trPr>
          <w:trHeight w:val="315"/>
        </w:trPr>
        <w:tc>
          <w:tcPr>
            <w:tcW w:w="152"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7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3"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8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4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3"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3"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3"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1"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321B7C">
        <w:trPr>
          <w:trHeight w:val="630"/>
        </w:trPr>
        <w:tc>
          <w:tcPr>
            <w:tcW w:w="152" w:type="pct"/>
            <w:noWrap/>
            <w:vAlign w:val="bottom"/>
            <w:hideMark/>
          </w:tcPr>
          <w:p w:rsidR="00163E8E" w:rsidRPr="002E0029" w:rsidRDefault="00163E8E" w:rsidP="002A41E3">
            <w:pPr>
              <w:jc w:val="right"/>
              <w:rPr>
                <w:iCs/>
                <w:sz w:val="20"/>
                <w:szCs w:val="20"/>
              </w:rPr>
            </w:pPr>
          </w:p>
        </w:tc>
        <w:tc>
          <w:tcPr>
            <w:tcW w:w="199" w:type="pct"/>
            <w:noWrap/>
            <w:vAlign w:val="bottom"/>
            <w:hideMark/>
          </w:tcPr>
          <w:p w:rsidR="00163E8E" w:rsidRPr="002E0029" w:rsidRDefault="00163E8E" w:rsidP="002A41E3">
            <w:pPr>
              <w:jc w:val="right"/>
              <w:rPr>
                <w:iCs/>
                <w:sz w:val="20"/>
                <w:szCs w:val="20"/>
              </w:rPr>
            </w:pPr>
          </w:p>
        </w:tc>
        <w:tc>
          <w:tcPr>
            <w:tcW w:w="223" w:type="pct"/>
            <w:noWrap/>
            <w:vAlign w:val="bottom"/>
            <w:hideMark/>
          </w:tcPr>
          <w:p w:rsidR="00163E8E" w:rsidRPr="002E0029" w:rsidRDefault="00163E8E" w:rsidP="002A41E3">
            <w:pPr>
              <w:rPr>
                <w:iCs/>
                <w:sz w:val="20"/>
                <w:szCs w:val="20"/>
              </w:rPr>
            </w:pPr>
          </w:p>
        </w:tc>
        <w:tc>
          <w:tcPr>
            <w:tcW w:w="433" w:type="pct"/>
            <w:noWrap/>
            <w:vAlign w:val="bottom"/>
            <w:hideMark/>
          </w:tcPr>
          <w:p w:rsidR="00163E8E" w:rsidRPr="002E0029" w:rsidRDefault="00163E8E" w:rsidP="002A41E3">
            <w:pPr>
              <w:rPr>
                <w:iCs/>
                <w:sz w:val="20"/>
                <w:szCs w:val="20"/>
              </w:rPr>
            </w:pPr>
          </w:p>
        </w:tc>
        <w:tc>
          <w:tcPr>
            <w:tcW w:w="270" w:type="pct"/>
            <w:noWrap/>
            <w:vAlign w:val="bottom"/>
            <w:hideMark/>
          </w:tcPr>
          <w:p w:rsidR="00163E8E" w:rsidRPr="002E0029" w:rsidRDefault="00163E8E" w:rsidP="002A41E3">
            <w:pPr>
              <w:rPr>
                <w:iCs/>
                <w:sz w:val="20"/>
                <w:szCs w:val="20"/>
              </w:rPr>
            </w:pPr>
          </w:p>
        </w:tc>
        <w:tc>
          <w:tcPr>
            <w:tcW w:w="410" w:type="pct"/>
            <w:noWrap/>
            <w:vAlign w:val="bottom"/>
            <w:hideMark/>
          </w:tcPr>
          <w:p w:rsidR="00163E8E" w:rsidRPr="002E0029" w:rsidRDefault="00163E8E" w:rsidP="002A41E3">
            <w:pPr>
              <w:rPr>
                <w:iCs/>
                <w:sz w:val="20"/>
                <w:szCs w:val="20"/>
              </w:rPr>
            </w:pPr>
          </w:p>
        </w:tc>
        <w:tc>
          <w:tcPr>
            <w:tcW w:w="513" w:type="pct"/>
            <w:shd w:val="clear" w:color="auto" w:fill="auto"/>
            <w:noWrap/>
            <w:vAlign w:val="bottom"/>
            <w:hideMark/>
          </w:tcPr>
          <w:p w:rsidR="00163E8E" w:rsidRPr="002E0029" w:rsidRDefault="00163E8E" w:rsidP="002A41E3">
            <w:pPr>
              <w:rPr>
                <w:iCs/>
                <w:sz w:val="20"/>
                <w:szCs w:val="20"/>
              </w:rPr>
            </w:pPr>
          </w:p>
        </w:tc>
        <w:tc>
          <w:tcPr>
            <w:tcW w:w="184" w:type="pct"/>
            <w:noWrap/>
            <w:vAlign w:val="bottom"/>
            <w:hideMark/>
          </w:tcPr>
          <w:p w:rsidR="00163E8E" w:rsidRPr="002E0029" w:rsidRDefault="00163E8E" w:rsidP="002A41E3">
            <w:pPr>
              <w:rPr>
                <w:iCs/>
                <w:sz w:val="20"/>
                <w:szCs w:val="20"/>
              </w:rPr>
            </w:pPr>
          </w:p>
        </w:tc>
        <w:tc>
          <w:tcPr>
            <w:tcW w:w="144" w:type="pct"/>
            <w:noWrap/>
            <w:vAlign w:val="bottom"/>
            <w:hideMark/>
          </w:tcPr>
          <w:p w:rsidR="00163E8E" w:rsidRPr="002E0029" w:rsidRDefault="00163E8E" w:rsidP="002A41E3">
            <w:pPr>
              <w:rPr>
                <w:iCs/>
                <w:sz w:val="20"/>
                <w:szCs w:val="20"/>
              </w:rPr>
            </w:pPr>
          </w:p>
        </w:tc>
        <w:tc>
          <w:tcPr>
            <w:tcW w:w="223" w:type="pct"/>
            <w:noWrap/>
            <w:vAlign w:val="bottom"/>
            <w:hideMark/>
          </w:tcPr>
          <w:p w:rsidR="00163E8E" w:rsidRPr="002E0029" w:rsidRDefault="00163E8E" w:rsidP="002A41E3">
            <w:pPr>
              <w:rPr>
                <w:iCs/>
                <w:sz w:val="20"/>
                <w:szCs w:val="20"/>
              </w:rPr>
            </w:pPr>
          </w:p>
        </w:tc>
        <w:tc>
          <w:tcPr>
            <w:tcW w:w="433"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3" w:type="pct"/>
            <w:shd w:val="clear" w:color="auto" w:fill="auto"/>
            <w:noWrap/>
            <w:vAlign w:val="bottom"/>
            <w:hideMark/>
          </w:tcPr>
          <w:p w:rsidR="00163E8E" w:rsidRPr="002E0029" w:rsidRDefault="00163E8E" w:rsidP="002A41E3">
            <w:pPr>
              <w:rPr>
                <w:iCs/>
                <w:sz w:val="20"/>
                <w:szCs w:val="20"/>
              </w:rPr>
            </w:pPr>
          </w:p>
        </w:tc>
        <w:tc>
          <w:tcPr>
            <w:tcW w:w="413" w:type="pct"/>
            <w:shd w:val="clear" w:color="auto" w:fill="auto"/>
            <w:noWrap/>
            <w:vAlign w:val="bottom"/>
            <w:hideMark/>
          </w:tcPr>
          <w:p w:rsidR="00163E8E" w:rsidRPr="002E0029" w:rsidRDefault="00163E8E" w:rsidP="002A41E3">
            <w:pPr>
              <w:rPr>
                <w:iCs/>
                <w:sz w:val="20"/>
                <w:szCs w:val="20"/>
              </w:rPr>
            </w:pPr>
          </w:p>
        </w:tc>
        <w:tc>
          <w:tcPr>
            <w:tcW w:w="511" w:type="pct"/>
            <w:shd w:val="clear" w:color="auto" w:fill="auto"/>
            <w:noWrap/>
            <w:vAlign w:val="bottom"/>
            <w:hideMark/>
          </w:tcPr>
          <w:p w:rsidR="00163E8E" w:rsidRPr="002E0029" w:rsidRDefault="00163E8E" w:rsidP="002A41E3">
            <w:pPr>
              <w:rPr>
                <w:iCs/>
                <w:sz w:val="20"/>
                <w:szCs w:val="20"/>
              </w:rPr>
            </w:pPr>
          </w:p>
        </w:tc>
      </w:tr>
      <w:tr w:rsidR="002632D2" w:rsidRPr="002E0029" w:rsidTr="00321B7C">
        <w:trPr>
          <w:trHeight w:val="315"/>
        </w:trPr>
        <w:tc>
          <w:tcPr>
            <w:tcW w:w="152" w:type="pct"/>
            <w:noWrap/>
            <w:vAlign w:val="bottom"/>
            <w:hideMark/>
          </w:tcPr>
          <w:p w:rsidR="00163E8E" w:rsidRPr="002E0029" w:rsidRDefault="00163E8E" w:rsidP="00D4339C">
            <w:pPr>
              <w:ind w:firstLine="567"/>
              <w:rPr>
                <w:iCs/>
                <w:sz w:val="20"/>
                <w:szCs w:val="20"/>
              </w:rPr>
            </w:pPr>
          </w:p>
        </w:tc>
        <w:tc>
          <w:tcPr>
            <w:tcW w:w="199" w:type="pct"/>
            <w:noWrap/>
            <w:vAlign w:val="bottom"/>
            <w:hideMark/>
          </w:tcPr>
          <w:p w:rsidR="00163E8E" w:rsidRPr="002E0029" w:rsidRDefault="00163E8E" w:rsidP="00D4339C">
            <w:pPr>
              <w:ind w:firstLine="567"/>
              <w:rPr>
                <w:iCs/>
                <w:sz w:val="20"/>
                <w:szCs w:val="20"/>
              </w:rPr>
            </w:pPr>
          </w:p>
        </w:tc>
        <w:tc>
          <w:tcPr>
            <w:tcW w:w="223" w:type="pct"/>
            <w:noWrap/>
            <w:vAlign w:val="bottom"/>
            <w:hideMark/>
          </w:tcPr>
          <w:p w:rsidR="00163E8E" w:rsidRPr="002E0029" w:rsidRDefault="00163E8E" w:rsidP="00D4339C">
            <w:pPr>
              <w:ind w:firstLine="567"/>
              <w:rPr>
                <w:iCs/>
                <w:sz w:val="20"/>
                <w:szCs w:val="20"/>
              </w:rPr>
            </w:pPr>
          </w:p>
        </w:tc>
        <w:tc>
          <w:tcPr>
            <w:tcW w:w="433" w:type="pct"/>
            <w:noWrap/>
            <w:vAlign w:val="bottom"/>
            <w:hideMark/>
          </w:tcPr>
          <w:p w:rsidR="00163E8E" w:rsidRPr="002E0029" w:rsidRDefault="00163E8E" w:rsidP="00D4339C">
            <w:pPr>
              <w:ind w:firstLine="567"/>
              <w:rPr>
                <w:iCs/>
                <w:sz w:val="20"/>
                <w:szCs w:val="20"/>
              </w:rPr>
            </w:pPr>
          </w:p>
        </w:tc>
        <w:tc>
          <w:tcPr>
            <w:tcW w:w="270" w:type="pct"/>
            <w:noWrap/>
            <w:vAlign w:val="bottom"/>
            <w:hideMark/>
          </w:tcPr>
          <w:p w:rsidR="00163E8E" w:rsidRPr="002E0029" w:rsidRDefault="00163E8E" w:rsidP="00D4339C">
            <w:pPr>
              <w:ind w:firstLine="567"/>
              <w:rPr>
                <w:iCs/>
                <w:sz w:val="20"/>
                <w:szCs w:val="20"/>
              </w:rPr>
            </w:pPr>
          </w:p>
        </w:tc>
        <w:tc>
          <w:tcPr>
            <w:tcW w:w="410" w:type="pct"/>
            <w:noWrap/>
            <w:vAlign w:val="bottom"/>
            <w:hideMark/>
          </w:tcPr>
          <w:p w:rsidR="00163E8E" w:rsidRPr="002E0029" w:rsidRDefault="00163E8E" w:rsidP="00D4339C">
            <w:pPr>
              <w:ind w:firstLine="567"/>
              <w:rPr>
                <w:iCs/>
                <w:sz w:val="20"/>
                <w:szCs w:val="20"/>
              </w:rPr>
            </w:pPr>
          </w:p>
        </w:tc>
        <w:tc>
          <w:tcPr>
            <w:tcW w:w="513" w:type="pct"/>
            <w:shd w:val="clear" w:color="auto" w:fill="auto"/>
            <w:noWrap/>
            <w:vAlign w:val="bottom"/>
            <w:hideMark/>
          </w:tcPr>
          <w:p w:rsidR="00163E8E" w:rsidRPr="002E0029" w:rsidRDefault="00163E8E" w:rsidP="00D4339C">
            <w:pPr>
              <w:ind w:firstLine="567"/>
              <w:rPr>
                <w:iCs/>
                <w:sz w:val="20"/>
                <w:szCs w:val="20"/>
              </w:rPr>
            </w:pPr>
          </w:p>
        </w:tc>
        <w:tc>
          <w:tcPr>
            <w:tcW w:w="184" w:type="pct"/>
            <w:noWrap/>
            <w:vAlign w:val="bottom"/>
            <w:hideMark/>
          </w:tcPr>
          <w:p w:rsidR="00163E8E" w:rsidRPr="002E0029" w:rsidRDefault="00163E8E" w:rsidP="00D4339C">
            <w:pPr>
              <w:ind w:firstLine="567"/>
              <w:rPr>
                <w:iCs/>
                <w:sz w:val="20"/>
                <w:szCs w:val="20"/>
              </w:rPr>
            </w:pPr>
          </w:p>
        </w:tc>
        <w:tc>
          <w:tcPr>
            <w:tcW w:w="144" w:type="pct"/>
            <w:noWrap/>
            <w:vAlign w:val="bottom"/>
            <w:hideMark/>
          </w:tcPr>
          <w:p w:rsidR="00163E8E" w:rsidRPr="002E0029" w:rsidRDefault="00163E8E" w:rsidP="00D4339C">
            <w:pPr>
              <w:ind w:firstLine="567"/>
              <w:rPr>
                <w:iCs/>
                <w:sz w:val="20"/>
                <w:szCs w:val="20"/>
              </w:rPr>
            </w:pPr>
          </w:p>
        </w:tc>
        <w:tc>
          <w:tcPr>
            <w:tcW w:w="223" w:type="pct"/>
            <w:noWrap/>
            <w:vAlign w:val="bottom"/>
            <w:hideMark/>
          </w:tcPr>
          <w:p w:rsidR="00163E8E" w:rsidRPr="002E0029" w:rsidRDefault="00163E8E" w:rsidP="00D4339C">
            <w:pPr>
              <w:ind w:firstLine="567"/>
              <w:rPr>
                <w:iCs/>
                <w:sz w:val="20"/>
                <w:szCs w:val="20"/>
              </w:rPr>
            </w:pPr>
          </w:p>
        </w:tc>
        <w:tc>
          <w:tcPr>
            <w:tcW w:w="433"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3" w:type="pct"/>
            <w:shd w:val="clear" w:color="auto" w:fill="auto"/>
            <w:noWrap/>
            <w:vAlign w:val="bottom"/>
            <w:hideMark/>
          </w:tcPr>
          <w:p w:rsidR="00163E8E" w:rsidRPr="002E0029" w:rsidRDefault="00163E8E" w:rsidP="00D4339C">
            <w:pPr>
              <w:ind w:firstLine="567"/>
              <w:rPr>
                <w:iCs/>
                <w:sz w:val="20"/>
                <w:szCs w:val="20"/>
              </w:rPr>
            </w:pPr>
          </w:p>
        </w:tc>
        <w:tc>
          <w:tcPr>
            <w:tcW w:w="413" w:type="pct"/>
            <w:shd w:val="clear" w:color="auto" w:fill="auto"/>
            <w:noWrap/>
            <w:vAlign w:val="bottom"/>
            <w:hideMark/>
          </w:tcPr>
          <w:p w:rsidR="00163E8E" w:rsidRPr="002E0029" w:rsidRDefault="00163E8E" w:rsidP="00D4339C">
            <w:pPr>
              <w:ind w:firstLine="567"/>
              <w:rPr>
                <w:iCs/>
                <w:sz w:val="20"/>
                <w:szCs w:val="20"/>
              </w:rPr>
            </w:pPr>
          </w:p>
        </w:tc>
        <w:tc>
          <w:tcPr>
            <w:tcW w:w="511"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321B7C">
        <w:trPr>
          <w:trHeight w:val="315"/>
        </w:trPr>
        <w:tc>
          <w:tcPr>
            <w:tcW w:w="15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7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3"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8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4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3"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3"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3"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1"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321B7C">
        <w:trPr>
          <w:trHeight w:val="315"/>
        </w:trPr>
        <w:tc>
          <w:tcPr>
            <w:tcW w:w="152" w:type="pct"/>
            <w:noWrap/>
            <w:vAlign w:val="bottom"/>
            <w:hideMark/>
          </w:tcPr>
          <w:p w:rsidR="00163E8E" w:rsidRPr="002E0029" w:rsidRDefault="00163E8E" w:rsidP="00D4339C">
            <w:pPr>
              <w:ind w:firstLine="567"/>
              <w:rPr>
                <w:sz w:val="20"/>
                <w:szCs w:val="20"/>
              </w:rPr>
            </w:pPr>
          </w:p>
        </w:tc>
        <w:tc>
          <w:tcPr>
            <w:tcW w:w="199"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270" w:type="pct"/>
            <w:noWrap/>
            <w:vAlign w:val="bottom"/>
            <w:hideMark/>
          </w:tcPr>
          <w:p w:rsidR="00163E8E" w:rsidRPr="002E0029" w:rsidRDefault="00163E8E" w:rsidP="00D4339C">
            <w:pPr>
              <w:ind w:firstLine="567"/>
              <w:rPr>
                <w:sz w:val="20"/>
                <w:szCs w:val="20"/>
              </w:rPr>
            </w:pPr>
          </w:p>
        </w:tc>
        <w:tc>
          <w:tcPr>
            <w:tcW w:w="41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184" w:type="pct"/>
            <w:noWrap/>
            <w:vAlign w:val="bottom"/>
            <w:hideMark/>
          </w:tcPr>
          <w:p w:rsidR="00163E8E" w:rsidRPr="002E0029" w:rsidRDefault="00163E8E" w:rsidP="00D4339C">
            <w:pPr>
              <w:ind w:firstLine="567"/>
              <w:rPr>
                <w:sz w:val="20"/>
                <w:szCs w:val="20"/>
              </w:rPr>
            </w:pPr>
          </w:p>
        </w:tc>
        <w:tc>
          <w:tcPr>
            <w:tcW w:w="144"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413" w:type="pct"/>
            <w:shd w:val="clear" w:color="auto" w:fill="auto"/>
            <w:noWrap/>
            <w:vAlign w:val="bottom"/>
            <w:hideMark/>
          </w:tcPr>
          <w:p w:rsidR="00163E8E" w:rsidRPr="002E0029" w:rsidRDefault="00163E8E" w:rsidP="00D4339C">
            <w:pPr>
              <w:ind w:firstLine="567"/>
              <w:rPr>
                <w:sz w:val="20"/>
                <w:szCs w:val="20"/>
              </w:rPr>
            </w:pPr>
          </w:p>
        </w:tc>
        <w:tc>
          <w:tcPr>
            <w:tcW w:w="511"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321B7C">
        <w:trPr>
          <w:trHeight w:val="315"/>
        </w:trPr>
        <w:tc>
          <w:tcPr>
            <w:tcW w:w="152" w:type="pct"/>
            <w:noWrap/>
            <w:vAlign w:val="bottom"/>
            <w:hideMark/>
          </w:tcPr>
          <w:p w:rsidR="00163E8E" w:rsidRPr="002E0029" w:rsidRDefault="00163E8E" w:rsidP="00D4339C">
            <w:pPr>
              <w:ind w:firstLine="567"/>
              <w:rPr>
                <w:sz w:val="20"/>
                <w:szCs w:val="20"/>
              </w:rPr>
            </w:pPr>
          </w:p>
        </w:tc>
        <w:tc>
          <w:tcPr>
            <w:tcW w:w="199"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270" w:type="pct"/>
            <w:noWrap/>
            <w:vAlign w:val="bottom"/>
            <w:hideMark/>
          </w:tcPr>
          <w:p w:rsidR="00163E8E" w:rsidRPr="002E0029" w:rsidRDefault="00163E8E" w:rsidP="00D4339C">
            <w:pPr>
              <w:ind w:firstLine="567"/>
              <w:rPr>
                <w:sz w:val="20"/>
                <w:szCs w:val="20"/>
              </w:rPr>
            </w:pPr>
          </w:p>
        </w:tc>
        <w:tc>
          <w:tcPr>
            <w:tcW w:w="41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184" w:type="pct"/>
            <w:noWrap/>
            <w:vAlign w:val="bottom"/>
            <w:hideMark/>
          </w:tcPr>
          <w:p w:rsidR="00163E8E" w:rsidRPr="002E0029" w:rsidRDefault="00163E8E" w:rsidP="00D4339C">
            <w:pPr>
              <w:ind w:firstLine="567"/>
              <w:rPr>
                <w:sz w:val="20"/>
                <w:szCs w:val="20"/>
              </w:rPr>
            </w:pPr>
          </w:p>
        </w:tc>
        <w:tc>
          <w:tcPr>
            <w:tcW w:w="144" w:type="pct"/>
            <w:noWrap/>
            <w:vAlign w:val="bottom"/>
            <w:hideMark/>
          </w:tcPr>
          <w:p w:rsidR="00163E8E" w:rsidRPr="002E0029" w:rsidRDefault="00163E8E" w:rsidP="00D4339C">
            <w:pPr>
              <w:ind w:firstLine="567"/>
              <w:rPr>
                <w:sz w:val="20"/>
                <w:szCs w:val="20"/>
              </w:rPr>
            </w:pPr>
          </w:p>
        </w:tc>
        <w:tc>
          <w:tcPr>
            <w:tcW w:w="223" w:type="pct"/>
            <w:noWrap/>
            <w:vAlign w:val="bottom"/>
            <w:hideMark/>
          </w:tcPr>
          <w:p w:rsidR="00163E8E" w:rsidRPr="002E0029" w:rsidRDefault="00163E8E" w:rsidP="00D4339C">
            <w:pPr>
              <w:ind w:firstLine="567"/>
              <w:rPr>
                <w:sz w:val="20"/>
                <w:szCs w:val="20"/>
              </w:rPr>
            </w:pPr>
          </w:p>
        </w:tc>
        <w:tc>
          <w:tcPr>
            <w:tcW w:w="433"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3" w:type="pct"/>
            <w:shd w:val="clear" w:color="auto" w:fill="auto"/>
            <w:noWrap/>
            <w:vAlign w:val="bottom"/>
            <w:hideMark/>
          </w:tcPr>
          <w:p w:rsidR="00163E8E" w:rsidRPr="002E0029" w:rsidRDefault="00163E8E" w:rsidP="00D4339C">
            <w:pPr>
              <w:ind w:firstLine="567"/>
              <w:rPr>
                <w:sz w:val="20"/>
                <w:szCs w:val="20"/>
              </w:rPr>
            </w:pPr>
          </w:p>
        </w:tc>
        <w:tc>
          <w:tcPr>
            <w:tcW w:w="413" w:type="pct"/>
            <w:shd w:val="clear" w:color="auto" w:fill="auto"/>
            <w:noWrap/>
            <w:vAlign w:val="bottom"/>
            <w:hideMark/>
          </w:tcPr>
          <w:p w:rsidR="00163E8E" w:rsidRPr="002E0029" w:rsidRDefault="00163E8E" w:rsidP="00D4339C">
            <w:pPr>
              <w:ind w:firstLine="567"/>
              <w:rPr>
                <w:sz w:val="20"/>
                <w:szCs w:val="20"/>
              </w:rPr>
            </w:pPr>
          </w:p>
        </w:tc>
        <w:tc>
          <w:tcPr>
            <w:tcW w:w="511"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e"/>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e"/>
        <w:tabs>
          <w:tab w:val="clear" w:pos="1134"/>
        </w:tabs>
        <w:autoSpaceDE w:val="0"/>
        <w:autoSpaceDN w:val="0"/>
        <w:spacing w:line="240" w:lineRule="auto"/>
        <w:rPr>
          <w:sz w:val="16"/>
          <w:szCs w:val="16"/>
        </w:rPr>
      </w:pPr>
    </w:p>
    <w:p w:rsidR="00163E8E" w:rsidRPr="002E0029" w:rsidRDefault="00163E8E" w:rsidP="00D4339C">
      <w:pPr>
        <w:pStyle w:val="affe"/>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w:t>
      </w:r>
      <w:r w:rsidR="00E65F5E">
        <w:rPr>
          <w:szCs w:val="24"/>
        </w:rPr>
        <w:t>, то</w:t>
      </w:r>
      <w:r w:rsidRPr="002E0029">
        <w:rPr>
          <w:szCs w:val="24"/>
        </w:rPr>
        <w:t xml:space="preserve">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w:t>
      </w:r>
      <w:r w:rsidR="00E65F5E">
        <w:rPr>
          <w:szCs w:val="24"/>
        </w:rPr>
        <w:t>, то</w:t>
      </w:r>
      <w:r w:rsidRPr="002E0029">
        <w:rPr>
          <w:szCs w:val="24"/>
        </w:rPr>
        <w:t xml:space="preserve">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В столбце 4 Участником указывается организационная форма аббревиатурой и наименование контрагента (например, </w:t>
      </w:r>
      <w:r w:rsidR="00E65F5E">
        <w:rPr>
          <w:szCs w:val="24"/>
        </w:rPr>
        <w:t xml:space="preserve">АО, </w:t>
      </w:r>
      <w:r w:rsidRPr="002E0029">
        <w:rPr>
          <w:szCs w:val="24"/>
        </w:rPr>
        <w:t>ООО, ФГУП и т.д.). В случае если контрагент - физическое лицо</w:t>
      </w:r>
      <w:r w:rsidR="00E65F5E">
        <w:rPr>
          <w:szCs w:val="24"/>
        </w:rPr>
        <w:t>, то</w:t>
      </w:r>
      <w:r w:rsidRPr="002E0029">
        <w:rPr>
          <w:szCs w:val="24"/>
        </w:rPr>
        <w:t xml:space="preserve">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w:t>
      </w:r>
      <w:r w:rsidR="00E65F5E">
        <w:rPr>
          <w:szCs w:val="24"/>
        </w:rPr>
        <w:t>, то</w:t>
      </w:r>
      <w:r w:rsidRPr="002E0029">
        <w:rPr>
          <w:szCs w:val="24"/>
        </w:rPr>
        <w:t xml:space="preserve">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В столбце 11 указывается организационная форма аббревиатурой и наименование контрагента (например, </w:t>
      </w:r>
      <w:r w:rsidR="00E65F5E">
        <w:rPr>
          <w:szCs w:val="24"/>
        </w:rPr>
        <w:t xml:space="preserve">АО, ООО, ФГУП </w:t>
      </w:r>
      <w:r w:rsidRPr="002E0029">
        <w:rPr>
          <w:szCs w:val="24"/>
        </w:rPr>
        <w:t>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r w:rsidR="00A9639F">
        <w:rPr>
          <w:szCs w:val="24"/>
        </w:rPr>
        <w:t xml:space="preserve">   </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d"/>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60" w:name="_Ref378243830"/>
      <w:bookmarkStart w:id="261" w:name="_Toc412639480"/>
      <w:r w:rsidRPr="00B80DDD">
        <w:rPr>
          <w:b w:val="0"/>
        </w:rPr>
        <w:lastRenderedPageBreak/>
        <w:t xml:space="preserve">Приложение </w:t>
      </w:r>
      <w:r w:rsidR="006966AD">
        <w:rPr>
          <w:b w:val="0"/>
        </w:rPr>
        <w:t>4</w:t>
      </w:r>
      <w:r w:rsidRPr="00B80DDD">
        <w:rPr>
          <w:b w:val="0"/>
        </w:rPr>
        <w:t>. Форма договора</w:t>
      </w:r>
      <w:bookmarkEnd w:id="260"/>
      <w:bookmarkEnd w:id="261"/>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r w:rsidR="00A44412">
        <w:rPr>
          <w:rFonts w:eastAsia="Times New Roman"/>
          <w:b/>
          <w:bCs/>
          <w:lang w:eastAsia="en-US"/>
        </w:rPr>
        <w:t xml:space="preserve"> №________</w:t>
      </w:r>
    </w:p>
    <w:p w:rsidR="004A252E" w:rsidRPr="002E0029" w:rsidRDefault="00AF68F4" w:rsidP="00F70D73">
      <w:pPr>
        <w:widowControl w:val="0"/>
        <w:autoSpaceDE w:val="0"/>
        <w:autoSpaceDN w:val="0"/>
        <w:adjustRightInd w:val="0"/>
        <w:ind w:right="12"/>
        <w:jc w:val="center"/>
        <w:rPr>
          <w:rFonts w:eastAsia="Times New Roman"/>
          <w:b/>
          <w:bCs/>
          <w:lang w:eastAsia="en-US"/>
        </w:rPr>
      </w:pPr>
      <w:r w:rsidRPr="002E0029">
        <w:rPr>
          <w:rFonts w:eastAsia="Times New Roman"/>
          <w:b/>
          <w:bCs/>
          <w:lang w:eastAsia="en-US"/>
        </w:rPr>
        <w:t xml:space="preserve">купли-продажи </w:t>
      </w:r>
    </w:p>
    <w:tbl>
      <w:tblPr>
        <w:tblW w:w="5071" w:type="pct"/>
        <w:tblLook w:val="04A0" w:firstRow="1" w:lastRow="0" w:firstColumn="1" w:lastColumn="0" w:noHBand="0" w:noVBand="1"/>
      </w:tblPr>
      <w:tblGrid>
        <w:gridCol w:w="4929"/>
        <w:gridCol w:w="1976"/>
        <w:gridCol w:w="3376"/>
      </w:tblGrid>
      <w:tr w:rsidR="00AF68F4" w:rsidRPr="002E0029" w:rsidTr="00342101">
        <w:trPr>
          <w:trHeight w:val="308"/>
        </w:trPr>
        <w:tc>
          <w:tcPr>
            <w:tcW w:w="2397" w:type="pct"/>
          </w:tcPr>
          <w:p w:rsidR="00AF68F4" w:rsidRPr="002E0029" w:rsidRDefault="00342101" w:rsidP="00342101">
            <w:pPr>
              <w:widowControl w:val="0"/>
              <w:autoSpaceDE w:val="0"/>
              <w:autoSpaceDN w:val="0"/>
              <w:adjustRightInd w:val="0"/>
              <w:ind w:right="12"/>
              <w:rPr>
                <w:rFonts w:eastAsia="Times New Roman"/>
                <w:lang w:eastAsia="en-US"/>
              </w:rPr>
            </w:pPr>
            <w:r>
              <w:rPr>
                <w:rFonts w:eastAsia="Times New Roman"/>
                <w:lang w:eastAsia="en-US"/>
              </w:rPr>
              <w:t xml:space="preserve">Городской округ </w:t>
            </w:r>
            <w:r w:rsidR="00FB07F2">
              <w:rPr>
                <w:rFonts w:eastAsia="Times New Roman"/>
                <w:lang w:eastAsia="en-US"/>
              </w:rPr>
              <w:t>г</w:t>
            </w:r>
            <w:r>
              <w:rPr>
                <w:rFonts w:eastAsia="Times New Roman"/>
                <w:lang w:eastAsia="en-US"/>
              </w:rPr>
              <w:t>ород</w:t>
            </w:r>
            <w:r w:rsidR="00FB07F2">
              <w:rPr>
                <w:rFonts w:eastAsia="Times New Roman"/>
                <w:lang w:eastAsia="en-US"/>
              </w:rPr>
              <w:t xml:space="preserve"> </w:t>
            </w:r>
            <w:r w:rsidR="000868DC">
              <w:rPr>
                <w:rFonts w:eastAsia="Times New Roman"/>
                <w:lang w:eastAsia="en-US"/>
              </w:rPr>
              <w:t>Нововоронеж</w:t>
            </w:r>
          </w:p>
        </w:tc>
        <w:tc>
          <w:tcPr>
            <w:tcW w:w="961" w:type="pct"/>
          </w:tcPr>
          <w:p w:rsidR="00AF68F4" w:rsidRPr="002E0029" w:rsidRDefault="00AF68F4" w:rsidP="00FB07F2">
            <w:pPr>
              <w:widowControl w:val="0"/>
              <w:autoSpaceDE w:val="0"/>
              <w:autoSpaceDN w:val="0"/>
              <w:adjustRightInd w:val="0"/>
              <w:ind w:right="12"/>
              <w:rPr>
                <w:rFonts w:eastAsia="Times New Roman"/>
                <w:lang w:eastAsia="en-US"/>
              </w:rPr>
            </w:pPr>
          </w:p>
        </w:tc>
        <w:tc>
          <w:tcPr>
            <w:tcW w:w="1643" w:type="pct"/>
          </w:tcPr>
          <w:p w:rsidR="00AF68F4" w:rsidRPr="00895C28" w:rsidRDefault="00FB07F2" w:rsidP="00F47DF4">
            <w:pPr>
              <w:widowControl w:val="0"/>
              <w:autoSpaceDE w:val="0"/>
              <w:autoSpaceDN w:val="0"/>
              <w:adjustRightInd w:val="0"/>
              <w:ind w:right="12"/>
              <w:rPr>
                <w:rFonts w:eastAsia="Times New Roman"/>
                <w:lang w:eastAsia="en-US"/>
              </w:rPr>
            </w:pPr>
            <w:r>
              <w:rPr>
                <w:rFonts w:eastAsia="Times New Roman"/>
                <w:bCs/>
                <w:lang w:eastAsia="en-US"/>
              </w:rPr>
              <w:t>«</w:t>
            </w:r>
            <w:r w:rsidR="00CF5CC0">
              <w:rPr>
                <w:rFonts w:eastAsia="Times New Roman"/>
                <w:bCs/>
                <w:lang w:eastAsia="en-US"/>
              </w:rPr>
              <w:t>___</w:t>
            </w:r>
            <w:r w:rsidR="00FB06FF">
              <w:rPr>
                <w:rFonts w:eastAsia="Times New Roman"/>
                <w:bCs/>
                <w:lang w:eastAsia="en-US"/>
              </w:rPr>
              <w:t>»___________</w:t>
            </w:r>
            <w:r>
              <w:rPr>
                <w:rFonts w:eastAsia="Times New Roman"/>
                <w:bCs/>
                <w:lang w:eastAsia="en-US"/>
              </w:rPr>
              <w:t>201</w:t>
            </w:r>
            <w:r w:rsidR="00F47DF4">
              <w:rPr>
                <w:rFonts w:eastAsia="Times New Roman"/>
                <w:bCs/>
                <w:lang w:eastAsia="en-US"/>
              </w:rPr>
              <w:t>7</w:t>
            </w:r>
            <w:r w:rsidR="00FB06FF">
              <w:rPr>
                <w:rFonts w:eastAsia="Times New Roman"/>
                <w:bCs/>
                <w:lang w:eastAsia="en-US"/>
              </w:rPr>
              <w:t xml:space="preserve"> г. </w:t>
            </w:r>
          </w:p>
        </w:tc>
      </w:tr>
      <w:tr w:rsidR="00AF68F4" w:rsidRPr="002E0029" w:rsidTr="00342101">
        <w:trPr>
          <w:trHeight w:val="308"/>
        </w:trPr>
        <w:tc>
          <w:tcPr>
            <w:tcW w:w="239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961"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43"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2E0029" w:rsidRDefault="002627F7" w:rsidP="00D4339C">
      <w:pPr>
        <w:ind w:firstLine="567"/>
        <w:rPr>
          <w:rFonts w:eastAsia="Times New Roman"/>
          <w:lang w:eastAsia="en-US"/>
        </w:rPr>
      </w:pPr>
      <w:sdt>
        <w:sdtPr>
          <w:rPr>
            <w:b/>
            <w:bCs/>
          </w:rPr>
          <w:id w:val="-1959797485"/>
          <w:placeholder>
            <w:docPart w:val="B0A37393CDBB4232B292FA65038A971A"/>
          </w:placeholder>
          <w:text/>
        </w:sdtPr>
        <w:sdtEndPr/>
        <w:sdtContent>
          <w:r w:rsidR="007E0344">
            <w:rPr>
              <w:b/>
              <w:bCs/>
            </w:rPr>
            <w:t>А</w:t>
          </w:r>
          <w:r w:rsidR="00F66DA4">
            <w:rPr>
              <w:b/>
              <w:bCs/>
            </w:rPr>
            <w:t>кционерное общество «Российский концерн по производству электрической и тепловой</w:t>
          </w:r>
          <w:r w:rsidR="007E0344">
            <w:rPr>
              <w:b/>
              <w:bCs/>
            </w:rPr>
            <w:t xml:space="preserve"> энергии на атомных станциях» (</w:t>
          </w:r>
          <w:r w:rsidR="00F66DA4">
            <w:rPr>
              <w:b/>
              <w:bCs/>
            </w:rPr>
            <w:t>АО «Концерн Росэнергоатом»)</w:t>
          </w:r>
        </w:sdtContent>
      </w:sdt>
      <w:r w:rsidR="00AF68F4" w:rsidRPr="002E0029">
        <w:rPr>
          <w:rFonts w:eastAsia="Times New Roman"/>
          <w:lang w:eastAsia="en-US"/>
        </w:rPr>
        <w:t>, именуемое в дальнейшем «</w:t>
      </w:r>
      <w:r w:rsidR="00AF68F4" w:rsidRPr="002E0029">
        <w:rPr>
          <w:rFonts w:eastAsia="Times New Roman"/>
          <w:b/>
          <w:lang w:eastAsia="en-US"/>
        </w:rPr>
        <w:t>Продавец</w:t>
      </w:r>
      <w:r w:rsidR="00CF5CC0">
        <w:rPr>
          <w:rFonts w:eastAsia="Times New Roman"/>
          <w:lang w:eastAsia="en-US"/>
        </w:rPr>
        <w:t>»,</w:t>
      </w:r>
      <w:r w:rsidR="00CF04B6" w:rsidRPr="00CF04B6">
        <w:rPr>
          <w:rFonts w:eastAsia="Times New Roman"/>
          <w:lang w:eastAsia="en-US"/>
        </w:rPr>
        <w:t xml:space="preserve"> </w:t>
      </w:r>
      <w:sdt>
        <w:sdtPr>
          <w:rPr>
            <w:rFonts w:eastAsia="Times New Roman"/>
            <w:lang w:eastAsia="en-US"/>
          </w:rPr>
          <w:id w:val="-994102461"/>
          <w:placeholder>
            <w:docPart w:val="41FB65F8D6B248C19D8F261E37A17089"/>
          </w:placeholder>
          <w:text/>
        </w:sdtPr>
        <w:sdtEndPr/>
        <w:sdtContent>
          <w:r w:rsidR="00B763FC" w:rsidRPr="00B763FC">
            <w:rPr>
              <w:rFonts w:eastAsia="Times New Roman"/>
              <w:lang w:eastAsia="en-US"/>
            </w:rPr>
            <w:t xml:space="preserve">в лице заместителя </w:t>
          </w:r>
          <w:r w:rsidR="00595134">
            <w:rPr>
              <w:rFonts w:eastAsia="Times New Roman"/>
              <w:lang w:eastAsia="en-US"/>
            </w:rPr>
            <w:t>директора</w:t>
          </w:r>
          <w:r w:rsidR="00F47DF4">
            <w:rPr>
              <w:rFonts w:eastAsia="Times New Roman"/>
              <w:lang w:eastAsia="en-US"/>
            </w:rPr>
            <w:t xml:space="preserve"> по экономике и финансам</w:t>
          </w:r>
          <w:r w:rsidR="00595134">
            <w:rPr>
              <w:rFonts w:eastAsia="Times New Roman"/>
              <w:lang w:eastAsia="en-US"/>
            </w:rPr>
            <w:t xml:space="preserve"> филиала </w:t>
          </w:r>
          <w:r w:rsidR="00B763FC" w:rsidRPr="00B763FC">
            <w:rPr>
              <w:rFonts w:eastAsia="Times New Roman"/>
              <w:lang w:eastAsia="en-US"/>
            </w:rPr>
            <w:t>АО «Концерн  Росэнергоатом» «</w:t>
          </w:r>
          <w:r w:rsidR="000868DC">
            <w:rPr>
              <w:rFonts w:eastAsia="Times New Roman"/>
              <w:lang w:eastAsia="en-US"/>
            </w:rPr>
            <w:t>Нововоронежская</w:t>
          </w:r>
          <w:r w:rsidR="00B763FC" w:rsidRPr="00B763FC">
            <w:rPr>
              <w:rFonts w:eastAsia="Times New Roman"/>
              <w:lang w:eastAsia="en-US"/>
            </w:rPr>
            <w:t xml:space="preserve"> атомная станция» </w:t>
          </w:r>
          <w:proofErr w:type="spellStart"/>
          <w:r w:rsidR="00F47DF4">
            <w:rPr>
              <w:rFonts w:eastAsia="Times New Roman"/>
              <w:lang w:eastAsia="en-US"/>
            </w:rPr>
            <w:t>Нетяги</w:t>
          </w:r>
          <w:proofErr w:type="spellEnd"/>
          <w:r w:rsidR="00F47DF4">
            <w:rPr>
              <w:rFonts w:eastAsia="Times New Roman"/>
              <w:lang w:eastAsia="en-US"/>
            </w:rPr>
            <w:t xml:space="preserve"> Николая Николаевича</w:t>
          </w:r>
          <w:r w:rsidR="000635AC">
            <w:rPr>
              <w:rFonts w:eastAsia="Times New Roman"/>
              <w:lang w:eastAsia="en-US"/>
            </w:rPr>
            <w:t>, действующего на основании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D4339C">
      <w:pPr>
        <w:ind w:firstLine="567"/>
        <w:rPr>
          <w:rFonts w:eastAsia="Times New Roman"/>
          <w:lang w:eastAsia="en-US"/>
        </w:rPr>
      </w:pPr>
      <w:proofErr w:type="gramStart"/>
      <w:r w:rsidRPr="002E0029">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EndPr/>
        <w:sdtContent>
          <w:r w:rsidR="00CF04B6">
            <w:rPr>
              <w:rStyle w:val="afff5"/>
            </w:rPr>
            <w:t>(наименование покупателя)</w:t>
          </w:r>
        </w:sdtContent>
      </w:sdt>
      <w:r w:rsidR="00CF04B6">
        <w:rPr>
          <w:rFonts w:eastAsia="Times New Roman"/>
          <w:lang w:eastAsia="en-US"/>
        </w:rPr>
        <w:t xml:space="preserve">, </w:t>
      </w:r>
      <w:r w:rsidRPr="002E0029">
        <w:rPr>
          <w:rFonts w:eastAsia="Times New Roman"/>
          <w:lang w:eastAsia="en-US"/>
        </w:rPr>
        <w:t>именуемое в дальнейшем «</w:t>
      </w:r>
      <w:r w:rsidRPr="002E0029">
        <w:rPr>
          <w:rFonts w:eastAsia="Times New Roman"/>
          <w:b/>
          <w:lang w:eastAsia="en-US"/>
        </w:rPr>
        <w:t>Покупатель</w:t>
      </w:r>
      <w:r w:rsidRPr="002E0029">
        <w:rPr>
          <w:rFonts w:eastAsia="Times New Roman"/>
          <w:lang w:eastAsia="en-US"/>
        </w:rPr>
        <w:t>», в лице</w:t>
      </w:r>
      <w:r w:rsidR="00CF04B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EndPr/>
        <w:sdtContent>
          <w:r w:rsidR="00CF04B6">
            <w:rPr>
              <w:rStyle w:val="afff5"/>
            </w:rPr>
            <w:t>(должность, ФИО полностью)</w:t>
          </w:r>
        </w:sdtContent>
      </w:sdt>
      <w:r w:rsidRPr="002E0029">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EndPr/>
        <w:sdtContent>
          <w:r w:rsidR="00CF04B6">
            <w:rPr>
              <w:rStyle w:val="afff5"/>
            </w:rPr>
            <w:t>(вид документа и его реквизиты)</w:t>
          </w:r>
        </w:sdtContent>
      </w:sdt>
      <w:r w:rsidRPr="002E0029">
        <w:rPr>
          <w:rFonts w:eastAsia="Times New Roman"/>
          <w:lang w:eastAsia="en-US"/>
        </w:rPr>
        <w:t>, с другой стороны,</w:t>
      </w:r>
      <w:proofErr w:type="gramEnd"/>
    </w:p>
    <w:p w:rsidR="00AF68F4" w:rsidRPr="002E0029" w:rsidRDefault="00AF68F4" w:rsidP="00D4339C">
      <w:pPr>
        <w:widowControl w:val="0"/>
        <w:autoSpaceDE w:val="0"/>
        <w:autoSpaceDN w:val="0"/>
        <w:adjustRightInd w:val="0"/>
        <w:ind w:firstLine="567"/>
        <w:rPr>
          <w:rFonts w:eastAsia="Times New Roman"/>
          <w:lang w:eastAsia="en-US"/>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заключили настоящий договор купли-продажи (далее – «</w:t>
      </w:r>
      <w:r w:rsidRPr="002E0029">
        <w:rPr>
          <w:rFonts w:eastAsia="Times New Roman"/>
          <w:b/>
          <w:bCs/>
          <w:lang w:eastAsia="en-US"/>
        </w:rPr>
        <w:t>Договор</w:t>
      </w:r>
      <w:r w:rsidRPr="002E0029">
        <w:rPr>
          <w:rFonts w:eastAsia="Times New Roman"/>
          <w:lang w:eastAsia="en-US"/>
        </w:rPr>
        <w:t xml:space="preserve">») </w:t>
      </w:r>
      <w:r w:rsidR="00F86EAC">
        <w:rPr>
          <w:rFonts w:eastAsia="Times New Roman"/>
          <w:lang w:eastAsia="en-US"/>
        </w:rPr>
        <w:t xml:space="preserve">                              </w:t>
      </w:r>
      <w:r w:rsidRPr="002E0029">
        <w:rPr>
          <w:rFonts w:eastAsia="Times New Roman"/>
          <w:lang w:eastAsia="en-US"/>
        </w:rPr>
        <w:t>о нижеследующем:</w:t>
      </w:r>
    </w:p>
    <w:p w:rsidR="00AF68F4" w:rsidRPr="002E0029" w:rsidRDefault="00AF68F4" w:rsidP="00B60AB1">
      <w:pPr>
        <w:widowControl w:val="0"/>
        <w:numPr>
          <w:ilvl w:val="0"/>
          <w:numId w:val="12"/>
        </w:numPr>
        <w:autoSpaceDE w:val="0"/>
        <w:autoSpaceDN w:val="0"/>
        <w:adjustRightInd w:val="0"/>
        <w:spacing w:before="120" w:after="12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C57FC0" w:rsidRPr="00054691"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bCs/>
          <w:lang w:eastAsia="en-US"/>
        </w:rPr>
        <w:t xml:space="preserve">Ответственность за содержание Имущества, а также риск случайной гибели </w:t>
      </w:r>
      <w:r w:rsidR="00F70D73">
        <w:rPr>
          <w:rFonts w:eastAsia="Times New Roman"/>
          <w:bCs/>
          <w:lang w:eastAsia="en-US"/>
        </w:rPr>
        <w:t xml:space="preserve">Имущества </w:t>
      </w:r>
      <w:r w:rsidRPr="002E0029">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Pr>
          <w:rFonts w:eastAsia="Times New Roman"/>
          <w:bCs/>
          <w:lang w:eastAsia="en-US"/>
        </w:rPr>
        <w:t xml:space="preserve"> </w:t>
      </w:r>
      <w:r w:rsidR="00F70D73">
        <w:rPr>
          <w:rFonts w:eastAsia="Times New Roman"/>
          <w:bCs/>
          <w:lang w:eastAsia="en-US"/>
        </w:rPr>
        <w:fldChar w:fldCharType="begin"/>
      </w:r>
      <w:r w:rsidR="00F70D73">
        <w:rPr>
          <w:rFonts w:eastAsia="Times New Roman"/>
          <w:bCs/>
          <w:lang w:eastAsia="en-US"/>
        </w:rPr>
        <w:instrText xml:space="preserve"> REF _Ref369266027 \r \h </w:instrText>
      </w:r>
      <w:r w:rsidR="00F70D73">
        <w:rPr>
          <w:rFonts w:eastAsia="Times New Roman"/>
          <w:bCs/>
          <w:lang w:eastAsia="en-US"/>
        </w:rPr>
      </w:r>
      <w:r w:rsidR="00F70D73">
        <w:rPr>
          <w:rFonts w:eastAsia="Times New Roman"/>
          <w:bCs/>
          <w:lang w:eastAsia="en-US"/>
        </w:rPr>
        <w:fldChar w:fldCharType="separate"/>
      </w:r>
      <w:r w:rsidR="007525CF">
        <w:rPr>
          <w:rFonts w:eastAsia="Times New Roman"/>
          <w:bCs/>
          <w:lang w:eastAsia="en-US"/>
        </w:rPr>
        <w:t>4.2</w:t>
      </w:r>
      <w:r w:rsidR="00F70D73">
        <w:rPr>
          <w:rFonts w:eastAsia="Times New Roman"/>
          <w:bCs/>
          <w:lang w:eastAsia="en-US"/>
        </w:rPr>
        <w:fldChar w:fldCharType="end"/>
      </w:r>
      <w:r w:rsidRPr="002E0029">
        <w:rPr>
          <w:rFonts w:eastAsia="Times New Roman"/>
          <w:bCs/>
          <w:lang w:eastAsia="en-US"/>
        </w:rPr>
        <w:t xml:space="preserve"> </w:t>
      </w:r>
      <w:r w:rsidR="00F70D73">
        <w:rPr>
          <w:rFonts w:eastAsia="Times New Roman"/>
          <w:bCs/>
          <w:lang w:eastAsia="en-US"/>
        </w:rPr>
        <w:t xml:space="preserve">настоящего </w:t>
      </w:r>
      <w:r w:rsidRPr="002E0029">
        <w:rPr>
          <w:rFonts w:eastAsia="Times New Roman"/>
          <w:bCs/>
          <w:lang w:eastAsia="en-US"/>
        </w:rPr>
        <w:t>Договора (</w:t>
      </w:r>
      <w:r w:rsidRPr="002E0029">
        <w:rPr>
          <w:rFonts w:eastAsia="Times New Roman"/>
          <w:lang w:eastAsia="en-US"/>
        </w:rPr>
        <w:t xml:space="preserve">далее – </w:t>
      </w:r>
      <w:r w:rsidRPr="004A252E">
        <w:rPr>
          <w:rFonts w:eastAsia="Times New Roman"/>
          <w:lang w:eastAsia="en-US"/>
        </w:rPr>
        <w:t>«Акт приема-передачи»)</w:t>
      </w:r>
      <w:r w:rsidRPr="002E0029">
        <w:rPr>
          <w:rFonts w:eastAsia="Times New Roman"/>
          <w:bCs/>
          <w:lang w:eastAsia="en-US"/>
        </w:rPr>
        <w:t>.</w:t>
      </w:r>
    </w:p>
    <w:p w:rsidR="00AF68F4"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BE4A51"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2" w:name="_Ref369266316"/>
      <w:r w:rsidRPr="00BE4A51">
        <w:rPr>
          <w:rFonts w:eastAsia="Times New Roman"/>
          <w:bCs/>
          <w:lang w:eastAsia="en-US"/>
        </w:rPr>
        <w:t>Продавец обязан:</w:t>
      </w:r>
      <w:bookmarkEnd w:id="262"/>
      <w:r w:rsidRPr="00BE4A51">
        <w:rPr>
          <w:rFonts w:eastAsia="Times New Roman"/>
          <w:bCs/>
          <w:lang w:eastAsia="en-US"/>
        </w:rPr>
        <w:tab/>
      </w:r>
    </w:p>
    <w:p w:rsidR="00E679AB" w:rsidRPr="0027646B"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 xml:space="preserve">В течение 5 (Пяти) рабочих дней с момента </w:t>
      </w:r>
      <w:r w:rsidR="00F47DF4">
        <w:rPr>
          <w:rFonts w:eastAsia="Times New Roman"/>
          <w:bCs/>
          <w:lang w:eastAsia="en-US"/>
        </w:rPr>
        <w:t xml:space="preserve">полной </w:t>
      </w:r>
      <w:r w:rsidRPr="0027646B">
        <w:rPr>
          <w:rFonts w:eastAsia="Times New Roman"/>
          <w:bCs/>
          <w:lang w:eastAsia="en-US"/>
        </w:rPr>
        <w:t>оплаты Покупателем цены Имущества, указанной в п. 3.1 Договора, передать Имущество Покупателю по Акту приема-передачи.</w:t>
      </w:r>
    </w:p>
    <w:p w:rsidR="00E679AB"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 xml:space="preserve">В течение 5 (Пяти) рабочих дней с момента </w:t>
      </w:r>
      <w:r w:rsidR="00F47DF4">
        <w:rPr>
          <w:rFonts w:eastAsia="Times New Roman"/>
          <w:bCs/>
          <w:lang w:eastAsia="en-US"/>
        </w:rPr>
        <w:t xml:space="preserve">полной </w:t>
      </w:r>
      <w:r w:rsidRPr="0027646B">
        <w:rPr>
          <w:rFonts w:eastAsia="Times New Roman"/>
          <w:bCs/>
          <w:lang w:eastAsia="en-US"/>
        </w:rPr>
        <w:t>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w:t>
      </w:r>
      <w:r w:rsidR="00F47DF4">
        <w:rPr>
          <w:rFonts w:eastAsia="Times New Roman"/>
          <w:bCs/>
          <w:lang w:eastAsia="en-US"/>
        </w:rPr>
        <w:t>вижимое имущество к Покупателю.</w:t>
      </w:r>
    </w:p>
    <w:p w:rsidR="00F47DF4" w:rsidRPr="0027646B" w:rsidRDefault="00F47DF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w:t>
      </w:r>
      <w:r w:rsidR="009458D5">
        <w:rPr>
          <w:rFonts w:eastAsia="Times New Roman"/>
          <w:bCs/>
          <w:lang w:eastAsia="en-US"/>
        </w:rPr>
        <w:t xml:space="preserve">надлежащим образом оформленную и нотариально удостоверенную доверенность </w:t>
      </w:r>
      <w:r w:rsidR="009458D5">
        <w:rPr>
          <w:rFonts w:eastAsia="Times New Roman"/>
          <w:bCs/>
          <w:lang w:eastAsia="en-US"/>
        </w:rPr>
        <w:lastRenderedPageBreak/>
        <w:t>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F70D73">
        <w:rPr>
          <w:rFonts w:eastAsia="Times New Roman"/>
          <w:bCs/>
          <w:lang w:eastAsia="en-US"/>
        </w:rPr>
        <w:fldChar w:fldCharType="begin"/>
      </w:r>
      <w:r w:rsidR="00F70D73">
        <w:rPr>
          <w:rFonts w:eastAsia="Times New Roman"/>
          <w:bCs/>
          <w:lang w:eastAsia="en-US"/>
        </w:rPr>
        <w:instrText xml:space="preserve"> REF _Ref369266214 \r \h </w:instrText>
      </w:r>
      <w:r w:rsidR="00F70D73">
        <w:rPr>
          <w:rFonts w:eastAsia="Times New Roman"/>
          <w:bCs/>
          <w:lang w:eastAsia="en-US"/>
        </w:rPr>
      </w:r>
      <w:r w:rsidR="00F70D73">
        <w:rPr>
          <w:rFonts w:eastAsia="Times New Roman"/>
          <w:bCs/>
          <w:lang w:eastAsia="en-US"/>
        </w:rPr>
        <w:fldChar w:fldCharType="separate"/>
      </w:r>
      <w:r w:rsidR="007525CF">
        <w:rPr>
          <w:rFonts w:eastAsia="Times New Roman"/>
          <w:bCs/>
          <w:lang w:eastAsia="en-US"/>
        </w:rPr>
        <w:t>3</w:t>
      </w:r>
      <w:r w:rsidR="00F70D73">
        <w:rPr>
          <w:rFonts w:eastAsia="Times New Roman"/>
          <w:bCs/>
          <w:lang w:eastAsia="en-US"/>
        </w:rPr>
        <w:fldChar w:fldCharType="end"/>
      </w:r>
      <w:r w:rsidR="00F70D73">
        <w:rPr>
          <w:rFonts w:eastAsia="Times New Roman"/>
          <w:bCs/>
          <w:lang w:eastAsia="en-US"/>
        </w:rPr>
        <w:t xml:space="preserve"> настоящего </w:t>
      </w:r>
      <w:r w:rsidRPr="00303B06">
        <w:rPr>
          <w:rFonts w:eastAsia="Times New Roman"/>
          <w:bCs/>
          <w:lang w:eastAsia="en-US"/>
        </w:rPr>
        <w:t>Договора.</w:t>
      </w:r>
    </w:p>
    <w:p w:rsidR="00F70D73" w:rsidRPr="00895C28"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95C28">
        <w:rPr>
          <w:rFonts w:eastAsia="Times New Roman"/>
          <w:bCs/>
          <w:lang w:eastAsia="en-US"/>
        </w:rPr>
        <w:t xml:space="preserve">Принять Имущество по Акту приема-передачи в соответствии с условиями п. </w:t>
      </w:r>
      <w:r w:rsidR="00F70D73">
        <w:rPr>
          <w:rFonts w:eastAsia="Times New Roman"/>
          <w:bCs/>
          <w:lang w:eastAsia="en-US"/>
        </w:rPr>
        <w:fldChar w:fldCharType="begin"/>
      </w:r>
      <w:r w:rsidR="00F70D73">
        <w:rPr>
          <w:rFonts w:eastAsia="Times New Roman"/>
          <w:bCs/>
          <w:lang w:eastAsia="en-US"/>
        </w:rPr>
        <w:instrText xml:space="preserve"> REF _Ref369266027 \r \h </w:instrText>
      </w:r>
      <w:r w:rsidR="00F70D73">
        <w:rPr>
          <w:rFonts w:eastAsia="Times New Roman"/>
          <w:bCs/>
          <w:lang w:eastAsia="en-US"/>
        </w:rPr>
      </w:r>
      <w:r w:rsidR="00F70D73">
        <w:rPr>
          <w:rFonts w:eastAsia="Times New Roman"/>
          <w:bCs/>
          <w:lang w:eastAsia="en-US"/>
        </w:rPr>
        <w:fldChar w:fldCharType="separate"/>
      </w:r>
      <w:r w:rsidR="007525CF">
        <w:rPr>
          <w:rFonts w:eastAsia="Times New Roman"/>
          <w:bCs/>
          <w:lang w:eastAsia="en-US"/>
        </w:rPr>
        <w:t>4.2</w:t>
      </w:r>
      <w:r w:rsidR="00F70D73">
        <w:rPr>
          <w:rFonts w:eastAsia="Times New Roman"/>
          <w:bCs/>
          <w:lang w:eastAsia="en-US"/>
        </w:rPr>
        <w:fldChar w:fldCharType="end"/>
      </w:r>
      <w:r w:rsidR="00F70D73" w:rsidRPr="002E0029">
        <w:rPr>
          <w:rFonts w:eastAsia="Times New Roman"/>
          <w:bCs/>
          <w:lang w:eastAsia="en-US"/>
        </w:rPr>
        <w:t xml:space="preserve"> </w:t>
      </w:r>
      <w:r w:rsidR="00F70D73">
        <w:rPr>
          <w:rFonts w:eastAsia="Times New Roman"/>
          <w:bCs/>
          <w:lang w:eastAsia="en-US"/>
        </w:rPr>
        <w:t xml:space="preserve">настоящего </w:t>
      </w:r>
      <w:r w:rsidRPr="00895C28">
        <w:rPr>
          <w:rFonts w:eastAsia="Times New Roman"/>
          <w:bCs/>
          <w:lang w:eastAsia="en-US"/>
        </w:rPr>
        <w:t>Договора.</w:t>
      </w:r>
    </w:p>
    <w:p w:rsidR="00895C28" w:rsidRPr="00895C28"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95C28">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95C28">
        <w:rPr>
          <w:rFonts w:eastAsia="Times New Roman"/>
          <w:bCs/>
          <w:lang w:eastAsia="en-US"/>
        </w:rPr>
        <w:t>но</w:t>
      </w:r>
      <w:proofErr w:type="gramEnd"/>
      <w:r w:rsidRPr="00895C28">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Pr>
          <w:rFonts w:eastAsia="Times New Roman"/>
          <w:bCs/>
          <w:lang w:eastAsia="en-US"/>
        </w:rPr>
        <w:t>2.1.1 – 2.1.</w:t>
      </w:r>
      <w:r w:rsidR="009458D5">
        <w:rPr>
          <w:rFonts w:eastAsia="Times New Roman"/>
          <w:bCs/>
          <w:lang w:eastAsia="en-US"/>
        </w:rPr>
        <w:t>3</w:t>
      </w:r>
      <w:r w:rsidR="00895C28">
        <w:rPr>
          <w:rFonts w:eastAsia="Times New Roman"/>
          <w:bCs/>
          <w:lang w:eastAsia="en-US"/>
        </w:rPr>
        <w:t xml:space="preserve"> </w:t>
      </w:r>
      <w:r w:rsidRPr="00895C28">
        <w:rPr>
          <w:rFonts w:eastAsia="Times New Roman"/>
          <w:bCs/>
          <w:lang w:eastAsia="en-US"/>
        </w:rPr>
        <w:t xml:space="preserve">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w:t>
      </w:r>
      <w:proofErr w:type="gramStart"/>
      <w:r w:rsidRPr="00895C28">
        <w:rPr>
          <w:rFonts w:eastAsia="Times New Roman"/>
          <w:bCs/>
          <w:lang w:eastAsia="en-US"/>
        </w:rPr>
        <w:t>с даты</w:t>
      </w:r>
      <w:proofErr w:type="gramEnd"/>
      <w:r w:rsidRPr="00895C28">
        <w:rPr>
          <w:rFonts w:eastAsia="Times New Roman"/>
          <w:bCs/>
          <w:lang w:eastAsia="en-US"/>
        </w:rPr>
        <w:t xml:space="preserve"> такой регистрации.</w:t>
      </w:r>
    </w:p>
    <w:p w:rsidR="00895C28" w:rsidRPr="00895C28"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895C28">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BE7356">
        <w:rPr>
          <w:rFonts w:eastAsia="Times New Roman"/>
          <w:bCs/>
          <w:lang w:eastAsia="en-US"/>
        </w:rPr>
        <w:t xml:space="preserve">п. </w:t>
      </w:r>
      <w:r w:rsidR="00895C28">
        <w:rPr>
          <w:rFonts w:eastAsia="Times New Roman"/>
          <w:bCs/>
          <w:lang w:eastAsia="en-US"/>
        </w:rPr>
        <w:fldChar w:fldCharType="begin"/>
      </w:r>
      <w:r w:rsidR="00895C28">
        <w:rPr>
          <w:rFonts w:eastAsia="Times New Roman"/>
          <w:bCs/>
          <w:lang w:eastAsia="en-US"/>
        </w:rPr>
        <w:instrText xml:space="preserve"> REF _Ref369266027 \r \h </w:instrText>
      </w:r>
      <w:r w:rsidR="00895C28">
        <w:rPr>
          <w:rFonts w:eastAsia="Times New Roman"/>
          <w:bCs/>
          <w:lang w:eastAsia="en-US"/>
        </w:rPr>
      </w:r>
      <w:r w:rsidR="00895C28">
        <w:rPr>
          <w:rFonts w:eastAsia="Times New Roman"/>
          <w:bCs/>
          <w:lang w:eastAsia="en-US"/>
        </w:rPr>
        <w:fldChar w:fldCharType="separate"/>
      </w:r>
      <w:r w:rsidR="007525CF">
        <w:rPr>
          <w:rFonts w:eastAsia="Times New Roman"/>
          <w:bCs/>
          <w:lang w:eastAsia="en-US"/>
        </w:rPr>
        <w:t>4.2</w:t>
      </w:r>
      <w:r w:rsidR="00895C28">
        <w:rPr>
          <w:rFonts w:eastAsia="Times New Roman"/>
          <w:bCs/>
          <w:lang w:eastAsia="en-US"/>
        </w:rPr>
        <w:fldChar w:fldCharType="end"/>
      </w:r>
      <w:r w:rsidR="00895C28" w:rsidRPr="002E0029">
        <w:rPr>
          <w:rFonts w:eastAsia="Times New Roman"/>
          <w:bCs/>
          <w:lang w:eastAsia="en-US"/>
        </w:rPr>
        <w:t xml:space="preserve"> </w:t>
      </w:r>
      <w:r w:rsidR="00895C28">
        <w:rPr>
          <w:rFonts w:eastAsia="Times New Roman"/>
          <w:bCs/>
          <w:lang w:eastAsia="en-US"/>
        </w:rPr>
        <w:t xml:space="preserve">настоящего </w:t>
      </w:r>
      <w:r w:rsidR="00895C28" w:rsidRPr="00BE7356">
        <w:rPr>
          <w:rFonts w:eastAsia="Times New Roman"/>
          <w:bCs/>
          <w:lang w:eastAsia="en-US"/>
        </w:rPr>
        <w:t>Договора</w:t>
      </w:r>
      <w:r w:rsidRPr="00895C28">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895C28">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95C28">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bookmarkStart w:id="263" w:name="_Ref369266214"/>
      <w:r w:rsidRPr="002E0029">
        <w:rPr>
          <w:rFonts w:eastAsia="Times New Roman"/>
          <w:b/>
          <w:bCs/>
          <w:lang w:eastAsia="en-US"/>
        </w:rPr>
        <w:t>Цена Имущества и порядок расчетов</w:t>
      </w:r>
      <w:bookmarkEnd w:id="263"/>
    </w:p>
    <w:p w:rsidR="004A252E" w:rsidRPr="006C0192" w:rsidRDefault="004A252E" w:rsidP="004A252E">
      <w:pPr>
        <w:widowControl w:val="0"/>
        <w:numPr>
          <w:ilvl w:val="1"/>
          <w:numId w:val="17"/>
        </w:numPr>
        <w:tabs>
          <w:tab w:val="left" w:pos="1276"/>
        </w:tabs>
        <w:autoSpaceDE w:val="0"/>
        <w:autoSpaceDN w:val="0"/>
        <w:adjustRightInd w:val="0"/>
        <w:ind w:left="0" w:firstLine="567"/>
        <w:rPr>
          <w:rFonts w:eastAsia="Times New Roman"/>
          <w:bCs/>
        </w:rPr>
      </w:pPr>
      <w:bookmarkStart w:id="264" w:name="_Ref369542883"/>
      <w:proofErr w:type="gramStart"/>
      <w:r>
        <w:rPr>
          <w:rFonts w:eastAsia="Times New Roman"/>
          <w:bCs/>
        </w:rPr>
        <w:t xml:space="preserve">Цена Имущества составляет </w:t>
      </w:r>
      <w:sdt>
        <w:sdtPr>
          <w:rPr>
            <w:rFonts w:eastAsia="Times New Roman"/>
            <w:bCs/>
          </w:rPr>
          <w:id w:val="-803238213"/>
          <w:placeholder>
            <w:docPart w:val="9FDF73E1AAC2443FAB259323647877A4"/>
          </w:placeholder>
          <w:text/>
        </w:sdtPr>
        <w:sdtEndPr/>
        <w:sdtContent>
          <w:r w:rsidRPr="006C0192">
            <w:rPr>
              <w:rFonts w:eastAsia="Times New Roman"/>
              <w:bCs/>
            </w:rPr>
            <w:t>_____________________</w:t>
          </w:r>
        </w:sdtContent>
      </w:sdt>
      <w:r w:rsidRPr="006C0192">
        <w:rPr>
          <w:rFonts w:eastAsia="Times New Roman"/>
          <w:bCs/>
        </w:rPr>
        <w:t xml:space="preserve"> (прописью) рублей, в том числе НДС - ______________ (прописью) рублей (далее – «Цена Имущества»)</w:t>
      </w:r>
      <w:bookmarkEnd w:id="264"/>
      <w:r w:rsidRPr="006C0192">
        <w:rPr>
          <w:rFonts w:eastAsia="Times New Roman"/>
          <w:bCs/>
        </w:rPr>
        <w:t xml:space="preserve">. </w:t>
      </w:r>
      <w:bookmarkStart w:id="265" w:name="_Ref369266765"/>
      <w:proofErr w:type="gramEnd"/>
    </w:p>
    <w:p w:rsidR="004A252E" w:rsidRPr="00FD5E37" w:rsidRDefault="004A252E" w:rsidP="004A252E">
      <w:pPr>
        <w:widowControl w:val="0"/>
        <w:numPr>
          <w:ilvl w:val="1"/>
          <w:numId w:val="17"/>
        </w:numPr>
        <w:tabs>
          <w:tab w:val="left" w:pos="1276"/>
        </w:tabs>
        <w:autoSpaceDE w:val="0"/>
        <w:autoSpaceDN w:val="0"/>
        <w:adjustRightInd w:val="0"/>
        <w:ind w:left="0" w:firstLine="567"/>
        <w:rPr>
          <w:rFonts w:eastAsia="Times New Roman"/>
          <w:bCs/>
        </w:rPr>
      </w:pPr>
      <w:r w:rsidRPr="00FD5E37">
        <w:rPr>
          <w:rFonts w:eastAsia="Times New Roman"/>
          <w:bCs/>
        </w:rPr>
        <w:t xml:space="preserve">Оплата Цены Имущества, указанной в п. </w:t>
      </w:r>
      <w:r w:rsidRPr="00FD5E37">
        <w:rPr>
          <w:rFonts w:eastAsia="Times New Roman"/>
          <w:bCs/>
        </w:rPr>
        <w:fldChar w:fldCharType="begin"/>
      </w:r>
      <w:r w:rsidRPr="00FD5E37">
        <w:rPr>
          <w:rFonts w:eastAsia="Times New Roman"/>
          <w:bCs/>
        </w:rPr>
        <w:instrText xml:space="preserve"> REF _Ref369542883 \r \h </w:instrText>
      </w:r>
      <w:r w:rsidRPr="00FD5E37">
        <w:rPr>
          <w:rFonts w:eastAsia="Times New Roman"/>
          <w:bCs/>
        </w:rPr>
      </w:r>
      <w:r w:rsidRPr="00FD5E37">
        <w:rPr>
          <w:rFonts w:eastAsia="Times New Roman"/>
          <w:bCs/>
        </w:rPr>
        <w:fldChar w:fldCharType="separate"/>
      </w:r>
      <w:r w:rsidR="007525CF">
        <w:rPr>
          <w:rFonts w:eastAsia="Times New Roman"/>
          <w:bCs/>
        </w:rPr>
        <w:t>3.1</w:t>
      </w:r>
      <w:r w:rsidRPr="00FD5E37">
        <w:rPr>
          <w:rFonts w:eastAsia="Times New Roman"/>
          <w:bCs/>
        </w:rPr>
        <w:fldChar w:fldCharType="end"/>
      </w:r>
      <w:r w:rsidRPr="00FD5E37">
        <w:rPr>
          <w:rFonts w:eastAsia="Times New Roman"/>
          <w:bCs/>
        </w:rPr>
        <w:t xml:space="preserve"> Договора, осуществляется в следующем порядке</w:t>
      </w:r>
      <w:bookmarkEnd w:id="265"/>
      <w:r>
        <w:rPr>
          <w:rFonts w:eastAsia="Times New Roman"/>
          <w:bCs/>
        </w:rPr>
        <w:t>.</w:t>
      </w:r>
      <w:r w:rsidRPr="00FD5E37">
        <w:rPr>
          <w:rFonts w:eastAsia="Times New Roman"/>
          <w:bCs/>
        </w:rPr>
        <w:t xml:space="preserve"> </w:t>
      </w:r>
    </w:p>
    <w:p w:rsidR="004A252E" w:rsidRPr="00FD5E37" w:rsidRDefault="002627F7" w:rsidP="004A252E">
      <w:pPr>
        <w:widowControl w:val="0"/>
        <w:numPr>
          <w:ilvl w:val="2"/>
          <w:numId w:val="17"/>
        </w:numPr>
        <w:tabs>
          <w:tab w:val="left" w:pos="1276"/>
        </w:tabs>
        <w:autoSpaceDE w:val="0"/>
        <w:autoSpaceDN w:val="0"/>
        <w:adjustRightInd w:val="0"/>
        <w:ind w:left="0" w:firstLine="567"/>
        <w:rPr>
          <w:rFonts w:eastAsia="Times New Roman"/>
          <w:bCs/>
        </w:rPr>
      </w:pPr>
      <w:sdt>
        <w:sdtPr>
          <w:rPr>
            <w:rFonts w:eastAsia="Times New Roman"/>
            <w:bCs/>
          </w:rPr>
          <w:id w:val="-1364282172"/>
          <w:placeholder>
            <w:docPart w:val="C0704E3E1BFC460A8FBC5B4028B88B1D"/>
          </w:placeholder>
          <w:text/>
        </w:sdtPr>
        <w:sdtEndPr/>
        <w:sdtContent>
          <w:r w:rsidR="004A252E" w:rsidRPr="004A252E">
            <w:rPr>
              <w:rFonts w:eastAsia="Times New Roman"/>
              <w:bCs/>
            </w:rPr>
            <w:t xml:space="preserve"> </w:t>
          </w:r>
          <w:r w:rsidR="001C7A84">
            <w:rPr>
              <w:rFonts w:eastAsia="Times New Roman"/>
              <w:bCs/>
            </w:rPr>
            <w:t>(размер %)</w:t>
          </w:r>
        </w:sdtContent>
      </w:sdt>
      <w:r w:rsidR="004A252E" w:rsidRPr="00FD5E37">
        <w:rPr>
          <w:rFonts w:eastAsia="Times New Roman"/>
          <w:bCs/>
        </w:rPr>
        <w:t xml:space="preserve"> от Цены Имущества, указанной в п. </w:t>
      </w:r>
      <w:r w:rsidR="004A252E" w:rsidRPr="00FD5E37">
        <w:rPr>
          <w:rFonts w:eastAsia="Times New Roman"/>
          <w:bCs/>
        </w:rPr>
        <w:fldChar w:fldCharType="begin"/>
      </w:r>
      <w:r w:rsidR="004A252E" w:rsidRPr="00FD5E37">
        <w:rPr>
          <w:rFonts w:eastAsia="Times New Roman"/>
          <w:bCs/>
        </w:rPr>
        <w:instrText xml:space="preserve"> REF _Ref369542883 \r \h  \* MERGEFORMAT </w:instrText>
      </w:r>
      <w:r w:rsidR="004A252E" w:rsidRPr="00FD5E37">
        <w:rPr>
          <w:rFonts w:eastAsia="Times New Roman"/>
          <w:bCs/>
        </w:rPr>
      </w:r>
      <w:r w:rsidR="004A252E" w:rsidRPr="00FD5E37">
        <w:rPr>
          <w:rFonts w:eastAsia="Times New Roman"/>
          <w:bCs/>
        </w:rPr>
        <w:fldChar w:fldCharType="separate"/>
      </w:r>
      <w:r w:rsidR="007525CF">
        <w:rPr>
          <w:rFonts w:eastAsia="Times New Roman"/>
          <w:bCs/>
        </w:rPr>
        <w:t>3.1</w:t>
      </w:r>
      <w:r w:rsidR="004A252E" w:rsidRPr="00FD5E37">
        <w:rPr>
          <w:rFonts w:eastAsia="Times New Roman"/>
          <w:bCs/>
        </w:rPr>
        <w:fldChar w:fldCharType="end"/>
      </w:r>
      <w:r w:rsidR="009458D5">
        <w:rPr>
          <w:rFonts w:eastAsia="Times New Roman"/>
          <w:bCs/>
        </w:rPr>
        <w:t xml:space="preserve"> Договора</w:t>
      </w:r>
      <w:r w:rsidR="00D82DCB">
        <w:rPr>
          <w:rFonts w:eastAsia="Times New Roman"/>
          <w:bCs/>
        </w:rPr>
        <w:t>, в</w:t>
      </w:r>
      <w:r w:rsidR="004A252E" w:rsidRPr="00FD5E37">
        <w:rPr>
          <w:rFonts w:eastAsia="Times New Roman"/>
          <w:bCs/>
        </w:rPr>
        <w:t>несенн</w:t>
      </w:r>
      <w:r w:rsidR="001C7A84">
        <w:rPr>
          <w:rFonts w:eastAsia="Times New Roman"/>
          <w:bCs/>
        </w:rPr>
        <w:t>ые</w:t>
      </w:r>
      <w:r w:rsidR="004A252E" w:rsidRPr="00FD5E37">
        <w:rPr>
          <w:rFonts w:eastAsia="Times New Roman"/>
          <w:bCs/>
        </w:rPr>
        <w:t xml:space="preserve"> в качестве задатка при проведен</w:t>
      </w:r>
      <w:proofErr w:type="gramStart"/>
      <w:r w:rsidR="004A252E" w:rsidRPr="00FD5E37">
        <w:rPr>
          <w:rFonts w:eastAsia="Times New Roman"/>
          <w:bCs/>
        </w:rPr>
        <w:t>ии ау</w:t>
      </w:r>
      <w:proofErr w:type="gramEnd"/>
      <w:r w:rsidR="004A252E" w:rsidRPr="00FD5E37">
        <w:rPr>
          <w:rFonts w:eastAsia="Times New Roman"/>
          <w:bCs/>
        </w:rPr>
        <w:t>кциона</w:t>
      </w:r>
      <w:r w:rsidR="009458D5">
        <w:rPr>
          <w:rFonts w:eastAsia="Times New Roman"/>
          <w:bCs/>
        </w:rPr>
        <w:t xml:space="preserve"> (сумма цифрами и прописью рублей)</w:t>
      </w:r>
      <w:r w:rsidR="004A252E">
        <w:rPr>
          <w:rFonts w:eastAsia="Times New Roman"/>
          <w:bCs/>
        </w:rPr>
        <w:t>, засчитывается в счет оплаты Ц</w:t>
      </w:r>
      <w:r w:rsidR="004A252E" w:rsidRPr="00FD5E37">
        <w:rPr>
          <w:rFonts w:eastAsia="Times New Roman"/>
          <w:bCs/>
        </w:rPr>
        <w:t xml:space="preserve">ены Имущества. </w:t>
      </w:r>
    </w:p>
    <w:p w:rsidR="004A252E" w:rsidRPr="003A3006" w:rsidRDefault="004A252E" w:rsidP="004A252E">
      <w:pPr>
        <w:widowControl w:val="0"/>
        <w:numPr>
          <w:ilvl w:val="2"/>
          <w:numId w:val="17"/>
        </w:numPr>
        <w:tabs>
          <w:tab w:val="left" w:pos="1276"/>
        </w:tabs>
        <w:autoSpaceDE w:val="0"/>
        <w:autoSpaceDN w:val="0"/>
        <w:adjustRightInd w:val="0"/>
        <w:ind w:left="0" w:firstLine="567"/>
        <w:rPr>
          <w:rFonts w:eastAsia="Times New Roman"/>
          <w:bCs/>
        </w:rPr>
      </w:pPr>
      <w:r w:rsidRPr="00FD5E37">
        <w:rPr>
          <w:rFonts w:eastAsia="Times New Roman"/>
          <w:bCs/>
        </w:rPr>
        <w:lastRenderedPageBreak/>
        <w:t xml:space="preserve">Оставшаяся часть </w:t>
      </w:r>
      <w:r w:rsidR="001C7A84">
        <w:rPr>
          <w:rFonts w:eastAsia="Times New Roman"/>
          <w:bCs/>
        </w:rPr>
        <w:t xml:space="preserve">(размер %) </w:t>
      </w:r>
      <w:r w:rsidRPr="00FD5E37">
        <w:rPr>
          <w:rFonts w:eastAsia="Times New Roman"/>
          <w:bCs/>
        </w:rPr>
        <w:t xml:space="preserve">Цены Имущества, указанной в п. </w:t>
      </w:r>
      <w:r w:rsidRPr="00FD5E37">
        <w:rPr>
          <w:rFonts w:eastAsia="Times New Roman"/>
          <w:bCs/>
        </w:rPr>
        <w:fldChar w:fldCharType="begin"/>
      </w:r>
      <w:r w:rsidRPr="00FD5E37">
        <w:rPr>
          <w:rFonts w:eastAsia="Times New Roman"/>
          <w:bCs/>
        </w:rPr>
        <w:instrText xml:space="preserve"> REF _Ref369542883 \r \h  \* MERGEFORMAT </w:instrText>
      </w:r>
      <w:r w:rsidRPr="00FD5E37">
        <w:rPr>
          <w:rFonts w:eastAsia="Times New Roman"/>
          <w:bCs/>
        </w:rPr>
      </w:r>
      <w:r w:rsidRPr="00FD5E37">
        <w:rPr>
          <w:rFonts w:eastAsia="Times New Roman"/>
          <w:bCs/>
        </w:rPr>
        <w:fldChar w:fldCharType="separate"/>
      </w:r>
      <w:r w:rsidR="007525CF">
        <w:rPr>
          <w:rFonts w:eastAsia="Times New Roman"/>
          <w:bCs/>
        </w:rPr>
        <w:t>3.1</w:t>
      </w:r>
      <w:r w:rsidRPr="00FD5E37">
        <w:rPr>
          <w:rFonts w:eastAsia="Times New Roman"/>
          <w:bCs/>
        </w:rPr>
        <w:fldChar w:fldCharType="end"/>
      </w:r>
      <w:r w:rsidRPr="00FD5E37">
        <w:rPr>
          <w:rFonts w:eastAsia="Times New Roman"/>
          <w:bCs/>
        </w:rPr>
        <w:t xml:space="preserve"> Договора</w:t>
      </w:r>
      <w:r w:rsidR="001C7A84">
        <w:rPr>
          <w:rFonts w:eastAsia="Times New Roman"/>
          <w:bCs/>
        </w:rPr>
        <w:t xml:space="preserve"> (сумма цифрами и прописью рублей)</w:t>
      </w:r>
      <w:r>
        <w:rPr>
          <w:rFonts w:eastAsia="Times New Roman"/>
          <w:bCs/>
        </w:rPr>
        <w:t>,</w:t>
      </w:r>
      <w:r w:rsidRPr="00FD5E37">
        <w:rPr>
          <w:rFonts w:eastAsia="Times New Roman"/>
          <w:bCs/>
        </w:rPr>
        <w:t xml:space="preserve"> </w:t>
      </w:r>
      <w:r w:rsidR="001C7A84">
        <w:rPr>
          <w:rFonts w:eastAsia="Times New Roman"/>
          <w:bCs/>
        </w:rPr>
        <w:t>о</w:t>
      </w:r>
      <w:r w:rsidR="00B5679E" w:rsidRPr="005351E8">
        <w:t>плачива</w:t>
      </w:r>
      <w:r w:rsidR="001C7A84">
        <w:t>ю</w:t>
      </w:r>
      <w:r w:rsidR="00B5679E" w:rsidRPr="005351E8">
        <w:t xml:space="preserve">тся Покупателем в течение </w:t>
      </w:r>
      <w:r w:rsidR="001C7A84">
        <w:t>5 (Пяти)</w:t>
      </w:r>
      <w:r w:rsidR="00B5679E" w:rsidRPr="005351E8">
        <w:t xml:space="preserve"> </w:t>
      </w:r>
      <w:r w:rsidR="001C7A84">
        <w:t xml:space="preserve">рабочих дней </w:t>
      </w:r>
      <w:proofErr w:type="gramStart"/>
      <w:r w:rsidR="001C7A84">
        <w:t>с даты заключения</w:t>
      </w:r>
      <w:proofErr w:type="gramEnd"/>
      <w:r w:rsidR="00BD77F8">
        <w:t xml:space="preserve"> Договор</w:t>
      </w:r>
      <w:r w:rsidR="001C7A84">
        <w:t>а</w:t>
      </w:r>
      <w:r w:rsidR="00B5679E" w:rsidRPr="005351E8">
        <w:t>.</w:t>
      </w:r>
    </w:p>
    <w:p w:rsidR="004A252E" w:rsidRDefault="004A252E" w:rsidP="004A252E">
      <w:pPr>
        <w:widowControl w:val="0"/>
        <w:numPr>
          <w:ilvl w:val="1"/>
          <w:numId w:val="17"/>
        </w:numPr>
        <w:tabs>
          <w:tab w:val="left" w:pos="1276"/>
        </w:tabs>
        <w:autoSpaceDE w:val="0"/>
        <w:autoSpaceDN w:val="0"/>
        <w:adjustRightInd w:val="0"/>
        <w:ind w:left="0" w:firstLine="567"/>
        <w:rPr>
          <w:rFonts w:eastAsia="Times New Roman"/>
          <w:bCs/>
        </w:rPr>
      </w:pPr>
      <w:bookmarkStart w:id="266" w:name="_Ref369542844"/>
      <w:r w:rsidRPr="00FD5E37">
        <w:rPr>
          <w:rFonts w:eastAsia="Times New Roman"/>
          <w:bCs/>
        </w:rPr>
        <w:t>Оплата Цены Имущества</w:t>
      </w:r>
      <w:r w:rsidR="001C7A84">
        <w:rPr>
          <w:rFonts w:eastAsia="Times New Roman"/>
          <w:bCs/>
        </w:rPr>
        <w:t>, указанной в п. 3.1 Договора,</w:t>
      </w:r>
      <w:r w:rsidRPr="00FD5E37">
        <w:rPr>
          <w:rFonts w:eastAsia="Times New Roman"/>
          <w:bCs/>
        </w:rPr>
        <w:t xml:space="preserve"> осуществляется Покупателем путем перечисления денежных средств на расчетный счет Продавца, указанный в п. </w:t>
      </w:r>
      <w:r w:rsidRPr="00FD5E37">
        <w:rPr>
          <w:rFonts w:eastAsia="Times New Roman"/>
          <w:bCs/>
        </w:rPr>
        <w:fldChar w:fldCharType="begin"/>
      </w:r>
      <w:r w:rsidRPr="00FD5E37">
        <w:rPr>
          <w:rFonts w:eastAsia="Times New Roman"/>
          <w:bCs/>
        </w:rPr>
        <w:instrText xml:space="preserve"> REF _Ref369266726 \r \h </w:instrText>
      </w:r>
      <w:r w:rsidRPr="00FD5E37">
        <w:rPr>
          <w:rFonts w:eastAsia="Times New Roman"/>
          <w:bCs/>
        </w:rPr>
      </w:r>
      <w:r w:rsidRPr="00FD5E37">
        <w:rPr>
          <w:rFonts w:eastAsia="Times New Roman"/>
          <w:bCs/>
        </w:rPr>
        <w:fldChar w:fldCharType="separate"/>
      </w:r>
      <w:r w:rsidR="007525CF">
        <w:rPr>
          <w:rFonts w:eastAsia="Times New Roman"/>
          <w:bCs/>
        </w:rPr>
        <w:t>12</w:t>
      </w:r>
      <w:r w:rsidRPr="00FD5E37">
        <w:rPr>
          <w:rFonts w:eastAsia="Times New Roman"/>
          <w:bCs/>
        </w:rPr>
        <w:fldChar w:fldCharType="end"/>
      </w:r>
      <w:r w:rsidRPr="00FD5E37">
        <w:rPr>
          <w:rFonts w:eastAsia="Times New Roman"/>
          <w:bCs/>
        </w:rPr>
        <w:t xml:space="preserve"> настоящего Договора</w:t>
      </w:r>
      <w:bookmarkEnd w:id="266"/>
      <w:r w:rsidR="001C7A84">
        <w:rPr>
          <w:rFonts w:eastAsia="Times New Roman"/>
          <w:bCs/>
        </w:rPr>
        <w:t>, либо на иной расчетный счет по письменному указанию Продавца</w:t>
      </w:r>
      <w:r>
        <w:rPr>
          <w:rFonts w:eastAsia="Times New Roman"/>
          <w:bCs/>
        </w:rPr>
        <w:t>.</w:t>
      </w:r>
    </w:p>
    <w:p w:rsidR="004A252E" w:rsidRPr="00FD5E37" w:rsidRDefault="004A252E" w:rsidP="001C7A84">
      <w:pPr>
        <w:widowControl w:val="0"/>
        <w:tabs>
          <w:tab w:val="left" w:pos="1276"/>
        </w:tabs>
        <w:autoSpaceDE w:val="0"/>
        <w:autoSpaceDN w:val="0"/>
        <w:adjustRightInd w:val="0"/>
        <w:ind w:firstLine="567"/>
        <w:rPr>
          <w:rFonts w:eastAsia="Times New Roman"/>
          <w:bCs/>
        </w:rPr>
      </w:pPr>
      <w:r w:rsidRPr="00FD5E37">
        <w:rPr>
          <w:rFonts w:eastAsia="Times New Roman"/>
          <w:bC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A252E" w:rsidRPr="00FD5E37" w:rsidRDefault="004A252E" w:rsidP="001C7A84">
      <w:pPr>
        <w:widowControl w:val="0"/>
        <w:autoSpaceDE w:val="0"/>
        <w:autoSpaceDN w:val="0"/>
        <w:adjustRightInd w:val="0"/>
        <w:ind w:firstLine="567"/>
        <w:rPr>
          <w:rFonts w:eastAsia="Times New Roman"/>
          <w:bCs/>
        </w:rPr>
      </w:pPr>
      <w:r w:rsidRPr="00FD5E37">
        <w:rPr>
          <w:rFonts w:eastAsia="Times New Roman"/>
          <w:bC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п. </w:t>
      </w:r>
      <w:r w:rsidRPr="00FD5E37">
        <w:rPr>
          <w:rFonts w:eastAsia="Times New Roman"/>
          <w:bCs/>
        </w:rPr>
        <w:fldChar w:fldCharType="begin"/>
      </w:r>
      <w:r w:rsidRPr="00FD5E37">
        <w:rPr>
          <w:rFonts w:eastAsia="Times New Roman"/>
          <w:bCs/>
        </w:rPr>
        <w:instrText xml:space="preserve"> REF _Ref369266214 \r \h  \* MERGEFORMAT </w:instrText>
      </w:r>
      <w:r w:rsidRPr="00FD5E37">
        <w:rPr>
          <w:rFonts w:eastAsia="Times New Roman"/>
          <w:bCs/>
        </w:rPr>
      </w:r>
      <w:r w:rsidRPr="00FD5E37">
        <w:rPr>
          <w:rFonts w:eastAsia="Times New Roman"/>
          <w:bCs/>
        </w:rPr>
        <w:fldChar w:fldCharType="separate"/>
      </w:r>
      <w:r w:rsidR="007525CF">
        <w:rPr>
          <w:rFonts w:eastAsia="Times New Roman"/>
          <w:bCs/>
        </w:rPr>
        <w:t>3</w:t>
      </w:r>
      <w:r w:rsidRPr="00FD5E37">
        <w:rPr>
          <w:rFonts w:eastAsia="Times New Roman"/>
          <w:bCs/>
        </w:rPr>
        <w:fldChar w:fldCharType="end"/>
      </w:r>
      <w:r w:rsidRPr="00FD5E37">
        <w:rPr>
          <w:rFonts w:eastAsia="Times New Roman"/>
          <w:bCs/>
        </w:rPr>
        <w:t xml:space="preserve"> Договора.</w:t>
      </w:r>
    </w:p>
    <w:p w:rsidR="004A252E" w:rsidRDefault="004A252E" w:rsidP="004A252E">
      <w:pPr>
        <w:widowControl w:val="0"/>
        <w:numPr>
          <w:ilvl w:val="1"/>
          <w:numId w:val="17"/>
        </w:numPr>
        <w:tabs>
          <w:tab w:val="left" w:pos="1276"/>
        </w:tabs>
        <w:autoSpaceDE w:val="0"/>
        <w:autoSpaceDN w:val="0"/>
        <w:adjustRightInd w:val="0"/>
        <w:ind w:left="0" w:firstLine="567"/>
        <w:rPr>
          <w:rFonts w:eastAsia="Times New Roman"/>
          <w:bCs/>
        </w:rPr>
      </w:pPr>
      <w:r w:rsidRPr="00FD5E37">
        <w:rPr>
          <w:rFonts w:eastAsia="Times New Roman"/>
          <w:bC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D4571B" w:rsidRPr="00AC0D62"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296E25">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AC0D62">
        <w:rPr>
          <w:rFonts w:eastAsia="Times New Roman"/>
          <w:bCs/>
          <w:lang w:eastAsia="en-US"/>
        </w:rPr>
        <w:t>п</w:t>
      </w:r>
      <w:r w:rsidRPr="00AC0D62">
        <w:rPr>
          <w:rFonts w:eastAsia="Times New Roman"/>
          <w:bCs/>
          <w:lang w:eastAsia="en-US"/>
        </w:rPr>
        <w:t>риложении № 2 к Договору в течение 5 (</w:t>
      </w:r>
      <w:r w:rsidR="00E42554">
        <w:rPr>
          <w:rFonts w:eastAsia="Times New Roman"/>
          <w:bCs/>
          <w:lang w:eastAsia="en-US"/>
        </w:rPr>
        <w:t>П</w:t>
      </w:r>
      <w:r w:rsidR="00D82DCB">
        <w:rPr>
          <w:rFonts w:eastAsia="Times New Roman"/>
          <w:bCs/>
          <w:lang w:eastAsia="en-US"/>
        </w:rPr>
        <w:t xml:space="preserve">яти) рабочих дней с момента </w:t>
      </w:r>
      <w:r w:rsidR="00E42554">
        <w:rPr>
          <w:rFonts w:eastAsia="Times New Roman"/>
          <w:bCs/>
          <w:lang w:eastAsia="en-US"/>
        </w:rPr>
        <w:t xml:space="preserve">полной </w:t>
      </w:r>
      <w:r w:rsidRPr="00AC0D62">
        <w:rPr>
          <w:rFonts w:eastAsia="Times New Roman"/>
          <w:bCs/>
          <w:lang w:eastAsia="en-US"/>
        </w:rPr>
        <w:t>оплаты Покупателем цены Имущества, в соответствии с</w:t>
      </w:r>
      <w:r w:rsidR="00895C28" w:rsidRPr="00AC0D62">
        <w:rPr>
          <w:rFonts w:eastAsia="Times New Roman"/>
          <w:bCs/>
          <w:lang w:eastAsia="en-US"/>
        </w:rPr>
        <w:t xml:space="preserve"> п. </w:t>
      </w:r>
      <w:r w:rsidR="00895C28" w:rsidRPr="00AC0D62">
        <w:rPr>
          <w:rFonts w:eastAsia="Times New Roman"/>
          <w:bCs/>
          <w:lang w:eastAsia="en-US"/>
        </w:rPr>
        <w:fldChar w:fldCharType="begin"/>
      </w:r>
      <w:r w:rsidR="00895C28" w:rsidRPr="00AC0D62">
        <w:rPr>
          <w:rFonts w:eastAsia="Times New Roman"/>
          <w:bCs/>
          <w:lang w:eastAsia="en-US"/>
        </w:rPr>
        <w:instrText xml:space="preserve"> REF _Ref369266765 \r \h </w:instrText>
      </w:r>
      <w:r w:rsidR="00A3575D" w:rsidRPr="00AC0D62">
        <w:rPr>
          <w:rFonts w:eastAsia="Times New Roman"/>
          <w:bCs/>
          <w:lang w:eastAsia="en-US"/>
        </w:rPr>
        <w:instrText xml:space="preserve"> \* MERGEFORMAT </w:instrText>
      </w:r>
      <w:r w:rsidR="00895C28" w:rsidRPr="00AC0D62">
        <w:rPr>
          <w:rFonts w:eastAsia="Times New Roman"/>
          <w:bCs/>
          <w:lang w:eastAsia="en-US"/>
        </w:rPr>
      </w:r>
      <w:r w:rsidR="00895C28" w:rsidRPr="00AC0D62">
        <w:rPr>
          <w:rFonts w:eastAsia="Times New Roman"/>
          <w:bCs/>
          <w:lang w:eastAsia="en-US"/>
        </w:rPr>
        <w:fldChar w:fldCharType="separate"/>
      </w:r>
      <w:r w:rsidR="007525CF">
        <w:rPr>
          <w:rFonts w:eastAsia="Times New Roman"/>
          <w:bCs/>
          <w:lang w:eastAsia="en-US"/>
        </w:rPr>
        <w:t>3.1</w:t>
      </w:r>
      <w:r w:rsidR="00895C28" w:rsidRPr="00AC0D62">
        <w:rPr>
          <w:rFonts w:eastAsia="Times New Roman"/>
          <w:bCs/>
          <w:lang w:eastAsia="en-US"/>
        </w:rPr>
        <w:fldChar w:fldCharType="end"/>
      </w:r>
      <w:r w:rsidRPr="00AC0D62">
        <w:rPr>
          <w:rFonts w:eastAsia="Times New Roman"/>
          <w:bCs/>
          <w:lang w:eastAsia="en-US"/>
        </w:rPr>
        <w:t xml:space="preserve"> настоящего Договора,</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7" w:name="_Ref369266027"/>
      <w:r w:rsidRPr="00895C28">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895C28">
        <w:rPr>
          <w:rFonts w:eastAsia="Times New Roman"/>
          <w:bCs/>
          <w:lang w:eastAsia="en-US"/>
        </w:rPr>
        <w:t>ые Покупателем при его осмотре.</w:t>
      </w:r>
      <w:bookmarkEnd w:id="267"/>
    </w:p>
    <w:p w:rsidR="00AF68F4"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w:t>
      </w:r>
      <w:r w:rsidR="003A3006">
        <w:rPr>
          <w:rFonts w:eastAsia="Times New Roman"/>
          <w:bCs/>
          <w:lang w:eastAsia="en-US"/>
        </w:rPr>
        <w:t xml:space="preserve"> соответствующим условиям Договора</w:t>
      </w:r>
      <w:r w:rsidRPr="00895C28">
        <w:rPr>
          <w:rFonts w:eastAsia="Times New Roman"/>
          <w:bCs/>
          <w:lang w:eastAsia="en-US"/>
        </w:rPr>
        <w:t xml:space="preserve">.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w:t>
      </w:r>
      <w:r w:rsidRPr="00895C28">
        <w:rPr>
          <w:rFonts w:eastAsia="Times New Roman"/>
          <w:bCs/>
          <w:lang w:eastAsia="en-US"/>
        </w:rPr>
        <w:lastRenderedPageBreak/>
        <w:t>Продавцу претензии, требования относит</w:t>
      </w:r>
      <w:r w:rsidR="00FE6625">
        <w:rPr>
          <w:rFonts w:eastAsia="Times New Roman"/>
          <w:bCs/>
          <w:lang w:eastAsia="en-US"/>
        </w:rPr>
        <w:t>ельно приобретенного Имущества.</w:t>
      </w:r>
    </w:p>
    <w:p w:rsidR="00FE6625" w:rsidRPr="00895C28" w:rsidRDefault="00FE6625" w:rsidP="00FE6625">
      <w:pPr>
        <w:widowControl w:val="0"/>
        <w:tabs>
          <w:tab w:val="left" w:pos="1134"/>
        </w:tabs>
        <w:autoSpaceDE w:val="0"/>
        <w:autoSpaceDN w:val="0"/>
        <w:adjustRightInd w:val="0"/>
        <w:ind w:left="567"/>
        <w:rPr>
          <w:rFonts w:eastAsia="Times New Roman"/>
          <w:bCs/>
          <w:lang w:eastAsia="en-US"/>
        </w:rPr>
      </w:pPr>
    </w:p>
    <w:p w:rsidR="00AF68F4" w:rsidRPr="00296E25"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настоящего Договора.</w:t>
      </w:r>
    </w:p>
    <w:p w:rsidR="00FB3B53" w:rsidRPr="00042012" w:rsidRDefault="00FB3B53" w:rsidP="003A3006">
      <w:pPr>
        <w:widowControl w:val="0"/>
        <w:tabs>
          <w:tab w:val="left" w:pos="1276"/>
        </w:tabs>
        <w:autoSpaceDE w:val="0"/>
        <w:autoSpaceDN w:val="0"/>
        <w:adjustRightInd w:val="0"/>
        <w:ind w:firstLine="567"/>
        <w:rPr>
          <w:rFonts w:eastAsia="Times New Roman"/>
          <w:lang w:eastAsia="en-US"/>
        </w:rPr>
      </w:pPr>
      <w:r>
        <w:rPr>
          <w:rFonts w:eastAsia="Times New Roman"/>
          <w:lang w:eastAsia="en-US"/>
        </w:rPr>
        <w:t xml:space="preserve">5.1.2. </w:t>
      </w:r>
      <w:r w:rsidR="00AF68F4" w:rsidRPr="00042012">
        <w:rPr>
          <w:rFonts w:eastAsia="Times New Roman"/>
          <w:lang w:eastAsia="en-US"/>
        </w:rPr>
        <w:t xml:space="preserve">Имущество на дату заключения настоящего Договора </w:t>
      </w:r>
      <w:r w:rsidR="00FB772A">
        <w:rPr>
          <w:rFonts w:eastAsia="Times New Roman"/>
          <w:lang w:eastAsia="en-US"/>
        </w:rPr>
        <w:t xml:space="preserve">свободно от каких-либо обременений, </w:t>
      </w:r>
      <w:r>
        <w:rPr>
          <w:rFonts w:eastAsia="Times New Roman"/>
          <w:lang w:eastAsia="en-US"/>
        </w:rPr>
        <w:t>зало</w:t>
      </w:r>
      <w:r w:rsidR="00FB772A">
        <w:rPr>
          <w:rFonts w:eastAsia="Times New Roman"/>
          <w:lang w:eastAsia="en-US"/>
        </w:rPr>
        <w:t xml:space="preserve">гов, прав или требований третьих лиц. Имущество не сдано в аренду третьим лицам, </w:t>
      </w:r>
      <w:r w:rsidRPr="00042012">
        <w:rPr>
          <w:rFonts w:eastAsia="Times New Roman"/>
          <w:lang w:eastAsia="en-US"/>
        </w:rPr>
        <w:t>не состоит в споре, под запретом или под арестом.</w:t>
      </w:r>
    </w:p>
    <w:p w:rsidR="00AF68F4" w:rsidRPr="00042012" w:rsidRDefault="00FB3B53" w:rsidP="003A3006">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5.1.3. </w:t>
      </w:r>
      <w:r w:rsidR="00AF68F4"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00AF68F4"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AC0D62"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AF68F4" w:rsidRPr="00AC0D62"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AC0D62">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w:t>
      </w:r>
      <w:r w:rsidR="00FB772A">
        <w:rPr>
          <w:rFonts w:eastAsia="Times New Roman"/>
          <w:bCs/>
          <w:lang w:eastAsia="en-US"/>
        </w:rPr>
        <w:t>пателя конкурсного производства.</w:t>
      </w:r>
    </w:p>
    <w:p w:rsidR="00FB772A" w:rsidRPr="00042012" w:rsidRDefault="00FB772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Покупатель соблюдает установленные требования законодательства о защите конкуренции (в </w:t>
      </w:r>
      <w:proofErr w:type="spellStart"/>
      <w:r>
        <w:rPr>
          <w:rFonts w:eastAsia="Times New Roman"/>
          <w:bCs/>
          <w:lang w:eastAsia="en-US"/>
        </w:rPr>
        <w:t>т.ч</w:t>
      </w:r>
      <w:proofErr w:type="spellEnd"/>
      <w:r>
        <w:rPr>
          <w:rFonts w:eastAsia="Times New Roman"/>
          <w:bCs/>
          <w:lang w:eastAsia="en-US"/>
        </w:rPr>
        <w:t>. отказывается от заключения ограничивающих конкуренцию соглашений и пр.).</w:t>
      </w:r>
    </w:p>
    <w:p w:rsidR="00765FE2"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FB772A" w:rsidRDefault="00FB772A"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bCs/>
          <w:lang w:eastAsia="en-US"/>
        </w:rPr>
        <w:t>Каждая Сторона гарантирует другой Стороне, что:</w:t>
      </w:r>
    </w:p>
    <w:p w:rsidR="00FB772A" w:rsidRDefault="007A4F5A" w:rsidP="007A4F5A">
      <w:pPr>
        <w:pStyle w:val="affd"/>
        <w:widowControl w:val="0"/>
        <w:numPr>
          <w:ilvl w:val="2"/>
          <w:numId w:val="19"/>
        </w:numPr>
        <w:tabs>
          <w:tab w:val="left" w:pos="1134"/>
        </w:tabs>
        <w:autoSpaceDE w:val="0"/>
        <w:autoSpaceDN w:val="0"/>
        <w:adjustRightInd w:val="0"/>
        <w:spacing w:after="0" w:line="240" w:lineRule="auto"/>
        <w:ind w:left="0" w:firstLine="567"/>
        <w:jc w:val="both"/>
        <w:rPr>
          <w:rFonts w:ascii="Times New Roman" w:eastAsia="Times New Roman" w:hAnsi="Times New Roman"/>
          <w:bCs/>
          <w:sz w:val="28"/>
          <w:szCs w:val="28"/>
          <w:lang w:eastAsia="en-US"/>
        </w:rPr>
      </w:pPr>
      <w:r>
        <w:rPr>
          <w:rFonts w:ascii="Times New Roman" w:eastAsia="Times New Roman" w:hAnsi="Times New Roman"/>
          <w:bCs/>
          <w:sz w:val="28"/>
          <w:szCs w:val="28"/>
          <w:lang w:eastAsia="en-US"/>
        </w:rPr>
        <w:t xml:space="preserve"> Сторона вправе заключать и исполнять Договор;</w:t>
      </w:r>
    </w:p>
    <w:p w:rsidR="007A4F5A" w:rsidRDefault="007A4F5A" w:rsidP="007A4F5A">
      <w:pPr>
        <w:pStyle w:val="affd"/>
        <w:widowControl w:val="0"/>
        <w:numPr>
          <w:ilvl w:val="2"/>
          <w:numId w:val="19"/>
        </w:numPr>
        <w:tabs>
          <w:tab w:val="left" w:pos="1134"/>
        </w:tabs>
        <w:autoSpaceDE w:val="0"/>
        <w:autoSpaceDN w:val="0"/>
        <w:adjustRightInd w:val="0"/>
        <w:spacing w:after="0" w:line="240" w:lineRule="auto"/>
        <w:ind w:left="0" w:firstLine="567"/>
        <w:jc w:val="both"/>
        <w:rPr>
          <w:rFonts w:ascii="Times New Roman" w:eastAsia="Times New Roman" w:hAnsi="Times New Roman"/>
          <w:bCs/>
          <w:sz w:val="28"/>
          <w:szCs w:val="28"/>
          <w:lang w:eastAsia="en-US"/>
        </w:rPr>
      </w:pPr>
      <w:r>
        <w:rPr>
          <w:rFonts w:ascii="Times New Roman" w:eastAsia="Times New Roman" w:hAnsi="Times New Roman"/>
          <w:bCs/>
          <w:sz w:val="28"/>
          <w:szCs w:val="28"/>
          <w:lang w:eastAsia="en-US"/>
        </w:rPr>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w:t>
      </w:r>
      <w:proofErr w:type="spellStart"/>
      <w:r>
        <w:rPr>
          <w:rFonts w:ascii="Times New Roman" w:eastAsia="Times New Roman" w:hAnsi="Times New Roman"/>
          <w:bCs/>
          <w:sz w:val="28"/>
          <w:szCs w:val="28"/>
          <w:lang w:eastAsia="en-US"/>
        </w:rPr>
        <w:t>актаморганов</w:t>
      </w:r>
      <w:proofErr w:type="spellEnd"/>
      <w:r>
        <w:rPr>
          <w:rFonts w:ascii="Times New Roman" w:eastAsia="Times New Roman" w:hAnsi="Times New Roman"/>
          <w:bCs/>
          <w:sz w:val="28"/>
          <w:szCs w:val="28"/>
          <w:lang w:eastAsia="en-US"/>
        </w:rPr>
        <w:t xml:space="preserve"> государственной власти и/или местного самоуправления, локальным нормативным актам Стороны, судебным решениям.</w:t>
      </w:r>
    </w:p>
    <w:p w:rsidR="007A4F5A" w:rsidRDefault="007A4F5A" w:rsidP="007A4F5A">
      <w:pPr>
        <w:widowControl w:val="0"/>
        <w:tabs>
          <w:tab w:val="left" w:pos="1134"/>
        </w:tabs>
        <w:autoSpaceDE w:val="0"/>
        <w:autoSpaceDN w:val="0"/>
        <w:adjustRightInd w:val="0"/>
        <w:rPr>
          <w:rFonts w:eastAsia="Times New Roman"/>
          <w:bCs/>
          <w:lang w:eastAsia="en-US"/>
        </w:rPr>
      </w:pPr>
    </w:p>
    <w:p w:rsidR="007A4F5A" w:rsidRDefault="007A4F5A" w:rsidP="007A4F5A">
      <w:pPr>
        <w:widowControl w:val="0"/>
        <w:tabs>
          <w:tab w:val="left" w:pos="1134"/>
        </w:tabs>
        <w:autoSpaceDE w:val="0"/>
        <w:autoSpaceDN w:val="0"/>
        <w:adjustRightInd w:val="0"/>
        <w:rPr>
          <w:rFonts w:eastAsia="Times New Roman"/>
          <w:bCs/>
          <w:lang w:eastAsia="en-US"/>
        </w:rPr>
      </w:pPr>
    </w:p>
    <w:p w:rsidR="007A4F5A" w:rsidRDefault="007A4F5A" w:rsidP="007A4F5A">
      <w:pPr>
        <w:widowControl w:val="0"/>
        <w:tabs>
          <w:tab w:val="left" w:pos="1134"/>
        </w:tabs>
        <w:autoSpaceDE w:val="0"/>
        <w:autoSpaceDN w:val="0"/>
        <w:adjustRightInd w:val="0"/>
        <w:rPr>
          <w:rFonts w:eastAsia="Times New Roman"/>
          <w:bCs/>
          <w:lang w:eastAsia="en-US"/>
        </w:rPr>
      </w:pPr>
    </w:p>
    <w:p w:rsidR="00FE6625" w:rsidRDefault="00FE6625" w:rsidP="007A4F5A">
      <w:pPr>
        <w:widowControl w:val="0"/>
        <w:tabs>
          <w:tab w:val="left" w:pos="1134"/>
        </w:tabs>
        <w:autoSpaceDE w:val="0"/>
        <w:autoSpaceDN w:val="0"/>
        <w:adjustRightInd w:val="0"/>
        <w:rPr>
          <w:rFonts w:eastAsia="Times New Roman"/>
          <w:bCs/>
          <w:lang w:eastAsia="en-US"/>
        </w:rPr>
      </w:pPr>
    </w:p>
    <w:p w:rsidR="00FE6625" w:rsidRPr="007A4F5A" w:rsidRDefault="00FE6625" w:rsidP="007A4F5A">
      <w:pPr>
        <w:widowControl w:val="0"/>
        <w:tabs>
          <w:tab w:val="left" w:pos="1134"/>
        </w:tabs>
        <w:autoSpaceDE w:val="0"/>
        <w:autoSpaceDN w:val="0"/>
        <w:adjustRightInd w:val="0"/>
        <w:rPr>
          <w:rFonts w:eastAsia="Times New Roman"/>
          <w:bCs/>
          <w:lang w:eastAsia="en-US"/>
        </w:rPr>
      </w:pPr>
    </w:p>
    <w:p w:rsidR="00AF68F4" w:rsidRPr="00296E25"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Pr>
          <w:rFonts w:eastAsia="Times New Roman"/>
          <w:bCs/>
        </w:rPr>
        <w:t xml:space="preserve"> </w:t>
      </w:r>
      <w:r w:rsidR="00AF68F4" w:rsidRPr="002E0029">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2F197C" w:rsidRDefault="002F197C" w:rsidP="00C94166">
      <w:pPr>
        <w:widowControl w:val="0"/>
        <w:numPr>
          <w:ilvl w:val="1"/>
          <w:numId w:val="20"/>
        </w:numPr>
        <w:tabs>
          <w:tab w:val="left" w:pos="851"/>
        </w:tabs>
        <w:autoSpaceDE w:val="0"/>
        <w:autoSpaceDN w:val="0"/>
        <w:adjustRightInd w:val="0"/>
        <w:ind w:left="0" w:firstLine="567"/>
        <w:rPr>
          <w:rFonts w:eastAsia="Times New Roman"/>
          <w:bCs/>
          <w:lang w:eastAsia="en-US"/>
        </w:rPr>
      </w:pPr>
      <w:r>
        <w:rPr>
          <w:rFonts w:eastAsia="Times New Roman"/>
          <w:bCs/>
          <w:lang w:eastAsia="en-US"/>
        </w:rPr>
        <w:t xml:space="preserve">Порядок передачи, условия использования и обязательства по неразглашению </w:t>
      </w:r>
      <w:proofErr w:type="spellStart"/>
      <w:r>
        <w:rPr>
          <w:rFonts w:eastAsia="Times New Roman"/>
          <w:bCs/>
          <w:lang w:eastAsia="en-US"/>
        </w:rPr>
        <w:t>конфеденциальной</w:t>
      </w:r>
      <w:proofErr w:type="spellEnd"/>
      <w:r>
        <w:rPr>
          <w:rFonts w:eastAsia="Times New Roman"/>
          <w:bCs/>
          <w:lang w:eastAsia="en-US"/>
        </w:rPr>
        <w:t xml:space="preserve"> информации определяются Соглашением о </w:t>
      </w:r>
      <w:proofErr w:type="spellStart"/>
      <w:r>
        <w:rPr>
          <w:rFonts w:eastAsia="Times New Roman"/>
          <w:bCs/>
          <w:lang w:eastAsia="en-US"/>
        </w:rPr>
        <w:t>конфеденциальности</w:t>
      </w:r>
      <w:proofErr w:type="spellEnd"/>
      <w:r>
        <w:rPr>
          <w:rFonts w:eastAsia="Times New Roman"/>
          <w:bCs/>
          <w:lang w:eastAsia="en-US"/>
        </w:rPr>
        <w:t xml:space="preserve"> и взаимном неразглашении информации, заверенная Сторонами копия которого является неотъемлемой частью Договора (приложение № 3).</w:t>
      </w:r>
    </w:p>
    <w:p w:rsidR="00AF68F4" w:rsidRPr="00296E25" w:rsidRDefault="00AF68F4" w:rsidP="00B60AB1">
      <w:pPr>
        <w:widowControl w:val="0"/>
        <w:numPr>
          <w:ilvl w:val="0"/>
          <w:numId w:val="13"/>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042012">
        <w:rPr>
          <w:rFonts w:eastAsia="Times New Roman"/>
          <w:bCs/>
          <w:lang w:eastAsia="en-US"/>
        </w:rPr>
        <w:fldChar w:fldCharType="begin"/>
      </w:r>
      <w:r w:rsidR="00042012">
        <w:rPr>
          <w:rFonts w:eastAsia="Times New Roman"/>
          <w:bCs/>
          <w:lang w:eastAsia="en-US"/>
        </w:rPr>
        <w:instrText xml:space="preserve"> REF _Ref369266765 \r \h </w:instrText>
      </w:r>
      <w:r w:rsidR="00042012">
        <w:rPr>
          <w:rFonts w:eastAsia="Times New Roman"/>
          <w:bCs/>
          <w:lang w:eastAsia="en-US"/>
        </w:rPr>
      </w:r>
      <w:r w:rsidR="00042012">
        <w:rPr>
          <w:rFonts w:eastAsia="Times New Roman"/>
          <w:bCs/>
          <w:lang w:eastAsia="en-US"/>
        </w:rPr>
        <w:fldChar w:fldCharType="separate"/>
      </w:r>
      <w:r w:rsidR="007525CF">
        <w:rPr>
          <w:rFonts w:eastAsia="Times New Roman"/>
          <w:bCs/>
          <w:lang w:eastAsia="en-US"/>
        </w:rPr>
        <w:t>3.1</w:t>
      </w:r>
      <w:r w:rsidR="00042012">
        <w:rPr>
          <w:rFonts w:eastAsia="Times New Roman"/>
          <w:bCs/>
          <w:lang w:eastAsia="en-US"/>
        </w:rPr>
        <w:fldChar w:fldCharType="end"/>
      </w:r>
      <w:r w:rsidR="00042012" w:rsidRPr="00BE7356">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69"/>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Просрочка внесения денежных сре</w:t>
      </w:r>
      <w:proofErr w:type="gramStart"/>
      <w:r w:rsidRPr="00895C28">
        <w:rPr>
          <w:rFonts w:eastAsia="Times New Roman"/>
          <w:lang w:eastAsia="en-US"/>
        </w:rPr>
        <w:t>дств в сч</w:t>
      </w:r>
      <w:proofErr w:type="gramEnd"/>
      <w:r w:rsidRPr="00895C28">
        <w:rPr>
          <w:rFonts w:eastAsia="Times New Roman"/>
          <w:lang w:eastAsia="en-US"/>
        </w:rPr>
        <w:t xml:space="preserve">ет оплаты Имущества в сумме и в сроки, указанные в </w:t>
      </w:r>
      <w:r w:rsidR="00481587" w:rsidRPr="00E8371B">
        <w:rPr>
          <w:rFonts w:eastAsia="Times New Roman"/>
          <w:bCs/>
          <w:lang w:eastAsia="en-US"/>
        </w:rPr>
        <w:t xml:space="preserve">п. </w:t>
      </w:r>
      <w:r w:rsidR="00481587">
        <w:rPr>
          <w:rFonts w:eastAsia="Times New Roman"/>
          <w:bCs/>
          <w:lang w:eastAsia="en-US"/>
        </w:rPr>
        <w:fldChar w:fldCharType="begin"/>
      </w:r>
      <w:r w:rsidR="00481587">
        <w:rPr>
          <w:rFonts w:eastAsia="Times New Roman"/>
          <w:bCs/>
          <w:lang w:eastAsia="en-US"/>
        </w:rPr>
        <w:instrText xml:space="preserve"> REF _Ref369266214 \r \h </w:instrText>
      </w:r>
      <w:r w:rsidR="00481587">
        <w:rPr>
          <w:rFonts w:eastAsia="Times New Roman"/>
          <w:bCs/>
          <w:lang w:eastAsia="en-US"/>
        </w:rPr>
      </w:r>
      <w:r w:rsidR="00481587">
        <w:rPr>
          <w:rFonts w:eastAsia="Times New Roman"/>
          <w:bCs/>
          <w:lang w:eastAsia="en-US"/>
        </w:rPr>
        <w:fldChar w:fldCharType="separate"/>
      </w:r>
      <w:r w:rsidR="007525CF">
        <w:rPr>
          <w:rFonts w:eastAsia="Times New Roman"/>
          <w:bCs/>
          <w:lang w:eastAsia="en-US"/>
        </w:rPr>
        <w:t>3</w:t>
      </w:r>
      <w:r w:rsidR="00481587">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Договора, не может составлять более 5</w:t>
      </w:r>
      <w:r w:rsidR="00765FE2" w:rsidRPr="00895C28">
        <w:rPr>
          <w:rFonts w:eastAsia="Times New Roman"/>
          <w:lang w:eastAsia="en-US"/>
        </w:rPr>
        <w:t xml:space="preserve"> </w:t>
      </w:r>
      <w:r w:rsidRPr="00895C28">
        <w:rPr>
          <w:rFonts w:eastAsia="Times New Roman"/>
          <w:lang w:eastAsia="en-US"/>
        </w:rPr>
        <w:t>(Пяти) рабочих дней (далее – «</w:t>
      </w:r>
      <w:r w:rsidRPr="00895C28">
        <w:rPr>
          <w:rFonts w:eastAsia="Times New Roman"/>
          <w:b/>
          <w:bCs/>
          <w:lang w:eastAsia="en-US"/>
        </w:rPr>
        <w:t>Допустимая просрочка</w:t>
      </w:r>
      <w:r w:rsidRPr="00895C28">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895C28">
        <w:rPr>
          <w:rFonts w:eastAsia="Times New Roman"/>
          <w:lang w:eastAsia="en-US"/>
        </w:rPr>
        <w:t>с даты отправления</w:t>
      </w:r>
      <w:proofErr w:type="gramEnd"/>
      <w:r w:rsidRPr="00895C28">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042012">
        <w:rPr>
          <w:rFonts w:eastAsia="Times New Roman"/>
          <w:lang w:eastAsia="en-US"/>
        </w:rPr>
        <w:fldChar w:fldCharType="begin"/>
      </w:r>
      <w:r w:rsidR="00042012">
        <w:rPr>
          <w:rFonts w:eastAsia="Times New Roman"/>
          <w:lang w:eastAsia="en-US"/>
        </w:rPr>
        <w:instrText xml:space="preserve"> REF _Ref369266316 \r \h </w:instrText>
      </w:r>
      <w:r w:rsidR="00042012">
        <w:rPr>
          <w:rFonts w:eastAsia="Times New Roman"/>
          <w:lang w:eastAsia="en-US"/>
        </w:rPr>
      </w:r>
      <w:r w:rsidR="00042012">
        <w:rPr>
          <w:rFonts w:eastAsia="Times New Roman"/>
          <w:lang w:eastAsia="en-US"/>
        </w:rPr>
        <w:fldChar w:fldCharType="separate"/>
      </w:r>
      <w:r w:rsidR="007525CF">
        <w:rPr>
          <w:rFonts w:eastAsia="Times New Roman"/>
          <w:lang w:eastAsia="en-US"/>
        </w:rPr>
        <w:t>2.1</w:t>
      </w:r>
      <w:r w:rsidR="00042012">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0" w:name="_Ref321393631"/>
      <w:r>
        <w:rPr>
          <w:rFonts w:eastAsia="Times New Roman"/>
          <w:lang w:eastAsia="en-US"/>
        </w:rPr>
        <w:t xml:space="preserve"> </w:t>
      </w:r>
      <w:proofErr w:type="gramStart"/>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321C56">
        <w:fldChar w:fldCharType="begin"/>
      </w:r>
      <w:r w:rsidR="00321C56">
        <w:instrText xml:space="preserve"> REF _Ref369266316 \r \h  \* MERGEFORMAT </w:instrText>
      </w:r>
      <w:r w:rsidR="00321C56">
        <w:fldChar w:fldCharType="separate"/>
      </w:r>
      <w:r w:rsidR="007525CF" w:rsidRPr="007525CF">
        <w:rPr>
          <w:rFonts w:eastAsia="Times New Roman"/>
          <w:spacing w:val="-3"/>
          <w:lang w:eastAsia="en-US"/>
        </w:rPr>
        <w:t>2.1</w:t>
      </w:r>
      <w:r w:rsidR="00321C56">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0"/>
      <w:proofErr w:type="gramEnd"/>
    </w:p>
    <w:p w:rsidR="00AF68F4" w:rsidRPr="00296E25"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 xml:space="preserve">Настоящий </w:t>
      </w:r>
      <w:proofErr w:type="gramStart"/>
      <w:r w:rsidR="00AF68F4" w:rsidRPr="00296E25">
        <w:rPr>
          <w:rFonts w:eastAsia="Times New Roman"/>
          <w:spacing w:val="-3"/>
          <w:lang w:eastAsia="en-US"/>
        </w:rPr>
        <w:t>Договор</w:t>
      </w:r>
      <w:proofErr w:type="gramEnd"/>
      <w:r w:rsidR="00AF68F4" w:rsidRPr="00296E25">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2B1B07" w:rsidRPr="00296E25" w:rsidRDefault="002B1B07"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proofErr w:type="gramStart"/>
      <w:r>
        <w:rPr>
          <w:rFonts w:eastAsia="Times New Roman"/>
          <w:spacing w:val="-3"/>
          <w:lang w:eastAsia="en-US"/>
        </w:rPr>
        <w:t xml:space="preserve">При выявлении нарушения заверения Покупателя о соблюдении </w:t>
      </w:r>
      <w:r>
        <w:rPr>
          <w:rFonts w:eastAsia="Times New Roman"/>
          <w:spacing w:val="-3"/>
          <w:lang w:eastAsia="en-US"/>
        </w:rPr>
        <w:lastRenderedPageBreak/>
        <w:t xml:space="preserve">установленных требований законодательства о защите конкуренции, в </w:t>
      </w:r>
      <w:proofErr w:type="spellStart"/>
      <w:r>
        <w:rPr>
          <w:rFonts w:eastAsia="Times New Roman"/>
          <w:spacing w:val="-3"/>
          <w:lang w:eastAsia="en-US"/>
        </w:rPr>
        <w:t>т.ч</w:t>
      </w:r>
      <w:proofErr w:type="spellEnd"/>
      <w:r>
        <w:rPr>
          <w:rFonts w:eastAsia="Times New Roman"/>
          <w:spacing w:val="-3"/>
          <w:lang w:eastAsia="en-US"/>
        </w:rPr>
        <w:t>.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 праве отказаться от заключения договора (расторгнуть договор), а также потребовать у Покупателя возмещения убытков.</w:t>
      </w:r>
      <w:proofErr w:type="gramEnd"/>
    </w:p>
    <w:p w:rsidR="00AF68F4"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277569" w:rsidRDefault="002B1B07" w:rsidP="008C775A">
      <w:pPr>
        <w:widowControl w:val="0"/>
        <w:numPr>
          <w:ilvl w:val="1"/>
          <w:numId w:val="34"/>
        </w:numPr>
        <w:tabs>
          <w:tab w:val="left" w:pos="851"/>
          <w:tab w:val="left" w:pos="993"/>
        </w:tabs>
        <w:autoSpaceDE w:val="0"/>
        <w:autoSpaceDN w:val="0"/>
        <w:adjustRightInd w:val="0"/>
        <w:ind w:left="0" w:firstLine="556"/>
        <w:rPr>
          <w:rFonts w:eastAsia="Times New Roman"/>
          <w:color w:val="000000"/>
          <w:lang w:eastAsia="en-US"/>
        </w:rPr>
      </w:pPr>
      <w:r>
        <w:rPr>
          <w:rFonts w:eastAsia="Times New Roman"/>
          <w:color w:val="000000"/>
          <w:lang w:eastAsia="en-US"/>
        </w:rPr>
        <w:t>Все споры, разногласия или требования</w:t>
      </w:r>
      <w:r w:rsidR="006F70EC">
        <w:rPr>
          <w:rFonts w:eastAsia="Times New Roman"/>
          <w:color w:val="000000"/>
          <w:lang w:eastAsia="en-US"/>
        </w:rPr>
        <w:t>, возникающие из настоящего Договора, в том числе касающиеся его исполнения, нарушения, прекращения или недействительности, подлежат разрешению:</w:t>
      </w:r>
    </w:p>
    <w:p w:rsidR="006F70EC" w:rsidRDefault="006F70EC" w:rsidP="006F70EC">
      <w:pPr>
        <w:widowControl w:val="0"/>
        <w:tabs>
          <w:tab w:val="left" w:pos="851"/>
          <w:tab w:val="left" w:pos="993"/>
        </w:tabs>
        <w:autoSpaceDE w:val="0"/>
        <w:autoSpaceDN w:val="0"/>
        <w:adjustRightInd w:val="0"/>
        <w:ind w:firstLine="567"/>
        <w:rPr>
          <w:rFonts w:eastAsia="Times New Roman"/>
          <w:color w:val="000000"/>
          <w:lang w:eastAsia="en-US"/>
        </w:rPr>
      </w:pPr>
      <w:r>
        <w:rPr>
          <w:rFonts w:eastAsia="Times New Roman"/>
          <w:color w:val="000000"/>
          <w:lang w:eastAsia="en-US"/>
        </w:rPr>
        <w:t xml:space="preserve">если Сторонами по Договору являются организации </w:t>
      </w:r>
      <w:proofErr w:type="spellStart"/>
      <w:r>
        <w:rPr>
          <w:rFonts w:eastAsia="Times New Roman"/>
          <w:color w:val="000000"/>
          <w:lang w:eastAsia="en-US"/>
        </w:rPr>
        <w:t>Госкорпорации</w:t>
      </w:r>
      <w:proofErr w:type="spellEnd"/>
      <w:r>
        <w:rPr>
          <w:rFonts w:eastAsia="Times New Roman"/>
          <w:color w:val="000000"/>
          <w:lang w:eastAsia="en-US"/>
        </w:rPr>
        <w:t xml:space="preserve"> «</w:t>
      </w:r>
      <w:proofErr w:type="spellStart"/>
      <w:r>
        <w:rPr>
          <w:rFonts w:eastAsia="Times New Roman"/>
          <w:color w:val="000000"/>
          <w:lang w:eastAsia="en-US"/>
        </w:rPr>
        <w:t>Росатом</w:t>
      </w:r>
      <w:proofErr w:type="spellEnd"/>
      <w:r>
        <w:rPr>
          <w:rFonts w:eastAsia="Times New Roman"/>
          <w:color w:val="000000"/>
          <w:lang w:eastAsia="en-US"/>
        </w:rPr>
        <w:t xml:space="preserve">», подведомственные </w:t>
      </w:r>
      <w:proofErr w:type="spellStart"/>
      <w:r>
        <w:rPr>
          <w:rFonts w:eastAsia="Times New Roman"/>
          <w:color w:val="000000"/>
          <w:lang w:eastAsia="en-US"/>
        </w:rPr>
        <w:t>Госкорпорации</w:t>
      </w:r>
      <w:proofErr w:type="spellEnd"/>
      <w:r>
        <w:rPr>
          <w:rFonts w:eastAsia="Times New Roman"/>
          <w:color w:val="000000"/>
          <w:lang w:eastAsia="en-US"/>
        </w:rPr>
        <w:t xml:space="preserve"> «</w:t>
      </w:r>
      <w:proofErr w:type="spellStart"/>
      <w:r>
        <w:rPr>
          <w:rFonts w:eastAsia="Times New Roman"/>
          <w:color w:val="000000"/>
          <w:lang w:eastAsia="en-US"/>
        </w:rPr>
        <w:t>Росатом</w:t>
      </w:r>
      <w:proofErr w:type="spellEnd"/>
      <w:r>
        <w:rPr>
          <w:rFonts w:eastAsia="Times New Roman"/>
          <w:color w:val="000000"/>
          <w:lang w:eastAsia="en-US"/>
        </w:rPr>
        <w:t>» предприятие или учреждение или аффилированное лицо АО «</w:t>
      </w:r>
      <w:proofErr w:type="spellStart"/>
      <w:r>
        <w:rPr>
          <w:rFonts w:eastAsia="Times New Roman"/>
          <w:color w:val="000000"/>
          <w:lang w:eastAsia="en-US"/>
        </w:rPr>
        <w:t>Атомэнергопром</w:t>
      </w:r>
      <w:proofErr w:type="spellEnd"/>
      <w:r>
        <w:rPr>
          <w:rFonts w:eastAsia="Times New Roman"/>
          <w:color w:val="000000"/>
          <w:lang w:eastAsia="en-US"/>
        </w:rPr>
        <w:t>» -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6F70EC" w:rsidRPr="008C775A" w:rsidRDefault="006F70EC" w:rsidP="006F70EC">
      <w:pPr>
        <w:widowControl w:val="0"/>
        <w:tabs>
          <w:tab w:val="left" w:pos="851"/>
          <w:tab w:val="left" w:pos="993"/>
        </w:tabs>
        <w:autoSpaceDE w:val="0"/>
        <w:autoSpaceDN w:val="0"/>
        <w:adjustRightInd w:val="0"/>
        <w:ind w:firstLine="567"/>
        <w:rPr>
          <w:rFonts w:eastAsia="Times New Roman"/>
          <w:color w:val="000000"/>
          <w:lang w:eastAsia="en-US"/>
        </w:rPr>
      </w:pPr>
      <w:r>
        <w:rPr>
          <w:rFonts w:eastAsia="Times New Roman"/>
          <w:color w:val="000000"/>
          <w:lang w:eastAsia="en-US"/>
        </w:rPr>
        <w:t>в остальных случаях – по выбору истца: либо в Третейском суде для разрешения экономических споров при Торгово-промышленной палате Российской Федерации, либо в Третейском суде для разрешения экономических споров при частном учреждении «Центр третейского регулирования и правовой экспертизы» в соответствии с их регламентами. Решение Третейского суда является окончательным.</w:t>
      </w:r>
    </w:p>
    <w:p w:rsidR="00AF68F4" w:rsidRPr="00F948B6" w:rsidRDefault="00AF68F4" w:rsidP="00B60AB1">
      <w:pPr>
        <w:pStyle w:val="affd"/>
        <w:widowControl w:val="0"/>
        <w:numPr>
          <w:ilvl w:val="0"/>
          <w:numId w:val="34"/>
        </w:numPr>
        <w:tabs>
          <w:tab w:val="left" w:pos="851"/>
        </w:tabs>
        <w:autoSpaceDE w:val="0"/>
        <w:autoSpaceDN w:val="0"/>
        <w:adjustRightInd w:val="0"/>
        <w:spacing w:before="120" w:after="120"/>
        <w:ind w:left="448" w:hanging="448"/>
        <w:jc w:val="center"/>
        <w:rPr>
          <w:rFonts w:ascii="Times New Roman" w:eastAsia="Times New Roman" w:hAnsi="Times New Roman"/>
          <w:b/>
          <w:bCs/>
          <w:sz w:val="28"/>
          <w:szCs w:val="28"/>
          <w:lang w:eastAsia="en-US"/>
        </w:rPr>
      </w:pPr>
      <w:r w:rsidRPr="00F948B6">
        <w:rPr>
          <w:rFonts w:ascii="Times New Roman" w:eastAsia="Times New Roman" w:hAnsi="Times New Roman"/>
          <w:b/>
          <w:bCs/>
          <w:sz w:val="28"/>
          <w:szCs w:val="28"/>
          <w:lang w:eastAsia="en-US"/>
        </w:rPr>
        <w:t>Раскрытие информации</w:t>
      </w:r>
    </w:p>
    <w:p w:rsidR="00AF68F4" w:rsidRPr="006C12AC" w:rsidRDefault="009E0CE3"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proofErr w:type="gramStart"/>
      <w:r w:rsidR="00AF68F4" w:rsidRPr="006C12AC">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EndPr/>
        <w:sdtContent>
          <w:r w:rsidR="0006495B">
            <w:rPr>
              <w:rStyle w:val="afff5"/>
            </w:rPr>
            <w:t>(а</w:t>
          </w:r>
          <w:r w:rsidR="00CF04B6">
            <w:rPr>
              <w:rStyle w:val="afff5"/>
            </w:rPr>
            <w:t>дрес электронной почты)</w:t>
          </w:r>
        </w:sdtContent>
      </w:sdt>
      <w:r w:rsidR="00AF68F4" w:rsidRPr="006C12AC">
        <w:rPr>
          <w:rFonts w:eastAsia="Times New Roman"/>
          <w:lang w:eastAsia="en-US"/>
        </w:rPr>
        <w:t xml:space="preserve"> на адрес электронной почты Продавца </w:t>
      </w:r>
      <w:sdt>
        <w:sdtPr>
          <w:id w:val="1774975315"/>
          <w:placeholder>
            <w:docPart w:val="2BCCCF705C93407891A70B5BB0593166"/>
          </w:placeholder>
          <w:text/>
        </w:sdtPr>
        <w:sdtEndPr/>
        <w:sdtContent>
          <w:r w:rsidR="000868DC" w:rsidRPr="000868DC">
            <w:t>nvnpp1</w:t>
          </w:r>
          <w:r w:rsidR="00F66DA4" w:rsidRPr="000868DC">
            <w:t>@</w:t>
          </w:r>
          <w:r w:rsidR="000868DC" w:rsidRPr="000868DC">
            <w:t>nvnpp1.</w:t>
          </w:r>
          <w:proofErr w:type="spellStart"/>
          <w:r w:rsidR="000868DC">
            <w:rPr>
              <w:lang w:val="en-US"/>
            </w:rPr>
            <w:t>rosenergoatom</w:t>
          </w:r>
          <w:proofErr w:type="spellEnd"/>
          <w:r w:rsidR="00F66DA4" w:rsidRPr="000868DC">
            <w:t>.</w:t>
          </w:r>
          <w:proofErr w:type="spellStart"/>
          <w:r w:rsidR="00F66DA4" w:rsidRPr="000868DC">
            <w:t>ru</w:t>
          </w:r>
          <w:proofErr w:type="spellEnd"/>
        </w:sdtContent>
      </w:sdt>
      <w:r w:rsidR="0006495B" w:rsidRPr="006C12AC">
        <w:rPr>
          <w:rFonts w:eastAsia="Times New Roman"/>
          <w:lang w:eastAsia="en-US"/>
        </w:rPr>
        <w:t xml:space="preserve"> </w:t>
      </w:r>
      <w:r w:rsidR="00AF68F4" w:rsidRPr="006C12AC">
        <w:rPr>
          <w:rFonts w:eastAsia="Times New Roman"/>
          <w:lang w:eastAsia="en-US"/>
        </w:rPr>
        <w:t xml:space="preserve">(далее – </w:t>
      </w:r>
      <w:r w:rsidR="000D46C3">
        <w:rPr>
          <w:rFonts w:eastAsia="Times New Roman"/>
          <w:lang w:eastAsia="en-US"/>
        </w:rPr>
        <w:t>«</w:t>
      </w:r>
      <w:r w:rsidR="00AF68F4" w:rsidRPr="006C12AC">
        <w:rPr>
          <w:rFonts w:eastAsia="Times New Roman"/>
          <w:lang w:eastAsia="en-US"/>
        </w:rPr>
        <w:t>Сведения</w:t>
      </w:r>
      <w:r w:rsidR="000D46C3">
        <w:rPr>
          <w:rFonts w:eastAsia="Times New Roman"/>
          <w:lang w:eastAsia="en-US"/>
        </w:rPr>
        <w:t>»</w:t>
      </w:r>
      <w:r w:rsidR="00AF68F4" w:rsidRPr="006C12AC">
        <w:rPr>
          <w:rFonts w:eastAsia="Times New Roman"/>
          <w:lang w:eastAsia="en-US"/>
        </w:rPr>
        <w:t>), являются полными, точными и достоверными.</w:t>
      </w:r>
      <w:proofErr w:type="gramEnd"/>
    </w:p>
    <w:p w:rsidR="00AF68F4" w:rsidRPr="00F000D5"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A611CC">
        <w:rPr>
          <w:rFonts w:eastAsia="Times New Roman"/>
          <w:lang w:eastAsia="en-US"/>
        </w:rPr>
        <w:t xml:space="preserve">При изменении Сведений Покупатель обязан не позднее </w:t>
      </w:r>
      <w:r w:rsidR="0068637B">
        <w:rPr>
          <w:rFonts w:eastAsia="Times New Roman"/>
          <w:lang w:eastAsia="en-US"/>
        </w:rPr>
        <w:t>5</w:t>
      </w:r>
      <w:r w:rsidR="00AF68F4" w:rsidRPr="00A611CC">
        <w:rPr>
          <w:rFonts w:eastAsia="Times New Roman"/>
          <w:lang w:eastAsia="en-US"/>
        </w:rPr>
        <w:t xml:space="preserve"> (</w:t>
      </w:r>
      <w:r w:rsidR="0068637B">
        <w:rPr>
          <w:rFonts w:eastAsia="Times New Roman"/>
          <w:lang w:eastAsia="en-US"/>
        </w:rPr>
        <w:t>пяти</w:t>
      </w:r>
      <w:r w:rsidR="00AF68F4" w:rsidRPr="00A611CC">
        <w:rPr>
          <w:rFonts w:eastAsia="Times New Roman"/>
          <w:lang w:eastAsia="en-US"/>
        </w:rPr>
        <w:t>) дней с момента таких изменений направить Продавцу соответствующее письменное уведомлени</w:t>
      </w:r>
      <w:r w:rsidR="00AF68F4" w:rsidRPr="00F000D5">
        <w:rPr>
          <w:rFonts w:eastAsia="Times New Roman"/>
          <w:lang w:eastAsia="en-US"/>
        </w:rPr>
        <w:t>е с приложением копий подтверждающих документов, заверенных нотариусом или уполномоченным должностным лицом Покупателя.</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proofErr w:type="gramStart"/>
      <w:r w:rsidR="00AF68F4" w:rsidRPr="00C95648">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00AF68F4" w:rsidRPr="00211310">
        <w:rPr>
          <w:rFonts w:eastAsia="Times New Roman"/>
          <w:lang w:eastAsia="en-US"/>
        </w:rPr>
        <w:t>ностью или частично, компетентным органам государственной власти (в том числе</w:t>
      </w:r>
      <w:proofErr w:type="gramEnd"/>
      <w:r w:rsidR="00AF68F4" w:rsidRPr="00211310">
        <w:rPr>
          <w:rFonts w:eastAsia="Times New Roman"/>
          <w:lang w:eastAsia="en-US"/>
        </w:rPr>
        <w:t xml:space="preserve">, </w:t>
      </w:r>
      <w:proofErr w:type="gramStart"/>
      <w:r w:rsidR="00235B38" w:rsidRPr="00211310">
        <w:rPr>
          <w:rFonts w:eastAsia="Times New Roman"/>
          <w:lang w:eastAsia="en-US"/>
        </w:rPr>
        <w:t xml:space="preserve">ФНС </w:t>
      </w:r>
      <w:r w:rsidR="00AF68F4" w:rsidRPr="00211310">
        <w:rPr>
          <w:rFonts w:eastAsia="Times New Roman"/>
          <w:lang w:eastAsia="en-US"/>
        </w:rPr>
        <w:t xml:space="preserve">России, Минэнерго России, </w:t>
      </w:r>
      <w:proofErr w:type="spellStart"/>
      <w:r w:rsidR="00AF68F4" w:rsidRPr="00211310">
        <w:rPr>
          <w:rFonts w:eastAsia="Times New Roman"/>
          <w:lang w:eastAsia="en-US"/>
        </w:rPr>
        <w:t>Росфинмониторингу</w:t>
      </w:r>
      <w:proofErr w:type="spellEnd"/>
      <w:r w:rsidR="00AF68F4" w:rsidRPr="00211310">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Pr>
          <w:rFonts w:eastAsia="Times New Roman"/>
          <w:lang w:eastAsia="en-US"/>
        </w:rPr>
        <w:t>«</w:t>
      </w:r>
      <w:r w:rsidR="00AF68F4" w:rsidRPr="00211310">
        <w:rPr>
          <w:rFonts w:eastAsia="Times New Roman"/>
          <w:lang w:eastAsia="en-US"/>
        </w:rPr>
        <w:t>Раскрытие</w:t>
      </w:r>
      <w:r w:rsidR="000D46C3">
        <w:rPr>
          <w:rFonts w:eastAsia="Times New Roman"/>
          <w:lang w:eastAsia="en-US"/>
        </w:rPr>
        <w:t>»</w:t>
      </w:r>
      <w:r w:rsidR="00AF68F4" w:rsidRPr="00211310">
        <w:rPr>
          <w:rFonts w:eastAsia="Times New Roman"/>
          <w:lang w:eastAsia="en-US"/>
        </w:rPr>
        <w:t>).</w:t>
      </w:r>
      <w:proofErr w:type="gramEnd"/>
      <w:r w:rsidR="00AF68F4" w:rsidRPr="00211310">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w:t>
      </w:r>
      <w:r w:rsidR="00AF68F4" w:rsidRPr="00211310">
        <w:rPr>
          <w:rFonts w:eastAsia="Times New Roman"/>
          <w:lang w:eastAsia="en-US"/>
        </w:rPr>
        <w:lastRenderedPageBreak/>
        <w:t>были или мог</w:t>
      </w:r>
      <w:r w:rsidR="00AF68F4" w:rsidRPr="002E0029">
        <w:rPr>
          <w:rFonts w:eastAsia="Times New Roman"/>
          <w:lang w:eastAsia="en-US"/>
        </w:rPr>
        <w:t>ли быть нарушены таким Раскрытием.</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proofErr w:type="gramStart"/>
      <w:r w:rsidR="00AF68F4"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w:t>
      </w:r>
      <w:r w:rsidR="00235B38">
        <w:rPr>
          <w:rFonts w:eastAsia="Times New Roman"/>
          <w:lang w:eastAsia="en-US"/>
        </w:rPr>
        <w:t xml:space="preserve">,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w:t>
      </w:r>
      <w:proofErr w:type="spellStart"/>
      <w:r w:rsidR="00235B38">
        <w:rPr>
          <w:rFonts w:eastAsia="Times New Roman"/>
          <w:lang w:eastAsia="en-US"/>
        </w:rPr>
        <w:t>т.ч</w:t>
      </w:r>
      <w:proofErr w:type="spellEnd"/>
      <w:r w:rsidR="00235B38">
        <w:rPr>
          <w:rFonts w:eastAsia="Times New Roman"/>
          <w:lang w:eastAsia="en-US"/>
        </w:rPr>
        <w:t>. отказ</w:t>
      </w:r>
      <w:proofErr w:type="gramEnd"/>
      <w:r w:rsidR="00235B38">
        <w:rPr>
          <w:rFonts w:eastAsia="Times New Roman"/>
          <w:lang w:eastAsia="en-US"/>
        </w:rPr>
        <w:t xml:space="preserve"> от заключения ограничивающих конкуренцию соглашений</w:t>
      </w:r>
      <w:r w:rsidR="00440560">
        <w:rPr>
          <w:rFonts w:eastAsia="Times New Roman"/>
          <w:lang w:eastAsia="en-US"/>
        </w:rPr>
        <w:t xml:space="preserve"> и пр.</w:t>
      </w:r>
      <w:r w:rsidR="00AF68F4" w:rsidRPr="002E0029">
        <w:rPr>
          <w:rFonts w:eastAsia="Times New Roman"/>
          <w:lang w:eastAsia="en-US"/>
        </w:rPr>
        <w:t>)</w:t>
      </w:r>
      <w:r w:rsidR="00440560">
        <w:rPr>
          <w:rFonts w:eastAsia="Times New Roman"/>
          <w:lang w:eastAsia="en-US"/>
        </w:rPr>
        <w:t>,</w:t>
      </w:r>
      <w:r w:rsidR="00AF68F4" w:rsidRPr="002E0029">
        <w:rPr>
          <w:rFonts w:eastAsia="Times New Roman"/>
          <w:lang w:eastAsia="en-US"/>
        </w:rPr>
        <w:t xml:space="preserve">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w:t>
      </w:r>
      <w:proofErr w:type="gramStart"/>
      <w:r w:rsidR="00AF68F4" w:rsidRPr="002E0029">
        <w:rPr>
          <w:rFonts w:eastAsia="Times New Roman"/>
          <w:lang w:eastAsia="en-US"/>
        </w:rPr>
        <w:t>с даты получения</w:t>
      </w:r>
      <w:proofErr w:type="gramEnd"/>
      <w:r w:rsidR="00AF68F4" w:rsidRPr="002E0029">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w:t>
      </w:r>
    </w:p>
    <w:p w:rsidR="00AF68F4"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Форс-мажор</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bCs/>
          <w:lang w:eastAsia="en-US"/>
        </w:rPr>
        <w:t xml:space="preserve"> </w:t>
      </w:r>
      <w:r w:rsidR="00AF68F4" w:rsidRPr="00042012">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bookmarkStart w:id="271" w:name="_Ref369267492"/>
      <w:proofErr w:type="gramStart"/>
      <w:r w:rsidR="00AF68F4" w:rsidRPr="00042012">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roofErr w:type="gramEnd"/>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042012">
        <w:rPr>
          <w:rFonts w:eastAsia="Times New Roman"/>
          <w:lang w:eastAsia="en-US"/>
        </w:rPr>
        <w:fldChar w:fldCharType="begin"/>
      </w:r>
      <w:r w:rsidR="00042012">
        <w:rPr>
          <w:rFonts w:eastAsia="Times New Roman"/>
          <w:lang w:eastAsia="en-US"/>
        </w:rPr>
        <w:instrText xml:space="preserve"> REF _Ref369267492 \r \h </w:instrText>
      </w:r>
      <w:r w:rsidR="00042012">
        <w:rPr>
          <w:rFonts w:eastAsia="Times New Roman"/>
          <w:lang w:eastAsia="en-US"/>
        </w:rPr>
      </w:r>
      <w:r w:rsidR="00042012">
        <w:rPr>
          <w:rFonts w:eastAsia="Times New Roman"/>
          <w:lang w:eastAsia="en-US"/>
        </w:rPr>
        <w:fldChar w:fldCharType="separate"/>
      </w:r>
      <w:r w:rsidR="007525CF">
        <w:rPr>
          <w:rFonts w:eastAsia="Times New Roman"/>
          <w:lang w:eastAsia="en-US"/>
        </w:rPr>
        <w:t>10.3</w:t>
      </w:r>
      <w:r w:rsidR="00042012">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40560" w:rsidRDefault="00440560" w:rsidP="00440560">
      <w:pPr>
        <w:widowControl w:val="0"/>
        <w:tabs>
          <w:tab w:val="left" w:pos="993"/>
        </w:tabs>
        <w:autoSpaceDE w:val="0"/>
        <w:autoSpaceDN w:val="0"/>
        <w:adjustRightInd w:val="0"/>
        <w:rPr>
          <w:rFonts w:eastAsia="Times New Roman"/>
          <w:lang w:eastAsia="en-US"/>
        </w:rPr>
      </w:pPr>
    </w:p>
    <w:p w:rsidR="00440560" w:rsidRDefault="00440560" w:rsidP="00440560">
      <w:pPr>
        <w:widowControl w:val="0"/>
        <w:tabs>
          <w:tab w:val="left" w:pos="993"/>
        </w:tabs>
        <w:autoSpaceDE w:val="0"/>
        <w:autoSpaceDN w:val="0"/>
        <w:adjustRightInd w:val="0"/>
        <w:rPr>
          <w:rFonts w:eastAsia="Times New Roman"/>
          <w:lang w:eastAsia="en-US"/>
        </w:rPr>
      </w:pPr>
    </w:p>
    <w:p w:rsidR="00440560" w:rsidRDefault="00440560" w:rsidP="00440560">
      <w:pPr>
        <w:widowControl w:val="0"/>
        <w:tabs>
          <w:tab w:val="left" w:pos="993"/>
        </w:tabs>
        <w:autoSpaceDE w:val="0"/>
        <w:autoSpaceDN w:val="0"/>
        <w:adjustRightInd w:val="0"/>
        <w:rPr>
          <w:rFonts w:eastAsia="Times New Roman"/>
          <w:lang w:eastAsia="en-US"/>
        </w:rPr>
      </w:pPr>
    </w:p>
    <w:p w:rsidR="00440560" w:rsidRDefault="00440560" w:rsidP="00440560">
      <w:pPr>
        <w:widowControl w:val="0"/>
        <w:tabs>
          <w:tab w:val="left" w:pos="993"/>
        </w:tabs>
        <w:autoSpaceDE w:val="0"/>
        <w:autoSpaceDN w:val="0"/>
        <w:adjustRightInd w:val="0"/>
        <w:rPr>
          <w:rFonts w:eastAsia="Times New Roman"/>
          <w:lang w:eastAsia="en-US"/>
        </w:rPr>
      </w:pPr>
    </w:p>
    <w:p w:rsidR="00AF68F4"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r w:rsidRPr="00296E25">
        <w:rPr>
          <w:rFonts w:eastAsia="Times New Roman"/>
          <w:b/>
          <w:bCs/>
          <w:lang w:eastAsia="en-US"/>
        </w:rPr>
        <w:t>Прочие положения</w:t>
      </w:r>
    </w:p>
    <w:p w:rsidR="00440560" w:rsidRDefault="00440560" w:rsidP="008C775A">
      <w:pPr>
        <w:widowControl w:val="0"/>
        <w:numPr>
          <w:ilvl w:val="1"/>
          <w:numId w:val="34"/>
        </w:numPr>
        <w:tabs>
          <w:tab w:val="left" w:pos="993"/>
        </w:tabs>
        <w:autoSpaceDE w:val="0"/>
        <w:autoSpaceDN w:val="0"/>
        <w:adjustRightInd w:val="0"/>
        <w:ind w:left="0" w:firstLine="567"/>
        <w:rPr>
          <w:rFonts w:eastAsia="Times New Roman"/>
          <w:lang w:eastAsia="en-US"/>
        </w:rPr>
      </w:pPr>
      <w:proofErr w:type="gramStart"/>
      <w:r>
        <w:rPr>
          <w:rFonts w:eastAsia="Times New Roman"/>
          <w:lang w:eastAsia="en-US"/>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AD1A41">
          <w:rPr>
            <w:rStyle w:val="ad"/>
            <w:rFonts w:eastAsia="Times New Roman"/>
            <w:lang w:val="en-US" w:eastAsia="en-US"/>
          </w:rPr>
          <w:t>www</w:t>
        </w:r>
        <w:r w:rsidRPr="00AD1A41">
          <w:rPr>
            <w:rStyle w:val="ad"/>
            <w:rFonts w:eastAsia="Times New Roman"/>
            <w:lang w:eastAsia="en-US"/>
          </w:rPr>
          <w:t>.</w:t>
        </w:r>
        <w:proofErr w:type="spellStart"/>
        <w:r w:rsidRPr="00AD1A41">
          <w:rPr>
            <w:rStyle w:val="ad"/>
            <w:rFonts w:eastAsia="Times New Roman"/>
            <w:lang w:val="en-US" w:eastAsia="en-US"/>
          </w:rPr>
          <w:t>rdr</w:t>
        </w:r>
        <w:proofErr w:type="spellEnd"/>
        <w:r w:rsidRPr="00AD1A41">
          <w:rPr>
            <w:rStyle w:val="ad"/>
            <w:rFonts w:eastAsia="Times New Roman"/>
            <w:lang w:eastAsia="en-US"/>
          </w:rPr>
          <w:t>.</w:t>
        </w:r>
        <w:proofErr w:type="spellStart"/>
        <w:r w:rsidRPr="00AD1A41">
          <w:rPr>
            <w:rStyle w:val="ad"/>
            <w:rFonts w:eastAsia="Times New Roman"/>
            <w:lang w:val="en-US" w:eastAsia="en-US"/>
          </w:rPr>
          <w:t>rosatom</w:t>
        </w:r>
        <w:proofErr w:type="spellEnd"/>
        <w:r w:rsidRPr="00AD1A41">
          <w:rPr>
            <w:rStyle w:val="ad"/>
            <w:rFonts w:eastAsia="Times New Roman"/>
            <w:lang w:eastAsia="en-US"/>
          </w:rPr>
          <w:t>.</w:t>
        </w:r>
        <w:proofErr w:type="spellStart"/>
        <w:r w:rsidRPr="00AD1A41">
          <w:rPr>
            <w:rStyle w:val="ad"/>
            <w:rFonts w:eastAsia="Times New Roman"/>
            <w:lang w:val="en-US" w:eastAsia="en-US"/>
          </w:rPr>
          <w:t>ru</w:t>
        </w:r>
        <w:proofErr w:type="spellEnd"/>
      </w:hyperlink>
      <w:r>
        <w:rPr>
          <w:rFonts w:eastAsia="Times New Roman"/>
          <w:lang w:eastAsia="en-US"/>
        </w:rPr>
        <w:t xml:space="preserve"> в соответствии с утвержденными </w:t>
      </w:r>
      <w:proofErr w:type="spellStart"/>
      <w:r>
        <w:rPr>
          <w:rFonts w:eastAsia="Times New Roman"/>
          <w:lang w:eastAsia="en-US"/>
        </w:rPr>
        <w:t>Госкорпорацией</w:t>
      </w:r>
      <w:proofErr w:type="spellEnd"/>
      <w:r>
        <w:rPr>
          <w:rFonts w:eastAsia="Times New Roman"/>
          <w:lang w:eastAsia="en-US"/>
        </w:rPr>
        <w:t xml:space="preserve"> «</w:t>
      </w:r>
      <w:proofErr w:type="spellStart"/>
      <w:r>
        <w:rPr>
          <w:rFonts w:eastAsia="Times New Roman"/>
          <w:lang w:eastAsia="en-US"/>
        </w:rPr>
        <w:t>Росатом</w:t>
      </w:r>
      <w:proofErr w:type="spellEnd"/>
      <w:r>
        <w:rPr>
          <w:rFonts w:eastAsia="Times New Roman"/>
          <w:lang w:eastAsia="en-US"/>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440560" w:rsidRDefault="00440560"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Основанием для внесения сведений в информационную систему «Расчет рейтинга деловой репутации поставщиков» могут являться:</w:t>
      </w:r>
    </w:p>
    <w:p w:rsidR="00440560" w:rsidRDefault="00440560" w:rsidP="00440560">
      <w:pPr>
        <w:pStyle w:val="affd"/>
        <w:widowControl w:val="0"/>
        <w:numPr>
          <w:ilvl w:val="0"/>
          <w:numId w:val="4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выставленные Продавцом и принятые Покупателем неустойки за нарушение сроков исполнения обязательств</w:t>
      </w:r>
      <w:r w:rsidR="004C0139">
        <w:rPr>
          <w:rFonts w:ascii="Times New Roman" w:eastAsia="Times New Roman" w:hAnsi="Times New Roman"/>
          <w:sz w:val="28"/>
          <w:szCs w:val="28"/>
          <w:lang w:eastAsia="en-US"/>
        </w:rPr>
        <w:t xml:space="preserve"> по настоящему Договору или иных условий Договора и (или) убытки, причиненные таким нарушением;</w:t>
      </w:r>
    </w:p>
    <w:p w:rsidR="004C0139" w:rsidRDefault="004C0139" w:rsidP="00440560">
      <w:pPr>
        <w:pStyle w:val="affd"/>
        <w:widowControl w:val="0"/>
        <w:numPr>
          <w:ilvl w:val="0"/>
          <w:numId w:val="4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4C0139" w:rsidRDefault="004C0139" w:rsidP="004C0139">
      <w:pPr>
        <w:pStyle w:val="affd"/>
        <w:widowControl w:val="0"/>
        <w:numPr>
          <w:ilvl w:val="0"/>
          <w:numId w:val="4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подтвержденные судебными актами факты фальсификации Покупателем документов на этапе заключения или исполнения настоящего Договора.</w:t>
      </w:r>
    </w:p>
    <w:p w:rsidR="004C0139" w:rsidRDefault="004C0139"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Покупатель предупрежден, что сведения, включенные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C0139" w:rsidRDefault="004C0139"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Все</w:t>
      </w:r>
      <w:r w:rsidR="00FF64AC">
        <w:rPr>
          <w:rFonts w:eastAsia="Times New Roman"/>
          <w:lang w:eastAsia="en-US"/>
        </w:rPr>
        <w:t xml:space="preserve"> </w:t>
      </w:r>
      <w:proofErr w:type="spellStart"/>
      <w:r w:rsidR="00FF64AC">
        <w:rPr>
          <w:rFonts w:eastAsia="Times New Roman"/>
          <w:lang w:eastAsia="en-US"/>
        </w:rPr>
        <w:t>измения</w:t>
      </w:r>
      <w:proofErr w:type="spellEnd"/>
      <w:r w:rsidR="00FF64AC">
        <w:rPr>
          <w:rFonts w:eastAsia="Times New Roman"/>
          <w:lang w:eastAsia="en-US"/>
        </w:rPr>
        <w:t xml:space="preserve"> и дополнения к Договору являются его неотъемлемой частью и вступают в силу с момента подписания Сторонами.</w:t>
      </w:r>
    </w:p>
    <w:p w:rsidR="00FF64AC" w:rsidRDefault="00FF64AC" w:rsidP="008C775A">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AF68F4" w:rsidRPr="00FF64AC" w:rsidRDefault="00AF68F4" w:rsidP="00FF64AC">
      <w:pPr>
        <w:widowControl w:val="0"/>
        <w:numPr>
          <w:ilvl w:val="1"/>
          <w:numId w:val="34"/>
        </w:numPr>
        <w:tabs>
          <w:tab w:val="left" w:pos="993"/>
        </w:tabs>
        <w:autoSpaceDE w:val="0"/>
        <w:autoSpaceDN w:val="0"/>
        <w:adjustRightInd w:val="0"/>
        <w:ind w:left="0" w:firstLine="567"/>
        <w:rPr>
          <w:rFonts w:eastAsia="Times New Roman"/>
          <w:lang w:eastAsia="en-US"/>
        </w:rPr>
      </w:pPr>
      <w:r w:rsidRPr="00FF64AC">
        <w:rPr>
          <w:rFonts w:eastAsia="Times New Roman"/>
          <w:lang w:eastAsia="en-US"/>
        </w:rPr>
        <w:t xml:space="preserve">Договор вступает в силу со дня </w:t>
      </w:r>
      <w:r w:rsidR="00516447" w:rsidRPr="00FF64AC">
        <w:rPr>
          <w:rFonts w:eastAsia="Times New Roman"/>
          <w:lang w:eastAsia="en-US"/>
        </w:rPr>
        <w:t>подписания Сторонами</w:t>
      </w:r>
      <w:r w:rsidRPr="00FF64AC">
        <w:rPr>
          <w:rFonts w:eastAsia="Times New Roman"/>
          <w:lang w:eastAsia="en-US"/>
        </w:rPr>
        <w:t xml:space="preserve"> и действует до полного выполнения Сторонами своих обязательств.</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042012">
        <w:rPr>
          <w:rFonts w:eastAsia="Times New Roman"/>
          <w:lang w:eastAsia="en-US"/>
        </w:rPr>
        <w:fldChar w:fldCharType="begin"/>
      </w:r>
      <w:r w:rsidR="00042012">
        <w:rPr>
          <w:rFonts w:eastAsia="Times New Roman"/>
          <w:lang w:eastAsia="en-US"/>
        </w:rPr>
        <w:instrText xml:space="preserve"> REF _Ref369266726 \r \h </w:instrText>
      </w:r>
      <w:r w:rsidR="00042012">
        <w:rPr>
          <w:rFonts w:eastAsia="Times New Roman"/>
          <w:lang w:eastAsia="en-US"/>
        </w:rPr>
      </w:r>
      <w:r w:rsidR="00042012">
        <w:rPr>
          <w:rFonts w:eastAsia="Times New Roman"/>
          <w:lang w:eastAsia="en-US"/>
        </w:rPr>
        <w:fldChar w:fldCharType="separate"/>
      </w:r>
      <w:r w:rsidR="007525CF">
        <w:rPr>
          <w:rFonts w:eastAsia="Times New Roman"/>
          <w:lang w:eastAsia="en-US"/>
        </w:rPr>
        <w:t>12</w:t>
      </w:r>
      <w:r w:rsidR="00042012">
        <w:rPr>
          <w:rFonts w:eastAsia="Times New Roman"/>
          <w:lang w:eastAsia="en-US"/>
        </w:rPr>
        <w:fldChar w:fldCharType="end"/>
      </w:r>
      <w:r w:rsidR="00AF68F4" w:rsidRPr="002E0029">
        <w:rPr>
          <w:rFonts w:eastAsia="Times New Roman"/>
          <w:lang w:eastAsia="en-US"/>
        </w:rPr>
        <w:t xml:space="preserve"> Договора.</w:t>
      </w:r>
    </w:p>
    <w:p w:rsidR="00AF68F4"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p>
    <w:p w:rsidR="00AF68F4" w:rsidRPr="002E0029" w:rsidRDefault="00AF68F4" w:rsidP="00F948B6">
      <w:pPr>
        <w:widowControl w:val="0"/>
        <w:numPr>
          <w:ilvl w:val="1"/>
          <w:numId w:val="34"/>
        </w:numPr>
        <w:tabs>
          <w:tab w:val="left" w:pos="993"/>
        </w:tabs>
        <w:autoSpaceDE w:val="0"/>
        <w:autoSpaceDN w:val="0"/>
        <w:adjustRightInd w:val="0"/>
        <w:ind w:left="0" w:firstLine="567"/>
        <w:rPr>
          <w:rFonts w:eastAsia="Times New Roman"/>
          <w:lang w:eastAsia="en-US"/>
        </w:rPr>
      </w:pPr>
      <w:r w:rsidRPr="002E0029">
        <w:rPr>
          <w:rFonts w:eastAsia="Times New Roman"/>
          <w:lang w:eastAsia="en-US"/>
        </w:rPr>
        <w:t xml:space="preserve">Стороны заключили Договор в </w:t>
      </w:r>
      <w:r w:rsidR="00FF64AC">
        <w:rPr>
          <w:rFonts w:eastAsia="Times New Roman"/>
          <w:lang w:eastAsia="en-US"/>
        </w:rPr>
        <w:t>3</w:t>
      </w:r>
      <w:r w:rsidRPr="002E0029">
        <w:rPr>
          <w:rFonts w:eastAsia="Times New Roman"/>
          <w:lang w:eastAsia="en-US"/>
        </w:rPr>
        <w:t xml:space="preserve"> </w:t>
      </w:r>
      <w:r w:rsidR="00D82DCB">
        <w:rPr>
          <w:rFonts w:eastAsia="Times New Roman"/>
          <w:lang w:eastAsia="en-US"/>
        </w:rPr>
        <w:t>(</w:t>
      </w:r>
      <w:r w:rsidR="00FF64AC">
        <w:rPr>
          <w:rFonts w:eastAsia="Times New Roman"/>
          <w:lang w:eastAsia="en-US"/>
        </w:rPr>
        <w:t>т</w:t>
      </w:r>
      <w:r w:rsidR="00D82DCB">
        <w:rPr>
          <w:rFonts w:eastAsia="Times New Roman"/>
          <w:lang w:eastAsia="en-US"/>
        </w:rPr>
        <w:t>рех</w:t>
      </w:r>
      <w:r w:rsidRPr="002E0029">
        <w:rPr>
          <w:rFonts w:eastAsia="Times New Roman"/>
          <w:lang w:eastAsia="en-US"/>
        </w:rPr>
        <w:t>)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F948B6">
      <w:pPr>
        <w:widowControl w:val="0"/>
        <w:numPr>
          <w:ilvl w:val="1"/>
          <w:numId w:val="34"/>
        </w:numPr>
        <w:tabs>
          <w:tab w:val="left" w:pos="993"/>
        </w:tabs>
        <w:autoSpaceDE w:val="0"/>
        <w:autoSpaceDN w:val="0"/>
        <w:adjustRightInd w:val="0"/>
        <w:ind w:left="0" w:firstLine="567"/>
        <w:rPr>
          <w:rFonts w:eastAsia="Times New Roman"/>
          <w:lang w:eastAsia="en-US"/>
        </w:rPr>
      </w:pPr>
      <w:r>
        <w:rPr>
          <w:rFonts w:eastAsia="Times New Roman"/>
          <w:lang w:eastAsia="en-US"/>
        </w:rPr>
        <w:lastRenderedPageBreak/>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2E0029" w:rsidRDefault="00AF68F4" w:rsidP="00C857DC">
      <w:pPr>
        <w:widowControl w:val="0"/>
        <w:tabs>
          <w:tab w:val="left" w:pos="540"/>
          <w:tab w:val="left" w:pos="567"/>
        </w:tabs>
        <w:autoSpaceDE w:val="0"/>
        <w:autoSpaceDN w:val="0"/>
        <w:adjustRightInd w:val="0"/>
        <w:ind w:firstLine="567"/>
        <w:jc w:val="left"/>
        <w:rPr>
          <w:rFonts w:eastAsia="Times New Roman"/>
          <w:lang w:eastAsia="en-US"/>
        </w:rPr>
      </w:pPr>
      <w:r w:rsidRPr="002E0029">
        <w:rPr>
          <w:rFonts w:eastAsia="Times New Roman"/>
          <w:bCs/>
          <w:lang w:eastAsia="en-US"/>
        </w:rPr>
        <w:t>Приложение</w:t>
      </w:r>
      <w:r w:rsidRPr="002E0029">
        <w:rPr>
          <w:rFonts w:eastAsia="Times New Roman"/>
          <w:lang w:eastAsia="en-US"/>
        </w:rPr>
        <w:t xml:space="preserve"> № </w:t>
      </w:r>
      <w:r w:rsidRPr="002E0029">
        <w:rPr>
          <w:rFonts w:eastAsia="Times New Roman"/>
          <w:bCs/>
          <w:lang w:eastAsia="en-US"/>
        </w:rPr>
        <w:t>1</w:t>
      </w:r>
      <w:r w:rsidR="00C857DC">
        <w:rPr>
          <w:rFonts w:eastAsia="Times New Roman"/>
          <w:bCs/>
          <w:lang w:eastAsia="en-US"/>
        </w:rPr>
        <w:t xml:space="preserve"> </w:t>
      </w:r>
      <w:r w:rsidRPr="002E0029">
        <w:rPr>
          <w:rFonts w:eastAsia="Times New Roman"/>
          <w:lang w:eastAsia="en-US"/>
        </w:rPr>
        <w:t>– Перечень Имущества;</w:t>
      </w:r>
    </w:p>
    <w:p w:rsidR="00AF68F4" w:rsidRPr="00C857DC" w:rsidRDefault="00AF68F4" w:rsidP="00C857DC">
      <w:pPr>
        <w:widowControl w:val="0"/>
        <w:tabs>
          <w:tab w:val="left" w:pos="540"/>
          <w:tab w:val="left" w:pos="567"/>
        </w:tabs>
        <w:autoSpaceDE w:val="0"/>
        <w:autoSpaceDN w:val="0"/>
        <w:adjustRightInd w:val="0"/>
        <w:ind w:firstLine="567"/>
        <w:jc w:val="left"/>
        <w:rPr>
          <w:rFonts w:eastAsia="Times New Roman"/>
          <w:lang w:eastAsia="en-US"/>
        </w:rPr>
      </w:pPr>
      <w:r w:rsidRPr="002E0029">
        <w:rPr>
          <w:rFonts w:eastAsia="Times New Roman"/>
          <w:bCs/>
          <w:lang w:eastAsia="en-US"/>
        </w:rPr>
        <w:t>Приложение</w:t>
      </w:r>
      <w:r w:rsidRPr="002E0029">
        <w:rPr>
          <w:rFonts w:eastAsia="Times New Roman"/>
          <w:lang w:eastAsia="en-US"/>
        </w:rPr>
        <w:t xml:space="preserve"> № 2 –</w:t>
      </w:r>
      <w:r w:rsidR="00C857DC">
        <w:rPr>
          <w:rFonts w:eastAsia="Times New Roman"/>
          <w:lang w:eastAsia="en-US"/>
        </w:rPr>
        <w:t xml:space="preserve"> </w:t>
      </w:r>
      <w:r w:rsidR="00FF64AC">
        <w:rPr>
          <w:rFonts w:eastAsia="Times New Roman"/>
          <w:lang w:eastAsia="en-US"/>
        </w:rPr>
        <w:t xml:space="preserve">Форма </w:t>
      </w:r>
      <w:r w:rsidR="0083745B">
        <w:rPr>
          <w:rFonts w:eastAsia="Times New Roman"/>
          <w:lang w:eastAsia="en-US"/>
        </w:rPr>
        <w:t>Акт</w:t>
      </w:r>
      <w:r w:rsidRPr="002E0029">
        <w:rPr>
          <w:rFonts w:eastAsia="Times New Roman"/>
          <w:lang w:eastAsia="en-US"/>
        </w:rPr>
        <w:t xml:space="preserve"> приема-передачи Имущества;</w:t>
      </w:r>
    </w:p>
    <w:p w:rsidR="00C857DC" w:rsidRDefault="00C857DC" w:rsidP="00FF64AC">
      <w:pPr>
        <w:widowControl w:val="0"/>
        <w:tabs>
          <w:tab w:val="left" w:pos="540"/>
          <w:tab w:val="left" w:pos="567"/>
          <w:tab w:val="left" w:pos="993"/>
        </w:tabs>
        <w:autoSpaceDE w:val="0"/>
        <w:autoSpaceDN w:val="0"/>
        <w:adjustRightInd w:val="0"/>
        <w:ind w:left="567"/>
        <w:jc w:val="left"/>
        <w:rPr>
          <w:rFonts w:eastAsia="Times New Roman"/>
          <w:color w:val="000000"/>
          <w:lang w:eastAsia="en-US"/>
        </w:rPr>
      </w:pPr>
      <w:r w:rsidRPr="0072773D">
        <w:rPr>
          <w:rFonts w:eastAsia="Times New Roman"/>
          <w:color w:val="000000"/>
          <w:lang w:eastAsia="en-US"/>
        </w:rPr>
        <w:t xml:space="preserve">Приложение № </w:t>
      </w:r>
      <w:r w:rsidR="00FF64AC">
        <w:rPr>
          <w:rFonts w:eastAsia="Times New Roman"/>
          <w:color w:val="000000"/>
          <w:lang w:eastAsia="en-US"/>
        </w:rPr>
        <w:t>3</w:t>
      </w:r>
      <w:r w:rsidRPr="0072773D">
        <w:rPr>
          <w:rFonts w:eastAsia="Times New Roman"/>
          <w:color w:val="000000"/>
          <w:lang w:eastAsia="en-US"/>
        </w:rPr>
        <w:t xml:space="preserve"> – </w:t>
      </w:r>
      <w:r w:rsidR="00FF64AC">
        <w:rPr>
          <w:rFonts w:eastAsia="Times New Roman"/>
          <w:color w:val="000000"/>
          <w:lang w:eastAsia="en-US"/>
        </w:rPr>
        <w:t>Соглашение</w:t>
      </w:r>
      <w:r w:rsidRPr="0072773D">
        <w:rPr>
          <w:rFonts w:eastAsia="Times New Roman"/>
          <w:color w:val="000000"/>
          <w:lang w:eastAsia="en-US"/>
        </w:rPr>
        <w:t xml:space="preserve"> о конфиденциальности и </w:t>
      </w:r>
      <w:r w:rsidR="00302601">
        <w:rPr>
          <w:rFonts w:eastAsia="Times New Roman"/>
          <w:color w:val="000000"/>
          <w:lang w:eastAsia="en-US"/>
        </w:rPr>
        <w:t>неразглашении информации.</w:t>
      </w:r>
    </w:p>
    <w:p w:rsidR="00FF64AC" w:rsidRPr="0072773D" w:rsidRDefault="00FF64AC" w:rsidP="00FF64AC">
      <w:pPr>
        <w:widowControl w:val="0"/>
        <w:tabs>
          <w:tab w:val="left" w:pos="540"/>
          <w:tab w:val="left" w:pos="567"/>
          <w:tab w:val="left" w:pos="993"/>
        </w:tabs>
        <w:autoSpaceDE w:val="0"/>
        <w:autoSpaceDN w:val="0"/>
        <w:adjustRightInd w:val="0"/>
        <w:ind w:left="567"/>
        <w:jc w:val="left"/>
        <w:rPr>
          <w:rFonts w:eastAsia="Times New Roman"/>
          <w:color w:val="000000"/>
          <w:lang w:eastAsia="en-US"/>
        </w:rPr>
      </w:pPr>
    </w:p>
    <w:p w:rsidR="00C57FC0" w:rsidRPr="00296E25" w:rsidRDefault="00AF68F4" w:rsidP="00B60AB1">
      <w:pPr>
        <w:widowControl w:val="0"/>
        <w:numPr>
          <w:ilvl w:val="0"/>
          <w:numId w:val="34"/>
        </w:numPr>
        <w:tabs>
          <w:tab w:val="left" w:pos="851"/>
        </w:tabs>
        <w:autoSpaceDE w:val="0"/>
        <w:autoSpaceDN w:val="0"/>
        <w:adjustRightInd w:val="0"/>
        <w:spacing w:before="120" w:after="120"/>
        <w:ind w:left="0" w:firstLine="567"/>
        <w:jc w:val="center"/>
        <w:rPr>
          <w:rFonts w:eastAsia="Times New Roman"/>
          <w:b/>
          <w:bCs/>
          <w:lang w:eastAsia="en-US"/>
        </w:rPr>
      </w:pPr>
      <w:bookmarkStart w:id="272" w:name="_Ref369266726"/>
      <w:r w:rsidRPr="00296E25">
        <w:rPr>
          <w:rFonts w:eastAsia="Times New Roman"/>
          <w:b/>
          <w:bCs/>
          <w:lang w:eastAsia="en-US"/>
        </w:rPr>
        <w:t>Реквизиты и подписи Сторон</w:t>
      </w:r>
      <w:bookmarkEnd w:id="272"/>
    </w:p>
    <w:tbl>
      <w:tblPr>
        <w:tblW w:w="5000" w:type="pct"/>
        <w:tblLook w:val="04A0" w:firstRow="1" w:lastRow="0" w:firstColumn="1" w:lastColumn="0" w:noHBand="0" w:noVBand="1"/>
      </w:tblPr>
      <w:tblGrid>
        <w:gridCol w:w="4896"/>
        <w:gridCol w:w="576"/>
        <w:gridCol w:w="4665"/>
      </w:tblGrid>
      <w:tr w:rsidR="00AF68F4" w:rsidRPr="00342101" w:rsidTr="00342101">
        <w:tc>
          <w:tcPr>
            <w:tcW w:w="2415" w:type="pct"/>
          </w:tcPr>
          <w:p w:rsidR="00363EF1" w:rsidRPr="00342101" w:rsidRDefault="00AF68F4" w:rsidP="00DE0DF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B60AB1" w:rsidRPr="00342101" w:rsidRDefault="00B60AB1" w:rsidP="00B60AB1">
            <w:pPr>
              <w:tabs>
                <w:tab w:val="left" w:pos="400"/>
              </w:tabs>
              <w:rPr>
                <w:sz w:val="26"/>
                <w:szCs w:val="26"/>
              </w:rPr>
            </w:pPr>
            <w:r w:rsidRPr="00342101">
              <w:rPr>
                <w:sz w:val="26"/>
                <w:szCs w:val="26"/>
              </w:rPr>
              <w:t>10</w:t>
            </w:r>
            <w:r w:rsidR="00342101" w:rsidRPr="00342101">
              <w:rPr>
                <w:sz w:val="26"/>
                <w:szCs w:val="26"/>
              </w:rPr>
              <w:t xml:space="preserve">9507, г. Москва, ул. Ферганская, </w:t>
            </w:r>
            <w:r w:rsidRPr="00342101">
              <w:rPr>
                <w:sz w:val="26"/>
                <w:szCs w:val="26"/>
              </w:rPr>
              <w:t>д. 25</w:t>
            </w:r>
          </w:p>
          <w:p w:rsidR="00B60AB1" w:rsidRPr="00342101" w:rsidRDefault="00B60AB1" w:rsidP="00B60AB1">
            <w:pPr>
              <w:tabs>
                <w:tab w:val="left" w:pos="400"/>
              </w:tabs>
              <w:rPr>
                <w:sz w:val="26"/>
                <w:szCs w:val="26"/>
              </w:rPr>
            </w:pPr>
            <w:r w:rsidRPr="00342101">
              <w:rPr>
                <w:sz w:val="26"/>
                <w:szCs w:val="26"/>
              </w:rPr>
              <w:t>ИНН 7721632827, КПП 772101001</w:t>
            </w:r>
          </w:p>
          <w:p w:rsidR="00B60AB1" w:rsidRPr="00342101" w:rsidRDefault="00B60AB1" w:rsidP="00B60AB1">
            <w:pPr>
              <w:tabs>
                <w:tab w:val="left" w:pos="400"/>
              </w:tabs>
              <w:rPr>
                <w:sz w:val="26"/>
                <w:szCs w:val="26"/>
              </w:rPr>
            </w:pPr>
            <w:r w:rsidRPr="00342101">
              <w:rPr>
                <w:sz w:val="26"/>
                <w:szCs w:val="26"/>
              </w:rPr>
              <w:t>Расчёты по договору производит:</w:t>
            </w:r>
          </w:p>
          <w:p w:rsidR="00B60AB1" w:rsidRPr="00342101" w:rsidRDefault="00B60AB1" w:rsidP="00B60AB1">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B60AB1" w:rsidRPr="00342101" w:rsidRDefault="00B60AB1" w:rsidP="00B60AB1">
            <w:pPr>
              <w:rPr>
                <w:sz w:val="26"/>
                <w:szCs w:val="26"/>
              </w:rPr>
            </w:pPr>
            <w:r w:rsidRPr="00342101">
              <w:rPr>
                <w:sz w:val="26"/>
                <w:szCs w:val="26"/>
              </w:rPr>
              <w:t>396072 г. Нововоронеж, Воронежской области,</w:t>
            </w:r>
          </w:p>
          <w:p w:rsidR="00B60AB1" w:rsidRPr="00342101" w:rsidRDefault="00B60AB1" w:rsidP="00B60AB1">
            <w:pPr>
              <w:rPr>
                <w:sz w:val="26"/>
                <w:szCs w:val="26"/>
              </w:rPr>
            </w:pPr>
            <w:r w:rsidRPr="00342101">
              <w:rPr>
                <w:sz w:val="26"/>
                <w:szCs w:val="26"/>
              </w:rPr>
              <w:t>промышленная зона Южная, 1.</w:t>
            </w:r>
          </w:p>
          <w:p w:rsidR="00B60AB1" w:rsidRPr="00342101" w:rsidRDefault="00B60AB1" w:rsidP="00B60AB1">
            <w:pPr>
              <w:tabs>
                <w:tab w:val="left" w:pos="400"/>
              </w:tabs>
              <w:rPr>
                <w:sz w:val="26"/>
                <w:szCs w:val="26"/>
              </w:rPr>
            </w:pPr>
            <w:r w:rsidRPr="00342101">
              <w:rPr>
                <w:sz w:val="26"/>
                <w:szCs w:val="26"/>
              </w:rPr>
              <w:t>тел.(47364) 7-33-05, факс (47364) 7-33-02</w:t>
            </w:r>
          </w:p>
          <w:p w:rsidR="00B60AB1" w:rsidRPr="00342101" w:rsidRDefault="00B60AB1" w:rsidP="00B60AB1">
            <w:pPr>
              <w:rPr>
                <w:sz w:val="26"/>
                <w:szCs w:val="26"/>
              </w:rPr>
            </w:pPr>
            <w:r w:rsidRPr="00342101">
              <w:rPr>
                <w:sz w:val="26"/>
                <w:szCs w:val="26"/>
              </w:rPr>
              <w:t>ИНН 7721632827 , КПП 365143001,</w:t>
            </w:r>
          </w:p>
          <w:p w:rsidR="00B60AB1" w:rsidRPr="00342101" w:rsidRDefault="00B60AB1" w:rsidP="00B60AB1">
            <w:pPr>
              <w:rPr>
                <w:sz w:val="26"/>
                <w:szCs w:val="26"/>
              </w:rPr>
            </w:pPr>
            <w:r w:rsidRPr="00342101">
              <w:rPr>
                <w:sz w:val="26"/>
                <w:szCs w:val="26"/>
              </w:rPr>
              <w:t xml:space="preserve">Центрально-Чернозёмный банк </w:t>
            </w:r>
            <w:r w:rsidR="00435A7F" w:rsidRPr="00342101">
              <w:rPr>
                <w:sz w:val="26"/>
                <w:szCs w:val="26"/>
              </w:rPr>
              <w:t>ПАО Сбербанк</w:t>
            </w:r>
            <w:r w:rsidRPr="00342101">
              <w:rPr>
                <w:sz w:val="26"/>
                <w:szCs w:val="26"/>
              </w:rPr>
              <w:t xml:space="preserve">, </w:t>
            </w:r>
            <w:r w:rsidRPr="00342101">
              <w:rPr>
                <w:sz w:val="26"/>
                <w:szCs w:val="26"/>
              </w:rPr>
              <w:br/>
              <w:t>г. Воронеж,</w:t>
            </w:r>
          </w:p>
          <w:p w:rsidR="00B60AB1" w:rsidRPr="00342101" w:rsidRDefault="00B60AB1" w:rsidP="00B60AB1">
            <w:pPr>
              <w:rPr>
                <w:sz w:val="26"/>
                <w:szCs w:val="26"/>
              </w:rPr>
            </w:pPr>
            <w:proofErr w:type="gramStart"/>
            <w:r w:rsidRPr="00342101">
              <w:rPr>
                <w:sz w:val="26"/>
                <w:szCs w:val="26"/>
              </w:rPr>
              <w:t>Р</w:t>
            </w:r>
            <w:proofErr w:type="gramEnd"/>
            <w:r w:rsidRPr="00342101">
              <w:rPr>
                <w:sz w:val="26"/>
                <w:szCs w:val="26"/>
              </w:rPr>
              <w:t>/с 40702810413000001918,</w:t>
            </w:r>
          </w:p>
          <w:p w:rsidR="00B60AB1" w:rsidRPr="00342101" w:rsidRDefault="00B60AB1" w:rsidP="00B60AB1">
            <w:pPr>
              <w:rPr>
                <w:sz w:val="26"/>
                <w:szCs w:val="26"/>
              </w:rPr>
            </w:pPr>
            <w:r w:rsidRPr="00342101">
              <w:rPr>
                <w:sz w:val="26"/>
                <w:szCs w:val="26"/>
              </w:rPr>
              <w:t>Корр. счёт 30101810600000000681,</w:t>
            </w:r>
          </w:p>
          <w:p w:rsidR="000635AC" w:rsidRPr="00342101" w:rsidRDefault="00B60AB1" w:rsidP="00B60AB1">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9C3983" w:rsidRPr="00342101" w:rsidRDefault="002627F7" w:rsidP="000635AC">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730672830"/>
                <w:placeholder>
                  <w:docPart w:val="59659C48B5994358BB8709F23F4CA95A"/>
                </w:placeholder>
                <w:showingPlcHdr/>
                <w:text/>
              </w:sdtPr>
              <w:sdtEndPr/>
              <w:sdtContent>
                <w:r w:rsidR="009C3983" w:rsidRPr="00342101">
                  <w:rPr>
                    <w:rStyle w:val="afff5"/>
                    <w:sz w:val="26"/>
                    <w:szCs w:val="26"/>
                  </w:rPr>
                  <w:t>Должность, ФИО, подпись</w:t>
                </w:r>
              </w:sdtContent>
            </w:sdt>
          </w:p>
          <w:p w:rsidR="00AF68F4" w:rsidRPr="00342101" w:rsidRDefault="00AF68F4" w:rsidP="002E0029">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84" w:type="pct"/>
          </w:tcPr>
          <w:p w:rsidR="00AF68F4" w:rsidRPr="00342101" w:rsidRDefault="00AF68F4" w:rsidP="002E0029">
            <w:pPr>
              <w:widowControl w:val="0"/>
              <w:tabs>
                <w:tab w:val="left" w:pos="567"/>
              </w:tabs>
              <w:autoSpaceDE w:val="0"/>
              <w:autoSpaceDN w:val="0"/>
              <w:adjustRightInd w:val="0"/>
              <w:spacing w:line="280" w:lineRule="exact"/>
              <w:rPr>
                <w:rFonts w:eastAsia="Times New Roman"/>
                <w:b/>
                <w:bCs/>
                <w:sz w:val="26"/>
                <w:szCs w:val="26"/>
                <w:lang w:eastAsia="en-US"/>
              </w:rPr>
            </w:pPr>
          </w:p>
        </w:tc>
        <w:tc>
          <w:tcPr>
            <w:tcW w:w="2301" w:type="pct"/>
          </w:tcPr>
          <w:p w:rsidR="00363EF1" w:rsidRPr="00342101" w:rsidRDefault="00AF68F4" w:rsidP="00DE0DFB">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2032908682"/>
              <w:placeholder>
                <w:docPart w:val="085B8E8CAFF945C0B08DF4C985CA37F8"/>
              </w:placeholder>
              <w:showingPlcHdr/>
              <w:text/>
            </w:sdtPr>
            <w:sdtEndPr/>
            <w:sdtContent>
              <w:p w:rsidR="0006495B" w:rsidRPr="00342101" w:rsidRDefault="0006495B" w:rsidP="0006495B">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06495B" w:rsidRPr="00342101" w:rsidRDefault="0006495B" w:rsidP="0006495B">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203747824"/>
                <w:placeholder>
                  <w:docPart w:val="2F57312279A846EC9D0E90BA5FF43B27"/>
                </w:placeholder>
                <w:showingPlcHdr/>
                <w:text/>
              </w:sdtPr>
              <w:sdtEndPr/>
              <w:sdtContent>
                <w:r w:rsidRPr="00342101">
                  <w:rPr>
                    <w:rStyle w:val="afff5"/>
                    <w:sz w:val="26"/>
                    <w:szCs w:val="26"/>
                  </w:rPr>
                  <w:t>адрес по Уставу</w:t>
                </w:r>
              </w:sdtContent>
            </w:sdt>
          </w:p>
          <w:p w:rsidR="0006495B" w:rsidRPr="00342101" w:rsidRDefault="0006495B" w:rsidP="0006495B">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1159660086"/>
                <w:placeholder>
                  <w:docPart w:val="9F890F6A0A404CE694FE528A6CE4B4CE"/>
                </w:placeholder>
                <w:showingPlcHdr/>
                <w:text/>
              </w:sdtPr>
              <w:sdtEndPr/>
              <w:sdtContent>
                <w:r w:rsidRPr="00342101">
                  <w:rPr>
                    <w:rStyle w:val="afff5"/>
                    <w:sz w:val="26"/>
                    <w:szCs w:val="26"/>
                  </w:rPr>
                  <w:t>фактический адрес для переписки</w:t>
                </w:r>
              </w:sdtContent>
            </w:sdt>
          </w:p>
          <w:p w:rsidR="009C3983" w:rsidRPr="00342101" w:rsidRDefault="0006495B" w:rsidP="0006495B">
            <w:pPr>
              <w:rPr>
                <w:sz w:val="26"/>
                <w:szCs w:val="26"/>
              </w:rPr>
            </w:pPr>
            <w:r w:rsidRPr="00342101">
              <w:rPr>
                <w:sz w:val="26"/>
                <w:szCs w:val="26"/>
              </w:rPr>
              <w:t xml:space="preserve">Реквизиты: </w:t>
            </w:r>
            <w:sdt>
              <w:sdtPr>
                <w:rPr>
                  <w:rFonts w:eastAsia="Arial Unicode MS"/>
                  <w:kern w:val="3"/>
                  <w:sz w:val="26"/>
                  <w:szCs w:val="26"/>
                  <w:lang w:eastAsia="zh-CN" w:bidi="hi-IN"/>
                </w:rPr>
                <w:id w:val="395787343"/>
                <w:placeholder>
                  <w:docPart w:val="89A57C78B37F42DF85651F7DD506A50C"/>
                </w:placeholder>
                <w:showingPlcHdr/>
                <w:text/>
              </w:sdtPr>
              <w:sdtEnd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9C3983" w:rsidRPr="00342101" w:rsidRDefault="009C3983" w:rsidP="0006495B">
            <w:pPr>
              <w:rPr>
                <w:sz w:val="26"/>
                <w:szCs w:val="26"/>
              </w:rPr>
            </w:pPr>
          </w:p>
          <w:p w:rsidR="009C3983" w:rsidRPr="00342101" w:rsidRDefault="009C3983" w:rsidP="0006495B">
            <w:pPr>
              <w:rPr>
                <w:sz w:val="26"/>
                <w:szCs w:val="26"/>
              </w:rPr>
            </w:pPr>
          </w:p>
          <w:p w:rsidR="009C3983" w:rsidRPr="00342101" w:rsidRDefault="009C3983" w:rsidP="0006495B">
            <w:pPr>
              <w:rPr>
                <w:sz w:val="26"/>
                <w:szCs w:val="26"/>
              </w:rPr>
            </w:pPr>
          </w:p>
          <w:p w:rsidR="009C3983" w:rsidRPr="00342101" w:rsidRDefault="009C3983" w:rsidP="0006495B">
            <w:pPr>
              <w:rPr>
                <w:sz w:val="26"/>
                <w:szCs w:val="26"/>
              </w:rPr>
            </w:pPr>
          </w:p>
          <w:p w:rsidR="00D54EE2" w:rsidRPr="00342101" w:rsidRDefault="00D54EE2" w:rsidP="0006495B">
            <w:pPr>
              <w:rPr>
                <w:sz w:val="26"/>
                <w:szCs w:val="26"/>
              </w:rPr>
            </w:pPr>
          </w:p>
          <w:p w:rsidR="00D95982" w:rsidRDefault="00D95982" w:rsidP="0006495B">
            <w:pPr>
              <w:rPr>
                <w:sz w:val="26"/>
                <w:szCs w:val="26"/>
              </w:rPr>
            </w:pPr>
          </w:p>
          <w:p w:rsidR="00342101" w:rsidRDefault="00342101" w:rsidP="0006495B">
            <w:pPr>
              <w:rPr>
                <w:sz w:val="26"/>
                <w:szCs w:val="26"/>
              </w:rPr>
            </w:pPr>
          </w:p>
          <w:p w:rsidR="00342101" w:rsidRPr="00342101" w:rsidRDefault="00342101" w:rsidP="0006495B">
            <w:pPr>
              <w:rPr>
                <w:sz w:val="26"/>
                <w:szCs w:val="26"/>
              </w:rPr>
            </w:pPr>
          </w:p>
          <w:p w:rsidR="000635AC" w:rsidRPr="00342101" w:rsidRDefault="000635AC" w:rsidP="0006495B">
            <w:pPr>
              <w:rPr>
                <w:sz w:val="26"/>
                <w:szCs w:val="26"/>
              </w:rPr>
            </w:pPr>
          </w:p>
          <w:sdt>
            <w:sdtPr>
              <w:rPr>
                <w:rFonts w:eastAsia="Arial Unicode MS"/>
                <w:kern w:val="3"/>
                <w:sz w:val="26"/>
                <w:szCs w:val="26"/>
                <w:lang w:eastAsia="zh-CN" w:bidi="hi-IN"/>
              </w:rPr>
              <w:id w:val="-309485554"/>
              <w:placeholder>
                <w:docPart w:val="F46731ABE5924734A4058F82BC236304"/>
              </w:placeholder>
              <w:showingPlcHdr/>
              <w:text/>
            </w:sdtPr>
            <w:sdtEndPr/>
            <w:sdtContent>
              <w:p w:rsidR="0006495B" w:rsidRPr="00342101" w:rsidRDefault="009C3983" w:rsidP="0006495B">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AF68F4" w:rsidRPr="00342101" w:rsidRDefault="0006495B" w:rsidP="0006495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FF64AC" w:rsidRDefault="00FF64AC" w:rsidP="000635AC">
      <w:pPr>
        <w:widowControl w:val="0"/>
        <w:tabs>
          <w:tab w:val="left" w:pos="567"/>
        </w:tabs>
        <w:autoSpaceDE w:val="0"/>
        <w:autoSpaceDN w:val="0"/>
        <w:adjustRightInd w:val="0"/>
        <w:ind w:left="5670"/>
        <w:jc w:val="right"/>
        <w:rPr>
          <w:rFonts w:eastAsia="Times New Roman"/>
          <w:lang w:eastAsia="en-US"/>
        </w:rPr>
      </w:pPr>
      <w:bookmarkStart w:id="273" w:name="Перчень_имущества"/>
    </w:p>
    <w:p w:rsidR="00FF64AC" w:rsidRDefault="00FF64AC" w:rsidP="000635AC">
      <w:pPr>
        <w:widowControl w:val="0"/>
        <w:tabs>
          <w:tab w:val="left" w:pos="567"/>
        </w:tabs>
        <w:autoSpaceDE w:val="0"/>
        <w:autoSpaceDN w:val="0"/>
        <w:adjustRightInd w:val="0"/>
        <w:ind w:left="5670"/>
        <w:jc w:val="right"/>
        <w:rPr>
          <w:rFonts w:eastAsia="Times New Roman"/>
          <w:lang w:eastAsia="en-US"/>
        </w:rPr>
      </w:pPr>
    </w:p>
    <w:p w:rsidR="00FF64AC" w:rsidRDefault="00FF64AC" w:rsidP="000635AC">
      <w:pPr>
        <w:widowControl w:val="0"/>
        <w:tabs>
          <w:tab w:val="left" w:pos="567"/>
        </w:tabs>
        <w:autoSpaceDE w:val="0"/>
        <w:autoSpaceDN w:val="0"/>
        <w:adjustRightInd w:val="0"/>
        <w:ind w:left="5670"/>
        <w:jc w:val="right"/>
        <w:rPr>
          <w:rFonts w:eastAsia="Times New Roman"/>
          <w:lang w:eastAsia="en-US"/>
        </w:rPr>
      </w:pPr>
    </w:p>
    <w:p w:rsidR="00FF64AC" w:rsidRDefault="00FF64AC" w:rsidP="000635AC">
      <w:pPr>
        <w:widowControl w:val="0"/>
        <w:tabs>
          <w:tab w:val="left" w:pos="567"/>
        </w:tabs>
        <w:autoSpaceDE w:val="0"/>
        <w:autoSpaceDN w:val="0"/>
        <w:adjustRightInd w:val="0"/>
        <w:ind w:left="5670"/>
        <w:jc w:val="right"/>
        <w:rPr>
          <w:rFonts w:eastAsia="Times New Roman"/>
          <w:lang w:eastAsia="en-US"/>
        </w:rPr>
      </w:pPr>
    </w:p>
    <w:p w:rsidR="00342101" w:rsidRPr="00FF64AC" w:rsidRDefault="00FF64AC" w:rsidP="00FF64AC">
      <w:pPr>
        <w:widowControl w:val="0"/>
        <w:tabs>
          <w:tab w:val="left" w:pos="567"/>
        </w:tabs>
        <w:autoSpaceDE w:val="0"/>
        <w:autoSpaceDN w:val="0"/>
        <w:adjustRightInd w:val="0"/>
        <w:jc w:val="center"/>
        <w:rPr>
          <w:rFonts w:eastAsia="Times New Roman"/>
          <w:i/>
          <w:lang w:eastAsia="en-US"/>
        </w:rPr>
      </w:pPr>
      <w:r w:rsidRPr="00FF64AC">
        <w:rPr>
          <w:rFonts w:eastAsia="Times New Roman"/>
          <w:i/>
          <w:lang w:eastAsia="en-US"/>
        </w:rPr>
        <w:t xml:space="preserve">Договор со всеми приложениями должен быть прошит перед подписанием и прошивка </w:t>
      </w:r>
      <w:proofErr w:type="spellStart"/>
      <w:r w:rsidRPr="00FF64AC">
        <w:rPr>
          <w:rFonts w:eastAsia="Times New Roman"/>
          <w:i/>
          <w:lang w:eastAsia="en-US"/>
        </w:rPr>
        <w:t>должнв</w:t>
      </w:r>
      <w:proofErr w:type="spellEnd"/>
      <w:r w:rsidRPr="00FF64AC">
        <w:rPr>
          <w:rFonts w:eastAsia="Times New Roman"/>
          <w:i/>
          <w:lang w:eastAsia="en-US"/>
        </w:rPr>
        <w:t xml:space="preserve"> быть удостоверена подписями Сторон и скреплена печатями в обязательном порядке</w:t>
      </w:r>
      <w:r w:rsidR="00342101" w:rsidRPr="00FF64AC">
        <w:rPr>
          <w:rFonts w:eastAsia="Times New Roman"/>
          <w:i/>
          <w:lang w:eastAsia="en-US"/>
        </w:rPr>
        <w:br w:type="page"/>
      </w:r>
    </w:p>
    <w:p w:rsidR="00AF68F4" w:rsidRPr="00296E25" w:rsidRDefault="00AF68F4" w:rsidP="000635AC">
      <w:pPr>
        <w:widowControl w:val="0"/>
        <w:tabs>
          <w:tab w:val="left" w:pos="567"/>
        </w:tabs>
        <w:autoSpaceDE w:val="0"/>
        <w:autoSpaceDN w:val="0"/>
        <w:adjustRightInd w:val="0"/>
        <w:ind w:left="5670"/>
        <w:jc w:val="right"/>
        <w:rPr>
          <w:rFonts w:eastAsia="Times New Roman"/>
          <w:lang w:eastAsia="en-US"/>
        </w:rPr>
      </w:pPr>
      <w:r w:rsidRPr="00296E25">
        <w:rPr>
          <w:rFonts w:eastAsia="Times New Roman"/>
          <w:lang w:eastAsia="en-US"/>
        </w:rPr>
        <w:lastRenderedPageBreak/>
        <w:t>Приложение № 1</w:t>
      </w:r>
    </w:p>
    <w:bookmarkEnd w:id="273"/>
    <w:p w:rsidR="000635AC" w:rsidRPr="000635AC" w:rsidRDefault="000635AC" w:rsidP="000635AC">
      <w:pPr>
        <w:widowControl w:val="0"/>
        <w:autoSpaceDE w:val="0"/>
        <w:autoSpaceDN w:val="0"/>
        <w:adjustRightInd w:val="0"/>
        <w:jc w:val="right"/>
        <w:rPr>
          <w:rFonts w:eastAsia="Times New Roman"/>
          <w:lang w:eastAsia="en-US"/>
        </w:rPr>
      </w:pPr>
      <w:r w:rsidRPr="000635AC">
        <w:rPr>
          <w:rFonts w:eastAsia="Times New Roman"/>
          <w:lang w:eastAsia="en-US"/>
        </w:rPr>
        <w:t xml:space="preserve">к Договору купли-продажи </w:t>
      </w:r>
    </w:p>
    <w:p w:rsidR="00AF68F4" w:rsidRPr="002E0029" w:rsidRDefault="000635AC" w:rsidP="000635AC">
      <w:pPr>
        <w:widowControl w:val="0"/>
        <w:autoSpaceDE w:val="0"/>
        <w:autoSpaceDN w:val="0"/>
        <w:adjustRightInd w:val="0"/>
        <w:jc w:val="right"/>
        <w:rPr>
          <w:rFonts w:eastAsia="Times New Roman"/>
          <w:lang w:eastAsia="en-US"/>
        </w:rPr>
      </w:pPr>
      <w:r w:rsidRPr="000635AC">
        <w:rPr>
          <w:rFonts w:eastAsia="Times New Roman"/>
          <w:lang w:eastAsia="en-US"/>
        </w:rPr>
        <w:t>от ___________№ ______________</w:t>
      </w:r>
    </w:p>
    <w:p w:rsidR="000635AC" w:rsidRDefault="000635AC" w:rsidP="002E0029">
      <w:pPr>
        <w:widowControl w:val="0"/>
        <w:tabs>
          <w:tab w:val="left" w:pos="1276"/>
        </w:tabs>
        <w:autoSpaceDE w:val="0"/>
        <w:autoSpaceDN w:val="0"/>
        <w:adjustRightInd w:val="0"/>
        <w:ind w:right="-98"/>
        <w:jc w:val="center"/>
        <w:rPr>
          <w:rFonts w:eastAsia="Times New Roman"/>
          <w:b/>
          <w:lang w:eastAsia="en-US"/>
        </w:rPr>
      </w:pPr>
    </w:p>
    <w:p w:rsidR="00AF68F4" w:rsidRPr="002E0029" w:rsidRDefault="00AF68F4" w:rsidP="002E0029">
      <w:pPr>
        <w:widowControl w:val="0"/>
        <w:tabs>
          <w:tab w:val="left" w:pos="1276"/>
        </w:tabs>
        <w:autoSpaceDE w:val="0"/>
        <w:autoSpaceDN w:val="0"/>
        <w:adjustRightInd w:val="0"/>
        <w:ind w:right="-98"/>
        <w:jc w:val="center"/>
        <w:rPr>
          <w:rFonts w:eastAsia="Times New Roman"/>
          <w:b/>
          <w:lang w:eastAsia="en-US"/>
        </w:rPr>
      </w:pPr>
      <w:r w:rsidRPr="002E0029">
        <w:rPr>
          <w:rFonts w:eastAsia="Times New Roman"/>
          <w:b/>
          <w:lang w:eastAsia="en-US"/>
        </w:rPr>
        <w:t>Перечень Имущества</w:t>
      </w:r>
    </w:p>
    <w:p w:rsidR="00065965" w:rsidRPr="00A36BAF" w:rsidRDefault="00065965" w:rsidP="002E0029">
      <w:pPr>
        <w:widowControl w:val="0"/>
        <w:tabs>
          <w:tab w:val="left" w:pos="1276"/>
        </w:tabs>
        <w:autoSpaceDE w:val="0"/>
        <w:autoSpaceDN w:val="0"/>
        <w:adjustRightInd w:val="0"/>
        <w:ind w:right="-98"/>
        <w:jc w:val="center"/>
        <w:rPr>
          <w:rFonts w:eastAsia="Times New Roman"/>
          <w:b/>
          <w:lang w:eastAsia="en-US"/>
        </w:rPr>
      </w:pPr>
    </w:p>
    <w:p w:rsidR="00616CBF" w:rsidRPr="00E20817" w:rsidRDefault="002627F7" w:rsidP="00616CBF">
      <w:pPr>
        <w:widowControl w:val="0"/>
        <w:tabs>
          <w:tab w:val="left" w:pos="1276"/>
          <w:tab w:val="left" w:pos="1701"/>
        </w:tabs>
        <w:autoSpaceDE w:val="0"/>
        <w:autoSpaceDN w:val="0"/>
        <w:adjustRightInd w:val="0"/>
        <w:ind w:firstLine="709"/>
        <w:rPr>
          <w:rFonts w:eastAsia="Times New Roman"/>
          <w:b/>
        </w:rPr>
      </w:pPr>
      <w:sdt>
        <w:sdtPr>
          <w:id w:val="1729573576"/>
          <w:placeholder>
            <w:docPart w:val="9CFD789491E44D57A12450D31F025860"/>
          </w:placeholder>
          <w:showingPlcHdr/>
          <w:text/>
        </w:sdtPr>
        <w:sdtEndPr/>
        <w:sdtContent>
          <w:r w:rsidR="00616CBF" w:rsidRPr="00E20817">
            <w:rPr>
              <w:rStyle w:val="afff5"/>
            </w:rPr>
            <w:t>Наименование, состав имущества, характеристики, реквизиты правоустанавливающих документов и т.д.</w:t>
          </w:r>
        </w:sdtContent>
      </w:sdt>
    </w:p>
    <w:p w:rsidR="00616CBF" w:rsidRPr="00643FB6" w:rsidRDefault="00616CBF" w:rsidP="00616CBF">
      <w:pPr>
        <w:widowControl w:val="0"/>
        <w:tabs>
          <w:tab w:val="left" w:pos="1134"/>
        </w:tabs>
        <w:autoSpaceDE w:val="0"/>
        <w:autoSpaceDN w:val="0"/>
        <w:adjustRightInd w:val="0"/>
        <w:ind w:right="49" w:firstLine="709"/>
        <w:rPr>
          <w:rFonts w:eastAsia="Times New Roman"/>
          <w:lang w:eastAsia="en-US"/>
        </w:rPr>
      </w:pPr>
      <w:r w:rsidRPr="00CF548D">
        <w:rPr>
          <w:rFonts w:eastAsia="Times New Roman"/>
          <w:lang w:eastAsia="en-US"/>
        </w:rPr>
        <w:t>Границы земельного участка указаны на Плане земельного участка, который является неотъемлемой частью Договора (</w:t>
      </w:r>
      <w:r w:rsidRPr="00217AC4">
        <w:rPr>
          <w:rFonts w:eastAsia="Times New Roman"/>
          <w:lang w:eastAsia="en-US"/>
        </w:rPr>
        <w:t>п</w:t>
      </w:r>
      <w:r w:rsidRPr="00EB6E71">
        <w:rPr>
          <w:rFonts w:eastAsia="Times New Roman"/>
          <w:lang w:eastAsia="en-US"/>
        </w:rPr>
        <w:t>риложение №</w:t>
      </w:r>
      <w:r w:rsidRPr="00643FB6">
        <w:rPr>
          <w:rFonts w:eastAsia="Times New Roman"/>
          <w:lang w:eastAsia="en-US"/>
        </w:rPr>
        <w:t xml:space="preserve"> 4 к Договору).</w:t>
      </w:r>
    </w:p>
    <w:p w:rsidR="00AD6C8C" w:rsidRDefault="00AD6C8C" w:rsidP="0083745B">
      <w:pPr>
        <w:widowControl w:val="0"/>
        <w:autoSpaceDE w:val="0"/>
        <w:autoSpaceDN w:val="0"/>
        <w:adjustRightInd w:val="0"/>
        <w:spacing w:before="200" w:after="200"/>
        <w:jc w:val="center"/>
        <w:rPr>
          <w:rFonts w:eastAsia="Times New Roman"/>
          <w:b/>
          <w:bCs/>
          <w:lang w:eastAsia="en-US"/>
        </w:rPr>
      </w:pPr>
    </w:p>
    <w:p w:rsidR="00AF68F4" w:rsidRDefault="00AF68F4" w:rsidP="0083745B">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4948" w:type="pct"/>
        <w:tblLook w:val="04A0" w:firstRow="1" w:lastRow="0" w:firstColumn="1" w:lastColumn="0" w:noHBand="0" w:noVBand="1"/>
      </w:tblPr>
      <w:tblGrid>
        <w:gridCol w:w="4930"/>
        <w:gridCol w:w="580"/>
        <w:gridCol w:w="4522"/>
      </w:tblGrid>
      <w:tr w:rsidR="000635AC" w:rsidRPr="00342101" w:rsidTr="00342101">
        <w:tc>
          <w:tcPr>
            <w:tcW w:w="2457" w:type="pct"/>
          </w:tcPr>
          <w:p w:rsidR="000635AC" w:rsidRPr="00342101" w:rsidRDefault="000635AC" w:rsidP="00DE0DF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B60AB1" w:rsidRPr="00342101" w:rsidRDefault="00B60AB1" w:rsidP="00B60AB1">
            <w:pPr>
              <w:tabs>
                <w:tab w:val="left" w:pos="400"/>
              </w:tabs>
              <w:rPr>
                <w:sz w:val="26"/>
                <w:szCs w:val="26"/>
              </w:rPr>
            </w:pPr>
            <w:r w:rsidRPr="00342101">
              <w:rPr>
                <w:sz w:val="26"/>
                <w:szCs w:val="26"/>
              </w:rPr>
              <w:t>109507, г. Москва, ул. Ферганская д. 25</w:t>
            </w:r>
          </w:p>
          <w:p w:rsidR="00B60AB1" w:rsidRPr="00342101" w:rsidRDefault="00B60AB1" w:rsidP="00B60AB1">
            <w:pPr>
              <w:tabs>
                <w:tab w:val="left" w:pos="400"/>
              </w:tabs>
              <w:rPr>
                <w:sz w:val="26"/>
                <w:szCs w:val="26"/>
              </w:rPr>
            </w:pPr>
            <w:r w:rsidRPr="00342101">
              <w:rPr>
                <w:sz w:val="26"/>
                <w:szCs w:val="26"/>
              </w:rPr>
              <w:t>ИНН 7721632827, КПП 772101001</w:t>
            </w:r>
          </w:p>
          <w:p w:rsidR="00B60AB1" w:rsidRPr="00342101" w:rsidRDefault="00B60AB1" w:rsidP="00B60AB1">
            <w:pPr>
              <w:tabs>
                <w:tab w:val="left" w:pos="400"/>
              </w:tabs>
              <w:rPr>
                <w:sz w:val="26"/>
                <w:szCs w:val="26"/>
              </w:rPr>
            </w:pPr>
            <w:r w:rsidRPr="00342101">
              <w:rPr>
                <w:sz w:val="26"/>
                <w:szCs w:val="26"/>
              </w:rPr>
              <w:t>Расчёты по договору производит:</w:t>
            </w:r>
          </w:p>
          <w:p w:rsidR="00B60AB1" w:rsidRPr="00342101" w:rsidRDefault="00B60AB1" w:rsidP="00B60AB1">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B60AB1" w:rsidRPr="00342101" w:rsidRDefault="00B60AB1" w:rsidP="00B60AB1">
            <w:pPr>
              <w:rPr>
                <w:sz w:val="26"/>
                <w:szCs w:val="26"/>
              </w:rPr>
            </w:pPr>
            <w:r w:rsidRPr="00342101">
              <w:rPr>
                <w:sz w:val="26"/>
                <w:szCs w:val="26"/>
              </w:rPr>
              <w:t>396072 г. Нововоронеж, Воронежской области,</w:t>
            </w:r>
          </w:p>
          <w:p w:rsidR="00B60AB1" w:rsidRPr="00342101" w:rsidRDefault="00B60AB1" w:rsidP="00B60AB1">
            <w:pPr>
              <w:rPr>
                <w:sz w:val="26"/>
                <w:szCs w:val="26"/>
              </w:rPr>
            </w:pPr>
            <w:r w:rsidRPr="00342101">
              <w:rPr>
                <w:sz w:val="26"/>
                <w:szCs w:val="26"/>
              </w:rPr>
              <w:t>промышленная зона Южная, 1.</w:t>
            </w:r>
          </w:p>
          <w:p w:rsidR="00B60AB1" w:rsidRPr="00342101" w:rsidRDefault="00B60AB1" w:rsidP="00B60AB1">
            <w:pPr>
              <w:tabs>
                <w:tab w:val="left" w:pos="400"/>
              </w:tabs>
              <w:rPr>
                <w:sz w:val="26"/>
                <w:szCs w:val="26"/>
              </w:rPr>
            </w:pPr>
            <w:r w:rsidRPr="00342101">
              <w:rPr>
                <w:sz w:val="26"/>
                <w:szCs w:val="26"/>
              </w:rPr>
              <w:t>тел.(47364) 7-33-05, факс (47364) 7-33-02</w:t>
            </w:r>
          </w:p>
          <w:p w:rsidR="00B60AB1" w:rsidRPr="00342101" w:rsidRDefault="00B60AB1" w:rsidP="00B60AB1">
            <w:pPr>
              <w:rPr>
                <w:sz w:val="26"/>
                <w:szCs w:val="26"/>
              </w:rPr>
            </w:pPr>
            <w:r w:rsidRPr="00342101">
              <w:rPr>
                <w:sz w:val="26"/>
                <w:szCs w:val="26"/>
              </w:rPr>
              <w:t>ИНН 7721632827 , КПП 365143001,</w:t>
            </w:r>
          </w:p>
          <w:p w:rsidR="00B60AB1" w:rsidRPr="00342101" w:rsidRDefault="00B60AB1" w:rsidP="00B60AB1">
            <w:pPr>
              <w:rPr>
                <w:sz w:val="26"/>
                <w:szCs w:val="26"/>
              </w:rPr>
            </w:pPr>
            <w:r w:rsidRPr="00342101">
              <w:rPr>
                <w:sz w:val="26"/>
                <w:szCs w:val="26"/>
              </w:rPr>
              <w:t xml:space="preserve">Центрально-Чернозёмный банк </w:t>
            </w:r>
            <w:r w:rsidR="00435A7F" w:rsidRPr="00342101">
              <w:rPr>
                <w:sz w:val="26"/>
                <w:szCs w:val="26"/>
              </w:rPr>
              <w:t>ПАО Сбербанк</w:t>
            </w:r>
            <w:r w:rsidRPr="00342101">
              <w:rPr>
                <w:sz w:val="26"/>
                <w:szCs w:val="26"/>
              </w:rPr>
              <w:t>, г. Воронеж,</w:t>
            </w:r>
          </w:p>
          <w:p w:rsidR="00B60AB1" w:rsidRPr="00342101" w:rsidRDefault="00B60AB1" w:rsidP="00B60AB1">
            <w:pPr>
              <w:rPr>
                <w:sz w:val="26"/>
                <w:szCs w:val="26"/>
              </w:rPr>
            </w:pPr>
            <w:proofErr w:type="gramStart"/>
            <w:r w:rsidRPr="00342101">
              <w:rPr>
                <w:sz w:val="26"/>
                <w:szCs w:val="26"/>
              </w:rPr>
              <w:t>Р</w:t>
            </w:r>
            <w:proofErr w:type="gramEnd"/>
            <w:r w:rsidRPr="00342101">
              <w:rPr>
                <w:sz w:val="26"/>
                <w:szCs w:val="26"/>
              </w:rPr>
              <w:t>/с 40702810413000001918,</w:t>
            </w:r>
          </w:p>
          <w:p w:rsidR="00B60AB1" w:rsidRPr="00342101" w:rsidRDefault="00B60AB1" w:rsidP="00B60AB1">
            <w:pPr>
              <w:rPr>
                <w:sz w:val="26"/>
                <w:szCs w:val="26"/>
              </w:rPr>
            </w:pPr>
            <w:r w:rsidRPr="00342101">
              <w:rPr>
                <w:sz w:val="26"/>
                <w:szCs w:val="26"/>
              </w:rPr>
              <w:t>Корр. счёт 30101810600000000681,</w:t>
            </w:r>
          </w:p>
          <w:p w:rsidR="00AD6C8C" w:rsidRPr="00342101" w:rsidRDefault="00B60AB1" w:rsidP="00B60AB1">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0635AC" w:rsidRPr="00342101" w:rsidRDefault="002627F7" w:rsidP="004A252E">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831439985"/>
                <w:placeholder>
                  <w:docPart w:val="BACCBB4EEFB6413BBB7DEAEBB7F8879F"/>
                </w:placeholder>
                <w:showingPlcHdr/>
                <w:text/>
              </w:sdtPr>
              <w:sdtEndPr/>
              <w:sdtContent>
                <w:r w:rsidR="000635AC" w:rsidRPr="00342101">
                  <w:rPr>
                    <w:rStyle w:val="afff5"/>
                    <w:sz w:val="26"/>
                    <w:szCs w:val="26"/>
                  </w:rPr>
                  <w:t>Должность, ФИО, подпись</w:t>
                </w:r>
              </w:sdtContent>
            </w:sdt>
          </w:p>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89" w:type="pct"/>
          </w:tcPr>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p>
        </w:tc>
        <w:tc>
          <w:tcPr>
            <w:tcW w:w="2255" w:type="pct"/>
          </w:tcPr>
          <w:p w:rsidR="000635AC" w:rsidRPr="00342101" w:rsidRDefault="000635AC" w:rsidP="00DE0DFB">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600577475"/>
              <w:placeholder>
                <w:docPart w:val="9B9A01517A124AD2AA46D4BF95015AF2"/>
              </w:placeholder>
              <w:showingPlcHdr/>
              <w:text/>
            </w:sdtPr>
            <w:sdtEnd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762904861"/>
                <w:placeholder>
                  <w:docPart w:val="EB96A595CAE340AA92C80D059FC89238"/>
                </w:placeholder>
                <w:showingPlcHdr/>
                <w:text/>
              </w:sdtPr>
              <w:sdtEndPr/>
              <w:sdtContent>
                <w:r w:rsidRPr="00342101">
                  <w:rPr>
                    <w:rStyle w:val="afff5"/>
                    <w:sz w:val="26"/>
                    <w:szCs w:val="26"/>
                  </w:rPr>
                  <w:t>адрес по Уставу</w:t>
                </w:r>
              </w:sdtContent>
            </w:sdt>
          </w:p>
          <w:p w:rsidR="000635AC" w:rsidRPr="00342101" w:rsidRDefault="000635AC" w:rsidP="004A252E">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1077636694"/>
                <w:placeholder>
                  <w:docPart w:val="E5509B90AA0E48B0A11A83B26F7C0609"/>
                </w:placeholder>
                <w:showingPlcHdr/>
                <w:text/>
              </w:sdtPr>
              <w:sdtEndPr/>
              <w:sdtContent>
                <w:r w:rsidRPr="00342101">
                  <w:rPr>
                    <w:rStyle w:val="afff5"/>
                    <w:sz w:val="26"/>
                    <w:szCs w:val="26"/>
                  </w:rPr>
                  <w:t>фактический адрес для переписки</w:t>
                </w:r>
              </w:sdtContent>
            </w:sdt>
          </w:p>
          <w:p w:rsidR="000635AC" w:rsidRPr="00342101" w:rsidRDefault="000635AC" w:rsidP="004A252E">
            <w:pPr>
              <w:rPr>
                <w:sz w:val="26"/>
                <w:szCs w:val="26"/>
              </w:rPr>
            </w:pPr>
            <w:r w:rsidRPr="00342101">
              <w:rPr>
                <w:sz w:val="26"/>
                <w:szCs w:val="26"/>
              </w:rPr>
              <w:t xml:space="preserve">Реквизиты: </w:t>
            </w:r>
            <w:sdt>
              <w:sdtPr>
                <w:rPr>
                  <w:rFonts w:eastAsia="Arial Unicode MS"/>
                  <w:kern w:val="3"/>
                  <w:sz w:val="26"/>
                  <w:szCs w:val="26"/>
                  <w:lang w:eastAsia="zh-CN" w:bidi="hi-IN"/>
                </w:rPr>
                <w:id w:val="818846095"/>
                <w:placeholder>
                  <w:docPart w:val="6DAD41A04C444662B40ECB83C96AD76B"/>
                </w:placeholder>
                <w:showingPlcHdr/>
                <w:text/>
              </w:sdtPr>
              <w:sdtEnd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AD6C8C" w:rsidRPr="00342101" w:rsidRDefault="00AD6C8C" w:rsidP="004A252E">
            <w:pPr>
              <w:rPr>
                <w:sz w:val="26"/>
                <w:szCs w:val="26"/>
              </w:rPr>
            </w:pPr>
          </w:p>
          <w:sdt>
            <w:sdtPr>
              <w:rPr>
                <w:rFonts w:eastAsia="Arial Unicode MS"/>
                <w:kern w:val="3"/>
                <w:sz w:val="26"/>
                <w:szCs w:val="26"/>
                <w:lang w:eastAsia="zh-CN" w:bidi="hi-IN"/>
              </w:rPr>
              <w:id w:val="1389685985"/>
              <w:placeholder>
                <w:docPart w:val="B81F2B5EF76B45C9987811D07291D33E"/>
              </w:placeholder>
              <w:showingPlcHdr/>
              <w:text/>
            </w:sdtPr>
            <w:sdtEnd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766288" w:rsidRPr="00296E25" w:rsidRDefault="00AF68F4" w:rsidP="000635AC">
      <w:pPr>
        <w:widowControl w:val="0"/>
        <w:tabs>
          <w:tab w:val="left" w:pos="567"/>
        </w:tabs>
        <w:autoSpaceDE w:val="0"/>
        <w:autoSpaceDN w:val="0"/>
        <w:adjustRightInd w:val="0"/>
        <w:ind w:left="5670"/>
        <w:jc w:val="right"/>
        <w:rPr>
          <w:rFonts w:eastAsia="Times New Roman"/>
          <w:lang w:eastAsia="en-US"/>
        </w:rPr>
      </w:pPr>
      <w:r w:rsidRPr="002E0029">
        <w:rPr>
          <w:rFonts w:eastAsia="Times New Roman"/>
          <w:lang w:eastAsia="en-US"/>
        </w:rPr>
        <w:br w:type="page"/>
      </w:r>
      <w:r w:rsidR="00766288" w:rsidRPr="00296E25">
        <w:rPr>
          <w:rFonts w:eastAsia="Times New Roman"/>
          <w:lang w:eastAsia="en-US"/>
        </w:rPr>
        <w:lastRenderedPageBreak/>
        <w:t>Приложение № 2</w:t>
      </w:r>
    </w:p>
    <w:p w:rsidR="00766288" w:rsidRPr="00296E25" w:rsidRDefault="00766288" w:rsidP="000635AC">
      <w:pPr>
        <w:widowControl w:val="0"/>
        <w:autoSpaceDE w:val="0"/>
        <w:autoSpaceDN w:val="0"/>
        <w:adjustRightInd w:val="0"/>
        <w:ind w:left="5670"/>
        <w:jc w:val="right"/>
        <w:rPr>
          <w:rFonts w:eastAsia="Times New Roman"/>
          <w:lang w:eastAsia="en-US"/>
        </w:rPr>
      </w:pPr>
      <w:r w:rsidRPr="00296E25">
        <w:rPr>
          <w:rFonts w:eastAsia="Times New Roman"/>
          <w:lang w:eastAsia="en-US"/>
        </w:rPr>
        <w:t xml:space="preserve">к Договору купли-продажи </w:t>
      </w:r>
    </w:p>
    <w:p w:rsidR="00766288" w:rsidRPr="00296E25" w:rsidRDefault="0093615E" w:rsidP="000635AC">
      <w:pPr>
        <w:widowControl w:val="0"/>
        <w:autoSpaceDE w:val="0"/>
        <w:autoSpaceDN w:val="0"/>
        <w:adjustRightInd w:val="0"/>
        <w:ind w:left="5670"/>
        <w:jc w:val="right"/>
        <w:rPr>
          <w:rFonts w:eastAsia="Times New Roman"/>
          <w:lang w:eastAsia="en-US"/>
        </w:rPr>
      </w:pPr>
      <w:r w:rsidRPr="00A014FC">
        <w:rPr>
          <w:rFonts w:eastAsia="Times New Roman"/>
          <w:lang w:eastAsia="en-US"/>
        </w:rPr>
        <w:t>от _____</w:t>
      </w:r>
      <w:r w:rsidR="000635AC">
        <w:rPr>
          <w:rFonts w:eastAsia="Times New Roman"/>
          <w:lang w:eastAsia="en-US"/>
        </w:rPr>
        <w:t>______</w:t>
      </w:r>
      <w:r w:rsidR="00766288" w:rsidRPr="00296E25">
        <w:rPr>
          <w:rFonts w:eastAsia="Times New Roman"/>
          <w:lang w:eastAsia="en-US"/>
        </w:rPr>
        <w:t xml:space="preserve">№ </w:t>
      </w:r>
      <w:r w:rsidR="000635AC">
        <w:rPr>
          <w:rFonts w:eastAsia="Times New Roman"/>
          <w:lang w:eastAsia="en-US"/>
        </w:rPr>
        <w:t>_________</w:t>
      </w:r>
      <w:r w:rsidR="00766288" w:rsidRPr="00296E25">
        <w:rPr>
          <w:rFonts w:eastAsia="Times New Roman"/>
          <w:lang w:eastAsia="en-US"/>
        </w:rPr>
        <w:t xml:space="preserve">_____ </w:t>
      </w:r>
    </w:p>
    <w:p w:rsidR="007E4EAE" w:rsidRDefault="007E4EAE" w:rsidP="002E0029">
      <w:pPr>
        <w:jc w:val="center"/>
        <w:rPr>
          <w:rFonts w:eastAsia="Times New Roman"/>
          <w:b/>
          <w:lang w:eastAsia="en-US"/>
        </w:rPr>
      </w:pPr>
    </w:p>
    <w:p w:rsidR="00AF1679" w:rsidRPr="00616CBF" w:rsidRDefault="00AF1679" w:rsidP="002E0029">
      <w:pPr>
        <w:jc w:val="center"/>
        <w:rPr>
          <w:rFonts w:eastAsia="Times New Roman"/>
          <w:b/>
          <w:lang w:eastAsia="en-US"/>
        </w:rPr>
      </w:pPr>
    </w:p>
    <w:p w:rsidR="00616CBF" w:rsidRPr="00E20817" w:rsidRDefault="00616CBF" w:rsidP="00616CBF">
      <w:pPr>
        <w:jc w:val="center"/>
        <w:rPr>
          <w:rFonts w:eastAsia="Times New Roman"/>
          <w:b/>
          <w:lang w:eastAsia="en-US"/>
        </w:rPr>
      </w:pPr>
      <w:r w:rsidRPr="00E20817">
        <w:rPr>
          <w:rFonts w:eastAsia="Times New Roman"/>
          <w:b/>
          <w:lang w:eastAsia="en-US"/>
        </w:rPr>
        <w:t>Форма Акта приема-передачи Имущества</w:t>
      </w:r>
    </w:p>
    <w:p w:rsidR="00616CBF" w:rsidRPr="00616CBF" w:rsidRDefault="00616CBF" w:rsidP="00616CBF">
      <w:pPr>
        <w:rPr>
          <w:rFonts w:eastAsia="Times New Roman"/>
          <w:lang w:eastAsia="en-US"/>
        </w:rPr>
      </w:pPr>
    </w:p>
    <w:tbl>
      <w:tblPr>
        <w:tblW w:w="4873" w:type="pct"/>
        <w:tblLook w:val="04A0" w:firstRow="1" w:lastRow="0" w:firstColumn="1" w:lastColumn="0" w:noHBand="0" w:noVBand="1"/>
      </w:tblPr>
      <w:tblGrid>
        <w:gridCol w:w="4929"/>
        <w:gridCol w:w="1623"/>
        <w:gridCol w:w="3328"/>
      </w:tblGrid>
      <w:tr w:rsidR="00616CBF" w:rsidRPr="00E20817" w:rsidTr="005A45F7">
        <w:trPr>
          <w:trHeight w:val="308"/>
        </w:trPr>
        <w:tc>
          <w:tcPr>
            <w:tcW w:w="2494" w:type="pct"/>
          </w:tcPr>
          <w:p w:rsidR="00616CBF" w:rsidRPr="00E20817" w:rsidRDefault="00616CBF" w:rsidP="005A45F7">
            <w:pPr>
              <w:widowControl w:val="0"/>
              <w:autoSpaceDE w:val="0"/>
              <w:autoSpaceDN w:val="0"/>
              <w:adjustRightInd w:val="0"/>
              <w:ind w:right="12"/>
              <w:rPr>
                <w:rFonts w:eastAsia="Times New Roman"/>
                <w:lang w:eastAsia="en-US"/>
              </w:rPr>
            </w:pPr>
            <w:r>
              <w:rPr>
                <w:rFonts w:eastAsia="Times New Roman"/>
                <w:lang w:eastAsia="en-US"/>
              </w:rPr>
              <w:t>Городской округ город Нововоронеж</w:t>
            </w:r>
            <w:r w:rsidRPr="00E20817">
              <w:rPr>
                <w:rFonts w:eastAsia="Times New Roman"/>
                <w:lang w:eastAsia="en-US"/>
              </w:rPr>
              <w:tab/>
              <w:t xml:space="preserve">     </w:t>
            </w:r>
          </w:p>
        </w:tc>
        <w:tc>
          <w:tcPr>
            <w:tcW w:w="821" w:type="pct"/>
          </w:tcPr>
          <w:p w:rsidR="00616CBF" w:rsidRPr="00E20817" w:rsidRDefault="00616CBF" w:rsidP="005A45F7">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B48A5C52ED0E43FB94A64E0E142C5260"/>
            </w:placeholder>
            <w:showingPlcHdr/>
            <w:date>
              <w:dateFormat w:val="d MMMM yyyy 'г.'"/>
              <w:lid w:val="ru-RU"/>
              <w:storeMappedDataAs w:val="dateTime"/>
              <w:calendar w:val="gregorian"/>
            </w:date>
          </w:sdtPr>
          <w:sdtEndPr/>
          <w:sdtContent>
            <w:tc>
              <w:tcPr>
                <w:tcW w:w="1684" w:type="pct"/>
              </w:tcPr>
              <w:p w:rsidR="00616CBF" w:rsidRPr="00E20817" w:rsidRDefault="00616CBF" w:rsidP="005A45F7">
                <w:pPr>
                  <w:widowControl w:val="0"/>
                  <w:autoSpaceDE w:val="0"/>
                  <w:autoSpaceDN w:val="0"/>
                  <w:adjustRightInd w:val="0"/>
                  <w:ind w:right="12"/>
                  <w:jc w:val="right"/>
                  <w:rPr>
                    <w:rFonts w:eastAsia="Times New Roman"/>
                    <w:lang w:eastAsia="en-US"/>
                  </w:rPr>
                </w:pPr>
                <w:r w:rsidRPr="00E20817">
                  <w:rPr>
                    <w:rStyle w:val="afff5"/>
                  </w:rPr>
                  <w:t>Дата</w:t>
                </w:r>
              </w:p>
            </w:tc>
          </w:sdtContent>
        </w:sdt>
      </w:tr>
    </w:tbl>
    <w:p w:rsidR="00616CBF" w:rsidRDefault="00616CBF" w:rsidP="00616CBF">
      <w:pPr>
        <w:rPr>
          <w:rFonts w:eastAsia="Times New Roman"/>
          <w:lang w:eastAsia="en-US"/>
        </w:rPr>
      </w:pPr>
    </w:p>
    <w:p w:rsidR="00AF1679" w:rsidRPr="00616CBF" w:rsidRDefault="00AF1679" w:rsidP="00616CBF">
      <w:pPr>
        <w:rPr>
          <w:rFonts w:eastAsia="Times New Roman"/>
          <w:lang w:eastAsia="en-US"/>
        </w:rPr>
      </w:pPr>
    </w:p>
    <w:p w:rsidR="00616CBF" w:rsidRPr="00E20817" w:rsidRDefault="00616CBF" w:rsidP="00616CBF">
      <w:pPr>
        <w:rPr>
          <w:rFonts w:eastAsia="Times New Roman"/>
          <w:lang w:eastAsia="en-US"/>
        </w:rPr>
      </w:pPr>
      <w:r w:rsidRPr="00E20817">
        <w:rPr>
          <w:rFonts w:eastAsia="Times New Roman"/>
          <w:lang w:eastAsia="en-US"/>
        </w:rPr>
        <w:t xml:space="preserve">Настоящий акт подписан </w:t>
      </w:r>
      <w:proofErr w:type="gramStart"/>
      <w:r w:rsidRPr="00E20817">
        <w:rPr>
          <w:rFonts w:eastAsia="Times New Roman"/>
          <w:lang w:eastAsia="en-US"/>
        </w:rPr>
        <w:t>между</w:t>
      </w:r>
      <w:proofErr w:type="gramEnd"/>
      <w:r w:rsidRPr="00E20817">
        <w:rPr>
          <w:rFonts w:eastAsia="Times New Roman"/>
          <w:lang w:eastAsia="en-US"/>
        </w:rPr>
        <w:t>:</w:t>
      </w:r>
    </w:p>
    <w:p w:rsidR="00616CBF" w:rsidRPr="00616CBF" w:rsidRDefault="00616CBF" w:rsidP="00616CBF">
      <w:pPr>
        <w:rPr>
          <w:rFonts w:eastAsia="Times New Roman"/>
          <w:b/>
          <w:lang w:eastAsia="en-US"/>
        </w:rPr>
      </w:pPr>
    </w:p>
    <w:p w:rsidR="00616CBF" w:rsidRPr="00EB6E71" w:rsidRDefault="002627F7" w:rsidP="00616CBF">
      <w:pPr>
        <w:rPr>
          <w:rFonts w:eastAsia="Times New Roman"/>
          <w:lang w:eastAsia="en-US"/>
        </w:rPr>
      </w:pPr>
      <w:sdt>
        <w:sdtPr>
          <w:rPr>
            <w:rFonts w:eastAsia="Times New Roman"/>
            <w:lang w:eastAsia="en-US"/>
          </w:rPr>
          <w:id w:val="1241438406"/>
          <w:placeholder>
            <w:docPart w:val="97739558D47E4338916E8EF665B02031"/>
          </w:placeholder>
          <w:showingPlcHdr/>
          <w:text/>
        </w:sdtPr>
        <w:sdtEndPr/>
        <w:sdtContent>
          <w:r w:rsidR="00616CBF" w:rsidRPr="00E20817">
            <w:rPr>
              <w:rStyle w:val="afff5"/>
            </w:rPr>
            <w:t>Наименование собственника</w:t>
          </w:r>
        </w:sdtContent>
      </w:sdt>
      <w:r w:rsidR="00616CBF" w:rsidRPr="00E20817">
        <w:rPr>
          <w:rFonts w:eastAsia="Times New Roman"/>
          <w:lang w:eastAsia="en-US"/>
        </w:rPr>
        <w:t>, именуемое в дальнейшем «</w:t>
      </w:r>
      <w:r w:rsidR="00616CBF" w:rsidRPr="00E20817">
        <w:rPr>
          <w:rFonts w:eastAsia="Times New Roman"/>
          <w:b/>
          <w:lang w:eastAsia="en-US"/>
        </w:rPr>
        <w:t>Продавец</w:t>
      </w:r>
      <w:r w:rsidR="00616CBF" w:rsidRPr="00DB6A43">
        <w:rPr>
          <w:rFonts w:eastAsia="Times New Roman"/>
          <w:lang w:eastAsia="en-US"/>
        </w:rPr>
        <w:t xml:space="preserve">», </w:t>
      </w:r>
      <w:sdt>
        <w:sdtPr>
          <w:rPr>
            <w:rFonts w:eastAsia="Times New Roman"/>
            <w:lang w:eastAsia="en-US"/>
          </w:rPr>
          <w:id w:val="2018341833"/>
          <w:placeholder>
            <w:docPart w:val="8F3C905F902C4CE1A09A82AB7F996C3E"/>
          </w:placeholder>
          <w:showingPlcHdr/>
          <w:text/>
        </w:sdtPr>
        <w:sdtEndPr/>
        <w:sdtContent>
          <w:r w:rsidR="00616CBF" w:rsidRPr="00E20817">
            <w:rPr>
              <w:rStyle w:val="afff5"/>
            </w:rPr>
            <w:t>ИНН/КПП</w:t>
          </w:r>
        </w:sdtContent>
      </w:sdt>
      <w:r w:rsidR="00616CBF" w:rsidRPr="00E20817">
        <w:rPr>
          <w:rFonts w:eastAsia="Times New Roman"/>
          <w:lang w:eastAsia="en-US"/>
        </w:rPr>
        <w:t xml:space="preserve">, место нахождения: </w:t>
      </w:r>
      <w:sdt>
        <w:sdtPr>
          <w:rPr>
            <w:rFonts w:eastAsia="Times New Roman"/>
            <w:lang w:eastAsia="en-US"/>
          </w:rPr>
          <w:id w:val="-1214348141"/>
          <w:placeholder>
            <w:docPart w:val="2D41F7EF09A343F589535144C5D60798"/>
          </w:placeholder>
          <w:showingPlcHdr/>
          <w:text/>
        </w:sdtPr>
        <w:sdtEndPr/>
        <w:sdtContent>
          <w:r w:rsidR="00616CBF" w:rsidRPr="00E20817">
            <w:rPr>
              <w:rStyle w:val="afff5"/>
            </w:rPr>
            <w:t>адрес</w:t>
          </w:r>
        </w:sdtContent>
      </w:sdt>
      <w:r w:rsidR="00616CBF" w:rsidRPr="00E20817">
        <w:t xml:space="preserve">, </w:t>
      </w:r>
      <w:sdt>
        <w:sdtPr>
          <w:id w:val="-674028880"/>
          <w:placeholder>
            <w:docPart w:val="5D97AC5D512D4D47A78861B2EE4151A4"/>
          </w:placeholder>
          <w:showingPlcHdr/>
          <w:text/>
        </w:sdtPr>
        <w:sdtEndPr/>
        <w:sdtContent>
          <w:r w:rsidR="00616CBF" w:rsidRPr="00E20817">
            <w:rPr>
              <w:rStyle w:val="afff5"/>
            </w:rPr>
            <w:t>ОГРН</w:t>
          </w:r>
        </w:sdtContent>
      </w:sdt>
      <w:r w:rsidR="00616CBF" w:rsidRPr="00E20817">
        <w:rPr>
          <w:rFonts w:eastAsia="Times New Roman"/>
          <w:lang w:eastAsia="en-US"/>
        </w:rPr>
        <w:t xml:space="preserve">, в лице </w:t>
      </w:r>
      <w:sdt>
        <w:sdtPr>
          <w:rPr>
            <w:rFonts w:eastAsia="Times New Roman"/>
            <w:lang w:eastAsia="en-US"/>
          </w:rPr>
          <w:id w:val="1270126584"/>
          <w:placeholder>
            <w:docPart w:val="43BA10014A0E4A70AD7BD957436D2028"/>
          </w:placeholder>
          <w:showingPlcHdr/>
          <w:text/>
        </w:sdtPr>
        <w:sdtEndPr/>
        <w:sdtContent>
          <w:r w:rsidR="00616CBF" w:rsidRPr="00E20817">
            <w:rPr>
              <w:rStyle w:val="afff5"/>
            </w:rPr>
            <w:t>должность и ФИО полностью</w:t>
          </w:r>
        </w:sdtContent>
      </w:sdt>
      <w:r w:rsidR="00616CBF" w:rsidRPr="00E20817">
        <w:t xml:space="preserve">, действующего на основании </w:t>
      </w:r>
      <w:r w:rsidR="00616CBF" w:rsidRPr="00CF548D">
        <w:rPr>
          <w:rFonts w:eastAsia="Times New Roman"/>
          <w:lang w:eastAsia="en-US"/>
        </w:rPr>
        <w:t xml:space="preserve">доверенности </w:t>
      </w:r>
      <w:r w:rsidR="00616CBF" w:rsidRPr="00217AC4">
        <w:rPr>
          <w:rFonts w:eastAsia="Times New Roman"/>
          <w:lang w:eastAsia="en-US"/>
        </w:rPr>
        <w:t>Устава</w:t>
      </w:r>
      <w:r w:rsidR="00616CBF" w:rsidRPr="00EB6E71">
        <w:rPr>
          <w:rFonts w:eastAsia="Times New Roman"/>
          <w:lang w:eastAsia="en-US"/>
        </w:rPr>
        <w:t xml:space="preserve">, с одной стороны, </w:t>
      </w:r>
    </w:p>
    <w:p w:rsidR="00616CBF" w:rsidRPr="00575DEF" w:rsidRDefault="00616CBF" w:rsidP="00616CBF">
      <w:pPr>
        <w:rPr>
          <w:rFonts w:eastAsia="Times New Roman"/>
          <w:lang w:eastAsia="en-US"/>
        </w:rPr>
      </w:pPr>
      <w:r w:rsidRPr="00575DEF">
        <w:rPr>
          <w:rFonts w:eastAsia="Times New Roman"/>
          <w:lang w:eastAsia="en-US"/>
        </w:rPr>
        <w:t>и</w:t>
      </w:r>
    </w:p>
    <w:p w:rsidR="00616CBF" w:rsidRPr="00217AC4" w:rsidRDefault="002627F7" w:rsidP="00616CBF">
      <w:pPr>
        <w:rPr>
          <w:rFonts w:eastAsia="Times New Roman"/>
          <w:lang w:eastAsia="en-US"/>
        </w:rPr>
      </w:pPr>
      <w:sdt>
        <w:sdtPr>
          <w:rPr>
            <w:rFonts w:eastAsia="Times New Roman"/>
            <w:lang w:eastAsia="en-US"/>
          </w:rPr>
          <w:id w:val="-1398673679"/>
          <w:placeholder>
            <w:docPart w:val="C59B922B7FC24AAAABEED9C811C626E1"/>
          </w:placeholder>
          <w:showingPlcHdr/>
          <w:text/>
        </w:sdtPr>
        <w:sdtEndPr/>
        <w:sdtContent>
          <w:r w:rsidR="00616CBF" w:rsidRPr="00E20817">
            <w:rPr>
              <w:rStyle w:val="afff5"/>
            </w:rPr>
            <w:t>Наименование покупателя</w:t>
          </w:r>
        </w:sdtContent>
      </w:sdt>
      <w:r w:rsidR="00616CBF" w:rsidRPr="00E20817">
        <w:rPr>
          <w:rFonts w:eastAsia="Times New Roman"/>
          <w:lang w:eastAsia="en-US"/>
        </w:rPr>
        <w:t>, именуемое в дальнейшем «</w:t>
      </w:r>
      <w:r w:rsidR="00616CBF" w:rsidRPr="00E20817">
        <w:rPr>
          <w:rFonts w:eastAsia="Times New Roman"/>
          <w:b/>
          <w:lang w:eastAsia="en-US"/>
        </w:rPr>
        <w:t>Покупатель</w:t>
      </w:r>
      <w:r w:rsidR="00616CBF" w:rsidRPr="00DB6A43">
        <w:rPr>
          <w:rFonts w:eastAsia="Times New Roman"/>
          <w:lang w:eastAsia="en-US"/>
        </w:rPr>
        <w:t xml:space="preserve">», </w:t>
      </w:r>
      <w:sdt>
        <w:sdtPr>
          <w:rPr>
            <w:rFonts w:eastAsia="Times New Roman"/>
            <w:lang w:eastAsia="en-US"/>
          </w:rPr>
          <w:id w:val="419384214"/>
          <w:placeholder>
            <w:docPart w:val="3D253AE94BB74AD38DEEE8091B20C149"/>
          </w:placeholder>
          <w:showingPlcHdr/>
          <w:text/>
        </w:sdtPr>
        <w:sdtEndPr/>
        <w:sdtContent>
          <w:r w:rsidR="00616CBF" w:rsidRPr="00E20817">
            <w:rPr>
              <w:rStyle w:val="afff5"/>
            </w:rPr>
            <w:t>ИНН/КПП</w:t>
          </w:r>
        </w:sdtContent>
      </w:sdt>
      <w:r w:rsidR="00616CBF" w:rsidRPr="00E20817">
        <w:rPr>
          <w:rFonts w:eastAsia="Times New Roman"/>
          <w:lang w:eastAsia="en-US"/>
        </w:rPr>
        <w:t>, место нахождения:</w:t>
      </w:r>
      <w:r w:rsidR="00616CBF" w:rsidRPr="00DB6A43">
        <w:rPr>
          <w:rFonts w:eastAsia="Times New Roman"/>
          <w:lang w:eastAsia="en-US"/>
        </w:rPr>
        <w:t xml:space="preserve"> </w:t>
      </w:r>
      <w:sdt>
        <w:sdtPr>
          <w:rPr>
            <w:rFonts w:eastAsia="Times New Roman"/>
            <w:lang w:eastAsia="en-US"/>
          </w:rPr>
          <w:id w:val="1066455420"/>
          <w:placeholder>
            <w:docPart w:val="5F4B5FECC433457192E8E1B75F517644"/>
          </w:placeholder>
          <w:showingPlcHdr/>
          <w:text/>
        </w:sdtPr>
        <w:sdtEndPr/>
        <w:sdtContent>
          <w:r w:rsidR="00616CBF" w:rsidRPr="00E20817">
            <w:rPr>
              <w:rStyle w:val="afff5"/>
            </w:rPr>
            <w:t>адрес</w:t>
          </w:r>
        </w:sdtContent>
      </w:sdt>
      <w:r w:rsidR="00616CBF" w:rsidRPr="00E20817">
        <w:t xml:space="preserve">, </w:t>
      </w:r>
      <w:r w:rsidR="00616CBF" w:rsidRPr="00E20817">
        <w:rPr>
          <w:rFonts w:eastAsia="Times New Roman"/>
          <w:lang w:eastAsia="en-US"/>
        </w:rPr>
        <w:t xml:space="preserve">в лице </w:t>
      </w:r>
      <w:r w:rsidR="00616CBF" w:rsidRPr="009E4E7B">
        <w:rPr>
          <w:rFonts w:eastAsia="Times New Roman"/>
          <w:color w:val="808080" w:themeColor="background1" w:themeShade="80"/>
          <w:lang w:eastAsia="en-US"/>
        </w:rPr>
        <w:t>должность и ФИО полностью</w:t>
      </w:r>
      <w:r w:rsidR="00616CBF" w:rsidRPr="00E20817">
        <w:t xml:space="preserve">, действующего на основании </w:t>
      </w:r>
      <w:r w:rsidR="00616CBF" w:rsidRPr="00CF548D">
        <w:rPr>
          <w:rFonts w:eastAsia="Times New Roman"/>
          <w:lang w:eastAsia="en-US"/>
        </w:rPr>
        <w:t>доверенности Устава, с одной стороны</w:t>
      </w:r>
      <w:r w:rsidR="00616CBF" w:rsidRPr="00217AC4">
        <w:rPr>
          <w:rFonts w:eastAsia="Times New Roman"/>
          <w:lang w:eastAsia="en-US"/>
        </w:rPr>
        <w:t>,</w:t>
      </w:r>
    </w:p>
    <w:p w:rsidR="00616CBF" w:rsidRPr="0006540F" w:rsidRDefault="00616CBF" w:rsidP="00616CBF">
      <w:pPr>
        <w:rPr>
          <w:rFonts w:eastAsia="Times New Roman"/>
          <w:lang w:eastAsia="en-US"/>
        </w:rPr>
      </w:pPr>
      <w:r w:rsidRPr="00575DEF">
        <w:rPr>
          <w:rFonts w:eastAsia="Times New Roman"/>
          <w:lang w:eastAsia="en-US"/>
        </w:rPr>
        <w:t>далее –</w:t>
      </w:r>
      <w:r w:rsidRPr="006A25B2">
        <w:rPr>
          <w:rFonts w:eastAsia="Times New Roman"/>
          <w:lang w:eastAsia="en-US"/>
        </w:rPr>
        <w:t xml:space="preserve"> совместно именуемые </w:t>
      </w:r>
      <w:r w:rsidRPr="00D10139">
        <w:rPr>
          <w:rFonts w:eastAsia="Times New Roman"/>
          <w:b/>
          <w:lang w:eastAsia="en-US"/>
        </w:rPr>
        <w:t>«Стороны»</w:t>
      </w:r>
      <w:r w:rsidRPr="00D10139">
        <w:rPr>
          <w:rFonts w:eastAsia="Times New Roman"/>
          <w:lang w:eastAsia="en-US"/>
        </w:rPr>
        <w:t xml:space="preserve">, а </w:t>
      </w:r>
      <w:r w:rsidRPr="008C04F2">
        <w:rPr>
          <w:rFonts w:eastAsia="Times New Roman"/>
          <w:lang w:eastAsia="en-US"/>
        </w:rPr>
        <w:t xml:space="preserve">по </w:t>
      </w:r>
      <w:r w:rsidRPr="005A0DE0">
        <w:rPr>
          <w:rFonts w:eastAsia="Times New Roman"/>
          <w:lang w:eastAsia="en-US"/>
        </w:rPr>
        <w:t>отдельно</w:t>
      </w:r>
      <w:r w:rsidRPr="00211995">
        <w:rPr>
          <w:rFonts w:eastAsia="Times New Roman"/>
          <w:lang w:eastAsia="en-US"/>
        </w:rPr>
        <w:t>сти</w:t>
      </w:r>
      <w:r w:rsidRPr="00BA63B4">
        <w:rPr>
          <w:rFonts w:eastAsia="Times New Roman"/>
          <w:lang w:eastAsia="en-US"/>
        </w:rPr>
        <w:t xml:space="preserve"> – </w:t>
      </w:r>
      <w:r w:rsidRPr="00BA63B4">
        <w:rPr>
          <w:rFonts w:eastAsia="Times New Roman"/>
          <w:b/>
          <w:lang w:eastAsia="en-US"/>
        </w:rPr>
        <w:t>«Сторона»</w:t>
      </w:r>
      <w:r w:rsidRPr="0006540F">
        <w:rPr>
          <w:rFonts w:eastAsia="Times New Roman"/>
          <w:lang w:eastAsia="en-US"/>
        </w:rPr>
        <w:t>.</w:t>
      </w:r>
    </w:p>
    <w:p w:rsidR="00616CBF" w:rsidRPr="00616CBF" w:rsidRDefault="00616CBF" w:rsidP="00616CBF">
      <w:pPr>
        <w:rPr>
          <w:rFonts w:eastAsia="Times New Roman"/>
          <w:b/>
          <w:lang w:eastAsia="en-US"/>
        </w:rPr>
      </w:pPr>
    </w:p>
    <w:p w:rsidR="00616CBF" w:rsidRPr="00CF548D" w:rsidRDefault="00616CBF" w:rsidP="00616CBF">
      <w:pPr>
        <w:numPr>
          <w:ilvl w:val="0"/>
          <w:numId w:val="14"/>
        </w:numPr>
        <w:tabs>
          <w:tab w:val="left" w:pos="426"/>
        </w:tabs>
        <w:ind w:left="0" w:firstLine="851"/>
        <w:rPr>
          <w:rFonts w:eastAsia="Times New Roman"/>
          <w:lang w:eastAsia="en-US"/>
        </w:rPr>
      </w:pPr>
      <w:r w:rsidRPr="00E20817">
        <w:rPr>
          <w:rFonts w:eastAsia="Times New Roman"/>
          <w:lang w:eastAsia="en-US"/>
        </w:rPr>
        <w:t xml:space="preserve">На основании заключенного Сторонами Договора купли-продажи </w:t>
      </w:r>
      <w:proofErr w:type="gramStart"/>
      <w:r w:rsidRPr="00E20817">
        <w:rPr>
          <w:rFonts w:eastAsia="Times New Roman"/>
          <w:lang w:eastAsia="en-US"/>
        </w:rPr>
        <w:t>от</w:t>
      </w:r>
      <w:proofErr w:type="gramEnd"/>
      <w:r w:rsidRPr="00E20817">
        <w:rPr>
          <w:rFonts w:eastAsia="Times New Roman"/>
          <w:lang w:eastAsia="en-US"/>
        </w:rPr>
        <w:t xml:space="preserve"> </w:t>
      </w:r>
      <w:sdt>
        <w:sdtPr>
          <w:rPr>
            <w:rFonts w:eastAsia="Times New Roman"/>
            <w:lang w:eastAsia="en-US"/>
          </w:rPr>
          <w:id w:val="-1706865055"/>
          <w:placeholder>
            <w:docPart w:val="CDBC3FCA77D74F6FACDA1A17DE7449E3"/>
          </w:placeholder>
          <w:showingPlcHdr/>
          <w:date>
            <w:dateFormat w:val="dd.MM.yyyy"/>
            <w:lid w:val="ru-RU"/>
            <w:storeMappedDataAs w:val="dateTime"/>
            <w:calendar w:val="gregorian"/>
          </w:date>
        </w:sdtPr>
        <w:sdtEndPr/>
        <w:sdtContent>
          <w:proofErr w:type="gramStart"/>
          <w:r w:rsidRPr="00E20817">
            <w:rPr>
              <w:rStyle w:val="afff5"/>
            </w:rPr>
            <w:t>Дата</w:t>
          </w:r>
          <w:proofErr w:type="gramEnd"/>
        </w:sdtContent>
      </w:sdt>
      <w:r w:rsidRPr="00E20817">
        <w:rPr>
          <w:rFonts w:eastAsia="Times New Roman"/>
          <w:lang w:eastAsia="en-US"/>
        </w:rPr>
        <w:t xml:space="preserve"> № </w:t>
      </w:r>
      <w:sdt>
        <w:sdtPr>
          <w:rPr>
            <w:rFonts w:eastAsia="Times New Roman"/>
            <w:lang w:eastAsia="en-US"/>
          </w:rPr>
          <w:id w:val="-753899700"/>
          <w:placeholder>
            <w:docPart w:val="B9A2A2E8BA2647A9BD06A84F3FAF590C"/>
          </w:placeholder>
          <w:showingPlcHdr/>
          <w:text/>
        </w:sdtPr>
        <w:sdtEndPr/>
        <w:sdtContent>
          <w:r w:rsidRPr="00E20817">
            <w:rPr>
              <w:rStyle w:val="afff5"/>
            </w:rPr>
            <w:t>_</w:t>
          </w:r>
        </w:sdtContent>
      </w:sdt>
      <w:r w:rsidRPr="00E20817">
        <w:rPr>
          <w:rFonts w:eastAsia="Times New Roman"/>
          <w:lang w:eastAsia="en-US"/>
        </w:rPr>
        <w:t xml:space="preserve"> (далее – «</w:t>
      </w:r>
      <w:r w:rsidRPr="00E20817">
        <w:rPr>
          <w:rFonts w:eastAsia="Times New Roman"/>
          <w:b/>
          <w:lang w:eastAsia="en-US"/>
        </w:rPr>
        <w:t>Договор</w:t>
      </w:r>
      <w:r w:rsidRPr="00DB6A43">
        <w:rPr>
          <w:rFonts w:eastAsia="Times New Roman"/>
          <w:lang w:eastAsia="en-US"/>
        </w:rPr>
        <w:t>») Продавец передал, а Покупатель принял следующее имущество:</w:t>
      </w:r>
    </w:p>
    <w:p w:rsidR="00616CBF" w:rsidRPr="00E20817" w:rsidRDefault="002627F7" w:rsidP="00616CBF">
      <w:pPr>
        <w:widowControl w:val="0"/>
        <w:tabs>
          <w:tab w:val="left" w:pos="1276"/>
          <w:tab w:val="left" w:pos="1701"/>
        </w:tabs>
        <w:autoSpaceDE w:val="0"/>
        <w:autoSpaceDN w:val="0"/>
        <w:adjustRightInd w:val="0"/>
        <w:ind w:left="142" w:firstLine="709"/>
        <w:rPr>
          <w:rFonts w:eastAsia="Times New Roman"/>
          <w:b/>
        </w:rPr>
      </w:pPr>
      <w:sdt>
        <w:sdtPr>
          <w:id w:val="-1206632430"/>
          <w:placeholder>
            <w:docPart w:val="8F54C8DB6AAC4548846CB89BBB4616A7"/>
          </w:placeholder>
          <w:showingPlcHdr/>
          <w:text/>
        </w:sdtPr>
        <w:sdtEndPr/>
        <w:sdtContent>
          <w:r w:rsidR="00616CBF" w:rsidRPr="00E20817">
            <w:rPr>
              <w:rStyle w:val="afff5"/>
            </w:rPr>
            <w:t>Наименование, состав имущества, характеристики, реквизиты правоустанавливающих документов и т.д</w:t>
          </w:r>
          <w:r w:rsidR="00616CBF" w:rsidRPr="00DB6A43">
            <w:rPr>
              <w:rStyle w:val="afff5"/>
            </w:rPr>
            <w:t>.</w:t>
          </w:r>
        </w:sdtContent>
      </w:sdt>
    </w:p>
    <w:p w:rsidR="00616CBF" w:rsidRDefault="00616CBF" w:rsidP="00616CBF">
      <w:pPr>
        <w:tabs>
          <w:tab w:val="left" w:pos="426"/>
          <w:tab w:val="left" w:pos="1276"/>
        </w:tabs>
        <w:ind w:left="851"/>
        <w:rPr>
          <w:rFonts w:eastAsia="Times New Roman"/>
          <w:lang w:eastAsia="en-US"/>
        </w:rPr>
      </w:pPr>
    </w:p>
    <w:p w:rsidR="00616CBF" w:rsidRPr="00D10139" w:rsidRDefault="00616CBF" w:rsidP="00616CBF">
      <w:pPr>
        <w:numPr>
          <w:ilvl w:val="0"/>
          <w:numId w:val="14"/>
        </w:numPr>
        <w:tabs>
          <w:tab w:val="left" w:pos="426"/>
          <w:tab w:val="left" w:pos="1276"/>
        </w:tabs>
        <w:ind w:left="0" w:firstLine="851"/>
        <w:rPr>
          <w:rFonts w:eastAsia="Times New Roman"/>
          <w:lang w:eastAsia="en-US"/>
        </w:rPr>
      </w:pPr>
      <w:r w:rsidRPr="00CF548D">
        <w:rPr>
          <w:rFonts w:eastAsia="Times New Roman"/>
          <w:lang w:eastAsia="en-US"/>
        </w:rPr>
        <w:t>Стороны настоящим подтверждают, что</w:t>
      </w:r>
      <w:r w:rsidRPr="00217AC4">
        <w:rPr>
          <w:rFonts w:eastAsia="Times New Roman"/>
          <w:lang w:eastAsia="en-US"/>
        </w:rPr>
        <w:t xml:space="preserve"> состояние </w:t>
      </w:r>
      <w:r w:rsidRPr="00EB6E71">
        <w:rPr>
          <w:rFonts w:eastAsia="Times New Roman"/>
          <w:lang w:eastAsia="en-US"/>
        </w:rPr>
        <w:t xml:space="preserve">недвижимого </w:t>
      </w:r>
      <w:r w:rsidRPr="00575DEF">
        <w:rPr>
          <w:rFonts w:eastAsia="Times New Roman"/>
          <w:lang w:eastAsia="en-US"/>
        </w:rPr>
        <w:t xml:space="preserve">имущества, </w:t>
      </w:r>
      <w:r w:rsidRPr="006A25B2">
        <w:rPr>
          <w:rFonts w:eastAsia="Times New Roman"/>
          <w:lang w:eastAsia="en-US"/>
        </w:rPr>
        <w:t>передаваемого по настоящему акту</w:t>
      </w:r>
      <w:r w:rsidRPr="00D10139">
        <w:rPr>
          <w:rFonts w:eastAsia="Times New Roman"/>
          <w:lang w:eastAsia="en-US"/>
        </w:rPr>
        <w:t xml:space="preserve">, соответствует условиям Договора. </w:t>
      </w:r>
    </w:p>
    <w:p w:rsidR="00616CBF" w:rsidRDefault="00616CBF" w:rsidP="00616CBF">
      <w:pPr>
        <w:tabs>
          <w:tab w:val="left" w:pos="426"/>
          <w:tab w:val="left" w:pos="1276"/>
        </w:tabs>
        <w:ind w:left="851"/>
        <w:rPr>
          <w:rFonts w:eastAsia="Times New Roman"/>
          <w:lang w:eastAsia="en-US"/>
        </w:rPr>
      </w:pPr>
    </w:p>
    <w:p w:rsidR="00616CBF" w:rsidRPr="00211995" w:rsidRDefault="00616CBF" w:rsidP="00616CBF">
      <w:pPr>
        <w:numPr>
          <w:ilvl w:val="0"/>
          <w:numId w:val="14"/>
        </w:numPr>
        <w:tabs>
          <w:tab w:val="left" w:pos="426"/>
          <w:tab w:val="left" w:pos="1276"/>
        </w:tabs>
        <w:ind w:left="0" w:firstLine="851"/>
        <w:rPr>
          <w:rFonts w:eastAsia="Times New Roman"/>
          <w:lang w:eastAsia="en-US"/>
        </w:rPr>
      </w:pPr>
      <w:r w:rsidRPr="008C04F2">
        <w:rPr>
          <w:rFonts w:eastAsia="Times New Roman"/>
          <w:lang w:eastAsia="en-US"/>
        </w:rPr>
        <w:t xml:space="preserve">Финансовых и иных претензий, по передаваемому в соответствии с настоящим Актом </w:t>
      </w:r>
      <w:r w:rsidRPr="005A0DE0">
        <w:rPr>
          <w:rFonts w:eastAsia="Times New Roman"/>
          <w:lang w:eastAsia="en-US"/>
        </w:rPr>
        <w:t>Имуществу</w:t>
      </w:r>
      <w:r w:rsidRPr="00211995">
        <w:rPr>
          <w:rFonts w:eastAsia="Times New Roman"/>
          <w:lang w:eastAsia="en-US"/>
        </w:rPr>
        <w:t xml:space="preserve"> Стороны по отношению </w:t>
      </w:r>
      <w:proofErr w:type="gramStart"/>
      <w:r w:rsidRPr="00211995">
        <w:rPr>
          <w:rFonts w:eastAsia="Times New Roman"/>
          <w:lang w:eastAsia="en-US"/>
        </w:rPr>
        <w:t>к</w:t>
      </w:r>
      <w:proofErr w:type="gramEnd"/>
      <w:r w:rsidRPr="00211995">
        <w:rPr>
          <w:rFonts w:eastAsia="Times New Roman"/>
          <w:lang w:eastAsia="en-US"/>
        </w:rPr>
        <w:t xml:space="preserve"> </w:t>
      </w:r>
      <w:proofErr w:type="gramStart"/>
      <w:r w:rsidRPr="00211995">
        <w:rPr>
          <w:rFonts w:eastAsia="Times New Roman"/>
          <w:lang w:eastAsia="en-US"/>
        </w:rPr>
        <w:t>друг</w:t>
      </w:r>
      <w:proofErr w:type="gramEnd"/>
      <w:r w:rsidRPr="00211995">
        <w:rPr>
          <w:rFonts w:eastAsia="Times New Roman"/>
          <w:lang w:eastAsia="en-US"/>
        </w:rPr>
        <w:t xml:space="preserve"> другу не имеют.</w:t>
      </w:r>
    </w:p>
    <w:p w:rsidR="00616CBF" w:rsidRDefault="00616CBF" w:rsidP="00616CBF">
      <w:pPr>
        <w:tabs>
          <w:tab w:val="left" w:pos="426"/>
          <w:tab w:val="left" w:pos="1276"/>
        </w:tabs>
        <w:ind w:left="851"/>
        <w:rPr>
          <w:rFonts w:eastAsia="Times New Roman"/>
          <w:lang w:eastAsia="en-US"/>
        </w:rPr>
      </w:pPr>
    </w:p>
    <w:p w:rsidR="00616CBF" w:rsidRPr="00E20817" w:rsidRDefault="00616CBF" w:rsidP="00616CBF">
      <w:pPr>
        <w:numPr>
          <w:ilvl w:val="0"/>
          <w:numId w:val="14"/>
        </w:numPr>
        <w:tabs>
          <w:tab w:val="left" w:pos="426"/>
          <w:tab w:val="left" w:pos="1276"/>
        </w:tabs>
        <w:ind w:left="0" w:firstLine="851"/>
        <w:rPr>
          <w:rFonts w:eastAsia="Times New Roman"/>
          <w:lang w:eastAsia="en-US"/>
        </w:rPr>
      </w:pPr>
      <w:r w:rsidRPr="00E20817">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616CBF" w:rsidRDefault="00616CBF"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AF1679" w:rsidRDefault="00AF1679" w:rsidP="00616CBF">
      <w:pPr>
        <w:tabs>
          <w:tab w:val="left" w:pos="426"/>
          <w:tab w:val="left" w:pos="1276"/>
        </w:tabs>
        <w:ind w:left="851"/>
        <w:rPr>
          <w:rFonts w:eastAsia="Times New Roman"/>
          <w:lang w:eastAsia="en-US"/>
        </w:rPr>
      </w:pPr>
    </w:p>
    <w:p w:rsidR="00766288" w:rsidRPr="00616CBF" w:rsidRDefault="00616CBF" w:rsidP="002E0029">
      <w:pPr>
        <w:numPr>
          <w:ilvl w:val="0"/>
          <w:numId w:val="14"/>
        </w:numPr>
        <w:tabs>
          <w:tab w:val="left" w:pos="426"/>
          <w:tab w:val="left" w:pos="1276"/>
        </w:tabs>
        <w:ind w:left="0" w:firstLine="851"/>
        <w:rPr>
          <w:rFonts w:eastAsia="Times New Roman"/>
          <w:lang w:eastAsia="en-US"/>
        </w:rPr>
      </w:pPr>
      <w:r w:rsidRPr="00E20817">
        <w:rPr>
          <w:rFonts w:eastAsia="Times New Roman"/>
          <w:lang w:eastAsia="en-US"/>
        </w:rPr>
        <w:lastRenderedPageBreak/>
        <w:t>Настоящий Акт составлен на русском языке, в трех экземплярах, имеющих равную юридическую силу, по одному для каждой из Сторон.</w:t>
      </w:r>
    </w:p>
    <w:p w:rsidR="004D3250" w:rsidRPr="00616CBF" w:rsidRDefault="004D3250" w:rsidP="00296E25">
      <w:pPr>
        <w:jc w:val="center"/>
        <w:rPr>
          <w:rFonts w:eastAsia="Times New Roman"/>
          <w:b/>
          <w:sz w:val="22"/>
          <w:szCs w:val="24"/>
          <w:lang w:eastAsia="en-US"/>
        </w:rPr>
      </w:pPr>
    </w:p>
    <w:tbl>
      <w:tblPr>
        <w:tblW w:w="4893" w:type="pct"/>
        <w:tblLook w:val="04A0" w:firstRow="1" w:lastRow="0" w:firstColumn="1" w:lastColumn="0" w:noHBand="0" w:noVBand="1"/>
      </w:tblPr>
      <w:tblGrid>
        <w:gridCol w:w="4929"/>
        <w:gridCol w:w="581"/>
        <w:gridCol w:w="4410"/>
      </w:tblGrid>
      <w:tr w:rsidR="000635AC" w:rsidRPr="00342101" w:rsidTr="00342101">
        <w:tc>
          <w:tcPr>
            <w:tcW w:w="2484" w:type="pct"/>
          </w:tcPr>
          <w:p w:rsidR="000635AC" w:rsidRPr="00342101" w:rsidRDefault="000635AC" w:rsidP="00DE0DFB">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8B2ABD" w:rsidRPr="00342101" w:rsidRDefault="008B2ABD" w:rsidP="008B2ABD">
            <w:pPr>
              <w:tabs>
                <w:tab w:val="left" w:pos="400"/>
              </w:tabs>
              <w:rPr>
                <w:sz w:val="26"/>
                <w:szCs w:val="26"/>
              </w:rPr>
            </w:pPr>
            <w:r w:rsidRPr="00342101">
              <w:rPr>
                <w:sz w:val="26"/>
                <w:szCs w:val="26"/>
              </w:rPr>
              <w:t>109507, г. Москва, ул. Ферганская д. 25</w:t>
            </w:r>
          </w:p>
          <w:p w:rsidR="008B2ABD" w:rsidRPr="00342101" w:rsidRDefault="008B2ABD" w:rsidP="008B2ABD">
            <w:pPr>
              <w:tabs>
                <w:tab w:val="left" w:pos="400"/>
              </w:tabs>
              <w:rPr>
                <w:sz w:val="26"/>
                <w:szCs w:val="26"/>
              </w:rPr>
            </w:pPr>
            <w:r w:rsidRPr="00342101">
              <w:rPr>
                <w:sz w:val="26"/>
                <w:szCs w:val="26"/>
              </w:rPr>
              <w:t>ИНН 7721632827, КПП 772101001</w:t>
            </w:r>
          </w:p>
          <w:p w:rsidR="008B2ABD" w:rsidRPr="00342101" w:rsidRDefault="008B2ABD" w:rsidP="008B2ABD">
            <w:pPr>
              <w:tabs>
                <w:tab w:val="left" w:pos="400"/>
              </w:tabs>
              <w:rPr>
                <w:sz w:val="26"/>
                <w:szCs w:val="26"/>
              </w:rPr>
            </w:pPr>
            <w:r w:rsidRPr="00342101">
              <w:rPr>
                <w:sz w:val="26"/>
                <w:szCs w:val="26"/>
              </w:rPr>
              <w:t>Расчёты по договору производит:</w:t>
            </w:r>
          </w:p>
          <w:p w:rsidR="008B2ABD" w:rsidRPr="00342101" w:rsidRDefault="008B2ABD" w:rsidP="008B2ABD">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8B2ABD" w:rsidRPr="00342101" w:rsidRDefault="008B2ABD" w:rsidP="008B2ABD">
            <w:pPr>
              <w:rPr>
                <w:sz w:val="26"/>
                <w:szCs w:val="26"/>
              </w:rPr>
            </w:pPr>
            <w:r w:rsidRPr="00342101">
              <w:rPr>
                <w:sz w:val="26"/>
                <w:szCs w:val="26"/>
              </w:rPr>
              <w:t>396072 г. Нововоронеж, Воронежской области,</w:t>
            </w:r>
          </w:p>
          <w:p w:rsidR="008B2ABD" w:rsidRPr="00342101" w:rsidRDefault="008B2ABD" w:rsidP="008B2ABD">
            <w:pPr>
              <w:rPr>
                <w:sz w:val="26"/>
                <w:szCs w:val="26"/>
              </w:rPr>
            </w:pPr>
            <w:r w:rsidRPr="00342101">
              <w:rPr>
                <w:sz w:val="26"/>
                <w:szCs w:val="26"/>
              </w:rPr>
              <w:t>промышленная зона Южная, 1.</w:t>
            </w:r>
          </w:p>
          <w:p w:rsidR="008B2ABD" w:rsidRPr="00342101" w:rsidRDefault="008B2ABD" w:rsidP="008B2ABD">
            <w:pPr>
              <w:tabs>
                <w:tab w:val="left" w:pos="400"/>
              </w:tabs>
              <w:rPr>
                <w:sz w:val="26"/>
                <w:szCs w:val="26"/>
              </w:rPr>
            </w:pPr>
            <w:r w:rsidRPr="00342101">
              <w:rPr>
                <w:sz w:val="26"/>
                <w:szCs w:val="26"/>
              </w:rPr>
              <w:t>тел.(47364) 7-33-05, факс (47364) 7-33-02</w:t>
            </w:r>
          </w:p>
          <w:p w:rsidR="008B2ABD" w:rsidRPr="00342101" w:rsidRDefault="008B2ABD" w:rsidP="008B2ABD">
            <w:pPr>
              <w:rPr>
                <w:sz w:val="26"/>
                <w:szCs w:val="26"/>
              </w:rPr>
            </w:pPr>
            <w:r w:rsidRPr="00342101">
              <w:rPr>
                <w:sz w:val="26"/>
                <w:szCs w:val="26"/>
              </w:rPr>
              <w:t>ИНН 7721632827 , КПП 365143001,</w:t>
            </w:r>
          </w:p>
          <w:p w:rsidR="008B2ABD" w:rsidRPr="00342101" w:rsidRDefault="008B2ABD" w:rsidP="008B2ABD">
            <w:pPr>
              <w:rPr>
                <w:sz w:val="26"/>
                <w:szCs w:val="26"/>
              </w:rPr>
            </w:pPr>
            <w:r w:rsidRPr="00342101">
              <w:rPr>
                <w:sz w:val="26"/>
                <w:szCs w:val="26"/>
              </w:rPr>
              <w:t xml:space="preserve">Центрально-Чернозёмный банк </w:t>
            </w:r>
            <w:r w:rsidR="00435A7F" w:rsidRPr="00342101">
              <w:rPr>
                <w:sz w:val="26"/>
                <w:szCs w:val="26"/>
              </w:rPr>
              <w:t>ПАО Сбербанк</w:t>
            </w:r>
            <w:r w:rsidRPr="00342101">
              <w:rPr>
                <w:sz w:val="26"/>
                <w:szCs w:val="26"/>
              </w:rPr>
              <w:t xml:space="preserve">, </w:t>
            </w:r>
            <w:r w:rsidRPr="00342101">
              <w:rPr>
                <w:sz w:val="26"/>
                <w:szCs w:val="26"/>
              </w:rPr>
              <w:br/>
              <w:t>г. Воронеж,</w:t>
            </w:r>
          </w:p>
          <w:p w:rsidR="008B2ABD" w:rsidRPr="00342101" w:rsidRDefault="008B2ABD" w:rsidP="008B2ABD">
            <w:pPr>
              <w:rPr>
                <w:sz w:val="26"/>
                <w:szCs w:val="26"/>
              </w:rPr>
            </w:pPr>
            <w:proofErr w:type="gramStart"/>
            <w:r w:rsidRPr="00342101">
              <w:rPr>
                <w:sz w:val="26"/>
                <w:szCs w:val="26"/>
              </w:rPr>
              <w:t>Р</w:t>
            </w:r>
            <w:proofErr w:type="gramEnd"/>
            <w:r w:rsidRPr="00342101">
              <w:rPr>
                <w:sz w:val="26"/>
                <w:szCs w:val="26"/>
              </w:rPr>
              <w:t>/с 40702810413000001918,</w:t>
            </w:r>
          </w:p>
          <w:p w:rsidR="008B2ABD" w:rsidRPr="00342101" w:rsidRDefault="008B2ABD" w:rsidP="008B2ABD">
            <w:pPr>
              <w:rPr>
                <w:sz w:val="26"/>
                <w:szCs w:val="26"/>
              </w:rPr>
            </w:pPr>
            <w:r w:rsidRPr="00342101">
              <w:rPr>
                <w:sz w:val="26"/>
                <w:szCs w:val="26"/>
              </w:rPr>
              <w:t>Корр. счёт 30101810600000000681,</w:t>
            </w:r>
          </w:p>
          <w:p w:rsidR="000635AC" w:rsidRPr="00342101" w:rsidRDefault="008B2ABD" w:rsidP="008B2ABD">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0635AC" w:rsidRPr="00342101" w:rsidRDefault="000635AC" w:rsidP="004A252E">
            <w:pPr>
              <w:widowControl w:val="0"/>
              <w:tabs>
                <w:tab w:val="left" w:pos="1134"/>
                <w:tab w:val="left" w:pos="5355"/>
              </w:tabs>
              <w:suppressAutoHyphens/>
              <w:autoSpaceDN w:val="0"/>
              <w:textAlignment w:val="baseline"/>
              <w:rPr>
                <w:rFonts w:eastAsia="Times New Roman"/>
                <w:bCs/>
                <w:sz w:val="26"/>
                <w:szCs w:val="26"/>
              </w:rPr>
            </w:pPr>
          </w:p>
          <w:p w:rsidR="000635AC" w:rsidRPr="00342101" w:rsidRDefault="000635AC" w:rsidP="004A252E">
            <w:pPr>
              <w:widowControl w:val="0"/>
              <w:tabs>
                <w:tab w:val="left" w:pos="1134"/>
                <w:tab w:val="left" w:pos="5355"/>
              </w:tabs>
              <w:suppressAutoHyphens/>
              <w:autoSpaceDN w:val="0"/>
              <w:textAlignment w:val="baseline"/>
              <w:rPr>
                <w:rFonts w:eastAsia="Times New Roman"/>
                <w:bCs/>
                <w:sz w:val="26"/>
                <w:szCs w:val="26"/>
              </w:rPr>
            </w:pPr>
          </w:p>
          <w:p w:rsidR="000635AC" w:rsidRPr="00342101" w:rsidRDefault="002627F7" w:rsidP="004A252E">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364481841"/>
                <w:placeholder>
                  <w:docPart w:val="4E27A1CE637044529A4CAB81F9158DF4"/>
                </w:placeholder>
                <w:showingPlcHdr/>
                <w:text/>
              </w:sdtPr>
              <w:sdtEndPr/>
              <w:sdtContent>
                <w:r w:rsidR="000635AC" w:rsidRPr="00342101">
                  <w:rPr>
                    <w:rStyle w:val="afff5"/>
                    <w:sz w:val="26"/>
                    <w:szCs w:val="26"/>
                  </w:rPr>
                  <w:t>Должность, ФИО, подпись</w:t>
                </w:r>
              </w:sdtContent>
            </w:sdt>
          </w:p>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93" w:type="pct"/>
          </w:tcPr>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p>
        </w:tc>
        <w:tc>
          <w:tcPr>
            <w:tcW w:w="2224" w:type="pct"/>
          </w:tcPr>
          <w:p w:rsidR="000635AC" w:rsidRPr="00342101" w:rsidRDefault="000635AC" w:rsidP="00DE0DFB">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1439405039"/>
              <w:placeholder>
                <w:docPart w:val="08F5A4DF475149B08393BB9D483C727E"/>
              </w:placeholder>
              <w:showingPlcHdr/>
              <w:text/>
            </w:sdtPr>
            <w:sdtEnd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602022810"/>
                <w:placeholder>
                  <w:docPart w:val="0C4C13F022B7440381C7601180CB14DC"/>
                </w:placeholder>
                <w:showingPlcHdr/>
                <w:text/>
              </w:sdtPr>
              <w:sdtEndPr/>
              <w:sdtContent>
                <w:r w:rsidRPr="00342101">
                  <w:rPr>
                    <w:rStyle w:val="afff5"/>
                    <w:sz w:val="26"/>
                    <w:szCs w:val="26"/>
                  </w:rPr>
                  <w:t>адрес по Уставу</w:t>
                </w:r>
              </w:sdtContent>
            </w:sdt>
          </w:p>
          <w:p w:rsidR="000635AC" w:rsidRPr="00342101" w:rsidRDefault="000635AC" w:rsidP="004A252E">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723029306"/>
                <w:placeholder>
                  <w:docPart w:val="9B7DBF454F684238BDC7A6E68147820D"/>
                </w:placeholder>
                <w:showingPlcHdr/>
                <w:text/>
              </w:sdtPr>
              <w:sdtEndPr/>
              <w:sdtContent>
                <w:r w:rsidRPr="00342101">
                  <w:rPr>
                    <w:rStyle w:val="afff5"/>
                    <w:sz w:val="26"/>
                    <w:szCs w:val="26"/>
                  </w:rPr>
                  <w:t>фактический адрес для переписки</w:t>
                </w:r>
              </w:sdtContent>
            </w:sdt>
          </w:p>
          <w:p w:rsidR="000635AC" w:rsidRPr="00342101" w:rsidRDefault="000635AC" w:rsidP="004A252E">
            <w:pPr>
              <w:rPr>
                <w:sz w:val="26"/>
                <w:szCs w:val="26"/>
              </w:rPr>
            </w:pPr>
            <w:r w:rsidRPr="00342101">
              <w:rPr>
                <w:sz w:val="26"/>
                <w:szCs w:val="26"/>
              </w:rPr>
              <w:t xml:space="preserve">Реквизиты: </w:t>
            </w:r>
            <w:sdt>
              <w:sdtPr>
                <w:rPr>
                  <w:rFonts w:eastAsia="Arial Unicode MS"/>
                  <w:kern w:val="3"/>
                  <w:sz w:val="26"/>
                  <w:szCs w:val="26"/>
                  <w:lang w:eastAsia="zh-CN" w:bidi="hi-IN"/>
                </w:rPr>
                <w:id w:val="1418443122"/>
                <w:placeholder>
                  <w:docPart w:val="47D4C396CCA64238B47A46008D661D00"/>
                </w:placeholder>
                <w:showingPlcHdr/>
                <w:text/>
              </w:sdtPr>
              <w:sdtEnd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p w:rsidR="000635AC" w:rsidRDefault="000635AC" w:rsidP="004A252E">
            <w:pPr>
              <w:rPr>
                <w:sz w:val="26"/>
                <w:szCs w:val="26"/>
              </w:rPr>
            </w:pPr>
          </w:p>
          <w:p w:rsidR="00342101" w:rsidRPr="00342101" w:rsidRDefault="00342101" w:rsidP="004A252E">
            <w:pPr>
              <w:rPr>
                <w:sz w:val="26"/>
                <w:szCs w:val="26"/>
              </w:rPr>
            </w:pPr>
          </w:p>
          <w:p w:rsidR="000635AC" w:rsidRPr="00342101" w:rsidRDefault="000635AC" w:rsidP="004A252E">
            <w:pPr>
              <w:rPr>
                <w:sz w:val="26"/>
                <w:szCs w:val="26"/>
              </w:rPr>
            </w:pPr>
          </w:p>
          <w:p w:rsidR="000635AC" w:rsidRPr="00342101" w:rsidRDefault="000635AC" w:rsidP="004A252E">
            <w:pPr>
              <w:rPr>
                <w:sz w:val="26"/>
                <w:szCs w:val="26"/>
              </w:rPr>
            </w:pPr>
          </w:p>
          <w:sdt>
            <w:sdtPr>
              <w:rPr>
                <w:rFonts w:eastAsia="Arial Unicode MS"/>
                <w:kern w:val="3"/>
                <w:sz w:val="26"/>
                <w:szCs w:val="26"/>
                <w:lang w:eastAsia="zh-CN" w:bidi="hi-IN"/>
              </w:rPr>
              <w:id w:val="-1251578774"/>
              <w:placeholder>
                <w:docPart w:val="C9EC6EC6F62F416DB8628E2842B7154A"/>
              </w:placeholder>
              <w:showingPlcHdr/>
              <w:text/>
            </w:sdtPr>
            <w:sdtEndPr/>
            <w:sdtContent>
              <w:p w:rsidR="000635AC" w:rsidRPr="00342101" w:rsidRDefault="000635AC" w:rsidP="004A252E">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0635AC" w:rsidRPr="00342101" w:rsidRDefault="000635AC" w:rsidP="004A252E">
            <w:pPr>
              <w:widowControl w:val="0"/>
              <w:autoSpaceDE w:val="0"/>
              <w:autoSpaceDN w:val="0"/>
              <w:adjustRightInd w:val="0"/>
              <w:spacing w:line="280" w:lineRule="exact"/>
              <w:rPr>
                <w:rFonts w:eastAsia="Times New Roman"/>
                <w:sz w:val="26"/>
                <w:szCs w:val="26"/>
                <w:lang w:eastAsia="en-US"/>
              </w:rPr>
            </w:pPr>
          </w:p>
          <w:p w:rsidR="000635AC" w:rsidRPr="00342101" w:rsidRDefault="000635AC" w:rsidP="004A252E">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83745B" w:rsidRDefault="0083745B" w:rsidP="0083745B">
      <w:pPr>
        <w:widowControl w:val="0"/>
        <w:tabs>
          <w:tab w:val="left" w:pos="567"/>
        </w:tabs>
        <w:autoSpaceDE w:val="0"/>
        <w:autoSpaceDN w:val="0"/>
        <w:adjustRightInd w:val="0"/>
        <w:ind w:left="5670"/>
        <w:jc w:val="left"/>
        <w:rPr>
          <w:rFonts w:eastAsia="Times New Roman"/>
          <w:lang w:eastAsia="en-US"/>
        </w:rPr>
      </w:pPr>
    </w:p>
    <w:p w:rsidR="00342101" w:rsidRDefault="0083745B" w:rsidP="0083745B">
      <w:pPr>
        <w:widowControl w:val="0"/>
        <w:tabs>
          <w:tab w:val="left" w:pos="567"/>
        </w:tabs>
        <w:autoSpaceDE w:val="0"/>
        <w:autoSpaceDN w:val="0"/>
        <w:adjustRightInd w:val="0"/>
        <w:ind w:left="5670"/>
        <w:jc w:val="left"/>
        <w:rPr>
          <w:rFonts w:eastAsia="Times New Roman"/>
          <w:lang w:eastAsia="en-US"/>
        </w:rPr>
      </w:pPr>
      <w:r w:rsidRPr="00155411">
        <w:rPr>
          <w:rFonts w:eastAsia="Times New Roman"/>
          <w:lang w:eastAsia="en-US"/>
        </w:rPr>
        <w:t xml:space="preserve"> </w:t>
      </w:r>
      <w:r w:rsidR="00342101">
        <w:rPr>
          <w:rFonts w:eastAsia="Times New Roman"/>
          <w:lang w:eastAsia="en-US"/>
        </w:rPr>
        <w:br w:type="page"/>
      </w:r>
    </w:p>
    <w:p w:rsidR="00342101" w:rsidRPr="0072773D" w:rsidRDefault="00342101" w:rsidP="00342101">
      <w:pPr>
        <w:ind w:left="5670"/>
        <w:rPr>
          <w:rFonts w:eastAsia="Times New Roman"/>
          <w:color w:val="000000"/>
          <w:lang w:eastAsia="en-US"/>
        </w:rPr>
      </w:pPr>
      <w:r w:rsidRPr="0072773D">
        <w:rPr>
          <w:rFonts w:eastAsia="Times New Roman"/>
          <w:color w:val="000000"/>
          <w:lang w:eastAsia="en-US"/>
        </w:rPr>
        <w:lastRenderedPageBreak/>
        <w:t xml:space="preserve">Приложение № </w:t>
      </w:r>
      <w:r w:rsidR="00302601">
        <w:rPr>
          <w:rFonts w:eastAsia="Times New Roman"/>
          <w:color w:val="000000"/>
          <w:lang w:eastAsia="en-US"/>
        </w:rPr>
        <w:t>3</w:t>
      </w:r>
    </w:p>
    <w:p w:rsidR="00342101" w:rsidRPr="0072773D" w:rsidRDefault="00342101" w:rsidP="00342101">
      <w:pPr>
        <w:widowControl w:val="0"/>
        <w:tabs>
          <w:tab w:val="left" w:pos="567"/>
        </w:tabs>
        <w:autoSpaceDE w:val="0"/>
        <w:autoSpaceDN w:val="0"/>
        <w:adjustRightInd w:val="0"/>
        <w:ind w:left="5670"/>
        <w:jc w:val="left"/>
        <w:rPr>
          <w:rFonts w:eastAsia="Times New Roman"/>
          <w:color w:val="000000"/>
          <w:lang w:eastAsia="en-US"/>
        </w:rPr>
      </w:pPr>
      <w:r w:rsidRPr="0072773D">
        <w:rPr>
          <w:rFonts w:eastAsia="Times New Roman"/>
          <w:color w:val="000000"/>
          <w:lang w:eastAsia="en-US"/>
        </w:rPr>
        <w:t xml:space="preserve">к Договору купли-продажи </w:t>
      </w:r>
    </w:p>
    <w:p w:rsidR="00342101" w:rsidRPr="0072773D" w:rsidRDefault="00342101" w:rsidP="00342101">
      <w:pPr>
        <w:widowControl w:val="0"/>
        <w:tabs>
          <w:tab w:val="left" w:pos="567"/>
        </w:tabs>
        <w:autoSpaceDE w:val="0"/>
        <w:autoSpaceDN w:val="0"/>
        <w:adjustRightInd w:val="0"/>
        <w:ind w:left="5670"/>
        <w:jc w:val="left"/>
        <w:rPr>
          <w:rFonts w:eastAsia="Times New Roman"/>
          <w:color w:val="000000"/>
          <w:lang w:eastAsia="en-US"/>
        </w:rPr>
      </w:pPr>
      <w:r w:rsidRPr="0072773D">
        <w:rPr>
          <w:rFonts w:eastAsia="Times New Roman"/>
          <w:color w:val="000000"/>
          <w:lang w:eastAsia="en-US"/>
        </w:rPr>
        <w:t xml:space="preserve">от ______________№ _____ </w:t>
      </w:r>
    </w:p>
    <w:p w:rsidR="00342101" w:rsidRPr="000165F8" w:rsidRDefault="00342101" w:rsidP="00342101">
      <w:pPr>
        <w:widowControl w:val="0"/>
        <w:tabs>
          <w:tab w:val="left" w:pos="567"/>
        </w:tabs>
        <w:autoSpaceDE w:val="0"/>
        <w:autoSpaceDN w:val="0"/>
        <w:adjustRightInd w:val="0"/>
        <w:ind w:left="5670"/>
        <w:jc w:val="left"/>
        <w:rPr>
          <w:rFonts w:eastAsia="Times New Roman"/>
          <w:color w:val="000000"/>
          <w:sz w:val="20"/>
          <w:lang w:eastAsia="en-US"/>
        </w:rPr>
      </w:pPr>
    </w:p>
    <w:p w:rsidR="00342101" w:rsidRPr="0072773D" w:rsidRDefault="00302601" w:rsidP="00342101">
      <w:pPr>
        <w:pStyle w:val="affd"/>
        <w:ind w:left="0"/>
        <w:jc w:val="center"/>
        <w:rPr>
          <w:rFonts w:ascii="Times New Roman" w:eastAsia="BatangChe" w:hAnsi="Times New Roman"/>
          <w:b/>
          <w:bCs/>
          <w:smallCaps/>
          <w:sz w:val="28"/>
          <w:szCs w:val="28"/>
        </w:rPr>
      </w:pPr>
      <w:r>
        <w:rPr>
          <w:rFonts w:ascii="Times New Roman" w:eastAsia="BatangChe" w:hAnsi="Times New Roman"/>
          <w:b/>
          <w:sz w:val="28"/>
          <w:szCs w:val="28"/>
        </w:rPr>
        <w:t>Соглашение</w:t>
      </w:r>
    </w:p>
    <w:p w:rsidR="00342101" w:rsidRPr="000165F8" w:rsidRDefault="00342101" w:rsidP="00342101">
      <w:pPr>
        <w:pStyle w:val="affd"/>
        <w:spacing w:before="120" w:after="0" w:line="240" w:lineRule="auto"/>
        <w:ind w:left="0"/>
        <w:contextualSpacing w:val="0"/>
        <w:jc w:val="center"/>
        <w:rPr>
          <w:rFonts w:ascii="Times New Roman" w:hAnsi="Times New Roman"/>
          <w:bCs/>
          <w:sz w:val="20"/>
        </w:rPr>
      </w:pPr>
      <w:r w:rsidRPr="0072773D">
        <w:rPr>
          <w:rFonts w:ascii="Times New Roman" w:eastAsia="BatangChe" w:hAnsi="Times New Roman"/>
          <w:b/>
          <w:bCs/>
          <w:sz w:val="28"/>
          <w:szCs w:val="28"/>
        </w:rPr>
        <w:t>о конфиденциальности и неразглашении информации</w:t>
      </w:r>
      <w:r w:rsidRPr="0072773D">
        <w:rPr>
          <w:rFonts w:ascii="Times New Roman" w:eastAsia="BatangChe" w:hAnsi="Times New Roman"/>
          <w:b/>
          <w:bCs/>
          <w:sz w:val="28"/>
          <w:szCs w:val="28"/>
        </w:rPr>
        <w:br/>
      </w:r>
    </w:p>
    <w:tbl>
      <w:tblPr>
        <w:tblW w:w="5110" w:type="pct"/>
        <w:tblLook w:val="04A0" w:firstRow="1" w:lastRow="0" w:firstColumn="1" w:lastColumn="0" w:noHBand="0" w:noVBand="1"/>
      </w:tblPr>
      <w:tblGrid>
        <w:gridCol w:w="5070"/>
        <w:gridCol w:w="1811"/>
        <w:gridCol w:w="3479"/>
      </w:tblGrid>
      <w:tr w:rsidR="00342101" w:rsidRPr="002E0029" w:rsidTr="00B023C0">
        <w:trPr>
          <w:trHeight w:val="308"/>
        </w:trPr>
        <w:tc>
          <w:tcPr>
            <w:tcW w:w="2447" w:type="pct"/>
          </w:tcPr>
          <w:p w:rsidR="00342101" w:rsidRPr="00A7240C" w:rsidRDefault="00342101" w:rsidP="00B023C0">
            <w:r>
              <w:t>Городской округ город Нововоронеж</w:t>
            </w:r>
          </w:p>
        </w:tc>
        <w:tc>
          <w:tcPr>
            <w:tcW w:w="874" w:type="pct"/>
          </w:tcPr>
          <w:p w:rsidR="00342101" w:rsidRPr="00A7240C" w:rsidRDefault="00342101" w:rsidP="00B023C0"/>
        </w:tc>
        <w:tc>
          <w:tcPr>
            <w:tcW w:w="1679" w:type="pct"/>
          </w:tcPr>
          <w:p w:rsidR="00342101" w:rsidRDefault="00342101" w:rsidP="00B851AA">
            <w:r>
              <w:t>«___»___________201</w:t>
            </w:r>
            <w:r w:rsidR="00B851AA">
              <w:t>7</w:t>
            </w:r>
            <w:r w:rsidRPr="00A7240C">
              <w:t xml:space="preserve"> г. </w:t>
            </w:r>
          </w:p>
        </w:tc>
      </w:tr>
    </w:tbl>
    <w:p w:rsidR="00342101" w:rsidRPr="000165F8" w:rsidRDefault="00342101" w:rsidP="00342101">
      <w:pPr>
        <w:tabs>
          <w:tab w:val="left" w:pos="1418"/>
        </w:tabs>
        <w:ind w:firstLine="709"/>
        <w:rPr>
          <w:rFonts w:eastAsia="Times New Roman"/>
          <w:color w:val="000000"/>
          <w:sz w:val="20"/>
          <w:lang w:eastAsia="en-US"/>
        </w:rPr>
      </w:pPr>
    </w:p>
    <w:p w:rsidR="00342101" w:rsidRPr="002E0029" w:rsidRDefault="002627F7" w:rsidP="00342101">
      <w:pPr>
        <w:ind w:firstLine="567"/>
        <w:rPr>
          <w:rFonts w:eastAsia="Times New Roman"/>
          <w:lang w:eastAsia="en-US"/>
        </w:rPr>
      </w:pPr>
      <w:sdt>
        <w:sdtPr>
          <w:rPr>
            <w:b/>
            <w:bCs/>
          </w:rPr>
          <w:id w:val="2033679860"/>
          <w:placeholder>
            <w:docPart w:val="64990C2E6FBA485BAB8C12253AC46090"/>
          </w:placeholder>
          <w:text/>
        </w:sdtPr>
        <w:sdtEndPr/>
        <w:sdtContent>
          <w:r w:rsidR="00342101">
            <w:rPr>
              <w:b/>
              <w:bCs/>
            </w:rPr>
            <w:t>Акционерное общество «Российский концерн по производству электрической и тепловой энергии на атомных станциях» (АО «Концерн Росэнергоатом»)</w:t>
          </w:r>
        </w:sdtContent>
      </w:sdt>
      <w:r w:rsidR="00342101" w:rsidRPr="002E0029">
        <w:rPr>
          <w:rFonts w:eastAsia="Times New Roman"/>
          <w:lang w:eastAsia="en-US"/>
        </w:rPr>
        <w:t>, именуемое в дальнейшем «</w:t>
      </w:r>
      <w:r w:rsidR="00342101" w:rsidRPr="002E0029">
        <w:rPr>
          <w:rFonts w:eastAsia="Times New Roman"/>
          <w:b/>
          <w:lang w:eastAsia="en-US"/>
        </w:rPr>
        <w:t>Продавец</w:t>
      </w:r>
      <w:r w:rsidR="00342101">
        <w:rPr>
          <w:rFonts w:eastAsia="Times New Roman"/>
          <w:lang w:eastAsia="en-US"/>
        </w:rPr>
        <w:t>»,</w:t>
      </w:r>
      <w:r w:rsidR="00342101" w:rsidRPr="00CF04B6">
        <w:rPr>
          <w:rFonts w:eastAsia="Times New Roman"/>
          <w:lang w:eastAsia="en-US"/>
        </w:rPr>
        <w:t xml:space="preserve"> </w:t>
      </w:r>
      <w:sdt>
        <w:sdtPr>
          <w:rPr>
            <w:rFonts w:eastAsia="Times New Roman"/>
            <w:lang w:eastAsia="en-US"/>
          </w:rPr>
          <w:id w:val="1658032793"/>
          <w:placeholder>
            <w:docPart w:val="3D6798E2BD69484DBC19178559FB4C50"/>
          </w:placeholder>
          <w:text/>
        </w:sdtPr>
        <w:sdtEndPr/>
        <w:sdtContent>
          <w:r w:rsidR="00342101" w:rsidRPr="00B763FC">
            <w:rPr>
              <w:rFonts w:eastAsia="Times New Roman"/>
              <w:lang w:eastAsia="en-US"/>
            </w:rPr>
            <w:t xml:space="preserve">в лице заместителя </w:t>
          </w:r>
          <w:r w:rsidR="00342101">
            <w:rPr>
              <w:rFonts w:eastAsia="Times New Roman"/>
              <w:lang w:eastAsia="en-US"/>
            </w:rPr>
            <w:t>директора</w:t>
          </w:r>
          <w:r w:rsidR="00302601">
            <w:rPr>
              <w:rFonts w:eastAsia="Times New Roman"/>
              <w:lang w:eastAsia="en-US"/>
            </w:rPr>
            <w:t xml:space="preserve"> по экономике и финансам</w:t>
          </w:r>
          <w:r w:rsidR="00342101">
            <w:rPr>
              <w:rFonts w:eastAsia="Times New Roman"/>
              <w:lang w:eastAsia="en-US"/>
            </w:rPr>
            <w:t xml:space="preserve"> филиала </w:t>
          </w:r>
          <w:r w:rsidR="00342101" w:rsidRPr="00B763FC">
            <w:rPr>
              <w:rFonts w:eastAsia="Times New Roman"/>
              <w:lang w:eastAsia="en-US"/>
            </w:rPr>
            <w:t>АО «Концерн  Росэнергоатом» «</w:t>
          </w:r>
          <w:r w:rsidR="00342101">
            <w:rPr>
              <w:rFonts w:eastAsia="Times New Roman"/>
              <w:lang w:eastAsia="en-US"/>
            </w:rPr>
            <w:t>Нововоронежская</w:t>
          </w:r>
          <w:r w:rsidR="00342101" w:rsidRPr="00B763FC">
            <w:rPr>
              <w:rFonts w:eastAsia="Times New Roman"/>
              <w:lang w:eastAsia="en-US"/>
            </w:rPr>
            <w:t xml:space="preserve"> атомная станция» </w:t>
          </w:r>
          <w:proofErr w:type="spellStart"/>
          <w:r w:rsidR="00302601">
            <w:rPr>
              <w:rFonts w:eastAsia="Times New Roman"/>
              <w:lang w:eastAsia="en-US"/>
            </w:rPr>
            <w:t>Нетяги</w:t>
          </w:r>
          <w:proofErr w:type="spellEnd"/>
          <w:r w:rsidR="00302601">
            <w:rPr>
              <w:rFonts w:eastAsia="Times New Roman"/>
              <w:lang w:eastAsia="en-US"/>
            </w:rPr>
            <w:t xml:space="preserve"> Николая Николаевича</w:t>
          </w:r>
          <w:r w:rsidR="00342101">
            <w:rPr>
              <w:rFonts w:eastAsia="Times New Roman"/>
              <w:lang w:eastAsia="en-US"/>
            </w:rPr>
            <w:t>, действующего на основании___________</w:t>
          </w:r>
          <w:r w:rsidR="000165F8">
            <w:rPr>
              <w:rFonts w:eastAsia="Times New Roman"/>
              <w:lang w:eastAsia="en-US"/>
            </w:rPr>
            <w:t>__________________</w:t>
          </w:r>
        </w:sdtContent>
      </w:sdt>
      <w:r w:rsidR="00342101" w:rsidRPr="002E0029">
        <w:rPr>
          <w:rFonts w:eastAsia="Times New Roman"/>
          <w:lang w:eastAsia="en-US"/>
        </w:rPr>
        <w:t xml:space="preserve">, с одной стороны, </w:t>
      </w:r>
    </w:p>
    <w:p w:rsidR="00342101" w:rsidRPr="00342101" w:rsidRDefault="00342101" w:rsidP="00342101">
      <w:pPr>
        <w:ind w:firstLine="567"/>
        <w:rPr>
          <w:rFonts w:eastAsia="Times New Roman"/>
          <w:lang w:eastAsia="en-US"/>
        </w:rPr>
      </w:pPr>
      <w:proofErr w:type="gramStart"/>
      <w:r w:rsidRPr="002E0029">
        <w:rPr>
          <w:rFonts w:eastAsia="Times New Roman"/>
          <w:lang w:eastAsia="en-US"/>
        </w:rPr>
        <w:t xml:space="preserve">и </w:t>
      </w:r>
      <w:sdt>
        <w:sdtPr>
          <w:rPr>
            <w:rFonts w:eastAsia="Times New Roman"/>
            <w:lang w:eastAsia="en-US"/>
          </w:rPr>
          <w:id w:val="1424308843"/>
          <w:placeholder>
            <w:docPart w:val="B191BD808FB143839F92E2F4505CBFF7"/>
          </w:placeholder>
          <w:showingPlcHdr/>
          <w:text/>
        </w:sdtPr>
        <w:sdtEndPr/>
        <w:sdtContent>
          <w:r>
            <w:rPr>
              <w:rStyle w:val="afff5"/>
            </w:rPr>
            <w:t>(наименование покупателя)</w:t>
          </w:r>
        </w:sdtContent>
      </w:sdt>
      <w:r>
        <w:rPr>
          <w:rFonts w:eastAsia="Times New Roman"/>
          <w:lang w:eastAsia="en-US"/>
        </w:rPr>
        <w:t xml:space="preserve">, </w:t>
      </w:r>
      <w:r w:rsidRPr="002E0029">
        <w:rPr>
          <w:rFonts w:eastAsia="Times New Roman"/>
          <w:lang w:eastAsia="en-US"/>
        </w:rPr>
        <w:t>именуемое в дальнейшем «</w:t>
      </w:r>
      <w:r w:rsidRPr="002E0029">
        <w:rPr>
          <w:rFonts w:eastAsia="Times New Roman"/>
          <w:b/>
          <w:lang w:eastAsia="en-US"/>
        </w:rPr>
        <w:t>Покупатель</w:t>
      </w:r>
      <w:r w:rsidRPr="002E0029">
        <w:rPr>
          <w:rFonts w:eastAsia="Times New Roman"/>
          <w:lang w:eastAsia="en-US"/>
        </w:rPr>
        <w:t>», в лице</w:t>
      </w:r>
      <w:r>
        <w:rPr>
          <w:rFonts w:eastAsia="Times New Roman"/>
          <w:lang w:eastAsia="en-US"/>
        </w:rPr>
        <w:t xml:space="preserve"> </w:t>
      </w:r>
      <w:sdt>
        <w:sdtPr>
          <w:rPr>
            <w:rFonts w:eastAsia="Times New Roman"/>
            <w:lang w:eastAsia="en-US"/>
          </w:rPr>
          <w:id w:val="1560906059"/>
          <w:placeholder>
            <w:docPart w:val="DB4D572CC9224861BF99DE31441DE897"/>
          </w:placeholder>
          <w:showingPlcHdr/>
          <w:text/>
        </w:sdtPr>
        <w:sdtEndPr/>
        <w:sdtContent>
          <w:r>
            <w:rPr>
              <w:rStyle w:val="afff5"/>
            </w:rPr>
            <w:t>(должность, ФИО полностью)</w:t>
          </w:r>
        </w:sdtContent>
      </w:sdt>
      <w:r w:rsidRPr="002E0029">
        <w:rPr>
          <w:rFonts w:eastAsia="Times New Roman"/>
          <w:lang w:eastAsia="en-US"/>
        </w:rPr>
        <w:t xml:space="preserve">, действующего на основании </w:t>
      </w:r>
      <w:sdt>
        <w:sdtPr>
          <w:rPr>
            <w:rFonts w:eastAsia="Times New Roman"/>
            <w:lang w:eastAsia="en-US"/>
          </w:rPr>
          <w:id w:val="1847050907"/>
          <w:placeholder>
            <w:docPart w:val="787E397CD70F4481A42B0DFC7C97DC10"/>
          </w:placeholder>
          <w:showingPlcHdr/>
          <w:text/>
        </w:sdtPr>
        <w:sdtEndPr/>
        <w:sdtContent>
          <w:r>
            <w:rPr>
              <w:rStyle w:val="afff5"/>
            </w:rPr>
            <w:t>(вид документа и его реквизиты)</w:t>
          </w:r>
        </w:sdtContent>
      </w:sdt>
      <w:r w:rsidRPr="002E0029">
        <w:rPr>
          <w:rFonts w:eastAsia="Times New Roman"/>
          <w:lang w:eastAsia="en-US"/>
        </w:rPr>
        <w:t>, с другой стороны</w:t>
      </w:r>
      <w:r w:rsidRPr="0072773D">
        <w:rPr>
          <w:bCs/>
        </w:rPr>
        <w:t xml:space="preserve">, а вместе и далее по тексту – «Стороны», подписали настоящее </w:t>
      </w:r>
      <w:r w:rsidR="00B851AA">
        <w:rPr>
          <w:bCs/>
        </w:rPr>
        <w:t>соглашение</w:t>
      </w:r>
      <w:r w:rsidRPr="0072773D">
        <w:rPr>
          <w:bCs/>
        </w:rPr>
        <w:t>, именуемое в дальнейшем «</w:t>
      </w:r>
      <w:r w:rsidR="00B851AA">
        <w:rPr>
          <w:bCs/>
        </w:rPr>
        <w:t>Соглашен</w:t>
      </w:r>
      <w:r w:rsidRPr="0072773D">
        <w:rPr>
          <w:bCs/>
        </w:rPr>
        <w:t>ие» о нижеследующем:</w:t>
      </w:r>
      <w:proofErr w:type="gramEnd"/>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Общая часть</w:t>
      </w:r>
    </w:p>
    <w:p w:rsidR="00342101" w:rsidRPr="0072773D" w:rsidRDefault="00342101" w:rsidP="00342101">
      <w:pPr>
        <w:numPr>
          <w:ilvl w:val="1"/>
          <w:numId w:val="22"/>
        </w:numPr>
        <w:tabs>
          <w:tab w:val="left" w:pos="1276"/>
        </w:tabs>
        <w:ind w:left="0" w:firstLine="567"/>
        <w:rPr>
          <w:bCs/>
          <w:u w:val="single"/>
        </w:rPr>
      </w:pPr>
      <w:proofErr w:type="gramStart"/>
      <w:r w:rsidRPr="0072773D">
        <w:rPr>
          <w:bCs/>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sidRPr="0072773D">
        <w:rPr>
          <w:rStyle w:val="afff5"/>
        </w:rPr>
        <w:t>наименование имущества</w:t>
      </w:r>
      <w:r w:rsidRPr="0072773D">
        <w:rPr>
          <w:bCs/>
        </w:rPr>
        <w:t xml:space="preserve">, расположенного по адресу: </w:t>
      </w:r>
      <w:r w:rsidRPr="0072773D">
        <w:rPr>
          <w:rStyle w:val="afff5"/>
        </w:rPr>
        <w:t>адрес</w:t>
      </w:r>
      <w:r w:rsidRPr="0072773D">
        <w:rPr>
          <w:bCs/>
        </w:rPr>
        <w:t xml:space="preserve">, данное </w:t>
      </w:r>
      <w:r w:rsidR="00B851AA">
        <w:rPr>
          <w:bCs/>
        </w:rPr>
        <w:t>Соглашени</w:t>
      </w:r>
      <w:r w:rsidRPr="0072773D">
        <w:rPr>
          <w:bCs/>
        </w:rPr>
        <w:t>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342101" w:rsidRPr="0072773D" w:rsidRDefault="00342101" w:rsidP="00342101">
      <w:pPr>
        <w:numPr>
          <w:ilvl w:val="1"/>
          <w:numId w:val="22"/>
        </w:numPr>
        <w:tabs>
          <w:tab w:val="left" w:pos="1276"/>
        </w:tabs>
        <w:ind w:left="0" w:firstLine="567"/>
        <w:rPr>
          <w:bCs/>
        </w:rPr>
      </w:pPr>
      <w:r w:rsidRPr="0072773D">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B851AA">
        <w:rPr>
          <w:bCs/>
        </w:rPr>
        <w:t>Соглашения</w:t>
      </w:r>
      <w:r w:rsidRPr="0072773D">
        <w:rPr>
          <w:bCs/>
        </w:rPr>
        <w:t>.</w:t>
      </w:r>
    </w:p>
    <w:p w:rsidR="00342101" w:rsidRPr="0072773D" w:rsidRDefault="00342101" w:rsidP="00342101">
      <w:pPr>
        <w:numPr>
          <w:ilvl w:val="1"/>
          <w:numId w:val="22"/>
        </w:numPr>
        <w:tabs>
          <w:tab w:val="left" w:pos="1276"/>
        </w:tabs>
        <w:ind w:left="0" w:firstLine="567"/>
        <w:rPr>
          <w:bCs/>
        </w:rPr>
      </w:pPr>
      <w:r w:rsidRPr="0072773D">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ab/>
        <w:t>Передача информации, составляющей коммерческую тайну</w:t>
      </w:r>
    </w:p>
    <w:p w:rsidR="00342101" w:rsidRPr="0072773D" w:rsidRDefault="00342101" w:rsidP="00342101">
      <w:pPr>
        <w:numPr>
          <w:ilvl w:val="1"/>
          <w:numId w:val="22"/>
        </w:numPr>
        <w:tabs>
          <w:tab w:val="left" w:pos="1276"/>
        </w:tabs>
        <w:ind w:left="0" w:firstLine="567"/>
        <w:rPr>
          <w:bCs/>
        </w:rPr>
      </w:pPr>
      <w:r w:rsidRPr="0072773D">
        <w:rPr>
          <w:bCs/>
        </w:rPr>
        <w:lastRenderedPageBreak/>
        <w:tab/>
        <w:t>Право принятия решения на передачу информации, составляющей коммерческую тайну, принадлежит Передающей стороне.</w:t>
      </w: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Использование информации, составляющей коммерческую тайну</w:t>
      </w:r>
    </w:p>
    <w:p w:rsidR="00342101" w:rsidRPr="0072773D" w:rsidRDefault="00342101" w:rsidP="00342101">
      <w:pPr>
        <w:numPr>
          <w:ilvl w:val="1"/>
          <w:numId w:val="22"/>
        </w:numPr>
        <w:tabs>
          <w:tab w:val="left" w:pos="1276"/>
        </w:tabs>
        <w:ind w:left="0" w:firstLine="567"/>
        <w:rPr>
          <w:bCs/>
        </w:rPr>
      </w:pPr>
      <w:r w:rsidRPr="0072773D">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00AF1679">
        <w:rPr>
          <w:bCs/>
        </w:rPr>
        <w:t>«</w:t>
      </w:r>
      <w:r w:rsidR="00AF1679">
        <w:rPr>
          <w:shd w:val="clear" w:color="auto" w:fill="FFFFFF" w:themeFill="background1"/>
        </w:rPr>
        <w:t>____________»</w:t>
      </w:r>
      <w:r w:rsidR="00AF1679" w:rsidRPr="0072773D">
        <w:rPr>
          <w:bCs/>
        </w:rPr>
        <w:t xml:space="preserve">, расположенного по адресу: </w:t>
      </w:r>
      <w:r w:rsidR="000165F8">
        <w:rPr>
          <w:rFonts w:eastAsia="Times New Roman"/>
        </w:rPr>
        <w:t>__________________</w:t>
      </w:r>
      <w:r w:rsidR="00AF1679">
        <w:rPr>
          <w:rFonts w:eastAsia="Times New Roman"/>
        </w:rPr>
        <w:t>_____________</w:t>
      </w:r>
      <w:r w:rsidRPr="0072773D">
        <w:rPr>
          <w:bCs/>
        </w:rPr>
        <w:t>.</w:t>
      </w:r>
    </w:p>
    <w:p w:rsidR="00342101" w:rsidRPr="0072773D" w:rsidRDefault="00342101" w:rsidP="00342101">
      <w:pPr>
        <w:tabs>
          <w:tab w:val="left" w:pos="1276"/>
        </w:tabs>
        <w:ind w:firstLine="567"/>
        <w:rPr>
          <w:bCs/>
        </w:rPr>
      </w:pPr>
      <w:r w:rsidRPr="0072773D">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342101" w:rsidRPr="0072773D" w:rsidRDefault="00342101" w:rsidP="00342101">
      <w:pPr>
        <w:numPr>
          <w:ilvl w:val="1"/>
          <w:numId w:val="22"/>
        </w:numPr>
        <w:tabs>
          <w:tab w:val="left" w:pos="1276"/>
        </w:tabs>
        <w:ind w:left="0" w:firstLine="567"/>
        <w:rPr>
          <w:bCs/>
        </w:rPr>
      </w:pPr>
      <w:r w:rsidRPr="0072773D">
        <w:rPr>
          <w:bCs/>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w:t>
      </w:r>
      <w:r w:rsidR="00B851AA">
        <w:rPr>
          <w:bCs/>
        </w:rPr>
        <w:t>Соглашения</w:t>
      </w:r>
      <w:r w:rsidRPr="0072773D">
        <w:rPr>
          <w:bCs/>
        </w:rPr>
        <w:t xml:space="preserve">, а также организовать </w:t>
      </w:r>
      <w:proofErr w:type="gramStart"/>
      <w:r w:rsidRPr="0072773D">
        <w:rPr>
          <w:bCs/>
        </w:rPr>
        <w:t>контроль за</w:t>
      </w:r>
      <w:proofErr w:type="gramEnd"/>
      <w:r w:rsidRPr="0072773D">
        <w:rPr>
          <w:bCs/>
        </w:rPr>
        <w:t xml:space="preserve"> соблюдением этих мер.</w:t>
      </w:r>
    </w:p>
    <w:p w:rsidR="00342101" w:rsidRPr="0072773D" w:rsidRDefault="00342101" w:rsidP="00342101">
      <w:pPr>
        <w:numPr>
          <w:ilvl w:val="1"/>
          <w:numId w:val="22"/>
        </w:numPr>
        <w:tabs>
          <w:tab w:val="left" w:pos="1276"/>
        </w:tabs>
        <w:ind w:left="0" w:firstLine="567"/>
        <w:rPr>
          <w:bCs/>
        </w:rPr>
      </w:pPr>
      <w:r w:rsidRPr="0072773D">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342101" w:rsidRPr="0072773D" w:rsidRDefault="00342101" w:rsidP="00342101">
      <w:pPr>
        <w:numPr>
          <w:ilvl w:val="1"/>
          <w:numId w:val="22"/>
        </w:numPr>
        <w:tabs>
          <w:tab w:val="left" w:pos="1276"/>
        </w:tabs>
        <w:ind w:left="0" w:firstLine="567"/>
        <w:rPr>
          <w:bCs/>
        </w:rPr>
      </w:pPr>
      <w:r w:rsidRPr="0072773D">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342101" w:rsidRPr="0072773D" w:rsidRDefault="00342101" w:rsidP="00342101">
      <w:pPr>
        <w:numPr>
          <w:ilvl w:val="1"/>
          <w:numId w:val="22"/>
        </w:numPr>
        <w:tabs>
          <w:tab w:val="left" w:pos="1276"/>
        </w:tabs>
        <w:ind w:left="0" w:firstLine="567"/>
        <w:rPr>
          <w:bCs/>
        </w:rPr>
      </w:pPr>
      <w:r w:rsidRPr="0072773D">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B851AA">
        <w:rPr>
          <w:bCs/>
        </w:rPr>
        <w:t>Соглашени</w:t>
      </w:r>
      <w:r w:rsidRPr="0072773D">
        <w:rPr>
          <w:bCs/>
        </w:rPr>
        <w:t>я.</w:t>
      </w:r>
    </w:p>
    <w:p w:rsidR="00342101" w:rsidRPr="0072773D" w:rsidRDefault="00342101" w:rsidP="00342101">
      <w:pPr>
        <w:numPr>
          <w:ilvl w:val="1"/>
          <w:numId w:val="22"/>
        </w:numPr>
        <w:tabs>
          <w:tab w:val="left" w:pos="1276"/>
        </w:tabs>
        <w:ind w:left="0" w:firstLine="567"/>
        <w:rPr>
          <w:bCs/>
        </w:rPr>
      </w:pPr>
      <w:r w:rsidRPr="0072773D">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00AF1679">
        <w:rPr>
          <w:bCs/>
        </w:rPr>
        <w:t>«</w:t>
      </w:r>
      <w:r w:rsidR="00AF1679">
        <w:rPr>
          <w:shd w:val="clear" w:color="auto" w:fill="FFFFFF" w:themeFill="background1"/>
        </w:rPr>
        <w:t>__________»</w:t>
      </w:r>
      <w:r w:rsidR="00AF1679" w:rsidRPr="0072773D">
        <w:rPr>
          <w:bCs/>
        </w:rPr>
        <w:t xml:space="preserve">, расположенного по адресу: </w:t>
      </w:r>
      <w:r w:rsidR="00AF1679">
        <w:rPr>
          <w:rFonts w:eastAsia="Times New Roman"/>
        </w:rPr>
        <w:t>______________________________</w:t>
      </w:r>
      <w:r w:rsidRPr="0072773D">
        <w:rPr>
          <w:bCs/>
        </w:rPr>
        <w:t xml:space="preserve">, с Передающей стороной после подписания настоящего </w:t>
      </w:r>
      <w:r w:rsidR="00B851AA">
        <w:rPr>
          <w:bCs/>
        </w:rPr>
        <w:t>Соглашение</w:t>
      </w:r>
      <w:r w:rsidRPr="0072773D">
        <w:rPr>
          <w:bCs/>
        </w:rPr>
        <w:t>, и в том объеме, в каком она им необходима для реализации условий договоров.</w:t>
      </w:r>
    </w:p>
    <w:p w:rsidR="00342101" w:rsidRPr="0072773D" w:rsidRDefault="00342101" w:rsidP="00342101">
      <w:pPr>
        <w:numPr>
          <w:ilvl w:val="1"/>
          <w:numId w:val="22"/>
        </w:numPr>
        <w:tabs>
          <w:tab w:val="left" w:pos="1276"/>
        </w:tabs>
        <w:ind w:left="0" w:firstLine="567"/>
        <w:rPr>
          <w:bCs/>
        </w:rPr>
      </w:pPr>
      <w:r w:rsidRPr="0072773D">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72773D">
        <w:t>.</w:t>
      </w:r>
    </w:p>
    <w:p w:rsidR="00342101" w:rsidRPr="0072773D" w:rsidRDefault="00342101" w:rsidP="00342101">
      <w:pPr>
        <w:tabs>
          <w:tab w:val="left" w:pos="1276"/>
        </w:tabs>
        <w:ind w:firstLine="567"/>
      </w:pPr>
      <w:r w:rsidRPr="0072773D">
        <w:t xml:space="preserve">Передающая сторона в случае </w:t>
      </w:r>
      <w:proofErr w:type="gramStart"/>
      <w:r w:rsidRPr="0072773D">
        <w:t>выявления нарушения требований охраны конфиденциальности</w:t>
      </w:r>
      <w:proofErr w:type="gramEnd"/>
      <w:r w:rsidRPr="0072773D">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342101" w:rsidRPr="0072773D" w:rsidRDefault="00342101" w:rsidP="00342101">
      <w:pPr>
        <w:tabs>
          <w:tab w:val="left" w:pos="1276"/>
        </w:tabs>
        <w:ind w:firstLine="567"/>
      </w:pPr>
      <w:r w:rsidRPr="0072773D">
        <w:t xml:space="preserve">Требования и указания Передающей стороны, касающиеся порядка охраны конфиденциальности информации, составляющей ее коммерческую тайну, </w:t>
      </w:r>
      <w:r w:rsidRPr="0072773D">
        <w:lastRenderedPageBreak/>
        <w:t>подлежат незамедлительному исполнению, если они изложены в письменном виде и вручены Принимающей стороне.</w:t>
      </w:r>
    </w:p>
    <w:p w:rsidR="00342101" w:rsidRPr="0072773D" w:rsidRDefault="00342101" w:rsidP="00342101">
      <w:pPr>
        <w:numPr>
          <w:ilvl w:val="1"/>
          <w:numId w:val="22"/>
        </w:numPr>
        <w:tabs>
          <w:tab w:val="left" w:pos="1276"/>
        </w:tabs>
        <w:ind w:left="0" w:firstLine="567"/>
        <w:rPr>
          <w:bCs/>
        </w:rPr>
      </w:pPr>
      <w:r w:rsidRPr="0072773D">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342101" w:rsidRPr="0072773D" w:rsidRDefault="00342101" w:rsidP="00342101">
      <w:pPr>
        <w:tabs>
          <w:tab w:val="left" w:pos="1276"/>
        </w:tabs>
        <w:ind w:firstLine="567"/>
      </w:pPr>
      <w:r w:rsidRPr="0072773D">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342101" w:rsidRPr="0072773D" w:rsidRDefault="00342101" w:rsidP="00342101">
      <w:pPr>
        <w:ind w:firstLine="567"/>
        <w:rPr>
          <w:bCs/>
        </w:rPr>
      </w:pPr>
      <w:r w:rsidRPr="0072773D">
        <w:rPr>
          <w:bCs/>
        </w:rPr>
        <w:t xml:space="preserve">она была известна на законном основании Принимающей стороне до подписания настоящего </w:t>
      </w:r>
      <w:r w:rsidR="00B851AA">
        <w:rPr>
          <w:bCs/>
        </w:rPr>
        <w:t>Соглашени</w:t>
      </w:r>
      <w:r w:rsidRPr="0072773D">
        <w:rPr>
          <w:bCs/>
        </w:rPr>
        <w:t>я;</w:t>
      </w:r>
    </w:p>
    <w:p w:rsidR="00342101" w:rsidRPr="0072773D" w:rsidRDefault="00342101" w:rsidP="00342101">
      <w:pPr>
        <w:ind w:firstLine="567"/>
        <w:rPr>
          <w:bCs/>
        </w:rPr>
      </w:pPr>
      <w:r w:rsidRPr="0072773D">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342101" w:rsidRPr="0072773D" w:rsidRDefault="00342101" w:rsidP="00342101">
      <w:pPr>
        <w:ind w:firstLine="567"/>
        <w:rPr>
          <w:bCs/>
        </w:rPr>
      </w:pPr>
      <w:r w:rsidRPr="0072773D">
        <w:rPr>
          <w:bCs/>
        </w:rPr>
        <w:t xml:space="preserve">на законном основании </w:t>
      </w:r>
      <w:proofErr w:type="gramStart"/>
      <w:r w:rsidRPr="0072773D">
        <w:rPr>
          <w:bCs/>
        </w:rPr>
        <w:t>получена</w:t>
      </w:r>
      <w:proofErr w:type="gramEnd"/>
      <w:r w:rsidRPr="0072773D">
        <w:rPr>
          <w:bCs/>
        </w:rPr>
        <w:t xml:space="preserve"> Принимающей стороной от третьего лица без ограничений на их использование;</w:t>
      </w:r>
    </w:p>
    <w:p w:rsidR="00342101" w:rsidRPr="0072773D" w:rsidRDefault="00342101" w:rsidP="00342101">
      <w:pPr>
        <w:ind w:firstLine="567"/>
        <w:rPr>
          <w:bCs/>
        </w:rPr>
      </w:pPr>
      <w:proofErr w:type="gramStart"/>
      <w:r w:rsidRPr="0072773D">
        <w:rPr>
          <w:bCs/>
        </w:rPr>
        <w:t>получена</w:t>
      </w:r>
      <w:proofErr w:type="gramEnd"/>
      <w:r w:rsidRPr="0072773D">
        <w:rPr>
          <w:bCs/>
        </w:rPr>
        <w:t xml:space="preserve"> из общедоступных источников с указанием на эти источники;</w:t>
      </w:r>
    </w:p>
    <w:p w:rsidR="00342101" w:rsidRPr="0072773D" w:rsidRDefault="00342101" w:rsidP="00342101">
      <w:pPr>
        <w:ind w:firstLine="567"/>
        <w:rPr>
          <w:bCs/>
        </w:rPr>
      </w:pPr>
      <w:proofErr w:type="gramStart"/>
      <w:r w:rsidRPr="0072773D">
        <w:rPr>
          <w:bCs/>
        </w:rPr>
        <w:t>раскрыта</w:t>
      </w:r>
      <w:proofErr w:type="gramEnd"/>
      <w:r w:rsidRPr="0072773D">
        <w:rPr>
          <w:bCs/>
        </w:rPr>
        <w:t xml:space="preserve"> для неограниченного доступа третьей стороной</w:t>
      </w:r>
    </w:p>
    <w:p w:rsidR="00342101" w:rsidRPr="0072773D" w:rsidRDefault="00342101" w:rsidP="00342101">
      <w:pPr>
        <w:numPr>
          <w:ilvl w:val="1"/>
          <w:numId w:val="22"/>
        </w:numPr>
        <w:tabs>
          <w:tab w:val="left" w:pos="1276"/>
        </w:tabs>
        <w:ind w:left="0" w:firstLine="567"/>
      </w:pPr>
      <w:r w:rsidRPr="0072773D">
        <w:t xml:space="preserve">В случае реорганизации или ликвидации одной из Сторон до даты прекращения действия настоящего </w:t>
      </w:r>
      <w:r w:rsidR="00B851AA">
        <w:t>Соглашени</w:t>
      </w:r>
      <w:r w:rsidRPr="0072773D">
        <w:t>я предусматривается следующий порядок охраны информации, составляющей коммерческую тайну:</w:t>
      </w:r>
    </w:p>
    <w:p w:rsidR="00342101" w:rsidRPr="0072773D" w:rsidRDefault="00342101" w:rsidP="00342101">
      <w:pPr>
        <w:ind w:firstLine="567"/>
      </w:pPr>
      <w:r w:rsidRPr="0072773D">
        <w:t>а) при реорганизации:</w:t>
      </w:r>
    </w:p>
    <w:p w:rsidR="00342101" w:rsidRPr="0072773D" w:rsidRDefault="00342101" w:rsidP="00342101">
      <w:pPr>
        <w:ind w:firstLine="567"/>
      </w:pPr>
      <w:r w:rsidRPr="0072773D">
        <w:t>уведомление второй Стороны о факте реорганизации;</w:t>
      </w:r>
    </w:p>
    <w:p w:rsidR="00342101" w:rsidRPr="0072773D" w:rsidRDefault="00342101" w:rsidP="00342101">
      <w:pPr>
        <w:ind w:firstLine="567"/>
      </w:pPr>
      <w:r w:rsidRPr="0072773D">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342101" w:rsidRPr="0072773D" w:rsidRDefault="00342101" w:rsidP="00342101">
      <w:pPr>
        <w:ind w:firstLine="567"/>
      </w:pPr>
      <w:r w:rsidRPr="0072773D">
        <w:t>б) при ликвидации:</w:t>
      </w:r>
    </w:p>
    <w:p w:rsidR="00342101" w:rsidRPr="0072773D" w:rsidRDefault="00342101" w:rsidP="00342101">
      <w:pPr>
        <w:ind w:firstLine="567"/>
      </w:pPr>
      <w:r w:rsidRPr="0072773D">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B851AA">
        <w:t>Соглашени</w:t>
      </w:r>
      <w:r w:rsidRPr="0072773D">
        <w:t>ем) Передающей стороне.</w:t>
      </w:r>
    </w:p>
    <w:p w:rsidR="00342101" w:rsidRDefault="00342101" w:rsidP="00342101">
      <w:pPr>
        <w:numPr>
          <w:ilvl w:val="1"/>
          <w:numId w:val="22"/>
        </w:numPr>
        <w:tabs>
          <w:tab w:val="left" w:pos="1276"/>
        </w:tabs>
        <w:ind w:left="0" w:firstLine="567"/>
      </w:pPr>
      <w:r w:rsidRPr="0072773D">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B851AA">
        <w:t>Соглашени</w:t>
      </w:r>
      <w:r w:rsidRPr="0072773D">
        <w:t>я.</w:t>
      </w: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Ответственность Сторон</w:t>
      </w:r>
    </w:p>
    <w:p w:rsidR="00342101" w:rsidRPr="0072773D" w:rsidRDefault="00342101" w:rsidP="00342101">
      <w:pPr>
        <w:numPr>
          <w:ilvl w:val="1"/>
          <w:numId w:val="22"/>
        </w:numPr>
        <w:tabs>
          <w:tab w:val="left" w:pos="1276"/>
        </w:tabs>
        <w:ind w:left="0" w:firstLine="567"/>
      </w:pPr>
      <w:r w:rsidRPr="0072773D">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B851AA">
        <w:t>Соглашени</w:t>
      </w:r>
      <w:r w:rsidRPr="0072773D">
        <w:t xml:space="preserve">я, в том числе – неумышленных, ошибочных действий или бездействия, несет </w:t>
      </w:r>
      <w:r w:rsidRPr="0072773D">
        <w:lastRenderedPageBreak/>
        <w:t xml:space="preserve">ответственность в соответствии с законодательством Российской Федерации и обязана возместить убытки Передающей стороны. </w:t>
      </w:r>
    </w:p>
    <w:p w:rsidR="00342101" w:rsidRPr="0072773D" w:rsidRDefault="00342101" w:rsidP="00342101">
      <w:pPr>
        <w:numPr>
          <w:ilvl w:val="0"/>
          <w:numId w:val="22"/>
        </w:numPr>
        <w:tabs>
          <w:tab w:val="left" w:pos="426"/>
        </w:tabs>
        <w:spacing w:before="120" w:after="120"/>
        <w:ind w:left="0" w:firstLine="0"/>
        <w:jc w:val="center"/>
        <w:rPr>
          <w:bCs/>
        </w:rPr>
      </w:pPr>
      <w:r w:rsidRPr="0072773D">
        <w:rPr>
          <w:bCs/>
        </w:rPr>
        <w:t>Прочие условия</w:t>
      </w:r>
    </w:p>
    <w:p w:rsidR="00342101" w:rsidRPr="0072773D" w:rsidRDefault="00342101" w:rsidP="00342101">
      <w:pPr>
        <w:numPr>
          <w:ilvl w:val="1"/>
          <w:numId w:val="22"/>
        </w:numPr>
        <w:tabs>
          <w:tab w:val="left" w:pos="1276"/>
        </w:tabs>
        <w:ind w:left="0" w:firstLine="567"/>
      </w:pPr>
      <w:r w:rsidRPr="0072773D">
        <w:t xml:space="preserve">Настоящее </w:t>
      </w:r>
      <w:r w:rsidR="00B851AA">
        <w:t>Соглашени</w:t>
      </w:r>
      <w:r w:rsidRPr="0072773D">
        <w:t xml:space="preserve">е является </w:t>
      </w:r>
      <w:proofErr w:type="spellStart"/>
      <w:r w:rsidRPr="0072773D">
        <w:t>неотъемлимой</w:t>
      </w:r>
      <w:proofErr w:type="spellEnd"/>
      <w:r w:rsidRPr="0072773D">
        <w:t xml:space="preserve"> частью договора </w:t>
      </w:r>
      <w:r w:rsidRPr="0072773D">
        <w:rPr>
          <w:bCs/>
        </w:rPr>
        <w:t xml:space="preserve">купли-продажи недвижимого имущества </w:t>
      </w:r>
      <w:r w:rsidR="00F437C1">
        <w:rPr>
          <w:bCs/>
        </w:rPr>
        <w:t>«</w:t>
      </w:r>
      <w:r w:rsidR="000165F8">
        <w:rPr>
          <w:shd w:val="clear" w:color="auto" w:fill="FFFFFF" w:themeFill="background1"/>
        </w:rPr>
        <w:t>___</w:t>
      </w:r>
      <w:r w:rsidR="00F437C1">
        <w:rPr>
          <w:shd w:val="clear" w:color="auto" w:fill="FFFFFF" w:themeFill="background1"/>
        </w:rPr>
        <w:t>»</w:t>
      </w:r>
      <w:r w:rsidR="00F437C1" w:rsidRPr="0072773D">
        <w:rPr>
          <w:bCs/>
        </w:rPr>
        <w:t xml:space="preserve">, расположенного по адресу: </w:t>
      </w:r>
      <w:r w:rsidR="000165F8">
        <w:rPr>
          <w:rFonts w:eastAsia="Times New Roman"/>
        </w:rPr>
        <w:t>____</w:t>
      </w:r>
      <w:r w:rsidRPr="0072773D">
        <w:rPr>
          <w:bCs/>
        </w:rPr>
        <w:t>.</w:t>
      </w:r>
    </w:p>
    <w:p w:rsidR="00342101" w:rsidRPr="0072773D" w:rsidRDefault="00342101" w:rsidP="00342101">
      <w:pPr>
        <w:numPr>
          <w:ilvl w:val="1"/>
          <w:numId w:val="22"/>
        </w:numPr>
        <w:tabs>
          <w:tab w:val="left" w:pos="1276"/>
        </w:tabs>
        <w:ind w:left="0" w:firstLine="567"/>
      </w:pPr>
      <w:r w:rsidRPr="0072773D">
        <w:t xml:space="preserve">Настоящее </w:t>
      </w:r>
      <w:r w:rsidR="00B851AA">
        <w:t>Соглашени</w:t>
      </w:r>
      <w:r w:rsidRPr="0072773D">
        <w:t>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342101" w:rsidRPr="0072773D" w:rsidRDefault="00342101" w:rsidP="00342101">
      <w:pPr>
        <w:numPr>
          <w:ilvl w:val="1"/>
          <w:numId w:val="22"/>
        </w:numPr>
        <w:tabs>
          <w:tab w:val="left" w:pos="1276"/>
        </w:tabs>
        <w:ind w:left="0" w:firstLine="567"/>
      </w:pPr>
      <w:r w:rsidRPr="0072773D">
        <w:tab/>
        <w:t xml:space="preserve">Настоящее </w:t>
      </w:r>
      <w:r w:rsidR="00B851AA">
        <w:t>Соглашени</w:t>
      </w:r>
      <w:r w:rsidRPr="0072773D">
        <w:t>е подлежит юрисдикции и толкованию в соответствии с законами Российской Федерации.</w:t>
      </w:r>
    </w:p>
    <w:p w:rsidR="00342101" w:rsidRPr="0072773D" w:rsidRDefault="00342101" w:rsidP="00342101">
      <w:pPr>
        <w:numPr>
          <w:ilvl w:val="1"/>
          <w:numId w:val="22"/>
        </w:numPr>
        <w:tabs>
          <w:tab w:val="left" w:pos="1276"/>
        </w:tabs>
        <w:ind w:left="0" w:firstLine="567"/>
      </w:pPr>
      <w:r w:rsidRPr="0072773D">
        <w:t xml:space="preserve">Изменение настоящего </w:t>
      </w:r>
      <w:r w:rsidR="00B851AA">
        <w:t>Соглашени</w:t>
      </w:r>
      <w:r w:rsidRPr="0072773D">
        <w:t xml:space="preserve">я, его прекращение допускаются по соглашению Сторон. Любые дополнения или изменения, вносимые в настоящее </w:t>
      </w:r>
      <w:r w:rsidR="00B851AA">
        <w:t>Соглашени</w:t>
      </w:r>
      <w:r w:rsidRPr="0072773D">
        <w:t xml:space="preserve">е, рассматриваются Сторонами, оформляются дополнительным соглашением и вступают в силу </w:t>
      </w:r>
      <w:proofErr w:type="gramStart"/>
      <w:r w:rsidRPr="0072773D">
        <w:t>с даты</w:t>
      </w:r>
      <w:proofErr w:type="gramEnd"/>
      <w:r w:rsidRPr="0072773D">
        <w:t xml:space="preserve"> его подписания Сторонами, если иное не будет указано в таком дополнительном соглашении.</w:t>
      </w:r>
    </w:p>
    <w:p w:rsidR="00342101" w:rsidRPr="0072773D" w:rsidRDefault="00342101" w:rsidP="00342101">
      <w:pPr>
        <w:numPr>
          <w:ilvl w:val="1"/>
          <w:numId w:val="22"/>
        </w:numPr>
        <w:tabs>
          <w:tab w:val="left" w:pos="1276"/>
        </w:tabs>
        <w:ind w:left="0" w:firstLine="567"/>
      </w:pPr>
      <w:r w:rsidRPr="0072773D">
        <w:t xml:space="preserve">Все споры, разногласия или требования, возникающие из настоящего </w:t>
      </w:r>
      <w:r w:rsidR="00B851AA">
        <w:t>Соглашени</w:t>
      </w:r>
      <w:r w:rsidRPr="0072773D">
        <w:t xml:space="preserve">я, в том числе касающиеся его исполнения, нарушения, прекращения или недействительности, подлежат разрешению в Арбитражном суде </w:t>
      </w:r>
      <w:proofErr w:type="spellStart"/>
      <w:r w:rsidRPr="0072773D">
        <w:t>г</w:t>
      </w:r>
      <w:proofErr w:type="gramStart"/>
      <w:r w:rsidRPr="0072773D">
        <w:t>.М</w:t>
      </w:r>
      <w:proofErr w:type="gramEnd"/>
      <w:r w:rsidRPr="0072773D">
        <w:t>осквы</w:t>
      </w:r>
      <w:proofErr w:type="spellEnd"/>
      <w:r w:rsidRPr="0072773D">
        <w:t>.</w:t>
      </w:r>
    </w:p>
    <w:p w:rsidR="00342101" w:rsidRPr="0072773D" w:rsidRDefault="00342101" w:rsidP="00342101">
      <w:pPr>
        <w:numPr>
          <w:ilvl w:val="1"/>
          <w:numId w:val="22"/>
        </w:numPr>
        <w:tabs>
          <w:tab w:val="left" w:pos="1276"/>
        </w:tabs>
        <w:ind w:left="0" w:firstLine="567"/>
      </w:pPr>
      <w:r w:rsidRPr="0072773D">
        <w:t>Права и обязанности по настоящему Договору не подлежат переуступке третьим лицам без письменного согласия Сторон.</w:t>
      </w:r>
    </w:p>
    <w:p w:rsidR="00342101" w:rsidRPr="0072773D" w:rsidRDefault="00342101" w:rsidP="00342101">
      <w:pPr>
        <w:numPr>
          <w:ilvl w:val="1"/>
          <w:numId w:val="22"/>
        </w:numPr>
        <w:tabs>
          <w:tab w:val="left" w:pos="1276"/>
        </w:tabs>
        <w:ind w:left="0" w:firstLine="567"/>
      </w:pPr>
      <w:r w:rsidRPr="0072773D">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342101" w:rsidRPr="0072773D" w:rsidRDefault="00342101" w:rsidP="00342101">
      <w:pPr>
        <w:numPr>
          <w:ilvl w:val="1"/>
          <w:numId w:val="22"/>
        </w:numPr>
        <w:tabs>
          <w:tab w:val="left" w:pos="1276"/>
        </w:tabs>
        <w:ind w:left="0" w:firstLine="567"/>
      </w:pPr>
      <w:r w:rsidRPr="0072773D">
        <w:t>Настоящий договор составлен и подписан в трех экземплярах, имеющих равную силу – по одному для каждой из Сторон.</w:t>
      </w:r>
    </w:p>
    <w:p w:rsidR="00342101" w:rsidRDefault="00342101" w:rsidP="00342101">
      <w:pPr>
        <w:spacing w:before="120" w:after="120"/>
        <w:jc w:val="center"/>
      </w:pPr>
      <w:r w:rsidRPr="0072773D">
        <w:t>Реквизиты и подписи Сторон</w:t>
      </w:r>
    </w:p>
    <w:tbl>
      <w:tblPr>
        <w:tblW w:w="5000" w:type="pct"/>
        <w:tblLook w:val="04A0" w:firstRow="1" w:lastRow="0" w:firstColumn="1" w:lastColumn="0" w:noHBand="0" w:noVBand="1"/>
      </w:tblPr>
      <w:tblGrid>
        <w:gridCol w:w="4896"/>
        <w:gridCol w:w="576"/>
        <w:gridCol w:w="4665"/>
      </w:tblGrid>
      <w:tr w:rsidR="00342101" w:rsidRPr="00342101" w:rsidTr="00B023C0">
        <w:tc>
          <w:tcPr>
            <w:tcW w:w="2415" w:type="pct"/>
          </w:tcPr>
          <w:p w:rsidR="00342101" w:rsidRPr="00342101" w:rsidRDefault="00342101" w:rsidP="00B023C0">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родавец:</w:t>
            </w:r>
          </w:p>
          <w:p w:rsidR="00342101" w:rsidRPr="00342101" w:rsidRDefault="00342101" w:rsidP="00B023C0">
            <w:pPr>
              <w:tabs>
                <w:tab w:val="left" w:pos="400"/>
              </w:tabs>
              <w:rPr>
                <w:sz w:val="26"/>
                <w:szCs w:val="26"/>
              </w:rPr>
            </w:pPr>
            <w:r w:rsidRPr="00342101">
              <w:rPr>
                <w:sz w:val="26"/>
                <w:szCs w:val="26"/>
              </w:rPr>
              <w:t>109507, г. Москва, ул. Ферганская, д. 25</w:t>
            </w:r>
          </w:p>
          <w:p w:rsidR="00342101" w:rsidRPr="00342101" w:rsidRDefault="00342101" w:rsidP="00B023C0">
            <w:pPr>
              <w:tabs>
                <w:tab w:val="left" w:pos="400"/>
              </w:tabs>
              <w:rPr>
                <w:sz w:val="26"/>
                <w:szCs w:val="26"/>
              </w:rPr>
            </w:pPr>
            <w:r w:rsidRPr="00342101">
              <w:rPr>
                <w:sz w:val="26"/>
                <w:szCs w:val="26"/>
              </w:rPr>
              <w:t>ИНН 7721632827, КПП 772101001</w:t>
            </w:r>
          </w:p>
          <w:p w:rsidR="00342101" w:rsidRPr="00342101" w:rsidRDefault="00342101" w:rsidP="00B023C0">
            <w:pPr>
              <w:tabs>
                <w:tab w:val="left" w:pos="400"/>
              </w:tabs>
              <w:rPr>
                <w:sz w:val="26"/>
                <w:szCs w:val="26"/>
              </w:rPr>
            </w:pPr>
            <w:r w:rsidRPr="00342101">
              <w:rPr>
                <w:sz w:val="26"/>
                <w:szCs w:val="26"/>
              </w:rPr>
              <w:t>Расчёты по договору производит:</w:t>
            </w:r>
          </w:p>
          <w:p w:rsidR="00342101" w:rsidRPr="00342101" w:rsidRDefault="00342101" w:rsidP="00B023C0">
            <w:pPr>
              <w:tabs>
                <w:tab w:val="left" w:pos="400"/>
              </w:tabs>
              <w:rPr>
                <w:sz w:val="26"/>
                <w:szCs w:val="26"/>
              </w:rPr>
            </w:pPr>
            <w:r w:rsidRPr="00342101">
              <w:rPr>
                <w:sz w:val="26"/>
                <w:szCs w:val="26"/>
              </w:rPr>
              <w:t xml:space="preserve">Филиал АО «Концерн Росэнергоатом» «Нововоронежская атомная станция» </w:t>
            </w:r>
          </w:p>
          <w:p w:rsidR="00342101" w:rsidRPr="00342101" w:rsidRDefault="00342101" w:rsidP="00B023C0">
            <w:pPr>
              <w:rPr>
                <w:sz w:val="26"/>
                <w:szCs w:val="26"/>
              </w:rPr>
            </w:pPr>
            <w:r w:rsidRPr="00342101">
              <w:rPr>
                <w:sz w:val="26"/>
                <w:szCs w:val="26"/>
              </w:rPr>
              <w:t>396072 г. Нововоронеж, Воронежской области,</w:t>
            </w:r>
          </w:p>
          <w:p w:rsidR="00342101" w:rsidRPr="00342101" w:rsidRDefault="00342101" w:rsidP="00B023C0">
            <w:pPr>
              <w:rPr>
                <w:sz w:val="26"/>
                <w:szCs w:val="26"/>
              </w:rPr>
            </w:pPr>
            <w:r w:rsidRPr="00342101">
              <w:rPr>
                <w:sz w:val="26"/>
                <w:szCs w:val="26"/>
              </w:rPr>
              <w:t>промышленная зона Южная, 1.</w:t>
            </w:r>
          </w:p>
          <w:p w:rsidR="00342101" w:rsidRPr="00342101" w:rsidRDefault="00342101" w:rsidP="00B023C0">
            <w:pPr>
              <w:tabs>
                <w:tab w:val="left" w:pos="400"/>
              </w:tabs>
              <w:rPr>
                <w:sz w:val="26"/>
                <w:szCs w:val="26"/>
              </w:rPr>
            </w:pPr>
            <w:r w:rsidRPr="00342101">
              <w:rPr>
                <w:sz w:val="26"/>
                <w:szCs w:val="26"/>
              </w:rPr>
              <w:t>тел.(47364) 7-33-05, факс (47364) 7-33-02</w:t>
            </w:r>
          </w:p>
          <w:p w:rsidR="00342101" w:rsidRPr="00342101" w:rsidRDefault="00342101" w:rsidP="00B023C0">
            <w:pPr>
              <w:rPr>
                <w:sz w:val="26"/>
                <w:szCs w:val="26"/>
              </w:rPr>
            </w:pPr>
            <w:r w:rsidRPr="00342101">
              <w:rPr>
                <w:sz w:val="26"/>
                <w:szCs w:val="26"/>
              </w:rPr>
              <w:t>ИНН 7721632827 , КПП 365143001,</w:t>
            </w:r>
          </w:p>
          <w:p w:rsidR="00342101" w:rsidRPr="00342101" w:rsidRDefault="00342101" w:rsidP="00B023C0">
            <w:pPr>
              <w:rPr>
                <w:sz w:val="26"/>
                <w:szCs w:val="26"/>
              </w:rPr>
            </w:pPr>
            <w:r w:rsidRPr="00342101">
              <w:rPr>
                <w:sz w:val="26"/>
                <w:szCs w:val="26"/>
              </w:rPr>
              <w:t xml:space="preserve">Центрально-Чернозёмный банк ПАО Сбербанк, </w:t>
            </w:r>
            <w:r w:rsidRPr="00342101">
              <w:rPr>
                <w:sz w:val="26"/>
                <w:szCs w:val="26"/>
              </w:rPr>
              <w:br/>
              <w:t>г. Воронеж,</w:t>
            </w:r>
          </w:p>
          <w:p w:rsidR="00342101" w:rsidRPr="00342101" w:rsidRDefault="00342101" w:rsidP="00B023C0">
            <w:pPr>
              <w:rPr>
                <w:sz w:val="26"/>
                <w:szCs w:val="26"/>
              </w:rPr>
            </w:pPr>
            <w:proofErr w:type="gramStart"/>
            <w:r w:rsidRPr="00342101">
              <w:rPr>
                <w:sz w:val="26"/>
                <w:szCs w:val="26"/>
              </w:rPr>
              <w:t>Р</w:t>
            </w:r>
            <w:proofErr w:type="gramEnd"/>
            <w:r w:rsidRPr="00342101">
              <w:rPr>
                <w:sz w:val="26"/>
                <w:szCs w:val="26"/>
              </w:rPr>
              <w:t>/с 40702810413000001918,</w:t>
            </w:r>
          </w:p>
          <w:p w:rsidR="00342101" w:rsidRPr="00342101" w:rsidRDefault="00342101" w:rsidP="00B023C0">
            <w:pPr>
              <w:rPr>
                <w:sz w:val="26"/>
                <w:szCs w:val="26"/>
              </w:rPr>
            </w:pPr>
            <w:r w:rsidRPr="00342101">
              <w:rPr>
                <w:sz w:val="26"/>
                <w:szCs w:val="26"/>
              </w:rPr>
              <w:t>Корр. счёт 30101810600000000681,</w:t>
            </w:r>
          </w:p>
          <w:p w:rsidR="00342101" w:rsidRPr="00342101" w:rsidRDefault="00342101" w:rsidP="00B023C0">
            <w:pPr>
              <w:widowControl w:val="0"/>
              <w:tabs>
                <w:tab w:val="left" w:pos="1134"/>
                <w:tab w:val="left" w:pos="5355"/>
              </w:tabs>
              <w:suppressAutoHyphens/>
              <w:autoSpaceDN w:val="0"/>
              <w:textAlignment w:val="baseline"/>
              <w:rPr>
                <w:rFonts w:eastAsia="Times New Roman"/>
                <w:bCs/>
                <w:sz w:val="26"/>
                <w:szCs w:val="26"/>
              </w:rPr>
            </w:pPr>
            <w:r w:rsidRPr="00342101">
              <w:rPr>
                <w:sz w:val="26"/>
                <w:szCs w:val="26"/>
              </w:rPr>
              <w:t>БИК 042007681</w:t>
            </w:r>
          </w:p>
          <w:p w:rsidR="00342101" w:rsidRPr="00342101" w:rsidRDefault="002627F7" w:rsidP="00B023C0">
            <w:pPr>
              <w:widowControl w:val="0"/>
              <w:tabs>
                <w:tab w:val="left" w:pos="1134"/>
                <w:tab w:val="left" w:pos="5355"/>
              </w:tabs>
              <w:suppressAutoHyphens/>
              <w:autoSpaceDN w:val="0"/>
              <w:textAlignment w:val="baseline"/>
              <w:rPr>
                <w:rFonts w:eastAsia="Arial Unicode MS"/>
                <w:kern w:val="3"/>
                <w:sz w:val="26"/>
                <w:szCs w:val="26"/>
                <w:lang w:eastAsia="zh-CN" w:bidi="hi-IN"/>
              </w:rPr>
            </w:pPr>
            <w:sdt>
              <w:sdtPr>
                <w:rPr>
                  <w:rFonts w:eastAsia="Arial Unicode MS"/>
                  <w:kern w:val="3"/>
                  <w:sz w:val="26"/>
                  <w:szCs w:val="26"/>
                  <w:lang w:eastAsia="zh-CN" w:bidi="hi-IN"/>
                </w:rPr>
                <w:id w:val="-1179110982"/>
                <w:placeholder>
                  <w:docPart w:val="C987C65AE70540B8B3A25C9E2D74A8C4"/>
                </w:placeholder>
                <w:showingPlcHdr/>
                <w:text/>
              </w:sdtPr>
              <w:sdtEndPr/>
              <w:sdtContent>
                <w:r w:rsidR="00342101" w:rsidRPr="00342101">
                  <w:rPr>
                    <w:rStyle w:val="afff5"/>
                    <w:sz w:val="26"/>
                    <w:szCs w:val="26"/>
                  </w:rPr>
                  <w:t>Должность, ФИО, подпись</w:t>
                </w:r>
              </w:sdtContent>
            </w:sdt>
          </w:p>
          <w:p w:rsidR="00342101" w:rsidRPr="00342101" w:rsidRDefault="00342101" w:rsidP="00B023C0">
            <w:pPr>
              <w:widowControl w:val="0"/>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c>
          <w:tcPr>
            <w:tcW w:w="284" w:type="pct"/>
          </w:tcPr>
          <w:p w:rsidR="00342101" w:rsidRPr="00342101" w:rsidRDefault="00342101" w:rsidP="00B023C0">
            <w:pPr>
              <w:widowControl w:val="0"/>
              <w:tabs>
                <w:tab w:val="left" w:pos="567"/>
              </w:tabs>
              <w:autoSpaceDE w:val="0"/>
              <w:autoSpaceDN w:val="0"/>
              <w:adjustRightInd w:val="0"/>
              <w:spacing w:line="280" w:lineRule="exact"/>
              <w:rPr>
                <w:rFonts w:eastAsia="Times New Roman"/>
                <w:b/>
                <w:bCs/>
                <w:sz w:val="26"/>
                <w:szCs w:val="26"/>
                <w:lang w:eastAsia="en-US"/>
              </w:rPr>
            </w:pPr>
          </w:p>
        </w:tc>
        <w:tc>
          <w:tcPr>
            <w:tcW w:w="2301" w:type="pct"/>
          </w:tcPr>
          <w:p w:rsidR="00342101" w:rsidRPr="00342101" w:rsidRDefault="00342101" w:rsidP="00B023C0">
            <w:pPr>
              <w:widowControl w:val="0"/>
              <w:autoSpaceDE w:val="0"/>
              <w:autoSpaceDN w:val="0"/>
              <w:adjustRightInd w:val="0"/>
              <w:spacing w:line="280" w:lineRule="exact"/>
              <w:rPr>
                <w:rFonts w:eastAsia="Times New Roman"/>
                <w:b/>
                <w:bCs/>
                <w:sz w:val="26"/>
                <w:szCs w:val="26"/>
                <w:lang w:eastAsia="en-US"/>
              </w:rPr>
            </w:pPr>
            <w:r w:rsidRPr="00342101">
              <w:rPr>
                <w:rFonts w:eastAsia="Times New Roman"/>
                <w:b/>
                <w:bCs/>
                <w:sz w:val="26"/>
                <w:szCs w:val="26"/>
                <w:lang w:eastAsia="en-US"/>
              </w:rPr>
              <w:t>Покупатель:</w:t>
            </w:r>
          </w:p>
          <w:sdt>
            <w:sdtPr>
              <w:rPr>
                <w:rFonts w:eastAsia="Arial Unicode MS"/>
                <w:kern w:val="3"/>
                <w:sz w:val="26"/>
                <w:szCs w:val="26"/>
                <w:lang w:eastAsia="zh-CN" w:bidi="hi-IN"/>
              </w:rPr>
              <w:id w:val="176163832"/>
              <w:placeholder>
                <w:docPart w:val="F391EEABE7B9472AA51AB805B9EFBACC"/>
              </w:placeholder>
              <w:showingPlcHdr/>
              <w:text/>
            </w:sdtPr>
            <w:sdtEndPr/>
            <w:sdtContent>
              <w:p w:rsidR="00342101" w:rsidRPr="00342101" w:rsidRDefault="00342101" w:rsidP="00B023C0">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Сокращенное наименование по Уставу</w:t>
                </w:r>
              </w:p>
            </w:sdtContent>
          </w:sdt>
          <w:p w:rsidR="00342101" w:rsidRPr="00342101" w:rsidRDefault="00342101" w:rsidP="00B023C0">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Fonts w:eastAsia="Arial Unicode MS"/>
                <w:kern w:val="3"/>
                <w:sz w:val="26"/>
                <w:szCs w:val="26"/>
                <w:lang w:eastAsia="zh-CN" w:bidi="hi-IN"/>
              </w:rPr>
              <w:t xml:space="preserve">Место нахождения: </w:t>
            </w:r>
            <w:sdt>
              <w:sdtPr>
                <w:rPr>
                  <w:rFonts w:eastAsia="Arial Unicode MS"/>
                  <w:kern w:val="3"/>
                  <w:sz w:val="26"/>
                  <w:szCs w:val="26"/>
                  <w:lang w:eastAsia="zh-CN" w:bidi="hi-IN"/>
                </w:rPr>
                <w:id w:val="1909880370"/>
                <w:placeholder>
                  <w:docPart w:val="853B819274C3427991598F12BE492B15"/>
                </w:placeholder>
                <w:showingPlcHdr/>
                <w:text/>
              </w:sdtPr>
              <w:sdtEndPr/>
              <w:sdtContent>
                <w:r w:rsidRPr="00342101">
                  <w:rPr>
                    <w:rStyle w:val="afff5"/>
                    <w:sz w:val="26"/>
                    <w:szCs w:val="26"/>
                  </w:rPr>
                  <w:t>адрес по Уставу</w:t>
                </w:r>
              </w:sdtContent>
            </w:sdt>
          </w:p>
          <w:p w:rsidR="00342101" w:rsidRPr="00342101" w:rsidRDefault="00342101" w:rsidP="00B023C0">
            <w:pPr>
              <w:rPr>
                <w:sz w:val="26"/>
                <w:szCs w:val="26"/>
              </w:rPr>
            </w:pPr>
            <w:r w:rsidRPr="00342101">
              <w:rPr>
                <w:sz w:val="26"/>
                <w:szCs w:val="26"/>
              </w:rPr>
              <w:t xml:space="preserve">Почтовый адрес: </w:t>
            </w:r>
            <w:sdt>
              <w:sdtPr>
                <w:rPr>
                  <w:rFonts w:eastAsia="Arial Unicode MS"/>
                  <w:kern w:val="3"/>
                  <w:sz w:val="26"/>
                  <w:szCs w:val="26"/>
                  <w:lang w:eastAsia="zh-CN" w:bidi="hi-IN"/>
                </w:rPr>
                <w:id w:val="-1502813164"/>
                <w:placeholder>
                  <w:docPart w:val="D78C04CA233A41C5894C54ABFC2694F8"/>
                </w:placeholder>
                <w:showingPlcHdr/>
                <w:text/>
              </w:sdtPr>
              <w:sdtEndPr/>
              <w:sdtContent>
                <w:r w:rsidRPr="00342101">
                  <w:rPr>
                    <w:rStyle w:val="afff5"/>
                    <w:sz w:val="26"/>
                    <w:szCs w:val="26"/>
                  </w:rPr>
                  <w:t>фактический адрес для переписки</w:t>
                </w:r>
              </w:sdtContent>
            </w:sdt>
          </w:p>
          <w:p w:rsidR="00342101" w:rsidRPr="00342101" w:rsidRDefault="00342101" w:rsidP="00B023C0">
            <w:pPr>
              <w:rPr>
                <w:sz w:val="26"/>
                <w:szCs w:val="26"/>
              </w:rPr>
            </w:pPr>
            <w:r w:rsidRPr="00342101">
              <w:rPr>
                <w:sz w:val="26"/>
                <w:szCs w:val="26"/>
              </w:rPr>
              <w:t xml:space="preserve">Реквизиты: </w:t>
            </w:r>
            <w:sdt>
              <w:sdtPr>
                <w:rPr>
                  <w:rFonts w:eastAsia="Arial Unicode MS"/>
                  <w:kern w:val="3"/>
                  <w:sz w:val="26"/>
                  <w:szCs w:val="26"/>
                  <w:lang w:eastAsia="zh-CN" w:bidi="hi-IN"/>
                </w:rPr>
                <w:id w:val="1217010717"/>
                <w:placeholder>
                  <w:docPart w:val="86A89D328A044604AE02F8D1896A482A"/>
                </w:placeholder>
                <w:showingPlcHdr/>
                <w:text/>
              </w:sdtPr>
              <w:sdtEndPr/>
              <w:sdtContent>
                <w:r w:rsidRPr="00342101">
                  <w:rPr>
                    <w:rStyle w:val="afff5"/>
                    <w:sz w:val="26"/>
                    <w:szCs w:val="26"/>
                  </w:rPr>
                  <w:t>ИНН, КПП, р/с, наименование кредитного учреждения, БИК, к/с</w:t>
                </w:r>
              </w:sdtContent>
            </w:sdt>
            <w:r w:rsidRPr="00342101">
              <w:rPr>
                <w:sz w:val="26"/>
                <w:szCs w:val="26"/>
              </w:rPr>
              <w:t xml:space="preserve"> </w:t>
            </w:r>
          </w:p>
          <w:p w:rsidR="00342101" w:rsidRP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p w:rsidR="00342101" w:rsidRDefault="00342101" w:rsidP="00B023C0">
            <w:pPr>
              <w:rPr>
                <w:sz w:val="26"/>
                <w:szCs w:val="26"/>
              </w:rPr>
            </w:pPr>
          </w:p>
          <w:p w:rsidR="00342101" w:rsidRDefault="00342101" w:rsidP="00B023C0">
            <w:pPr>
              <w:rPr>
                <w:sz w:val="26"/>
                <w:szCs w:val="26"/>
              </w:rPr>
            </w:pPr>
          </w:p>
          <w:p w:rsidR="00342101" w:rsidRPr="00342101" w:rsidRDefault="00342101" w:rsidP="00B023C0">
            <w:pPr>
              <w:rPr>
                <w:sz w:val="26"/>
                <w:szCs w:val="26"/>
              </w:rPr>
            </w:pPr>
          </w:p>
          <w:p w:rsidR="00342101" w:rsidRPr="00342101" w:rsidRDefault="00342101" w:rsidP="00B023C0">
            <w:pPr>
              <w:rPr>
                <w:sz w:val="26"/>
                <w:szCs w:val="26"/>
              </w:rPr>
            </w:pPr>
          </w:p>
          <w:sdt>
            <w:sdtPr>
              <w:rPr>
                <w:rFonts w:eastAsia="Arial Unicode MS"/>
                <w:kern w:val="3"/>
                <w:sz w:val="26"/>
                <w:szCs w:val="26"/>
                <w:lang w:eastAsia="zh-CN" w:bidi="hi-IN"/>
              </w:rPr>
              <w:id w:val="-541975812"/>
              <w:placeholder>
                <w:docPart w:val="F7033ECFC66E4F0890669A9ADC9EB77B"/>
              </w:placeholder>
              <w:showingPlcHdr/>
              <w:text/>
            </w:sdtPr>
            <w:sdtEndPr/>
            <w:sdtContent>
              <w:p w:rsidR="00342101" w:rsidRPr="00342101" w:rsidRDefault="00342101" w:rsidP="00B023C0">
                <w:pPr>
                  <w:widowControl w:val="0"/>
                  <w:tabs>
                    <w:tab w:val="left" w:pos="1134"/>
                    <w:tab w:val="left" w:pos="5355"/>
                  </w:tabs>
                  <w:suppressAutoHyphens/>
                  <w:autoSpaceDN w:val="0"/>
                  <w:jc w:val="left"/>
                  <w:textAlignment w:val="baseline"/>
                  <w:rPr>
                    <w:rFonts w:eastAsia="Arial Unicode MS"/>
                    <w:kern w:val="3"/>
                    <w:sz w:val="26"/>
                    <w:szCs w:val="26"/>
                    <w:lang w:eastAsia="zh-CN" w:bidi="hi-IN"/>
                  </w:rPr>
                </w:pPr>
                <w:r w:rsidRPr="00342101">
                  <w:rPr>
                    <w:rStyle w:val="afff5"/>
                    <w:sz w:val="26"/>
                    <w:szCs w:val="26"/>
                  </w:rPr>
                  <w:t>Должность, ФИО, подпись</w:t>
                </w:r>
              </w:p>
            </w:sdtContent>
          </w:sdt>
          <w:p w:rsidR="00342101" w:rsidRPr="00342101" w:rsidRDefault="00342101" w:rsidP="00B023C0">
            <w:pPr>
              <w:widowControl w:val="0"/>
              <w:tabs>
                <w:tab w:val="left" w:pos="567"/>
              </w:tabs>
              <w:autoSpaceDE w:val="0"/>
              <w:autoSpaceDN w:val="0"/>
              <w:adjustRightInd w:val="0"/>
              <w:spacing w:line="280" w:lineRule="exact"/>
              <w:rPr>
                <w:rFonts w:eastAsia="Times New Roman"/>
                <w:b/>
                <w:bCs/>
                <w:sz w:val="26"/>
                <w:szCs w:val="26"/>
                <w:lang w:eastAsia="en-US"/>
              </w:rPr>
            </w:pPr>
            <w:r w:rsidRPr="00342101">
              <w:rPr>
                <w:rFonts w:eastAsia="Times New Roman"/>
                <w:sz w:val="26"/>
                <w:szCs w:val="26"/>
                <w:lang w:eastAsia="en-US"/>
              </w:rPr>
              <w:t>МП</w:t>
            </w:r>
          </w:p>
        </w:tc>
      </w:tr>
    </w:tbl>
    <w:p w:rsidR="00766288" w:rsidRPr="00155411" w:rsidRDefault="00766288" w:rsidP="000165F8">
      <w:pPr>
        <w:widowControl w:val="0"/>
        <w:tabs>
          <w:tab w:val="left" w:pos="567"/>
        </w:tabs>
        <w:autoSpaceDE w:val="0"/>
        <w:autoSpaceDN w:val="0"/>
        <w:adjustRightInd w:val="0"/>
        <w:jc w:val="left"/>
        <w:rPr>
          <w:rFonts w:eastAsia="Times New Roman"/>
          <w:lang w:eastAsia="en-US"/>
        </w:rPr>
      </w:pPr>
    </w:p>
    <w:sectPr w:rsidR="00766288" w:rsidRPr="00155411"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F7" w:rsidRDefault="002627F7">
      <w:r>
        <w:separator/>
      </w:r>
    </w:p>
    <w:p w:rsidR="002627F7" w:rsidRDefault="002627F7"/>
  </w:endnote>
  <w:endnote w:type="continuationSeparator" w:id="0">
    <w:p w:rsidR="002627F7" w:rsidRDefault="002627F7">
      <w:r>
        <w:continuationSeparator/>
      </w:r>
    </w:p>
    <w:p w:rsidR="002627F7" w:rsidRDefault="00262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F7" w:rsidRDefault="002627F7">
      <w:r>
        <w:separator/>
      </w:r>
    </w:p>
    <w:p w:rsidR="002627F7" w:rsidRDefault="002627F7"/>
  </w:footnote>
  <w:footnote w:type="continuationSeparator" w:id="0">
    <w:p w:rsidR="002627F7" w:rsidRDefault="002627F7">
      <w:r>
        <w:continuationSeparator/>
      </w:r>
    </w:p>
    <w:p w:rsidR="002627F7" w:rsidRDefault="002627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F7" w:rsidRDefault="005A45F7" w:rsidP="0071118C">
    <w:pPr>
      <w:pStyle w:val="a6"/>
      <w:jc w:val="center"/>
    </w:pPr>
    <w:r>
      <w:fldChar w:fldCharType="begin"/>
    </w:r>
    <w:r>
      <w:instrText>PAGE   \* MERGEFORMAT</w:instrText>
    </w:r>
    <w:r>
      <w:fldChar w:fldCharType="separate"/>
    </w:r>
    <w:r w:rsidR="008E1F4A">
      <w:rPr>
        <w:noProof/>
      </w:rPr>
      <w:t>3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F7" w:rsidRDefault="005A45F7"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794"/>
    <w:multiLevelType w:val="hybridMultilevel"/>
    <w:tmpl w:val="877E814A"/>
    <w:lvl w:ilvl="0" w:tplc="46802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AA6A45E6"/>
    <w:lvl w:ilvl="0">
      <w:start w:val="1"/>
      <w:numFmt w:val="decimal"/>
      <w:lvlText w:val="%1."/>
      <w:lvlJc w:val="left"/>
      <w:pPr>
        <w:ind w:left="360" w:hanging="360"/>
      </w:pPr>
    </w:lvl>
    <w:lvl w:ilvl="1">
      <w:start w:val="1"/>
      <w:numFmt w:val="decimal"/>
      <w:lvlText w:val="%1.%2."/>
      <w:lvlJc w:val="left"/>
      <w:pPr>
        <w:ind w:left="792" w:hanging="432"/>
      </w:pPr>
      <w:rPr>
        <w:sz w:val="2"/>
        <w:szCs w:val="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404CF0"/>
    <w:multiLevelType w:val="hybridMultilevel"/>
    <w:tmpl w:val="FAF668C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45390F"/>
    <w:multiLevelType w:val="hybridMultilevel"/>
    <w:tmpl w:val="38B27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4AD7128"/>
    <w:multiLevelType w:val="hybridMultilevel"/>
    <w:tmpl w:val="8E06F704"/>
    <w:lvl w:ilvl="0" w:tplc="47FE48AE">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D9C32C4"/>
    <w:multiLevelType w:val="multilevel"/>
    <w:tmpl w:val="F45ACAFC"/>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6676" w:hanging="720"/>
      </w:pPr>
      <w:rPr>
        <w:rFonts w:ascii="Times New Roman" w:eastAsia="Times New Roman" w:hAnsi="Times New Roman" w:cs="Times New Roman" w:hint="default"/>
        <w:sz w:val="28"/>
        <w:szCs w:val="28"/>
      </w:rPr>
    </w:lvl>
    <w:lvl w:ilvl="3">
      <w:start w:val="1"/>
      <w:numFmt w:val="decimal"/>
      <w:lvlText w:val="%1.%2.%3.%4."/>
      <w:lvlJc w:val="left"/>
      <w:pPr>
        <w:ind w:left="10014" w:hanging="1080"/>
      </w:pPr>
      <w:rPr>
        <w:rFonts w:eastAsia="Times New Roman" w:hint="default"/>
      </w:rPr>
    </w:lvl>
    <w:lvl w:ilvl="4">
      <w:start w:val="1"/>
      <w:numFmt w:val="decimal"/>
      <w:lvlText w:val="%1.%2.%3.%4.%5."/>
      <w:lvlJc w:val="left"/>
      <w:pPr>
        <w:ind w:left="12992" w:hanging="1080"/>
      </w:pPr>
      <w:rPr>
        <w:rFonts w:eastAsia="Times New Roman" w:hint="default"/>
      </w:rPr>
    </w:lvl>
    <w:lvl w:ilvl="5">
      <w:start w:val="1"/>
      <w:numFmt w:val="decimal"/>
      <w:lvlText w:val="%1.%2.%3.%4.%5.%6."/>
      <w:lvlJc w:val="left"/>
      <w:pPr>
        <w:ind w:left="16330" w:hanging="1440"/>
      </w:pPr>
      <w:rPr>
        <w:rFonts w:eastAsia="Times New Roman" w:hint="default"/>
      </w:rPr>
    </w:lvl>
    <w:lvl w:ilvl="6">
      <w:start w:val="1"/>
      <w:numFmt w:val="decimal"/>
      <w:lvlText w:val="%1.%2.%3.%4.%5.%6.%7."/>
      <w:lvlJc w:val="left"/>
      <w:pPr>
        <w:ind w:left="19668" w:hanging="1800"/>
      </w:pPr>
      <w:rPr>
        <w:rFonts w:eastAsia="Times New Roman" w:hint="default"/>
      </w:rPr>
    </w:lvl>
    <w:lvl w:ilvl="7">
      <w:start w:val="1"/>
      <w:numFmt w:val="decimal"/>
      <w:lvlText w:val="%1.%2.%3.%4.%5.%6.%7.%8."/>
      <w:lvlJc w:val="left"/>
      <w:pPr>
        <w:ind w:left="22646" w:hanging="1800"/>
      </w:pPr>
      <w:rPr>
        <w:rFonts w:eastAsia="Times New Roman" w:hint="default"/>
      </w:rPr>
    </w:lvl>
    <w:lvl w:ilvl="8">
      <w:start w:val="1"/>
      <w:numFmt w:val="decimal"/>
      <w:lvlText w:val="%1.%2.%3.%4.%5.%6.%7.%8.%9."/>
      <w:lvlJc w:val="left"/>
      <w:pPr>
        <w:ind w:left="25984" w:hanging="2160"/>
      </w:pPr>
      <w:rPr>
        <w:rFonts w:eastAsia="Times New Roman"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644"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AAA63AA"/>
    <w:multiLevelType w:val="multilevel"/>
    <w:tmpl w:val="90348C6A"/>
    <w:lvl w:ilvl="0">
      <w:start w:val="6"/>
      <w:numFmt w:val="decimal"/>
      <w:lvlText w:val="%1."/>
      <w:lvlJc w:val="left"/>
      <w:pPr>
        <w:ind w:left="450" w:hanging="450"/>
      </w:pPr>
      <w:rPr>
        <w:rFonts w:cs="Times New Roman" w:hint="default"/>
      </w:rPr>
    </w:lvl>
    <w:lvl w:ilvl="1">
      <w:start w:val="1"/>
      <w:numFmt w:val="decimal"/>
      <w:lvlText w:val="%1.%2."/>
      <w:lvlJc w:val="left"/>
      <w:pPr>
        <w:ind w:left="1075"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930" w:hanging="180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26">
    <w:nsid w:val="2B3678E9"/>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1">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69DC63CD"/>
    <w:multiLevelType w:val="hybridMultilevel"/>
    <w:tmpl w:val="CF7A1CC4"/>
    <w:lvl w:ilvl="0" w:tplc="36E20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FB70811"/>
    <w:multiLevelType w:val="multilevel"/>
    <w:tmpl w:val="73BA2DE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5">
    <w:nsid w:val="7B455B16"/>
    <w:multiLevelType w:val="hybridMultilevel"/>
    <w:tmpl w:val="E1FADAC6"/>
    <w:lvl w:ilvl="0" w:tplc="49E2CF72">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43"/>
  </w:num>
  <w:num w:numId="2">
    <w:abstractNumId w:val="33"/>
  </w:num>
  <w:num w:numId="3">
    <w:abstractNumId w:val="24"/>
  </w:num>
  <w:num w:numId="4">
    <w:abstractNumId w:val="35"/>
  </w:num>
  <w:num w:numId="5">
    <w:abstractNumId w:val="18"/>
  </w:num>
  <w:num w:numId="6">
    <w:abstractNumId w:val="4"/>
  </w:num>
  <w:num w:numId="7">
    <w:abstractNumId w:val="13"/>
  </w:num>
  <w:num w:numId="8">
    <w:abstractNumId w:val="29"/>
  </w:num>
  <w:num w:numId="9">
    <w:abstractNumId w:val="12"/>
  </w:num>
  <w:num w:numId="10">
    <w:abstractNumId w:val="39"/>
  </w:num>
  <w:num w:numId="11">
    <w:abstractNumId w:val="36"/>
  </w:num>
  <w:num w:numId="12">
    <w:abstractNumId w:val="3"/>
  </w:num>
  <w:num w:numId="13">
    <w:abstractNumId w:val="22"/>
  </w:num>
  <w:num w:numId="14">
    <w:abstractNumId w:val="17"/>
  </w:num>
  <w:num w:numId="15">
    <w:abstractNumId w:val="40"/>
  </w:num>
  <w:num w:numId="16">
    <w:abstractNumId w:val="34"/>
  </w:num>
  <w:num w:numId="17">
    <w:abstractNumId w:val="21"/>
  </w:num>
  <w:num w:numId="18">
    <w:abstractNumId w:val="30"/>
  </w:num>
  <w:num w:numId="19">
    <w:abstractNumId w:val="14"/>
  </w:num>
  <w:num w:numId="20">
    <w:abstractNumId w:val="20"/>
  </w:num>
  <w:num w:numId="21">
    <w:abstractNumId w:val="38"/>
  </w:num>
  <w:num w:numId="22">
    <w:abstractNumId w:val="8"/>
  </w:num>
  <w:num w:numId="23">
    <w:abstractNumId w:val="19"/>
  </w:num>
  <w:num w:numId="24">
    <w:abstractNumId w:val="1"/>
  </w:num>
  <w:num w:numId="25">
    <w:abstractNumId w:val="16"/>
  </w:num>
  <w:num w:numId="26">
    <w:abstractNumId w:val="7"/>
  </w:num>
  <w:num w:numId="27">
    <w:abstractNumId w:val="27"/>
  </w:num>
  <w:num w:numId="28">
    <w:abstractNumId w:val="10"/>
  </w:num>
  <w:num w:numId="29">
    <w:abstractNumId w:val="28"/>
  </w:num>
  <w:num w:numId="30">
    <w:abstractNumId w:val="2"/>
  </w:num>
  <w:num w:numId="31">
    <w:abstractNumId w:val="23"/>
  </w:num>
  <w:num w:numId="32">
    <w:abstractNumId w:val="32"/>
  </w:num>
  <w:num w:numId="33">
    <w:abstractNumId w:val="41"/>
  </w:num>
  <w:num w:numId="34">
    <w:abstractNumId w:val="31"/>
  </w:num>
  <w:num w:numId="35">
    <w:abstractNumId w:val="5"/>
  </w:num>
  <w:num w:numId="36">
    <w:abstractNumId w:val="37"/>
  </w:num>
  <w:num w:numId="37">
    <w:abstractNumId w:val="25"/>
  </w:num>
  <w:num w:numId="38">
    <w:abstractNumId w:val="0"/>
  </w:num>
  <w:num w:numId="39">
    <w:abstractNumId w:val="9"/>
  </w:num>
  <w:num w:numId="40">
    <w:abstractNumId w:val="45"/>
  </w:num>
  <w:num w:numId="41">
    <w:abstractNumId w:val="11"/>
  </w:num>
  <w:num w:numId="42">
    <w:abstractNumId w:val="6"/>
  </w:num>
  <w:num w:numId="43">
    <w:abstractNumId w:val="26"/>
  </w:num>
  <w:num w:numId="44">
    <w:abstractNumId w:val="15"/>
  </w:num>
  <w:num w:numId="45">
    <w:abstractNumId w:val="44"/>
  </w:num>
  <w:num w:numId="46">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EBF"/>
    <w:rsid w:val="00001421"/>
    <w:rsid w:val="000014AA"/>
    <w:rsid w:val="00001CFE"/>
    <w:rsid w:val="000024D5"/>
    <w:rsid w:val="00003BD0"/>
    <w:rsid w:val="00003C4C"/>
    <w:rsid w:val="00003CC7"/>
    <w:rsid w:val="000049F5"/>
    <w:rsid w:val="0000548A"/>
    <w:rsid w:val="000063B3"/>
    <w:rsid w:val="00006FC2"/>
    <w:rsid w:val="0000700E"/>
    <w:rsid w:val="00007012"/>
    <w:rsid w:val="00007A91"/>
    <w:rsid w:val="00007D06"/>
    <w:rsid w:val="00010555"/>
    <w:rsid w:val="00010E1C"/>
    <w:rsid w:val="00010EAB"/>
    <w:rsid w:val="000112B9"/>
    <w:rsid w:val="000117BE"/>
    <w:rsid w:val="00011AB1"/>
    <w:rsid w:val="00011D86"/>
    <w:rsid w:val="00012968"/>
    <w:rsid w:val="00012E8C"/>
    <w:rsid w:val="000147F9"/>
    <w:rsid w:val="00014A62"/>
    <w:rsid w:val="00015298"/>
    <w:rsid w:val="0001584F"/>
    <w:rsid w:val="000165F8"/>
    <w:rsid w:val="00016B64"/>
    <w:rsid w:val="00020BD4"/>
    <w:rsid w:val="00020EF0"/>
    <w:rsid w:val="00021C72"/>
    <w:rsid w:val="00021DB4"/>
    <w:rsid w:val="000228EB"/>
    <w:rsid w:val="00022CB6"/>
    <w:rsid w:val="00022CDE"/>
    <w:rsid w:val="00023029"/>
    <w:rsid w:val="0002473E"/>
    <w:rsid w:val="000249C6"/>
    <w:rsid w:val="00024B23"/>
    <w:rsid w:val="00024B24"/>
    <w:rsid w:val="0002535D"/>
    <w:rsid w:val="0002599C"/>
    <w:rsid w:val="00025E01"/>
    <w:rsid w:val="00025F34"/>
    <w:rsid w:val="00025FCD"/>
    <w:rsid w:val="0002618F"/>
    <w:rsid w:val="00027BFD"/>
    <w:rsid w:val="00030169"/>
    <w:rsid w:val="000319F1"/>
    <w:rsid w:val="000325E8"/>
    <w:rsid w:val="000330F5"/>
    <w:rsid w:val="00033333"/>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CEF"/>
    <w:rsid w:val="0005206B"/>
    <w:rsid w:val="000522DB"/>
    <w:rsid w:val="00052C8D"/>
    <w:rsid w:val="00052D01"/>
    <w:rsid w:val="00052EB2"/>
    <w:rsid w:val="00052FC9"/>
    <w:rsid w:val="00053138"/>
    <w:rsid w:val="0005355E"/>
    <w:rsid w:val="000544C8"/>
    <w:rsid w:val="00054691"/>
    <w:rsid w:val="0005497D"/>
    <w:rsid w:val="000557BD"/>
    <w:rsid w:val="00056C13"/>
    <w:rsid w:val="000575D3"/>
    <w:rsid w:val="000575F6"/>
    <w:rsid w:val="00057972"/>
    <w:rsid w:val="00057A8E"/>
    <w:rsid w:val="00057B15"/>
    <w:rsid w:val="00060D0C"/>
    <w:rsid w:val="00060DFF"/>
    <w:rsid w:val="0006163C"/>
    <w:rsid w:val="00062ABC"/>
    <w:rsid w:val="000634EA"/>
    <w:rsid w:val="000635A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1FA1"/>
    <w:rsid w:val="00082719"/>
    <w:rsid w:val="0008273B"/>
    <w:rsid w:val="0008385B"/>
    <w:rsid w:val="00084463"/>
    <w:rsid w:val="0008520C"/>
    <w:rsid w:val="000852FD"/>
    <w:rsid w:val="00085341"/>
    <w:rsid w:val="00085342"/>
    <w:rsid w:val="00085C91"/>
    <w:rsid w:val="000865AA"/>
    <w:rsid w:val="000868DC"/>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5C5"/>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640"/>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D7B52"/>
    <w:rsid w:val="000D7EED"/>
    <w:rsid w:val="000E039D"/>
    <w:rsid w:val="000E04D5"/>
    <w:rsid w:val="000E057A"/>
    <w:rsid w:val="000E0B95"/>
    <w:rsid w:val="000E0E54"/>
    <w:rsid w:val="000E1D5E"/>
    <w:rsid w:val="000E1EA1"/>
    <w:rsid w:val="000E20D6"/>
    <w:rsid w:val="000E22E3"/>
    <w:rsid w:val="000E247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7D"/>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6EAB"/>
    <w:rsid w:val="0010763E"/>
    <w:rsid w:val="00107CCE"/>
    <w:rsid w:val="00107D8B"/>
    <w:rsid w:val="001104E2"/>
    <w:rsid w:val="00110B8E"/>
    <w:rsid w:val="00110BB3"/>
    <w:rsid w:val="00110BD3"/>
    <w:rsid w:val="0011140E"/>
    <w:rsid w:val="001114EE"/>
    <w:rsid w:val="00111696"/>
    <w:rsid w:val="001119DA"/>
    <w:rsid w:val="00112260"/>
    <w:rsid w:val="00112E76"/>
    <w:rsid w:val="001133D5"/>
    <w:rsid w:val="001140D0"/>
    <w:rsid w:val="00114372"/>
    <w:rsid w:val="001146BC"/>
    <w:rsid w:val="001150AC"/>
    <w:rsid w:val="00116549"/>
    <w:rsid w:val="00117083"/>
    <w:rsid w:val="00117913"/>
    <w:rsid w:val="0012038E"/>
    <w:rsid w:val="00120393"/>
    <w:rsid w:val="001204DC"/>
    <w:rsid w:val="00120A34"/>
    <w:rsid w:val="00121BE4"/>
    <w:rsid w:val="001221DA"/>
    <w:rsid w:val="001235FC"/>
    <w:rsid w:val="00123DCE"/>
    <w:rsid w:val="00124171"/>
    <w:rsid w:val="0012434A"/>
    <w:rsid w:val="0012498C"/>
    <w:rsid w:val="00124AF5"/>
    <w:rsid w:val="001252B3"/>
    <w:rsid w:val="00125FDF"/>
    <w:rsid w:val="0012621E"/>
    <w:rsid w:val="00126815"/>
    <w:rsid w:val="0012754B"/>
    <w:rsid w:val="00131B06"/>
    <w:rsid w:val="0013249B"/>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256"/>
    <w:rsid w:val="0014195B"/>
    <w:rsid w:val="00141F3F"/>
    <w:rsid w:val="0014291C"/>
    <w:rsid w:val="00143494"/>
    <w:rsid w:val="00143621"/>
    <w:rsid w:val="001439FB"/>
    <w:rsid w:val="0014466F"/>
    <w:rsid w:val="001449BA"/>
    <w:rsid w:val="00144A6F"/>
    <w:rsid w:val="001451EB"/>
    <w:rsid w:val="001468AE"/>
    <w:rsid w:val="00147801"/>
    <w:rsid w:val="001478AD"/>
    <w:rsid w:val="0014794F"/>
    <w:rsid w:val="0015021E"/>
    <w:rsid w:val="00150BC4"/>
    <w:rsid w:val="00151857"/>
    <w:rsid w:val="0015251D"/>
    <w:rsid w:val="001540FC"/>
    <w:rsid w:val="00155411"/>
    <w:rsid w:val="00155DB8"/>
    <w:rsid w:val="00157461"/>
    <w:rsid w:val="00160DB3"/>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0DAF"/>
    <w:rsid w:val="0017158B"/>
    <w:rsid w:val="00172F97"/>
    <w:rsid w:val="00173468"/>
    <w:rsid w:val="001739E1"/>
    <w:rsid w:val="001754DD"/>
    <w:rsid w:val="00175937"/>
    <w:rsid w:val="00175A13"/>
    <w:rsid w:val="001761B3"/>
    <w:rsid w:val="00176FEC"/>
    <w:rsid w:val="00180A2C"/>
    <w:rsid w:val="0018146B"/>
    <w:rsid w:val="00181607"/>
    <w:rsid w:val="00181D0E"/>
    <w:rsid w:val="001820E4"/>
    <w:rsid w:val="00182FB2"/>
    <w:rsid w:val="001832CE"/>
    <w:rsid w:val="00183467"/>
    <w:rsid w:val="0018379A"/>
    <w:rsid w:val="00183DF1"/>
    <w:rsid w:val="00184876"/>
    <w:rsid w:val="00184A6D"/>
    <w:rsid w:val="0018546A"/>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3DCD"/>
    <w:rsid w:val="00194231"/>
    <w:rsid w:val="00194793"/>
    <w:rsid w:val="00195BC7"/>
    <w:rsid w:val="001962E6"/>
    <w:rsid w:val="00197469"/>
    <w:rsid w:val="00197751"/>
    <w:rsid w:val="001977E8"/>
    <w:rsid w:val="001A12EF"/>
    <w:rsid w:val="001A194B"/>
    <w:rsid w:val="001A3173"/>
    <w:rsid w:val="001A3994"/>
    <w:rsid w:val="001A438F"/>
    <w:rsid w:val="001A4690"/>
    <w:rsid w:val="001A49B7"/>
    <w:rsid w:val="001A50F2"/>
    <w:rsid w:val="001A5AC9"/>
    <w:rsid w:val="001A7A90"/>
    <w:rsid w:val="001A7AAF"/>
    <w:rsid w:val="001B0933"/>
    <w:rsid w:val="001B12BB"/>
    <w:rsid w:val="001B137B"/>
    <w:rsid w:val="001B35BE"/>
    <w:rsid w:val="001B4392"/>
    <w:rsid w:val="001B5495"/>
    <w:rsid w:val="001B664D"/>
    <w:rsid w:val="001B66F5"/>
    <w:rsid w:val="001B698B"/>
    <w:rsid w:val="001B69CC"/>
    <w:rsid w:val="001B6B01"/>
    <w:rsid w:val="001B6CF0"/>
    <w:rsid w:val="001B6F6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7A84"/>
    <w:rsid w:val="001D038D"/>
    <w:rsid w:val="001D04CC"/>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71A"/>
    <w:rsid w:val="001E0EC4"/>
    <w:rsid w:val="001E17AB"/>
    <w:rsid w:val="001E1B36"/>
    <w:rsid w:val="001E24C0"/>
    <w:rsid w:val="001E2965"/>
    <w:rsid w:val="001E3D18"/>
    <w:rsid w:val="001E3FAF"/>
    <w:rsid w:val="001E4A77"/>
    <w:rsid w:val="001E4AC7"/>
    <w:rsid w:val="001E52E5"/>
    <w:rsid w:val="001E5997"/>
    <w:rsid w:val="001E5ED0"/>
    <w:rsid w:val="001E5F55"/>
    <w:rsid w:val="001E6F10"/>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51"/>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069B1"/>
    <w:rsid w:val="00210253"/>
    <w:rsid w:val="00210763"/>
    <w:rsid w:val="00210BEB"/>
    <w:rsid w:val="00210CE5"/>
    <w:rsid w:val="002110FE"/>
    <w:rsid w:val="00211310"/>
    <w:rsid w:val="00211391"/>
    <w:rsid w:val="0021163B"/>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4A56"/>
    <w:rsid w:val="00225861"/>
    <w:rsid w:val="00225FA5"/>
    <w:rsid w:val="00226243"/>
    <w:rsid w:val="0022643B"/>
    <w:rsid w:val="00226499"/>
    <w:rsid w:val="0022662F"/>
    <w:rsid w:val="00226644"/>
    <w:rsid w:val="0023027F"/>
    <w:rsid w:val="00230873"/>
    <w:rsid w:val="002312CE"/>
    <w:rsid w:val="0023217E"/>
    <w:rsid w:val="00232440"/>
    <w:rsid w:val="002324A5"/>
    <w:rsid w:val="00232D23"/>
    <w:rsid w:val="00233E6A"/>
    <w:rsid w:val="00234553"/>
    <w:rsid w:val="00234939"/>
    <w:rsid w:val="00234B30"/>
    <w:rsid w:val="00234CB4"/>
    <w:rsid w:val="00235798"/>
    <w:rsid w:val="00235B38"/>
    <w:rsid w:val="00235F28"/>
    <w:rsid w:val="00236863"/>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2A3"/>
    <w:rsid w:val="002505B5"/>
    <w:rsid w:val="002505D1"/>
    <w:rsid w:val="00250FC3"/>
    <w:rsid w:val="0025124C"/>
    <w:rsid w:val="002515B4"/>
    <w:rsid w:val="00252116"/>
    <w:rsid w:val="002521F4"/>
    <w:rsid w:val="00252EC7"/>
    <w:rsid w:val="00254AFC"/>
    <w:rsid w:val="00254FB0"/>
    <w:rsid w:val="002564B9"/>
    <w:rsid w:val="00256B39"/>
    <w:rsid w:val="00257C68"/>
    <w:rsid w:val="00260053"/>
    <w:rsid w:val="002601BB"/>
    <w:rsid w:val="002603AB"/>
    <w:rsid w:val="00261100"/>
    <w:rsid w:val="00261487"/>
    <w:rsid w:val="00261B09"/>
    <w:rsid w:val="00261D0F"/>
    <w:rsid w:val="00261E5C"/>
    <w:rsid w:val="002626F3"/>
    <w:rsid w:val="002627AF"/>
    <w:rsid w:val="002627F7"/>
    <w:rsid w:val="002630C2"/>
    <w:rsid w:val="002632D2"/>
    <w:rsid w:val="002634FF"/>
    <w:rsid w:val="002635D2"/>
    <w:rsid w:val="00263DB4"/>
    <w:rsid w:val="002648A9"/>
    <w:rsid w:val="00264CE5"/>
    <w:rsid w:val="002669F9"/>
    <w:rsid w:val="00266D21"/>
    <w:rsid w:val="00267915"/>
    <w:rsid w:val="00267CB3"/>
    <w:rsid w:val="00267E62"/>
    <w:rsid w:val="00271184"/>
    <w:rsid w:val="002720AE"/>
    <w:rsid w:val="0027264B"/>
    <w:rsid w:val="002730CD"/>
    <w:rsid w:val="0027343A"/>
    <w:rsid w:val="00273662"/>
    <w:rsid w:val="00273DAB"/>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679"/>
    <w:rsid w:val="00286D8E"/>
    <w:rsid w:val="0029048D"/>
    <w:rsid w:val="002904AF"/>
    <w:rsid w:val="00291471"/>
    <w:rsid w:val="0029147A"/>
    <w:rsid w:val="002914AD"/>
    <w:rsid w:val="00291827"/>
    <w:rsid w:val="00291B84"/>
    <w:rsid w:val="0029258D"/>
    <w:rsid w:val="002927CC"/>
    <w:rsid w:val="00292C3D"/>
    <w:rsid w:val="00294964"/>
    <w:rsid w:val="00294C1E"/>
    <w:rsid w:val="00294C8E"/>
    <w:rsid w:val="0029506A"/>
    <w:rsid w:val="00295186"/>
    <w:rsid w:val="0029519E"/>
    <w:rsid w:val="00296B26"/>
    <w:rsid w:val="00296C07"/>
    <w:rsid w:val="00296E25"/>
    <w:rsid w:val="00296FE5"/>
    <w:rsid w:val="00297034"/>
    <w:rsid w:val="00297785"/>
    <w:rsid w:val="00297C62"/>
    <w:rsid w:val="002A00AD"/>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1B07"/>
    <w:rsid w:val="002B45E4"/>
    <w:rsid w:val="002B4FEA"/>
    <w:rsid w:val="002B50DE"/>
    <w:rsid w:val="002B5276"/>
    <w:rsid w:val="002B580B"/>
    <w:rsid w:val="002B5B71"/>
    <w:rsid w:val="002B60B9"/>
    <w:rsid w:val="002B669B"/>
    <w:rsid w:val="002B6C62"/>
    <w:rsid w:val="002B6E1F"/>
    <w:rsid w:val="002B77BC"/>
    <w:rsid w:val="002B7BA3"/>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4612"/>
    <w:rsid w:val="002C5063"/>
    <w:rsid w:val="002C5BFF"/>
    <w:rsid w:val="002C5DC4"/>
    <w:rsid w:val="002C6313"/>
    <w:rsid w:val="002C74C9"/>
    <w:rsid w:val="002C780A"/>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577A"/>
    <w:rsid w:val="002D6A85"/>
    <w:rsid w:val="002D74EE"/>
    <w:rsid w:val="002D759A"/>
    <w:rsid w:val="002D7BE0"/>
    <w:rsid w:val="002E0029"/>
    <w:rsid w:val="002E098A"/>
    <w:rsid w:val="002E246D"/>
    <w:rsid w:val="002E3215"/>
    <w:rsid w:val="002E39F6"/>
    <w:rsid w:val="002E4007"/>
    <w:rsid w:val="002E421B"/>
    <w:rsid w:val="002E4851"/>
    <w:rsid w:val="002E5576"/>
    <w:rsid w:val="002E5596"/>
    <w:rsid w:val="002E5E34"/>
    <w:rsid w:val="002E6045"/>
    <w:rsid w:val="002E7ACC"/>
    <w:rsid w:val="002E7DAD"/>
    <w:rsid w:val="002F197C"/>
    <w:rsid w:val="002F3FF9"/>
    <w:rsid w:val="002F5CA1"/>
    <w:rsid w:val="002F5D13"/>
    <w:rsid w:val="002F5E06"/>
    <w:rsid w:val="002F7CE6"/>
    <w:rsid w:val="00300702"/>
    <w:rsid w:val="00301476"/>
    <w:rsid w:val="00301627"/>
    <w:rsid w:val="00301AF7"/>
    <w:rsid w:val="00302601"/>
    <w:rsid w:val="003027D8"/>
    <w:rsid w:val="00303B06"/>
    <w:rsid w:val="00303F03"/>
    <w:rsid w:val="0030411B"/>
    <w:rsid w:val="00304492"/>
    <w:rsid w:val="00304DB3"/>
    <w:rsid w:val="0030502A"/>
    <w:rsid w:val="00305361"/>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B7C"/>
    <w:rsid w:val="00321C56"/>
    <w:rsid w:val="0032267F"/>
    <w:rsid w:val="003238A6"/>
    <w:rsid w:val="00323DA5"/>
    <w:rsid w:val="003244D9"/>
    <w:rsid w:val="0032500A"/>
    <w:rsid w:val="00325166"/>
    <w:rsid w:val="00325C41"/>
    <w:rsid w:val="003264B0"/>
    <w:rsid w:val="00326C0D"/>
    <w:rsid w:val="0032725E"/>
    <w:rsid w:val="00327C45"/>
    <w:rsid w:val="003301C8"/>
    <w:rsid w:val="003306E2"/>
    <w:rsid w:val="00330853"/>
    <w:rsid w:val="00330ACC"/>
    <w:rsid w:val="003313D9"/>
    <w:rsid w:val="003320F2"/>
    <w:rsid w:val="00332881"/>
    <w:rsid w:val="00332933"/>
    <w:rsid w:val="003330AA"/>
    <w:rsid w:val="00333C5F"/>
    <w:rsid w:val="00333C86"/>
    <w:rsid w:val="0033413F"/>
    <w:rsid w:val="003361F0"/>
    <w:rsid w:val="0033681A"/>
    <w:rsid w:val="00336E49"/>
    <w:rsid w:val="00336F95"/>
    <w:rsid w:val="00337572"/>
    <w:rsid w:val="003377BF"/>
    <w:rsid w:val="0033791C"/>
    <w:rsid w:val="00337A5F"/>
    <w:rsid w:val="003403C6"/>
    <w:rsid w:val="00340756"/>
    <w:rsid w:val="00342101"/>
    <w:rsid w:val="00342795"/>
    <w:rsid w:val="00342A76"/>
    <w:rsid w:val="00343BDA"/>
    <w:rsid w:val="00343D9D"/>
    <w:rsid w:val="003440A5"/>
    <w:rsid w:val="0034431A"/>
    <w:rsid w:val="00344989"/>
    <w:rsid w:val="00346779"/>
    <w:rsid w:val="00347629"/>
    <w:rsid w:val="003504F2"/>
    <w:rsid w:val="00350580"/>
    <w:rsid w:val="003509E4"/>
    <w:rsid w:val="00351264"/>
    <w:rsid w:val="0035205B"/>
    <w:rsid w:val="003522E8"/>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BF9"/>
    <w:rsid w:val="00364CD9"/>
    <w:rsid w:val="00364D75"/>
    <w:rsid w:val="003654C6"/>
    <w:rsid w:val="00365646"/>
    <w:rsid w:val="00365838"/>
    <w:rsid w:val="0036627B"/>
    <w:rsid w:val="003663E3"/>
    <w:rsid w:val="00366A21"/>
    <w:rsid w:val="00366B59"/>
    <w:rsid w:val="003679F5"/>
    <w:rsid w:val="00370C8E"/>
    <w:rsid w:val="00371AC7"/>
    <w:rsid w:val="00371BE0"/>
    <w:rsid w:val="00371C84"/>
    <w:rsid w:val="00372ADA"/>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2F4"/>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06"/>
    <w:rsid w:val="003A30DC"/>
    <w:rsid w:val="003A46D2"/>
    <w:rsid w:val="003A4ADC"/>
    <w:rsid w:val="003A58D6"/>
    <w:rsid w:val="003A64EB"/>
    <w:rsid w:val="003A7620"/>
    <w:rsid w:val="003A7CF9"/>
    <w:rsid w:val="003B0080"/>
    <w:rsid w:val="003B049B"/>
    <w:rsid w:val="003B16DB"/>
    <w:rsid w:val="003B17B9"/>
    <w:rsid w:val="003B212A"/>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7E9"/>
    <w:rsid w:val="003C3AA7"/>
    <w:rsid w:val="003C48D8"/>
    <w:rsid w:val="003C51BC"/>
    <w:rsid w:val="003C6423"/>
    <w:rsid w:val="003C6EED"/>
    <w:rsid w:val="003C7A17"/>
    <w:rsid w:val="003D01E9"/>
    <w:rsid w:val="003D07B7"/>
    <w:rsid w:val="003D1322"/>
    <w:rsid w:val="003D1569"/>
    <w:rsid w:val="003D182A"/>
    <w:rsid w:val="003D19CD"/>
    <w:rsid w:val="003D264E"/>
    <w:rsid w:val="003D2EEF"/>
    <w:rsid w:val="003D301E"/>
    <w:rsid w:val="003D3696"/>
    <w:rsid w:val="003D37B0"/>
    <w:rsid w:val="003D4246"/>
    <w:rsid w:val="003D4657"/>
    <w:rsid w:val="003D494B"/>
    <w:rsid w:val="003D4AFC"/>
    <w:rsid w:val="003D68B2"/>
    <w:rsid w:val="003D696A"/>
    <w:rsid w:val="003D6B46"/>
    <w:rsid w:val="003D6C1C"/>
    <w:rsid w:val="003D6E21"/>
    <w:rsid w:val="003D7412"/>
    <w:rsid w:val="003E0013"/>
    <w:rsid w:val="003E00C4"/>
    <w:rsid w:val="003E0ED2"/>
    <w:rsid w:val="003E113F"/>
    <w:rsid w:val="003E1871"/>
    <w:rsid w:val="003E1D94"/>
    <w:rsid w:val="003E2421"/>
    <w:rsid w:val="003E2735"/>
    <w:rsid w:val="003E27D1"/>
    <w:rsid w:val="003E2A62"/>
    <w:rsid w:val="003E2FDF"/>
    <w:rsid w:val="003E31AE"/>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6B82"/>
    <w:rsid w:val="003F7D0D"/>
    <w:rsid w:val="00401896"/>
    <w:rsid w:val="00401E9E"/>
    <w:rsid w:val="0040299C"/>
    <w:rsid w:val="00402B31"/>
    <w:rsid w:val="00402CAD"/>
    <w:rsid w:val="00403098"/>
    <w:rsid w:val="00404257"/>
    <w:rsid w:val="004046BA"/>
    <w:rsid w:val="00405098"/>
    <w:rsid w:val="00406C55"/>
    <w:rsid w:val="00406D04"/>
    <w:rsid w:val="00407ED4"/>
    <w:rsid w:val="00407F0D"/>
    <w:rsid w:val="00410776"/>
    <w:rsid w:val="00410FBF"/>
    <w:rsid w:val="00411DFB"/>
    <w:rsid w:val="00412473"/>
    <w:rsid w:val="0041296F"/>
    <w:rsid w:val="00413FFA"/>
    <w:rsid w:val="00414421"/>
    <w:rsid w:val="00414C8A"/>
    <w:rsid w:val="00415018"/>
    <w:rsid w:val="00415D4C"/>
    <w:rsid w:val="00415D6E"/>
    <w:rsid w:val="0041664F"/>
    <w:rsid w:val="00416B05"/>
    <w:rsid w:val="00416DFE"/>
    <w:rsid w:val="00420367"/>
    <w:rsid w:val="00420FEB"/>
    <w:rsid w:val="00421BF3"/>
    <w:rsid w:val="004224C2"/>
    <w:rsid w:val="00422D7D"/>
    <w:rsid w:val="0042324E"/>
    <w:rsid w:val="00424077"/>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5A7F"/>
    <w:rsid w:val="00436958"/>
    <w:rsid w:val="004376D2"/>
    <w:rsid w:val="00440002"/>
    <w:rsid w:val="0044020D"/>
    <w:rsid w:val="00440560"/>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EFC"/>
    <w:rsid w:val="00453F77"/>
    <w:rsid w:val="0045494D"/>
    <w:rsid w:val="00454962"/>
    <w:rsid w:val="00455412"/>
    <w:rsid w:val="00457233"/>
    <w:rsid w:val="004573FF"/>
    <w:rsid w:val="00457488"/>
    <w:rsid w:val="0045751E"/>
    <w:rsid w:val="00457566"/>
    <w:rsid w:val="004576B4"/>
    <w:rsid w:val="004578A0"/>
    <w:rsid w:val="0046075F"/>
    <w:rsid w:val="004608CC"/>
    <w:rsid w:val="00460BAA"/>
    <w:rsid w:val="00460DB4"/>
    <w:rsid w:val="00460FA4"/>
    <w:rsid w:val="00461E6F"/>
    <w:rsid w:val="0046200A"/>
    <w:rsid w:val="0046250F"/>
    <w:rsid w:val="00462BC3"/>
    <w:rsid w:val="00462EA1"/>
    <w:rsid w:val="004636D7"/>
    <w:rsid w:val="00463BD3"/>
    <w:rsid w:val="00463FA1"/>
    <w:rsid w:val="004642F7"/>
    <w:rsid w:val="0046457D"/>
    <w:rsid w:val="004645BC"/>
    <w:rsid w:val="0046491C"/>
    <w:rsid w:val="0046499C"/>
    <w:rsid w:val="004652AB"/>
    <w:rsid w:val="0046610A"/>
    <w:rsid w:val="00466848"/>
    <w:rsid w:val="00466C62"/>
    <w:rsid w:val="004704C4"/>
    <w:rsid w:val="004706FE"/>
    <w:rsid w:val="0047094C"/>
    <w:rsid w:val="00470AC9"/>
    <w:rsid w:val="00470B1B"/>
    <w:rsid w:val="00470B66"/>
    <w:rsid w:val="004712A5"/>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121"/>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3D2"/>
    <w:rsid w:val="00490EAC"/>
    <w:rsid w:val="0049142E"/>
    <w:rsid w:val="004917DE"/>
    <w:rsid w:val="00491E7D"/>
    <w:rsid w:val="004923B9"/>
    <w:rsid w:val="00492BBD"/>
    <w:rsid w:val="00492C6D"/>
    <w:rsid w:val="00493376"/>
    <w:rsid w:val="0049346A"/>
    <w:rsid w:val="00493C11"/>
    <w:rsid w:val="004941D3"/>
    <w:rsid w:val="004946F1"/>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252E"/>
    <w:rsid w:val="004A386A"/>
    <w:rsid w:val="004A3F02"/>
    <w:rsid w:val="004A4D6C"/>
    <w:rsid w:val="004A5559"/>
    <w:rsid w:val="004A7761"/>
    <w:rsid w:val="004A792D"/>
    <w:rsid w:val="004A79B9"/>
    <w:rsid w:val="004B06A3"/>
    <w:rsid w:val="004B098F"/>
    <w:rsid w:val="004B245A"/>
    <w:rsid w:val="004B30A1"/>
    <w:rsid w:val="004B3254"/>
    <w:rsid w:val="004B3FDB"/>
    <w:rsid w:val="004B4CAC"/>
    <w:rsid w:val="004B4F0E"/>
    <w:rsid w:val="004B550D"/>
    <w:rsid w:val="004B5A45"/>
    <w:rsid w:val="004B6695"/>
    <w:rsid w:val="004B6C36"/>
    <w:rsid w:val="004B784A"/>
    <w:rsid w:val="004B7B03"/>
    <w:rsid w:val="004C0139"/>
    <w:rsid w:val="004C04EF"/>
    <w:rsid w:val="004C1FE4"/>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367"/>
    <w:rsid w:val="004D0A16"/>
    <w:rsid w:val="004D1834"/>
    <w:rsid w:val="004D1DFE"/>
    <w:rsid w:val="004D2024"/>
    <w:rsid w:val="004D3250"/>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0C3"/>
    <w:rsid w:val="004E767B"/>
    <w:rsid w:val="004E7894"/>
    <w:rsid w:val="004F06E2"/>
    <w:rsid w:val="004F06F4"/>
    <w:rsid w:val="004F0AD8"/>
    <w:rsid w:val="004F166D"/>
    <w:rsid w:val="004F17C2"/>
    <w:rsid w:val="004F181F"/>
    <w:rsid w:val="004F1D9C"/>
    <w:rsid w:val="004F3F76"/>
    <w:rsid w:val="004F4FF2"/>
    <w:rsid w:val="004F57FA"/>
    <w:rsid w:val="004F5FEC"/>
    <w:rsid w:val="004F6773"/>
    <w:rsid w:val="0050169F"/>
    <w:rsid w:val="00501771"/>
    <w:rsid w:val="005023D4"/>
    <w:rsid w:val="005023D9"/>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6E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12DD"/>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4DDC"/>
    <w:rsid w:val="0053520B"/>
    <w:rsid w:val="00535255"/>
    <w:rsid w:val="00535E2F"/>
    <w:rsid w:val="00536ADE"/>
    <w:rsid w:val="00537CB7"/>
    <w:rsid w:val="00540648"/>
    <w:rsid w:val="005408EC"/>
    <w:rsid w:val="00540B65"/>
    <w:rsid w:val="00540D07"/>
    <w:rsid w:val="00542763"/>
    <w:rsid w:val="005429F6"/>
    <w:rsid w:val="00542AFA"/>
    <w:rsid w:val="00543226"/>
    <w:rsid w:val="005440A0"/>
    <w:rsid w:val="005441C8"/>
    <w:rsid w:val="005445F6"/>
    <w:rsid w:val="0054485E"/>
    <w:rsid w:val="00544C3F"/>
    <w:rsid w:val="00545C14"/>
    <w:rsid w:val="00546404"/>
    <w:rsid w:val="0054711F"/>
    <w:rsid w:val="005477C3"/>
    <w:rsid w:val="005477E2"/>
    <w:rsid w:val="00547B05"/>
    <w:rsid w:val="005503B0"/>
    <w:rsid w:val="0055047C"/>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145"/>
    <w:rsid w:val="005571B8"/>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0B7"/>
    <w:rsid w:val="00587DC3"/>
    <w:rsid w:val="005906DE"/>
    <w:rsid w:val="00590E15"/>
    <w:rsid w:val="00590F0C"/>
    <w:rsid w:val="00592366"/>
    <w:rsid w:val="005928A6"/>
    <w:rsid w:val="005934AE"/>
    <w:rsid w:val="00594152"/>
    <w:rsid w:val="00595134"/>
    <w:rsid w:val="00595157"/>
    <w:rsid w:val="005961D3"/>
    <w:rsid w:val="005966E4"/>
    <w:rsid w:val="0059701E"/>
    <w:rsid w:val="005A0780"/>
    <w:rsid w:val="005A07B7"/>
    <w:rsid w:val="005A0F1C"/>
    <w:rsid w:val="005A1B86"/>
    <w:rsid w:val="005A1D07"/>
    <w:rsid w:val="005A23B7"/>
    <w:rsid w:val="005A2720"/>
    <w:rsid w:val="005A28D6"/>
    <w:rsid w:val="005A3579"/>
    <w:rsid w:val="005A45F7"/>
    <w:rsid w:val="005A47CF"/>
    <w:rsid w:val="005A49DB"/>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6F2F"/>
    <w:rsid w:val="005B729A"/>
    <w:rsid w:val="005B74FF"/>
    <w:rsid w:val="005C04B2"/>
    <w:rsid w:val="005C0903"/>
    <w:rsid w:val="005C10B5"/>
    <w:rsid w:val="005C13BD"/>
    <w:rsid w:val="005C1A1A"/>
    <w:rsid w:val="005C28EB"/>
    <w:rsid w:val="005C2A59"/>
    <w:rsid w:val="005C3AC7"/>
    <w:rsid w:val="005C3B52"/>
    <w:rsid w:val="005C3E5F"/>
    <w:rsid w:val="005C4F14"/>
    <w:rsid w:val="005C5555"/>
    <w:rsid w:val="005C6740"/>
    <w:rsid w:val="005C6DDD"/>
    <w:rsid w:val="005D06A7"/>
    <w:rsid w:val="005D0FC6"/>
    <w:rsid w:val="005D1066"/>
    <w:rsid w:val="005D16D1"/>
    <w:rsid w:val="005D1A17"/>
    <w:rsid w:val="005D1CDC"/>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D77C3"/>
    <w:rsid w:val="005E0A35"/>
    <w:rsid w:val="005E187D"/>
    <w:rsid w:val="005E1D3A"/>
    <w:rsid w:val="005E1EF5"/>
    <w:rsid w:val="005E1F2D"/>
    <w:rsid w:val="005E22EC"/>
    <w:rsid w:val="005E251E"/>
    <w:rsid w:val="005E27B8"/>
    <w:rsid w:val="005E2882"/>
    <w:rsid w:val="005E2AAE"/>
    <w:rsid w:val="005E3342"/>
    <w:rsid w:val="005E34E2"/>
    <w:rsid w:val="005E3992"/>
    <w:rsid w:val="005E3E11"/>
    <w:rsid w:val="005E50E2"/>
    <w:rsid w:val="005E5235"/>
    <w:rsid w:val="005E5466"/>
    <w:rsid w:val="005E5686"/>
    <w:rsid w:val="005E5B93"/>
    <w:rsid w:val="005E5D89"/>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4CDA"/>
    <w:rsid w:val="00605071"/>
    <w:rsid w:val="00605223"/>
    <w:rsid w:val="00605399"/>
    <w:rsid w:val="006055EF"/>
    <w:rsid w:val="006057BA"/>
    <w:rsid w:val="00610CA5"/>
    <w:rsid w:val="00611E9E"/>
    <w:rsid w:val="00612E65"/>
    <w:rsid w:val="006130E9"/>
    <w:rsid w:val="00613157"/>
    <w:rsid w:val="006133BC"/>
    <w:rsid w:val="00613639"/>
    <w:rsid w:val="00614EE2"/>
    <w:rsid w:val="00615028"/>
    <w:rsid w:val="006155E2"/>
    <w:rsid w:val="006159BA"/>
    <w:rsid w:val="00616084"/>
    <w:rsid w:val="00616297"/>
    <w:rsid w:val="006168FD"/>
    <w:rsid w:val="00616CBF"/>
    <w:rsid w:val="00617B3D"/>
    <w:rsid w:val="00617DBA"/>
    <w:rsid w:val="00623AC9"/>
    <w:rsid w:val="00624709"/>
    <w:rsid w:val="006248AD"/>
    <w:rsid w:val="00625137"/>
    <w:rsid w:val="00625683"/>
    <w:rsid w:val="006269C0"/>
    <w:rsid w:val="006269D2"/>
    <w:rsid w:val="00630202"/>
    <w:rsid w:val="006308F6"/>
    <w:rsid w:val="00630DBC"/>
    <w:rsid w:val="00630E9B"/>
    <w:rsid w:val="0063149E"/>
    <w:rsid w:val="00631AE1"/>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241"/>
    <w:rsid w:val="006436AF"/>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221"/>
    <w:rsid w:val="0065495E"/>
    <w:rsid w:val="00654C13"/>
    <w:rsid w:val="00655FE3"/>
    <w:rsid w:val="00656083"/>
    <w:rsid w:val="006561AB"/>
    <w:rsid w:val="006563D5"/>
    <w:rsid w:val="00656687"/>
    <w:rsid w:val="00656BA8"/>
    <w:rsid w:val="00656D31"/>
    <w:rsid w:val="00656EA6"/>
    <w:rsid w:val="00657CE5"/>
    <w:rsid w:val="006604C8"/>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A6C"/>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791"/>
    <w:rsid w:val="00696CE8"/>
    <w:rsid w:val="00696FB1"/>
    <w:rsid w:val="00696FB7"/>
    <w:rsid w:val="00697819"/>
    <w:rsid w:val="0069786E"/>
    <w:rsid w:val="006A02B5"/>
    <w:rsid w:val="006A038E"/>
    <w:rsid w:val="006A1157"/>
    <w:rsid w:val="006A19C4"/>
    <w:rsid w:val="006A1D86"/>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AEB"/>
    <w:rsid w:val="006B1BDE"/>
    <w:rsid w:val="006B2754"/>
    <w:rsid w:val="006B4574"/>
    <w:rsid w:val="006B5709"/>
    <w:rsid w:val="006B578D"/>
    <w:rsid w:val="006B5F76"/>
    <w:rsid w:val="006B6304"/>
    <w:rsid w:val="006B640C"/>
    <w:rsid w:val="006B713C"/>
    <w:rsid w:val="006C00A5"/>
    <w:rsid w:val="006C0192"/>
    <w:rsid w:val="006C023C"/>
    <w:rsid w:val="006C05F4"/>
    <w:rsid w:val="006C12AC"/>
    <w:rsid w:val="006C1720"/>
    <w:rsid w:val="006C1723"/>
    <w:rsid w:val="006C1724"/>
    <w:rsid w:val="006C209F"/>
    <w:rsid w:val="006C2239"/>
    <w:rsid w:val="006C3054"/>
    <w:rsid w:val="006C3955"/>
    <w:rsid w:val="006C4319"/>
    <w:rsid w:val="006C4A67"/>
    <w:rsid w:val="006C4ED2"/>
    <w:rsid w:val="006C5285"/>
    <w:rsid w:val="006C528A"/>
    <w:rsid w:val="006C5F35"/>
    <w:rsid w:val="006C6C30"/>
    <w:rsid w:val="006C77E8"/>
    <w:rsid w:val="006C7CB1"/>
    <w:rsid w:val="006C7CC8"/>
    <w:rsid w:val="006D04DB"/>
    <w:rsid w:val="006D0D96"/>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24D"/>
    <w:rsid w:val="006D7F06"/>
    <w:rsid w:val="006E046D"/>
    <w:rsid w:val="006E15D3"/>
    <w:rsid w:val="006E1AEF"/>
    <w:rsid w:val="006E1B72"/>
    <w:rsid w:val="006E23BB"/>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14A"/>
    <w:rsid w:val="006F2F86"/>
    <w:rsid w:val="006F38D9"/>
    <w:rsid w:val="006F3B67"/>
    <w:rsid w:val="006F4663"/>
    <w:rsid w:val="006F510C"/>
    <w:rsid w:val="006F53A9"/>
    <w:rsid w:val="006F53EE"/>
    <w:rsid w:val="006F70EC"/>
    <w:rsid w:val="006F7344"/>
    <w:rsid w:val="006F7C4A"/>
    <w:rsid w:val="0070057A"/>
    <w:rsid w:val="0070085C"/>
    <w:rsid w:val="00700D8F"/>
    <w:rsid w:val="0070101B"/>
    <w:rsid w:val="0070173E"/>
    <w:rsid w:val="007021B1"/>
    <w:rsid w:val="007031C5"/>
    <w:rsid w:val="007042E9"/>
    <w:rsid w:val="00705822"/>
    <w:rsid w:val="00705C86"/>
    <w:rsid w:val="00706603"/>
    <w:rsid w:val="007068DC"/>
    <w:rsid w:val="007069C7"/>
    <w:rsid w:val="00706A43"/>
    <w:rsid w:val="0070752B"/>
    <w:rsid w:val="00707787"/>
    <w:rsid w:val="00710440"/>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432"/>
    <w:rsid w:val="00724552"/>
    <w:rsid w:val="00725042"/>
    <w:rsid w:val="00725E90"/>
    <w:rsid w:val="00725FEC"/>
    <w:rsid w:val="00726329"/>
    <w:rsid w:val="00726B0B"/>
    <w:rsid w:val="00727696"/>
    <w:rsid w:val="00727746"/>
    <w:rsid w:val="00727AC5"/>
    <w:rsid w:val="00727B78"/>
    <w:rsid w:val="00730422"/>
    <w:rsid w:val="00730457"/>
    <w:rsid w:val="0073098B"/>
    <w:rsid w:val="00730A10"/>
    <w:rsid w:val="00731FEA"/>
    <w:rsid w:val="0073267E"/>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5CF"/>
    <w:rsid w:val="00752C6F"/>
    <w:rsid w:val="00752D74"/>
    <w:rsid w:val="007536F6"/>
    <w:rsid w:val="00753767"/>
    <w:rsid w:val="007539DC"/>
    <w:rsid w:val="00753AD1"/>
    <w:rsid w:val="007543D0"/>
    <w:rsid w:val="00755B24"/>
    <w:rsid w:val="0075639E"/>
    <w:rsid w:val="007567B7"/>
    <w:rsid w:val="0075740C"/>
    <w:rsid w:val="007601F5"/>
    <w:rsid w:val="00761891"/>
    <w:rsid w:val="007623E9"/>
    <w:rsid w:val="0076281F"/>
    <w:rsid w:val="007629AA"/>
    <w:rsid w:val="00762A5D"/>
    <w:rsid w:val="007633BA"/>
    <w:rsid w:val="007635A8"/>
    <w:rsid w:val="0076377C"/>
    <w:rsid w:val="00763887"/>
    <w:rsid w:val="00763E3B"/>
    <w:rsid w:val="00763EEE"/>
    <w:rsid w:val="0076409C"/>
    <w:rsid w:val="0076480F"/>
    <w:rsid w:val="00764BB8"/>
    <w:rsid w:val="00764EF6"/>
    <w:rsid w:val="007659C2"/>
    <w:rsid w:val="00765FE2"/>
    <w:rsid w:val="0076607D"/>
    <w:rsid w:val="00766288"/>
    <w:rsid w:val="0076651D"/>
    <w:rsid w:val="00766DF9"/>
    <w:rsid w:val="007675B5"/>
    <w:rsid w:val="007712F3"/>
    <w:rsid w:val="007717D6"/>
    <w:rsid w:val="00772617"/>
    <w:rsid w:val="00772BB4"/>
    <w:rsid w:val="00773496"/>
    <w:rsid w:val="0077362B"/>
    <w:rsid w:val="00773751"/>
    <w:rsid w:val="00773DF2"/>
    <w:rsid w:val="0077424E"/>
    <w:rsid w:val="00774348"/>
    <w:rsid w:val="00775A1E"/>
    <w:rsid w:val="00775DA2"/>
    <w:rsid w:val="00777264"/>
    <w:rsid w:val="007772D9"/>
    <w:rsid w:val="007772EB"/>
    <w:rsid w:val="0077782C"/>
    <w:rsid w:val="00780AD9"/>
    <w:rsid w:val="00780B1E"/>
    <w:rsid w:val="0078106F"/>
    <w:rsid w:val="00781F66"/>
    <w:rsid w:val="00782F6A"/>
    <w:rsid w:val="0078308B"/>
    <w:rsid w:val="00784838"/>
    <w:rsid w:val="0078505D"/>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0DD0"/>
    <w:rsid w:val="007A17DA"/>
    <w:rsid w:val="007A2161"/>
    <w:rsid w:val="007A2F1D"/>
    <w:rsid w:val="007A38F4"/>
    <w:rsid w:val="007A3F23"/>
    <w:rsid w:val="007A4C3D"/>
    <w:rsid w:val="007A4F5A"/>
    <w:rsid w:val="007A516A"/>
    <w:rsid w:val="007A5A62"/>
    <w:rsid w:val="007A5B1E"/>
    <w:rsid w:val="007A63B6"/>
    <w:rsid w:val="007A655D"/>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522"/>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9CC"/>
    <w:rsid w:val="007D1F62"/>
    <w:rsid w:val="007D211C"/>
    <w:rsid w:val="007D21C5"/>
    <w:rsid w:val="007D2F6F"/>
    <w:rsid w:val="007D3D8D"/>
    <w:rsid w:val="007D3F61"/>
    <w:rsid w:val="007D4766"/>
    <w:rsid w:val="007D575E"/>
    <w:rsid w:val="007D68A2"/>
    <w:rsid w:val="007D7A7B"/>
    <w:rsid w:val="007D7A86"/>
    <w:rsid w:val="007E0344"/>
    <w:rsid w:val="007E1017"/>
    <w:rsid w:val="007E16E6"/>
    <w:rsid w:val="007E20CB"/>
    <w:rsid w:val="007E3012"/>
    <w:rsid w:val="007E4195"/>
    <w:rsid w:val="007E4B5C"/>
    <w:rsid w:val="007E4EAE"/>
    <w:rsid w:val="007E4FD4"/>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006"/>
    <w:rsid w:val="00801337"/>
    <w:rsid w:val="0080205F"/>
    <w:rsid w:val="008024EC"/>
    <w:rsid w:val="00802505"/>
    <w:rsid w:val="00802722"/>
    <w:rsid w:val="0080308A"/>
    <w:rsid w:val="008038E9"/>
    <w:rsid w:val="00803B45"/>
    <w:rsid w:val="008042D3"/>
    <w:rsid w:val="008046DA"/>
    <w:rsid w:val="00804B03"/>
    <w:rsid w:val="00805685"/>
    <w:rsid w:val="00806096"/>
    <w:rsid w:val="00806920"/>
    <w:rsid w:val="00806EFE"/>
    <w:rsid w:val="0080739E"/>
    <w:rsid w:val="00807FE8"/>
    <w:rsid w:val="0081016C"/>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4B54"/>
    <w:rsid w:val="008268A9"/>
    <w:rsid w:val="00830CC1"/>
    <w:rsid w:val="00830D1F"/>
    <w:rsid w:val="00830F55"/>
    <w:rsid w:val="00831BD2"/>
    <w:rsid w:val="00831F53"/>
    <w:rsid w:val="008329FC"/>
    <w:rsid w:val="00833D4D"/>
    <w:rsid w:val="00833DCB"/>
    <w:rsid w:val="0083404B"/>
    <w:rsid w:val="00834288"/>
    <w:rsid w:val="00835667"/>
    <w:rsid w:val="008360BE"/>
    <w:rsid w:val="00836DC0"/>
    <w:rsid w:val="0083745B"/>
    <w:rsid w:val="00840546"/>
    <w:rsid w:val="008406CB"/>
    <w:rsid w:val="00840709"/>
    <w:rsid w:val="00841184"/>
    <w:rsid w:val="00841DB1"/>
    <w:rsid w:val="00841DB5"/>
    <w:rsid w:val="00843082"/>
    <w:rsid w:val="008433E5"/>
    <w:rsid w:val="00843F39"/>
    <w:rsid w:val="00844811"/>
    <w:rsid w:val="0084495C"/>
    <w:rsid w:val="00844C3A"/>
    <w:rsid w:val="0084557C"/>
    <w:rsid w:val="00845C03"/>
    <w:rsid w:val="00845D05"/>
    <w:rsid w:val="00845FDD"/>
    <w:rsid w:val="008463D3"/>
    <w:rsid w:val="00846ADD"/>
    <w:rsid w:val="008470FC"/>
    <w:rsid w:val="00847A63"/>
    <w:rsid w:val="00847B4F"/>
    <w:rsid w:val="00847CFB"/>
    <w:rsid w:val="00847EF9"/>
    <w:rsid w:val="00850219"/>
    <w:rsid w:val="008505CE"/>
    <w:rsid w:val="008510BC"/>
    <w:rsid w:val="00853A15"/>
    <w:rsid w:val="00853B56"/>
    <w:rsid w:val="00853D62"/>
    <w:rsid w:val="008551B6"/>
    <w:rsid w:val="0085524E"/>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39AA"/>
    <w:rsid w:val="00875242"/>
    <w:rsid w:val="00875783"/>
    <w:rsid w:val="00876C92"/>
    <w:rsid w:val="00876D92"/>
    <w:rsid w:val="008770AF"/>
    <w:rsid w:val="008774EA"/>
    <w:rsid w:val="008800A5"/>
    <w:rsid w:val="00880126"/>
    <w:rsid w:val="0088090B"/>
    <w:rsid w:val="0088215B"/>
    <w:rsid w:val="00882BDA"/>
    <w:rsid w:val="008842D5"/>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BA8"/>
    <w:rsid w:val="00895C28"/>
    <w:rsid w:val="00895F35"/>
    <w:rsid w:val="0089602F"/>
    <w:rsid w:val="00896945"/>
    <w:rsid w:val="00896A5C"/>
    <w:rsid w:val="00896EF4"/>
    <w:rsid w:val="008972B7"/>
    <w:rsid w:val="00897A79"/>
    <w:rsid w:val="00897BA6"/>
    <w:rsid w:val="008A050D"/>
    <w:rsid w:val="008A0586"/>
    <w:rsid w:val="008A1130"/>
    <w:rsid w:val="008A11FD"/>
    <w:rsid w:val="008A1EA5"/>
    <w:rsid w:val="008A1F55"/>
    <w:rsid w:val="008A47AF"/>
    <w:rsid w:val="008A59F5"/>
    <w:rsid w:val="008A5C67"/>
    <w:rsid w:val="008A5E24"/>
    <w:rsid w:val="008A6367"/>
    <w:rsid w:val="008A6758"/>
    <w:rsid w:val="008A6E67"/>
    <w:rsid w:val="008B0295"/>
    <w:rsid w:val="008B07D4"/>
    <w:rsid w:val="008B09D9"/>
    <w:rsid w:val="008B2226"/>
    <w:rsid w:val="008B2ABD"/>
    <w:rsid w:val="008B2BF2"/>
    <w:rsid w:val="008B2CFE"/>
    <w:rsid w:val="008B2E3A"/>
    <w:rsid w:val="008B3142"/>
    <w:rsid w:val="008B319D"/>
    <w:rsid w:val="008B370C"/>
    <w:rsid w:val="008B374F"/>
    <w:rsid w:val="008B3E23"/>
    <w:rsid w:val="008B3EC7"/>
    <w:rsid w:val="008B4438"/>
    <w:rsid w:val="008B4BCE"/>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C775A"/>
    <w:rsid w:val="008D1885"/>
    <w:rsid w:val="008D22B7"/>
    <w:rsid w:val="008D22D9"/>
    <w:rsid w:val="008D263A"/>
    <w:rsid w:val="008D33F3"/>
    <w:rsid w:val="008D4206"/>
    <w:rsid w:val="008D4460"/>
    <w:rsid w:val="008D4E14"/>
    <w:rsid w:val="008D5393"/>
    <w:rsid w:val="008D6DCE"/>
    <w:rsid w:val="008D719C"/>
    <w:rsid w:val="008D71A5"/>
    <w:rsid w:val="008D743C"/>
    <w:rsid w:val="008D7F20"/>
    <w:rsid w:val="008E00B0"/>
    <w:rsid w:val="008E035C"/>
    <w:rsid w:val="008E0391"/>
    <w:rsid w:val="008E0987"/>
    <w:rsid w:val="008E1D6A"/>
    <w:rsid w:val="008E1F4A"/>
    <w:rsid w:val="008E237B"/>
    <w:rsid w:val="008E3418"/>
    <w:rsid w:val="008E3784"/>
    <w:rsid w:val="008E3887"/>
    <w:rsid w:val="008E3B5F"/>
    <w:rsid w:val="008E3FD1"/>
    <w:rsid w:val="008E4500"/>
    <w:rsid w:val="008E4A52"/>
    <w:rsid w:val="008E4E13"/>
    <w:rsid w:val="008E52D9"/>
    <w:rsid w:val="008E5434"/>
    <w:rsid w:val="008E5B94"/>
    <w:rsid w:val="008E6AB1"/>
    <w:rsid w:val="008E6D88"/>
    <w:rsid w:val="008E7084"/>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4F73"/>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3D4D"/>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2FFD"/>
    <w:rsid w:val="00944080"/>
    <w:rsid w:val="009445C3"/>
    <w:rsid w:val="0094544E"/>
    <w:rsid w:val="009458D5"/>
    <w:rsid w:val="009458EB"/>
    <w:rsid w:val="00945D80"/>
    <w:rsid w:val="00946460"/>
    <w:rsid w:val="009465BA"/>
    <w:rsid w:val="00946E4E"/>
    <w:rsid w:val="00950DD9"/>
    <w:rsid w:val="00951CEE"/>
    <w:rsid w:val="0095222B"/>
    <w:rsid w:val="00952274"/>
    <w:rsid w:val="009530F2"/>
    <w:rsid w:val="00953160"/>
    <w:rsid w:val="0095350C"/>
    <w:rsid w:val="00953774"/>
    <w:rsid w:val="009538E2"/>
    <w:rsid w:val="00953EC6"/>
    <w:rsid w:val="0095422D"/>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541A"/>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14D"/>
    <w:rsid w:val="009765B5"/>
    <w:rsid w:val="00976CF0"/>
    <w:rsid w:val="00977771"/>
    <w:rsid w:val="00977DB5"/>
    <w:rsid w:val="00980546"/>
    <w:rsid w:val="00980F1C"/>
    <w:rsid w:val="009816FC"/>
    <w:rsid w:val="009819FB"/>
    <w:rsid w:val="00981D53"/>
    <w:rsid w:val="0098207F"/>
    <w:rsid w:val="00983163"/>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3805"/>
    <w:rsid w:val="00993C53"/>
    <w:rsid w:val="00994722"/>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15B"/>
    <w:rsid w:val="009A71EE"/>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03A"/>
    <w:rsid w:val="009B719D"/>
    <w:rsid w:val="009C08CB"/>
    <w:rsid w:val="009C0A98"/>
    <w:rsid w:val="009C2FE8"/>
    <w:rsid w:val="009C31FF"/>
    <w:rsid w:val="009C3983"/>
    <w:rsid w:val="009C3CC1"/>
    <w:rsid w:val="009C44E8"/>
    <w:rsid w:val="009C469F"/>
    <w:rsid w:val="009C477E"/>
    <w:rsid w:val="009C49DE"/>
    <w:rsid w:val="009C4C4B"/>
    <w:rsid w:val="009C589A"/>
    <w:rsid w:val="009C5BDB"/>
    <w:rsid w:val="009C5F04"/>
    <w:rsid w:val="009C6809"/>
    <w:rsid w:val="009C6F5D"/>
    <w:rsid w:val="009C7443"/>
    <w:rsid w:val="009D00E4"/>
    <w:rsid w:val="009D0A7D"/>
    <w:rsid w:val="009D13EB"/>
    <w:rsid w:val="009D152E"/>
    <w:rsid w:val="009D175F"/>
    <w:rsid w:val="009D1F2F"/>
    <w:rsid w:val="009D29E2"/>
    <w:rsid w:val="009D2E26"/>
    <w:rsid w:val="009D4557"/>
    <w:rsid w:val="009D47E2"/>
    <w:rsid w:val="009D5A04"/>
    <w:rsid w:val="009D62B3"/>
    <w:rsid w:val="009D7FE6"/>
    <w:rsid w:val="009E021E"/>
    <w:rsid w:val="009E084A"/>
    <w:rsid w:val="009E0C67"/>
    <w:rsid w:val="009E0CE3"/>
    <w:rsid w:val="009E0EBF"/>
    <w:rsid w:val="009E26D0"/>
    <w:rsid w:val="009E2717"/>
    <w:rsid w:val="009E271F"/>
    <w:rsid w:val="009E2931"/>
    <w:rsid w:val="009E3268"/>
    <w:rsid w:val="009E4C76"/>
    <w:rsid w:val="009E4EB3"/>
    <w:rsid w:val="009E563B"/>
    <w:rsid w:val="009E5AF1"/>
    <w:rsid w:val="009E5D2B"/>
    <w:rsid w:val="009E6E81"/>
    <w:rsid w:val="009E72E9"/>
    <w:rsid w:val="009F01C1"/>
    <w:rsid w:val="009F02C4"/>
    <w:rsid w:val="009F0489"/>
    <w:rsid w:val="009F31C7"/>
    <w:rsid w:val="009F32A1"/>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32"/>
    <w:rsid w:val="00A02B4A"/>
    <w:rsid w:val="00A0335B"/>
    <w:rsid w:val="00A039E3"/>
    <w:rsid w:val="00A04354"/>
    <w:rsid w:val="00A04D41"/>
    <w:rsid w:val="00A050A8"/>
    <w:rsid w:val="00A0572D"/>
    <w:rsid w:val="00A06269"/>
    <w:rsid w:val="00A07341"/>
    <w:rsid w:val="00A07423"/>
    <w:rsid w:val="00A0752A"/>
    <w:rsid w:val="00A07C33"/>
    <w:rsid w:val="00A10859"/>
    <w:rsid w:val="00A10FA6"/>
    <w:rsid w:val="00A11288"/>
    <w:rsid w:val="00A11456"/>
    <w:rsid w:val="00A11BCD"/>
    <w:rsid w:val="00A12835"/>
    <w:rsid w:val="00A12EAA"/>
    <w:rsid w:val="00A13646"/>
    <w:rsid w:val="00A13DBD"/>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09A9"/>
    <w:rsid w:val="00A21297"/>
    <w:rsid w:val="00A21C18"/>
    <w:rsid w:val="00A21D83"/>
    <w:rsid w:val="00A21E7F"/>
    <w:rsid w:val="00A2304A"/>
    <w:rsid w:val="00A24ED4"/>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6BAF"/>
    <w:rsid w:val="00A371B7"/>
    <w:rsid w:val="00A371D5"/>
    <w:rsid w:val="00A37F0D"/>
    <w:rsid w:val="00A40056"/>
    <w:rsid w:val="00A40098"/>
    <w:rsid w:val="00A40883"/>
    <w:rsid w:val="00A40AD3"/>
    <w:rsid w:val="00A40E22"/>
    <w:rsid w:val="00A4263D"/>
    <w:rsid w:val="00A4321B"/>
    <w:rsid w:val="00A43426"/>
    <w:rsid w:val="00A43A36"/>
    <w:rsid w:val="00A43F11"/>
    <w:rsid w:val="00A44412"/>
    <w:rsid w:val="00A448A8"/>
    <w:rsid w:val="00A44D74"/>
    <w:rsid w:val="00A44EB9"/>
    <w:rsid w:val="00A44FFC"/>
    <w:rsid w:val="00A45349"/>
    <w:rsid w:val="00A455B7"/>
    <w:rsid w:val="00A457A8"/>
    <w:rsid w:val="00A463E5"/>
    <w:rsid w:val="00A46A4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0F9C"/>
    <w:rsid w:val="00A611CC"/>
    <w:rsid w:val="00A6180C"/>
    <w:rsid w:val="00A61FDA"/>
    <w:rsid w:val="00A627FB"/>
    <w:rsid w:val="00A62FC6"/>
    <w:rsid w:val="00A6500C"/>
    <w:rsid w:val="00A65641"/>
    <w:rsid w:val="00A66528"/>
    <w:rsid w:val="00A66675"/>
    <w:rsid w:val="00A7000F"/>
    <w:rsid w:val="00A71A9F"/>
    <w:rsid w:val="00A71DDE"/>
    <w:rsid w:val="00A71EC6"/>
    <w:rsid w:val="00A71ED9"/>
    <w:rsid w:val="00A724F1"/>
    <w:rsid w:val="00A72A1A"/>
    <w:rsid w:val="00A73860"/>
    <w:rsid w:val="00A74154"/>
    <w:rsid w:val="00A747A6"/>
    <w:rsid w:val="00A75311"/>
    <w:rsid w:val="00A757B6"/>
    <w:rsid w:val="00A75C3E"/>
    <w:rsid w:val="00A76BE3"/>
    <w:rsid w:val="00A76F8C"/>
    <w:rsid w:val="00A771B1"/>
    <w:rsid w:val="00A80B41"/>
    <w:rsid w:val="00A80E1A"/>
    <w:rsid w:val="00A814EB"/>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39F"/>
    <w:rsid w:val="00A9678D"/>
    <w:rsid w:val="00A96E0B"/>
    <w:rsid w:val="00A972CD"/>
    <w:rsid w:val="00A97426"/>
    <w:rsid w:val="00A976BC"/>
    <w:rsid w:val="00A97CB2"/>
    <w:rsid w:val="00AA0B2C"/>
    <w:rsid w:val="00AA0C50"/>
    <w:rsid w:val="00AA0CB4"/>
    <w:rsid w:val="00AA1DAE"/>
    <w:rsid w:val="00AA3642"/>
    <w:rsid w:val="00AA378F"/>
    <w:rsid w:val="00AA3810"/>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629"/>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3AE1"/>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6C8C"/>
    <w:rsid w:val="00AD7230"/>
    <w:rsid w:val="00AE0181"/>
    <w:rsid w:val="00AE02A9"/>
    <w:rsid w:val="00AE19F4"/>
    <w:rsid w:val="00AE2004"/>
    <w:rsid w:val="00AE2770"/>
    <w:rsid w:val="00AE29D0"/>
    <w:rsid w:val="00AE2F9F"/>
    <w:rsid w:val="00AE3CC1"/>
    <w:rsid w:val="00AE4259"/>
    <w:rsid w:val="00AE52F1"/>
    <w:rsid w:val="00AE57AB"/>
    <w:rsid w:val="00AE60EC"/>
    <w:rsid w:val="00AE771C"/>
    <w:rsid w:val="00AE786F"/>
    <w:rsid w:val="00AE7D8E"/>
    <w:rsid w:val="00AF0868"/>
    <w:rsid w:val="00AF0D81"/>
    <w:rsid w:val="00AF0F0E"/>
    <w:rsid w:val="00AF1373"/>
    <w:rsid w:val="00AF1679"/>
    <w:rsid w:val="00AF1D91"/>
    <w:rsid w:val="00AF3824"/>
    <w:rsid w:val="00AF4E83"/>
    <w:rsid w:val="00AF4EE0"/>
    <w:rsid w:val="00AF5214"/>
    <w:rsid w:val="00AF5706"/>
    <w:rsid w:val="00AF5976"/>
    <w:rsid w:val="00AF5EEF"/>
    <w:rsid w:val="00AF5F35"/>
    <w:rsid w:val="00AF68F4"/>
    <w:rsid w:val="00AF75D8"/>
    <w:rsid w:val="00B0001A"/>
    <w:rsid w:val="00B003DF"/>
    <w:rsid w:val="00B0062A"/>
    <w:rsid w:val="00B00D26"/>
    <w:rsid w:val="00B00D5C"/>
    <w:rsid w:val="00B00E07"/>
    <w:rsid w:val="00B00E6C"/>
    <w:rsid w:val="00B01E68"/>
    <w:rsid w:val="00B023C0"/>
    <w:rsid w:val="00B0345C"/>
    <w:rsid w:val="00B04F2D"/>
    <w:rsid w:val="00B04FAC"/>
    <w:rsid w:val="00B0540B"/>
    <w:rsid w:val="00B064D1"/>
    <w:rsid w:val="00B0687A"/>
    <w:rsid w:val="00B07079"/>
    <w:rsid w:val="00B07220"/>
    <w:rsid w:val="00B07EC1"/>
    <w:rsid w:val="00B10522"/>
    <w:rsid w:val="00B1065D"/>
    <w:rsid w:val="00B10D54"/>
    <w:rsid w:val="00B11265"/>
    <w:rsid w:val="00B13C4B"/>
    <w:rsid w:val="00B13E58"/>
    <w:rsid w:val="00B13F39"/>
    <w:rsid w:val="00B14503"/>
    <w:rsid w:val="00B14A7F"/>
    <w:rsid w:val="00B150E2"/>
    <w:rsid w:val="00B15268"/>
    <w:rsid w:val="00B15DB2"/>
    <w:rsid w:val="00B169EF"/>
    <w:rsid w:val="00B17B6A"/>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6841"/>
    <w:rsid w:val="00B372F0"/>
    <w:rsid w:val="00B374E3"/>
    <w:rsid w:val="00B37689"/>
    <w:rsid w:val="00B37CFF"/>
    <w:rsid w:val="00B37D02"/>
    <w:rsid w:val="00B40879"/>
    <w:rsid w:val="00B40CD4"/>
    <w:rsid w:val="00B40F6E"/>
    <w:rsid w:val="00B41180"/>
    <w:rsid w:val="00B413AC"/>
    <w:rsid w:val="00B413E5"/>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679E"/>
    <w:rsid w:val="00B5751E"/>
    <w:rsid w:val="00B57D31"/>
    <w:rsid w:val="00B60023"/>
    <w:rsid w:val="00B60AB1"/>
    <w:rsid w:val="00B60BBC"/>
    <w:rsid w:val="00B617E2"/>
    <w:rsid w:val="00B617F2"/>
    <w:rsid w:val="00B624D4"/>
    <w:rsid w:val="00B62FAC"/>
    <w:rsid w:val="00B63FD6"/>
    <w:rsid w:val="00B64875"/>
    <w:rsid w:val="00B650BA"/>
    <w:rsid w:val="00B653BF"/>
    <w:rsid w:val="00B65426"/>
    <w:rsid w:val="00B65F4A"/>
    <w:rsid w:val="00B7004E"/>
    <w:rsid w:val="00B70370"/>
    <w:rsid w:val="00B70602"/>
    <w:rsid w:val="00B70762"/>
    <w:rsid w:val="00B70FC3"/>
    <w:rsid w:val="00B71315"/>
    <w:rsid w:val="00B7213E"/>
    <w:rsid w:val="00B73AC4"/>
    <w:rsid w:val="00B74277"/>
    <w:rsid w:val="00B74555"/>
    <w:rsid w:val="00B74559"/>
    <w:rsid w:val="00B75B73"/>
    <w:rsid w:val="00B75BE7"/>
    <w:rsid w:val="00B75F16"/>
    <w:rsid w:val="00B760BD"/>
    <w:rsid w:val="00B763FC"/>
    <w:rsid w:val="00B76811"/>
    <w:rsid w:val="00B76B19"/>
    <w:rsid w:val="00B76D8B"/>
    <w:rsid w:val="00B77418"/>
    <w:rsid w:val="00B77BD4"/>
    <w:rsid w:val="00B80089"/>
    <w:rsid w:val="00B80281"/>
    <w:rsid w:val="00B80647"/>
    <w:rsid w:val="00B80DDD"/>
    <w:rsid w:val="00B810AE"/>
    <w:rsid w:val="00B815EC"/>
    <w:rsid w:val="00B81BC3"/>
    <w:rsid w:val="00B81FDA"/>
    <w:rsid w:val="00B826DF"/>
    <w:rsid w:val="00B8298B"/>
    <w:rsid w:val="00B82CEB"/>
    <w:rsid w:val="00B8316C"/>
    <w:rsid w:val="00B831FA"/>
    <w:rsid w:val="00B83387"/>
    <w:rsid w:val="00B834F3"/>
    <w:rsid w:val="00B83B4C"/>
    <w:rsid w:val="00B84826"/>
    <w:rsid w:val="00B84A78"/>
    <w:rsid w:val="00B84B58"/>
    <w:rsid w:val="00B851AA"/>
    <w:rsid w:val="00B85226"/>
    <w:rsid w:val="00B85727"/>
    <w:rsid w:val="00B85B42"/>
    <w:rsid w:val="00B86B66"/>
    <w:rsid w:val="00B878D0"/>
    <w:rsid w:val="00B90366"/>
    <w:rsid w:val="00B90689"/>
    <w:rsid w:val="00B9079E"/>
    <w:rsid w:val="00B90C13"/>
    <w:rsid w:val="00B9176D"/>
    <w:rsid w:val="00B917BF"/>
    <w:rsid w:val="00B91C4E"/>
    <w:rsid w:val="00B92B47"/>
    <w:rsid w:val="00B92FB5"/>
    <w:rsid w:val="00B94675"/>
    <w:rsid w:val="00B94D26"/>
    <w:rsid w:val="00B952D1"/>
    <w:rsid w:val="00B95F91"/>
    <w:rsid w:val="00B9715A"/>
    <w:rsid w:val="00B97535"/>
    <w:rsid w:val="00B97653"/>
    <w:rsid w:val="00B97CAE"/>
    <w:rsid w:val="00BA0619"/>
    <w:rsid w:val="00BA0B80"/>
    <w:rsid w:val="00BA1182"/>
    <w:rsid w:val="00BA12B1"/>
    <w:rsid w:val="00BA1B91"/>
    <w:rsid w:val="00BA3417"/>
    <w:rsid w:val="00BA3569"/>
    <w:rsid w:val="00BA4E64"/>
    <w:rsid w:val="00BA5AF4"/>
    <w:rsid w:val="00BA67E9"/>
    <w:rsid w:val="00BA6E7A"/>
    <w:rsid w:val="00BA710D"/>
    <w:rsid w:val="00BA7C00"/>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7"/>
    <w:rsid w:val="00BD29DC"/>
    <w:rsid w:val="00BD34C0"/>
    <w:rsid w:val="00BD47CB"/>
    <w:rsid w:val="00BD4ACD"/>
    <w:rsid w:val="00BD4EAC"/>
    <w:rsid w:val="00BD561A"/>
    <w:rsid w:val="00BD5808"/>
    <w:rsid w:val="00BD588A"/>
    <w:rsid w:val="00BD6230"/>
    <w:rsid w:val="00BD6460"/>
    <w:rsid w:val="00BD6572"/>
    <w:rsid w:val="00BD6DE3"/>
    <w:rsid w:val="00BD6F1D"/>
    <w:rsid w:val="00BD7300"/>
    <w:rsid w:val="00BD77F8"/>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1D2"/>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365"/>
    <w:rsid w:val="00C0342E"/>
    <w:rsid w:val="00C03CCD"/>
    <w:rsid w:val="00C03FD3"/>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856"/>
    <w:rsid w:val="00C2285A"/>
    <w:rsid w:val="00C22CF9"/>
    <w:rsid w:val="00C22EBC"/>
    <w:rsid w:val="00C230AC"/>
    <w:rsid w:val="00C23AA2"/>
    <w:rsid w:val="00C244CF"/>
    <w:rsid w:val="00C249B8"/>
    <w:rsid w:val="00C24FA4"/>
    <w:rsid w:val="00C25399"/>
    <w:rsid w:val="00C256D6"/>
    <w:rsid w:val="00C264A7"/>
    <w:rsid w:val="00C268D7"/>
    <w:rsid w:val="00C26E0C"/>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3F3A"/>
    <w:rsid w:val="00C33F59"/>
    <w:rsid w:val="00C342E0"/>
    <w:rsid w:val="00C34521"/>
    <w:rsid w:val="00C34948"/>
    <w:rsid w:val="00C34C93"/>
    <w:rsid w:val="00C351FF"/>
    <w:rsid w:val="00C3643F"/>
    <w:rsid w:val="00C3663E"/>
    <w:rsid w:val="00C3664D"/>
    <w:rsid w:val="00C367FE"/>
    <w:rsid w:val="00C40907"/>
    <w:rsid w:val="00C41F5F"/>
    <w:rsid w:val="00C42C10"/>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6E3"/>
    <w:rsid w:val="00C57B72"/>
    <w:rsid w:val="00C57FC0"/>
    <w:rsid w:val="00C6084E"/>
    <w:rsid w:val="00C608C3"/>
    <w:rsid w:val="00C6179B"/>
    <w:rsid w:val="00C61EA1"/>
    <w:rsid w:val="00C61F36"/>
    <w:rsid w:val="00C622C0"/>
    <w:rsid w:val="00C62C62"/>
    <w:rsid w:val="00C62CEF"/>
    <w:rsid w:val="00C633D9"/>
    <w:rsid w:val="00C63BD9"/>
    <w:rsid w:val="00C63C5D"/>
    <w:rsid w:val="00C64040"/>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628"/>
    <w:rsid w:val="00C837AE"/>
    <w:rsid w:val="00C838A2"/>
    <w:rsid w:val="00C8392B"/>
    <w:rsid w:val="00C83D26"/>
    <w:rsid w:val="00C85702"/>
    <w:rsid w:val="00C857DC"/>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87B"/>
    <w:rsid w:val="00CB2F88"/>
    <w:rsid w:val="00CB362E"/>
    <w:rsid w:val="00CB3B4C"/>
    <w:rsid w:val="00CB4127"/>
    <w:rsid w:val="00CB4728"/>
    <w:rsid w:val="00CB4F74"/>
    <w:rsid w:val="00CB5304"/>
    <w:rsid w:val="00CB570C"/>
    <w:rsid w:val="00CB5C20"/>
    <w:rsid w:val="00CB5CC5"/>
    <w:rsid w:val="00CB5F08"/>
    <w:rsid w:val="00CB609D"/>
    <w:rsid w:val="00CB6104"/>
    <w:rsid w:val="00CB65D6"/>
    <w:rsid w:val="00CB71B9"/>
    <w:rsid w:val="00CC03C4"/>
    <w:rsid w:val="00CC07EF"/>
    <w:rsid w:val="00CC09EB"/>
    <w:rsid w:val="00CC0A75"/>
    <w:rsid w:val="00CC0CC1"/>
    <w:rsid w:val="00CC10C6"/>
    <w:rsid w:val="00CC3C9C"/>
    <w:rsid w:val="00CC3E7A"/>
    <w:rsid w:val="00CC40C6"/>
    <w:rsid w:val="00CC4445"/>
    <w:rsid w:val="00CC4933"/>
    <w:rsid w:val="00CC50D3"/>
    <w:rsid w:val="00CC5642"/>
    <w:rsid w:val="00CC5661"/>
    <w:rsid w:val="00CC5669"/>
    <w:rsid w:val="00CC5D2B"/>
    <w:rsid w:val="00CC5FA8"/>
    <w:rsid w:val="00CC70FA"/>
    <w:rsid w:val="00CC7498"/>
    <w:rsid w:val="00CC74D0"/>
    <w:rsid w:val="00CD060D"/>
    <w:rsid w:val="00CD0DA8"/>
    <w:rsid w:val="00CD0E9F"/>
    <w:rsid w:val="00CD1005"/>
    <w:rsid w:val="00CD15F9"/>
    <w:rsid w:val="00CD1E4F"/>
    <w:rsid w:val="00CD27C2"/>
    <w:rsid w:val="00CD2ACE"/>
    <w:rsid w:val="00CD3A9F"/>
    <w:rsid w:val="00CD4AA3"/>
    <w:rsid w:val="00CD4BD6"/>
    <w:rsid w:val="00CD5C9D"/>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59E9"/>
    <w:rsid w:val="00CF5CC0"/>
    <w:rsid w:val="00CF696F"/>
    <w:rsid w:val="00CF755A"/>
    <w:rsid w:val="00CF77F3"/>
    <w:rsid w:val="00CF782B"/>
    <w:rsid w:val="00D004E2"/>
    <w:rsid w:val="00D00A67"/>
    <w:rsid w:val="00D00C49"/>
    <w:rsid w:val="00D01543"/>
    <w:rsid w:val="00D015E0"/>
    <w:rsid w:val="00D0191B"/>
    <w:rsid w:val="00D01A48"/>
    <w:rsid w:val="00D02113"/>
    <w:rsid w:val="00D0268D"/>
    <w:rsid w:val="00D026DE"/>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669"/>
    <w:rsid w:val="00D377B6"/>
    <w:rsid w:val="00D37CF5"/>
    <w:rsid w:val="00D37E55"/>
    <w:rsid w:val="00D40D8F"/>
    <w:rsid w:val="00D40E55"/>
    <w:rsid w:val="00D4146E"/>
    <w:rsid w:val="00D417BF"/>
    <w:rsid w:val="00D418D2"/>
    <w:rsid w:val="00D41B2B"/>
    <w:rsid w:val="00D41DEB"/>
    <w:rsid w:val="00D425B4"/>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18"/>
    <w:rsid w:val="00D54E6C"/>
    <w:rsid w:val="00D54EC8"/>
    <w:rsid w:val="00D54EE2"/>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56"/>
    <w:rsid w:val="00D754B3"/>
    <w:rsid w:val="00D7594C"/>
    <w:rsid w:val="00D763C1"/>
    <w:rsid w:val="00D772F1"/>
    <w:rsid w:val="00D77F96"/>
    <w:rsid w:val="00D80523"/>
    <w:rsid w:val="00D80641"/>
    <w:rsid w:val="00D808A3"/>
    <w:rsid w:val="00D8098F"/>
    <w:rsid w:val="00D81303"/>
    <w:rsid w:val="00D8177F"/>
    <w:rsid w:val="00D8250C"/>
    <w:rsid w:val="00D82DCB"/>
    <w:rsid w:val="00D83302"/>
    <w:rsid w:val="00D839CD"/>
    <w:rsid w:val="00D84223"/>
    <w:rsid w:val="00D8432F"/>
    <w:rsid w:val="00D84A24"/>
    <w:rsid w:val="00D84DF3"/>
    <w:rsid w:val="00D85A18"/>
    <w:rsid w:val="00D85CCD"/>
    <w:rsid w:val="00D86613"/>
    <w:rsid w:val="00D86946"/>
    <w:rsid w:val="00D86CAA"/>
    <w:rsid w:val="00D87517"/>
    <w:rsid w:val="00D904EF"/>
    <w:rsid w:val="00D91730"/>
    <w:rsid w:val="00D92189"/>
    <w:rsid w:val="00D93227"/>
    <w:rsid w:val="00D94CED"/>
    <w:rsid w:val="00D95155"/>
    <w:rsid w:val="00D9578C"/>
    <w:rsid w:val="00D95915"/>
    <w:rsid w:val="00D95982"/>
    <w:rsid w:val="00D95B9B"/>
    <w:rsid w:val="00D9668D"/>
    <w:rsid w:val="00D97658"/>
    <w:rsid w:val="00D97FBA"/>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256"/>
    <w:rsid w:val="00DB148B"/>
    <w:rsid w:val="00DB1742"/>
    <w:rsid w:val="00DB1EEE"/>
    <w:rsid w:val="00DB1F69"/>
    <w:rsid w:val="00DB1FE5"/>
    <w:rsid w:val="00DB2A4C"/>
    <w:rsid w:val="00DB3726"/>
    <w:rsid w:val="00DB3D09"/>
    <w:rsid w:val="00DB40C3"/>
    <w:rsid w:val="00DB4552"/>
    <w:rsid w:val="00DB501A"/>
    <w:rsid w:val="00DB5194"/>
    <w:rsid w:val="00DB5258"/>
    <w:rsid w:val="00DB652E"/>
    <w:rsid w:val="00DB772A"/>
    <w:rsid w:val="00DB79F0"/>
    <w:rsid w:val="00DB7DCB"/>
    <w:rsid w:val="00DC0414"/>
    <w:rsid w:val="00DC1416"/>
    <w:rsid w:val="00DC1C28"/>
    <w:rsid w:val="00DC2645"/>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DFB"/>
    <w:rsid w:val="00DE0E00"/>
    <w:rsid w:val="00DE125A"/>
    <w:rsid w:val="00DE228F"/>
    <w:rsid w:val="00DE24E2"/>
    <w:rsid w:val="00DE2B13"/>
    <w:rsid w:val="00DE2F5B"/>
    <w:rsid w:val="00DE3B99"/>
    <w:rsid w:val="00DE3EB2"/>
    <w:rsid w:val="00DE432A"/>
    <w:rsid w:val="00DE4E4F"/>
    <w:rsid w:val="00DE6F71"/>
    <w:rsid w:val="00DE7CED"/>
    <w:rsid w:val="00DF0A83"/>
    <w:rsid w:val="00DF18C9"/>
    <w:rsid w:val="00DF5237"/>
    <w:rsid w:val="00DF57F9"/>
    <w:rsid w:val="00DF606B"/>
    <w:rsid w:val="00DF7D88"/>
    <w:rsid w:val="00E00506"/>
    <w:rsid w:val="00E00896"/>
    <w:rsid w:val="00E01042"/>
    <w:rsid w:val="00E011CA"/>
    <w:rsid w:val="00E0185F"/>
    <w:rsid w:val="00E01C49"/>
    <w:rsid w:val="00E02106"/>
    <w:rsid w:val="00E026AB"/>
    <w:rsid w:val="00E035D3"/>
    <w:rsid w:val="00E050A9"/>
    <w:rsid w:val="00E05210"/>
    <w:rsid w:val="00E056CF"/>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1F76"/>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16E"/>
    <w:rsid w:val="00E26494"/>
    <w:rsid w:val="00E26C51"/>
    <w:rsid w:val="00E27992"/>
    <w:rsid w:val="00E316F3"/>
    <w:rsid w:val="00E31876"/>
    <w:rsid w:val="00E31A18"/>
    <w:rsid w:val="00E31A1B"/>
    <w:rsid w:val="00E31E8F"/>
    <w:rsid w:val="00E31F78"/>
    <w:rsid w:val="00E3220F"/>
    <w:rsid w:val="00E331AF"/>
    <w:rsid w:val="00E331EE"/>
    <w:rsid w:val="00E34254"/>
    <w:rsid w:val="00E35163"/>
    <w:rsid w:val="00E3598B"/>
    <w:rsid w:val="00E3789B"/>
    <w:rsid w:val="00E37E6C"/>
    <w:rsid w:val="00E4008C"/>
    <w:rsid w:val="00E40852"/>
    <w:rsid w:val="00E414EE"/>
    <w:rsid w:val="00E4216C"/>
    <w:rsid w:val="00E42554"/>
    <w:rsid w:val="00E4283E"/>
    <w:rsid w:val="00E43AC7"/>
    <w:rsid w:val="00E43F72"/>
    <w:rsid w:val="00E443A6"/>
    <w:rsid w:val="00E44650"/>
    <w:rsid w:val="00E44A16"/>
    <w:rsid w:val="00E44C45"/>
    <w:rsid w:val="00E46014"/>
    <w:rsid w:val="00E460A6"/>
    <w:rsid w:val="00E46437"/>
    <w:rsid w:val="00E466A8"/>
    <w:rsid w:val="00E472CF"/>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B75"/>
    <w:rsid w:val="00E64FDA"/>
    <w:rsid w:val="00E65879"/>
    <w:rsid w:val="00E65F5E"/>
    <w:rsid w:val="00E65FD8"/>
    <w:rsid w:val="00E6627D"/>
    <w:rsid w:val="00E662C7"/>
    <w:rsid w:val="00E679AB"/>
    <w:rsid w:val="00E70A1F"/>
    <w:rsid w:val="00E7130E"/>
    <w:rsid w:val="00E713AC"/>
    <w:rsid w:val="00E7144A"/>
    <w:rsid w:val="00E717E0"/>
    <w:rsid w:val="00E718CE"/>
    <w:rsid w:val="00E7206D"/>
    <w:rsid w:val="00E720AE"/>
    <w:rsid w:val="00E72249"/>
    <w:rsid w:val="00E72B99"/>
    <w:rsid w:val="00E736C8"/>
    <w:rsid w:val="00E73C80"/>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74A"/>
    <w:rsid w:val="00E91AE3"/>
    <w:rsid w:val="00E9492E"/>
    <w:rsid w:val="00E95996"/>
    <w:rsid w:val="00E95E41"/>
    <w:rsid w:val="00E96342"/>
    <w:rsid w:val="00E96546"/>
    <w:rsid w:val="00E96660"/>
    <w:rsid w:val="00E96960"/>
    <w:rsid w:val="00E974ED"/>
    <w:rsid w:val="00EA05DA"/>
    <w:rsid w:val="00EA08ED"/>
    <w:rsid w:val="00EA11CF"/>
    <w:rsid w:val="00EA1CEF"/>
    <w:rsid w:val="00EA1DE6"/>
    <w:rsid w:val="00EA288C"/>
    <w:rsid w:val="00EA2C1D"/>
    <w:rsid w:val="00EA41FB"/>
    <w:rsid w:val="00EA43A0"/>
    <w:rsid w:val="00EA47E1"/>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3B4D"/>
    <w:rsid w:val="00ED3FEA"/>
    <w:rsid w:val="00ED42BD"/>
    <w:rsid w:val="00ED44CA"/>
    <w:rsid w:val="00ED4B49"/>
    <w:rsid w:val="00ED5A2C"/>
    <w:rsid w:val="00ED6A95"/>
    <w:rsid w:val="00ED6CAA"/>
    <w:rsid w:val="00ED6CED"/>
    <w:rsid w:val="00ED7532"/>
    <w:rsid w:val="00EE05D8"/>
    <w:rsid w:val="00EE088C"/>
    <w:rsid w:val="00EE09D1"/>
    <w:rsid w:val="00EE0EAE"/>
    <w:rsid w:val="00EE0F77"/>
    <w:rsid w:val="00EE1FCE"/>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39D"/>
    <w:rsid w:val="00F015CC"/>
    <w:rsid w:val="00F019F6"/>
    <w:rsid w:val="00F02CA9"/>
    <w:rsid w:val="00F03BE0"/>
    <w:rsid w:val="00F03E54"/>
    <w:rsid w:val="00F0404F"/>
    <w:rsid w:val="00F04ED7"/>
    <w:rsid w:val="00F06616"/>
    <w:rsid w:val="00F06636"/>
    <w:rsid w:val="00F0692E"/>
    <w:rsid w:val="00F06A2C"/>
    <w:rsid w:val="00F070E9"/>
    <w:rsid w:val="00F07208"/>
    <w:rsid w:val="00F0755A"/>
    <w:rsid w:val="00F07A38"/>
    <w:rsid w:val="00F07A55"/>
    <w:rsid w:val="00F106EB"/>
    <w:rsid w:val="00F1082D"/>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62B"/>
    <w:rsid w:val="00F2481F"/>
    <w:rsid w:val="00F24B76"/>
    <w:rsid w:val="00F24B9D"/>
    <w:rsid w:val="00F24C37"/>
    <w:rsid w:val="00F255E1"/>
    <w:rsid w:val="00F2592F"/>
    <w:rsid w:val="00F2694B"/>
    <w:rsid w:val="00F272B9"/>
    <w:rsid w:val="00F27552"/>
    <w:rsid w:val="00F278C9"/>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7C1"/>
    <w:rsid w:val="00F43DA3"/>
    <w:rsid w:val="00F45060"/>
    <w:rsid w:val="00F45A11"/>
    <w:rsid w:val="00F45BFE"/>
    <w:rsid w:val="00F46608"/>
    <w:rsid w:val="00F46623"/>
    <w:rsid w:val="00F4696A"/>
    <w:rsid w:val="00F46EBB"/>
    <w:rsid w:val="00F471F3"/>
    <w:rsid w:val="00F4727D"/>
    <w:rsid w:val="00F477CF"/>
    <w:rsid w:val="00F47DF4"/>
    <w:rsid w:val="00F51F55"/>
    <w:rsid w:val="00F52C07"/>
    <w:rsid w:val="00F54743"/>
    <w:rsid w:val="00F556B4"/>
    <w:rsid w:val="00F55C3B"/>
    <w:rsid w:val="00F569C6"/>
    <w:rsid w:val="00F572AB"/>
    <w:rsid w:val="00F57EEA"/>
    <w:rsid w:val="00F6064F"/>
    <w:rsid w:val="00F606E5"/>
    <w:rsid w:val="00F60FB3"/>
    <w:rsid w:val="00F610AA"/>
    <w:rsid w:val="00F61611"/>
    <w:rsid w:val="00F63154"/>
    <w:rsid w:val="00F64CA1"/>
    <w:rsid w:val="00F64DF2"/>
    <w:rsid w:val="00F6504F"/>
    <w:rsid w:val="00F6509B"/>
    <w:rsid w:val="00F653ED"/>
    <w:rsid w:val="00F65CF8"/>
    <w:rsid w:val="00F66204"/>
    <w:rsid w:val="00F66448"/>
    <w:rsid w:val="00F664E4"/>
    <w:rsid w:val="00F66DA4"/>
    <w:rsid w:val="00F67699"/>
    <w:rsid w:val="00F67C06"/>
    <w:rsid w:val="00F67DF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5D1B"/>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9D5"/>
    <w:rsid w:val="00F86EAC"/>
    <w:rsid w:val="00F87127"/>
    <w:rsid w:val="00F87287"/>
    <w:rsid w:val="00F90948"/>
    <w:rsid w:val="00F91941"/>
    <w:rsid w:val="00F9253E"/>
    <w:rsid w:val="00F9265D"/>
    <w:rsid w:val="00F92BF6"/>
    <w:rsid w:val="00F940D9"/>
    <w:rsid w:val="00F94749"/>
    <w:rsid w:val="00F948B6"/>
    <w:rsid w:val="00F94C9A"/>
    <w:rsid w:val="00F95B3D"/>
    <w:rsid w:val="00F96D6D"/>
    <w:rsid w:val="00F972C3"/>
    <w:rsid w:val="00F974CF"/>
    <w:rsid w:val="00F97E5F"/>
    <w:rsid w:val="00FA002C"/>
    <w:rsid w:val="00FA0A6B"/>
    <w:rsid w:val="00FA1B36"/>
    <w:rsid w:val="00FA363F"/>
    <w:rsid w:val="00FA4085"/>
    <w:rsid w:val="00FA4531"/>
    <w:rsid w:val="00FA4D43"/>
    <w:rsid w:val="00FA5C58"/>
    <w:rsid w:val="00FA6507"/>
    <w:rsid w:val="00FA65AF"/>
    <w:rsid w:val="00FA6B26"/>
    <w:rsid w:val="00FA764D"/>
    <w:rsid w:val="00FB0467"/>
    <w:rsid w:val="00FB06FF"/>
    <w:rsid w:val="00FB07F2"/>
    <w:rsid w:val="00FB0A2F"/>
    <w:rsid w:val="00FB12D8"/>
    <w:rsid w:val="00FB19B4"/>
    <w:rsid w:val="00FB1D7F"/>
    <w:rsid w:val="00FB3451"/>
    <w:rsid w:val="00FB3B53"/>
    <w:rsid w:val="00FB41DA"/>
    <w:rsid w:val="00FB5319"/>
    <w:rsid w:val="00FB5948"/>
    <w:rsid w:val="00FB5B9A"/>
    <w:rsid w:val="00FB6412"/>
    <w:rsid w:val="00FB728A"/>
    <w:rsid w:val="00FB772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1AE"/>
    <w:rsid w:val="00FD6374"/>
    <w:rsid w:val="00FD6AC6"/>
    <w:rsid w:val="00FD6BE2"/>
    <w:rsid w:val="00FD6F7A"/>
    <w:rsid w:val="00FD71E7"/>
    <w:rsid w:val="00FD735E"/>
    <w:rsid w:val="00FD74B2"/>
    <w:rsid w:val="00FD7670"/>
    <w:rsid w:val="00FD7E7F"/>
    <w:rsid w:val="00FE001E"/>
    <w:rsid w:val="00FE02C8"/>
    <w:rsid w:val="00FE044B"/>
    <w:rsid w:val="00FE17B2"/>
    <w:rsid w:val="00FE2347"/>
    <w:rsid w:val="00FE26C6"/>
    <w:rsid w:val="00FE45B6"/>
    <w:rsid w:val="00FE4ED4"/>
    <w:rsid w:val="00FE5187"/>
    <w:rsid w:val="00FE56A9"/>
    <w:rsid w:val="00FE6625"/>
    <w:rsid w:val="00FE6F16"/>
    <w:rsid w:val="00FE7622"/>
    <w:rsid w:val="00FE76B0"/>
    <w:rsid w:val="00FE78A8"/>
    <w:rsid w:val="00FF1136"/>
    <w:rsid w:val="00FF18A9"/>
    <w:rsid w:val="00FF207C"/>
    <w:rsid w:val="00FF2970"/>
    <w:rsid w:val="00FF29AE"/>
    <w:rsid w:val="00FF2A9D"/>
    <w:rsid w:val="00FF333D"/>
    <w:rsid w:val="00FF4A52"/>
    <w:rsid w:val="00FF57D5"/>
    <w:rsid w:val="00FF5DCD"/>
    <w:rsid w:val="00FF6089"/>
    <w:rsid w:val="00FF6484"/>
    <w:rsid w:val="00FF64AC"/>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36BAF"/>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afff6">
    <w:name w:val="оглавление"/>
    <w:basedOn w:val="a2"/>
    <w:rsid w:val="00A13DBD"/>
    <w:pPr>
      <w:spacing w:after="480"/>
      <w:jc w:val="left"/>
    </w:pPr>
    <w:rPr>
      <w:rFonts w:ascii="Arial" w:eastAsia="Times New Roman" w:hAnsi="Arial"/>
      <w:sz w:val="24"/>
      <w:szCs w:val="20"/>
    </w:rPr>
  </w:style>
  <w:style w:type="paragraph" w:customStyle="1" w:styleId="afff7">
    <w:name w:val="концерн"/>
    <w:basedOn w:val="a2"/>
    <w:rsid w:val="00656083"/>
    <w:pPr>
      <w:jc w:val="center"/>
    </w:pPr>
    <w:rPr>
      <w:rFonts w:eastAsia="Times New Roman"/>
      <w:b/>
      <w:smallCaps/>
      <w:sz w:val="20"/>
      <w:szCs w:val="20"/>
    </w:rPr>
  </w:style>
  <w:style w:type="paragraph" w:customStyle="1" w:styleId="2a">
    <w:name w:val="Стиль2"/>
    <w:basedOn w:val="a2"/>
    <w:rsid w:val="008C775A"/>
    <w:pPr>
      <w:ind w:firstLine="70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36BAF"/>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afff6">
    <w:name w:val="оглавление"/>
    <w:basedOn w:val="a2"/>
    <w:rsid w:val="00A13DBD"/>
    <w:pPr>
      <w:spacing w:after="480"/>
      <w:jc w:val="left"/>
    </w:pPr>
    <w:rPr>
      <w:rFonts w:ascii="Arial" w:eastAsia="Times New Roman" w:hAnsi="Arial"/>
      <w:sz w:val="24"/>
      <w:szCs w:val="20"/>
    </w:rPr>
  </w:style>
  <w:style w:type="paragraph" w:customStyle="1" w:styleId="afff7">
    <w:name w:val="концерн"/>
    <w:basedOn w:val="a2"/>
    <w:rsid w:val="00656083"/>
    <w:pPr>
      <w:jc w:val="center"/>
    </w:pPr>
    <w:rPr>
      <w:rFonts w:eastAsia="Times New Roman"/>
      <w:b/>
      <w:smallCaps/>
      <w:sz w:val="20"/>
      <w:szCs w:val="20"/>
    </w:rPr>
  </w:style>
  <w:style w:type="paragraph" w:customStyle="1" w:styleId="2a">
    <w:name w:val="Стиль2"/>
    <w:basedOn w:val="a2"/>
    <w:rsid w:val="008C775A"/>
    <w:pPr>
      <w:ind w:firstLine="70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275671273">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bitration@rosatom.r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bitration@rosatom.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D7458A" w:rsidP="00D7458A">
          <w:pPr>
            <w:pStyle w:val="6003C6B086BE4843866A6913527240A017"/>
          </w:pPr>
          <w:r>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D7458A" w:rsidP="00D7458A">
          <w:pPr>
            <w:pStyle w:val="3FDE24901FAA45E8A608816571B839EF17"/>
          </w:pPr>
          <w:r>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D7458A" w:rsidP="00D7458A">
          <w:pPr>
            <w:pStyle w:val="D10D9C4F4BB8460D87636FD4FBD75C3017"/>
          </w:pPr>
          <w:r>
            <w:rPr>
              <w:rStyle w:val="a3"/>
            </w:rPr>
            <w:t>(вид документа и его реквизиты)</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D7458A" w:rsidP="00D7458A">
          <w:pPr>
            <w:pStyle w:val="2BCCCF705C93407891A70B5BB059316617"/>
          </w:pPr>
          <w:r>
            <w:rPr>
              <w:rStyle w:val="a3"/>
            </w:rPr>
            <w:t>(адрес электронной почты)</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D7458A" w:rsidP="00D7458A">
          <w:pPr>
            <w:pStyle w:val="ECC7C49125AF4250B57A69EA40DA45A316"/>
          </w:pPr>
          <w:r>
            <w:rPr>
              <w:rStyle w:val="a3"/>
            </w:rPr>
            <w:t>(адрес электронной почты)</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D7458A" w:rsidP="00D7458A">
          <w:pPr>
            <w:pStyle w:val="DD3B93C7AC8847A99FC8E58CE453E43214"/>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D7458A" w:rsidP="00D7458A">
          <w:pPr>
            <w:pStyle w:val="4D90F6EC05FC44269E3308924DBDFD51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D7458A" w:rsidP="00D7458A">
          <w:pPr>
            <w:pStyle w:val="7A17D2080C144C2EB01186920398EBD77"/>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D7458A" w:rsidP="00D7458A">
          <w:pPr>
            <w:pStyle w:val="B0C918F8C2494D0A9E360920320CEBAB7"/>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D7458A" w:rsidP="00D7458A">
          <w:pPr>
            <w:pStyle w:val="B9D39DE62A8B4A108756D9B6752534A07"/>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59659C48B5994358BB8709F23F4CA95A"/>
        <w:category>
          <w:name w:val="Общие"/>
          <w:gallery w:val="placeholder"/>
        </w:category>
        <w:types>
          <w:type w:val="bbPlcHdr"/>
        </w:types>
        <w:behaviors>
          <w:behavior w:val="content"/>
        </w:behaviors>
        <w:guid w:val="{30E90FBB-75FB-43D5-A366-2EE28CEC2F5E}"/>
      </w:docPartPr>
      <w:docPartBody>
        <w:p w:rsidR="00F77847" w:rsidRDefault="004F5260" w:rsidP="004F5260">
          <w:pPr>
            <w:pStyle w:val="59659C48B5994358BB8709F23F4CA95A"/>
          </w:pPr>
          <w:r>
            <w:rPr>
              <w:rStyle w:val="a3"/>
            </w:rPr>
            <w:t>Должность, ФИО, подпись</w:t>
          </w:r>
        </w:p>
      </w:docPartBody>
    </w:docPart>
    <w:docPart>
      <w:docPartPr>
        <w:name w:val="BACCBB4EEFB6413BBB7DEAEBB7F8879F"/>
        <w:category>
          <w:name w:val="Общие"/>
          <w:gallery w:val="placeholder"/>
        </w:category>
        <w:types>
          <w:type w:val="bbPlcHdr"/>
        </w:types>
        <w:behaviors>
          <w:behavior w:val="content"/>
        </w:behaviors>
        <w:guid w:val="{BB88E00F-DF6D-436A-9BDB-DE80F9DB2472}"/>
      </w:docPartPr>
      <w:docPartBody>
        <w:p w:rsidR="00497179" w:rsidRDefault="003D007C" w:rsidP="003D007C">
          <w:pPr>
            <w:pStyle w:val="BACCBB4EEFB6413BBB7DEAEBB7F8879F"/>
          </w:pPr>
          <w:r>
            <w:rPr>
              <w:rStyle w:val="a3"/>
            </w:rPr>
            <w:t>Должность, ФИО, подпись</w:t>
          </w:r>
        </w:p>
      </w:docPartBody>
    </w:docPart>
    <w:docPart>
      <w:docPartPr>
        <w:name w:val="9B9A01517A124AD2AA46D4BF95015AF2"/>
        <w:category>
          <w:name w:val="Общие"/>
          <w:gallery w:val="placeholder"/>
        </w:category>
        <w:types>
          <w:type w:val="bbPlcHdr"/>
        </w:types>
        <w:behaviors>
          <w:behavior w:val="content"/>
        </w:behaviors>
        <w:guid w:val="{3F83B028-13C2-44C0-B3D6-EEDD05F5F56B}"/>
      </w:docPartPr>
      <w:docPartBody>
        <w:p w:rsidR="00497179" w:rsidRDefault="003D007C" w:rsidP="003D007C">
          <w:pPr>
            <w:pStyle w:val="9B9A01517A124AD2AA46D4BF95015AF2"/>
          </w:pPr>
          <w:r>
            <w:rPr>
              <w:rStyle w:val="a3"/>
            </w:rPr>
            <w:t>Сокращенное наименование по Уставу</w:t>
          </w:r>
        </w:p>
      </w:docPartBody>
    </w:docPart>
    <w:docPart>
      <w:docPartPr>
        <w:name w:val="EB96A595CAE340AA92C80D059FC89238"/>
        <w:category>
          <w:name w:val="Общие"/>
          <w:gallery w:val="placeholder"/>
        </w:category>
        <w:types>
          <w:type w:val="bbPlcHdr"/>
        </w:types>
        <w:behaviors>
          <w:behavior w:val="content"/>
        </w:behaviors>
        <w:guid w:val="{C8F5144D-A656-4B8B-AE0F-B5014F948A16}"/>
      </w:docPartPr>
      <w:docPartBody>
        <w:p w:rsidR="00497179" w:rsidRDefault="003D007C" w:rsidP="003D007C">
          <w:pPr>
            <w:pStyle w:val="EB96A595CAE340AA92C80D059FC89238"/>
          </w:pPr>
          <w:r>
            <w:rPr>
              <w:rStyle w:val="a3"/>
            </w:rPr>
            <w:t>адрес по Уставу</w:t>
          </w:r>
        </w:p>
      </w:docPartBody>
    </w:docPart>
    <w:docPart>
      <w:docPartPr>
        <w:name w:val="E5509B90AA0E48B0A11A83B26F7C0609"/>
        <w:category>
          <w:name w:val="Общие"/>
          <w:gallery w:val="placeholder"/>
        </w:category>
        <w:types>
          <w:type w:val="bbPlcHdr"/>
        </w:types>
        <w:behaviors>
          <w:behavior w:val="content"/>
        </w:behaviors>
        <w:guid w:val="{75B92053-DC85-4CFE-8CA4-6C6C14C37ED2}"/>
      </w:docPartPr>
      <w:docPartBody>
        <w:p w:rsidR="00497179" w:rsidRDefault="003D007C" w:rsidP="003D007C">
          <w:pPr>
            <w:pStyle w:val="E5509B90AA0E48B0A11A83B26F7C0609"/>
          </w:pPr>
          <w:r>
            <w:rPr>
              <w:rStyle w:val="a3"/>
            </w:rPr>
            <w:t>фактический адрес для переписки</w:t>
          </w:r>
        </w:p>
      </w:docPartBody>
    </w:docPart>
    <w:docPart>
      <w:docPartPr>
        <w:name w:val="6DAD41A04C444662B40ECB83C96AD76B"/>
        <w:category>
          <w:name w:val="Общие"/>
          <w:gallery w:val="placeholder"/>
        </w:category>
        <w:types>
          <w:type w:val="bbPlcHdr"/>
        </w:types>
        <w:behaviors>
          <w:behavior w:val="content"/>
        </w:behaviors>
        <w:guid w:val="{6CEF6CCE-D866-41B9-BE26-804EDE5ED14F}"/>
      </w:docPartPr>
      <w:docPartBody>
        <w:p w:rsidR="00497179" w:rsidRDefault="003D007C" w:rsidP="003D007C">
          <w:pPr>
            <w:pStyle w:val="6DAD41A04C444662B40ECB83C96AD76B"/>
          </w:pPr>
          <w:r>
            <w:rPr>
              <w:rStyle w:val="a3"/>
            </w:rPr>
            <w:t>ИНН, КПП, р/с, наименование кредитного учреждения, БИК, к/с</w:t>
          </w:r>
        </w:p>
      </w:docPartBody>
    </w:docPart>
    <w:docPart>
      <w:docPartPr>
        <w:name w:val="B81F2B5EF76B45C9987811D07291D33E"/>
        <w:category>
          <w:name w:val="Общие"/>
          <w:gallery w:val="placeholder"/>
        </w:category>
        <w:types>
          <w:type w:val="bbPlcHdr"/>
        </w:types>
        <w:behaviors>
          <w:behavior w:val="content"/>
        </w:behaviors>
        <w:guid w:val="{EAD8F148-4009-4847-980C-3F918E1BF4BE}"/>
      </w:docPartPr>
      <w:docPartBody>
        <w:p w:rsidR="00497179" w:rsidRDefault="003D007C" w:rsidP="003D007C">
          <w:pPr>
            <w:pStyle w:val="B81F2B5EF76B45C9987811D07291D33E"/>
          </w:pPr>
          <w:r>
            <w:rPr>
              <w:rStyle w:val="a3"/>
            </w:rPr>
            <w:t>Должность, ФИО, подпись</w:t>
          </w:r>
        </w:p>
      </w:docPartBody>
    </w:docPart>
    <w:docPart>
      <w:docPartPr>
        <w:name w:val="4E27A1CE637044529A4CAB81F9158DF4"/>
        <w:category>
          <w:name w:val="Общие"/>
          <w:gallery w:val="placeholder"/>
        </w:category>
        <w:types>
          <w:type w:val="bbPlcHdr"/>
        </w:types>
        <w:behaviors>
          <w:behavior w:val="content"/>
        </w:behaviors>
        <w:guid w:val="{C967C2ED-5F86-4B80-A8C5-92DBC452476B}"/>
      </w:docPartPr>
      <w:docPartBody>
        <w:p w:rsidR="00497179" w:rsidRDefault="003D007C" w:rsidP="003D007C">
          <w:pPr>
            <w:pStyle w:val="4E27A1CE637044529A4CAB81F9158DF4"/>
          </w:pPr>
          <w:r>
            <w:rPr>
              <w:rStyle w:val="a3"/>
            </w:rPr>
            <w:t>Должность, ФИО, подпись</w:t>
          </w:r>
        </w:p>
      </w:docPartBody>
    </w:docPart>
    <w:docPart>
      <w:docPartPr>
        <w:name w:val="08F5A4DF475149B08393BB9D483C727E"/>
        <w:category>
          <w:name w:val="Общие"/>
          <w:gallery w:val="placeholder"/>
        </w:category>
        <w:types>
          <w:type w:val="bbPlcHdr"/>
        </w:types>
        <w:behaviors>
          <w:behavior w:val="content"/>
        </w:behaviors>
        <w:guid w:val="{C0DE8DE7-B73C-46F6-942F-5E9635C92881}"/>
      </w:docPartPr>
      <w:docPartBody>
        <w:p w:rsidR="00497179" w:rsidRDefault="003D007C" w:rsidP="003D007C">
          <w:pPr>
            <w:pStyle w:val="08F5A4DF475149B08393BB9D483C727E"/>
          </w:pPr>
          <w:r>
            <w:rPr>
              <w:rStyle w:val="a3"/>
            </w:rPr>
            <w:t>Сокращенное наименование по Уставу</w:t>
          </w:r>
        </w:p>
      </w:docPartBody>
    </w:docPart>
    <w:docPart>
      <w:docPartPr>
        <w:name w:val="0C4C13F022B7440381C7601180CB14DC"/>
        <w:category>
          <w:name w:val="Общие"/>
          <w:gallery w:val="placeholder"/>
        </w:category>
        <w:types>
          <w:type w:val="bbPlcHdr"/>
        </w:types>
        <w:behaviors>
          <w:behavior w:val="content"/>
        </w:behaviors>
        <w:guid w:val="{26DAEB08-C86E-49D9-A3AD-2931502BC54E}"/>
      </w:docPartPr>
      <w:docPartBody>
        <w:p w:rsidR="00497179" w:rsidRDefault="003D007C" w:rsidP="003D007C">
          <w:pPr>
            <w:pStyle w:val="0C4C13F022B7440381C7601180CB14DC"/>
          </w:pPr>
          <w:r>
            <w:rPr>
              <w:rStyle w:val="a3"/>
            </w:rPr>
            <w:t>адрес по Уставу</w:t>
          </w:r>
        </w:p>
      </w:docPartBody>
    </w:docPart>
    <w:docPart>
      <w:docPartPr>
        <w:name w:val="9B7DBF454F684238BDC7A6E68147820D"/>
        <w:category>
          <w:name w:val="Общие"/>
          <w:gallery w:val="placeholder"/>
        </w:category>
        <w:types>
          <w:type w:val="bbPlcHdr"/>
        </w:types>
        <w:behaviors>
          <w:behavior w:val="content"/>
        </w:behaviors>
        <w:guid w:val="{6D4F01C3-37F8-48F8-B588-04894A7B8B16}"/>
      </w:docPartPr>
      <w:docPartBody>
        <w:p w:rsidR="00497179" w:rsidRDefault="003D007C" w:rsidP="003D007C">
          <w:pPr>
            <w:pStyle w:val="9B7DBF454F684238BDC7A6E68147820D"/>
          </w:pPr>
          <w:r>
            <w:rPr>
              <w:rStyle w:val="a3"/>
            </w:rPr>
            <w:t>фактический адрес для переписки</w:t>
          </w:r>
        </w:p>
      </w:docPartBody>
    </w:docPart>
    <w:docPart>
      <w:docPartPr>
        <w:name w:val="47D4C396CCA64238B47A46008D661D00"/>
        <w:category>
          <w:name w:val="Общие"/>
          <w:gallery w:val="placeholder"/>
        </w:category>
        <w:types>
          <w:type w:val="bbPlcHdr"/>
        </w:types>
        <w:behaviors>
          <w:behavior w:val="content"/>
        </w:behaviors>
        <w:guid w:val="{934A44CB-089C-4C12-A4ED-6A3793C104DC}"/>
      </w:docPartPr>
      <w:docPartBody>
        <w:p w:rsidR="00497179" w:rsidRDefault="003D007C" w:rsidP="003D007C">
          <w:pPr>
            <w:pStyle w:val="47D4C396CCA64238B47A46008D661D00"/>
          </w:pPr>
          <w:r>
            <w:rPr>
              <w:rStyle w:val="a3"/>
            </w:rPr>
            <w:t>ИНН, КПП, р/с, наименование кредитного учреждения, БИК, к/с</w:t>
          </w:r>
        </w:p>
      </w:docPartBody>
    </w:docPart>
    <w:docPart>
      <w:docPartPr>
        <w:name w:val="C9EC6EC6F62F416DB8628E2842B7154A"/>
        <w:category>
          <w:name w:val="Общие"/>
          <w:gallery w:val="placeholder"/>
        </w:category>
        <w:types>
          <w:type w:val="bbPlcHdr"/>
        </w:types>
        <w:behaviors>
          <w:behavior w:val="content"/>
        </w:behaviors>
        <w:guid w:val="{C62E7E00-AB14-4249-B8F7-FDBBFEE32B2B}"/>
      </w:docPartPr>
      <w:docPartBody>
        <w:p w:rsidR="00497179" w:rsidRDefault="003D007C" w:rsidP="003D007C">
          <w:pPr>
            <w:pStyle w:val="C9EC6EC6F62F416DB8628E2842B7154A"/>
          </w:pPr>
          <w:r>
            <w:rPr>
              <w:rStyle w:val="a3"/>
            </w:rPr>
            <w:t>Должность, ФИО, подпись</w:t>
          </w:r>
        </w:p>
      </w:docPartBody>
    </w:docPart>
    <w:docPart>
      <w:docPartPr>
        <w:name w:val="9FDF73E1AAC2443FAB259323647877A4"/>
        <w:category>
          <w:name w:val="Общие"/>
          <w:gallery w:val="placeholder"/>
        </w:category>
        <w:types>
          <w:type w:val="bbPlcHdr"/>
        </w:types>
        <w:behaviors>
          <w:behavior w:val="content"/>
        </w:behaviors>
        <w:guid w:val="{8FF03F2A-BAE7-472F-99B3-1315CF266F10}"/>
      </w:docPartPr>
      <w:docPartBody>
        <w:p w:rsidR="00497179" w:rsidRDefault="00497179" w:rsidP="00497179">
          <w:pPr>
            <w:pStyle w:val="9FDF73E1AAC2443FAB259323647877A4"/>
          </w:pPr>
          <w:r>
            <w:rPr>
              <w:rStyle w:val="a3"/>
            </w:rPr>
            <w:t>(сумма цифрами и прописью)</w:t>
          </w:r>
        </w:p>
      </w:docPartBody>
    </w:docPart>
    <w:docPart>
      <w:docPartPr>
        <w:name w:val="C0704E3E1BFC460A8FBC5B4028B88B1D"/>
        <w:category>
          <w:name w:val="Общие"/>
          <w:gallery w:val="placeholder"/>
        </w:category>
        <w:types>
          <w:type w:val="bbPlcHdr"/>
        </w:types>
        <w:behaviors>
          <w:behavior w:val="content"/>
        </w:behaviors>
        <w:guid w:val="{1D8EA755-C182-4DBB-96C3-EBC47472AE42}"/>
      </w:docPartPr>
      <w:docPartBody>
        <w:p w:rsidR="00497179" w:rsidRDefault="00497179" w:rsidP="00497179">
          <w:pPr>
            <w:pStyle w:val="C0704E3E1BFC460A8FBC5B4028B88B1D"/>
          </w:pPr>
          <w:r>
            <w:rPr>
              <w:rStyle w:val="a3"/>
            </w:rPr>
            <w:t>(размер %)</w:t>
          </w:r>
        </w:p>
      </w:docPartBody>
    </w:docPart>
    <w:docPart>
      <w:docPartPr>
        <w:name w:val="64990C2E6FBA485BAB8C12253AC46090"/>
        <w:category>
          <w:name w:val="Общие"/>
          <w:gallery w:val="placeholder"/>
        </w:category>
        <w:types>
          <w:type w:val="bbPlcHdr"/>
        </w:types>
        <w:behaviors>
          <w:behavior w:val="content"/>
        </w:behaviors>
        <w:guid w:val="{D477A158-2826-4725-9030-59C33F329488}"/>
      </w:docPartPr>
      <w:docPartBody>
        <w:p w:rsidR="00F60AC7" w:rsidRDefault="000F4720" w:rsidP="000F4720">
          <w:pPr>
            <w:pStyle w:val="64990C2E6FBA485BAB8C12253AC46090"/>
          </w:pPr>
          <w:r>
            <w:rPr>
              <w:rStyle w:val="a3"/>
            </w:rPr>
            <w:t>(наименование собственника)</w:t>
          </w:r>
        </w:p>
      </w:docPartBody>
    </w:docPart>
    <w:docPart>
      <w:docPartPr>
        <w:name w:val="3D6798E2BD69484DBC19178559FB4C50"/>
        <w:category>
          <w:name w:val="Общие"/>
          <w:gallery w:val="placeholder"/>
        </w:category>
        <w:types>
          <w:type w:val="bbPlcHdr"/>
        </w:types>
        <w:behaviors>
          <w:behavior w:val="content"/>
        </w:behaviors>
        <w:guid w:val="{9B39F36D-E6EC-4A9A-882F-EE595B005F2A}"/>
      </w:docPartPr>
      <w:docPartBody>
        <w:p w:rsidR="00F60AC7" w:rsidRDefault="000F4720" w:rsidP="000F4720">
          <w:pPr>
            <w:pStyle w:val="3D6798E2BD69484DBC19178559FB4C50"/>
          </w:pPr>
          <w:r>
            <w:rPr>
              <w:rStyle w:val="a3"/>
            </w:rPr>
            <w:t>(должность, ФИО полностью)</w:t>
          </w:r>
        </w:p>
      </w:docPartBody>
    </w:docPart>
    <w:docPart>
      <w:docPartPr>
        <w:name w:val="B191BD808FB143839F92E2F4505CBFF7"/>
        <w:category>
          <w:name w:val="Общие"/>
          <w:gallery w:val="placeholder"/>
        </w:category>
        <w:types>
          <w:type w:val="bbPlcHdr"/>
        </w:types>
        <w:behaviors>
          <w:behavior w:val="content"/>
        </w:behaviors>
        <w:guid w:val="{B6B8054F-EF38-4D09-8031-1E4BF58FA2D5}"/>
      </w:docPartPr>
      <w:docPartBody>
        <w:p w:rsidR="00F60AC7" w:rsidRDefault="000F4720" w:rsidP="000F4720">
          <w:pPr>
            <w:pStyle w:val="B191BD808FB143839F92E2F4505CBFF7"/>
          </w:pPr>
          <w:r>
            <w:rPr>
              <w:rStyle w:val="a3"/>
            </w:rPr>
            <w:t>(наименование покупателя)</w:t>
          </w:r>
        </w:p>
      </w:docPartBody>
    </w:docPart>
    <w:docPart>
      <w:docPartPr>
        <w:name w:val="DB4D572CC9224861BF99DE31441DE897"/>
        <w:category>
          <w:name w:val="Общие"/>
          <w:gallery w:val="placeholder"/>
        </w:category>
        <w:types>
          <w:type w:val="bbPlcHdr"/>
        </w:types>
        <w:behaviors>
          <w:behavior w:val="content"/>
        </w:behaviors>
        <w:guid w:val="{9A9A98D4-ADFC-4F92-9121-FE02C58CEBEF}"/>
      </w:docPartPr>
      <w:docPartBody>
        <w:p w:rsidR="00F60AC7" w:rsidRDefault="000F4720" w:rsidP="000F4720">
          <w:pPr>
            <w:pStyle w:val="DB4D572CC9224861BF99DE31441DE897"/>
          </w:pPr>
          <w:r>
            <w:rPr>
              <w:rStyle w:val="a3"/>
            </w:rPr>
            <w:t>(должность, ФИО полностью)</w:t>
          </w:r>
        </w:p>
      </w:docPartBody>
    </w:docPart>
    <w:docPart>
      <w:docPartPr>
        <w:name w:val="787E397CD70F4481A42B0DFC7C97DC10"/>
        <w:category>
          <w:name w:val="Общие"/>
          <w:gallery w:val="placeholder"/>
        </w:category>
        <w:types>
          <w:type w:val="bbPlcHdr"/>
        </w:types>
        <w:behaviors>
          <w:behavior w:val="content"/>
        </w:behaviors>
        <w:guid w:val="{D748554E-F9C5-43BA-8D04-4EDABDEDC5C0}"/>
      </w:docPartPr>
      <w:docPartBody>
        <w:p w:rsidR="00F60AC7" w:rsidRDefault="000F4720" w:rsidP="000F4720">
          <w:pPr>
            <w:pStyle w:val="787E397CD70F4481A42B0DFC7C97DC10"/>
          </w:pPr>
          <w:r>
            <w:rPr>
              <w:rStyle w:val="a3"/>
            </w:rPr>
            <w:t>(вид документа и его реквизиты)</w:t>
          </w:r>
        </w:p>
      </w:docPartBody>
    </w:docPart>
    <w:docPart>
      <w:docPartPr>
        <w:name w:val="C987C65AE70540B8B3A25C9E2D74A8C4"/>
        <w:category>
          <w:name w:val="Общие"/>
          <w:gallery w:val="placeholder"/>
        </w:category>
        <w:types>
          <w:type w:val="bbPlcHdr"/>
        </w:types>
        <w:behaviors>
          <w:behavior w:val="content"/>
        </w:behaviors>
        <w:guid w:val="{77A8D757-5DAE-46C9-B799-9DA4765760DD}"/>
      </w:docPartPr>
      <w:docPartBody>
        <w:p w:rsidR="00F60AC7" w:rsidRDefault="000F4720" w:rsidP="000F4720">
          <w:pPr>
            <w:pStyle w:val="C987C65AE70540B8B3A25C9E2D74A8C4"/>
          </w:pPr>
          <w:r>
            <w:rPr>
              <w:rStyle w:val="a3"/>
            </w:rPr>
            <w:t>Должность, ФИО, подпись</w:t>
          </w:r>
        </w:p>
      </w:docPartBody>
    </w:docPart>
    <w:docPart>
      <w:docPartPr>
        <w:name w:val="F391EEABE7B9472AA51AB805B9EFBACC"/>
        <w:category>
          <w:name w:val="Общие"/>
          <w:gallery w:val="placeholder"/>
        </w:category>
        <w:types>
          <w:type w:val="bbPlcHdr"/>
        </w:types>
        <w:behaviors>
          <w:behavior w:val="content"/>
        </w:behaviors>
        <w:guid w:val="{1BF941A8-8E2B-440A-800D-0C615649CD6C}"/>
      </w:docPartPr>
      <w:docPartBody>
        <w:p w:rsidR="00F60AC7" w:rsidRDefault="000F4720" w:rsidP="000F4720">
          <w:pPr>
            <w:pStyle w:val="F391EEABE7B9472AA51AB805B9EFBACC"/>
          </w:pPr>
          <w:r>
            <w:rPr>
              <w:rStyle w:val="a3"/>
            </w:rPr>
            <w:t>Сокращенное наименование по Уставу</w:t>
          </w:r>
        </w:p>
      </w:docPartBody>
    </w:docPart>
    <w:docPart>
      <w:docPartPr>
        <w:name w:val="853B819274C3427991598F12BE492B15"/>
        <w:category>
          <w:name w:val="Общие"/>
          <w:gallery w:val="placeholder"/>
        </w:category>
        <w:types>
          <w:type w:val="bbPlcHdr"/>
        </w:types>
        <w:behaviors>
          <w:behavior w:val="content"/>
        </w:behaviors>
        <w:guid w:val="{3770EA63-3264-45CA-80E1-069246485BA9}"/>
      </w:docPartPr>
      <w:docPartBody>
        <w:p w:rsidR="00F60AC7" w:rsidRDefault="000F4720" w:rsidP="000F4720">
          <w:pPr>
            <w:pStyle w:val="853B819274C3427991598F12BE492B15"/>
          </w:pPr>
          <w:r>
            <w:rPr>
              <w:rStyle w:val="a3"/>
            </w:rPr>
            <w:t>адрес по Уставу</w:t>
          </w:r>
        </w:p>
      </w:docPartBody>
    </w:docPart>
    <w:docPart>
      <w:docPartPr>
        <w:name w:val="D78C04CA233A41C5894C54ABFC2694F8"/>
        <w:category>
          <w:name w:val="Общие"/>
          <w:gallery w:val="placeholder"/>
        </w:category>
        <w:types>
          <w:type w:val="bbPlcHdr"/>
        </w:types>
        <w:behaviors>
          <w:behavior w:val="content"/>
        </w:behaviors>
        <w:guid w:val="{C1BEDB29-DD9D-4DBA-9E2D-FD73C14269E4}"/>
      </w:docPartPr>
      <w:docPartBody>
        <w:p w:rsidR="00F60AC7" w:rsidRDefault="000F4720" w:rsidP="000F4720">
          <w:pPr>
            <w:pStyle w:val="D78C04CA233A41C5894C54ABFC2694F8"/>
          </w:pPr>
          <w:r>
            <w:rPr>
              <w:rStyle w:val="a3"/>
            </w:rPr>
            <w:t>фактический адрес для переписки</w:t>
          </w:r>
        </w:p>
      </w:docPartBody>
    </w:docPart>
    <w:docPart>
      <w:docPartPr>
        <w:name w:val="86A89D328A044604AE02F8D1896A482A"/>
        <w:category>
          <w:name w:val="Общие"/>
          <w:gallery w:val="placeholder"/>
        </w:category>
        <w:types>
          <w:type w:val="bbPlcHdr"/>
        </w:types>
        <w:behaviors>
          <w:behavior w:val="content"/>
        </w:behaviors>
        <w:guid w:val="{DE721992-30F2-4529-B25B-3EF9B3400BA4}"/>
      </w:docPartPr>
      <w:docPartBody>
        <w:p w:rsidR="00F60AC7" w:rsidRDefault="000F4720" w:rsidP="000F4720">
          <w:pPr>
            <w:pStyle w:val="86A89D328A044604AE02F8D1896A482A"/>
          </w:pPr>
          <w:r>
            <w:rPr>
              <w:rStyle w:val="a3"/>
            </w:rPr>
            <w:t>ИНН, КПП, р/с, наименование кредитного учреждения, БИК, к/с</w:t>
          </w:r>
        </w:p>
      </w:docPartBody>
    </w:docPart>
    <w:docPart>
      <w:docPartPr>
        <w:name w:val="F7033ECFC66E4F0890669A9ADC9EB77B"/>
        <w:category>
          <w:name w:val="Общие"/>
          <w:gallery w:val="placeholder"/>
        </w:category>
        <w:types>
          <w:type w:val="bbPlcHdr"/>
        </w:types>
        <w:behaviors>
          <w:behavior w:val="content"/>
        </w:behaviors>
        <w:guid w:val="{20CD4AB4-92E7-4D94-8612-80EFB17E737D}"/>
      </w:docPartPr>
      <w:docPartBody>
        <w:p w:rsidR="00F60AC7" w:rsidRDefault="000F4720" w:rsidP="000F4720">
          <w:pPr>
            <w:pStyle w:val="F7033ECFC66E4F0890669A9ADC9EB77B"/>
          </w:pPr>
          <w:r>
            <w:rPr>
              <w:rStyle w:val="a3"/>
            </w:rPr>
            <w:t>Должность, ФИО, подпись</w:t>
          </w:r>
        </w:p>
      </w:docPartBody>
    </w:docPart>
    <w:docPart>
      <w:docPartPr>
        <w:name w:val="366A5E4D1761418187C92E2E0CBA6ED2"/>
        <w:category>
          <w:name w:val="Общие"/>
          <w:gallery w:val="placeholder"/>
        </w:category>
        <w:types>
          <w:type w:val="bbPlcHdr"/>
        </w:types>
        <w:behaviors>
          <w:behavior w:val="content"/>
        </w:behaviors>
        <w:guid w:val="{25E2303B-27EE-461D-ABED-DD3F3CE1373B}"/>
      </w:docPartPr>
      <w:docPartBody>
        <w:p w:rsidR="004B1644" w:rsidRDefault="004B1644" w:rsidP="004B1644">
          <w:pPr>
            <w:pStyle w:val="366A5E4D1761418187C92E2E0CBA6ED2"/>
          </w:pPr>
          <w:r>
            <w:rPr>
              <w:rStyle w:val="a3"/>
            </w:rPr>
            <w:t>(ФИО, тел./факс)</w:t>
          </w:r>
        </w:p>
      </w:docPartBody>
    </w:docPart>
    <w:docPart>
      <w:docPartPr>
        <w:name w:val="0FC2B5E105C6477AB944C8D9A12E23D6"/>
        <w:category>
          <w:name w:val="Общие"/>
          <w:gallery w:val="placeholder"/>
        </w:category>
        <w:types>
          <w:type w:val="bbPlcHdr"/>
        </w:types>
        <w:behaviors>
          <w:behavior w:val="content"/>
        </w:behaviors>
        <w:guid w:val="{DC28F069-168B-42C6-B22F-A3E0E44D8810}"/>
      </w:docPartPr>
      <w:docPartBody>
        <w:p w:rsidR="004B1644" w:rsidRDefault="004B1644" w:rsidP="004B1644">
          <w:pPr>
            <w:pStyle w:val="0FC2B5E105C6477AB944C8D9A12E23D6"/>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D9962050FB3468A9AAD947CD2CFB5C3"/>
        <w:category>
          <w:name w:val="Общие"/>
          <w:gallery w:val="placeholder"/>
        </w:category>
        <w:types>
          <w:type w:val="bbPlcHdr"/>
        </w:types>
        <w:behaviors>
          <w:behavior w:val="content"/>
        </w:behaviors>
        <w:guid w:val="{42755A90-FB36-40B5-A2C5-5752739EE0BB}"/>
      </w:docPartPr>
      <w:docPartBody>
        <w:p w:rsidR="004B1644" w:rsidRDefault="004B1644" w:rsidP="004B1644">
          <w:pPr>
            <w:pStyle w:val="0D9962050FB3468A9AAD947CD2CFB5C3"/>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E0B67501068E474BBBFE7BA177A429EB"/>
        <w:category>
          <w:name w:val="Общие"/>
          <w:gallery w:val="placeholder"/>
        </w:category>
        <w:types>
          <w:type w:val="bbPlcHdr"/>
        </w:types>
        <w:behaviors>
          <w:behavior w:val="content"/>
        </w:behaviors>
        <w:guid w:val="{403511C4-AA57-4B0C-94CC-2CC09D72F115}"/>
      </w:docPartPr>
      <w:docPartBody>
        <w:p w:rsidR="00332936" w:rsidRDefault="00332936" w:rsidP="00332936">
          <w:pPr>
            <w:pStyle w:val="E0B67501068E474BBBFE7BA177A429EB"/>
          </w:pPr>
          <w:r w:rsidRPr="004619D3">
            <w:rPr>
              <w:rStyle w:val="a3"/>
            </w:rPr>
            <w:t>(вид имущества)</w:t>
          </w:r>
        </w:p>
      </w:docPartBody>
    </w:docPart>
    <w:docPart>
      <w:docPartPr>
        <w:name w:val="9294A22B42F94433813E47EC56E8D90D"/>
        <w:category>
          <w:name w:val="Общие"/>
          <w:gallery w:val="placeholder"/>
        </w:category>
        <w:types>
          <w:type w:val="bbPlcHdr"/>
        </w:types>
        <w:behaviors>
          <w:behavior w:val="content"/>
        </w:behaviors>
        <w:guid w:val="{1C127CEA-16ED-4E72-A5FB-998063C3AC36}"/>
      </w:docPartPr>
      <w:docPartBody>
        <w:p w:rsidR="00332936" w:rsidRDefault="00332936" w:rsidP="00332936">
          <w:pPr>
            <w:pStyle w:val="9294A22B42F94433813E47EC56E8D90D"/>
          </w:pPr>
          <w:r w:rsidRPr="004619D3">
            <w:rPr>
              <w:rStyle w:val="a3"/>
            </w:rPr>
            <w:t>(адрес)</w:t>
          </w:r>
        </w:p>
      </w:docPartBody>
    </w:docPart>
    <w:docPart>
      <w:docPartPr>
        <w:name w:val="7024BFCDBDD846D9A2B009EE49EC3410"/>
        <w:category>
          <w:name w:val="Общие"/>
          <w:gallery w:val="placeholder"/>
        </w:category>
        <w:types>
          <w:type w:val="bbPlcHdr"/>
        </w:types>
        <w:behaviors>
          <w:behavior w:val="content"/>
        </w:behaviors>
        <w:guid w:val="{22BF72DF-DDD9-47FD-9AAF-0DC1B0A053C8}"/>
      </w:docPartPr>
      <w:docPartBody>
        <w:p w:rsidR="00332936" w:rsidRDefault="00332936" w:rsidP="00332936">
          <w:pPr>
            <w:pStyle w:val="7024BFCDBDD846D9A2B009EE49EC3410"/>
          </w:pPr>
          <w:r w:rsidRPr="004619D3">
            <w:rPr>
              <w:rStyle w:val="a3"/>
            </w:rPr>
            <w:t>(наименование собственника)</w:t>
          </w:r>
        </w:p>
      </w:docPartBody>
    </w:docPart>
    <w:docPart>
      <w:docPartPr>
        <w:name w:val="9473A7A0B44C45F4927562A1EA8DB41A"/>
        <w:category>
          <w:name w:val="Общие"/>
          <w:gallery w:val="placeholder"/>
        </w:category>
        <w:types>
          <w:type w:val="bbPlcHdr"/>
        </w:types>
        <w:behaviors>
          <w:behavior w:val="content"/>
        </w:behaviors>
        <w:guid w:val="{3426A7C6-495C-425C-91BB-1C3D07AC1303}"/>
      </w:docPartPr>
      <w:docPartBody>
        <w:p w:rsidR="00332936" w:rsidRDefault="00332936" w:rsidP="00332936">
          <w:pPr>
            <w:pStyle w:val="9473A7A0B44C45F4927562A1EA8DB41A"/>
          </w:pPr>
          <w:r w:rsidRPr="004619D3">
            <w:rPr>
              <w:rStyle w:val="a3"/>
            </w:rPr>
            <w:t>(вид имущества)</w:t>
          </w:r>
        </w:p>
      </w:docPartBody>
    </w:docPart>
    <w:docPart>
      <w:docPartPr>
        <w:name w:val="16C8C2CEEFFC44A8B7BD22BD1347E967"/>
        <w:category>
          <w:name w:val="Общие"/>
          <w:gallery w:val="placeholder"/>
        </w:category>
        <w:types>
          <w:type w:val="bbPlcHdr"/>
        </w:types>
        <w:behaviors>
          <w:behavior w:val="content"/>
        </w:behaviors>
        <w:guid w:val="{79FC4390-8874-463D-B0A4-C61736B441C6}"/>
      </w:docPartPr>
      <w:docPartBody>
        <w:p w:rsidR="00332936" w:rsidRDefault="00332936" w:rsidP="00332936">
          <w:pPr>
            <w:pStyle w:val="16C8C2CEEFFC44A8B7BD22BD1347E967"/>
          </w:pPr>
          <w:r w:rsidRPr="004619D3">
            <w:rPr>
              <w:rStyle w:val="a3"/>
            </w:rPr>
            <w:t>(адрес)</w:t>
          </w:r>
        </w:p>
      </w:docPartBody>
    </w:docPart>
    <w:docPart>
      <w:docPartPr>
        <w:name w:val="5909CD2A8E9644328630ED16BCC2EA1B"/>
        <w:category>
          <w:name w:val="Общие"/>
          <w:gallery w:val="placeholder"/>
        </w:category>
        <w:types>
          <w:type w:val="bbPlcHdr"/>
        </w:types>
        <w:behaviors>
          <w:behavior w:val="content"/>
        </w:behaviors>
        <w:guid w:val="{4EB7FA44-A169-4174-88F3-2ABBE13012B1}"/>
      </w:docPartPr>
      <w:docPartBody>
        <w:p w:rsidR="00332936" w:rsidRDefault="00332936" w:rsidP="00332936">
          <w:pPr>
            <w:pStyle w:val="5909CD2A8E9644328630ED16BCC2EA1B"/>
          </w:pPr>
          <w:r w:rsidRPr="004619D3">
            <w:rPr>
              <w:rStyle w:val="a3"/>
            </w:rPr>
            <w:t>(наименование собственника)</w:t>
          </w:r>
        </w:p>
      </w:docPartBody>
    </w:docPart>
    <w:docPart>
      <w:docPartPr>
        <w:name w:val="837689DCD8F3473FB6CB0B2AAAF5A8CD"/>
        <w:category>
          <w:name w:val="Общие"/>
          <w:gallery w:val="placeholder"/>
        </w:category>
        <w:types>
          <w:type w:val="bbPlcHdr"/>
        </w:types>
        <w:behaviors>
          <w:behavior w:val="content"/>
        </w:behaviors>
        <w:guid w:val="{AAF9820C-F97C-464D-9024-B1B66AE45667}"/>
      </w:docPartPr>
      <w:docPartBody>
        <w:p w:rsidR="00332936" w:rsidRDefault="00332936" w:rsidP="00332936">
          <w:pPr>
            <w:pStyle w:val="837689DCD8F3473FB6CB0B2AAAF5A8CD"/>
          </w:pPr>
          <w:r w:rsidRPr="004619D3">
            <w:rPr>
              <w:rStyle w:val="a3"/>
            </w:rPr>
            <w:t>(вид имущества)</w:t>
          </w:r>
        </w:p>
      </w:docPartBody>
    </w:docPart>
    <w:docPart>
      <w:docPartPr>
        <w:name w:val="44E2890AD6B94A879FFAF3DD7887E446"/>
        <w:category>
          <w:name w:val="Общие"/>
          <w:gallery w:val="placeholder"/>
        </w:category>
        <w:types>
          <w:type w:val="bbPlcHdr"/>
        </w:types>
        <w:behaviors>
          <w:behavior w:val="content"/>
        </w:behaviors>
        <w:guid w:val="{C003D993-F5E1-4FFA-BC39-2E5A23E2CE7D}"/>
      </w:docPartPr>
      <w:docPartBody>
        <w:p w:rsidR="00332936" w:rsidRDefault="00332936" w:rsidP="00332936">
          <w:pPr>
            <w:pStyle w:val="44E2890AD6B94A879FFAF3DD7887E446"/>
          </w:pPr>
          <w:r w:rsidRPr="004619D3">
            <w:rPr>
              <w:rStyle w:val="a3"/>
            </w:rPr>
            <w:t>(адрес)</w:t>
          </w:r>
        </w:p>
      </w:docPartBody>
    </w:docPart>
    <w:docPart>
      <w:docPartPr>
        <w:name w:val="62835EBF20314FF5BE2047C37549BC36"/>
        <w:category>
          <w:name w:val="Общие"/>
          <w:gallery w:val="placeholder"/>
        </w:category>
        <w:types>
          <w:type w:val="bbPlcHdr"/>
        </w:types>
        <w:behaviors>
          <w:behavior w:val="content"/>
        </w:behaviors>
        <w:guid w:val="{7BBBF6D8-B5BF-4E06-BDD2-D38FA039548C}"/>
      </w:docPartPr>
      <w:docPartBody>
        <w:p w:rsidR="00332936" w:rsidRDefault="00332936" w:rsidP="00332936">
          <w:pPr>
            <w:pStyle w:val="62835EBF20314FF5BE2047C37549BC36"/>
          </w:pPr>
          <w:r w:rsidRPr="004619D3">
            <w:rPr>
              <w:rStyle w:val="a3"/>
            </w:rPr>
            <w:t>(наименование собственника)</w:t>
          </w:r>
        </w:p>
      </w:docPartBody>
    </w:docPart>
    <w:docPart>
      <w:docPartPr>
        <w:name w:val="9CFD789491E44D57A12450D31F025860"/>
        <w:category>
          <w:name w:val="Общие"/>
          <w:gallery w:val="placeholder"/>
        </w:category>
        <w:types>
          <w:type w:val="bbPlcHdr"/>
        </w:types>
        <w:behaviors>
          <w:behavior w:val="content"/>
        </w:behaviors>
        <w:guid w:val="{100B0BE1-FA20-495D-B06A-F45A4E4A5768}"/>
      </w:docPartPr>
      <w:docPartBody>
        <w:p w:rsidR="000F43CB" w:rsidRDefault="00332936" w:rsidP="00332936">
          <w:pPr>
            <w:pStyle w:val="9CFD789491E44D57A12450D31F025860"/>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
      <w:docPartPr>
        <w:name w:val="B48A5C52ED0E43FB94A64E0E142C5260"/>
        <w:category>
          <w:name w:val="Общие"/>
          <w:gallery w:val="placeholder"/>
        </w:category>
        <w:types>
          <w:type w:val="bbPlcHdr"/>
        </w:types>
        <w:behaviors>
          <w:behavior w:val="content"/>
        </w:behaviors>
        <w:guid w:val="{756AD9C3-E023-4371-A0D8-D4CB4AB14CA0}"/>
      </w:docPartPr>
      <w:docPartBody>
        <w:p w:rsidR="000F43CB" w:rsidRDefault="00332936" w:rsidP="00332936">
          <w:pPr>
            <w:pStyle w:val="B48A5C52ED0E43FB94A64E0E142C5260"/>
          </w:pPr>
          <w:r>
            <w:rPr>
              <w:rStyle w:val="a3"/>
            </w:rPr>
            <w:t>Дата</w:t>
          </w:r>
        </w:p>
      </w:docPartBody>
    </w:docPart>
    <w:docPart>
      <w:docPartPr>
        <w:name w:val="97739558D47E4338916E8EF665B02031"/>
        <w:category>
          <w:name w:val="Общие"/>
          <w:gallery w:val="placeholder"/>
        </w:category>
        <w:types>
          <w:type w:val="bbPlcHdr"/>
        </w:types>
        <w:behaviors>
          <w:behavior w:val="content"/>
        </w:behaviors>
        <w:guid w:val="{ED7C14E9-DBB3-4675-8E63-DED1054EA530}"/>
      </w:docPartPr>
      <w:docPartBody>
        <w:p w:rsidR="000F43CB" w:rsidRDefault="00332936" w:rsidP="00332936">
          <w:pPr>
            <w:pStyle w:val="97739558D47E4338916E8EF665B02031"/>
          </w:pPr>
          <w:r>
            <w:rPr>
              <w:rStyle w:val="a3"/>
            </w:rPr>
            <w:t>Наименование собственника</w:t>
          </w:r>
        </w:p>
      </w:docPartBody>
    </w:docPart>
    <w:docPart>
      <w:docPartPr>
        <w:name w:val="8F3C905F902C4CE1A09A82AB7F996C3E"/>
        <w:category>
          <w:name w:val="Общие"/>
          <w:gallery w:val="placeholder"/>
        </w:category>
        <w:types>
          <w:type w:val="bbPlcHdr"/>
        </w:types>
        <w:behaviors>
          <w:behavior w:val="content"/>
        </w:behaviors>
        <w:guid w:val="{8BCCEB4B-A718-446D-B407-051F2BE20A85}"/>
      </w:docPartPr>
      <w:docPartBody>
        <w:p w:rsidR="000F43CB" w:rsidRDefault="00332936" w:rsidP="00332936">
          <w:pPr>
            <w:pStyle w:val="8F3C905F902C4CE1A09A82AB7F996C3E"/>
          </w:pPr>
          <w:r>
            <w:rPr>
              <w:rStyle w:val="a3"/>
            </w:rPr>
            <w:t>ИНН/КПП</w:t>
          </w:r>
        </w:p>
      </w:docPartBody>
    </w:docPart>
    <w:docPart>
      <w:docPartPr>
        <w:name w:val="2D41F7EF09A343F589535144C5D60798"/>
        <w:category>
          <w:name w:val="Общие"/>
          <w:gallery w:val="placeholder"/>
        </w:category>
        <w:types>
          <w:type w:val="bbPlcHdr"/>
        </w:types>
        <w:behaviors>
          <w:behavior w:val="content"/>
        </w:behaviors>
        <w:guid w:val="{364896CC-AFBA-44B9-8A3C-23757BC5E9B3}"/>
      </w:docPartPr>
      <w:docPartBody>
        <w:p w:rsidR="000F43CB" w:rsidRDefault="00332936" w:rsidP="00332936">
          <w:pPr>
            <w:pStyle w:val="2D41F7EF09A343F589535144C5D60798"/>
          </w:pPr>
          <w:r>
            <w:rPr>
              <w:rStyle w:val="a3"/>
            </w:rPr>
            <w:t>адрес</w:t>
          </w:r>
        </w:p>
      </w:docPartBody>
    </w:docPart>
    <w:docPart>
      <w:docPartPr>
        <w:name w:val="5D97AC5D512D4D47A78861B2EE4151A4"/>
        <w:category>
          <w:name w:val="Общие"/>
          <w:gallery w:val="placeholder"/>
        </w:category>
        <w:types>
          <w:type w:val="bbPlcHdr"/>
        </w:types>
        <w:behaviors>
          <w:behavior w:val="content"/>
        </w:behaviors>
        <w:guid w:val="{4712DA4F-6981-44E9-B6B6-4F7ECF8BDFE0}"/>
      </w:docPartPr>
      <w:docPartBody>
        <w:p w:rsidR="000F43CB" w:rsidRDefault="00332936" w:rsidP="00332936">
          <w:pPr>
            <w:pStyle w:val="5D97AC5D512D4D47A78861B2EE4151A4"/>
          </w:pPr>
          <w:r>
            <w:rPr>
              <w:rStyle w:val="a3"/>
            </w:rPr>
            <w:t>ОГРН</w:t>
          </w:r>
        </w:p>
      </w:docPartBody>
    </w:docPart>
    <w:docPart>
      <w:docPartPr>
        <w:name w:val="43BA10014A0E4A70AD7BD957436D2028"/>
        <w:category>
          <w:name w:val="Общие"/>
          <w:gallery w:val="placeholder"/>
        </w:category>
        <w:types>
          <w:type w:val="bbPlcHdr"/>
        </w:types>
        <w:behaviors>
          <w:behavior w:val="content"/>
        </w:behaviors>
        <w:guid w:val="{BBB30D74-4E3F-416C-B50C-B9E62117E53E}"/>
      </w:docPartPr>
      <w:docPartBody>
        <w:p w:rsidR="000F43CB" w:rsidRDefault="00332936" w:rsidP="00332936">
          <w:pPr>
            <w:pStyle w:val="43BA10014A0E4A70AD7BD957436D2028"/>
          </w:pPr>
          <w:r>
            <w:rPr>
              <w:rStyle w:val="a3"/>
            </w:rPr>
            <w:t>должность и ФИО полностью</w:t>
          </w:r>
        </w:p>
      </w:docPartBody>
    </w:docPart>
    <w:docPart>
      <w:docPartPr>
        <w:name w:val="C59B922B7FC24AAAABEED9C811C626E1"/>
        <w:category>
          <w:name w:val="Общие"/>
          <w:gallery w:val="placeholder"/>
        </w:category>
        <w:types>
          <w:type w:val="bbPlcHdr"/>
        </w:types>
        <w:behaviors>
          <w:behavior w:val="content"/>
        </w:behaviors>
        <w:guid w:val="{9CF85ABC-2F07-4EEB-A9D6-30B53EE5C5F8}"/>
      </w:docPartPr>
      <w:docPartBody>
        <w:p w:rsidR="000F43CB" w:rsidRDefault="00332936" w:rsidP="00332936">
          <w:pPr>
            <w:pStyle w:val="C59B922B7FC24AAAABEED9C811C626E1"/>
          </w:pPr>
          <w:r>
            <w:rPr>
              <w:rStyle w:val="a3"/>
            </w:rPr>
            <w:t>Наименование покупателя</w:t>
          </w:r>
        </w:p>
      </w:docPartBody>
    </w:docPart>
    <w:docPart>
      <w:docPartPr>
        <w:name w:val="3D253AE94BB74AD38DEEE8091B20C149"/>
        <w:category>
          <w:name w:val="Общие"/>
          <w:gallery w:val="placeholder"/>
        </w:category>
        <w:types>
          <w:type w:val="bbPlcHdr"/>
        </w:types>
        <w:behaviors>
          <w:behavior w:val="content"/>
        </w:behaviors>
        <w:guid w:val="{22E62E8A-B96D-4961-B220-E5148A63F911}"/>
      </w:docPartPr>
      <w:docPartBody>
        <w:p w:rsidR="000F43CB" w:rsidRDefault="00332936" w:rsidP="00332936">
          <w:pPr>
            <w:pStyle w:val="3D253AE94BB74AD38DEEE8091B20C149"/>
          </w:pPr>
          <w:r>
            <w:rPr>
              <w:rStyle w:val="a3"/>
            </w:rPr>
            <w:t>ИНН/КПП</w:t>
          </w:r>
        </w:p>
      </w:docPartBody>
    </w:docPart>
    <w:docPart>
      <w:docPartPr>
        <w:name w:val="5F4B5FECC433457192E8E1B75F517644"/>
        <w:category>
          <w:name w:val="Общие"/>
          <w:gallery w:val="placeholder"/>
        </w:category>
        <w:types>
          <w:type w:val="bbPlcHdr"/>
        </w:types>
        <w:behaviors>
          <w:behavior w:val="content"/>
        </w:behaviors>
        <w:guid w:val="{1A8F9037-9796-497A-891E-74D483293990}"/>
      </w:docPartPr>
      <w:docPartBody>
        <w:p w:rsidR="000F43CB" w:rsidRDefault="00332936" w:rsidP="00332936">
          <w:pPr>
            <w:pStyle w:val="5F4B5FECC433457192E8E1B75F517644"/>
          </w:pPr>
          <w:r>
            <w:rPr>
              <w:rStyle w:val="a3"/>
            </w:rPr>
            <w:t>адрес</w:t>
          </w:r>
        </w:p>
      </w:docPartBody>
    </w:docPart>
    <w:docPart>
      <w:docPartPr>
        <w:name w:val="CDBC3FCA77D74F6FACDA1A17DE7449E3"/>
        <w:category>
          <w:name w:val="Общие"/>
          <w:gallery w:val="placeholder"/>
        </w:category>
        <w:types>
          <w:type w:val="bbPlcHdr"/>
        </w:types>
        <w:behaviors>
          <w:behavior w:val="content"/>
        </w:behaviors>
        <w:guid w:val="{48F7B9E2-6787-4F11-813E-49047F437ED2}"/>
      </w:docPartPr>
      <w:docPartBody>
        <w:p w:rsidR="000F43CB" w:rsidRDefault="00332936" w:rsidP="00332936">
          <w:pPr>
            <w:pStyle w:val="CDBC3FCA77D74F6FACDA1A17DE7449E3"/>
          </w:pPr>
          <w:r>
            <w:rPr>
              <w:rStyle w:val="a3"/>
            </w:rPr>
            <w:t>Дата</w:t>
          </w:r>
        </w:p>
      </w:docPartBody>
    </w:docPart>
    <w:docPart>
      <w:docPartPr>
        <w:name w:val="B9A2A2E8BA2647A9BD06A84F3FAF590C"/>
        <w:category>
          <w:name w:val="Общие"/>
          <w:gallery w:val="placeholder"/>
        </w:category>
        <w:types>
          <w:type w:val="bbPlcHdr"/>
        </w:types>
        <w:behaviors>
          <w:behavior w:val="content"/>
        </w:behaviors>
        <w:guid w:val="{7127433F-F64E-40A8-8C3C-66F20CC7CC41}"/>
      </w:docPartPr>
      <w:docPartBody>
        <w:p w:rsidR="000F43CB" w:rsidRDefault="00332936" w:rsidP="00332936">
          <w:pPr>
            <w:pStyle w:val="B9A2A2E8BA2647A9BD06A84F3FAF590C"/>
          </w:pPr>
          <w:r>
            <w:rPr>
              <w:rStyle w:val="a3"/>
            </w:rPr>
            <w:t>_</w:t>
          </w:r>
        </w:p>
      </w:docPartBody>
    </w:docPart>
    <w:docPart>
      <w:docPartPr>
        <w:name w:val="8F54C8DB6AAC4548846CB89BBB4616A7"/>
        <w:category>
          <w:name w:val="Общие"/>
          <w:gallery w:val="placeholder"/>
        </w:category>
        <w:types>
          <w:type w:val="bbPlcHdr"/>
        </w:types>
        <w:behaviors>
          <w:behavior w:val="content"/>
        </w:behaviors>
        <w:guid w:val="{CD17400D-258E-4D24-AF2D-471F59B9860B}"/>
      </w:docPartPr>
      <w:docPartBody>
        <w:p w:rsidR="000F43CB" w:rsidRDefault="00332936" w:rsidP="00332936">
          <w:pPr>
            <w:pStyle w:val="8F54C8DB6AAC4548846CB89BBB4616A7"/>
          </w:pPr>
          <w:r>
            <w:rPr>
              <w:rStyle w:val="a3"/>
            </w:rPr>
            <w:t>Наименование, состав имущества, характеристики, реквизиты правоустанавливающих документов и т.д</w:t>
          </w:r>
          <w:r w:rsidRPr="00DC613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46127"/>
    <w:rsid w:val="00072178"/>
    <w:rsid w:val="00072B2F"/>
    <w:rsid w:val="00075C59"/>
    <w:rsid w:val="00086541"/>
    <w:rsid w:val="000F43CB"/>
    <w:rsid w:val="000F4720"/>
    <w:rsid w:val="00102C16"/>
    <w:rsid w:val="0010525D"/>
    <w:rsid w:val="00126596"/>
    <w:rsid w:val="00146710"/>
    <w:rsid w:val="001D2E9D"/>
    <w:rsid w:val="001E3024"/>
    <w:rsid w:val="00204943"/>
    <w:rsid w:val="00247757"/>
    <w:rsid w:val="002D4157"/>
    <w:rsid w:val="002E60B0"/>
    <w:rsid w:val="00305484"/>
    <w:rsid w:val="00332936"/>
    <w:rsid w:val="00354B7D"/>
    <w:rsid w:val="00382993"/>
    <w:rsid w:val="003C1537"/>
    <w:rsid w:val="003D007C"/>
    <w:rsid w:val="0040363A"/>
    <w:rsid w:val="004106ED"/>
    <w:rsid w:val="0045279F"/>
    <w:rsid w:val="00471442"/>
    <w:rsid w:val="00477291"/>
    <w:rsid w:val="00497179"/>
    <w:rsid w:val="004B1644"/>
    <w:rsid w:val="004B6B0F"/>
    <w:rsid w:val="004D5C8A"/>
    <w:rsid w:val="004F3699"/>
    <w:rsid w:val="004F5260"/>
    <w:rsid w:val="00501C58"/>
    <w:rsid w:val="005663B3"/>
    <w:rsid w:val="005F6919"/>
    <w:rsid w:val="00611813"/>
    <w:rsid w:val="006468F5"/>
    <w:rsid w:val="006508F1"/>
    <w:rsid w:val="00667A6D"/>
    <w:rsid w:val="006C3EB1"/>
    <w:rsid w:val="006C546D"/>
    <w:rsid w:val="006E47C3"/>
    <w:rsid w:val="007064B5"/>
    <w:rsid w:val="00707E7F"/>
    <w:rsid w:val="007A3BC4"/>
    <w:rsid w:val="007D2AFC"/>
    <w:rsid w:val="007F6BFE"/>
    <w:rsid w:val="008259BB"/>
    <w:rsid w:val="0083405F"/>
    <w:rsid w:val="00840FE4"/>
    <w:rsid w:val="008613A2"/>
    <w:rsid w:val="00924B3B"/>
    <w:rsid w:val="00947F1F"/>
    <w:rsid w:val="009608BE"/>
    <w:rsid w:val="00975B11"/>
    <w:rsid w:val="009A1817"/>
    <w:rsid w:val="009D2E7A"/>
    <w:rsid w:val="009F4940"/>
    <w:rsid w:val="00A02562"/>
    <w:rsid w:val="00A30718"/>
    <w:rsid w:val="00A4050E"/>
    <w:rsid w:val="00A46C97"/>
    <w:rsid w:val="00A77452"/>
    <w:rsid w:val="00A774AF"/>
    <w:rsid w:val="00AB4A3F"/>
    <w:rsid w:val="00AC49F7"/>
    <w:rsid w:val="00B02D1A"/>
    <w:rsid w:val="00B1486F"/>
    <w:rsid w:val="00B6686F"/>
    <w:rsid w:val="00B7271B"/>
    <w:rsid w:val="00BD29C5"/>
    <w:rsid w:val="00C16096"/>
    <w:rsid w:val="00C17ABD"/>
    <w:rsid w:val="00C17D3E"/>
    <w:rsid w:val="00C50E48"/>
    <w:rsid w:val="00C51714"/>
    <w:rsid w:val="00CE3D41"/>
    <w:rsid w:val="00CF576D"/>
    <w:rsid w:val="00D067C0"/>
    <w:rsid w:val="00D23010"/>
    <w:rsid w:val="00D4597E"/>
    <w:rsid w:val="00D645E9"/>
    <w:rsid w:val="00D7458A"/>
    <w:rsid w:val="00D75994"/>
    <w:rsid w:val="00DB3A1D"/>
    <w:rsid w:val="00E122AD"/>
    <w:rsid w:val="00E42B85"/>
    <w:rsid w:val="00E92188"/>
    <w:rsid w:val="00F05861"/>
    <w:rsid w:val="00F2661F"/>
    <w:rsid w:val="00F60AC7"/>
    <w:rsid w:val="00F64706"/>
    <w:rsid w:val="00F77847"/>
    <w:rsid w:val="00F77949"/>
    <w:rsid w:val="00F857A9"/>
    <w:rsid w:val="00FA6A03"/>
    <w:rsid w:val="00FB79CF"/>
    <w:rsid w:val="00FC1940"/>
    <w:rsid w:val="00FC5AE3"/>
    <w:rsid w:val="00FE6CB9"/>
    <w:rsid w:val="00FF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2936"/>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07D78EC8A06C4B50ABBCD7DECF84E407">
    <w:name w:val="07D78EC8A06C4B50ABBCD7DECF84E407"/>
    <w:rsid w:val="00072B2F"/>
  </w:style>
  <w:style w:type="paragraph" w:customStyle="1" w:styleId="A8C94D73708B40638B01B24C8A96D0F1">
    <w:name w:val="A8C94D73708B40638B01B24C8A96D0F1"/>
    <w:rsid w:val="00072B2F"/>
  </w:style>
  <w:style w:type="paragraph" w:customStyle="1" w:styleId="18E0C027E0B0441D8C3BA299454C37C5">
    <w:name w:val="18E0C027E0B0441D8C3BA299454C37C5"/>
    <w:rsid w:val="00072B2F"/>
  </w:style>
  <w:style w:type="paragraph" w:customStyle="1" w:styleId="632638BC10FE4B0F8F5EA4EACB77CB34">
    <w:name w:val="632638BC10FE4B0F8F5EA4EACB77CB34"/>
    <w:rsid w:val="00072B2F"/>
  </w:style>
  <w:style w:type="paragraph" w:customStyle="1" w:styleId="D97D850521A041FD8D9B60531FA6D4FF">
    <w:name w:val="D97D850521A041FD8D9B60531FA6D4FF"/>
    <w:rsid w:val="00072B2F"/>
  </w:style>
  <w:style w:type="paragraph" w:customStyle="1" w:styleId="5DAAB2D03CE641809BAAC2EF332EBB7A">
    <w:name w:val="5DAAB2D03CE641809BAAC2EF332EBB7A"/>
    <w:rsid w:val="00072B2F"/>
  </w:style>
  <w:style w:type="paragraph" w:customStyle="1" w:styleId="BBBD3DD0BF4C464DBFA2472D4293FBBD">
    <w:name w:val="BBBD3DD0BF4C464DBFA2472D4293FBBD"/>
    <w:rsid w:val="00072B2F"/>
  </w:style>
  <w:style w:type="paragraph" w:customStyle="1" w:styleId="7C4D3D1EDE4B4D1EB61A540816D37995">
    <w:name w:val="7C4D3D1EDE4B4D1EB61A540816D37995"/>
    <w:rsid w:val="00072B2F"/>
  </w:style>
  <w:style w:type="paragraph" w:customStyle="1" w:styleId="B10278E5DAC54B4BB2047296CDB423A6">
    <w:name w:val="B10278E5DAC54B4BB2047296CDB423A6"/>
    <w:rsid w:val="00072B2F"/>
  </w:style>
  <w:style w:type="paragraph" w:customStyle="1" w:styleId="9DDB8F9D5DA14162914FA58A2C30B6B5">
    <w:name w:val="9DDB8F9D5DA14162914FA58A2C30B6B5"/>
    <w:rsid w:val="00072B2F"/>
  </w:style>
  <w:style w:type="paragraph" w:customStyle="1" w:styleId="AD5D387745C3471FB416F5095D30DC67">
    <w:name w:val="AD5D387745C3471FB416F5095D30DC67"/>
    <w:rsid w:val="00072B2F"/>
  </w:style>
  <w:style w:type="paragraph" w:customStyle="1" w:styleId="4510089AEC234E50B0C33AD631FC38C3">
    <w:name w:val="4510089AEC234E50B0C33AD631FC38C3"/>
    <w:rsid w:val="00072B2F"/>
  </w:style>
  <w:style w:type="paragraph" w:customStyle="1" w:styleId="182E5FB284804587B1F4F3DAD41F0185">
    <w:name w:val="182E5FB284804587B1F4F3DAD41F0185"/>
    <w:rsid w:val="004F5260"/>
  </w:style>
  <w:style w:type="paragraph" w:customStyle="1" w:styleId="FA6E6588A1D54139AAF35B85DEAB603F">
    <w:name w:val="FA6E6588A1D54139AAF35B85DEAB603F"/>
    <w:rsid w:val="004F5260"/>
  </w:style>
  <w:style w:type="paragraph" w:customStyle="1" w:styleId="F92B98C27E4C46B0B41D7EF6555ABD13">
    <w:name w:val="F92B98C27E4C46B0B41D7EF6555ABD13"/>
    <w:rsid w:val="004F5260"/>
  </w:style>
  <w:style w:type="paragraph" w:customStyle="1" w:styleId="59659C48B5994358BB8709F23F4CA95A">
    <w:name w:val="59659C48B5994358BB8709F23F4CA95A"/>
    <w:rsid w:val="004F5260"/>
  </w:style>
  <w:style w:type="paragraph" w:customStyle="1" w:styleId="A735ADA935D644CC9C2585E1BA695AAD">
    <w:name w:val="A735ADA935D644CC9C2585E1BA695AAD"/>
    <w:rsid w:val="004F5260"/>
  </w:style>
  <w:style w:type="paragraph" w:customStyle="1" w:styleId="AA6222306CE34CBFBD55E1148C8B0800">
    <w:name w:val="AA6222306CE34CBFBD55E1148C8B0800"/>
    <w:rsid w:val="004F5260"/>
  </w:style>
  <w:style w:type="paragraph" w:customStyle="1" w:styleId="FAACCB6215C9400E8E5A7902713163B7">
    <w:name w:val="FAACCB6215C9400E8E5A7902713163B7"/>
    <w:rsid w:val="004F5260"/>
  </w:style>
  <w:style w:type="paragraph" w:customStyle="1" w:styleId="AA8518F2ABE343C1AC4C7DE5FB8C1847">
    <w:name w:val="AA8518F2ABE343C1AC4C7DE5FB8C1847"/>
    <w:rsid w:val="004F5260"/>
  </w:style>
  <w:style w:type="paragraph" w:customStyle="1" w:styleId="BA1E4FE4D50E4125843158D6A7DBAF46">
    <w:name w:val="BA1E4FE4D50E4125843158D6A7DBAF46"/>
    <w:rsid w:val="004F5260"/>
  </w:style>
  <w:style w:type="paragraph" w:customStyle="1" w:styleId="CA4EFE54F48D45A58EFB43F90B27F49E">
    <w:name w:val="CA4EFE54F48D45A58EFB43F90B27F49E"/>
    <w:rsid w:val="004F5260"/>
  </w:style>
  <w:style w:type="paragraph" w:customStyle="1" w:styleId="C44C3F08327342A58AE338C0224F087F">
    <w:name w:val="C44C3F08327342A58AE338C0224F087F"/>
    <w:rsid w:val="004F5260"/>
  </w:style>
  <w:style w:type="paragraph" w:customStyle="1" w:styleId="6B78EAC27D60464CAD08C61C844645FE">
    <w:name w:val="6B78EAC27D60464CAD08C61C844645FE"/>
    <w:rsid w:val="004F5260"/>
  </w:style>
  <w:style w:type="paragraph" w:customStyle="1" w:styleId="FCBB0106C15C49B0A5B550FE5F286DE4">
    <w:name w:val="FCBB0106C15C49B0A5B550FE5F286DE4"/>
    <w:rsid w:val="004F5260"/>
  </w:style>
  <w:style w:type="paragraph" w:customStyle="1" w:styleId="4E3971F178674B40B68C72EE17A90B4A">
    <w:name w:val="4E3971F178674B40B68C72EE17A90B4A"/>
    <w:rsid w:val="004F5260"/>
  </w:style>
  <w:style w:type="paragraph" w:customStyle="1" w:styleId="951E250855414782A98640C15A326362">
    <w:name w:val="951E250855414782A98640C15A326362"/>
    <w:rsid w:val="004F5260"/>
  </w:style>
  <w:style w:type="paragraph" w:customStyle="1" w:styleId="5846A26B3D224735BF0B2106E55936BB">
    <w:name w:val="5846A26B3D224735BF0B2106E55936BB"/>
    <w:rsid w:val="004F5260"/>
  </w:style>
  <w:style w:type="paragraph" w:customStyle="1" w:styleId="FDD95B18DD244CF6B8E9360C9EC8B91C">
    <w:name w:val="FDD95B18DD244CF6B8E9360C9EC8B91C"/>
    <w:rsid w:val="004F5260"/>
  </w:style>
  <w:style w:type="paragraph" w:customStyle="1" w:styleId="11AB79B9A31A43679FF2BE3F035B2EFC">
    <w:name w:val="11AB79B9A31A43679FF2BE3F035B2EFC"/>
    <w:rsid w:val="004F5260"/>
  </w:style>
  <w:style w:type="paragraph" w:customStyle="1" w:styleId="81F9C0562796412A96FA341735C60576">
    <w:name w:val="81F9C0562796412A96FA341735C60576"/>
    <w:rsid w:val="004F5260"/>
  </w:style>
  <w:style w:type="paragraph" w:customStyle="1" w:styleId="E8D888E337394CAC9F25810773C51091">
    <w:name w:val="E8D888E337394CAC9F25810773C51091"/>
    <w:rsid w:val="004F5260"/>
  </w:style>
  <w:style w:type="paragraph" w:customStyle="1" w:styleId="EF70875075B84DD4A28B633452AAE15E">
    <w:name w:val="EF70875075B84DD4A28B633452AAE15E"/>
    <w:rsid w:val="004F5260"/>
  </w:style>
  <w:style w:type="paragraph" w:customStyle="1" w:styleId="2F45B53980664D12A0FF870477C55AC2">
    <w:name w:val="2F45B53980664D12A0FF870477C55AC2"/>
    <w:rsid w:val="004F5260"/>
  </w:style>
  <w:style w:type="paragraph" w:customStyle="1" w:styleId="79503B760F87400E907613509624BEE0">
    <w:name w:val="79503B760F87400E907613509624BEE0"/>
    <w:rsid w:val="00146710"/>
  </w:style>
  <w:style w:type="paragraph" w:customStyle="1" w:styleId="FBBC23B2B4644B61B1A7491D05355498">
    <w:name w:val="FBBC23B2B4644B61B1A7491D05355498"/>
    <w:rsid w:val="00146710"/>
  </w:style>
  <w:style w:type="paragraph" w:customStyle="1" w:styleId="0E39B0443E8F437D9ECD07DB7127C293">
    <w:name w:val="0E39B0443E8F437D9ECD07DB7127C293"/>
    <w:rsid w:val="00146710"/>
  </w:style>
  <w:style w:type="paragraph" w:customStyle="1" w:styleId="9E06258A47BA42ACA97D01E550587757">
    <w:name w:val="9E06258A47BA42ACA97D01E550587757"/>
    <w:rsid w:val="00146710"/>
  </w:style>
  <w:style w:type="paragraph" w:customStyle="1" w:styleId="A5B5BC49BB664218BB1469AE6704F746">
    <w:name w:val="A5B5BC49BB664218BB1469AE6704F746"/>
    <w:rsid w:val="00146710"/>
  </w:style>
  <w:style w:type="paragraph" w:customStyle="1" w:styleId="7F93BFD971F048859204A080B54CF0EA">
    <w:name w:val="7F93BFD971F048859204A080B54CF0EA"/>
    <w:rsid w:val="00146710"/>
  </w:style>
  <w:style w:type="paragraph" w:customStyle="1" w:styleId="E8D737AC57BB4615B69857BA0832D6ED">
    <w:name w:val="E8D737AC57BB4615B69857BA0832D6ED"/>
    <w:rsid w:val="00A77452"/>
  </w:style>
  <w:style w:type="paragraph" w:customStyle="1" w:styleId="A132DCD947264F469E19E120810C0A6A">
    <w:name w:val="A132DCD947264F469E19E120810C0A6A"/>
    <w:rsid w:val="00A77452"/>
  </w:style>
  <w:style w:type="paragraph" w:customStyle="1" w:styleId="3B98F15B213544F48C0CF70BBF92EB71">
    <w:name w:val="3B98F15B213544F48C0CF70BBF92EB71"/>
    <w:rsid w:val="00A77452"/>
  </w:style>
  <w:style w:type="paragraph" w:customStyle="1" w:styleId="BACCBB4EEFB6413BBB7DEAEBB7F8879F">
    <w:name w:val="BACCBB4EEFB6413BBB7DEAEBB7F8879F"/>
    <w:rsid w:val="003D007C"/>
  </w:style>
  <w:style w:type="paragraph" w:customStyle="1" w:styleId="9B9A01517A124AD2AA46D4BF95015AF2">
    <w:name w:val="9B9A01517A124AD2AA46D4BF95015AF2"/>
    <w:rsid w:val="003D007C"/>
  </w:style>
  <w:style w:type="paragraph" w:customStyle="1" w:styleId="EB96A595CAE340AA92C80D059FC89238">
    <w:name w:val="EB96A595CAE340AA92C80D059FC89238"/>
    <w:rsid w:val="003D007C"/>
  </w:style>
  <w:style w:type="paragraph" w:customStyle="1" w:styleId="E5509B90AA0E48B0A11A83B26F7C0609">
    <w:name w:val="E5509B90AA0E48B0A11A83B26F7C0609"/>
    <w:rsid w:val="003D007C"/>
  </w:style>
  <w:style w:type="paragraph" w:customStyle="1" w:styleId="6DAD41A04C444662B40ECB83C96AD76B">
    <w:name w:val="6DAD41A04C444662B40ECB83C96AD76B"/>
    <w:rsid w:val="003D007C"/>
  </w:style>
  <w:style w:type="paragraph" w:customStyle="1" w:styleId="B81F2B5EF76B45C9987811D07291D33E">
    <w:name w:val="B81F2B5EF76B45C9987811D07291D33E"/>
    <w:rsid w:val="003D007C"/>
  </w:style>
  <w:style w:type="paragraph" w:customStyle="1" w:styleId="7553131A771D43ABBAD5CCE355B0BF50">
    <w:name w:val="7553131A771D43ABBAD5CCE355B0BF50"/>
    <w:rsid w:val="003D007C"/>
  </w:style>
  <w:style w:type="paragraph" w:customStyle="1" w:styleId="6A94939257A0437B80990CF94F236809">
    <w:name w:val="6A94939257A0437B80990CF94F236809"/>
    <w:rsid w:val="003D007C"/>
  </w:style>
  <w:style w:type="paragraph" w:customStyle="1" w:styleId="28ED1EFE08B64844A279A0050B9288D9">
    <w:name w:val="28ED1EFE08B64844A279A0050B9288D9"/>
    <w:rsid w:val="003D007C"/>
  </w:style>
  <w:style w:type="paragraph" w:customStyle="1" w:styleId="D5C2015493F54325AA795C9C93CE67EE">
    <w:name w:val="D5C2015493F54325AA795C9C93CE67EE"/>
    <w:rsid w:val="003D007C"/>
  </w:style>
  <w:style w:type="paragraph" w:customStyle="1" w:styleId="3BB6EE408A004461A9E375092E9989B5">
    <w:name w:val="3BB6EE408A004461A9E375092E9989B5"/>
    <w:rsid w:val="003D007C"/>
  </w:style>
  <w:style w:type="paragraph" w:customStyle="1" w:styleId="31538919C411451BBDA69EE1B225FAB1">
    <w:name w:val="31538919C411451BBDA69EE1B225FAB1"/>
    <w:rsid w:val="003D007C"/>
  </w:style>
  <w:style w:type="paragraph" w:customStyle="1" w:styleId="BE94EC6AE17D46EE9BB1E7E4D387390F">
    <w:name w:val="BE94EC6AE17D46EE9BB1E7E4D387390F"/>
    <w:rsid w:val="003D007C"/>
  </w:style>
  <w:style w:type="paragraph" w:customStyle="1" w:styleId="30910B2FC9A64AE9843DFB0162CCE67B">
    <w:name w:val="30910B2FC9A64AE9843DFB0162CCE67B"/>
    <w:rsid w:val="003D007C"/>
  </w:style>
  <w:style w:type="paragraph" w:customStyle="1" w:styleId="B8A32902EBF74780AB88CAC555C13FDB">
    <w:name w:val="B8A32902EBF74780AB88CAC555C13FDB"/>
    <w:rsid w:val="003D007C"/>
  </w:style>
  <w:style w:type="paragraph" w:customStyle="1" w:styleId="7399431A694E490F91D3E6D7067F9353">
    <w:name w:val="7399431A694E490F91D3E6D7067F9353"/>
    <w:rsid w:val="003D007C"/>
  </w:style>
  <w:style w:type="paragraph" w:customStyle="1" w:styleId="D86DFC3CD6F443CA8954847002A36FE8">
    <w:name w:val="D86DFC3CD6F443CA8954847002A36FE8"/>
    <w:rsid w:val="003D007C"/>
  </w:style>
  <w:style w:type="paragraph" w:customStyle="1" w:styleId="4E27A1CE637044529A4CAB81F9158DF4">
    <w:name w:val="4E27A1CE637044529A4CAB81F9158DF4"/>
    <w:rsid w:val="003D007C"/>
  </w:style>
  <w:style w:type="paragraph" w:customStyle="1" w:styleId="08F5A4DF475149B08393BB9D483C727E">
    <w:name w:val="08F5A4DF475149B08393BB9D483C727E"/>
    <w:rsid w:val="003D007C"/>
  </w:style>
  <w:style w:type="paragraph" w:customStyle="1" w:styleId="0C4C13F022B7440381C7601180CB14DC">
    <w:name w:val="0C4C13F022B7440381C7601180CB14DC"/>
    <w:rsid w:val="003D007C"/>
  </w:style>
  <w:style w:type="paragraph" w:customStyle="1" w:styleId="9B7DBF454F684238BDC7A6E68147820D">
    <w:name w:val="9B7DBF454F684238BDC7A6E68147820D"/>
    <w:rsid w:val="003D007C"/>
  </w:style>
  <w:style w:type="paragraph" w:customStyle="1" w:styleId="47D4C396CCA64238B47A46008D661D00">
    <w:name w:val="47D4C396CCA64238B47A46008D661D00"/>
    <w:rsid w:val="003D007C"/>
  </w:style>
  <w:style w:type="paragraph" w:customStyle="1" w:styleId="C9EC6EC6F62F416DB8628E2842B7154A">
    <w:name w:val="C9EC6EC6F62F416DB8628E2842B7154A"/>
    <w:rsid w:val="003D007C"/>
  </w:style>
  <w:style w:type="paragraph" w:customStyle="1" w:styleId="9FDF73E1AAC2443FAB259323647877A4">
    <w:name w:val="9FDF73E1AAC2443FAB259323647877A4"/>
    <w:rsid w:val="00497179"/>
  </w:style>
  <w:style w:type="paragraph" w:customStyle="1" w:styleId="C0704E3E1BFC460A8FBC5B4028B88B1D">
    <w:name w:val="C0704E3E1BFC460A8FBC5B4028B88B1D"/>
    <w:rsid w:val="00497179"/>
  </w:style>
  <w:style w:type="paragraph" w:customStyle="1" w:styleId="7CF484DD22EF4F208C053422C6BA42D0">
    <w:name w:val="7CF484DD22EF4F208C053422C6BA42D0"/>
    <w:rsid w:val="00E42B85"/>
  </w:style>
  <w:style w:type="paragraph" w:customStyle="1" w:styleId="E45000A39BD44364A399749E4D84A91F">
    <w:name w:val="E45000A39BD44364A399749E4D84A91F"/>
    <w:rsid w:val="00E42B85"/>
  </w:style>
  <w:style w:type="paragraph" w:customStyle="1" w:styleId="1C8107F43AC442C68F9FA8243AF7A8E0">
    <w:name w:val="1C8107F43AC442C68F9FA8243AF7A8E0"/>
    <w:rsid w:val="00E42B85"/>
  </w:style>
  <w:style w:type="paragraph" w:customStyle="1" w:styleId="920D0021560841A586A7E81C823FA825">
    <w:name w:val="920D0021560841A586A7E81C823FA825"/>
    <w:rsid w:val="00E42B85"/>
  </w:style>
  <w:style w:type="paragraph" w:customStyle="1" w:styleId="4FAD93174F7E4AFD9476A978ECAF52B1">
    <w:name w:val="4FAD93174F7E4AFD9476A978ECAF52B1"/>
    <w:rsid w:val="00E42B85"/>
  </w:style>
  <w:style w:type="paragraph" w:customStyle="1" w:styleId="9F0676CE0F1542DFA6837DBEA885B73A">
    <w:name w:val="9F0676CE0F1542DFA6837DBEA885B73A"/>
    <w:rsid w:val="00E42B85"/>
  </w:style>
  <w:style w:type="paragraph" w:customStyle="1" w:styleId="E7B95F75D0304FB9856E9FCEBED045F2">
    <w:name w:val="E7B95F75D0304FB9856E9FCEBED045F2"/>
    <w:rsid w:val="00E42B85"/>
  </w:style>
  <w:style w:type="paragraph" w:customStyle="1" w:styleId="AF9D22CA97814EF183D375F01B0AD1DF">
    <w:name w:val="AF9D22CA97814EF183D375F01B0AD1DF"/>
    <w:rsid w:val="00E42B85"/>
  </w:style>
  <w:style w:type="paragraph" w:customStyle="1" w:styleId="A9133146A1644B618644637DDC8B00BC">
    <w:name w:val="A9133146A1644B618644637DDC8B00BC"/>
    <w:rsid w:val="00E42B85"/>
  </w:style>
  <w:style w:type="paragraph" w:customStyle="1" w:styleId="54A40C8907734EB49FDAF5B5EA744994">
    <w:name w:val="54A40C8907734EB49FDAF5B5EA744994"/>
    <w:rsid w:val="00E42B85"/>
  </w:style>
  <w:style w:type="paragraph" w:customStyle="1" w:styleId="52331B7F976D4C6EBA8E9375BF6114E7">
    <w:name w:val="52331B7F976D4C6EBA8E9375BF6114E7"/>
    <w:rsid w:val="00E42B85"/>
  </w:style>
  <w:style w:type="paragraph" w:customStyle="1" w:styleId="8016EE9964A143BE845BF911F356D251">
    <w:name w:val="8016EE9964A143BE845BF911F356D251"/>
    <w:rsid w:val="00E42B85"/>
  </w:style>
  <w:style w:type="paragraph" w:customStyle="1" w:styleId="321A9E91E4FB487AAC1CC2D0E330CEA4">
    <w:name w:val="321A9E91E4FB487AAC1CC2D0E330CEA4"/>
    <w:rsid w:val="00E42B85"/>
  </w:style>
  <w:style w:type="paragraph" w:customStyle="1" w:styleId="E89050A75FDF4E6F8C2DA1D9E29A8DF3">
    <w:name w:val="E89050A75FDF4E6F8C2DA1D9E29A8DF3"/>
    <w:rsid w:val="00E42B85"/>
  </w:style>
  <w:style w:type="paragraph" w:customStyle="1" w:styleId="0EA99623CFE94CECB5E94A21DDBA61D4">
    <w:name w:val="0EA99623CFE94CECB5E94A21DDBA61D4"/>
    <w:rsid w:val="00E42B85"/>
  </w:style>
  <w:style w:type="paragraph" w:customStyle="1" w:styleId="046D631F246441E5AC82D253EA7A8D7C">
    <w:name w:val="046D631F246441E5AC82D253EA7A8D7C"/>
    <w:rsid w:val="00E42B85"/>
  </w:style>
  <w:style w:type="paragraph" w:customStyle="1" w:styleId="64990C2E6FBA485BAB8C12253AC46090">
    <w:name w:val="64990C2E6FBA485BAB8C12253AC46090"/>
    <w:rsid w:val="000F4720"/>
  </w:style>
  <w:style w:type="paragraph" w:customStyle="1" w:styleId="3D6798E2BD69484DBC19178559FB4C50">
    <w:name w:val="3D6798E2BD69484DBC19178559FB4C50"/>
    <w:rsid w:val="000F4720"/>
  </w:style>
  <w:style w:type="paragraph" w:customStyle="1" w:styleId="B191BD808FB143839F92E2F4505CBFF7">
    <w:name w:val="B191BD808FB143839F92E2F4505CBFF7"/>
    <w:rsid w:val="000F4720"/>
  </w:style>
  <w:style w:type="paragraph" w:customStyle="1" w:styleId="DB4D572CC9224861BF99DE31441DE897">
    <w:name w:val="DB4D572CC9224861BF99DE31441DE897"/>
    <w:rsid w:val="000F4720"/>
  </w:style>
  <w:style w:type="paragraph" w:customStyle="1" w:styleId="787E397CD70F4481A42B0DFC7C97DC10">
    <w:name w:val="787E397CD70F4481A42B0DFC7C97DC10"/>
    <w:rsid w:val="000F4720"/>
  </w:style>
  <w:style w:type="paragraph" w:customStyle="1" w:styleId="C987C65AE70540B8B3A25C9E2D74A8C4">
    <w:name w:val="C987C65AE70540B8B3A25C9E2D74A8C4"/>
    <w:rsid w:val="000F4720"/>
  </w:style>
  <w:style w:type="paragraph" w:customStyle="1" w:styleId="F391EEABE7B9472AA51AB805B9EFBACC">
    <w:name w:val="F391EEABE7B9472AA51AB805B9EFBACC"/>
    <w:rsid w:val="000F4720"/>
  </w:style>
  <w:style w:type="paragraph" w:customStyle="1" w:styleId="853B819274C3427991598F12BE492B15">
    <w:name w:val="853B819274C3427991598F12BE492B15"/>
    <w:rsid w:val="000F4720"/>
  </w:style>
  <w:style w:type="paragraph" w:customStyle="1" w:styleId="D78C04CA233A41C5894C54ABFC2694F8">
    <w:name w:val="D78C04CA233A41C5894C54ABFC2694F8"/>
    <w:rsid w:val="000F4720"/>
  </w:style>
  <w:style w:type="paragraph" w:customStyle="1" w:styleId="86A89D328A044604AE02F8D1896A482A">
    <w:name w:val="86A89D328A044604AE02F8D1896A482A"/>
    <w:rsid w:val="000F4720"/>
  </w:style>
  <w:style w:type="paragraph" w:customStyle="1" w:styleId="F7033ECFC66E4F0890669A9ADC9EB77B">
    <w:name w:val="F7033ECFC66E4F0890669A9ADC9EB77B"/>
    <w:rsid w:val="000F4720"/>
  </w:style>
  <w:style w:type="paragraph" w:customStyle="1" w:styleId="366A5E4D1761418187C92E2E0CBA6ED2">
    <w:name w:val="366A5E4D1761418187C92E2E0CBA6ED2"/>
    <w:rsid w:val="004B1644"/>
  </w:style>
  <w:style w:type="paragraph" w:customStyle="1" w:styleId="FA5DA56304CE45A3A999599A2F2E2E86">
    <w:name w:val="FA5DA56304CE45A3A999599A2F2E2E86"/>
    <w:rsid w:val="004B1644"/>
  </w:style>
  <w:style w:type="paragraph" w:customStyle="1" w:styleId="F54152B1BB0E47DF84436E0175029C58">
    <w:name w:val="F54152B1BB0E47DF84436E0175029C58"/>
    <w:rsid w:val="004B1644"/>
  </w:style>
  <w:style w:type="paragraph" w:customStyle="1" w:styleId="0FC2B5E105C6477AB944C8D9A12E23D6">
    <w:name w:val="0FC2B5E105C6477AB944C8D9A12E23D6"/>
    <w:rsid w:val="004B1644"/>
  </w:style>
  <w:style w:type="paragraph" w:customStyle="1" w:styleId="0D9962050FB3468A9AAD947CD2CFB5C3">
    <w:name w:val="0D9962050FB3468A9AAD947CD2CFB5C3"/>
    <w:rsid w:val="004B1644"/>
  </w:style>
  <w:style w:type="paragraph" w:customStyle="1" w:styleId="E0B67501068E474BBBFE7BA177A429EB">
    <w:name w:val="E0B67501068E474BBBFE7BA177A429EB"/>
    <w:rsid w:val="00332936"/>
  </w:style>
  <w:style w:type="paragraph" w:customStyle="1" w:styleId="9294A22B42F94433813E47EC56E8D90D">
    <w:name w:val="9294A22B42F94433813E47EC56E8D90D"/>
    <w:rsid w:val="00332936"/>
  </w:style>
  <w:style w:type="paragraph" w:customStyle="1" w:styleId="7024BFCDBDD846D9A2B009EE49EC3410">
    <w:name w:val="7024BFCDBDD846D9A2B009EE49EC3410"/>
    <w:rsid w:val="00332936"/>
  </w:style>
  <w:style w:type="paragraph" w:customStyle="1" w:styleId="9473A7A0B44C45F4927562A1EA8DB41A">
    <w:name w:val="9473A7A0B44C45F4927562A1EA8DB41A"/>
    <w:rsid w:val="00332936"/>
  </w:style>
  <w:style w:type="paragraph" w:customStyle="1" w:styleId="16C8C2CEEFFC44A8B7BD22BD1347E967">
    <w:name w:val="16C8C2CEEFFC44A8B7BD22BD1347E967"/>
    <w:rsid w:val="00332936"/>
  </w:style>
  <w:style w:type="paragraph" w:customStyle="1" w:styleId="5909CD2A8E9644328630ED16BCC2EA1B">
    <w:name w:val="5909CD2A8E9644328630ED16BCC2EA1B"/>
    <w:rsid w:val="00332936"/>
  </w:style>
  <w:style w:type="paragraph" w:customStyle="1" w:styleId="837689DCD8F3473FB6CB0B2AAAF5A8CD">
    <w:name w:val="837689DCD8F3473FB6CB0B2AAAF5A8CD"/>
    <w:rsid w:val="00332936"/>
  </w:style>
  <w:style w:type="paragraph" w:customStyle="1" w:styleId="44E2890AD6B94A879FFAF3DD7887E446">
    <w:name w:val="44E2890AD6B94A879FFAF3DD7887E446"/>
    <w:rsid w:val="00332936"/>
  </w:style>
  <w:style w:type="paragraph" w:customStyle="1" w:styleId="62835EBF20314FF5BE2047C37549BC36">
    <w:name w:val="62835EBF20314FF5BE2047C37549BC36"/>
    <w:rsid w:val="00332936"/>
  </w:style>
  <w:style w:type="paragraph" w:customStyle="1" w:styleId="9CFD789491E44D57A12450D31F025860">
    <w:name w:val="9CFD789491E44D57A12450D31F025860"/>
    <w:rsid w:val="00332936"/>
  </w:style>
  <w:style w:type="paragraph" w:customStyle="1" w:styleId="B48A5C52ED0E43FB94A64E0E142C5260">
    <w:name w:val="B48A5C52ED0E43FB94A64E0E142C5260"/>
    <w:rsid w:val="00332936"/>
  </w:style>
  <w:style w:type="paragraph" w:customStyle="1" w:styleId="97739558D47E4338916E8EF665B02031">
    <w:name w:val="97739558D47E4338916E8EF665B02031"/>
    <w:rsid w:val="00332936"/>
  </w:style>
  <w:style w:type="paragraph" w:customStyle="1" w:styleId="8F3C905F902C4CE1A09A82AB7F996C3E">
    <w:name w:val="8F3C905F902C4CE1A09A82AB7F996C3E"/>
    <w:rsid w:val="00332936"/>
  </w:style>
  <w:style w:type="paragraph" w:customStyle="1" w:styleId="2D41F7EF09A343F589535144C5D60798">
    <w:name w:val="2D41F7EF09A343F589535144C5D60798"/>
    <w:rsid w:val="00332936"/>
  </w:style>
  <w:style w:type="paragraph" w:customStyle="1" w:styleId="5D97AC5D512D4D47A78861B2EE4151A4">
    <w:name w:val="5D97AC5D512D4D47A78861B2EE4151A4"/>
    <w:rsid w:val="00332936"/>
  </w:style>
  <w:style w:type="paragraph" w:customStyle="1" w:styleId="43BA10014A0E4A70AD7BD957436D2028">
    <w:name w:val="43BA10014A0E4A70AD7BD957436D2028"/>
    <w:rsid w:val="00332936"/>
  </w:style>
  <w:style w:type="paragraph" w:customStyle="1" w:styleId="C59B922B7FC24AAAABEED9C811C626E1">
    <w:name w:val="C59B922B7FC24AAAABEED9C811C626E1"/>
    <w:rsid w:val="00332936"/>
  </w:style>
  <w:style w:type="paragraph" w:customStyle="1" w:styleId="3D253AE94BB74AD38DEEE8091B20C149">
    <w:name w:val="3D253AE94BB74AD38DEEE8091B20C149"/>
    <w:rsid w:val="00332936"/>
  </w:style>
  <w:style w:type="paragraph" w:customStyle="1" w:styleId="5F4B5FECC433457192E8E1B75F517644">
    <w:name w:val="5F4B5FECC433457192E8E1B75F517644"/>
    <w:rsid w:val="00332936"/>
  </w:style>
  <w:style w:type="paragraph" w:customStyle="1" w:styleId="CDBC3FCA77D74F6FACDA1A17DE7449E3">
    <w:name w:val="CDBC3FCA77D74F6FACDA1A17DE7449E3"/>
    <w:rsid w:val="00332936"/>
  </w:style>
  <w:style w:type="paragraph" w:customStyle="1" w:styleId="B9A2A2E8BA2647A9BD06A84F3FAF590C">
    <w:name w:val="B9A2A2E8BA2647A9BD06A84F3FAF590C"/>
    <w:rsid w:val="00332936"/>
  </w:style>
  <w:style w:type="paragraph" w:customStyle="1" w:styleId="8F54C8DB6AAC4548846CB89BBB4616A7">
    <w:name w:val="8F54C8DB6AAC4548846CB89BBB4616A7"/>
    <w:rsid w:val="00332936"/>
  </w:style>
  <w:style w:type="paragraph" w:customStyle="1" w:styleId="4AAEEF77C7E54514B3F3F5CBA810411D">
    <w:name w:val="4AAEEF77C7E54514B3F3F5CBA810411D"/>
    <w:rsid w:val="00332936"/>
  </w:style>
  <w:style w:type="paragraph" w:customStyle="1" w:styleId="D275B82960034F11906EB001BF317E57">
    <w:name w:val="D275B82960034F11906EB001BF317E57"/>
    <w:rsid w:val="00332936"/>
  </w:style>
  <w:style w:type="paragraph" w:customStyle="1" w:styleId="8C14CB343A124B7DA79232B14C612FF0">
    <w:name w:val="8C14CB343A124B7DA79232B14C612FF0"/>
    <w:rsid w:val="00332936"/>
  </w:style>
  <w:style w:type="paragraph" w:customStyle="1" w:styleId="F936C50BADD14ACD82AA55BD3895FAB5">
    <w:name w:val="F936C50BADD14ACD82AA55BD3895FAB5"/>
    <w:rsid w:val="00332936"/>
  </w:style>
  <w:style w:type="paragraph" w:customStyle="1" w:styleId="5EF05A8A4A9B471698C7281BFB908C34">
    <w:name w:val="5EF05A8A4A9B471698C7281BFB908C34"/>
    <w:rsid w:val="00332936"/>
  </w:style>
  <w:style w:type="paragraph" w:customStyle="1" w:styleId="6BA20CDFF6774D1B85434C2E513FFB5E">
    <w:name w:val="6BA20CDFF6774D1B85434C2E513FFB5E"/>
    <w:rsid w:val="00332936"/>
  </w:style>
  <w:style w:type="paragraph" w:customStyle="1" w:styleId="7D22E57184054C0DB0A5B1F39839C84B">
    <w:name w:val="7D22E57184054C0DB0A5B1F39839C84B"/>
    <w:rsid w:val="00332936"/>
  </w:style>
  <w:style w:type="paragraph" w:customStyle="1" w:styleId="F63DA385DFA944358E8BE85334D43651">
    <w:name w:val="F63DA385DFA944358E8BE85334D43651"/>
    <w:rsid w:val="00332936"/>
  </w:style>
  <w:style w:type="paragraph" w:customStyle="1" w:styleId="4DEA435CCB4A4162B3461FB1BA60E764">
    <w:name w:val="4DEA435CCB4A4162B3461FB1BA60E764"/>
    <w:rsid w:val="00332936"/>
  </w:style>
  <w:style w:type="paragraph" w:customStyle="1" w:styleId="8D28C42A2CEF4122BF318F7A9A739E6F">
    <w:name w:val="8D28C42A2CEF4122BF318F7A9A739E6F"/>
    <w:rsid w:val="00332936"/>
  </w:style>
  <w:style w:type="paragraph" w:customStyle="1" w:styleId="E44F76962089471DB5128A8038EA1ED7">
    <w:name w:val="E44F76962089471DB5128A8038EA1ED7"/>
    <w:rsid w:val="00332936"/>
  </w:style>
  <w:style w:type="paragraph" w:customStyle="1" w:styleId="F72AD750C0BA4F4A8123F6CEC19FE93B">
    <w:name w:val="F72AD750C0BA4F4A8123F6CEC19FE93B"/>
    <w:rsid w:val="003329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2936"/>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07D78EC8A06C4B50ABBCD7DECF84E407">
    <w:name w:val="07D78EC8A06C4B50ABBCD7DECF84E407"/>
    <w:rsid w:val="00072B2F"/>
  </w:style>
  <w:style w:type="paragraph" w:customStyle="1" w:styleId="A8C94D73708B40638B01B24C8A96D0F1">
    <w:name w:val="A8C94D73708B40638B01B24C8A96D0F1"/>
    <w:rsid w:val="00072B2F"/>
  </w:style>
  <w:style w:type="paragraph" w:customStyle="1" w:styleId="18E0C027E0B0441D8C3BA299454C37C5">
    <w:name w:val="18E0C027E0B0441D8C3BA299454C37C5"/>
    <w:rsid w:val="00072B2F"/>
  </w:style>
  <w:style w:type="paragraph" w:customStyle="1" w:styleId="632638BC10FE4B0F8F5EA4EACB77CB34">
    <w:name w:val="632638BC10FE4B0F8F5EA4EACB77CB34"/>
    <w:rsid w:val="00072B2F"/>
  </w:style>
  <w:style w:type="paragraph" w:customStyle="1" w:styleId="D97D850521A041FD8D9B60531FA6D4FF">
    <w:name w:val="D97D850521A041FD8D9B60531FA6D4FF"/>
    <w:rsid w:val="00072B2F"/>
  </w:style>
  <w:style w:type="paragraph" w:customStyle="1" w:styleId="5DAAB2D03CE641809BAAC2EF332EBB7A">
    <w:name w:val="5DAAB2D03CE641809BAAC2EF332EBB7A"/>
    <w:rsid w:val="00072B2F"/>
  </w:style>
  <w:style w:type="paragraph" w:customStyle="1" w:styleId="BBBD3DD0BF4C464DBFA2472D4293FBBD">
    <w:name w:val="BBBD3DD0BF4C464DBFA2472D4293FBBD"/>
    <w:rsid w:val="00072B2F"/>
  </w:style>
  <w:style w:type="paragraph" w:customStyle="1" w:styleId="7C4D3D1EDE4B4D1EB61A540816D37995">
    <w:name w:val="7C4D3D1EDE4B4D1EB61A540816D37995"/>
    <w:rsid w:val="00072B2F"/>
  </w:style>
  <w:style w:type="paragraph" w:customStyle="1" w:styleId="B10278E5DAC54B4BB2047296CDB423A6">
    <w:name w:val="B10278E5DAC54B4BB2047296CDB423A6"/>
    <w:rsid w:val="00072B2F"/>
  </w:style>
  <w:style w:type="paragraph" w:customStyle="1" w:styleId="9DDB8F9D5DA14162914FA58A2C30B6B5">
    <w:name w:val="9DDB8F9D5DA14162914FA58A2C30B6B5"/>
    <w:rsid w:val="00072B2F"/>
  </w:style>
  <w:style w:type="paragraph" w:customStyle="1" w:styleId="AD5D387745C3471FB416F5095D30DC67">
    <w:name w:val="AD5D387745C3471FB416F5095D30DC67"/>
    <w:rsid w:val="00072B2F"/>
  </w:style>
  <w:style w:type="paragraph" w:customStyle="1" w:styleId="4510089AEC234E50B0C33AD631FC38C3">
    <w:name w:val="4510089AEC234E50B0C33AD631FC38C3"/>
    <w:rsid w:val="00072B2F"/>
  </w:style>
  <w:style w:type="paragraph" w:customStyle="1" w:styleId="182E5FB284804587B1F4F3DAD41F0185">
    <w:name w:val="182E5FB284804587B1F4F3DAD41F0185"/>
    <w:rsid w:val="004F5260"/>
  </w:style>
  <w:style w:type="paragraph" w:customStyle="1" w:styleId="FA6E6588A1D54139AAF35B85DEAB603F">
    <w:name w:val="FA6E6588A1D54139AAF35B85DEAB603F"/>
    <w:rsid w:val="004F5260"/>
  </w:style>
  <w:style w:type="paragraph" w:customStyle="1" w:styleId="F92B98C27E4C46B0B41D7EF6555ABD13">
    <w:name w:val="F92B98C27E4C46B0B41D7EF6555ABD13"/>
    <w:rsid w:val="004F5260"/>
  </w:style>
  <w:style w:type="paragraph" w:customStyle="1" w:styleId="59659C48B5994358BB8709F23F4CA95A">
    <w:name w:val="59659C48B5994358BB8709F23F4CA95A"/>
    <w:rsid w:val="004F5260"/>
  </w:style>
  <w:style w:type="paragraph" w:customStyle="1" w:styleId="A735ADA935D644CC9C2585E1BA695AAD">
    <w:name w:val="A735ADA935D644CC9C2585E1BA695AAD"/>
    <w:rsid w:val="004F5260"/>
  </w:style>
  <w:style w:type="paragraph" w:customStyle="1" w:styleId="AA6222306CE34CBFBD55E1148C8B0800">
    <w:name w:val="AA6222306CE34CBFBD55E1148C8B0800"/>
    <w:rsid w:val="004F5260"/>
  </w:style>
  <w:style w:type="paragraph" w:customStyle="1" w:styleId="FAACCB6215C9400E8E5A7902713163B7">
    <w:name w:val="FAACCB6215C9400E8E5A7902713163B7"/>
    <w:rsid w:val="004F5260"/>
  </w:style>
  <w:style w:type="paragraph" w:customStyle="1" w:styleId="AA8518F2ABE343C1AC4C7DE5FB8C1847">
    <w:name w:val="AA8518F2ABE343C1AC4C7DE5FB8C1847"/>
    <w:rsid w:val="004F5260"/>
  </w:style>
  <w:style w:type="paragraph" w:customStyle="1" w:styleId="BA1E4FE4D50E4125843158D6A7DBAF46">
    <w:name w:val="BA1E4FE4D50E4125843158D6A7DBAF46"/>
    <w:rsid w:val="004F5260"/>
  </w:style>
  <w:style w:type="paragraph" w:customStyle="1" w:styleId="CA4EFE54F48D45A58EFB43F90B27F49E">
    <w:name w:val="CA4EFE54F48D45A58EFB43F90B27F49E"/>
    <w:rsid w:val="004F5260"/>
  </w:style>
  <w:style w:type="paragraph" w:customStyle="1" w:styleId="C44C3F08327342A58AE338C0224F087F">
    <w:name w:val="C44C3F08327342A58AE338C0224F087F"/>
    <w:rsid w:val="004F5260"/>
  </w:style>
  <w:style w:type="paragraph" w:customStyle="1" w:styleId="6B78EAC27D60464CAD08C61C844645FE">
    <w:name w:val="6B78EAC27D60464CAD08C61C844645FE"/>
    <w:rsid w:val="004F5260"/>
  </w:style>
  <w:style w:type="paragraph" w:customStyle="1" w:styleId="FCBB0106C15C49B0A5B550FE5F286DE4">
    <w:name w:val="FCBB0106C15C49B0A5B550FE5F286DE4"/>
    <w:rsid w:val="004F5260"/>
  </w:style>
  <w:style w:type="paragraph" w:customStyle="1" w:styleId="4E3971F178674B40B68C72EE17A90B4A">
    <w:name w:val="4E3971F178674B40B68C72EE17A90B4A"/>
    <w:rsid w:val="004F5260"/>
  </w:style>
  <w:style w:type="paragraph" w:customStyle="1" w:styleId="951E250855414782A98640C15A326362">
    <w:name w:val="951E250855414782A98640C15A326362"/>
    <w:rsid w:val="004F5260"/>
  </w:style>
  <w:style w:type="paragraph" w:customStyle="1" w:styleId="5846A26B3D224735BF0B2106E55936BB">
    <w:name w:val="5846A26B3D224735BF0B2106E55936BB"/>
    <w:rsid w:val="004F5260"/>
  </w:style>
  <w:style w:type="paragraph" w:customStyle="1" w:styleId="FDD95B18DD244CF6B8E9360C9EC8B91C">
    <w:name w:val="FDD95B18DD244CF6B8E9360C9EC8B91C"/>
    <w:rsid w:val="004F5260"/>
  </w:style>
  <w:style w:type="paragraph" w:customStyle="1" w:styleId="11AB79B9A31A43679FF2BE3F035B2EFC">
    <w:name w:val="11AB79B9A31A43679FF2BE3F035B2EFC"/>
    <w:rsid w:val="004F5260"/>
  </w:style>
  <w:style w:type="paragraph" w:customStyle="1" w:styleId="81F9C0562796412A96FA341735C60576">
    <w:name w:val="81F9C0562796412A96FA341735C60576"/>
    <w:rsid w:val="004F5260"/>
  </w:style>
  <w:style w:type="paragraph" w:customStyle="1" w:styleId="E8D888E337394CAC9F25810773C51091">
    <w:name w:val="E8D888E337394CAC9F25810773C51091"/>
    <w:rsid w:val="004F5260"/>
  </w:style>
  <w:style w:type="paragraph" w:customStyle="1" w:styleId="EF70875075B84DD4A28B633452AAE15E">
    <w:name w:val="EF70875075B84DD4A28B633452AAE15E"/>
    <w:rsid w:val="004F5260"/>
  </w:style>
  <w:style w:type="paragraph" w:customStyle="1" w:styleId="2F45B53980664D12A0FF870477C55AC2">
    <w:name w:val="2F45B53980664D12A0FF870477C55AC2"/>
    <w:rsid w:val="004F5260"/>
  </w:style>
  <w:style w:type="paragraph" w:customStyle="1" w:styleId="79503B760F87400E907613509624BEE0">
    <w:name w:val="79503B760F87400E907613509624BEE0"/>
    <w:rsid w:val="00146710"/>
  </w:style>
  <w:style w:type="paragraph" w:customStyle="1" w:styleId="FBBC23B2B4644B61B1A7491D05355498">
    <w:name w:val="FBBC23B2B4644B61B1A7491D05355498"/>
    <w:rsid w:val="00146710"/>
  </w:style>
  <w:style w:type="paragraph" w:customStyle="1" w:styleId="0E39B0443E8F437D9ECD07DB7127C293">
    <w:name w:val="0E39B0443E8F437D9ECD07DB7127C293"/>
    <w:rsid w:val="00146710"/>
  </w:style>
  <w:style w:type="paragraph" w:customStyle="1" w:styleId="9E06258A47BA42ACA97D01E550587757">
    <w:name w:val="9E06258A47BA42ACA97D01E550587757"/>
    <w:rsid w:val="00146710"/>
  </w:style>
  <w:style w:type="paragraph" w:customStyle="1" w:styleId="A5B5BC49BB664218BB1469AE6704F746">
    <w:name w:val="A5B5BC49BB664218BB1469AE6704F746"/>
    <w:rsid w:val="00146710"/>
  </w:style>
  <w:style w:type="paragraph" w:customStyle="1" w:styleId="7F93BFD971F048859204A080B54CF0EA">
    <w:name w:val="7F93BFD971F048859204A080B54CF0EA"/>
    <w:rsid w:val="00146710"/>
  </w:style>
  <w:style w:type="paragraph" w:customStyle="1" w:styleId="E8D737AC57BB4615B69857BA0832D6ED">
    <w:name w:val="E8D737AC57BB4615B69857BA0832D6ED"/>
    <w:rsid w:val="00A77452"/>
  </w:style>
  <w:style w:type="paragraph" w:customStyle="1" w:styleId="A132DCD947264F469E19E120810C0A6A">
    <w:name w:val="A132DCD947264F469E19E120810C0A6A"/>
    <w:rsid w:val="00A77452"/>
  </w:style>
  <w:style w:type="paragraph" w:customStyle="1" w:styleId="3B98F15B213544F48C0CF70BBF92EB71">
    <w:name w:val="3B98F15B213544F48C0CF70BBF92EB71"/>
    <w:rsid w:val="00A77452"/>
  </w:style>
  <w:style w:type="paragraph" w:customStyle="1" w:styleId="BACCBB4EEFB6413BBB7DEAEBB7F8879F">
    <w:name w:val="BACCBB4EEFB6413BBB7DEAEBB7F8879F"/>
    <w:rsid w:val="003D007C"/>
  </w:style>
  <w:style w:type="paragraph" w:customStyle="1" w:styleId="9B9A01517A124AD2AA46D4BF95015AF2">
    <w:name w:val="9B9A01517A124AD2AA46D4BF95015AF2"/>
    <w:rsid w:val="003D007C"/>
  </w:style>
  <w:style w:type="paragraph" w:customStyle="1" w:styleId="EB96A595CAE340AA92C80D059FC89238">
    <w:name w:val="EB96A595CAE340AA92C80D059FC89238"/>
    <w:rsid w:val="003D007C"/>
  </w:style>
  <w:style w:type="paragraph" w:customStyle="1" w:styleId="E5509B90AA0E48B0A11A83B26F7C0609">
    <w:name w:val="E5509B90AA0E48B0A11A83B26F7C0609"/>
    <w:rsid w:val="003D007C"/>
  </w:style>
  <w:style w:type="paragraph" w:customStyle="1" w:styleId="6DAD41A04C444662B40ECB83C96AD76B">
    <w:name w:val="6DAD41A04C444662B40ECB83C96AD76B"/>
    <w:rsid w:val="003D007C"/>
  </w:style>
  <w:style w:type="paragraph" w:customStyle="1" w:styleId="B81F2B5EF76B45C9987811D07291D33E">
    <w:name w:val="B81F2B5EF76B45C9987811D07291D33E"/>
    <w:rsid w:val="003D007C"/>
  </w:style>
  <w:style w:type="paragraph" w:customStyle="1" w:styleId="7553131A771D43ABBAD5CCE355B0BF50">
    <w:name w:val="7553131A771D43ABBAD5CCE355B0BF50"/>
    <w:rsid w:val="003D007C"/>
  </w:style>
  <w:style w:type="paragraph" w:customStyle="1" w:styleId="6A94939257A0437B80990CF94F236809">
    <w:name w:val="6A94939257A0437B80990CF94F236809"/>
    <w:rsid w:val="003D007C"/>
  </w:style>
  <w:style w:type="paragraph" w:customStyle="1" w:styleId="28ED1EFE08B64844A279A0050B9288D9">
    <w:name w:val="28ED1EFE08B64844A279A0050B9288D9"/>
    <w:rsid w:val="003D007C"/>
  </w:style>
  <w:style w:type="paragraph" w:customStyle="1" w:styleId="D5C2015493F54325AA795C9C93CE67EE">
    <w:name w:val="D5C2015493F54325AA795C9C93CE67EE"/>
    <w:rsid w:val="003D007C"/>
  </w:style>
  <w:style w:type="paragraph" w:customStyle="1" w:styleId="3BB6EE408A004461A9E375092E9989B5">
    <w:name w:val="3BB6EE408A004461A9E375092E9989B5"/>
    <w:rsid w:val="003D007C"/>
  </w:style>
  <w:style w:type="paragraph" w:customStyle="1" w:styleId="31538919C411451BBDA69EE1B225FAB1">
    <w:name w:val="31538919C411451BBDA69EE1B225FAB1"/>
    <w:rsid w:val="003D007C"/>
  </w:style>
  <w:style w:type="paragraph" w:customStyle="1" w:styleId="BE94EC6AE17D46EE9BB1E7E4D387390F">
    <w:name w:val="BE94EC6AE17D46EE9BB1E7E4D387390F"/>
    <w:rsid w:val="003D007C"/>
  </w:style>
  <w:style w:type="paragraph" w:customStyle="1" w:styleId="30910B2FC9A64AE9843DFB0162CCE67B">
    <w:name w:val="30910B2FC9A64AE9843DFB0162CCE67B"/>
    <w:rsid w:val="003D007C"/>
  </w:style>
  <w:style w:type="paragraph" w:customStyle="1" w:styleId="B8A32902EBF74780AB88CAC555C13FDB">
    <w:name w:val="B8A32902EBF74780AB88CAC555C13FDB"/>
    <w:rsid w:val="003D007C"/>
  </w:style>
  <w:style w:type="paragraph" w:customStyle="1" w:styleId="7399431A694E490F91D3E6D7067F9353">
    <w:name w:val="7399431A694E490F91D3E6D7067F9353"/>
    <w:rsid w:val="003D007C"/>
  </w:style>
  <w:style w:type="paragraph" w:customStyle="1" w:styleId="D86DFC3CD6F443CA8954847002A36FE8">
    <w:name w:val="D86DFC3CD6F443CA8954847002A36FE8"/>
    <w:rsid w:val="003D007C"/>
  </w:style>
  <w:style w:type="paragraph" w:customStyle="1" w:styleId="4E27A1CE637044529A4CAB81F9158DF4">
    <w:name w:val="4E27A1CE637044529A4CAB81F9158DF4"/>
    <w:rsid w:val="003D007C"/>
  </w:style>
  <w:style w:type="paragraph" w:customStyle="1" w:styleId="08F5A4DF475149B08393BB9D483C727E">
    <w:name w:val="08F5A4DF475149B08393BB9D483C727E"/>
    <w:rsid w:val="003D007C"/>
  </w:style>
  <w:style w:type="paragraph" w:customStyle="1" w:styleId="0C4C13F022B7440381C7601180CB14DC">
    <w:name w:val="0C4C13F022B7440381C7601180CB14DC"/>
    <w:rsid w:val="003D007C"/>
  </w:style>
  <w:style w:type="paragraph" w:customStyle="1" w:styleId="9B7DBF454F684238BDC7A6E68147820D">
    <w:name w:val="9B7DBF454F684238BDC7A6E68147820D"/>
    <w:rsid w:val="003D007C"/>
  </w:style>
  <w:style w:type="paragraph" w:customStyle="1" w:styleId="47D4C396CCA64238B47A46008D661D00">
    <w:name w:val="47D4C396CCA64238B47A46008D661D00"/>
    <w:rsid w:val="003D007C"/>
  </w:style>
  <w:style w:type="paragraph" w:customStyle="1" w:styleId="C9EC6EC6F62F416DB8628E2842B7154A">
    <w:name w:val="C9EC6EC6F62F416DB8628E2842B7154A"/>
    <w:rsid w:val="003D007C"/>
  </w:style>
  <w:style w:type="paragraph" w:customStyle="1" w:styleId="9FDF73E1AAC2443FAB259323647877A4">
    <w:name w:val="9FDF73E1AAC2443FAB259323647877A4"/>
    <w:rsid w:val="00497179"/>
  </w:style>
  <w:style w:type="paragraph" w:customStyle="1" w:styleId="C0704E3E1BFC460A8FBC5B4028B88B1D">
    <w:name w:val="C0704E3E1BFC460A8FBC5B4028B88B1D"/>
    <w:rsid w:val="00497179"/>
  </w:style>
  <w:style w:type="paragraph" w:customStyle="1" w:styleId="7CF484DD22EF4F208C053422C6BA42D0">
    <w:name w:val="7CF484DD22EF4F208C053422C6BA42D0"/>
    <w:rsid w:val="00E42B85"/>
  </w:style>
  <w:style w:type="paragraph" w:customStyle="1" w:styleId="E45000A39BD44364A399749E4D84A91F">
    <w:name w:val="E45000A39BD44364A399749E4D84A91F"/>
    <w:rsid w:val="00E42B85"/>
  </w:style>
  <w:style w:type="paragraph" w:customStyle="1" w:styleId="1C8107F43AC442C68F9FA8243AF7A8E0">
    <w:name w:val="1C8107F43AC442C68F9FA8243AF7A8E0"/>
    <w:rsid w:val="00E42B85"/>
  </w:style>
  <w:style w:type="paragraph" w:customStyle="1" w:styleId="920D0021560841A586A7E81C823FA825">
    <w:name w:val="920D0021560841A586A7E81C823FA825"/>
    <w:rsid w:val="00E42B85"/>
  </w:style>
  <w:style w:type="paragraph" w:customStyle="1" w:styleId="4FAD93174F7E4AFD9476A978ECAF52B1">
    <w:name w:val="4FAD93174F7E4AFD9476A978ECAF52B1"/>
    <w:rsid w:val="00E42B85"/>
  </w:style>
  <w:style w:type="paragraph" w:customStyle="1" w:styleId="9F0676CE0F1542DFA6837DBEA885B73A">
    <w:name w:val="9F0676CE0F1542DFA6837DBEA885B73A"/>
    <w:rsid w:val="00E42B85"/>
  </w:style>
  <w:style w:type="paragraph" w:customStyle="1" w:styleId="E7B95F75D0304FB9856E9FCEBED045F2">
    <w:name w:val="E7B95F75D0304FB9856E9FCEBED045F2"/>
    <w:rsid w:val="00E42B85"/>
  </w:style>
  <w:style w:type="paragraph" w:customStyle="1" w:styleId="AF9D22CA97814EF183D375F01B0AD1DF">
    <w:name w:val="AF9D22CA97814EF183D375F01B0AD1DF"/>
    <w:rsid w:val="00E42B85"/>
  </w:style>
  <w:style w:type="paragraph" w:customStyle="1" w:styleId="A9133146A1644B618644637DDC8B00BC">
    <w:name w:val="A9133146A1644B618644637DDC8B00BC"/>
    <w:rsid w:val="00E42B85"/>
  </w:style>
  <w:style w:type="paragraph" w:customStyle="1" w:styleId="54A40C8907734EB49FDAF5B5EA744994">
    <w:name w:val="54A40C8907734EB49FDAF5B5EA744994"/>
    <w:rsid w:val="00E42B85"/>
  </w:style>
  <w:style w:type="paragraph" w:customStyle="1" w:styleId="52331B7F976D4C6EBA8E9375BF6114E7">
    <w:name w:val="52331B7F976D4C6EBA8E9375BF6114E7"/>
    <w:rsid w:val="00E42B85"/>
  </w:style>
  <w:style w:type="paragraph" w:customStyle="1" w:styleId="8016EE9964A143BE845BF911F356D251">
    <w:name w:val="8016EE9964A143BE845BF911F356D251"/>
    <w:rsid w:val="00E42B85"/>
  </w:style>
  <w:style w:type="paragraph" w:customStyle="1" w:styleId="321A9E91E4FB487AAC1CC2D0E330CEA4">
    <w:name w:val="321A9E91E4FB487AAC1CC2D0E330CEA4"/>
    <w:rsid w:val="00E42B85"/>
  </w:style>
  <w:style w:type="paragraph" w:customStyle="1" w:styleId="E89050A75FDF4E6F8C2DA1D9E29A8DF3">
    <w:name w:val="E89050A75FDF4E6F8C2DA1D9E29A8DF3"/>
    <w:rsid w:val="00E42B85"/>
  </w:style>
  <w:style w:type="paragraph" w:customStyle="1" w:styleId="0EA99623CFE94CECB5E94A21DDBA61D4">
    <w:name w:val="0EA99623CFE94CECB5E94A21DDBA61D4"/>
    <w:rsid w:val="00E42B85"/>
  </w:style>
  <w:style w:type="paragraph" w:customStyle="1" w:styleId="046D631F246441E5AC82D253EA7A8D7C">
    <w:name w:val="046D631F246441E5AC82D253EA7A8D7C"/>
    <w:rsid w:val="00E42B85"/>
  </w:style>
  <w:style w:type="paragraph" w:customStyle="1" w:styleId="64990C2E6FBA485BAB8C12253AC46090">
    <w:name w:val="64990C2E6FBA485BAB8C12253AC46090"/>
    <w:rsid w:val="000F4720"/>
  </w:style>
  <w:style w:type="paragraph" w:customStyle="1" w:styleId="3D6798E2BD69484DBC19178559FB4C50">
    <w:name w:val="3D6798E2BD69484DBC19178559FB4C50"/>
    <w:rsid w:val="000F4720"/>
  </w:style>
  <w:style w:type="paragraph" w:customStyle="1" w:styleId="B191BD808FB143839F92E2F4505CBFF7">
    <w:name w:val="B191BD808FB143839F92E2F4505CBFF7"/>
    <w:rsid w:val="000F4720"/>
  </w:style>
  <w:style w:type="paragraph" w:customStyle="1" w:styleId="DB4D572CC9224861BF99DE31441DE897">
    <w:name w:val="DB4D572CC9224861BF99DE31441DE897"/>
    <w:rsid w:val="000F4720"/>
  </w:style>
  <w:style w:type="paragraph" w:customStyle="1" w:styleId="787E397CD70F4481A42B0DFC7C97DC10">
    <w:name w:val="787E397CD70F4481A42B0DFC7C97DC10"/>
    <w:rsid w:val="000F4720"/>
  </w:style>
  <w:style w:type="paragraph" w:customStyle="1" w:styleId="C987C65AE70540B8B3A25C9E2D74A8C4">
    <w:name w:val="C987C65AE70540B8B3A25C9E2D74A8C4"/>
    <w:rsid w:val="000F4720"/>
  </w:style>
  <w:style w:type="paragraph" w:customStyle="1" w:styleId="F391EEABE7B9472AA51AB805B9EFBACC">
    <w:name w:val="F391EEABE7B9472AA51AB805B9EFBACC"/>
    <w:rsid w:val="000F4720"/>
  </w:style>
  <w:style w:type="paragraph" w:customStyle="1" w:styleId="853B819274C3427991598F12BE492B15">
    <w:name w:val="853B819274C3427991598F12BE492B15"/>
    <w:rsid w:val="000F4720"/>
  </w:style>
  <w:style w:type="paragraph" w:customStyle="1" w:styleId="D78C04CA233A41C5894C54ABFC2694F8">
    <w:name w:val="D78C04CA233A41C5894C54ABFC2694F8"/>
    <w:rsid w:val="000F4720"/>
  </w:style>
  <w:style w:type="paragraph" w:customStyle="1" w:styleId="86A89D328A044604AE02F8D1896A482A">
    <w:name w:val="86A89D328A044604AE02F8D1896A482A"/>
    <w:rsid w:val="000F4720"/>
  </w:style>
  <w:style w:type="paragraph" w:customStyle="1" w:styleId="F7033ECFC66E4F0890669A9ADC9EB77B">
    <w:name w:val="F7033ECFC66E4F0890669A9ADC9EB77B"/>
    <w:rsid w:val="000F4720"/>
  </w:style>
  <w:style w:type="paragraph" w:customStyle="1" w:styleId="366A5E4D1761418187C92E2E0CBA6ED2">
    <w:name w:val="366A5E4D1761418187C92E2E0CBA6ED2"/>
    <w:rsid w:val="004B1644"/>
  </w:style>
  <w:style w:type="paragraph" w:customStyle="1" w:styleId="FA5DA56304CE45A3A999599A2F2E2E86">
    <w:name w:val="FA5DA56304CE45A3A999599A2F2E2E86"/>
    <w:rsid w:val="004B1644"/>
  </w:style>
  <w:style w:type="paragraph" w:customStyle="1" w:styleId="F54152B1BB0E47DF84436E0175029C58">
    <w:name w:val="F54152B1BB0E47DF84436E0175029C58"/>
    <w:rsid w:val="004B1644"/>
  </w:style>
  <w:style w:type="paragraph" w:customStyle="1" w:styleId="0FC2B5E105C6477AB944C8D9A12E23D6">
    <w:name w:val="0FC2B5E105C6477AB944C8D9A12E23D6"/>
    <w:rsid w:val="004B1644"/>
  </w:style>
  <w:style w:type="paragraph" w:customStyle="1" w:styleId="0D9962050FB3468A9AAD947CD2CFB5C3">
    <w:name w:val="0D9962050FB3468A9AAD947CD2CFB5C3"/>
    <w:rsid w:val="004B1644"/>
  </w:style>
  <w:style w:type="paragraph" w:customStyle="1" w:styleId="E0B67501068E474BBBFE7BA177A429EB">
    <w:name w:val="E0B67501068E474BBBFE7BA177A429EB"/>
    <w:rsid w:val="00332936"/>
  </w:style>
  <w:style w:type="paragraph" w:customStyle="1" w:styleId="9294A22B42F94433813E47EC56E8D90D">
    <w:name w:val="9294A22B42F94433813E47EC56E8D90D"/>
    <w:rsid w:val="00332936"/>
  </w:style>
  <w:style w:type="paragraph" w:customStyle="1" w:styleId="7024BFCDBDD846D9A2B009EE49EC3410">
    <w:name w:val="7024BFCDBDD846D9A2B009EE49EC3410"/>
    <w:rsid w:val="00332936"/>
  </w:style>
  <w:style w:type="paragraph" w:customStyle="1" w:styleId="9473A7A0B44C45F4927562A1EA8DB41A">
    <w:name w:val="9473A7A0B44C45F4927562A1EA8DB41A"/>
    <w:rsid w:val="00332936"/>
  </w:style>
  <w:style w:type="paragraph" w:customStyle="1" w:styleId="16C8C2CEEFFC44A8B7BD22BD1347E967">
    <w:name w:val="16C8C2CEEFFC44A8B7BD22BD1347E967"/>
    <w:rsid w:val="00332936"/>
  </w:style>
  <w:style w:type="paragraph" w:customStyle="1" w:styleId="5909CD2A8E9644328630ED16BCC2EA1B">
    <w:name w:val="5909CD2A8E9644328630ED16BCC2EA1B"/>
    <w:rsid w:val="00332936"/>
  </w:style>
  <w:style w:type="paragraph" w:customStyle="1" w:styleId="837689DCD8F3473FB6CB0B2AAAF5A8CD">
    <w:name w:val="837689DCD8F3473FB6CB0B2AAAF5A8CD"/>
    <w:rsid w:val="00332936"/>
  </w:style>
  <w:style w:type="paragraph" w:customStyle="1" w:styleId="44E2890AD6B94A879FFAF3DD7887E446">
    <w:name w:val="44E2890AD6B94A879FFAF3DD7887E446"/>
    <w:rsid w:val="00332936"/>
  </w:style>
  <w:style w:type="paragraph" w:customStyle="1" w:styleId="62835EBF20314FF5BE2047C37549BC36">
    <w:name w:val="62835EBF20314FF5BE2047C37549BC36"/>
    <w:rsid w:val="00332936"/>
  </w:style>
  <w:style w:type="paragraph" w:customStyle="1" w:styleId="9CFD789491E44D57A12450D31F025860">
    <w:name w:val="9CFD789491E44D57A12450D31F025860"/>
    <w:rsid w:val="00332936"/>
  </w:style>
  <w:style w:type="paragraph" w:customStyle="1" w:styleId="B48A5C52ED0E43FB94A64E0E142C5260">
    <w:name w:val="B48A5C52ED0E43FB94A64E0E142C5260"/>
    <w:rsid w:val="00332936"/>
  </w:style>
  <w:style w:type="paragraph" w:customStyle="1" w:styleId="97739558D47E4338916E8EF665B02031">
    <w:name w:val="97739558D47E4338916E8EF665B02031"/>
    <w:rsid w:val="00332936"/>
  </w:style>
  <w:style w:type="paragraph" w:customStyle="1" w:styleId="8F3C905F902C4CE1A09A82AB7F996C3E">
    <w:name w:val="8F3C905F902C4CE1A09A82AB7F996C3E"/>
    <w:rsid w:val="00332936"/>
  </w:style>
  <w:style w:type="paragraph" w:customStyle="1" w:styleId="2D41F7EF09A343F589535144C5D60798">
    <w:name w:val="2D41F7EF09A343F589535144C5D60798"/>
    <w:rsid w:val="00332936"/>
  </w:style>
  <w:style w:type="paragraph" w:customStyle="1" w:styleId="5D97AC5D512D4D47A78861B2EE4151A4">
    <w:name w:val="5D97AC5D512D4D47A78861B2EE4151A4"/>
    <w:rsid w:val="00332936"/>
  </w:style>
  <w:style w:type="paragraph" w:customStyle="1" w:styleId="43BA10014A0E4A70AD7BD957436D2028">
    <w:name w:val="43BA10014A0E4A70AD7BD957436D2028"/>
    <w:rsid w:val="00332936"/>
  </w:style>
  <w:style w:type="paragraph" w:customStyle="1" w:styleId="C59B922B7FC24AAAABEED9C811C626E1">
    <w:name w:val="C59B922B7FC24AAAABEED9C811C626E1"/>
    <w:rsid w:val="00332936"/>
  </w:style>
  <w:style w:type="paragraph" w:customStyle="1" w:styleId="3D253AE94BB74AD38DEEE8091B20C149">
    <w:name w:val="3D253AE94BB74AD38DEEE8091B20C149"/>
    <w:rsid w:val="00332936"/>
  </w:style>
  <w:style w:type="paragraph" w:customStyle="1" w:styleId="5F4B5FECC433457192E8E1B75F517644">
    <w:name w:val="5F4B5FECC433457192E8E1B75F517644"/>
    <w:rsid w:val="00332936"/>
  </w:style>
  <w:style w:type="paragraph" w:customStyle="1" w:styleId="CDBC3FCA77D74F6FACDA1A17DE7449E3">
    <w:name w:val="CDBC3FCA77D74F6FACDA1A17DE7449E3"/>
    <w:rsid w:val="00332936"/>
  </w:style>
  <w:style w:type="paragraph" w:customStyle="1" w:styleId="B9A2A2E8BA2647A9BD06A84F3FAF590C">
    <w:name w:val="B9A2A2E8BA2647A9BD06A84F3FAF590C"/>
    <w:rsid w:val="00332936"/>
  </w:style>
  <w:style w:type="paragraph" w:customStyle="1" w:styleId="8F54C8DB6AAC4548846CB89BBB4616A7">
    <w:name w:val="8F54C8DB6AAC4548846CB89BBB4616A7"/>
    <w:rsid w:val="00332936"/>
  </w:style>
  <w:style w:type="paragraph" w:customStyle="1" w:styleId="4AAEEF77C7E54514B3F3F5CBA810411D">
    <w:name w:val="4AAEEF77C7E54514B3F3F5CBA810411D"/>
    <w:rsid w:val="00332936"/>
  </w:style>
  <w:style w:type="paragraph" w:customStyle="1" w:styleId="D275B82960034F11906EB001BF317E57">
    <w:name w:val="D275B82960034F11906EB001BF317E57"/>
    <w:rsid w:val="00332936"/>
  </w:style>
  <w:style w:type="paragraph" w:customStyle="1" w:styleId="8C14CB343A124B7DA79232B14C612FF0">
    <w:name w:val="8C14CB343A124B7DA79232B14C612FF0"/>
    <w:rsid w:val="00332936"/>
  </w:style>
  <w:style w:type="paragraph" w:customStyle="1" w:styleId="F936C50BADD14ACD82AA55BD3895FAB5">
    <w:name w:val="F936C50BADD14ACD82AA55BD3895FAB5"/>
    <w:rsid w:val="00332936"/>
  </w:style>
  <w:style w:type="paragraph" w:customStyle="1" w:styleId="5EF05A8A4A9B471698C7281BFB908C34">
    <w:name w:val="5EF05A8A4A9B471698C7281BFB908C34"/>
    <w:rsid w:val="00332936"/>
  </w:style>
  <w:style w:type="paragraph" w:customStyle="1" w:styleId="6BA20CDFF6774D1B85434C2E513FFB5E">
    <w:name w:val="6BA20CDFF6774D1B85434C2E513FFB5E"/>
    <w:rsid w:val="00332936"/>
  </w:style>
  <w:style w:type="paragraph" w:customStyle="1" w:styleId="7D22E57184054C0DB0A5B1F39839C84B">
    <w:name w:val="7D22E57184054C0DB0A5B1F39839C84B"/>
    <w:rsid w:val="00332936"/>
  </w:style>
  <w:style w:type="paragraph" w:customStyle="1" w:styleId="F63DA385DFA944358E8BE85334D43651">
    <w:name w:val="F63DA385DFA944358E8BE85334D43651"/>
    <w:rsid w:val="00332936"/>
  </w:style>
  <w:style w:type="paragraph" w:customStyle="1" w:styleId="4DEA435CCB4A4162B3461FB1BA60E764">
    <w:name w:val="4DEA435CCB4A4162B3461FB1BA60E764"/>
    <w:rsid w:val="00332936"/>
  </w:style>
  <w:style w:type="paragraph" w:customStyle="1" w:styleId="8D28C42A2CEF4122BF318F7A9A739E6F">
    <w:name w:val="8D28C42A2CEF4122BF318F7A9A739E6F"/>
    <w:rsid w:val="00332936"/>
  </w:style>
  <w:style w:type="paragraph" w:customStyle="1" w:styleId="E44F76962089471DB5128A8038EA1ED7">
    <w:name w:val="E44F76962089471DB5128A8038EA1ED7"/>
    <w:rsid w:val="00332936"/>
  </w:style>
  <w:style w:type="paragraph" w:customStyle="1" w:styleId="F72AD750C0BA4F4A8123F6CEC19FE93B">
    <w:name w:val="F72AD750C0BA4F4A8123F6CEC19FE93B"/>
    <w:rsid w:val="00332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26EBE46-3C8F-4382-AAF9-3574F10E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3</Pages>
  <Words>15831</Words>
  <Characters>9024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586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ыков Е.А.</dc:creator>
  <cp:lastModifiedBy>Рыков Евгений Александрович</cp:lastModifiedBy>
  <cp:revision>8</cp:revision>
  <cp:lastPrinted>2017-04-26T07:20:00Z</cp:lastPrinted>
  <dcterms:created xsi:type="dcterms:W3CDTF">2017-06-06T07:29:00Z</dcterms:created>
  <dcterms:modified xsi:type="dcterms:W3CDTF">2017-07-27T05:29:00Z</dcterms:modified>
</cp:coreProperties>
</file>